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90F" w:rsidRDefault="00FC7B8E" w:rsidP="00FC7B8E">
      <w:pPr>
        <w:pStyle w:val="1"/>
      </w:pPr>
      <w:r>
        <w:rPr>
          <w:rFonts w:hint="eastAsia"/>
        </w:rPr>
        <w:t>N</w:t>
      </w:r>
      <w:r>
        <w:t>umerical Analysis</w:t>
      </w:r>
    </w:p>
    <w:p w:rsidR="00FC7B8E" w:rsidRDefault="00FC7B8E" w:rsidP="00FC7B8E">
      <w:pPr>
        <w:pStyle w:val="1"/>
      </w:pPr>
      <w:r>
        <w:t>Homework 8. Polynomial Interpolations</w:t>
      </w:r>
    </w:p>
    <w:p w:rsidR="00FC4365" w:rsidRPr="005C0558" w:rsidRDefault="00FC7B8E" w:rsidP="005C0558">
      <w:pPr>
        <w:pStyle w:val="1"/>
        <w:rPr>
          <w:sz w:val="32"/>
        </w:rPr>
      </w:pPr>
      <w:proofErr w:type="gramStart"/>
      <w:r w:rsidRPr="00FC7B8E">
        <w:rPr>
          <w:sz w:val="32"/>
        </w:rPr>
        <w:t>102061125</w:t>
      </w:r>
      <w:proofErr w:type="gramEnd"/>
      <w:r w:rsidRPr="00FC7B8E">
        <w:rPr>
          <w:sz w:val="32"/>
        </w:rPr>
        <w:t xml:space="preserve"> </w:t>
      </w:r>
      <w:proofErr w:type="spellStart"/>
      <w:r w:rsidRPr="00FC7B8E">
        <w:rPr>
          <w:sz w:val="32"/>
        </w:rPr>
        <w:t>Kuan</w:t>
      </w:r>
      <w:proofErr w:type="spellEnd"/>
      <w:r w:rsidRPr="00FC7B8E">
        <w:rPr>
          <w:sz w:val="32"/>
        </w:rPr>
        <w:t>-Chun Chen</w:t>
      </w:r>
    </w:p>
    <w:p w:rsidR="00FC7B8E" w:rsidRPr="005C0558" w:rsidRDefault="00FC7B8E" w:rsidP="00935FEC">
      <w:pPr>
        <w:pStyle w:val="2"/>
        <w:numPr>
          <w:ilvl w:val="0"/>
          <w:numId w:val="1"/>
        </w:numPr>
        <w:spacing w:before="360"/>
      </w:pPr>
      <w:r>
        <w:t>Objective</w:t>
      </w:r>
    </w:p>
    <w:p w:rsidR="00FC7B8E" w:rsidRPr="005C0558" w:rsidRDefault="00FC7B8E" w:rsidP="00A87DDA">
      <w:pPr>
        <w:pStyle w:val="a7"/>
        <w:spacing w:after="180"/>
      </w:pPr>
      <w:r w:rsidRPr="005C0558">
        <w:rPr>
          <w:rFonts w:hint="eastAsia"/>
        </w:rPr>
        <w:t xml:space="preserve">In this homework, </w:t>
      </w:r>
      <w:r w:rsidRPr="005C0558">
        <w:t>I will find the functions that approximate the simulated waveform shown below.</w:t>
      </w:r>
    </w:p>
    <w:p w:rsidR="005C0558" w:rsidRPr="00A87DDA" w:rsidRDefault="005C0558" w:rsidP="00A87DDA">
      <w:pPr>
        <w:pStyle w:val="a7"/>
        <w:spacing w:after="180"/>
      </w:pPr>
    </w:p>
    <w:p w:rsidR="00F87B79" w:rsidRDefault="00FC7B8E" w:rsidP="00F87B79">
      <w:pPr>
        <w:pStyle w:val="3"/>
        <w:keepNext/>
        <w:spacing w:before="180" w:after="180"/>
        <w:jc w:val="center"/>
      </w:pPr>
      <w:r>
        <w:rPr>
          <w:noProof/>
        </w:rPr>
        <w:drawing>
          <wp:inline distT="0" distB="0" distL="0" distR="0" wp14:anchorId="7C7DFDA5" wp14:editId="2C0EEAC3">
            <wp:extent cx="3552825" cy="2352675"/>
            <wp:effectExtent l="0" t="0" r="9525" b="9525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C7B8E" w:rsidRPr="00A87DDA" w:rsidRDefault="00F87B79" w:rsidP="00A87DDA">
      <w:pPr>
        <w:pStyle w:val="ad"/>
      </w:pPr>
      <w:r>
        <w:t xml:space="preserve">Figure </w:t>
      </w:r>
      <w:r w:rsidR="00DF64E4">
        <w:fldChar w:fldCharType="begin"/>
      </w:r>
      <w:r w:rsidR="00DF64E4">
        <w:instrText xml:space="preserve"> SEQ Figure \* ARABIC </w:instrText>
      </w:r>
      <w:r w:rsidR="00DF64E4">
        <w:fldChar w:fldCharType="separate"/>
      </w:r>
      <w:r w:rsidR="009549FD">
        <w:rPr>
          <w:noProof/>
        </w:rPr>
        <w:t>1</w:t>
      </w:r>
      <w:r w:rsidR="00DF64E4">
        <w:rPr>
          <w:noProof/>
        </w:rPr>
        <w:fldChar w:fldCharType="end"/>
      </w:r>
      <w:r>
        <w:t>. A simulated waveform</w:t>
      </w:r>
    </w:p>
    <w:p w:rsidR="005C0558" w:rsidRPr="005C0558" w:rsidRDefault="0057450C" w:rsidP="005C0558">
      <w:pPr>
        <w:pStyle w:val="a7"/>
        <w:spacing w:after="180"/>
      </w:pPr>
      <w:r>
        <w:rPr>
          <w:rFonts w:hint="eastAsia"/>
        </w:rPr>
        <w:t xml:space="preserve">The </w:t>
      </w:r>
      <w:r>
        <w:t xml:space="preserve">data for this waveform </w:t>
      </w:r>
      <w:proofErr w:type="gramStart"/>
      <w:r>
        <w:t>are given</w:t>
      </w:r>
      <w:proofErr w:type="gramEnd"/>
      <w:r>
        <w:t xml:space="preserve"> in the file f301.dat.</w:t>
      </w:r>
      <w:r w:rsidR="00BA3D39">
        <w:t xml:space="preserve"> Other support </w:t>
      </w:r>
      <w:proofErr w:type="gramStart"/>
      <w:r w:rsidR="00BA3D39">
        <w:t>points</w:t>
      </w:r>
      <w:proofErr w:type="gramEnd"/>
      <w:r w:rsidR="00BA3D39">
        <w:t xml:space="preserve"> data </w:t>
      </w:r>
      <w:r w:rsidR="00BE632D">
        <w:t xml:space="preserve">for approximating the simulated waveform </w:t>
      </w:r>
      <w:r w:rsidR="00BA3D39">
        <w:t>are given in f3.dat, f5.dat, f7.dat, f13.dat, and f21.dat.</w:t>
      </w:r>
    </w:p>
    <w:p w:rsidR="00FC4365" w:rsidRPr="00A87DDA" w:rsidRDefault="00FC4365" w:rsidP="00935FEC">
      <w:pPr>
        <w:pStyle w:val="2"/>
        <w:numPr>
          <w:ilvl w:val="0"/>
          <w:numId w:val="1"/>
        </w:numPr>
        <w:spacing w:before="360"/>
      </w:pPr>
      <w:r>
        <w:rPr>
          <w:rFonts w:hint="eastAsia"/>
        </w:rPr>
        <w:t>Approach</w:t>
      </w:r>
    </w:p>
    <w:p w:rsidR="005C0558" w:rsidRPr="00141B66" w:rsidRDefault="005C0558" w:rsidP="005C0558">
      <w:pPr>
        <w:pStyle w:val="a7"/>
        <w:spacing w:after="180"/>
        <w:rPr>
          <w:rFonts w:hint="eastAsia"/>
        </w:rPr>
      </w:pPr>
      <w:r>
        <w:rPr>
          <w:rFonts w:hint="eastAsia"/>
        </w:rPr>
        <w:t xml:space="preserve">I implement the following function </w:t>
      </w:r>
      <w:r>
        <w:t>for Lagrange Interpolation.</w:t>
      </w:r>
    </w:p>
    <w:p w:rsidR="00BF6641" w:rsidRPr="00141B66" w:rsidRDefault="005C0558" w:rsidP="00141B66">
      <w:pPr>
        <w:pStyle w:val="a7"/>
        <w:spacing w:before="240" w:after="240"/>
        <w:rPr>
          <w:rFonts w:hint="eastAsia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doubl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</w:rPr>
            <m:t>Lagrang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doubl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VE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&amp;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XDAT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VE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&amp;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YDAT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D73375" w:rsidRDefault="00BF6641" w:rsidP="005C0558">
      <w:pPr>
        <w:pStyle w:val="a7"/>
        <w:spacing w:after="180"/>
      </w:pPr>
      <w:r>
        <w:rPr>
          <w:rFonts w:hint="eastAsia"/>
        </w:rPr>
        <w:t>This</w:t>
      </w:r>
      <w:r>
        <w:t xml:space="preserve"> function interpolate the function of the given support points (</w:t>
      </w:r>
      <w:r w:rsidRPr="00BF6641">
        <w:rPr>
          <w:b/>
        </w:rPr>
        <w:t>XDATA</w:t>
      </w:r>
      <w:proofErr w:type="gramStart"/>
      <w:r w:rsidRPr="00BF6641">
        <w:rPr>
          <w:b/>
        </w:rPr>
        <w:t>[</w:t>
      </w:r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proofErr w:type="gramEnd"/>
      <w:r>
        <w:rPr>
          <w:b/>
        </w:rPr>
        <w:t xml:space="preserve"> </w:t>
      </w:r>
      <w:r w:rsidRPr="00BF6641">
        <w:rPr>
          <w:b/>
        </w:rPr>
        <w:t>], YDATA[</w:t>
      </w:r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r w:rsidRPr="00BF6641">
        <w:rPr>
          <w:b/>
        </w:rPr>
        <w:t>]</w:t>
      </w:r>
      <w:r>
        <w:t xml:space="preserve">) and find the value at </w:t>
      </w:r>
      <w:r w:rsidRPr="00BF6641">
        <w:rPr>
          <w:b/>
        </w:rPr>
        <w:t>x</w:t>
      </w:r>
      <w:r>
        <w:t>.</w:t>
      </w:r>
    </w:p>
    <w:p w:rsidR="00D73375" w:rsidRDefault="00D73375">
      <w:pPr>
        <w:widowControl/>
        <w:rPr>
          <w:rFonts w:ascii="Garamond" w:eastAsia="標楷體" w:hAnsi="Garamond"/>
        </w:rPr>
      </w:pPr>
      <w:r>
        <w:br w:type="page"/>
      </w:r>
    </w:p>
    <w:tbl>
      <w:tblPr>
        <w:tblStyle w:val="af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73375" w:rsidTr="00EF1B7A">
        <w:tc>
          <w:tcPr>
            <w:tcW w:w="9016" w:type="dxa"/>
            <w:tcBorders>
              <w:top w:val="single" w:sz="12" w:space="0" w:color="auto"/>
              <w:bottom w:val="single" w:sz="12" w:space="0" w:color="auto"/>
            </w:tcBorders>
          </w:tcPr>
          <w:p w:rsidR="00D73375" w:rsidRPr="00D73375" w:rsidRDefault="00D73375" w:rsidP="00D73375">
            <w:pPr>
              <w:pStyle w:val="a7"/>
              <w:spacing w:beforeLines="15" w:before="54" w:afterLines="15" w:after="54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 xml:space="preserve">Algorithm. </w:t>
            </w:r>
            <w:r w:rsidRPr="00EF1B7A">
              <w:rPr>
                <w:rFonts w:hint="eastAsia"/>
              </w:rPr>
              <w:t>Lagrange</w:t>
            </w:r>
          </w:p>
        </w:tc>
      </w:tr>
      <w:tr w:rsidR="00D73375" w:rsidTr="00EF1B7A">
        <w:tc>
          <w:tcPr>
            <w:tcW w:w="9016" w:type="dxa"/>
            <w:tcBorders>
              <w:top w:val="single" w:sz="12" w:space="0" w:color="auto"/>
              <w:bottom w:val="single" w:sz="12" w:space="0" w:color="auto"/>
            </w:tcBorders>
          </w:tcPr>
          <w:p w:rsidR="00EF1B7A" w:rsidRPr="00EF1B7A" w:rsidRDefault="00EF1B7A" w:rsidP="00EF1B7A">
            <w:pPr>
              <w:pStyle w:val="a7"/>
              <w:spacing w:after="180"/>
              <w:ind w:left="745" w:hangingChars="310" w:hanging="745"/>
            </w:pPr>
            <w:r>
              <w:rPr>
                <w:b/>
              </w:rPr>
              <w:t>Input</w:t>
            </w:r>
            <w:r>
              <w:t xml:space="preserve"> : x</w:t>
            </w:r>
            <w:r w:rsidR="007B6C3F">
              <w:t>, the x-coordinate of the interpolated point</w:t>
            </w:r>
            <w:r>
              <w:t>;</w:t>
            </w:r>
            <w:r>
              <w:br/>
              <w:t>XDATA, support points</w:t>
            </w:r>
            <w:r w:rsidR="00F56D74">
              <w:rPr>
                <w:rFonts w:hint="eastAsi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 0≤i≤n}</m:t>
              </m:r>
            </m:oMath>
            <w:r w:rsidR="00F56D74">
              <w:rPr>
                <w:rFonts w:hint="eastAsia"/>
              </w:rPr>
              <w:t xml:space="preserve"> </w:t>
            </w:r>
            <w:r>
              <w:t>on the x-axis;</w:t>
            </w:r>
            <w:r>
              <w:br/>
              <w:t xml:space="preserve">YDATA, support points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 0≤i≤n}</m:t>
              </m:r>
            </m:oMath>
            <w:r w:rsidR="00F56D74">
              <w:rPr>
                <w:rFonts w:hint="eastAsia"/>
              </w:rPr>
              <w:t xml:space="preserve"> </w:t>
            </w:r>
            <w:r>
              <w:t>on the y-axis;</w:t>
            </w:r>
          </w:p>
          <w:p w:rsidR="00EF1B7A" w:rsidRDefault="00EF1B7A" w:rsidP="00EF1B7A">
            <w:pPr>
              <w:pStyle w:val="a7"/>
              <w:spacing w:before="240" w:after="180"/>
              <w:ind w:left="745" w:hangingChars="310" w:hanging="745"/>
            </w:pPr>
            <w:r>
              <w:rPr>
                <w:b/>
              </w:rPr>
              <w:t>Output</w:t>
            </w:r>
            <w:r>
              <w:t xml:space="preserve"> : y, a </w:t>
            </w:r>
            <w:r w:rsidR="007B6C3F">
              <w:t>interpolated point</w:t>
            </w:r>
            <w:r>
              <w:t>;</w:t>
            </w:r>
          </w:p>
          <w:p w:rsidR="00EF1B7A" w:rsidRDefault="00692507" w:rsidP="00692507">
            <w:pPr>
              <w:pStyle w:val="a7"/>
              <w:spacing w:before="240" w:after="180"/>
              <w:ind w:firstLineChars="1196" w:firstLine="2870"/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,k≠i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</m:e>
              </m:nary>
            </m:oMath>
            <w:r w:rsidR="00FD785B">
              <w:rPr>
                <w:rFonts w:hint="eastAsia"/>
              </w:rPr>
              <w:t>.</w:t>
            </w:r>
          </w:p>
          <w:p w:rsidR="00692507" w:rsidRDefault="00FD785B" w:rsidP="00692507">
            <w:pPr>
              <w:pStyle w:val="a7"/>
              <w:spacing w:after="180"/>
              <w:ind w:left="2870" w:hangingChars="1196" w:hanging="2870"/>
            </w:pPr>
            <w:r>
              <w:t>Or let</w:t>
            </w:r>
          </w:p>
          <w:p w:rsidR="00D73375" w:rsidRDefault="00DF64E4" w:rsidP="00692507">
            <w:pPr>
              <w:pStyle w:val="a7"/>
              <w:spacing w:after="180"/>
              <w:ind w:left="2" w:firstLineChars="1195" w:firstLine="2868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x)=</m:t>
              </m:r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,k≠i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</m:e>
              </m:nary>
            </m:oMath>
            <w:r w:rsidR="00FD785B">
              <w:rPr>
                <w:rFonts w:hint="eastAsia"/>
              </w:rPr>
              <w:t>.</w:t>
            </w:r>
          </w:p>
          <w:p w:rsidR="00692507" w:rsidRDefault="00FD785B" w:rsidP="005C0558">
            <w:pPr>
              <w:pStyle w:val="a7"/>
              <w:spacing w:after="180"/>
            </w:pPr>
            <w:r>
              <w:rPr>
                <w:rFonts w:hint="eastAsia"/>
              </w:rPr>
              <w:t>then</w:t>
            </w:r>
          </w:p>
          <w:p w:rsidR="00D73375" w:rsidRDefault="00692507" w:rsidP="00692507">
            <w:pPr>
              <w:pStyle w:val="a7"/>
              <w:spacing w:after="180"/>
              <w:ind w:firstLineChars="1196" w:firstLine="2870"/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</m:oMath>
            <w:r>
              <w:rPr>
                <w:rFonts w:hint="eastAsia"/>
              </w:rPr>
              <w:t>.</w:t>
            </w:r>
          </w:p>
          <w:p w:rsidR="00692507" w:rsidRPr="00692507" w:rsidRDefault="00692507" w:rsidP="00692507">
            <w:pPr>
              <w:pStyle w:val="a7"/>
              <w:spacing w:after="180"/>
            </w:pPr>
          </w:p>
        </w:tc>
      </w:tr>
    </w:tbl>
    <w:p w:rsidR="00BF6641" w:rsidRDefault="00935FEC" w:rsidP="00935FEC">
      <w:pPr>
        <w:pStyle w:val="2"/>
        <w:numPr>
          <w:ilvl w:val="0"/>
          <w:numId w:val="1"/>
        </w:numPr>
        <w:spacing w:before="360"/>
      </w:pPr>
      <w:r>
        <w:rPr>
          <w:rFonts w:hint="eastAsia"/>
        </w:rPr>
        <w:t>Result</w:t>
      </w:r>
      <w:r>
        <w:t>s</w:t>
      </w:r>
    </w:p>
    <w:p w:rsidR="001D6927" w:rsidRDefault="001D6927" w:rsidP="00CF0367">
      <w:pPr>
        <w:pStyle w:val="3"/>
        <w:numPr>
          <w:ilvl w:val="1"/>
          <w:numId w:val="1"/>
        </w:numPr>
        <w:spacing w:before="180"/>
      </w:pPr>
      <w:r w:rsidRPr="00CF0367">
        <w:rPr>
          <w:rFonts w:hint="eastAsia"/>
        </w:rPr>
        <w:t>Interpolated Values</w:t>
      </w:r>
    </w:p>
    <w:p w:rsidR="00CF0367" w:rsidRDefault="00CF0367" w:rsidP="00CF0367">
      <w:pPr>
        <w:pStyle w:val="3"/>
        <w:keepNext/>
        <w:spacing w:before="180"/>
      </w:pPr>
      <w:r>
        <w:rPr>
          <w:noProof/>
        </w:rPr>
        <w:drawing>
          <wp:inline distT="0" distB="0" distL="0" distR="0" wp14:anchorId="33FEC1B8" wp14:editId="761ED705">
            <wp:extent cx="5731510" cy="3409950"/>
            <wp:effectExtent l="0" t="0" r="2540" b="0"/>
            <wp:docPr id="15" name="圖表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6726B" w:rsidRDefault="00CF0367" w:rsidP="00A6726B">
      <w:pPr>
        <w:pStyle w:val="ad"/>
      </w:pPr>
      <w:r>
        <w:t xml:space="preserve">Figure </w:t>
      </w:r>
      <w:r w:rsidR="00DF64E4">
        <w:fldChar w:fldCharType="begin"/>
      </w:r>
      <w:r w:rsidR="00DF64E4">
        <w:instrText xml:space="preserve"> SEQ Figure \* ARABIC </w:instrText>
      </w:r>
      <w:r w:rsidR="00DF64E4">
        <w:fldChar w:fldCharType="separate"/>
      </w:r>
      <w:r w:rsidR="009549FD">
        <w:rPr>
          <w:noProof/>
        </w:rPr>
        <w:t>2</w:t>
      </w:r>
      <w:r w:rsidR="00DF64E4">
        <w:rPr>
          <w:noProof/>
        </w:rPr>
        <w:fldChar w:fldCharType="end"/>
      </w:r>
      <w:r>
        <w:t>. Lagrange Interpolations with different support points data</w:t>
      </w:r>
    </w:p>
    <w:p w:rsidR="00A6726B" w:rsidRDefault="00A6726B">
      <w:pPr>
        <w:widowControl/>
        <w:rPr>
          <w:rFonts w:ascii="Garamond" w:eastAsia="標楷體" w:hAnsi="Garamond"/>
        </w:rPr>
      </w:pPr>
      <w:r>
        <w:br w:type="page"/>
      </w:r>
    </w:p>
    <w:p w:rsidR="00CF0367" w:rsidRDefault="00A861F4" w:rsidP="00A6726B">
      <w:pPr>
        <w:pStyle w:val="a7"/>
      </w:pPr>
      <w:r>
        <w:lastRenderedPageBreak/>
        <w:t>T</w:t>
      </w:r>
      <w:r w:rsidR="00CF0367">
        <w:rPr>
          <w:rFonts w:hint="eastAsia"/>
        </w:rPr>
        <w:t>he interpolation w</w:t>
      </w:r>
      <w:r>
        <w:rPr>
          <w:rFonts w:hint="eastAsia"/>
        </w:rPr>
        <w:t>ith f21.dat has an extreme data</w:t>
      </w:r>
      <w:r>
        <w:t>, so it is hard to observe the behavior of other interpolations with other data</w:t>
      </w:r>
      <w:r w:rsidR="00C67361">
        <w:rPr>
          <w:rFonts w:hint="eastAsia"/>
        </w:rPr>
        <w:t xml:space="preserve"> i</w:t>
      </w:r>
      <w:r w:rsidR="00C67361">
        <w:t>n this figure</w:t>
      </w:r>
      <w:r>
        <w:rPr>
          <w:rFonts w:hint="eastAsia"/>
        </w:rPr>
        <w:t>.</w:t>
      </w:r>
      <w:r w:rsidR="00CF0367">
        <w:rPr>
          <w:rFonts w:hint="eastAsia"/>
        </w:rPr>
        <w:t xml:space="preserve"> </w:t>
      </w:r>
      <w:proofErr w:type="gramStart"/>
      <w:r>
        <w:rPr>
          <w:rFonts w:hint="eastAsia"/>
        </w:rPr>
        <w:t>L</w:t>
      </w:r>
      <w:r>
        <w:t>e</w:t>
      </w:r>
      <w:r w:rsidR="00CF0367">
        <w:rPr>
          <w:rFonts w:hint="eastAsia"/>
        </w:rPr>
        <w:t>t</w:t>
      </w:r>
      <w:r>
        <w:t>’</w:t>
      </w:r>
      <w:r w:rsidR="00CF0367">
        <w:t>s</w:t>
      </w:r>
      <w:proofErr w:type="gramEnd"/>
      <w:r w:rsidR="00CF0367">
        <w:t xml:space="preserve"> zoom in the plot.</w:t>
      </w:r>
    </w:p>
    <w:p w:rsidR="00CF0367" w:rsidRDefault="00CF0367" w:rsidP="00CF0367">
      <w:pPr>
        <w:pStyle w:val="3"/>
        <w:keepNext/>
        <w:spacing w:before="180"/>
      </w:pPr>
      <w:r>
        <w:rPr>
          <w:noProof/>
        </w:rPr>
        <w:drawing>
          <wp:inline distT="0" distB="0" distL="0" distR="0" wp14:anchorId="3E072E1D" wp14:editId="5FDFC98C">
            <wp:extent cx="5731510" cy="3455581"/>
            <wp:effectExtent l="0" t="0" r="2540" b="12065"/>
            <wp:docPr id="14" name="圖表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F0367" w:rsidRDefault="00CF0367" w:rsidP="00CF0367">
      <w:pPr>
        <w:pStyle w:val="ad"/>
      </w:pPr>
      <w:r>
        <w:t xml:space="preserve">Figure </w:t>
      </w:r>
      <w:r w:rsidR="00DF64E4">
        <w:fldChar w:fldCharType="begin"/>
      </w:r>
      <w:r w:rsidR="00DF64E4">
        <w:instrText xml:space="preserve"> SEQ Figure \* ARABIC </w:instrText>
      </w:r>
      <w:r w:rsidR="00DF64E4">
        <w:fldChar w:fldCharType="separate"/>
      </w:r>
      <w:r w:rsidR="009549FD">
        <w:rPr>
          <w:noProof/>
        </w:rPr>
        <w:t>3</w:t>
      </w:r>
      <w:r w:rsidR="00DF64E4">
        <w:rPr>
          <w:noProof/>
        </w:rPr>
        <w:fldChar w:fldCharType="end"/>
      </w:r>
      <w:r>
        <w:t xml:space="preserve">. </w:t>
      </w:r>
      <w:r w:rsidRPr="000B45EC">
        <w:t xml:space="preserve">Lagrange Interpolations with different support </w:t>
      </w:r>
      <w:proofErr w:type="gramStart"/>
      <w:r w:rsidRPr="000B45EC">
        <w:t>points</w:t>
      </w:r>
      <w:proofErr w:type="gramEnd"/>
      <w:r w:rsidRPr="000B45EC">
        <w:t xml:space="preserve"> data</w:t>
      </w:r>
      <w:r>
        <w:t xml:space="preserve"> (zoom in)</w:t>
      </w:r>
    </w:p>
    <w:p w:rsidR="009E63F5" w:rsidRDefault="009E63F5" w:rsidP="009E63F5">
      <w:pPr>
        <w:pStyle w:val="3"/>
        <w:numPr>
          <w:ilvl w:val="1"/>
          <w:numId w:val="1"/>
        </w:numPr>
        <w:spacing w:before="180"/>
      </w:pPr>
      <w:r>
        <w:t>Error</w:t>
      </w:r>
    </w:p>
    <w:tbl>
      <w:tblPr>
        <w:tblW w:w="7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00"/>
        <w:gridCol w:w="1120"/>
        <w:gridCol w:w="1080"/>
        <w:gridCol w:w="1080"/>
        <w:gridCol w:w="1080"/>
        <w:gridCol w:w="1080"/>
      </w:tblGrid>
      <w:tr w:rsidR="009E63F5" w:rsidRPr="009E63F5" w:rsidTr="009E63F5">
        <w:trPr>
          <w:trHeight w:val="330"/>
          <w:jc w:val="center"/>
        </w:trPr>
        <w:tc>
          <w:tcPr>
            <w:tcW w:w="2300" w:type="dxa"/>
            <w:shd w:val="clear" w:color="auto" w:fill="auto"/>
            <w:noWrap/>
            <w:vAlign w:val="center"/>
            <w:hideMark/>
          </w:tcPr>
          <w:p w:rsidR="009E63F5" w:rsidRPr="009E63F5" w:rsidRDefault="009E63F5" w:rsidP="009E63F5">
            <w:pPr>
              <w:pStyle w:val="a7"/>
              <w:jc w:val="center"/>
            </w:pPr>
          </w:p>
        </w:tc>
        <w:tc>
          <w:tcPr>
            <w:tcW w:w="1120" w:type="dxa"/>
            <w:shd w:val="clear" w:color="000000" w:fill="E7E6E6"/>
            <w:noWrap/>
            <w:vAlign w:val="center"/>
            <w:hideMark/>
          </w:tcPr>
          <w:p w:rsidR="009E63F5" w:rsidRPr="009E63F5" w:rsidRDefault="009E63F5" w:rsidP="009E63F5">
            <w:pPr>
              <w:pStyle w:val="a7"/>
              <w:jc w:val="center"/>
              <w:rPr>
                <w:rFonts w:eastAsia="新細明體"/>
                <w:color w:val="000000"/>
              </w:rPr>
            </w:pPr>
            <w:r w:rsidRPr="009E63F5">
              <w:rPr>
                <w:rFonts w:eastAsia="新細明體"/>
                <w:color w:val="000000"/>
              </w:rPr>
              <w:t>f3</w:t>
            </w:r>
          </w:p>
        </w:tc>
        <w:tc>
          <w:tcPr>
            <w:tcW w:w="1080" w:type="dxa"/>
            <w:shd w:val="clear" w:color="000000" w:fill="E7E6E6"/>
            <w:noWrap/>
            <w:vAlign w:val="center"/>
            <w:hideMark/>
          </w:tcPr>
          <w:p w:rsidR="009E63F5" w:rsidRPr="009E63F5" w:rsidRDefault="009E63F5" w:rsidP="009E63F5">
            <w:pPr>
              <w:pStyle w:val="a7"/>
              <w:jc w:val="center"/>
              <w:rPr>
                <w:rFonts w:eastAsia="新細明體"/>
                <w:color w:val="000000"/>
              </w:rPr>
            </w:pPr>
            <w:r w:rsidRPr="009E63F5">
              <w:rPr>
                <w:rFonts w:eastAsia="新細明體"/>
                <w:color w:val="000000"/>
              </w:rPr>
              <w:t>f5</w:t>
            </w:r>
          </w:p>
        </w:tc>
        <w:tc>
          <w:tcPr>
            <w:tcW w:w="1080" w:type="dxa"/>
            <w:shd w:val="clear" w:color="000000" w:fill="E7E6E6"/>
            <w:noWrap/>
            <w:vAlign w:val="center"/>
            <w:hideMark/>
          </w:tcPr>
          <w:p w:rsidR="009E63F5" w:rsidRPr="009E63F5" w:rsidRDefault="009E63F5" w:rsidP="009E63F5">
            <w:pPr>
              <w:pStyle w:val="a7"/>
              <w:jc w:val="center"/>
              <w:rPr>
                <w:rFonts w:eastAsia="新細明體"/>
                <w:color w:val="000000"/>
              </w:rPr>
            </w:pPr>
            <w:r w:rsidRPr="009E63F5">
              <w:rPr>
                <w:rFonts w:eastAsia="新細明體"/>
                <w:color w:val="000000"/>
              </w:rPr>
              <w:t>f7</w:t>
            </w:r>
          </w:p>
        </w:tc>
        <w:tc>
          <w:tcPr>
            <w:tcW w:w="1080" w:type="dxa"/>
            <w:shd w:val="clear" w:color="000000" w:fill="E7E6E6"/>
            <w:noWrap/>
            <w:vAlign w:val="center"/>
            <w:hideMark/>
          </w:tcPr>
          <w:p w:rsidR="009E63F5" w:rsidRPr="009E63F5" w:rsidRDefault="009E63F5" w:rsidP="009E63F5">
            <w:pPr>
              <w:pStyle w:val="a7"/>
              <w:jc w:val="center"/>
              <w:rPr>
                <w:rFonts w:eastAsia="新細明體"/>
                <w:color w:val="000000"/>
              </w:rPr>
            </w:pPr>
            <w:r w:rsidRPr="009E63F5">
              <w:rPr>
                <w:rFonts w:eastAsia="新細明體"/>
                <w:color w:val="000000"/>
              </w:rPr>
              <w:t>f13</w:t>
            </w:r>
          </w:p>
        </w:tc>
        <w:tc>
          <w:tcPr>
            <w:tcW w:w="1080" w:type="dxa"/>
            <w:shd w:val="clear" w:color="000000" w:fill="E7E6E6"/>
            <w:noWrap/>
            <w:vAlign w:val="center"/>
            <w:hideMark/>
          </w:tcPr>
          <w:p w:rsidR="009E63F5" w:rsidRPr="009E63F5" w:rsidRDefault="009E63F5" w:rsidP="009E63F5">
            <w:pPr>
              <w:pStyle w:val="a7"/>
              <w:jc w:val="center"/>
              <w:rPr>
                <w:rFonts w:eastAsia="新細明體"/>
                <w:color w:val="000000"/>
              </w:rPr>
            </w:pPr>
            <w:r w:rsidRPr="009E63F5">
              <w:rPr>
                <w:rFonts w:eastAsia="新細明體"/>
                <w:color w:val="000000"/>
              </w:rPr>
              <w:t>f21</w:t>
            </w:r>
          </w:p>
        </w:tc>
      </w:tr>
      <w:tr w:rsidR="009E63F5" w:rsidRPr="009E63F5" w:rsidTr="009E63F5">
        <w:trPr>
          <w:trHeight w:val="330"/>
          <w:jc w:val="center"/>
        </w:trPr>
        <w:tc>
          <w:tcPr>
            <w:tcW w:w="2300" w:type="dxa"/>
            <w:shd w:val="clear" w:color="000000" w:fill="E7E6E6"/>
            <w:noWrap/>
            <w:vAlign w:val="center"/>
            <w:hideMark/>
          </w:tcPr>
          <w:p w:rsidR="009E63F5" w:rsidRPr="009E63F5" w:rsidRDefault="009E63F5" w:rsidP="009E63F5">
            <w:pPr>
              <w:pStyle w:val="a7"/>
              <w:jc w:val="center"/>
              <w:rPr>
                <w:rFonts w:eastAsia="新細明體"/>
                <w:color w:val="000000"/>
              </w:rPr>
            </w:pPr>
            <w:r w:rsidRPr="009E63F5">
              <w:rPr>
                <w:rFonts w:eastAsia="新細明體"/>
                <w:color w:val="000000"/>
              </w:rPr>
              <w:t>max err (x: 475~775)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9E63F5" w:rsidRPr="009E63F5" w:rsidRDefault="009E63F5" w:rsidP="009E63F5">
            <w:pPr>
              <w:pStyle w:val="a7"/>
              <w:jc w:val="center"/>
              <w:rPr>
                <w:rFonts w:eastAsia="新細明體"/>
                <w:color w:val="000000"/>
              </w:rPr>
            </w:pPr>
            <w:r w:rsidRPr="009E63F5">
              <w:rPr>
                <w:rFonts w:eastAsia="新細明體"/>
                <w:color w:val="000000"/>
              </w:rPr>
              <w:t>372.86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9E63F5" w:rsidRPr="009E63F5" w:rsidRDefault="009E63F5" w:rsidP="009E63F5">
            <w:pPr>
              <w:pStyle w:val="a7"/>
              <w:jc w:val="center"/>
              <w:rPr>
                <w:rFonts w:eastAsia="新細明體"/>
                <w:color w:val="000000"/>
              </w:rPr>
            </w:pPr>
            <w:r w:rsidRPr="009E63F5">
              <w:rPr>
                <w:rFonts w:eastAsia="新細明體"/>
                <w:color w:val="000000"/>
              </w:rPr>
              <w:t>248.34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9E63F5" w:rsidRPr="009E63F5" w:rsidRDefault="009E63F5" w:rsidP="009E63F5">
            <w:pPr>
              <w:pStyle w:val="a7"/>
              <w:jc w:val="center"/>
              <w:rPr>
                <w:rFonts w:eastAsia="新細明體"/>
                <w:color w:val="000000"/>
              </w:rPr>
            </w:pPr>
            <w:r w:rsidRPr="009E63F5">
              <w:rPr>
                <w:rFonts w:eastAsia="新細明體"/>
                <w:color w:val="000000"/>
              </w:rPr>
              <w:t>379.10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9E63F5" w:rsidRPr="009E63F5" w:rsidRDefault="009E63F5" w:rsidP="009E63F5">
            <w:pPr>
              <w:pStyle w:val="a7"/>
              <w:jc w:val="center"/>
              <w:rPr>
                <w:rFonts w:eastAsia="新細明體"/>
                <w:color w:val="000000"/>
              </w:rPr>
            </w:pPr>
            <w:r w:rsidRPr="009E63F5">
              <w:rPr>
                <w:rFonts w:eastAsia="新細明體"/>
                <w:color w:val="000000"/>
              </w:rPr>
              <w:t>1283.45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9E63F5" w:rsidRPr="009E63F5" w:rsidRDefault="009E63F5" w:rsidP="009E63F5">
            <w:pPr>
              <w:pStyle w:val="a7"/>
              <w:jc w:val="center"/>
              <w:rPr>
                <w:rFonts w:eastAsia="新細明體"/>
                <w:color w:val="000000"/>
              </w:rPr>
            </w:pPr>
            <w:r w:rsidRPr="009E63F5">
              <w:rPr>
                <w:rFonts w:eastAsia="新細明體"/>
                <w:color w:val="000000"/>
              </w:rPr>
              <w:t>16728.61</w:t>
            </w:r>
          </w:p>
        </w:tc>
      </w:tr>
      <w:tr w:rsidR="009E63F5" w:rsidRPr="009E63F5" w:rsidTr="009E63F5">
        <w:trPr>
          <w:trHeight w:val="330"/>
          <w:jc w:val="center"/>
        </w:trPr>
        <w:tc>
          <w:tcPr>
            <w:tcW w:w="2300" w:type="dxa"/>
            <w:shd w:val="clear" w:color="000000" w:fill="E7E6E6"/>
            <w:noWrap/>
            <w:vAlign w:val="center"/>
            <w:hideMark/>
          </w:tcPr>
          <w:p w:rsidR="009E63F5" w:rsidRPr="009E63F5" w:rsidRDefault="009E63F5" w:rsidP="009E63F5">
            <w:pPr>
              <w:pStyle w:val="a7"/>
              <w:jc w:val="center"/>
              <w:rPr>
                <w:rFonts w:eastAsia="新細明體"/>
                <w:color w:val="000000"/>
              </w:rPr>
            </w:pPr>
            <w:r w:rsidRPr="009E63F5">
              <w:rPr>
                <w:rFonts w:eastAsia="新細明體"/>
                <w:color w:val="000000"/>
              </w:rPr>
              <w:t>max err (x: 550~700)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9E63F5" w:rsidRPr="009E63F5" w:rsidRDefault="009E63F5" w:rsidP="009E63F5">
            <w:pPr>
              <w:pStyle w:val="a7"/>
              <w:jc w:val="center"/>
              <w:rPr>
                <w:rFonts w:eastAsia="新細明體"/>
                <w:color w:val="000000"/>
              </w:rPr>
            </w:pPr>
            <w:r w:rsidRPr="009E63F5">
              <w:rPr>
                <w:rFonts w:eastAsia="新細明體"/>
                <w:color w:val="000000"/>
              </w:rPr>
              <w:t>372.86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9E63F5" w:rsidRPr="009E63F5" w:rsidRDefault="009E63F5" w:rsidP="009E63F5">
            <w:pPr>
              <w:pStyle w:val="a7"/>
              <w:jc w:val="center"/>
              <w:rPr>
                <w:rFonts w:eastAsia="新細明體"/>
                <w:color w:val="000000"/>
              </w:rPr>
            </w:pPr>
            <w:r w:rsidRPr="009E63F5">
              <w:rPr>
                <w:rFonts w:eastAsia="新細明體"/>
                <w:color w:val="000000"/>
              </w:rPr>
              <w:t>233.36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9E63F5" w:rsidRPr="009E63F5" w:rsidRDefault="009E63F5" w:rsidP="009E63F5">
            <w:pPr>
              <w:pStyle w:val="a7"/>
              <w:jc w:val="center"/>
              <w:rPr>
                <w:rFonts w:eastAsia="新細明體"/>
                <w:color w:val="000000"/>
              </w:rPr>
            </w:pPr>
            <w:r w:rsidRPr="009E63F5">
              <w:rPr>
                <w:rFonts w:eastAsia="新細明體"/>
                <w:color w:val="000000"/>
              </w:rPr>
              <w:t>148.89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9E63F5" w:rsidRPr="009E63F5" w:rsidRDefault="009E63F5" w:rsidP="009E63F5">
            <w:pPr>
              <w:pStyle w:val="a7"/>
              <w:jc w:val="center"/>
              <w:rPr>
                <w:rFonts w:eastAsia="新細明體"/>
                <w:color w:val="000000"/>
              </w:rPr>
            </w:pPr>
            <w:r w:rsidRPr="009E63F5">
              <w:rPr>
                <w:rFonts w:eastAsia="新細明體"/>
                <w:color w:val="000000"/>
              </w:rPr>
              <w:t>39.61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9E63F5" w:rsidRPr="009E63F5" w:rsidRDefault="009E63F5" w:rsidP="009E63F5">
            <w:pPr>
              <w:pStyle w:val="a7"/>
              <w:keepNext/>
              <w:jc w:val="center"/>
              <w:rPr>
                <w:rFonts w:eastAsia="新細明體"/>
                <w:color w:val="000000"/>
              </w:rPr>
            </w:pPr>
            <w:r w:rsidRPr="009E63F5">
              <w:rPr>
                <w:rFonts w:eastAsia="新細明體"/>
                <w:color w:val="000000"/>
              </w:rPr>
              <w:t>17.804</w:t>
            </w:r>
          </w:p>
        </w:tc>
      </w:tr>
    </w:tbl>
    <w:p w:rsidR="009E63F5" w:rsidRDefault="009E63F5" w:rsidP="009E63F5">
      <w:pPr>
        <w:pStyle w:val="ad"/>
      </w:pPr>
      <w:r>
        <w:t xml:space="preserve">Table </w:t>
      </w:r>
      <w:fldSimple w:instr=" SEQ Table \* ARABIC ">
        <w:r w:rsidR="009549FD">
          <w:rPr>
            <w:noProof/>
          </w:rPr>
          <w:t>1</w:t>
        </w:r>
      </w:fldSimple>
      <w:r>
        <w:t>. Maximum Error</w:t>
      </w:r>
    </w:p>
    <w:p w:rsidR="00F703C2" w:rsidRDefault="00F703C2" w:rsidP="00F703C2">
      <w:pPr>
        <w:pStyle w:val="2"/>
        <w:numPr>
          <w:ilvl w:val="0"/>
          <w:numId w:val="1"/>
        </w:numPr>
        <w:spacing w:before="360"/>
      </w:pPr>
      <w:r>
        <w:rPr>
          <w:rFonts w:hint="eastAsia"/>
        </w:rPr>
        <w:t>Observation</w:t>
      </w:r>
      <w:r>
        <w:t>s</w:t>
      </w:r>
    </w:p>
    <w:p w:rsidR="001A713A" w:rsidRDefault="001A713A" w:rsidP="001A713A">
      <w:pPr>
        <w:pStyle w:val="a7"/>
      </w:pPr>
      <w:r>
        <w:t>f301</w:t>
      </w:r>
      <w:r w:rsidR="00B35A66">
        <w:t xml:space="preserve">, the black waveform, </w:t>
      </w:r>
      <w:r>
        <w:t>is the data of the simulated waveform, and now I am going to compare the other waveforms against it.</w:t>
      </w:r>
    </w:p>
    <w:p w:rsidR="009E63F5" w:rsidRDefault="009E63F5">
      <w:pPr>
        <w:widowControl/>
        <w:rPr>
          <w:rFonts w:ascii="Garamond" w:eastAsia="標楷體" w:hAnsi="Garamond"/>
        </w:rPr>
      </w:pPr>
      <w:r>
        <w:br w:type="page"/>
      </w:r>
    </w:p>
    <w:p w:rsidR="00F703C2" w:rsidRDefault="00F703C2" w:rsidP="00F703C2">
      <w:pPr>
        <w:pStyle w:val="a7"/>
        <w:spacing w:after="240"/>
        <w:rPr>
          <w:rFonts w:hint="eastAsia"/>
        </w:rPr>
      </w:pPr>
      <w:r>
        <w:rPr>
          <w:rFonts w:hint="eastAsia"/>
        </w:rPr>
        <w:lastRenderedPageBreak/>
        <w:t xml:space="preserve">First, look at the </w:t>
      </w:r>
      <w:r>
        <w:t>behavior of the sideband</w:t>
      </w:r>
      <w:r w:rsidR="00F21AEB">
        <w:t xml:space="preserve">s and the </w:t>
      </w:r>
      <w:proofErr w:type="spellStart"/>
      <w:r w:rsidR="00F21AEB">
        <w:t>middleband</w:t>
      </w:r>
      <w:proofErr w:type="spellEnd"/>
      <w:r>
        <w:t>.</w:t>
      </w:r>
      <w:bookmarkStart w:id="0" w:name="_GoBack"/>
      <w:bookmarkEnd w:id="0"/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F703C2" w:rsidTr="00F21AEB">
        <w:trPr>
          <w:jc w:val="center"/>
        </w:trPr>
        <w:tc>
          <w:tcPr>
            <w:tcW w:w="4508" w:type="dxa"/>
            <w:shd w:val="clear" w:color="auto" w:fill="E7E6E6" w:themeFill="background2"/>
          </w:tcPr>
          <w:p w:rsidR="00F703C2" w:rsidRDefault="00F703C2" w:rsidP="00F703C2">
            <w:pPr>
              <w:pStyle w:val="a7"/>
              <w:jc w:val="center"/>
            </w:pPr>
            <w:r>
              <w:rPr>
                <w:rFonts w:hint="eastAsia"/>
              </w:rPr>
              <w:t>Lower</w:t>
            </w:r>
            <w:r>
              <w:t>-b</w:t>
            </w:r>
            <w:r>
              <w:rPr>
                <w:rFonts w:hint="eastAsia"/>
              </w:rPr>
              <w:t>and</w:t>
            </w:r>
          </w:p>
        </w:tc>
        <w:tc>
          <w:tcPr>
            <w:tcW w:w="4508" w:type="dxa"/>
            <w:shd w:val="clear" w:color="auto" w:fill="E7E6E6" w:themeFill="background2"/>
          </w:tcPr>
          <w:p w:rsidR="00F703C2" w:rsidRDefault="00F703C2" w:rsidP="00F703C2">
            <w:pPr>
              <w:pStyle w:val="a7"/>
              <w:jc w:val="center"/>
            </w:pPr>
            <w:r>
              <w:rPr>
                <w:rFonts w:hint="eastAsia"/>
              </w:rPr>
              <w:t>Higher</w:t>
            </w:r>
            <w:r>
              <w:t>-</w:t>
            </w:r>
            <w:r>
              <w:rPr>
                <w:rFonts w:hint="eastAsia"/>
              </w:rPr>
              <w:t>band</w:t>
            </w:r>
          </w:p>
        </w:tc>
      </w:tr>
      <w:tr w:rsidR="00F703C2" w:rsidTr="00F21AEB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4508" w:type="dxa"/>
          </w:tcPr>
          <w:p w:rsidR="00F703C2" w:rsidRDefault="002D0AC5" w:rsidP="00E9061E">
            <w:pPr>
              <w:pStyle w:val="a7"/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1139EB68" wp14:editId="3E428238">
                  <wp:extent cx="2653237" cy="2520000"/>
                  <wp:effectExtent l="0" t="0" r="13970" b="13970"/>
                  <wp:docPr id="4" name="圖表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F703C2" w:rsidRDefault="002D0AC5" w:rsidP="00E9061E">
            <w:pPr>
              <w:pStyle w:val="a7"/>
              <w:keepNext/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55C815F3" wp14:editId="0E52D52E">
                  <wp:extent cx="2653237" cy="2520000"/>
                  <wp:effectExtent l="0" t="0" r="13970" b="13970"/>
                  <wp:docPr id="5" name="圖表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:rsidR="00F21AEB" w:rsidRDefault="00F21AEB" w:rsidP="00F21AEB">
      <w:pPr>
        <w:pStyle w:val="ad"/>
      </w:pPr>
      <w:r>
        <w:t xml:space="preserve">Figure </w:t>
      </w:r>
      <w:fldSimple w:instr=" SEQ Figure \* ARABIC ">
        <w:r w:rsidR="009549FD">
          <w:rPr>
            <w:noProof/>
          </w:rPr>
          <w:t>4</w:t>
        </w:r>
      </w:fldSimple>
      <w:r>
        <w:t>. Behavior of the sidebands</w:t>
      </w:r>
    </w:p>
    <w:p w:rsidR="00F21AEB" w:rsidRDefault="00F21AEB" w:rsidP="00F21AEB">
      <w:pPr>
        <w:pStyle w:val="a7"/>
        <w:keepNext/>
        <w:jc w:val="center"/>
      </w:pPr>
      <w:r>
        <w:rPr>
          <w:noProof/>
        </w:rPr>
        <w:drawing>
          <wp:inline distT="0" distB="0" distL="0" distR="0" wp14:anchorId="1EA4542B" wp14:editId="466E2BA8">
            <wp:extent cx="2653236" cy="2520000"/>
            <wp:effectExtent l="0" t="0" r="13970" b="13970"/>
            <wp:docPr id="6" name="圖表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D0AC5" w:rsidRDefault="00F21AEB" w:rsidP="00F21AEB">
      <w:pPr>
        <w:pStyle w:val="ad"/>
      </w:pPr>
      <w:r>
        <w:t xml:space="preserve">Figure </w:t>
      </w:r>
      <w:fldSimple w:instr=" SEQ Figure \* ARABIC ">
        <w:r w:rsidR="009549FD">
          <w:rPr>
            <w:noProof/>
          </w:rPr>
          <w:t>5</w:t>
        </w:r>
      </w:fldSimple>
      <w:r>
        <w:t xml:space="preserve">. Behavior of the </w:t>
      </w:r>
      <w:proofErr w:type="spellStart"/>
      <w:r>
        <w:t>middleband</w:t>
      </w:r>
      <w:proofErr w:type="spellEnd"/>
    </w:p>
    <w:p w:rsidR="00F21AEB" w:rsidRDefault="009B1769" w:rsidP="00F21AEB">
      <w:pPr>
        <w:pStyle w:val="a7"/>
      </w:pPr>
      <w:r>
        <w:rPr>
          <w:rFonts w:hint="eastAsia"/>
        </w:rPr>
        <w:t xml:space="preserve">We can see that </w:t>
      </w:r>
      <w:r w:rsidR="008E4B25">
        <w:t xml:space="preserve">if we have more support points, the ripple effect will be more on the sidebands. On the contrary, if we have more support points, it will be more accurate on the </w:t>
      </w:r>
      <w:proofErr w:type="spellStart"/>
      <w:r w:rsidR="008E4B25">
        <w:t>middleband</w:t>
      </w:r>
      <w:proofErr w:type="spellEnd"/>
      <w:r w:rsidR="008E4B25">
        <w:t>.</w:t>
      </w:r>
    </w:p>
    <w:p w:rsidR="009E63F5" w:rsidRDefault="009E63F5" w:rsidP="00F21AEB">
      <w:pPr>
        <w:pStyle w:val="a7"/>
      </w:pPr>
    </w:p>
    <w:p w:rsidR="009E63F5" w:rsidRDefault="007C477E" w:rsidP="00F21AEB">
      <w:pPr>
        <w:pStyle w:val="a7"/>
      </w:pPr>
      <w:r>
        <w:rPr>
          <w:rFonts w:hint="eastAsia"/>
        </w:rPr>
        <w:t xml:space="preserve">The </w:t>
      </w:r>
      <w:r>
        <w:t xml:space="preserve">following </w:t>
      </w:r>
      <w:r>
        <w:rPr>
          <w:rFonts w:hint="eastAsia"/>
        </w:rPr>
        <w:t xml:space="preserve">error </w:t>
      </w:r>
      <w:r>
        <w:t xml:space="preserve">plot </w:t>
      </w:r>
      <w:r>
        <w:rPr>
          <w:rFonts w:hint="eastAsia"/>
        </w:rPr>
        <w:t xml:space="preserve">can prove my observations. </w:t>
      </w:r>
    </w:p>
    <w:p w:rsidR="00483A28" w:rsidRDefault="00483A28" w:rsidP="00483A28">
      <w:pPr>
        <w:pStyle w:val="a7"/>
        <w:keepNext/>
        <w:jc w:val="center"/>
      </w:pPr>
      <w:r>
        <w:rPr>
          <w:noProof/>
        </w:rPr>
        <w:lastRenderedPageBreak/>
        <w:drawing>
          <wp:inline distT="0" distB="0" distL="0" distR="0" wp14:anchorId="50CDFBB0" wp14:editId="12963B3A">
            <wp:extent cx="4200000" cy="2520000"/>
            <wp:effectExtent l="0" t="0" r="10160" b="13970"/>
            <wp:docPr id="8" name="圖表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C477E" w:rsidRDefault="00483A28" w:rsidP="00483A28">
      <w:pPr>
        <w:pStyle w:val="ad"/>
      </w:pPr>
      <w:r>
        <w:t xml:space="preserve">Figure </w:t>
      </w:r>
      <w:fldSimple w:instr=" SEQ Figure \* ARABIC ">
        <w:r w:rsidR="009549FD">
          <w:rPr>
            <w:noProof/>
          </w:rPr>
          <w:t>6</w:t>
        </w:r>
      </w:fldSimple>
      <w:r>
        <w:t>. Maximum Error</w:t>
      </w:r>
    </w:p>
    <w:p w:rsidR="00483A28" w:rsidRPr="00935FEC" w:rsidRDefault="00483A28" w:rsidP="00483A28">
      <w:pPr>
        <w:pStyle w:val="a7"/>
      </w:pPr>
      <w:r>
        <w:rPr>
          <w:rFonts w:hint="eastAsia"/>
        </w:rPr>
        <w:t xml:space="preserve">If we </w:t>
      </w:r>
      <w:r w:rsidR="00C53895">
        <w:t>look at</w:t>
      </w:r>
      <w:r>
        <w:rPr>
          <w:rFonts w:hint="eastAsia"/>
        </w:rPr>
        <w:t xml:space="preserve"> the orange curve, the error decreases as support </w:t>
      </w:r>
      <w:proofErr w:type="gramStart"/>
      <w:r>
        <w:rPr>
          <w:rFonts w:hint="eastAsia"/>
        </w:rPr>
        <w:t>points</w:t>
      </w:r>
      <w:proofErr w:type="gramEnd"/>
      <w:r>
        <w:rPr>
          <w:rFonts w:hint="eastAsia"/>
        </w:rPr>
        <w:t xml:space="preserve"> increase.</w:t>
      </w:r>
      <w:r w:rsidR="00C53895">
        <w:t xml:space="preserve"> Now we look at the blue curve. This curve is the max error in the range 475≤x≤775, </w:t>
      </w:r>
      <w:r w:rsidR="00A120DB">
        <w:t>and it i</w:t>
      </w:r>
      <w:r w:rsidR="00C53895">
        <w:t>ncludes the sidebands.</w:t>
      </w:r>
      <w:r w:rsidR="00C463D1">
        <w:t xml:space="preserve"> The max error will be dominated by the error of the sidebands, so it increases as support </w:t>
      </w:r>
      <w:proofErr w:type="gramStart"/>
      <w:r w:rsidR="00C463D1">
        <w:t>points</w:t>
      </w:r>
      <w:proofErr w:type="gramEnd"/>
      <w:r w:rsidR="00C463D1">
        <w:t xml:space="preserve"> increase. </w:t>
      </w:r>
      <w:r w:rsidR="00B42260">
        <w:t>These two conclusions satisfy my observations above.</w:t>
      </w:r>
    </w:p>
    <w:sectPr w:rsidR="00483A28" w:rsidRPr="00935FEC" w:rsidSect="00FC7B8E">
      <w:footerReference w:type="default" r:id="rId15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4E4" w:rsidRDefault="00DF64E4" w:rsidP="00FC7B8E">
      <w:r>
        <w:separator/>
      </w:r>
    </w:p>
  </w:endnote>
  <w:endnote w:type="continuationSeparator" w:id="0">
    <w:p w:rsidR="00DF64E4" w:rsidRDefault="00DF64E4" w:rsidP="00FC7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9793539"/>
      <w:docPartObj>
        <w:docPartGallery w:val="Page Numbers (Bottom of Page)"/>
        <w:docPartUnique/>
      </w:docPartObj>
    </w:sdtPr>
    <w:sdtEndPr/>
    <w:sdtContent>
      <w:p w:rsidR="00FC7B8E" w:rsidRDefault="00FC7B8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9FD" w:rsidRPr="009549FD">
          <w:rPr>
            <w:noProof/>
            <w:lang w:val="zh-TW"/>
          </w:rPr>
          <w:t>5</w:t>
        </w:r>
        <w:r>
          <w:fldChar w:fldCharType="end"/>
        </w:r>
      </w:p>
    </w:sdtContent>
  </w:sdt>
  <w:p w:rsidR="00FC7B8E" w:rsidRDefault="00FC7B8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4E4" w:rsidRDefault="00DF64E4" w:rsidP="00FC7B8E">
      <w:r>
        <w:separator/>
      </w:r>
    </w:p>
  </w:footnote>
  <w:footnote w:type="continuationSeparator" w:id="0">
    <w:p w:rsidR="00DF64E4" w:rsidRDefault="00DF64E4" w:rsidP="00FC7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9146F"/>
    <w:multiLevelType w:val="hybridMultilevel"/>
    <w:tmpl w:val="57C226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BF40E5A"/>
    <w:multiLevelType w:val="multilevel"/>
    <w:tmpl w:val="A0B234F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B8E"/>
    <w:rsid w:val="000468BA"/>
    <w:rsid w:val="00066D3A"/>
    <w:rsid w:val="00067AC8"/>
    <w:rsid w:val="000F4736"/>
    <w:rsid w:val="00141B66"/>
    <w:rsid w:val="00165C08"/>
    <w:rsid w:val="001A713A"/>
    <w:rsid w:val="001D6927"/>
    <w:rsid w:val="00295F22"/>
    <w:rsid w:val="002A216D"/>
    <w:rsid w:val="002D0AC5"/>
    <w:rsid w:val="00384CE5"/>
    <w:rsid w:val="004217B5"/>
    <w:rsid w:val="00483A28"/>
    <w:rsid w:val="004E0228"/>
    <w:rsid w:val="004E29EE"/>
    <w:rsid w:val="0057450C"/>
    <w:rsid w:val="005C0558"/>
    <w:rsid w:val="005C3F88"/>
    <w:rsid w:val="00692507"/>
    <w:rsid w:val="007A6E26"/>
    <w:rsid w:val="007B6C3F"/>
    <w:rsid w:val="007C477E"/>
    <w:rsid w:val="008B0198"/>
    <w:rsid w:val="008E4B25"/>
    <w:rsid w:val="00904321"/>
    <w:rsid w:val="009055F2"/>
    <w:rsid w:val="00935FEC"/>
    <w:rsid w:val="0095395B"/>
    <w:rsid w:val="009549FD"/>
    <w:rsid w:val="009B1769"/>
    <w:rsid w:val="009E63F5"/>
    <w:rsid w:val="009E7CB9"/>
    <w:rsid w:val="00A120DB"/>
    <w:rsid w:val="00A6726B"/>
    <w:rsid w:val="00A84079"/>
    <w:rsid w:val="00A861F4"/>
    <w:rsid w:val="00A87DDA"/>
    <w:rsid w:val="00A96EA5"/>
    <w:rsid w:val="00B35A66"/>
    <w:rsid w:val="00B42260"/>
    <w:rsid w:val="00BA3D39"/>
    <w:rsid w:val="00BE06BD"/>
    <w:rsid w:val="00BE632D"/>
    <w:rsid w:val="00BF6641"/>
    <w:rsid w:val="00C463D1"/>
    <w:rsid w:val="00C53895"/>
    <w:rsid w:val="00C67361"/>
    <w:rsid w:val="00C8043C"/>
    <w:rsid w:val="00CF0367"/>
    <w:rsid w:val="00D73375"/>
    <w:rsid w:val="00DE3008"/>
    <w:rsid w:val="00DF64E4"/>
    <w:rsid w:val="00E5590F"/>
    <w:rsid w:val="00E734A6"/>
    <w:rsid w:val="00E9061E"/>
    <w:rsid w:val="00EF1B7A"/>
    <w:rsid w:val="00F21AEB"/>
    <w:rsid w:val="00F56D74"/>
    <w:rsid w:val="00F67388"/>
    <w:rsid w:val="00F703C2"/>
    <w:rsid w:val="00F70B3F"/>
    <w:rsid w:val="00F87B79"/>
    <w:rsid w:val="00FC4365"/>
    <w:rsid w:val="00FC7B8E"/>
    <w:rsid w:val="00FD785B"/>
    <w:rsid w:val="00FF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4AC87"/>
  <w15:chartTrackingRefBased/>
  <w15:docId w15:val="{7B0C2DFF-AF3D-48CC-B7AC-2C5E9D4AE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67AC8"/>
    <w:pPr>
      <w:widowControl w:val="0"/>
    </w:pPr>
    <w:rPr>
      <w:rFonts w:eastAsia="Garamon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468B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6"/>
      <w:szCs w:val="32"/>
    </w:rPr>
  </w:style>
  <w:style w:type="character" w:customStyle="1" w:styleId="a4">
    <w:name w:val="標題 字元"/>
    <w:basedOn w:val="a0"/>
    <w:link w:val="a3"/>
    <w:uiPriority w:val="10"/>
    <w:rsid w:val="000468BA"/>
    <w:rPr>
      <w:rFonts w:asciiTheme="majorHAnsi" w:eastAsia="Garamond" w:hAnsiTheme="majorHAnsi" w:cstheme="majorBidi"/>
      <w:b/>
      <w:bCs/>
      <w:sz w:val="36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468BA"/>
    <w:pPr>
      <w:spacing w:after="60"/>
      <w:jc w:val="center"/>
      <w:outlineLvl w:val="1"/>
    </w:pPr>
    <w:rPr>
      <w:b/>
      <w:sz w:val="32"/>
    </w:rPr>
  </w:style>
  <w:style w:type="character" w:customStyle="1" w:styleId="a6">
    <w:name w:val="副標題 字元"/>
    <w:basedOn w:val="a0"/>
    <w:link w:val="a5"/>
    <w:uiPriority w:val="11"/>
    <w:rsid w:val="000468BA"/>
    <w:rPr>
      <w:rFonts w:eastAsia="Garamond"/>
      <w:b/>
      <w:sz w:val="32"/>
    </w:rPr>
  </w:style>
  <w:style w:type="paragraph" w:customStyle="1" w:styleId="1">
    <w:name w:val="自訂標題1"/>
    <w:basedOn w:val="a"/>
    <w:qFormat/>
    <w:rsid w:val="000468BA"/>
    <w:pPr>
      <w:adjustRightInd w:val="0"/>
      <w:snapToGrid w:val="0"/>
      <w:spacing w:line="360" w:lineRule="auto"/>
      <w:jc w:val="center"/>
    </w:pPr>
    <w:rPr>
      <w:rFonts w:ascii="Garamond" w:eastAsia="標楷體" w:hAnsi="Garamond"/>
      <w:b/>
      <w:sz w:val="36"/>
    </w:rPr>
  </w:style>
  <w:style w:type="paragraph" w:customStyle="1" w:styleId="2">
    <w:name w:val="自訂標題2"/>
    <w:basedOn w:val="a"/>
    <w:qFormat/>
    <w:rsid w:val="005C0558"/>
    <w:pPr>
      <w:adjustRightInd w:val="0"/>
      <w:snapToGrid w:val="0"/>
      <w:spacing w:beforeLines="100" w:before="100" w:line="360" w:lineRule="auto"/>
    </w:pPr>
    <w:rPr>
      <w:rFonts w:ascii="Garamond" w:eastAsia="標楷體" w:hAnsi="Garamond"/>
      <w:b/>
      <w:sz w:val="32"/>
    </w:rPr>
  </w:style>
  <w:style w:type="paragraph" w:customStyle="1" w:styleId="3">
    <w:name w:val="自訂標題3"/>
    <w:basedOn w:val="2"/>
    <w:qFormat/>
    <w:rsid w:val="0095395B"/>
    <w:pPr>
      <w:spacing w:beforeLines="50" w:before="50"/>
    </w:pPr>
    <w:rPr>
      <w:sz w:val="28"/>
    </w:rPr>
  </w:style>
  <w:style w:type="paragraph" w:customStyle="1" w:styleId="a7">
    <w:name w:val="自訂內文"/>
    <w:basedOn w:val="3"/>
    <w:qFormat/>
    <w:rsid w:val="005C0558"/>
    <w:pPr>
      <w:spacing w:beforeLines="0" w:before="0" w:line="240" w:lineRule="auto"/>
    </w:pPr>
    <w:rPr>
      <w:b w:val="0"/>
      <w:sz w:val="24"/>
    </w:rPr>
  </w:style>
  <w:style w:type="paragraph" w:styleId="a8">
    <w:name w:val="header"/>
    <w:basedOn w:val="a"/>
    <w:link w:val="a9"/>
    <w:uiPriority w:val="99"/>
    <w:unhideWhenUsed/>
    <w:rsid w:val="00FC7B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C7B8E"/>
    <w:rPr>
      <w:rFonts w:eastAsia="Garamond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C7B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FC7B8E"/>
    <w:rPr>
      <w:rFonts w:eastAsia="Garamond"/>
      <w:sz w:val="20"/>
      <w:szCs w:val="20"/>
    </w:rPr>
  </w:style>
  <w:style w:type="paragraph" w:styleId="ac">
    <w:name w:val="caption"/>
    <w:basedOn w:val="a"/>
    <w:next w:val="a"/>
    <w:uiPriority w:val="35"/>
    <w:unhideWhenUsed/>
    <w:qFormat/>
    <w:rsid w:val="00F87B79"/>
    <w:rPr>
      <w:sz w:val="20"/>
      <w:szCs w:val="20"/>
    </w:rPr>
  </w:style>
  <w:style w:type="paragraph" w:customStyle="1" w:styleId="ad">
    <w:name w:val="自訂標號"/>
    <w:basedOn w:val="a7"/>
    <w:qFormat/>
    <w:rsid w:val="00067AC8"/>
    <w:pPr>
      <w:spacing w:beforeLines="50" w:before="180" w:afterLines="100" w:after="360"/>
      <w:jc w:val="center"/>
    </w:pPr>
  </w:style>
  <w:style w:type="character" w:styleId="ae">
    <w:name w:val="Placeholder Text"/>
    <w:basedOn w:val="a0"/>
    <w:uiPriority w:val="99"/>
    <w:semiHidden/>
    <w:rsid w:val="005C0558"/>
    <w:rPr>
      <w:color w:val="808080"/>
    </w:rPr>
  </w:style>
  <w:style w:type="table" w:styleId="af">
    <w:name w:val="Table Grid"/>
    <w:basedOn w:val="a1"/>
    <w:uiPriority w:val="39"/>
    <w:rsid w:val="00D73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0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0896;&#37406;\Documents\&#33258;&#35330;%20Office%20&#31684;&#26412;\Report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Numerical_Analysis\hw08\document\hw08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Numerical_Analysis\hw08\document\hw08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Numerical_Analysis\hw08\document\hw08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Numerical_Analysis\hw08\document\hw08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Numerical_Analysis\hw08\document\hw08a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Numerical_Analysis\hw08\document\hw08a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Numerical_Analysis\hw08\document\hw08a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Simulated</a:t>
            </a:r>
            <a:r>
              <a:rPr lang="en-US" altLang="zh-TW" baseline="0"/>
              <a:t> Waveform</a:t>
            </a:r>
            <a:endParaRPr lang="zh-TW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工作表1!$A$2:$A$302</c:f>
              <c:numCache>
                <c:formatCode>General</c:formatCode>
                <c:ptCount val="301"/>
                <c:pt idx="0">
                  <c:v>475</c:v>
                </c:pt>
                <c:pt idx="1">
                  <c:v>476</c:v>
                </c:pt>
                <c:pt idx="2">
                  <c:v>477</c:v>
                </c:pt>
                <c:pt idx="3">
                  <c:v>478</c:v>
                </c:pt>
                <c:pt idx="4">
                  <c:v>479</c:v>
                </c:pt>
                <c:pt idx="5">
                  <c:v>480</c:v>
                </c:pt>
                <c:pt idx="6">
                  <c:v>481</c:v>
                </c:pt>
                <c:pt idx="7">
                  <c:v>482</c:v>
                </c:pt>
                <c:pt idx="8">
                  <c:v>483</c:v>
                </c:pt>
                <c:pt idx="9">
                  <c:v>484</c:v>
                </c:pt>
                <c:pt idx="10">
                  <c:v>485</c:v>
                </c:pt>
                <c:pt idx="11">
                  <c:v>486</c:v>
                </c:pt>
                <c:pt idx="12">
                  <c:v>487</c:v>
                </c:pt>
                <c:pt idx="13">
                  <c:v>488</c:v>
                </c:pt>
                <c:pt idx="14">
                  <c:v>489</c:v>
                </c:pt>
                <c:pt idx="15">
                  <c:v>490</c:v>
                </c:pt>
                <c:pt idx="16">
                  <c:v>491</c:v>
                </c:pt>
                <c:pt idx="17">
                  <c:v>492</c:v>
                </c:pt>
                <c:pt idx="18">
                  <c:v>493</c:v>
                </c:pt>
                <c:pt idx="19">
                  <c:v>494</c:v>
                </c:pt>
                <c:pt idx="20">
                  <c:v>495</c:v>
                </c:pt>
                <c:pt idx="21">
                  <c:v>496</c:v>
                </c:pt>
                <c:pt idx="22">
                  <c:v>497</c:v>
                </c:pt>
                <c:pt idx="23">
                  <c:v>498</c:v>
                </c:pt>
                <c:pt idx="24">
                  <c:v>499</c:v>
                </c:pt>
                <c:pt idx="25">
                  <c:v>500</c:v>
                </c:pt>
                <c:pt idx="26">
                  <c:v>501</c:v>
                </c:pt>
                <c:pt idx="27">
                  <c:v>502</c:v>
                </c:pt>
                <c:pt idx="28">
                  <c:v>503</c:v>
                </c:pt>
                <c:pt idx="29">
                  <c:v>504</c:v>
                </c:pt>
                <c:pt idx="30">
                  <c:v>505</c:v>
                </c:pt>
                <c:pt idx="31">
                  <c:v>506</c:v>
                </c:pt>
                <c:pt idx="32">
                  <c:v>507</c:v>
                </c:pt>
                <c:pt idx="33">
                  <c:v>508</c:v>
                </c:pt>
                <c:pt idx="34">
                  <c:v>509</c:v>
                </c:pt>
                <c:pt idx="35">
                  <c:v>510</c:v>
                </c:pt>
                <c:pt idx="36">
                  <c:v>511</c:v>
                </c:pt>
                <c:pt idx="37">
                  <c:v>512</c:v>
                </c:pt>
                <c:pt idx="38">
                  <c:v>513</c:v>
                </c:pt>
                <c:pt idx="39">
                  <c:v>514</c:v>
                </c:pt>
                <c:pt idx="40">
                  <c:v>515</c:v>
                </c:pt>
                <c:pt idx="41">
                  <c:v>516</c:v>
                </c:pt>
                <c:pt idx="42">
                  <c:v>517</c:v>
                </c:pt>
                <c:pt idx="43">
                  <c:v>518</c:v>
                </c:pt>
                <c:pt idx="44">
                  <c:v>519</c:v>
                </c:pt>
                <c:pt idx="45">
                  <c:v>520</c:v>
                </c:pt>
                <c:pt idx="46">
                  <c:v>521</c:v>
                </c:pt>
                <c:pt idx="47">
                  <c:v>522</c:v>
                </c:pt>
                <c:pt idx="48">
                  <c:v>523</c:v>
                </c:pt>
                <c:pt idx="49">
                  <c:v>524</c:v>
                </c:pt>
                <c:pt idx="50">
                  <c:v>525</c:v>
                </c:pt>
                <c:pt idx="51">
                  <c:v>526</c:v>
                </c:pt>
                <c:pt idx="52">
                  <c:v>527</c:v>
                </c:pt>
                <c:pt idx="53">
                  <c:v>528</c:v>
                </c:pt>
                <c:pt idx="54">
                  <c:v>529</c:v>
                </c:pt>
                <c:pt idx="55">
                  <c:v>530</c:v>
                </c:pt>
                <c:pt idx="56">
                  <c:v>531</c:v>
                </c:pt>
                <c:pt idx="57">
                  <c:v>532</c:v>
                </c:pt>
                <c:pt idx="58">
                  <c:v>533</c:v>
                </c:pt>
                <c:pt idx="59">
                  <c:v>534</c:v>
                </c:pt>
                <c:pt idx="60">
                  <c:v>535</c:v>
                </c:pt>
                <c:pt idx="61">
                  <c:v>536</c:v>
                </c:pt>
                <c:pt idx="62">
                  <c:v>537</c:v>
                </c:pt>
                <c:pt idx="63">
                  <c:v>538</c:v>
                </c:pt>
                <c:pt idx="64">
                  <c:v>539</c:v>
                </c:pt>
                <c:pt idx="65">
                  <c:v>540</c:v>
                </c:pt>
                <c:pt idx="66">
                  <c:v>541</c:v>
                </c:pt>
                <c:pt idx="67">
                  <c:v>542</c:v>
                </c:pt>
                <c:pt idx="68">
                  <c:v>543</c:v>
                </c:pt>
                <c:pt idx="69">
                  <c:v>544</c:v>
                </c:pt>
                <c:pt idx="70">
                  <c:v>545</c:v>
                </c:pt>
                <c:pt idx="71">
                  <c:v>546</c:v>
                </c:pt>
                <c:pt idx="72">
                  <c:v>547</c:v>
                </c:pt>
                <c:pt idx="73">
                  <c:v>548</c:v>
                </c:pt>
                <c:pt idx="74">
                  <c:v>549</c:v>
                </c:pt>
                <c:pt idx="75">
                  <c:v>550</c:v>
                </c:pt>
                <c:pt idx="76">
                  <c:v>551</c:v>
                </c:pt>
                <c:pt idx="77">
                  <c:v>552</c:v>
                </c:pt>
                <c:pt idx="78">
                  <c:v>553</c:v>
                </c:pt>
                <c:pt idx="79">
                  <c:v>554</c:v>
                </c:pt>
                <c:pt idx="80">
                  <c:v>555</c:v>
                </c:pt>
                <c:pt idx="81">
                  <c:v>556</c:v>
                </c:pt>
                <c:pt idx="82">
                  <c:v>557</c:v>
                </c:pt>
                <c:pt idx="83">
                  <c:v>558</c:v>
                </c:pt>
                <c:pt idx="84">
                  <c:v>559</c:v>
                </c:pt>
                <c:pt idx="85">
                  <c:v>560</c:v>
                </c:pt>
                <c:pt idx="86">
                  <c:v>561</c:v>
                </c:pt>
                <c:pt idx="87">
                  <c:v>562</c:v>
                </c:pt>
                <c:pt idx="88">
                  <c:v>563</c:v>
                </c:pt>
                <c:pt idx="89">
                  <c:v>564</c:v>
                </c:pt>
                <c:pt idx="90">
                  <c:v>565</c:v>
                </c:pt>
                <c:pt idx="91">
                  <c:v>566</c:v>
                </c:pt>
                <c:pt idx="92">
                  <c:v>567</c:v>
                </c:pt>
                <c:pt idx="93">
                  <c:v>568</c:v>
                </c:pt>
                <c:pt idx="94">
                  <c:v>569</c:v>
                </c:pt>
                <c:pt idx="95">
                  <c:v>570</c:v>
                </c:pt>
                <c:pt idx="96">
                  <c:v>571</c:v>
                </c:pt>
                <c:pt idx="97">
                  <c:v>572</c:v>
                </c:pt>
                <c:pt idx="98">
                  <c:v>573</c:v>
                </c:pt>
                <c:pt idx="99">
                  <c:v>574</c:v>
                </c:pt>
                <c:pt idx="100">
                  <c:v>575</c:v>
                </c:pt>
                <c:pt idx="101">
                  <c:v>576</c:v>
                </c:pt>
                <c:pt idx="102">
                  <c:v>577</c:v>
                </c:pt>
                <c:pt idx="103">
                  <c:v>578</c:v>
                </c:pt>
                <c:pt idx="104">
                  <c:v>579</c:v>
                </c:pt>
                <c:pt idx="105">
                  <c:v>580</c:v>
                </c:pt>
                <c:pt idx="106">
                  <c:v>581</c:v>
                </c:pt>
                <c:pt idx="107">
                  <c:v>582</c:v>
                </c:pt>
                <c:pt idx="108">
                  <c:v>583</c:v>
                </c:pt>
                <c:pt idx="109">
                  <c:v>584</c:v>
                </c:pt>
                <c:pt idx="110">
                  <c:v>585</c:v>
                </c:pt>
                <c:pt idx="111">
                  <c:v>586</c:v>
                </c:pt>
                <c:pt idx="112">
                  <c:v>587</c:v>
                </c:pt>
                <c:pt idx="113">
                  <c:v>588</c:v>
                </c:pt>
                <c:pt idx="114">
                  <c:v>589</c:v>
                </c:pt>
                <c:pt idx="115">
                  <c:v>590</c:v>
                </c:pt>
                <c:pt idx="116">
                  <c:v>591</c:v>
                </c:pt>
                <c:pt idx="117">
                  <c:v>592</c:v>
                </c:pt>
                <c:pt idx="118">
                  <c:v>593</c:v>
                </c:pt>
                <c:pt idx="119">
                  <c:v>594</c:v>
                </c:pt>
                <c:pt idx="120">
                  <c:v>595</c:v>
                </c:pt>
                <c:pt idx="121">
                  <c:v>596</c:v>
                </c:pt>
                <c:pt idx="122">
                  <c:v>597</c:v>
                </c:pt>
                <c:pt idx="123">
                  <c:v>598</c:v>
                </c:pt>
                <c:pt idx="124">
                  <c:v>599</c:v>
                </c:pt>
                <c:pt idx="125">
                  <c:v>600</c:v>
                </c:pt>
                <c:pt idx="126">
                  <c:v>601</c:v>
                </c:pt>
                <c:pt idx="127">
                  <c:v>602</c:v>
                </c:pt>
                <c:pt idx="128">
                  <c:v>603</c:v>
                </c:pt>
                <c:pt idx="129">
                  <c:v>604</c:v>
                </c:pt>
                <c:pt idx="130">
                  <c:v>605</c:v>
                </c:pt>
                <c:pt idx="131">
                  <c:v>606</c:v>
                </c:pt>
                <c:pt idx="132">
                  <c:v>607</c:v>
                </c:pt>
                <c:pt idx="133">
                  <c:v>608</c:v>
                </c:pt>
                <c:pt idx="134">
                  <c:v>609</c:v>
                </c:pt>
                <c:pt idx="135">
                  <c:v>610</c:v>
                </c:pt>
                <c:pt idx="136">
                  <c:v>611</c:v>
                </c:pt>
                <c:pt idx="137">
                  <c:v>612</c:v>
                </c:pt>
                <c:pt idx="138">
                  <c:v>613</c:v>
                </c:pt>
                <c:pt idx="139">
                  <c:v>614</c:v>
                </c:pt>
                <c:pt idx="140">
                  <c:v>615</c:v>
                </c:pt>
                <c:pt idx="141">
                  <c:v>616</c:v>
                </c:pt>
                <c:pt idx="142">
                  <c:v>617</c:v>
                </c:pt>
                <c:pt idx="143">
                  <c:v>618</c:v>
                </c:pt>
                <c:pt idx="144">
                  <c:v>619</c:v>
                </c:pt>
                <c:pt idx="145">
                  <c:v>620</c:v>
                </c:pt>
                <c:pt idx="146">
                  <c:v>621</c:v>
                </c:pt>
                <c:pt idx="147">
                  <c:v>622</c:v>
                </c:pt>
                <c:pt idx="148">
                  <c:v>623</c:v>
                </c:pt>
                <c:pt idx="149">
                  <c:v>624</c:v>
                </c:pt>
                <c:pt idx="150">
                  <c:v>625</c:v>
                </c:pt>
                <c:pt idx="151">
                  <c:v>626</c:v>
                </c:pt>
                <c:pt idx="152">
                  <c:v>627</c:v>
                </c:pt>
                <c:pt idx="153">
                  <c:v>628</c:v>
                </c:pt>
                <c:pt idx="154">
                  <c:v>629</c:v>
                </c:pt>
                <c:pt idx="155">
                  <c:v>630</c:v>
                </c:pt>
                <c:pt idx="156">
                  <c:v>631</c:v>
                </c:pt>
                <c:pt idx="157">
                  <c:v>632</c:v>
                </c:pt>
                <c:pt idx="158">
                  <c:v>633</c:v>
                </c:pt>
                <c:pt idx="159">
                  <c:v>634</c:v>
                </c:pt>
                <c:pt idx="160">
                  <c:v>635</c:v>
                </c:pt>
                <c:pt idx="161">
                  <c:v>636</c:v>
                </c:pt>
                <c:pt idx="162">
                  <c:v>637</c:v>
                </c:pt>
                <c:pt idx="163">
                  <c:v>638</c:v>
                </c:pt>
                <c:pt idx="164">
                  <c:v>639</c:v>
                </c:pt>
                <c:pt idx="165">
                  <c:v>640</c:v>
                </c:pt>
                <c:pt idx="166">
                  <c:v>641</c:v>
                </c:pt>
                <c:pt idx="167">
                  <c:v>642</c:v>
                </c:pt>
                <c:pt idx="168">
                  <c:v>643</c:v>
                </c:pt>
                <c:pt idx="169">
                  <c:v>644</c:v>
                </c:pt>
                <c:pt idx="170">
                  <c:v>645</c:v>
                </c:pt>
                <c:pt idx="171">
                  <c:v>646</c:v>
                </c:pt>
                <c:pt idx="172">
                  <c:v>647</c:v>
                </c:pt>
                <c:pt idx="173">
                  <c:v>648</c:v>
                </c:pt>
                <c:pt idx="174">
                  <c:v>649</c:v>
                </c:pt>
                <c:pt idx="175">
                  <c:v>650</c:v>
                </c:pt>
                <c:pt idx="176">
                  <c:v>651</c:v>
                </c:pt>
                <c:pt idx="177">
                  <c:v>652</c:v>
                </c:pt>
                <c:pt idx="178">
                  <c:v>653</c:v>
                </c:pt>
                <c:pt idx="179">
                  <c:v>654</c:v>
                </c:pt>
                <c:pt idx="180">
                  <c:v>655</c:v>
                </c:pt>
                <c:pt idx="181">
                  <c:v>656</c:v>
                </c:pt>
                <c:pt idx="182">
                  <c:v>657</c:v>
                </c:pt>
                <c:pt idx="183">
                  <c:v>658</c:v>
                </c:pt>
                <c:pt idx="184">
                  <c:v>659</c:v>
                </c:pt>
                <c:pt idx="185">
                  <c:v>660</c:v>
                </c:pt>
                <c:pt idx="186">
                  <c:v>661</c:v>
                </c:pt>
                <c:pt idx="187">
                  <c:v>662</c:v>
                </c:pt>
                <c:pt idx="188">
                  <c:v>663</c:v>
                </c:pt>
                <c:pt idx="189">
                  <c:v>664</c:v>
                </c:pt>
                <c:pt idx="190">
                  <c:v>665</c:v>
                </c:pt>
                <c:pt idx="191">
                  <c:v>666</c:v>
                </c:pt>
                <c:pt idx="192">
                  <c:v>667</c:v>
                </c:pt>
                <c:pt idx="193">
                  <c:v>668</c:v>
                </c:pt>
                <c:pt idx="194">
                  <c:v>669</c:v>
                </c:pt>
                <c:pt idx="195">
                  <c:v>670</c:v>
                </c:pt>
                <c:pt idx="196">
                  <c:v>671</c:v>
                </c:pt>
                <c:pt idx="197">
                  <c:v>672</c:v>
                </c:pt>
                <c:pt idx="198">
                  <c:v>673</c:v>
                </c:pt>
                <c:pt idx="199">
                  <c:v>674</c:v>
                </c:pt>
                <c:pt idx="200">
                  <c:v>675</c:v>
                </c:pt>
                <c:pt idx="201">
                  <c:v>676</c:v>
                </c:pt>
                <c:pt idx="202">
                  <c:v>677</c:v>
                </c:pt>
                <c:pt idx="203">
                  <c:v>678</c:v>
                </c:pt>
                <c:pt idx="204">
                  <c:v>679</c:v>
                </c:pt>
                <c:pt idx="205">
                  <c:v>680</c:v>
                </c:pt>
                <c:pt idx="206">
                  <c:v>681</c:v>
                </c:pt>
                <c:pt idx="207">
                  <c:v>682</c:v>
                </c:pt>
                <c:pt idx="208">
                  <c:v>683</c:v>
                </c:pt>
                <c:pt idx="209">
                  <c:v>684</c:v>
                </c:pt>
                <c:pt idx="210">
                  <c:v>685</c:v>
                </c:pt>
                <c:pt idx="211">
                  <c:v>686</c:v>
                </c:pt>
                <c:pt idx="212">
                  <c:v>687</c:v>
                </c:pt>
                <c:pt idx="213">
                  <c:v>688</c:v>
                </c:pt>
                <c:pt idx="214">
                  <c:v>689</c:v>
                </c:pt>
                <c:pt idx="215">
                  <c:v>690</c:v>
                </c:pt>
                <c:pt idx="216">
                  <c:v>691</c:v>
                </c:pt>
                <c:pt idx="217">
                  <c:v>692</c:v>
                </c:pt>
                <c:pt idx="218">
                  <c:v>693</c:v>
                </c:pt>
                <c:pt idx="219">
                  <c:v>694</c:v>
                </c:pt>
                <c:pt idx="220">
                  <c:v>695</c:v>
                </c:pt>
                <c:pt idx="221">
                  <c:v>696</c:v>
                </c:pt>
                <c:pt idx="222">
                  <c:v>697</c:v>
                </c:pt>
                <c:pt idx="223">
                  <c:v>698</c:v>
                </c:pt>
                <c:pt idx="224">
                  <c:v>699</c:v>
                </c:pt>
                <c:pt idx="225">
                  <c:v>700</c:v>
                </c:pt>
                <c:pt idx="226">
                  <c:v>701</c:v>
                </c:pt>
                <c:pt idx="227">
                  <c:v>702</c:v>
                </c:pt>
                <c:pt idx="228">
                  <c:v>703</c:v>
                </c:pt>
                <c:pt idx="229">
                  <c:v>704</c:v>
                </c:pt>
                <c:pt idx="230">
                  <c:v>705</c:v>
                </c:pt>
                <c:pt idx="231">
                  <c:v>706</c:v>
                </c:pt>
                <c:pt idx="232">
                  <c:v>707</c:v>
                </c:pt>
                <c:pt idx="233">
                  <c:v>708</c:v>
                </c:pt>
                <c:pt idx="234">
                  <c:v>709</c:v>
                </c:pt>
                <c:pt idx="235">
                  <c:v>710</c:v>
                </c:pt>
                <c:pt idx="236">
                  <c:v>711</c:v>
                </c:pt>
                <c:pt idx="237">
                  <c:v>712</c:v>
                </c:pt>
                <c:pt idx="238">
                  <c:v>713</c:v>
                </c:pt>
                <c:pt idx="239">
                  <c:v>714</c:v>
                </c:pt>
                <c:pt idx="240">
                  <c:v>715</c:v>
                </c:pt>
                <c:pt idx="241">
                  <c:v>716</c:v>
                </c:pt>
                <c:pt idx="242">
                  <c:v>717</c:v>
                </c:pt>
                <c:pt idx="243">
                  <c:v>718</c:v>
                </c:pt>
                <c:pt idx="244">
                  <c:v>719</c:v>
                </c:pt>
                <c:pt idx="245">
                  <c:v>720</c:v>
                </c:pt>
                <c:pt idx="246">
                  <c:v>721</c:v>
                </c:pt>
                <c:pt idx="247">
                  <c:v>722</c:v>
                </c:pt>
                <c:pt idx="248">
                  <c:v>723</c:v>
                </c:pt>
                <c:pt idx="249">
                  <c:v>724</c:v>
                </c:pt>
                <c:pt idx="250">
                  <c:v>725</c:v>
                </c:pt>
                <c:pt idx="251">
                  <c:v>726</c:v>
                </c:pt>
                <c:pt idx="252">
                  <c:v>727</c:v>
                </c:pt>
                <c:pt idx="253">
                  <c:v>728</c:v>
                </c:pt>
                <c:pt idx="254">
                  <c:v>729</c:v>
                </c:pt>
                <c:pt idx="255">
                  <c:v>730</c:v>
                </c:pt>
                <c:pt idx="256">
                  <c:v>731</c:v>
                </c:pt>
                <c:pt idx="257">
                  <c:v>732</c:v>
                </c:pt>
                <c:pt idx="258">
                  <c:v>733</c:v>
                </c:pt>
                <c:pt idx="259">
                  <c:v>734</c:v>
                </c:pt>
                <c:pt idx="260">
                  <c:v>735</c:v>
                </c:pt>
                <c:pt idx="261">
                  <c:v>736</c:v>
                </c:pt>
                <c:pt idx="262">
                  <c:v>737</c:v>
                </c:pt>
                <c:pt idx="263">
                  <c:v>738</c:v>
                </c:pt>
                <c:pt idx="264">
                  <c:v>739</c:v>
                </c:pt>
                <c:pt idx="265">
                  <c:v>740</c:v>
                </c:pt>
                <c:pt idx="266">
                  <c:v>741</c:v>
                </c:pt>
                <c:pt idx="267">
                  <c:v>742</c:v>
                </c:pt>
                <c:pt idx="268">
                  <c:v>743</c:v>
                </c:pt>
                <c:pt idx="269">
                  <c:v>744</c:v>
                </c:pt>
                <c:pt idx="270">
                  <c:v>745</c:v>
                </c:pt>
                <c:pt idx="271">
                  <c:v>746</c:v>
                </c:pt>
                <c:pt idx="272">
                  <c:v>747</c:v>
                </c:pt>
                <c:pt idx="273">
                  <c:v>748</c:v>
                </c:pt>
                <c:pt idx="274">
                  <c:v>749</c:v>
                </c:pt>
                <c:pt idx="275">
                  <c:v>750</c:v>
                </c:pt>
                <c:pt idx="276">
                  <c:v>751</c:v>
                </c:pt>
                <c:pt idx="277">
                  <c:v>752</c:v>
                </c:pt>
                <c:pt idx="278">
                  <c:v>753</c:v>
                </c:pt>
                <c:pt idx="279">
                  <c:v>754</c:v>
                </c:pt>
                <c:pt idx="280">
                  <c:v>755</c:v>
                </c:pt>
                <c:pt idx="281">
                  <c:v>756</c:v>
                </c:pt>
                <c:pt idx="282">
                  <c:v>757</c:v>
                </c:pt>
                <c:pt idx="283">
                  <c:v>758</c:v>
                </c:pt>
                <c:pt idx="284">
                  <c:v>759</c:v>
                </c:pt>
                <c:pt idx="285">
                  <c:v>760</c:v>
                </c:pt>
                <c:pt idx="286">
                  <c:v>761</c:v>
                </c:pt>
                <c:pt idx="287">
                  <c:v>762</c:v>
                </c:pt>
                <c:pt idx="288">
                  <c:v>763</c:v>
                </c:pt>
                <c:pt idx="289">
                  <c:v>764</c:v>
                </c:pt>
                <c:pt idx="290">
                  <c:v>765</c:v>
                </c:pt>
                <c:pt idx="291">
                  <c:v>766</c:v>
                </c:pt>
                <c:pt idx="292">
                  <c:v>767</c:v>
                </c:pt>
                <c:pt idx="293">
                  <c:v>768</c:v>
                </c:pt>
                <c:pt idx="294">
                  <c:v>769</c:v>
                </c:pt>
                <c:pt idx="295">
                  <c:v>770</c:v>
                </c:pt>
                <c:pt idx="296">
                  <c:v>771</c:v>
                </c:pt>
                <c:pt idx="297">
                  <c:v>772</c:v>
                </c:pt>
                <c:pt idx="298">
                  <c:v>773</c:v>
                </c:pt>
                <c:pt idx="299">
                  <c:v>774</c:v>
                </c:pt>
                <c:pt idx="300">
                  <c:v>775</c:v>
                </c:pt>
              </c:numCache>
            </c:numRef>
          </c:xVal>
          <c:yVal>
            <c:numRef>
              <c:f>工作表1!$G$2:$G$302</c:f>
              <c:numCache>
                <c:formatCode>General</c:formatCode>
                <c:ptCount val="301"/>
                <c:pt idx="0">
                  <c:v>6.5399999999999998E-3</c:v>
                </c:pt>
                <c:pt idx="1">
                  <c:v>6.489E-3</c:v>
                </c:pt>
                <c:pt idx="2">
                  <c:v>6.437E-3</c:v>
                </c:pt>
                <c:pt idx="3">
                  <c:v>6.3839999999999999E-3</c:v>
                </c:pt>
                <c:pt idx="4">
                  <c:v>6.3299999999999997E-3</c:v>
                </c:pt>
                <c:pt idx="5">
                  <c:v>6.2760000000000003E-3</c:v>
                </c:pt>
                <c:pt idx="6">
                  <c:v>6.221E-3</c:v>
                </c:pt>
                <c:pt idx="7">
                  <c:v>6.1650000000000003E-3</c:v>
                </c:pt>
                <c:pt idx="8">
                  <c:v>6.1079999999999997E-3</c:v>
                </c:pt>
                <c:pt idx="9">
                  <c:v>6.051E-3</c:v>
                </c:pt>
                <c:pt idx="10">
                  <c:v>5.9940000000000002E-3</c:v>
                </c:pt>
                <c:pt idx="11">
                  <c:v>5.9350000000000002E-3</c:v>
                </c:pt>
                <c:pt idx="12">
                  <c:v>5.8770000000000003E-3</c:v>
                </c:pt>
                <c:pt idx="13">
                  <c:v>5.8170000000000001E-3</c:v>
                </c:pt>
                <c:pt idx="14">
                  <c:v>5.7580000000000001E-3</c:v>
                </c:pt>
                <c:pt idx="15">
                  <c:v>5.6979999999999999E-3</c:v>
                </c:pt>
                <c:pt idx="16">
                  <c:v>5.6369999999999996E-3</c:v>
                </c:pt>
                <c:pt idx="17">
                  <c:v>5.5760000000000002E-3</c:v>
                </c:pt>
                <c:pt idx="18">
                  <c:v>5.5149999999999999E-3</c:v>
                </c:pt>
                <c:pt idx="19">
                  <c:v>5.4530000000000004E-3</c:v>
                </c:pt>
                <c:pt idx="20">
                  <c:v>5.391E-3</c:v>
                </c:pt>
                <c:pt idx="21">
                  <c:v>5.3290000000000004E-3</c:v>
                </c:pt>
                <c:pt idx="22">
                  <c:v>5.2659999999999998E-3</c:v>
                </c:pt>
                <c:pt idx="23">
                  <c:v>5.2030000000000002E-3</c:v>
                </c:pt>
                <c:pt idx="24">
                  <c:v>5.1399999999999996E-3</c:v>
                </c:pt>
                <c:pt idx="25">
                  <c:v>5.0769999999999999E-3</c:v>
                </c:pt>
                <c:pt idx="26">
                  <c:v>-4.9059999999999997</c:v>
                </c:pt>
                <c:pt idx="27">
                  <c:v>-4.4180000000000001</c:v>
                </c:pt>
                <c:pt idx="28">
                  <c:v>-3.984</c:v>
                </c:pt>
                <c:pt idx="29">
                  <c:v>-3.5979999999999999</c:v>
                </c:pt>
                <c:pt idx="30">
                  <c:v>-3.2549999999999999</c:v>
                </c:pt>
                <c:pt idx="31">
                  <c:v>-2.9489999999999998</c:v>
                </c:pt>
                <c:pt idx="32">
                  <c:v>-2.6779999999999999</c:v>
                </c:pt>
                <c:pt idx="33">
                  <c:v>-2.4359999999999999</c:v>
                </c:pt>
                <c:pt idx="34">
                  <c:v>-2.2210000000000001</c:v>
                </c:pt>
                <c:pt idx="35">
                  <c:v>-2.0299999999999998</c:v>
                </c:pt>
                <c:pt idx="36">
                  <c:v>-1.86</c:v>
                </c:pt>
                <c:pt idx="37">
                  <c:v>-1.7090000000000001</c:v>
                </c:pt>
                <c:pt idx="38">
                  <c:v>-1.5740000000000001</c:v>
                </c:pt>
                <c:pt idx="39">
                  <c:v>-1.454</c:v>
                </c:pt>
                <c:pt idx="40">
                  <c:v>-1.3460000000000001</c:v>
                </c:pt>
                <c:pt idx="41">
                  <c:v>-1.248</c:v>
                </c:pt>
                <c:pt idx="42">
                  <c:v>-1.157</c:v>
                </c:pt>
                <c:pt idx="43">
                  <c:v>-1.0680000000000001</c:v>
                </c:pt>
                <c:pt idx="44">
                  <c:v>-0.97609999999999997</c:v>
                </c:pt>
                <c:pt idx="45">
                  <c:v>-0.875</c:v>
                </c:pt>
                <c:pt idx="46">
                  <c:v>-0.75870000000000004</c:v>
                </c:pt>
                <c:pt idx="47">
                  <c:v>-0.62339999999999995</c:v>
                </c:pt>
                <c:pt idx="48">
                  <c:v>-0.47120000000000001</c:v>
                </c:pt>
                <c:pt idx="49">
                  <c:v>-0.3</c:v>
                </c:pt>
                <c:pt idx="50">
                  <c:v>-0.1074</c:v>
                </c:pt>
                <c:pt idx="51">
                  <c:v>0.10290000000000001</c:v>
                </c:pt>
                <c:pt idx="52">
                  <c:v>0.3276</c:v>
                </c:pt>
                <c:pt idx="53">
                  <c:v>0.56369999999999998</c:v>
                </c:pt>
                <c:pt idx="54">
                  <c:v>0.80900000000000005</c:v>
                </c:pt>
                <c:pt idx="55">
                  <c:v>1.0620000000000001</c:v>
                </c:pt>
                <c:pt idx="56">
                  <c:v>1.321</c:v>
                </c:pt>
                <c:pt idx="57">
                  <c:v>1.5860000000000001</c:v>
                </c:pt>
                <c:pt idx="58">
                  <c:v>1.855</c:v>
                </c:pt>
                <c:pt idx="59">
                  <c:v>2.1280000000000001</c:v>
                </c:pt>
                <c:pt idx="60">
                  <c:v>2.4039999999999999</c:v>
                </c:pt>
                <c:pt idx="61">
                  <c:v>2.6840000000000002</c:v>
                </c:pt>
                <c:pt idx="62">
                  <c:v>2.9649999999999999</c:v>
                </c:pt>
                <c:pt idx="63">
                  <c:v>3.25</c:v>
                </c:pt>
                <c:pt idx="64">
                  <c:v>3.536</c:v>
                </c:pt>
                <c:pt idx="65">
                  <c:v>3.8250000000000002</c:v>
                </c:pt>
                <c:pt idx="66">
                  <c:v>4.1159999999999997</c:v>
                </c:pt>
                <c:pt idx="67">
                  <c:v>4.4089999999999998</c:v>
                </c:pt>
                <c:pt idx="68">
                  <c:v>4.7039999999999997</c:v>
                </c:pt>
                <c:pt idx="69">
                  <c:v>5.0019999999999998</c:v>
                </c:pt>
                <c:pt idx="70">
                  <c:v>5.3029999999999999</c:v>
                </c:pt>
                <c:pt idx="71">
                  <c:v>5.6829999999999998</c:v>
                </c:pt>
                <c:pt idx="72">
                  <c:v>5.9969999999999999</c:v>
                </c:pt>
                <c:pt idx="73">
                  <c:v>6.3230000000000004</c:v>
                </c:pt>
                <c:pt idx="74">
                  <c:v>6.66</c:v>
                </c:pt>
                <c:pt idx="75">
                  <c:v>7</c:v>
                </c:pt>
                <c:pt idx="76">
                  <c:v>7.3639999999999999</c:v>
                </c:pt>
                <c:pt idx="77">
                  <c:v>7.7430000000000003</c:v>
                </c:pt>
                <c:pt idx="78">
                  <c:v>8.1379999999999999</c:v>
                </c:pt>
                <c:pt idx="79">
                  <c:v>8.5540000000000003</c:v>
                </c:pt>
                <c:pt idx="80">
                  <c:v>8.99</c:v>
                </c:pt>
                <c:pt idx="81">
                  <c:v>9.452</c:v>
                </c:pt>
                <c:pt idx="82">
                  <c:v>9.9429999999999996</c:v>
                </c:pt>
                <c:pt idx="83">
                  <c:v>10.47</c:v>
                </c:pt>
                <c:pt idx="84">
                  <c:v>11.03</c:v>
                </c:pt>
                <c:pt idx="85">
                  <c:v>11.64</c:v>
                </c:pt>
                <c:pt idx="86">
                  <c:v>12.3</c:v>
                </c:pt>
                <c:pt idx="87">
                  <c:v>13.03</c:v>
                </c:pt>
                <c:pt idx="88">
                  <c:v>13.84</c:v>
                </c:pt>
                <c:pt idx="89">
                  <c:v>14.76</c:v>
                </c:pt>
                <c:pt idx="90">
                  <c:v>15.83</c:v>
                </c:pt>
                <c:pt idx="91">
                  <c:v>17.13</c:v>
                </c:pt>
                <c:pt idx="92">
                  <c:v>18.78</c:v>
                </c:pt>
                <c:pt idx="93">
                  <c:v>21.11</c:v>
                </c:pt>
                <c:pt idx="94">
                  <c:v>25.09</c:v>
                </c:pt>
                <c:pt idx="95">
                  <c:v>27.55</c:v>
                </c:pt>
                <c:pt idx="96">
                  <c:v>28.82</c:v>
                </c:pt>
                <c:pt idx="97">
                  <c:v>30.21</c:v>
                </c:pt>
                <c:pt idx="98">
                  <c:v>31.9</c:v>
                </c:pt>
                <c:pt idx="99">
                  <c:v>49.49</c:v>
                </c:pt>
                <c:pt idx="100">
                  <c:v>69.23</c:v>
                </c:pt>
                <c:pt idx="101">
                  <c:v>76.34</c:v>
                </c:pt>
                <c:pt idx="102">
                  <c:v>81.459999999999994</c:v>
                </c:pt>
                <c:pt idx="103">
                  <c:v>87.28</c:v>
                </c:pt>
                <c:pt idx="104">
                  <c:v>94.31</c:v>
                </c:pt>
                <c:pt idx="105">
                  <c:v>102.4</c:v>
                </c:pt>
                <c:pt idx="106">
                  <c:v>111.2</c:v>
                </c:pt>
                <c:pt idx="107">
                  <c:v>120.7</c:v>
                </c:pt>
                <c:pt idx="108">
                  <c:v>130.80000000000001</c:v>
                </c:pt>
                <c:pt idx="109">
                  <c:v>141.19999999999999</c:v>
                </c:pt>
                <c:pt idx="110">
                  <c:v>152.19999999999999</c:v>
                </c:pt>
                <c:pt idx="111">
                  <c:v>163.4</c:v>
                </c:pt>
                <c:pt idx="112">
                  <c:v>175</c:v>
                </c:pt>
                <c:pt idx="113">
                  <c:v>186.9</c:v>
                </c:pt>
                <c:pt idx="114">
                  <c:v>198.3</c:v>
                </c:pt>
                <c:pt idx="115">
                  <c:v>204.7</c:v>
                </c:pt>
                <c:pt idx="116">
                  <c:v>212</c:v>
                </c:pt>
                <c:pt idx="117">
                  <c:v>219.7</c:v>
                </c:pt>
                <c:pt idx="118">
                  <c:v>227.6</c:v>
                </c:pt>
                <c:pt idx="119">
                  <c:v>235.5</c:v>
                </c:pt>
                <c:pt idx="120">
                  <c:v>243.4</c:v>
                </c:pt>
                <c:pt idx="121">
                  <c:v>251.3</c:v>
                </c:pt>
                <c:pt idx="122">
                  <c:v>259.2</c:v>
                </c:pt>
                <c:pt idx="123">
                  <c:v>266.89999999999998</c:v>
                </c:pt>
                <c:pt idx="124">
                  <c:v>274.3</c:v>
                </c:pt>
                <c:pt idx="125">
                  <c:v>281.60000000000002</c:v>
                </c:pt>
                <c:pt idx="126">
                  <c:v>301.39999999999998</c:v>
                </c:pt>
                <c:pt idx="127">
                  <c:v>309.3</c:v>
                </c:pt>
                <c:pt idx="128">
                  <c:v>316.89999999999998</c:v>
                </c:pt>
                <c:pt idx="129">
                  <c:v>324.3</c:v>
                </c:pt>
                <c:pt idx="130">
                  <c:v>331.6</c:v>
                </c:pt>
                <c:pt idx="131">
                  <c:v>338.7</c:v>
                </c:pt>
                <c:pt idx="132">
                  <c:v>345.9</c:v>
                </c:pt>
                <c:pt idx="133">
                  <c:v>353.8</c:v>
                </c:pt>
                <c:pt idx="134">
                  <c:v>366.4</c:v>
                </c:pt>
                <c:pt idx="135">
                  <c:v>374</c:v>
                </c:pt>
                <c:pt idx="136">
                  <c:v>380.2</c:v>
                </c:pt>
                <c:pt idx="137">
                  <c:v>386.1</c:v>
                </c:pt>
                <c:pt idx="138">
                  <c:v>391.5</c:v>
                </c:pt>
                <c:pt idx="139">
                  <c:v>396.6</c:v>
                </c:pt>
                <c:pt idx="140">
                  <c:v>401.4</c:v>
                </c:pt>
                <c:pt idx="141">
                  <c:v>409.1</c:v>
                </c:pt>
                <c:pt idx="142">
                  <c:v>415.3</c:v>
                </c:pt>
                <c:pt idx="143">
                  <c:v>422.7</c:v>
                </c:pt>
                <c:pt idx="144">
                  <c:v>438.6</c:v>
                </c:pt>
                <c:pt idx="145">
                  <c:v>441.6</c:v>
                </c:pt>
                <c:pt idx="146">
                  <c:v>446.2</c:v>
                </c:pt>
                <c:pt idx="147">
                  <c:v>450.6</c:v>
                </c:pt>
                <c:pt idx="148">
                  <c:v>454.5</c:v>
                </c:pt>
                <c:pt idx="149">
                  <c:v>458.1</c:v>
                </c:pt>
                <c:pt idx="150">
                  <c:v>461.3</c:v>
                </c:pt>
                <c:pt idx="151">
                  <c:v>460.7</c:v>
                </c:pt>
                <c:pt idx="152">
                  <c:v>456.6</c:v>
                </c:pt>
                <c:pt idx="153">
                  <c:v>453.3</c:v>
                </c:pt>
                <c:pt idx="154">
                  <c:v>450.5</c:v>
                </c:pt>
                <c:pt idx="155">
                  <c:v>447.9</c:v>
                </c:pt>
                <c:pt idx="156">
                  <c:v>445.1</c:v>
                </c:pt>
                <c:pt idx="157">
                  <c:v>441.9</c:v>
                </c:pt>
                <c:pt idx="158">
                  <c:v>438</c:v>
                </c:pt>
                <c:pt idx="159">
                  <c:v>433.1</c:v>
                </c:pt>
                <c:pt idx="160">
                  <c:v>426.9</c:v>
                </c:pt>
                <c:pt idx="161">
                  <c:v>419.1</c:v>
                </c:pt>
                <c:pt idx="162">
                  <c:v>410.1</c:v>
                </c:pt>
                <c:pt idx="163">
                  <c:v>399.9</c:v>
                </c:pt>
                <c:pt idx="164">
                  <c:v>388.8</c:v>
                </c:pt>
                <c:pt idx="165">
                  <c:v>376.9</c:v>
                </c:pt>
                <c:pt idx="166">
                  <c:v>364.3</c:v>
                </c:pt>
                <c:pt idx="167">
                  <c:v>351</c:v>
                </c:pt>
                <c:pt idx="168">
                  <c:v>336.2</c:v>
                </c:pt>
                <c:pt idx="169">
                  <c:v>322.10000000000002</c:v>
                </c:pt>
                <c:pt idx="170">
                  <c:v>308.3</c:v>
                </c:pt>
                <c:pt idx="171">
                  <c:v>294.10000000000002</c:v>
                </c:pt>
                <c:pt idx="172">
                  <c:v>277.7</c:v>
                </c:pt>
                <c:pt idx="173">
                  <c:v>259.5</c:v>
                </c:pt>
                <c:pt idx="174">
                  <c:v>244.2</c:v>
                </c:pt>
                <c:pt idx="175">
                  <c:v>229.3</c:v>
                </c:pt>
                <c:pt idx="176">
                  <c:v>215</c:v>
                </c:pt>
                <c:pt idx="177">
                  <c:v>201.2</c:v>
                </c:pt>
                <c:pt idx="178">
                  <c:v>188.1</c:v>
                </c:pt>
                <c:pt idx="179">
                  <c:v>175.6</c:v>
                </c:pt>
                <c:pt idx="180">
                  <c:v>163.80000000000001</c:v>
                </c:pt>
                <c:pt idx="181">
                  <c:v>152.6</c:v>
                </c:pt>
                <c:pt idx="182">
                  <c:v>142.1</c:v>
                </c:pt>
                <c:pt idx="183">
                  <c:v>132.30000000000001</c:v>
                </c:pt>
                <c:pt idx="184">
                  <c:v>123.1</c:v>
                </c:pt>
                <c:pt idx="185">
                  <c:v>114.6</c:v>
                </c:pt>
                <c:pt idx="186">
                  <c:v>106.6</c:v>
                </c:pt>
                <c:pt idx="187">
                  <c:v>99.17</c:v>
                </c:pt>
                <c:pt idx="188">
                  <c:v>92.3</c:v>
                </c:pt>
                <c:pt idx="189">
                  <c:v>85.93</c:v>
                </c:pt>
                <c:pt idx="190">
                  <c:v>80.040000000000006</c:v>
                </c:pt>
                <c:pt idx="191">
                  <c:v>74.59</c:v>
                </c:pt>
                <c:pt idx="192">
                  <c:v>69.56</c:v>
                </c:pt>
                <c:pt idx="193">
                  <c:v>64.92</c:v>
                </c:pt>
                <c:pt idx="194">
                  <c:v>60.63</c:v>
                </c:pt>
                <c:pt idx="195">
                  <c:v>56.68</c:v>
                </c:pt>
                <c:pt idx="196">
                  <c:v>53.04</c:v>
                </c:pt>
                <c:pt idx="197">
                  <c:v>49.68</c:v>
                </c:pt>
                <c:pt idx="198">
                  <c:v>46.58</c:v>
                </c:pt>
                <c:pt idx="199">
                  <c:v>43.73</c:v>
                </c:pt>
                <c:pt idx="200">
                  <c:v>41.1</c:v>
                </c:pt>
                <c:pt idx="201">
                  <c:v>38.67</c:v>
                </c:pt>
                <c:pt idx="202">
                  <c:v>36.43</c:v>
                </c:pt>
                <c:pt idx="203">
                  <c:v>34.36</c:v>
                </c:pt>
                <c:pt idx="204">
                  <c:v>32.450000000000003</c:v>
                </c:pt>
                <c:pt idx="205">
                  <c:v>30.69</c:v>
                </c:pt>
                <c:pt idx="206">
                  <c:v>29.06</c:v>
                </c:pt>
                <c:pt idx="207">
                  <c:v>27.55</c:v>
                </c:pt>
                <c:pt idx="208">
                  <c:v>26.16</c:v>
                </c:pt>
                <c:pt idx="209">
                  <c:v>24.87</c:v>
                </c:pt>
                <c:pt idx="210">
                  <c:v>23.67</c:v>
                </c:pt>
                <c:pt idx="211">
                  <c:v>22.57</c:v>
                </c:pt>
                <c:pt idx="212">
                  <c:v>21.54</c:v>
                </c:pt>
                <c:pt idx="213">
                  <c:v>20.58</c:v>
                </c:pt>
                <c:pt idx="214">
                  <c:v>19.7</c:v>
                </c:pt>
                <c:pt idx="215">
                  <c:v>18.87</c:v>
                </c:pt>
                <c:pt idx="216">
                  <c:v>18.100000000000001</c:v>
                </c:pt>
                <c:pt idx="217">
                  <c:v>17.39</c:v>
                </c:pt>
                <c:pt idx="218">
                  <c:v>16.72</c:v>
                </c:pt>
                <c:pt idx="219">
                  <c:v>16.100000000000001</c:v>
                </c:pt>
                <c:pt idx="220">
                  <c:v>15.52</c:v>
                </c:pt>
                <c:pt idx="221">
                  <c:v>14.98</c:v>
                </c:pt>
                <c:pt idx="222">
                  <c:v>14.48</c:v>
                </c:pt>
                <c:pt idx="223">
                  <c:v>14</c:v>
                </c:pt>
                <c:pt idx="224">
                  <c:v>13.56</c:v>
                </c:pt>
                <c:pt idx="225">
                  <c:v>13.15</c:v>
                </c:pt>
                <c:pt idx="226">
                  <c:v>12.76</c:v>
                </c:pt>
                <c:pt idx="227">
                  <c:v>12.39</c:v>
                </c:pt>
                <c:pt idx="228">
                  <c:v>12.05</c:v>
                </c:pt>
                <c:pt idx="229">
                  <c:v>11.73</c:v>
                </c:pt>
                <c:pt idx="230">
                  <c:v>11.43</c:v>
                </c:pt>
                <c:pt idx="231">
                  <c:v>11.15</c:v>
                </c:pt>
                <c:pt idx="232">
                  <c:v>10.88</c:v>
                </c:pt>
                <c:pt idx="233">
                  <c:v>10.63</c:v>
                </c:pt>
                <c:pt idx="234">
                  <c:v>10.39</c:v>
                </c:pt>
                <c:pt idx="235">
                  <c:v>10.17</c:v>
                </c:pt>
                <c:pt idx="236">
                  <c:v>9.9619999999999997</c:v>
                </c:pt>
                <c:pt idx="237">
                  <c:v>9.7639999999999993</c:v>
                </c:pt>
                <c:pt idx="238">
                  <c:v>9.577</c:v>
                </c:pt>
                <c:pt idx="239">
                  <c:v>9.4009999999999998</c:v>
                </c:pt>
                <c:pt idx="240">
                  <c:v>9.234</c:v>
                </c:pt>
                <c:pt idx="241">
                  <c:v>9.077</c:v>
                </c:pt>
                <c:pt idx="242">
                  <c:v>8.9290000000000003</c:v>
                </c:pt>
                <c:pt idx="243">
                  <c:v>8.7880000000000003</c:v>
                </c:pt>
                <c:pt idx="244">
                  <c:v>8.6549999999999994</c:v>
                </c:pt>
                <c:pt idx="245">
                  <c:v>8.5289999999999999</c:v>
                </c:pt>
                <c:pt idx="246">
                  <c:v>8.41</c:v>
                </c:pt>
                <c:pt idx="247">
                  <c:v>8.2970000000000006</c:v>
                </c:pt>
                <c:pt idx="248">
                  <c:v>8.19</c:v>
                </c:pt>
                <c:pt idx="249">
                  <c:v>8.0879999999999992</c:v>
                </c:pt>
                <c:pt idx="250">
                  <c:v>7.992</c:v>
                </c:pt>
                <c:pt idx="251">
                  <c:v>7.9</c:v>
                </c:pt>
                <c:pt idx="252">
                  <c:v>7.8129999999999997</c:v>
                </c:pt>
                <c:pt idx="253">
                  <c:v>7.7309999999999999</c:v>
                </c:pt>
                <c:pt idx="254">
                  <c:v>7.6529999999999996</c:v>
                </c:pt>
                <c:pt idx="255">
                  <c:v>7.5780000000000003</c:v>
                </c:pt>
                <c:pt idx="256">
                  <c:v>7.5069999999999997</c:v>
                </c:pt>
                <c:pt idx="257">
                  <c:v>7.44</c:v>
                </c:pt>
                <c:pt idx="258">
                  <c:v>7.375</c:v>
                </c:pt>
                <c:pt idx="259">
                  <c:v>7.3140000000000001</c:v>
                </c:pt>
                <c:pt idx="260">
                  <c:v>7.2560000000000002</c:v>
                </c:pt>
                <c:pt idx="261">
                  <c:v>7.2</c:v>
                </c:pt>
                <c:pt idx="262">
                  <c:v>7.173</c:v>
                </c:pt>
                <c:pt idx="263">
                  <c:v>7.1609999999999996</c:v>
                </c:pt>
                <c:pt idx="264">
                  <c:v>7.1639999999999997</c:v>
                </c:pt>
                <c:pt idx="265">
                  <c:v>7.1779999999999999</c:v>
                </c:pt>
                <c:pt idx="266">
                  <c:v>7.202</c:v>
                </c:pt>
                <c:pt idx="267">
                  <c:v>7.2350000000000003</c:v>
                </c:pt>
                <c:pt idx="268">
                  <c:v>7.2759999999999998</c:v>
                </c:pt>
                <c:pt idx="269">
                  <c:v>7.3239999999999998</c:v>
                </c:pt>
                <c:pt idx="270">
                  <c:v>7.3780000000000001</c:v>
                </c:pt>
                <c:pt idx="271">
                  <c:v>7.4370000000000003</c:v>
                </c:pt>
                <c:pt idx="272">
                  <c:v>7.5</c:v>
                </c:pt>
                <c:pt idx="273">
                  <c:v>7.5679999999999996</c:v>
                </c:pt>
                <c:pt idx="274">
                  <c:v>7.6379999999999999</c:v>
                </c:pt>
                <c:pt idx="275">
                  <c:v>7.7110000000000003</c:v>
                </c:pt>
                <c:pt idx="276">
                  <c:v>7.7859999999999996</c:v>
                </c:pt>
                <c:pt idx="277">
                  <c:v>7.8639999999999999</c:v>
                </c:pt>
                <c:pt idx="278">
                  <c:v>7.9420000000000002</c:v>
                </c:pt>
                <c:pt idx="279">
                  <c:v>8.0220000000000002</c:v>
                </c:pt>
                <c:pt idx="280">
                  <c:v>8.1029999999999998</c:v>
                </c:pt>
                <c:pt idx="281">
                  <c:v>8.1850000000000005</c:v>
                </c:pt>
                <c:pt idx="282">
                  <c:v>8.2669999999999995</c:v>
                </c:pt>
                <c:pt idx="283">
                  <c:v>8.35</c:v>
                </c:pt>
                <c:pt idx="284">
                  <c:v>8.4329999999999998</c:v>
                </c:pt>
                <c:pt idx="285">
                  <c:v>8.5150000000000006</c:v>
                </c:pt>
                <c:pt idx="286">
                  <c:v>8.5980000000000008</c:v>
                </c:pt>
                <c:pt idx="287">
                  <c:v>8.68</c:v>
                </c:pt>
                <c:pt idx="288">
                  <c:v>8.7620000000000005</c:v>
                </c:pt>
                <c:pt idx="289">
                  <c:v>8.843</c:v>
                </c:pt>
                <c:pt idx="290">
                  <c:v>8.9239999999999995</c:v>
                </c:pt>
                <c:pt idx="291">
                  <c:v>9.0039999999999996</c:v>
                </c:pt>
                <c:pt idx="292">
                  <c:v>9.0830000000000002</c:v>
                </c:pt>
                <c:pt idx="293">
                  <c:v>9.1609999999999996</c:v>
                </c:pt>
                <c:pt idx="294">
                  <c:v>9.2390000000000008</c:v>
                </c:pt>
                <c:pt idx="295">
                  <c:v>9.3160000000000007</c:v>
                </c:pt>
                <c:pt idx="296">
                  <c:v>9.391</c:v>
                </c:pt>
                <c:pt idx="297">
                  <c:v>9.4659999999999993</c:v>
                </c:pt>
                <c:pt idx="298">
                  <c:v>9.5399999999999991</c:v>
                </c:pt>
                <c:pt idx="299">
                  <c:v>9.6129999999999995</c:v>
                </c:pt>
                <c:pt idx="300">
                  <c:v>9.683999999999999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EEC-49F3-B1B2-D829D49E65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0887984"/>
        <c:axId val="570886672"/>
      </c:scatterChart>
      <c:valAx>
        <c:axId val="570887984"/>
        <c:scaling>
          <c:orientation val="minMax"/>
          <c:min val="45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x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70886672"/>
        <c:crossesAt val="-100"/>
        <c:crossBetween val="midCat"/>
      </c:valAx>
      <c:valAx>
        <c:axId val="570886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y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7088798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agrange</a:t>
            </a:r>
            <a:r>
              <a:rPr lang="en-US" baseline="0"/>
              <a:t> Interpolation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f3</c:v>
                </c:pt>
              </c:strCache>
            </c:strRef>
          </c:tx>
          <c:spPr>
            <a:ln w="9525" cap="rnd">
              <a:solidFill>
                <a:srgbClr val="FF0000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xVal>
            <c:numRef>
              <c:f>工作表1!$A$2:$A$302</c:f>
              <c:numCache>
                <c:formatCode>General</c:formatCode>
                <c:ptCount val="301"/>
                <c:pt idx="0">
                  <c:v>475</c:v>
                </c:pt>
                <c:pt idx="1">
                  <c:v>476</c:v>
                </c:pt>
                <c:pt idx="2">
                  <c:v>477</c:v>
                </c:pt>
                <c:pt idx="3">
                  <c:v>478</c:v>
                </c:pt>
                <c:pt idx="4">
                  <c:v>479</c:v>
                </c:pt>
                <c:pt idx="5">
                  <c:v>480</c:v>
                </c:pt>
                <c:pt idx="6">
                  <c:v>481</c:v>
                </c:pt>
                <c:pt idx="7">
                  <c:v>482</c:v>
                </c:pt>
                <c:pt idx="8">
                  <c:v>483</c:v>
                </c:pt>
                <c:pt idx="9">
                  <c:v>484</c:v>
                </c:pt>
                <c:pt idx="10">
                  <c:v>485</c:v>
                </c:pt>
                <c:pt idx="11">
                  <c:v>486</c:v>
                </c:pt>
                <c:pt idx="12">
                  <c:v>487</c:v>
                </c:pt>
                <c:pt idx="13">
                  <c:v>488</c:v>
                </c:pt>
                <c:pt idx="14">
                  <c:v>489</c:v>
                </c:pt>
                <c:pt idx="15">
                  <c:v>490</c:v>
                </c:pt>
                <c:pt idx="16">
                  <c:v>491</c:v>
                </c:pt>
                <c:pt idx="17">
                  <c:v>492</c:v>
                </c:pt>
                <c:pt idx="18">
                  <c:v>493</c:v>
                </c:pt>
                <c:pt idx="19">
                  <c:v>494</c:v>
                </c:pt>
                <c:pt idx="20">
                  <c:v>495</c:v>
                </c:pt>
                <c:pt idx="21">
                  <c:v>496</c:v>
                </c:pt>
                <c:pt idx="22">
                  <c:v>497</c:v>
                </c:pt>
                <c:pt idx="23">
                  <c:v>498</c:v>
                </c:pt>
                <c:pt idx="24">
                  <c:v>499</c:v>
                </c:pt>
                <c:pt idx="25">
                  <c:v>500</c:v>
                </c:pt>
                <c:pt idx="26">
                  <c:v>501</c:v>
                </c:pt>
                <c:pt idx="27">
                  <c:v>502</c:v>
                </c:pt>
                <c:pt idx="28">
                  <c:v>503</c:v>
                </c:pt>
                <c:pt idx="29">
                  <c:v>504</c:v>
                </c:pt>
                <c:pt idx="30">
                  <c:v>505</c:v>
                </c:pt>
                <c:pt idx="31">
                  <c:v>506</c:v>
                </c:pt>
                <c:pt idx="32">
                  <c:v>507</c:v>
                </c:pt>
                <c:pt idx="33">
                  <c:v>508</c:v>
                </c:pt>
                <c:pt idx="34">
                  <c:v>509</c:v>
                </c:pt>
                <c:pt idx="35">
                  <c:v>510</c:v>
                </c:pt>
                <c:pt idx="36">
                  <c:v>511</c:v>
                </c:pt>
                <c:pt idx="37">
                  <c:v>512</c:v>
                </c:pt>
                <c:pt idx="38">
                  <c:v>513</c:v>
                </c:pt>
                <c:pt idx="39">
                  <c:v>514</c:v>
                </c:pt>
                <c:pt idx="40">
                  <c:v>515</c:v>
                </c:pt>
                <c:pt idx="41">
                  <c:v>516</c:v>
                </c:pt>
                <c:pt idx="42">
                  <c:v>517</c:v>
                </c:pt>
                <c:pt idx="43">
                  <c:v>518</c:v>
                </c:pt>
                <c:pt idx="44">
                  <c:v>519</c:v>
                </c:pt>
                <c:pt idx="45">
                  <c:v>520</c:v>
                </c:pt>
                <c:pt idx="46">
                  <c:v>521</c:v>
                </c:pt>
                <c:pt idx="47">
                  <c:v>522</c:v>
                </c:pt>
                <c:pt idx="48">
                  <c:v>523</c:v>
                </c:pt>
                <c:pt idx="49">
                  <c:v>524</c:v>
                </c:pt>
                <c:pt idx="50">
                  <c:v>525</c:v>
                </c:pt>
                <c:pt idx="51">
                  <c:v>526</c:v>
                </c:pt>
                <c:pt idx="52">
                  <c:v>527</c:v>
                </c:pt>
                <c:pt idx="53">
                  <c:v>528</c:v>
                </c:pt>
                <c:pt idx="54">
                  <c:v>529</c:v>
                </c:pt>
                <c:pt idx="55">
                  <c:v>530</c:v>
                </c:pt>
                <c:pt idx="56">
                  <c:v>531</c:v>
                </c:pt>
                <c:pt idx="57">
                  <c:v>532</c:v>
                </c:pt>
                <c:pt idx="58">
                  <c:v>533</c:v>
                </c:pt>
                <c:pt idx="59">
                  <c:v>534</c:v>
                </c:pt>
                <c:pt idx="60">
                  <c:v>535</c:v>
                </c:pt>
                <c:pt idx="61">
                  <c:v>536</c:v>
                </c:pt>
                <c:pt idx="62">
                  <c:v>537</c:v>
                </c:pt>
                <c:pt idx="63">
                  <c:v>538</c:v>
                </c:pt>
                <c:pt idx="64">
                  <c:v>539</c:v>
                </c:pt>
                <c:pt idx="65">
                  <c:v>540</c:v>
                </c:pt>
                <c:pt idx="66">
                  <c:v>541</c:v>
                </c:pt>
                <c:pt idx="67">
                  <c:v>542</c:v>
                </c:pt>
                <c:pt idx="68">
                  <c:v>543</c:v>
                </c:pt>
                <c:pt idx="69">
                  <c:v>544</c:v>
                </c:pt>
                <c:pt idx="70">
                  <c:v>545</c:v>
                </c:pt>
                <c:pt idx="71">
                  <c:v>546</c:v>
                </c:pt>
                <c:pt idx="72">
                  <c:v>547</c:v>
                </c:pt>
                <c:pt idx="73">
                  <c:v>548</c:v>
                </c:pt>
                <c:pt idx="74">
                  <c:v>549</c:v>
                </c:pt>
                <c:pt idx="75">
                  <c:v>550</c:v>
                </c:pt>
                <c:pt idx="76">
                  <c:v>551</c:v>
                </c:pt>
                <c:pt idx="77">
                  <c:v>552</c:v>
                </c:pt>
                <c:pt idx="78">
                  <c:v>553</c:v>
                </c:pt>
                <c:pt idx="79">
                  <c:v>554</c:v>
                </c:pt>
                <c:pt idx="80">
                  <c:v>555</c:v>
                </c:pt>
                <c:pt idx="81">
                  <c:v>556</c:v>
                </c:pt>
                <c:pt idx="82">
                  <c:v>557</c:v>
                </c:pt>
                <c:pt idx="83">
                  <c:v>558</c:v>
                </c:pt>
                <c:pt idx="84">
                  <c:v>559</c:v>
                </c:pt>
                <c:pt idx="85">
                  <c:v>560</c:v>
                </c:pt>
                <c:pt idx="86">
                  <c:v>561</c:v>
                </c:pt>
                <c:pt idx="87">
                  <c:v>562</c:v>
                </c:pt>
                <c:pt idx="88">
                  <c:v>563</c:v>
                </c:pt>
                <c:pt idx="89">
                  <c:v>564</c:v>
                </c:pt>
                <c:pt idx="90">
                  <c:v>565</c:v>
                </c:pt>
                <c:pt idx="91">
                  <c:v>566</c:v>
                </c:pt>
                <c:pt idx="92">
                  <c:v>567</c:v>
                </c:pt>
                <c:pt idx="93">
                  <c:v>568</c:v>
                </c:pt>
                <c:pt idx="94">
                  <c:v>569</c:v>
                </c:pt>
                <c:pt idx="95">
                  <c:v>570</c:v>
                </c:pt>
                <c:pt idx="96">
                  <c:v>571</c:v>
                </c:pt>
                <c:pt idx="97">
                  <c:v>572</c:v>
                </c:pt>
                <c:pt idx="98">
                  <c:v>573</c:v>
                </c:pt>
                <c:pt idx="99">
                  <c:v>574</c:v>
                </c:pt>
                <c:pt idx="100">
                  <c:v>575</c:v>
                </c:pt>
                <c:pt idx="101">
                  <c:v>576</c:v>
                </c:pt>
                <c:pt idx="102">
                  <c:v>577</c:v>
                </c:pt>
                <c:pt idx="103">
                  <c:v>578</c:v>
                </c:pt>
                <c:pt idx="104">
                  <c:v>579</c:v>
                </c:pt>
                <c:pt idx="105">
                  <c:v>580</c:v>
                </c:pt>
                <c:pt idx="106">
                  <c:v>581</c:v>
                </c:pt>
                <c:pt idx="107">
                  <c:v>582</c:v>
                </c:pt>
                <c:pt idx="108">
                  <c:v>583</c:v>
                </c:pt>
                <c:pt idx="109">
                  <c:v>584</c:v>
                </c:pt>
                <c:pt idx="110">
                  <c:v>585</c:v>
                </c:pt>
                <c:pt idx="111">
                  <c:v>586</c:v>
                </c:pt>
                <c:pt idx="112">
                  <c:v>587</c:v>
                </c:pt>
                <c:pt idx="113">
                  <c:v>588</c:v>
                </c:pt>
                <c:pt idx="114">
                  <c:v>589</c:v>
                </c:pt>
                <c:pt idx="115">
                  <c:v>590</c:v>
                </c:pt>
                <c:pt idx="116">
                  <c:v>591</c:v>
                </c:pt>
                <c:pt idx="117">
                  <c:v>592</c:v>
                </c:pt>
                <c:pt idx="118">
                  <c:v>593</c:v>
                </c:pt>
                <c:pt idx="119">
                  <c:v>594</c:v>
                </c:pt>
                <c:pt idx="120">
                  <c:v>595</c:v>
                </c:pt>
                <c:pt idx="121">
                  <c:v>596</c:v>
                </c:pt>
                <c:pt idx="122">
                  <c:v>597</c:v>
                </c:pt>
                <c:pt idx="123">
                  <c:v>598</c:v>
                </c:pt>
                <c:pt idx="124">
                  <c:v>599</c:v>
                </c:pt>
                <c:pt idx="125">
                  <c:v>600</c:v>
                </c:pt>
                <c:pt idx="126">
                  <c:v>601</c:v>
                </c:pt>
                <c:pt idx="127">
                  <c:v>602</c:v>
                </c:pt>
                <c:pt idx="128">
                  <c:v>603</c:v>
                </c:pt>
                <c:pt idx="129">
                  <c:v>604</c:v>
                </c:pt>
                <c:pt idx="130">
                  <c:v>605</c:v>
                </c:pt>
                <c:pt idx="131">
                  <c:v>606</c:v>
                </c:pt>
                <c:pt idx="132">
                  <c:v>607</c:v>
                </c:pt>
                <c:pt idx="133">
                  <c:v>608</c:v>
                </c:pt>
                <c:pt idx="134">
                  <c:v>609</c:v>
                </c:pt>
                <c:pt idx="135">
                  <c:v>610</c:v>
                </c:pt>
                <c:pt idx="136">
                  <c:v>611</c:v>
                </c:pt>
                <c:pt idx="137">
                  <c:v>612</c:v>
                </c:pt>
                <c:pt idx="138">
                  <c:v>613</c:v>
                </c:pt>
                <c:pt idx="139">
                  <c:v>614</c:v>
                </c:pt>
                <c:pt idx="140">
                  <c:v>615</c:v>
                </c:pt>
                <c:pt idx="141">
                  <c:v>616</c:v>
                </c:pt>
                <c:pt idx="142">
                  <c:v>617</c:v>
                </c:pt>
                <c:pt idx="143">
                  <c:v>618</c:v>
                </c:pt>
                <c:pt idx="144">
                  <c:v>619</c:v>
                </c:pt>
                <c:pt idx="145">
                  <c:v>620</c:v>
                </c:pt>
                <c:pt idx="146">
                  <c:v>621</c:v>
                </c:pt>
                <c:pt idx="147">
                  <c:v>622</c:v>
                </c:pt>
                <c:pt idx="148">
                  <c:v>623</c:v>
                </c:pt>
                <c:pt idx="149">
                  <c:v>624</c:v>
                </c:pt>
                <c:pt idx="150">
                  <c:v>625</c:v>
                </c:pt>
                <c:pt idx="151">
                  <c:v>626</c:v>
                </c:pt>
                <c:pt idx="152">
                  <c:v>627</c:v>
                </c:pt>
                <c:pt idx="153">
                  <c:v>628</c:v>
                </c:pt>
                <c:pt idx="154">
                  <c:v>629</c:v>
                </c:pt>
                <c:pt idx="155">
                  <c:v>630</c:v>
                </c:pt>
                <c:pt idx="156">
                  <c:v>631</c:v>
                </c:pt>
                <c:pt idx="157">
                  <c:v>632</c:v>
                </c:pt>
                <c:pt idx="158">
                  <c:v>633</c:v>
                </c:pt>
                <c:pt idx="159">
                  <c:v>634</c:v>
                </c:pt>
                <c:pt idx="160">
                  <c:v>635</c:v>
                </c:pt>
                <c:pt idx="161">
                  <c:v>636</c:v>
                </c:pt>
                <c:pt idx="162">
                  <c:v>637</c:v>
                </c:pt>
                <c:pt idx="163">
                  <c:v>638</c:v>
                </c:pt>
                <c:pt idx="164">
                  <c:v>639</c:v>
                </c:pt>
                <c:pt idx="165">
                  <c:v>640</c:v>
                </c:pt>
                <c:pt idx="166">
                  <c:v>641</c:v>
                </c:pt>
                <c:pt idx="167">
                  <c:v>642</c:v>
                </c:pt>
                <c:pt idx="168">
                  <c:v>643</c:v>
                </c:pt>
                <c:pt idx="169">
                  <c:v>644</c:v>
                </c:pt>
                <c:pt idx="170">
                  <c:v>645</c:v>
                </c:pt>
                <c:pt idx="171">
                  <c:v>646</c:v>
                </c:pt>
                <c:pt idx="172">
                  <c:v>647</c:v>
                </c:pt>
                <c:pt idx="173">
                  <c:v>648</c:v>
                </c:pt>
                <c:pt idx="174">
                  <c:v>649</c:v>
                </c:pt>
                <c:pt idx="175">
                  <c:v>650</c:v>
                </c:pt>
                <c:pt idx="176">
                  <c:v>651</c:v>
                </c:pt>
                <c:pt idx="177">
                  <c:v>652</c:v>
                </c:pt>
                <c:pt idx="178">
                  <c:v>653</c:v>
                </c:pt>
                <c:pt idx="179">
                  <c:v>654</c:v>
                </c:pt>
                <c:pt idx="180">
                  <c:v>655</c:v>
                </c:pt>
                <c:pt idx="181">
                  <c:v>656</c:v>
                </c:pt>
                <c:pt idx="182">
                  <c:v>657</c:v>
                </c:pt>
                <c:pt idx="183">
                  <c:v>658</c:v>
                </c:pt>
                <c:pt idx="184">
                  <c:v>659</c:v>
                </c:pt>
                <c:pt idx="185">
                  <c:v>660</c:v>
                </c:pt>
                <c:pt idx="186">
                  <c:v>661</c:v>
                </c:pt>
                <c:pt idx="187">
                  <c:v>662</c:v>
                </c:pt>
                <c:pt idx="188">
                  <c:v>663</c:v>
                </c:pt>
                <c:pt idx="189">
                  <c:v>664</c:v>
                </c:pt>
                <c:pt idx="190">
                  <c:v>665</c:v>
                </c:pt>
                <c:pt idx="191">
                  <c:v>666</c:v>
                </c:pt>
                <c:pt idx="192">
                  <c:v>667</c:v>
                </c:pt>
                <c:pt idx="193">
                  <c:v>668</c:v>
                </c:pt>
                <c:pt idx="194">
                  <c:v>669</c:v>
                </c:pt>
                <c:pt idx="195">
                  <c:v>670</c:v>
                </c:pt>
                <c:pt idx="196">
                  <c:v>671</c:v>
                </c:pt>
                <c:pt idx="197">
                  <c:v>672</c:v>
                </c:pt>
                <c:pt idx="198">
                  <c:v>673</c:v>
                </c:pt>
                <c:pt idx="199">
                  <c:v>674</c:v>
                </c:pt>
                <c:pt idx="200">
                  <c:v>675</c:v>
                </c:pt>
                <c:pt idx="201">
                  <c:v>676</c:v>
                </c:pt>
                <c:pt idx="202">
                  <c:v>677</c:v>
                </c:pt>
                <c:pt idx="203">
                  <c:v>678</c:v>
                </c:pt>
                <c:pt idx="204">
                  <c:v>679</c:v>
                </c:pt>
                <c:pt idx="205">
                  <c:v>680</c:v>
                </c:pt>
                <c:pt idx="206">
                  <c:v>681</c:v>
                </c:pt>
                <c:pt idx="207">
                  <c:v>682</c:v>
                </c:pt>
                <c:pt idx="208">
                  <c:v>683</c:v>
                </c:pt>
                <c:pt idx="209">
                  <c:v>684</c:v>
                </c:pt>
                <c:pt idx="210">
                  <c:v>685</c:v>
                </c:pt>
                <c:pt idx="211">
                  <c:v>686</c:v>
                </c:pt>
                <c:pt idx="212">
                  <c:v>687</c:v>
                </c:pt>
                <c:pt idx="213">
                  <c:v>688</c:v>
                </c:pt>
                <c:pt idx="214">
                  <c:v>689</c:v>
                </c:pt>
                <c:pt idx="215">
                  <c:v>690</c:v>
                </c:pt>
                <c:pt idx="216">
                  <c:v>691</c:v>
                </c:pt>
                <c:pt idx="217">
                  <c:v>692</c:v>
                </c:pt>
                <c:pt idx="218">
                  <c:v>693</c:v>
                </c:pt>
                <c:pt idx="219">
                  <c:v>694</c:v>
                </c:pt>
                <c:pt idx="220">
                  <c:v>695</c:v>
                </c:pt>
                <c:pt idx="221">
                  <c:v>696</c:v>
                </c:pt>
                <c:pt idx="222">
                  <c:v>697</c:v>
                </c:pt>
                <c:pt idx="223">
                  <c:v>698</c:v>
                </c:pt>
                <c:pt idx="224">
                  <c:v>699</c:v>
                </c:pt>
                <c:pt idx="225">
                  <c:v>700</c:v>
                </c:pt>
                <c:pt idx="226">
                  <c:v>701</c:v>
                </c:pt>
                <c:pt idx="227">
                  <c:v>702</c:v>
                </c:pt>
                <c:pt idx="228">
                  <c:v>703</c:v>
                </c:pt>
                <c:pt idx="229">
                  <c:v>704</c:v>
                </c:pt>
                <c:pt idx="230">
                  <c:v>705</c:v>
                </c:pt>
                <c:pt idx="231">
                  <c:v>706</c:v>
                </c:pt>
                <c:pt idx="232">
                  <c:v>707</c:v>
                </c:pt>
                <c:pt idx="233">
                  <c:v>708</c:v>
                </c:pt>
                <c:pt idx="234">
                  <c:v>709</c:v>
                </c:pt>
                <c:pt idx="235">
                  <c:v>710</c:v>
                </c:pt>
                <c:pt idx="236">
                  <c:v>711</c:v>
                </c:pt>
                <c:pt idx="237">
                  <c:v>712</c:v>
                </c:pt>
                <c:pt idx="238">
                  <c:v>713</c:v>
                </c:pt>
                <c:pt idx="239">
                  <c:v>714</c:v>
                </c:pt>
                <c:pt idx="240">
                  <c:v>715</c:v>
                </c:pt>
                <c:pt idx="241">
                  <c:v>716</c:v>
                </c:pt>
                <c:pt idx="242">
                  <c:v>717</c:v>
                </c:pt>
                <c:pt idx="243">
                  <c:v>718</c:v>
                </c:pt>
                <c:pt idx="244">
                  <c:v>719</c:v>
                </c:pt>
                <c:pt idx="245">
                  <c:v>720</c:v>
                </c:pt>
                <c:pt idx="246">
                  <c:v>721</c:v>
                </c:pt>
                <c:pt idx="247">
                  <c:v>722</c:v>
                </c:pt>
                <c:pt idx="248">
                  <c:v>723</c:v>
                </c:pt>
                <c:pt idx="249">
                  <c:v>724</c:v>
                </c:pt>
                <c:pt idx="250">
                  <c:v>725</c:v>
                </c:pt>
                <c:pt idx="251">
                  <c:v>726</c:v>
                </c:pt>
                <c:pt idx="252">
                  <c:v>727</c:v>
                </c:pt>
                <c:pt idx="253">
                  <c:v>728</c:v>
                </c:pt>
                <c:pt idx="254">
                  <c:v>729</c:v>
                </c:pt>
                <c:pt idx="255">
                  <c:v>730</c:v>
                </c:pt>
                <c:pt idx="256">
                  <c:v>731</c:v>
                </c:pt>
                <c:pt idx="257">
                  <c:v>732</c:v>
                </c:pt>
                <c:pt idx="258">
                  <c:v>733</c:v>
                </c:pt>
                <c:pt idx="259">
                  <c:v>734</c:v>
                </c:pt>
                <c:pt idx="260">
                  <c:v>735</c:v>
                </c:pt>
                <c:pt idx="261">
                  <c:v>736</c:v>
                </c:pt>
                <c:pt idx="262">
                  <c:v>737</c:v>
                </c:pt>
                <c:pt idx="263">
                  <c:v>738</c:v>
                </c:pt>
                <c:pt idx="264">
                  <c:v>739</c:v>
                </c:pt>
                <c:pt idx="265">
                  <c:v>740</c:v>
                </c:pt>
                <c:pt idx="266">
                  <c:v>741</c:v>
                </c:pt>
                <c:pt idx="267">
                  <c:v>742</c:v>
                </c:pt>
                <c:pt idx="268">
                  <c:v>743</c:v>
                </c:pt>
                <c:pt idx="269">
                  <c:v>744</c:v>
                </c:pt>
                <c:pt idx="270">
                  <c:v>745</c:v>
                </c:pt>
                <c:pt idx="271">
                  <c:v>746</c:v>
                </c:pt>
                <c:pt idx="272">
                  <c:v>747</c:v>
                </c:pt>
                <c:pt idx="273">
                  <c:v>748</c:v>
                </c:pt>
                <c:pt idx="274">
                  <c:v>749</c:v>
                </c:pt>
                <c:pt idx="275">
                  <c:v>750</c:v>
                </c:pt>
                <c:pt idx="276">
                  <c:v>751</c:v>
                </c:pt>
                <c:pt idx="277">
                  <c:v>752</c:v>
                </c:pt>
                <c:pt idx="278">
                  <c:v>753</c:v>
                </c:pt>
                <c:pt idx="279">
                  <c:v>754</c:v>
                </c:pt>
                <c:pt idx="280">
                  <c:v>755</c:v>
                </c:pt>
                <c:pt idx="281">
                  <c:v>756</c:v>
                </c:pt>
                <c:pt idx="282">
                  <c:v>757</c:v>
                </c:pt>
                <c:pt idx="283">
                  <c:v>758</c:v>
                </c:pt>
                <c:pt idx="284">
                  <c:v>759</c:v>
                </c:pt>
                <c:pt idx="285">
                  <c:v>760</c:v>
                </c:pt>
                <c:pt idx="286">
                  <c:v>761</c:v>
                </c:pt>
                <c:pt idx="287">
                  <c:v>762</c:v>
                </c:pt>
                <c:pt idx="288">
                  <c:v>763</c:v>
                </c:pt>
                <c:pt idx="289">
                  <c:v>764</c:v>
                </c:pt>
                <c:pt idx="290">
                  <c:v>765</c:v>
                </c:pt>
                <c:pt idx="291">
                  <c:v>766</c:v>
                </c:pt>
                <c:pt idx="292">
                  <c:v>767</c:v>
                </c:pt>
                <c:pt idx="293">
                  <c:v>768</c:v>
                </c:pt>
                <c:pt idx="294">
                  <c:v>769</c:v>
                </c:pt>
                <c:pt idx="295">
                  <c:v>770</c:v>
                </c:pt>
                <c:pt idx="296">
                  <c:v>771</c:v>
                </c:pt>
                <c:pt idx="297">
                  <c:v>772</c:v>
                </c:pt>
                <c:pt idx="298">
                  <c:v>773</c:v>
                </c:pt>
                <c:pt idx="299">
                  <c:v>774</c:v>
                </c:pt>
                <c:pt idx="300">
                  <c:v>775</c:v>
                </c:pt>
              </c:numCache>
            </c:numRef>
          </c:xVal>
          <c:yVal>
            <c:numRef>
              <c:f>工作表1!$B$2:$B$302</c:f>
              <c:numCache>
                <c:formatCode>General</c:formatCode>
                <c:ptCount val="301"/>
                <c:pt idx="0">
                  <c:v>6.5399999999999998E-3</c:v>
                </c:pt>
                <c:pt idx="1">
                  <c:v>6.1045699999999998</c:v>
                </c:pt>
                <c:pt idx="2">
                  <c:v>12.162000000000001</c:v>
                </c:pt>
                <c:pt idx="3">
                  <c:v>18.178899999999999</c:v>
                </c:pt>
                <c:pt idx="4">
                  <c:v>24.155200000000001</c:v>
                </c:pt>
                <c:pt idx="5">
                  <c:v>30.091000000000001</c:v>
                </c:pt>
                <c:pt idx="6">
                  <c:v>35.9861</c:v>
                </c:pt>
                <c:pt idx="7">
                  <c:v>41.840699999999998</c:v>
                </c:pt>
                <c:pt idx="8">
                  <c:v>47.654800000000002</c:v>
                </c:pt>
                <c:pt idx="9">
                  <c:v>53.428199999999997</c:v>
                </c:pt>
                <c:pt idx="10">
                  <c:v>59.161099999999998</c:v>
                </c:pt>
                <c:pt idx="11">
                  <c:v>64.853399999999993</c:v>
                </c:pt>
                <c:pt idx="12">
                  <c:v>70.505099999999999</c:v>
                </c:pt>
                <c:pt idx="13">
                  <c:v>76.116200000000006</c:v>
                </c:pt>
                <c:pt idx="14">
                  <c:v>81.686800000000005</c:v>
                </c:pt>
                <c:pt idx="15">
                  <c:v>87.216800000000006</c:v>
                </c:pt>
                <c:pt idx="16">
                  <c:v>92.706199999999995</c:v>
                </c:pt>
                <c:pt idx="17">
                  <c:v>98.155100000000004</c:v>
                </c:pt>
                <c:pt idx="18">
                  <c:v>103.563</c:v>
                </c:pt>
                <c:pt idx="19">
                  <c:v>108.931</c:v>
                </c:pt>
                <c:pt idx="20">
                  <c:v>114.258</c:v>
                </c:pt>
                <c:pt idx="21">
                  <c:v>119.545</c:v>
                </c:pt>
                <c:pt idx="22">
                  <c:v>124.791</c:v>
                </c:pt>
                <c:pt idx="23">
                  <c:v>129.99600000000001</c:v>
                </c:pt>
                <c:pt idx="24">
                  <c:v>135.161</c:v>
                </c:pt>
                <c:pt idx="25">
                  <c:v>140.285</c:v>
                </c:pt>
                <c:pt idx="26">
                  <c:v>145.369</c:v>
                </c:pt>
                <c:pt idx="27">
                  <c:v>150.41200000000001</c:v>
                </c:pt>
                <c:pt idx="28">
                  <c:v>155.41499999999999</c:v>
                </c:pt>
                <c:pt idx="29">
                  <c:v>160.37700000000001</c:v>
                </c:pt>
                <c:pt idx="30">
                  <c:v>165.298</c:v>
                </c:pt>
                <c:pt idx="31">
                  <c:v>170.179</c:v>
                </c:pt>
                <c:pt idx="32">
                  <c:v>175.01900000000001</c:v>
                </c:pt>
                <c:pt idx="33">
                  <c:v>179.81899999999999</c:v>
                </c:pt>
                <c:pt idx="34">
                  <c:v>184.578</c:v>
                </c:pt>
                <c:pt idx="35">
                  <c:v>189.29599999999999</c:v>
                </c:pt>
                <c:pt idx="36">
                  <c:v>193.97399999999999</c:v>
                </c:pt>
                <c:pt idx="37">
                  <c:v>198.61199999999999</c:v>
                </c:pt>
                <c:pt idx="38">
                  <c:v>203.208</c:v>
                </c:pt>
                <c:pt idx="39">
                  <c:v>207.76499999999999</c:v>
                </c:pt>
                <c:pt idx="40">
                  <c:v>212.28</c:v>
                </c:pt>
                <c:pt idx="41">
                  <c:v>216.755</c:v>
                </c:pt>
                <c:pt idx="42">
                  <c:v>221.19</c:v>
                </c:pt>
                <c:pt idx="43">
                  <c:v>225.584</c:v>
                </c:pt>
                <c:pt idx="44">
                  <c:v>229.93700000000001</c:v>
                </c:pt>
                <c:pt idx="45">
                  <c:v>234.25</c:v>
                </c:pt>
                <c:pt idx="46">
                  <c:v>238.52199999999999</c:v>
                </c:pt>
                <c:pt idx="47">
                  <c:v>242.75399999999999</c:v>
                </c:pt>
                <c:pt idx="48">
                  <c:v>246.94499999999999</c:v>
                </c:pt>
                <c:pt idx="49">
                  <c:v>251.095</c:v>
                </c:pt>
                <c:pt idx="50">
                  <c:v>255.20500000000001</c:v>
                </c:pt>
                <c:pt idx="51">
                  <c:v>259.27499999999998</c:v>
                </c:pt>
                <c:pt idx="52">
                  <c:v>263.30399999999997</c:v>
                </c:pt>
                <c:pt idx="53">
                  <c:v>267.29199999999997</c:v>
                </c:pt>
                <c:pt idx="54">
                  <c:v>271.23899999999998</c:v>
                </c:pt>
                <c:pt idx="55">
                  <c:v>275.14600000000002</c:v>
                </c:pt>
                <c:pt idx="56">
                  <c:v>279.01299999999998</c:v>
                </c:pt>
                <c:pt idx="57">
                  <c:v>282.839</c:v>
                </c:pt>
                <c:pt idx="58">
                  <c:v>286.62400000000002</c:v>
                </c:pt>
                <c:pt idx="59">
                  <c:v>290.36900000000003</c:v>
                </c:pt>
                <c:pt idx="60">
                  <c:v>294.07299999999998</c:v>
                </c:pt>
                <c:pt idx="61">
                  <c:v>297.73700000000002</c:v>
                </c:pt>
                <c:pt idx="62">
                  <c:v>301.36</c:v>
                </c:pt>
                <c:pt idx="63">
                  <c:v>304.94200000000001</c:v>
                </c:pt>
                <c:pt idx="64">
                  <c:v>308.48399999999998</c:v>
                </c:pt>
                <c:pt idx="65">
                  <c:v>311.98500000000001</c:v>
                </c:pt>
                <c:pt idx="66">
                  <c:v>315.44600000000003</c:v>
                </c:pt>
                <c:pt idx="67">
                  <c:v>318.86599999999999</c:v>
                </c:pt>
                <c:pt idx="68">
                  <c:v>322.24599999999998</c:v>
                </c:pt>
                <c:pt idx="69">
                  <c:v>325.58499999999998</c:v>
                </c:pt>
                <c:pt idx="70">
                  <c:v>328.88299999999998</c:v>
                </c:pt>
                <c:pt idx="71">
                  <c:v>332.14100000000002</c:v>
                </c:pt>
                <c:pt idx="72">
                  <c:v>335.35899999999998</c:v>
                </c:pt>
                <c:pt idx="73">
                  <c:v>338.53500000000003</c:v>
                </c:pt>
                <c:pt idx="74">
                  <c:v>341.67099999999999</c:v>
                </c:pt>
                <c:pt idx="75">
                  <c:v>344.767</c:v>
                </c:pt>
                <c:pt idx="76">
                  <c:v>347.822</c:v>
                </c:pt>
                <c:pt idx="77">
                  <c:v>350.83600000000001</c:v>
                </c:pt>
                <c:pt idx="78">
                  <c:v>353.81</c:v>
                </c:pt>
                <c:pt idx="79">
                  <c:v>356.74400000000003</c:v>
                </c:pt>
                <c:pt idx="80">
                  <c:v>359.63600000000002</c:v>
                </c:pt>
                <c:pt idx="81">
                  <c:v>362.488</c:v>
                </c:pt>
                <c:pt idx="82">
                  <c:v>365.3</c:v>
                </c:pt>
                <c:pt idx="83">
                  <c:v>368.07100000000003</c:v>
                </c:pt>
                <c:pt idx="84">
                  <c:v>370.80099999999999</c:v>
                </c:pt>
                <c:pt idx="85">
                  <c:v>373.49099999999999</c:v>
                </c:pt>
                <c:pt idx="86">
                  <c:v>376.14</c:v>
                </c:pt>
                <c:pt idx="87">
                  <c:v>378.74900000000002</c:v>
                </c:pt>
                <c:pt idx="88">
                  <c:v>381.31700000000001</c:v>
                </c:pt>
                <c:pt idx="89">
                  <c:v>383.84500000000003</c:v>
                </c:pt>
                <c:pt idx="90">
                  <c:v>386.33199999999999</c:v>
                </c:pt>
                <c:pt idx="91">
                  <c:v>388.77800000000002</c:v>
                </c:pt>
                <c:pt idx="92">
                  <c:v>391.18400000000003</c:v>
                </c:pt>
                <c:pt idx="93">
                  <c:v>393.54899999999998</c:v>
                </c:pt>
                <c:pt idx="94">
                  <c:v>395.87400000000002</c:v>
                </c:pt>
                <c:pt idx="95">
                  <c:v>398.15800000000002</c:v>
                </c:pt>
                <c:pt idx="96">
                  <c:v>400.40199999999999</c:v>
                </c:pt>
                <c:pt idx="97">
                  <c:v>402.60399999999998</c:v>
                </c:pt>
                <c:pt idx="98">
                  <c:v>404.767</c:v>
                </c:pt>
                <c:pt idx="99">
                  <c:v>406.88900000000001</c:v>
                </c:pt>
                <c:pt idx="100">
                  <c:v>408.97</c:v>
                </c:pt>
                <c:pt idx="101">
                  <c:v>411.01100000000002</c:v>
                </c:pt>
                <c:pt idx="102">
                  <c:v>413.01100000000002</c:v>
                </c:pt>
                <c:pt idx="103">
                  <c:v>414.97</c:v>
                </c:pt>
                <c:pt idx="104">
                  <c:v>416.88900000000001</c:v>
                </c:pt>
                <c:pt idx="105">
                  <c:v>418.767</c:v>
                </c:pt>
                <c:pt idx="106">
                  <c:v>420.60500000000002</c:v>
                </c:pt>
                <c:pt idx="107">
                  <c:v>422.40199999999999</c:v>
                </c:pt>
                <c:pt idx="108">
                  <c:v>424.15899999999999</c:v>
                </c:pt>
                <c:pt idx="109">
                  <c:v>425.875</c:v>
                </c:pt>
                <c:pt idx="110">
                  <c:v>427.55099999999999</c:v>
                </c:pt>
                <c:pt idx="111">
                  <c:v>429.18599999999998</c:v>
                </c:pt>
                <c:pt idx="112">
                  <c:v>430.78</c:v>
                </c:pt>
                <c:pt idx="113">
                  <c:v>432.334</c:v>
                </c:pt>
                <c:pt idx="114">
                  <c:v>433.84699999999998</c:v>
                </c:pt>
                <c:pt idx="115">
                  <c:v>435.32</c:v>
                </c:pt>
                <c:pt idx="116">
                  <c:v>436.75200000000001</c:v>
                </c:pt>
                <c:pt idx="117">
                  <c:v>438.14299999999997</c:v>
                </c:pt>
                <c:pt idx="118">
                  <c:v>439.49400000000003</c:v>
                </c:pt>
                <c:pt idx="119">
                  <c:v>440.80399999999997</c:v>
                </c:pt>
                <c:pt idx="120">
                  <c:v>442.07400000000001</c:v>
                </c:pt>
                <c:pt idx="121">
                  <c:v>443.303</c:v>
                </c:pt>
                <c:pt idx="122">
                  <c:v>444.49200000000002</c:v>
                </c:pt>
                <c:pt idx="123">
                  <c:v>445.64</c:v>
                </c:pt>
                <c:pt idx="124">
                  <c:v>446.74700000000001</c:v>
                </c:pt>
                <c:pt idx="125">
                  <c:v>447.81400000000002</c:v>
                </c:pt>
                <c:pt idx="126">
                  <c:v>448.84100000000001</c:v>
                </c:pt>
                <c:pt idx="127">
                  <c:v>449.82600000000002</c:v>
                </c:pt>
                <c:pt idx="128">
                  <c:v>450.77100000000002</c:v>
                </c:pt>
                <c:pt idx="129">
                  <c:v>451.67599999999999</c:v>
                </c:pt>
                <c:pt idx="130">
                  <c:v>452.54</c:v>
                </c:pt>
                <c:pt idx="131">
                  <c:v>453.36399999999998</c:v>
                </c:pt>
                <c:pt idx="132">
                  <c:v>454.14600000000002</c:v>
                </c:pt>
                <c:pt idx="133">
                  <c:v>454.88900000000001</c:v>
                </c:pt>
                <c:pt idx="134">
                  <c:v>455.59</c:v>
                </c:pt>
                <c:pt idx="135">
                  <c:v>456.25200000000001</c:v>
                </c:pt>
                <c:pt idx="136">
                  <c:v>456.87200000000001</c:v>
                </c:pt>
                <c:pt idx="137">
                  <c:v>457.452</c:v>
                </c:pt>
                <c:pt idx="138">
                  <c:v>457.99200000000002</c:v>
                </c:pt>
                <c:pt idx="139">
                  <c:v>458.49</c:v>
                </c:pt>
                <c:pt idx="140">
                  <c:v>458.94900000000001</c:v>
                </c:pt>
                <c:pt idx="141">
                  <c:v>459.36599999999999</c:v>
                </c:pt>
                <c:pt idx="142">
                  <c:v>459.74400000000003</c:v>
                </c:pt>
                <c:pt idx="143">
                  <c:v>460.08</c:v>
                </c:pt>
                <c:pt idx="144">
                  <c:v>460.37599999999998</c:v>
                </c:pt>
                <c:pt idx="145">
                  <c:v>460.63200000000001</c:v>
                </c:pt>
                <c:pt idx="146">
                  <c:v>460.846</c:v>
                </c:pt>
                <c:pt idx="147">
                  <c:v>461.02100000000002</c:v>
                </c:pt>
                <c:pt idx="148">
                  <c:v>461.154</c:v>
                </c:pt>
                <c:pt idx="149">
                  <c:v>461.24700000000001</c:v>
                </c:pt>
                <c:pt idx="150">
                  <c:v>461.3</c:v>
                </c:pt>
                <c:pt idx="151">
                  <c:v>461.31200000000001</c:v>
                </c:pt>
                <c:pt idx="152">
                  <c:v>461.28300000000002</c:v>
                </c:pt>
                <c:pt idx="153">
                  <c:v>461.214</c:v>
                </c:pt>
                <c:pt idx="154">
                  <c:v>461.10399999999998</c:v>
                </c:pt>
                <c:pt idx="155">
                  <c:v>460.95400000000001</c:v>
                </c:pt>
                <c:pt idx="156">
                  <c:v>460.76299999999998</c:v>
                </c:pt>
                <c:pt idx="157">
                  <c:v>460.53199999999998</c:v>
                </c:pt>
                <c:pt idx="158">
                  <c:v>460.26</c:v>
                </c:pt>
                <c:pt idx="159">
                  <c:v>459.947</c:v>
                </c:pt>
                <c:pt idx="160">
                  <c:v>459.59399999999999</c:v>
                </c:pt>
                <c:pt idx="161">
                  <c:v>459.2</c:v>
                </c:pt>
                <c:pt idx="162">
                  <c:v>458.76600000000002</c:v>
                </c:pt>
                <c:pt idx="163">
                  <c:v>458.291</c:v>
                </c:pt>
                <c:pt idx="164">
                  <c:v>457.77499999999998</c:v>
                </c:pt>
                <c:pt idx="165">
                  <c:v>457.21899999999999</c:v>
                </c:pt>
                <c:pt idx="166">
                  <c:v>456.62299999999999</c:v>
                </c:pt>
                <c:pt idx="167">
                  <c:v>455.98500000000001</c:v>
                </c:pt>
                <c:pt idx="168">
                  <c:v>455.30799999999999</c:v>
                </c:pt>
                <c:pt idx="169">
                  <c:v>454.589</c:v>
                </c:pt>
                <c:pt idx="170">
                  <c:v>453.83</c:v>
                </c:pt>
                <c:pt idx="171">
                  <c:v>453.03100000000001</c:v>
                </c:pt>
                <c:pt idx="172">
                  <c:v>452.19099999999997</c:v>
                </c:pt>
                <c:pt idx="173">
                  <c:v>451.31</c:v>
                </c:pt>
                <c:pt idx="174">
                  <c:v>450.38900000000001</c:v>
                </c:pt>
                <c:pt idx="175">
                  <c:v>449.42700000000002</c:v>
                </c:pt>
                <c:pt idx="176">
                  <c:v>448.42500000000001</c:v>
                </c:pt>
                <c:pt idx="177">
                  <c:v>447.38200000000001</c:v>
                </c:pt>
                <c:pt idx="178">
                  <c:v>446.298</c:v>
                </c:pt>
                <c:pt idx="179">
                  <c:v>445.17399999999998</c:v>
                </c:pt>
                <c:pt idx="180">
                  <c:v>444.01</c:v>
                </c:pt>
                <c:pt idx="181">
                  <c:v>442.80399999999997</c:v>
                </c:pt>
                <c:pt idx="182">
                  <c:v>441.55900000000003</c:v>
                </c:pt>
                <c:pt idx="183">
                  <c:v>440.27199999999999</c:v>
                </c:pt>
                <c:pt idx="184">
                  <c:v>438.94499999999999</c:v>
                </c:pt>
                <c:pt idx="185">
                  <c:v>437.57799999999997</c:v>
                </c:pt>
                <c:pt idx="186">
                  <c:v>436.17</c:v>
                </c:pt>
                <c:pt idx="187">
                  <c:v>434.721</c:v>
                </c:pt>
                <c:pt idx="188">
                  <c:v>433.23200000000003</c:v>
                </c:pt>
                <c:pt idx="189">
                  <c:v>431.702</c:v>
                </c:pt>
                <c:pt idx="190">
                  <c:v>430.13099999999997</c:v>
                </c:pt>
                <c:pt idx="191">
                  <c:v>428.52</c:v>
                </c:pt>
                <c:pt idx="192">
                  <c:v>426.86900000000003</c:v>
                </c:pt>
                <c:pt idx="193">
                  <c:v>425.17700000000002</c:v>
                </c:pt>
                <c:pt idx="194">
                  <c:v>423.44400000000002</c:v>
                </c:pt>
                <c:pt idx="195">
                  <c:v>421.67099999999999</c:v>
                </c:pt>
                <c:pt idx="196">
                  <c:v>419.85700000000003</c:v>
                </c:pt>
                <c:pt idx="197">
                  <c:v>418.00200000000001</c:v>
                </c:pt>
                <c:pt idx="198">
                  <c:v>416.10700000000003</c:v>
                </c:pt>
                <c:pt idx="199">
                  <c:v>414.17200000000003</c:v>
                </c:pt>
                <c:pt idx="200">
                  <c:v>412.19600000000003</c:v>
                </c:pt>
                <c:pt idx="201">
                  <c:v>410.17899999999997</c:v>
                </c:pt>
                <c:pt idx="202">
                  <c:v>408.12200000000001</c:v>
                </c:pt>
                <c:pt idx="203">
                  <c:v>406.024</c:v>
                </c:pt>
                <c:pt idx="204">
                  <c:v>403.88499999999999</c:v>
                </c:pt>
                <c:pt idx="205">
                  <c:v>401.70600000000002</c:v>
                </c:pt>
                <c:pt idx="206">
                  <c:v>399.48700000000002</c:v>
                </c:pt>
                <c:pt idx="207">
                  <c:v>397.22699999999998</c:v>
                </c:pt>
                <c:pt idx="208">
                  <c:v>394.92599999999999</c:v>
                </c:pt>
                <c:pt idx="209">
                  <c:v>392.58499999999998</c:v>
                </c:pt>
                <c:pt idx="210">
                  <c:v>390.20299999999997</c:v>
                </c:pt>
                <c:pt idx="211">
                  <c:v>387.78</c:v>
                </c:pt>
                <c:pt idx="212">
                  <c:v>385.31700000000001</c:v>
                </c:pt>
                <c:pt idx="213">
                  <c:v>382.81400000000002</c:v>
                </c:pt>
                <c:pt idx="214">
                  <c:v>380.26900000000001</c:v>
                </c:pt>
                <c:pt idx="215">
                  <c:v>377.685</c:v>
                </c:pt>
                <c:pt idx="216">
                  <c:v>375.05900000000003</c:v>
                </c:pt>
                <c:pt idx="217">
                  <c:v>372.39400000000001</c:v>
                </c:pt>
                <c:pt idx="218">
                  <c:v>369.68700000000001</c:v>
                </c:pt>
                <c:pt idx="219">
                  <c:v>366.94</c:v>
                </c:pt>
                <c:pt idx="220">
                  <c:v>364.15199999999999</c:v>
                </c:pt>
                <c:pt idx="221">
                  <c:v>361.32400000000001</c:v>
                </c:pt>
                <c:pt idx="222">
                  <c:v>358.45499999999998</c:v>
                </c:pt>
                <c:pt idx="223">
                  <c:v>355.54599999999999</c:v>
                </c:pt>
                <c:pt idx="224">
                  <c:v>352.596</c:v>
                </c:pt>
                <c:pt idx="225">
                  <c:v>349.60599999999999</c:v>
                </c:pt>
                <c:pt idx="226">
                  <c:v>346.57499999999999</c:v>
                </c:pt>
                <c:pt idx="227">
                  <c:v>343.50299999999999</c:v>
                </c:pt>
                <c:pt idx="228">
                  <c:v>340.39100000000002</c:v>
                </c:pt>
                <c:pt idx="229">
                  <c:v>337.238</c:v>
                </c:pt>
                <c:pt idx="230">
                  <c:v>334.04500000000002</c:v>
                </c:pt>
                <c:pt idx="231">
                  <c:v>330.81099999999998</c:v>
                </c:pt>
                <c:pt idx="232">
                  <c:v>327.536</c:v>
                </c:pt>
                <c:pt idx="233">
                  <c:v>324.221</c:v>
                </c:pt>
                <c:pt idx="234">
                  <c:v>320.86500000000001</c:v>
                </c:pt>
                <c:pt idx="235">
                  <c:v>317.46899999999999</c:v>
                </c:pt>
                <c:pt idx="236">
                  <c:v>314.03199999999998</c:v>
                </c:pt>
                <c:pt idx="237">
                  <c:v>310.55500000000001</c:v>
                </c:pt>
                <c:pt idx="238">
                  <c:v>307.03699999999998</c:v>
                </c:pt>
                <c:pt idx="239">
                  <c:v>303.47899999999998</c:v>
                </c:pt>
                <c:pt idx="240">
                  <c:v>299.88</c:v>
                </c:pt>
                <c:pt idx="241">
                  <c:v>296.24</c:v>
                </c:pt>
                <c:pt idx="242">
                  <c:v>292.56</c:v>
                </c:pt>
                <c:pt idx="243">
                  <c:v>288.839</c:v>
                </c:pt>
                <c:pt idx="244">
                  <c:v>285.077</c:v>
                </c:pt>
                <c:pt idx="245">
                  <c:v>281.27499999999998</c:v>
                </c:pt>
                <c:pt idx="246">
                  <c:v>277.43299999999999</c:v>
                </c:pt>
                <c:pt idx="247">
                  <c:v>273.55</c:v>
                </c:pt>
                <c:pt idx="248">
                  <c:v>269.62599999999998</c:v>
                </c:pt>
                <c:pt idx="249">
                  <c:v>265.66199999999998</c:v>
                </c:pt>
                <c:pt idx="250">
                  <c:v>261.65699999999998</c:v>
                </c:pt>
                <c:pt idx="251">
                  <c:v>257.61200000000002</c:v>
                </c:pt>
                <c:pt idx="252">
                  <c:v>253.52600000000001</c:v>
                </c:pt>
                <c:pt idx="253">
                  <c:v>249.399</c:v>
                </c:pt>
                <c:pt idx="254">
                  <c:v>245.232</c:v>
                </c:pt>
                <c:pt idx="255">
                  <c:v>241.024</c:v>
                </c:pt>
                <c:pt idx="256">
                  <c:v>236.77600000000001</c:v>
                </c:pt>
                <c:pt idx="257">
                  <c:v>232.48699999999999</c:v>
                </c:pt>
                <c:pt idx="258">
                  <c:v>228.15799999999999</c:v>
                </c:pt>
                <c:pt idx="259">
                  <c:v>223.78800000000001</c:v>
                </c:pt>
                <c:pt idx="260">
                  <c:v>219.37700000000001</c:v>
                </c:pt>
                <c:pt idx="261">
                  <c:v>214.92599999999999</c:v>
                </c:pt>
                <c:pt idx="262">
                  <c:v>210.434</c:v>
                </c:pt>
                <c:pt idx="263">
                  <c:v>205.90199999999999</c:v>
                </c:pt>
                <c:pt idx="264">
                  <c:v>201.32900000000001</c:v>
                </c:pt>
                <c:pt idx="265">
                  <c:v>196.71600000000001</c:v>
                </c:pt>
                <c:pt idx="266">
                  <c:v>192.06200000000001</c:v>
                </c:pt>
                <c:pt idx="267">
                  <c:v>187.36699999999999</c:v>
                </c:pt>
                <c:pt idx="268">
                  <c:v>182.63200000000001</c:v>
                </c:pt>
                <c:pt idx="269">
                  <c:v>177.85599999999999</c:v>
                </c:pt>
                <c:pt idx="270">
                  <c:v>173.04</c:v>
                </c:pt>
                <c:pt idx="271">
                  <c:v>168.18299999999999</c:v>
                </c:pt>
                <c:pt idx="272">
                  <c:v>163.286</c:v>
                </c:pt>
                <c:pt idx="273">
                  <c:v>158.34800000000001</c:v>
                </c:pt>
                <c:pt idx="274">
                  <c:v>153.369</c:v>
                </c:pt>
                <c:pt idx="275">
                  <c:v>148.35</c:v>
                </c:pt>
                <c:pt idx="276">
                  <c:v>143.29</c:v>
                </c:pt>
                <c:pt idx="277">
                  <c:v>138.19</c:v>
                </c:pt>
                <c:pt idx="278">
                  <c:v>133.04900000000001</c:v>
                </c:pt>
                <c:pt idx="279">
                  <c:v>127.867</c:v>
                </c:pt>
                <c:pt idx="280">
                  <c:v>122.645</c:v>
                </c:pt>
                <c:pt idx="281">
                  <c:v>117.383</c:v>
                </c:pt>
                <c:pt idx="282">
                  <c:v>112.08</c:v>
                </c:pt>
                <c:pt idx="283">
                  <c:v>106.736</c:v>
                </c:pt>
                <c:pt idx="284">
                  <c:v>101.351</c:v>
                </c:pt>
                <c:pt idx="285">
                  <c:v>95.926500000000004</c:v>
                </c:pt>
                <c:pt idx="286">
                  <c:v>90.460999999999999</c:v>
                </c:pt>
                <c:pt idx="287">
                  <c:v>84.954999999999998</c:v>
                </c:pt>
                <c:pt idx="288">
                  <c:v>79.408299999999997</c:v>
                </c:pt>
                <c:pt idx="289">
                  <c:v>73.821100000000001</c:v>
                </c:pt>
                <c:pt idx="290">
                  <c:v>68.193399999999997</c:v>
                </c:pt>
                <c:pt idx="291">
                  <c:v>62.524999999999999</c:v>
                </c:pt>
                <c:pt idx="292">
                  <c:v>56.816099999999999</c:v>
                </c:pt>
                <c:pt idx="293">
                  <c:v>51.066600000000001</c:v>
                </c:pt>
                <c:pt idx="294">
                  <c:v>45.276499999999999</c:v>
                </c:pt>
                <c:pt idx="295">
                  <c:v>39.445900000000002</c:v>
                </c:pt>
                <c:pt idx="296">
                  <c:v>33.574599999999997</c:v>
                </c:pt>
                <c:pt idx="297">
                  <c:v>27.662800000000001</c:v>
                </c:pt>
                <c:pt idx="298">
                  <c:v>21.7105</c:v>
                </c:pt>
                <c:pt idx="299">
                  <c:v>15.717499999999999</c:v>
                </c:pt>
                <c:pt idx="300">
                  <c:v>9.683999999999999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EAA-46E8-B776-48BCCE672485}"/>
            </c:ext>
          </c:extLst>
        </c:ser>
        <c:ser>
          <c:idx val="2"/>
          <c:order val="1"/>
          <c:tx>
            <c:strRef>
              <c:f>工作表1!$C$1</c:f>
              <c:strCache>
                <c:ptCount val="1"/>
                <c:pt idx="0">
                  <c:v>f5</c:v>
                </c:pt>
              </c:strCache>
            </c:strRef>
          </c:tx>
          <c:spPr>
            <a:ln w="95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xVal>
            <c:numRef>
              <c:f>工作表1!$A$2:$A$302</c:f>
              <c:numCache>
                <c:formatCode>General</c:formatCode>
                <c:ptCount val="301"/>
                <c:pt idx="0">
                  <c:v>475</c:v>
                </c:pt>
                <c:pt idx="1">
                  <c:v>476</c:v>
                </c:pt>
                <c:pt idx="2">
                  <c:v>477</c:v>
                </c:pt>
                <c:pt idx="3">
                  <c:v>478</c:v>
                </c:pt>
                <c:pt idx="4">
                  <c:v>479</c:v>
                </c:pt>
                <c:pt idx="5">
                  <c:v>480</c:v>
                </c:pt>
                <c:pt idx="6">
                  <c:v>481</c:v>
                </c:pt>
                <c:pt idx="7">
                  <c:v>482</c:v>
                </c:pt>
                <c:pt idx="8">
                  <c:v>483</c:v>
                </c:pt>
                <c:pt idx="9">
                  <c:v>484</c:v>
                </c:pt>
                <c:pt idx="10">
                  <c:v>485</c:v>
                </c:pt>
                <c:pt idx="11">
                  <c:v>486</c:v>
                </c:pt>
                <c:pt idx="12">
                  <c:v>487</c:v>
                </c:pt>
                <c:pt idx="13">
                  <c:v>488</c:v>
                </c:pt>
                <c:pt idx="14">
                  <c:v>489</c:v>
                </c:pt>
                <c:pt idx="15">
                  <c:v>490</c:v>
                </c:pt>
                <c:pt idx="16">
                  <c:v>491</c:v>
                </c:pt>
                <c:pt idx="17">
                  <c:v>492</c:v>
                </c:pt>
                <c:pt idx="18">
                  <c:v>493</c:v>
                </c:pt>
                <c:pt idx="19">
                  <c:v>494</c:v>
                </c:pt>
                <c:pt idx="20">
                  <c:v>495</c:v>
                </c:pt>
                <c:pt idx="21">
                  <c:v>496</c:v>
                </c:pt>
                <c:pt idx="22">
                  <c:v>497</c:v>
                </c:pt>
                <c:pt idx="23">
                  <c:v>498</c:v>
                </c:pt>
                <c:pt idx="24">
                  <c:v>499</c:v>
                </c:pt>
                <c:pt idx="25">
                  <c:v>500</c:v>
                </c:pt>
                <c:pt idx="26">
                  <c:v>501</c:v>
                </c:pt>
                <c:pt idx="27">
                  <c:v>502</c:v>
                </c:pt>
                <c:pt idx="28">
                  <c:v>503</c:v>
                </c:pt>
                <c:pt idx="29">
                  <c:v>504</c:v>
                </c:pt>
                <c:pt idx="30">
                  <c:v>505</c:v>
                </c:pt>
                <c:pt idx="31">
                  <c:v>506</c:v>
                </c:pt>
                <c:pt idx="32">
                  <c:v>507</c:v>
                </c:pt>
                <c:pt idx="33">
                  <c:v>508</c:v>
                </c:pt>
                <c:pt idx="34">
                  <c:v>509</c:v>
                </c:pt>
                <c:pt idx="35">
                  <c:v>510</c:v>
                </c:pt>
                <c:pt idx="36">
                  <c:v>511</c:v>
                </c:pt>
                <c:pt idx="37">
                  <c:v>512</c:v>
                </c:pt>
                <c:pt idx="38">
                  <c:v>513</c:v>
                </c:pt>
                <c:pt idx="39">
                  <c:v>514</c:v>
                </c:pt>
                <c:pt idx="40">
                  <c:v>515</c:v>
                </c:pt>
                <c:pt idx="41">
                  <c:v>516</c:v>
                </c:pt>
                <c:pt idx="42">
                  <c:v>517</c:v>
                </c:pt>
                <c:pt idx="43">
                  <c:v>518</c:v>
                </c:pt>
                <c:pt idx="44">
                  <c:v>519</c:v>
                </c:pt>
                <c:pt idx="45">
                  <c:v>520</c:v>
                </c:pt>
                <c:pt idx="46">
                  <c:v>521</c:v>
                </c:pt>
                <c:pt idx="47">
                  <c:v>522</c:v>
                </c:pt>
                <c:pt idx="48">
                  <c:v>523</c:v>
                </c:pt>
                <c:pt idx="49">
                  <c:v>524</c:v>
                </c:pt>
                <c:pt idx="50">
                  <c:v>525</c:v>
                </c:pt>
                <c:pt idx="51">
                  <c:v>526</c:v>
                </c:pt>
                <c:pt idx="52">
                  <c:v>527</c:v>
                </c:pt>
                <c:pt idx="53">
                  <c:v>528</c:v>
                </c:pt>
                <c:pt idx="54">
                  <c:v>529</c:v>
                </c:pt>
                <c:pt idx="55">
                  <c:v>530</c:v>
                </c:pt>
                <c:pt idx="56">
                  <c:v>531</c:v>
                </c:pt>
                <c:pt idx="57">
                  <c:v>532</c:v>
                </c:pt>
                <c:pt idx="58">
                  <c:v>533</c:v>
                </c:pt>
                <c:pt idx="59">
                  <c:v>534</c:v>
                </c:pt>
                <c:pt idx="60">
                  <c:v>535</c:v>
                </c:pt>
                <c:pt idx="61">
                  <c:v>536</c:v>
                </c:pt>
                <c:pt idx="62">
                  <c:v>537</c:v>
                </c:pt>
                <c:pt idx="63">
                  <c:v>538</c:v>
                </c:pt>
                <c:pt idx="64">
                  <c:v>539</c:v>
                </c:pt>
                <c:pt idx="65">
                  <c:v>540</c:v>
                </c:pt>
                <c:pt idx="66">
                  <c:v>541</c:v>
                </c:pt>
                <c:pt idx="67">
                  <c:v>542</c:v>
                </c:pt>
                <c:pt idx="68">
                  <c:v>543</c:v>
                </c:pt>
                <c:pt idx="69">
                  <c:v>544</c:v>
                </c:pt>
                <c:pt idx="70">
                  <c:v>545</c:v>
                </c:pt>
                <c:pt idx="71">
                  <c:v>546</c:v>
                </c:pt>
                <c:pt idx="72">
                  <c:v>547</c:v>
                </c:pt>
                <c:pt idx="73">
                  <c:v>548</c:v>
                </c:pt>
                <c:pt idx="74">
                  <c:v>549</c:v>
                </c:pt>
                <c:pt idx="75">
                  <c:v>550</c:v>
                </c:pt>
                <c:pt idx="76">
                  <c:v>551</c:v>
                </c:pt>
                <c:pt idx="77">
                  <c:v>552</c:v>
                </c:pt>
                <c:pt idx="78">
                  <c:v>553</c:v>
                </c:pt>
                <c:pt idx="79">
                  <c:v>554</c:v>
                </c:pt>
                <c:pt idx="80">
                  <c:v>555</c:v>
                </c:pt>
                <c:pt idx="81">
                  <c:v>556</c:v>
                </c:pt>
                <c:pt idx="82">
                  <c:v>557</c:v>
                </c:pt>
                <c:pt idx="83">
                  <c:v>558</c:v>
                </c:pt>
                <c:pt idx="84">
                  <c:v>559</c:v>
                </c:pt>
                <c:pt idx="85">
                  <c:v>560</c:v>
                </c:pt>
                <c:pt idx="86">
                  <c:v>561</c:v>
                </c:pt>
                <c:pt idx="87">
                  <c:v>562</c:v>
                </c:pt>
                <c:pt idx="88">
                  <c:v>563</c:v>
                </c:pt>
                <c:pt idx="89">
                  <c:v>564</c:v>
                </c:pt>
                <c:pt idx="90">
                  <c:v>565</c:v>
                </c:pt>
                <c:pt idx="91">
                  <c:v>566</c:v>
                </c:pt>
                <c:pt idx="92">
                  <c:v>567</c:v>
                </c:pt>
                <c:pt idx="93">
                  <c:v>568</c:v>
                </c:pt>
                <c:pt idx="94">
                  <c:v>569</c:v>
                </c:pt>
                <c:pt idx="95">
                  <c:v>570</c:v>
                </c:pt>
                <c:pt idx="96">
                  <c:v>571</c:v>
                </c:pt>
                <c:pt idx="97">
                  <c:v>572</c:v>
                </c:pt>
                <c:pt idx="98">
                  <c:v>573</c:v>
                </c:pt>
                <c:pt idx="99">
                  <c:v>574</c:v>
                </c:pt>
                <c:pt idx="100">
                  <c:v>575</c:v>
                </c:pt>
                <c:pt idx="101">
                  <c:v>576</c:v>
                </c:pt>
                <c:pt idx="102">
                  <c:v>577</c:v>
                </c:pt>
                <c:pt idx="103">
                  <c:v>578</c:v>
                </c:pt>
                <c:pt idx="104">
                  <c:v>579</c:v>
                </c:pt>
                <c:pt idx="105">
                  <c:v>580</c:v>
                </c:pt>
                <c:pt idx="106">
                  <c:v>581</c:v>
                </c:pt>
                <c:pt idx="107">
                  <c:v>582</c:v>
                </c:pt>
                <c:pt idx="108">
                  <c:v>583</c:v>
                </c:pt>
                <c:pt idx="109">
                  <c:v>584</c:v>
                </c:pt>
                <c:pt idx="110">
                  <c:v>585</c:v>
                </c:pt>
                <c:pt idx="111">
                  <c:v>586</c:v>
                </c:pt>
                <c:pt idx="112">
                  <c:v>587</c:v>
                </c:pt>
                <c:pt idx="113">
                  <c:v>588</c:v>
                </c:pt>
                <c:pt idx="114">
                  <c:v>589</c:v>
                </c:pt>
                <c:pt idx="115">
                  <c:v>590</c:v>
                </c:pt>
                <c:pt idx="116">
                  <c:v>591</c:v>
                </c:pt>
                <c:pt idx="117">
                  <c:v>592</c:v>
                </c:pt>
                <c:pt idx="118">
                  <c:v>593</c:v>
                </c:pt>
                <c:pt idx="119">
                  <c:v>594</c:v>
                </c:pt>
                <c:pt idx="120">
                  <c:v>595</c:v>
                </c:pt>
                <c:pt idx="121">
                  <c:v>596</c:v>
                </c:pt>
                <c:pt idx="122">
                  <c:v>597</c:v>
                </c:pt>
                <c:pt idx="123">
                  <c:v>598</c:v>
                </c:pt>
                <c:pt idx="124">
                  <c:v>599</c:v>
                </c:pt>
                <c:pt idx="125">
                  <c:v>600</c:v>
                </c:pt>
                <c:pt idx="126">
                  <c:v>601</c:v>
                </c:pt>
                <c:pt idx="127">
                  <c:v>602</c:v>
                </c:pt>
                <c:pt idx="128">
                  <c:v>603</c:v>
                </c:pt>
                <c:pt idx="129">
                  <c:v>604</c:v>
                </c:pt>
                <c:pt idx="130">
                  <c:v>605</c:v>
                </c:pt>
                <c:pt idx="131">
                  <c:v>606</c:v>
                </c:pt>
                <c:pt idx="132">
                  <c:v>607</c:v>
                </c:pt>
                <c:pt idx="133">
                  <c:v>608</c:v>
                </c:pt>
                <c:pt idx="134">
                  <c:v>609</c:v>
                </c:pt>
                <c:pt idx="135">
                  <c:v>610</c:v>
                </c:pt>
                <c:pt idx="136">
                  <c:v>611</c:v>
                </c:pt>
                <c:pt idx="137">
                  <c:v>612</c:v>
                </c:pt>
                <c:pt idx="138">
                  <c:v>613</c:v>
                </c:pt>
                <c:pt idx="139">
                  <c:v>614</c:v>
                </c:pt>
                <c:pt idx="140">
                  <c:v>615</c:v>
                </c:pt>
                <c:pt idx="141">
                  <c:v>616</c:v>
                </c:pt>
                <c:pt idx="142">
                  <c:v>617</c:v>
                </c:pt>
                <c:pt idx="143">
                  <c:v>618</c:v>
                </c:pt>
                <c:pt idx="144">
                  <c:v>619</c:v>
                </c:pt>
                <c:pt idx="145">
                  <c:v>620</c:v>
                </c:pt>
                <c:pt idx="146">
                  <c:v>621</c:v>
                </c:pt>
                <c:pt idx="147">
                  <c:v>622</c:v>
                </c:pt>
                <c:pt idx="148">
                  <c:v>623</c:v>
                </c:pt>
                <c:pt idx="149">
                  <c:v>624</c:v>
                </c:pt>
                <c:pt idx="150">
                  <c:v>625</c:v>
                </c:pt>
                <c:pt idx="151">
                  <c:v>626</c:v>
                </c:pt>
                <c:pt idx="152">
                  <c:v>627</c:v>
                </c:pt>
                <c:pt idx="153">
                  <c:v>628</c:v>
                </c:pt>
                <c:pt idx="154">
                  <c:v>629</c:v>
                </c:pt>
                <c:pt idx="155">
                  <c:v>630</c:v>
                </c:pt>
                <c:pt idx="156">
                  <c:v>631</c:v>
                </c:pt>
                <c:pt idx="157">
                  <c:v>632</c:v>
                </c:pt>
                <c:pt idx="158">
                  <c:v>633</c:v>
                </c:pt>
                <c:pt idx="159">
                  <c:v>634</c:v>
                </c:pt>
                <c:pt idx="160">
                  <c:v>635</c:v>
                </c:pt>
                <c:pt idx="161">
                  <c:v>636</c:v>
                </c:pt>
                <c:pt idx="162">
                  <c:v>637</c:v>
                </c:pt>
                <c:pt idx="163">
                  <c:v>638</c:v>
                </c:pt>
                <c:pt idx="164">
                  <c:v>639</c:v>
                </c:pt>
                <c:pt idx="165">
                  <c:v>640</c:v>
                </c:pt>
                <c:pt idx="166">
                  <c:v>641</c:v>
                </c:pt>
                <c:pt idx="167">
                  <c:v>642</c:v>
                </c:pt>
                <c:pt idx="168">
                  <c:v>643</c:v>
                </c:pt>
                <c:pt idx="169">
                  <c:v>644</c:v>
                </c:pt>
                <c:pt idx="170">
                  <c:v>645</c:v>
                </c:pt>
                <c:pt idx="171">
                  <c:v>646</c:v>
                </c:pt>
                <c:pt idx="172">
                  <c:v>647</c:v>
                </c:pt>
                <c:pt idx="173">
                  <c:v>648</c:v>
                </c:pt>
                <c:pt idx="174">
                  <c:v>649</c:v>
                </c:pt>
                <c:pt idx="175">
                  <c:v>650</c:v>
                </c:pt>
                <c:pt idx="176">
                  <c:v>651</c:v>
                </c:pt>
                <c:pt idx="177">
                  <c:v>652</c:v>
                </c:pt>
                <c:pt idx="178">
                  <c:v>653</c:v>
                </c:pt>
                <c:pt idx="179">
                  <c:v>654</c:v>
                </c:pt>
                <c:pt idx="180">
                  <c:v>655</c:v>
                </c:pt>
                <c:pt idx="181">
                  <c:v>656</c:v>
                </c:pt>
                <c:pt idx="182">
                  <c:v>657</c:v>
                </c:pt>
                <c:pt idx="183">
                  <c:v>658</c:v>
                </c:pt>
                <c:pt idx="184">
                  <c:v>659</c:v>
                </c:pt>
                <c:pt idx="185">
                  <c:v>660</c:v>
                </c:pt>
                <c:pt idx="186">
                  <c:v>661</c:v>
                </c:pt>
                <c:pt idx="187">
                  <c:v>662</c:v>
                </c:pt>
                <c:pt idx="188">
                  <c:v>663</c:v>
                </c:pt>
                <c:pt idx="189">
                  <c:v>664</c:v>
                </c:pt>
                <c:pt idx="190">
                  <c:v>665</c:v>
                </c:pt>
                <c:pt idx="191">
                  <c:v>666</c:v>
                </c:pt>
                <c:pt idx="192">
                  <c:v>667</c:v>
                </c:pt>
                <c:pt idx="193">
                  <c:v>668</c:v>
                </c:pt>
                <c:pt idx="194">
                  <c:v>669</c:v>
                </c:pt>
                <c:pt idx="195">
                  <c:v>670</c:v>
                </c:pt>
                <c:pt idx="196">
                  <c:v>671</c:v>
                </c:pt>
                <c:pt idx="197">
                  <c:v>672</c:v>
                </c:pt>
                <c:pt idx="198">
                  <c:v>673</c:v>
                </c:pt>
                <c:pt idx="199">
                  <c:v>674</c:v>
                </c:pt>
                <c:pt idx="200">
                  <c:v>675</c:v>
                </c:pt>
                <c:pt idx="201">
                  <c:v>676</c:v>
                </c:pt>
                <c:pt idx="202">
                  <c:v>677</c:v>
                </c:pt>
                <c:pt idx="203">
                  <c:v>678</c:v>
                </c:pt>
                <c:pt idx="204">
                  <c:v>679</c:v>
                </c:pt>
                <c:pt idx="205">
                  <c:v>680</c:v>
                </c:pt>
                <c:pt idx="206">
                  <c:v>681</c:v>
                </c:pt>
                <c:pt idx="207">
                  <c:v>682</c:v>
                </c:pt>
                <c:pt idx="208">
                  <c:v>683</c:v>
                </c:pt>
                <c:pt idx="209">
                  <c:v>684</c:v>
                </c:pt>
                <c:pt idx="210">
                  <c:v>685</c:v>
                </c:pt>
                <c:pt idx="211">
                  <c:v>686</c:v>
                </c:pt>
                <c:pt idx="212">
                  <c:v>687</c:v>
                </c:pt>
                <c:pt idx="213">
                  <c:v>688</c:v>
                </c:pt>
                <c:pt idx="214">
                  <c:v>689</c:v>
                </c:pt>
                <c:pt idx="215">
                  <c:v>690</c:v>
                </c:pt>
                <c:pt idx="216">
                  <c:v>691</c:v>
                </c:pt>
                <c:pt idx="217">
                  <c:v>692</c:v>
                </c:pt>
                <c:pt idx="218">
                  <c:v>693</c:v>
                </c:pt>
                <c:pt idx="219">
                  <c:v>694</c:v>
                </c:pt>
                <c:pt idx="220">
                  <c:v>695</c:v>
                </c:pt>
                <c:pt idx="221">
                  <c:v>696</c:v>
                </c:pt>
                <c:pt idx="222">
                  <c:v>697</c:v>
                </c:pt>
                <c:pt idx="223">
                  <c:v>698</c:v>
                </c:pt>
                <c:pt idx="224">
                  <c:v>699</c:v>
                </c:pt>
                <c:pt idx="225">
                  <c:v>700</c:v>
                </c:pt>
                <c:pt idx="226">
                  <c:v>701</c:v>
                </c:pt>
                <c:pt idx="227">
                  <c:v>702</c:v>
                </c:pt>
                <c:pt idx="228">
                  <c:v>703</c:v>
                </c:pt>
                <c:pt idx="229">
                  <c:v>704</c:v>
                </c:pt>
                <c:pt idx="230">
                  <c:v>705</c:v>
                </c:pt>
                <c:pt idx="231">
                  <c:v>706</c:v>
                </c:pt>
                <c:pt idx="232">
                  <c:v>707</c:v>
                </c:pt>
                <c:pt idx="233">
                  <c:v>708</c:v>
                </c:pt>
                <c:pt idx="234">
                  <c:v>709</c:v>
                </c:pt>
                <c:pt idx="235">
                  <c:v>710</c:v>
                </c:pt>
                <c:pt idx="236">
                  <c:v>711</c:v>
                </c:pt>
                <c:pt idx="237">
                  <c:v>712</c:v>
                </c:pt>
                <c:pt idx="238">
                  <c:v>713</c:v>
                </c:pt>
                <c:pt idx="239">
                  <c:v>714</c:v>
                </c:pt>
                <c:pt idx="240">
                  <c:v>715</c:v>
                </c:pt>
                <c:pt idx="241">
                  <c:v>716</c:v>
                </c:pt>
                <c:pt idx="242">
                  <c:v>717</c:v>
                </c:pt>
                <c:pt idx="243">
                  <c:v>718</c:v>
                </c:pt>
                <c:pt idx="244">
                  <c:v>719</c:v>
                </c:pt>
                <c:pt idx="245">
                  <c:v>720</c:v>
                </c:pt>
                <c:pt idx="246">
                  <c:v>721</c:v>
                </c:pt>
                <c:pt idx="247">
                  <c:v>722</c:v>
                </c:pt>
                <c:pt idx="248">
                  <c:v>723</c:v>
                </c:pt>
                <c:pt idx="249">
                  <c:v>724</c:v>
                </c:pt>
                <c:pt idx="250">
                  <c:v>725</c:v>
                </c:pt>
                <c:pt idx="251">
                  <c:v>726</c:v>
                </c:pt>
                <c:pt idx="252">
                  <c:v>727</c:v>
                </c:pt>
                <c:pt idx="253">
                  <c:v>728</c:v>
                </c:pt>
                <c:pt idx="254">
                  <c:v>729</c:v>
                </c:pt>
                <c:pt idx="255">
                  <c:v>730</c:v>
                </c:pt>
                <c:pt idx="256">
                  <c:v>731</c:v>
                </c:pt>
                <c:pt idx="257">
                  <c:v>732</c:v>
                </c:pt>
                <c:pt idx="258">
                  <c:v>733</c:v>
                </c:pt>
                <c:pt idx="259">
                  <c:v>734</c:v>
                </c:pt>
                <c:pt idx="260">
                  <c:v>735</c:v>
                </c:pt>
                <c:pt idx="261">
                  <c:v>736</c:v>
                </c:pt>
                <c:pt idx="262">
                  <c:v>737</c:v>
                </c:pt>
                <c:pt idx="263">
                  <c:v>738</c:v>
                </c:pt>
                <c:pt idx="264">
                  <c:v>739</c:v>
                </c:pt>
                <c:pt idx="265">
                  <c:v>740</c:v>
                </c:pt>
                <c:pt idx="266">
                  <c:v>741</c:v>
                </c:pt>
                <c:pt idx="267">
                  <c:v>742</c:v>
                </c:pt>
                <c:pt idx="268">
                  <c:v>743</c:v>
                </c:pt>
                <c:pt idx="269">
                  <c:v>744</c:v>
                </c:pt>
                <c:pt idx="270">
                  <c:v>745</c:v>
                </c:pt>
                <c:pt idx="271">
                  <c:v>746</c:v>
                </c:pt>
                <c:pt idx="272">
                  <c:v>747</c:v>
                </c:pt>
                <c:pt idx="273">
                  <c:v>748</c:v>
                </c:pt>
                <c:pt idx="274">
                  <c:v>749</c:v>
                </c:pt>
                <c:pt idx="275">
                  <c:v>750</c:v>
                </c:pt>
                <c:pt idx="276">
                  <c:v>751</c:v>
                </c:pt>
                <c:pt idx="277">
                  <c:v>752</c:v>
                </c:pt>
                <c:pt idx="278">
                  <c:v>753</c:v>
                </c:pt>
                <c:pt idx="279">
                  <c:v>754</c:v>
                </c:pt>
                <c:pt idx="280">
                  <c:v>755</c:v>
                </c:pt>
                <c:pt idx="281">
                  <c:v>756</c:v>
                </c:pt>
                <c:pt idx="282">
                  <c:v>757</c:v>
                </c:pt>
                <c:pt idx="283">
                  <c:v>758</c:v>
                </c:pt>
                <c:pt idx="284">
                  <c:v>759</c:v>
                </c:pt>
                <c:pt idx="285">
                  <c:v>760</c:v>
                </c:pt>
                <c:pt idx="286">
                  <c:v>761</c:v>
                </c:pt>
                <c:pt idx="287">
                  <c:v>762</c:v>
                </c:pt>
                <c:pt idx="288">
                  <c:v>763</c:v>
                </c:pt>
                <c:pt idx="289">
                  <c:v>764</c:v>
                </c:pt>
                <c:pt idx="290">
                  <c:v>765</c:v>
                </c:pt>
                <c:pt idx="291">
                  <c:v>766</c:v>
                </c:pt>
                <c:pt idx="292">
                  <c:v>767</c:v>
                </c:pt>
                <c:pt idx="293">
                  <c:v>768</c:v>
                </c:pt>
                <c:pt idx="294">
                  <c:v>769</c:v>
                </c:pt>
                <c:pt idx="295">
                  <c:v>770</c:v>
                </c:pt>
                <c:pt idx="296">
                  <c:v>771</c:v>
                </c:pt>
                <c:pt idx="297">
                  <c:v>772</c:v>
                </c:pt>
                <c:pt idx="298">
                  <c:v>773</c:v>
                </c:pt>
                <c:pt idx="299">
                  <c:v>774</c:v>
                </c:pt>
                <c:pt idx="300">
                  <c:v>775</c:v>
                </c:pt>
              </c:numCache>
            </c:numRef>
          </c:xVal>
          <c:yVal>
            <c:numRef>
              <c:f>工作表1!$C$2:$C$302</c:f>
              <c:numCache>
                <c:formatCode>General</c:formatCode>
                <c:ptCount val="301"/>
                <c:pt idx="0">
                  <c:v>6.5399999999999998E-3</c:v>
                </c:pt>
                <c:pt idx="1">
                  <c:v>-17.493500000000001</c:v>
                </c:pt>
                <c:pt idx="2">
                  <c:v>-34.247199999999999</c:v>
                </c:pt>
                <c:pt idx="3">
                  <c:v>-50.267400000000002</c:v>
                </c:pt>
                <c:pt idx="4">
                  <c:v>-65.566599999999994</c:v>
                </c:pt>
                <c:pt idx="5">
                  <c:v>-80.157300000000006</c:v>
                </c:pt>
                <c:pt idx="6">
                  <c:v>-94.051900000000003</c:v>
                </c:pt>
                <c:pt idx="7">
                  <c:v>-107.26300000000001</c:v>
                </c:pt>
                <c:pt idx="8">
                  <c:v>-119.80200000000001</c:v>
                </c:pt>
                <c:pt idx="9">
                  <c:v>-131.68199999999999</c:v>
                </c:pt>
                <c:pt idx="10">
                  <c:v>-142.91399999999999</c:v>
                </c:pt>
                <c:pt idx="11">
                  <c:v>-153.511</c:v>
                </c:pt>
                <c:pt idx="12">
                  <c:v>-163.48500000000001</c:v>
                </c:pt>
                <c:pt idx="13">
                  <c:v>-172.84700000000001</c:v>
                </c:pt>
                <c:pt idx="14">
                  <c:v>-181.60900000000001</c:v>
                </c:pt>
                <c:pt idx="15">
                  <c:v>-189.78299999999999</c:v>
                </c:pt>
                <c:pt idx="16">
                  <c:v>-197.38</c:v>
                </c:pt>
                <c:pt idx="17">
                  <c:v>-204.41200000000001</c:v>
                </c:pt>
                <c:pt idx="18">
                  <c:v>-210.89</c:v>
                </c:pt>
                <c:pt idx="19">
                  <c:v>-216.82499999999999</c:v>
                </c:pt>
                <c:pt idx="20">
                  <c:v>-222.22900000000001</c:v>
                </c:pt>
                <c:pt idx="21">
                  <c:v>-227.113</c:v>
                </c:pt>
                <c:pt idx="22">
                  <c:v>-231.48699999999999</c:v>
                </c:pt>
                <c:pt idx="23">
                  <c:v>-235.363</c:v>
                </c:pt>
                <c:pt idx="24">
                  <c:v>-238.75200000000001</c:v>
                </c:pt>
                <c:pt idx="25">
                  <c:v>-241.66399999999999</c:v>
                </c:pt>
                <c:pt idx="26">
                  <c:v>-244.11099999999999</c:v>
                </c:pt>
                <c:pt idx="27">
                  <c:v>-246.102</c:v>
                </c:pt>
                <c:pt idx="28">
                  <c:v>-247.648</c:v>
                </c:pt>
                <c:pt idx="29">
                  <c:v>-248.76</c:v>
                </c:pt>
                <c:pt idx="30">
                  <c:v>-249.44800000000001</c:v>
                </c:pt>
                <c:pt idx="31">
                  <c:v>-249.72200000000001</c:v>
                </c:pt>
                <c:pt idx="32">
                  <c:v>-249.59299999999999</c:v>
                </c:pt>
                <c:pt idx="33">
                  <c:v>-249.07</c:v>
                </c:pt>
                <c:pt idx="34">
                  <c:v>-248.16399999999999</c:v>
                </c:pt>
                <c:pt idx="35">
                  <c:v>-246.88499999999999</c:v>
                </c:pt>
                <c:pt idx="36">
                  <c:v>-245.24199999999999</c:v>
                </c:pt>
                <c:pt idx="37">
                  <c:v>-243.245</c:v>
                </c:pt>
                <c:pt idx="38">
                  <c:v>-240.904</c:v>
                </c:pt>
                <c:pt idx="39">
                  <c:v>-238.22900000000001</c:v>
                </c:pt>
                <c:pt idx="40">
                  <c:v>-235.22800000000001</c:v>
                </c:pt>
                <c:pt idx="41">
                  <c:v>-231.91200000000001</c:v>
                </c:pt>
                <c:pt idx="42">
                  <c:v>-228.28899999999999</c:v>
                </c:pt>
                <c:pt idx="43">
                  <c:v>-224.37</c:v>
                </c:pt>
                <c:pt idx="44">
                  <c:v>-220.16200000000001</c:v>
                </c:pt>
                <c:pt idx="45">
                  <c:v>-215.67599999999999</c:v>
                </c:pt>
                <c:pt idx="46">
                  <c:v>-210.92</c:v>
                </c:pt>
                <c:pt idx="47">
                  <c:v>-205.90299999999999</c:v>
                </c:pt>
                <c:pt idx="48">
                  <c:v>-200.63399999999999</c:v>
                </c:pt>
                <c:pt idx="49">
                  <c:v>-195.12200000000001</c:v>
                </c:pt>
                <c:pt idx="50">
                  <c:v>-189.375</c:v>
                </c:pt>
                <c:pt idx="51">
                  <c:v>-183.40199999999999</c:v>
                </c:pt>
                <c:pt idx="52">
                  <c:v>-177.21100000000001</c:v>
                </c:pt>
                <c:pt idx="53">
                  <c:v>-170.81100000000001</c:v>
                </c:pt>
                <c:pt idx="54">
                  <c:v>-164.21</c:v>
                </c:pt>
                <c:pt idx="55">
                  <c:v>-157.417</c:v>
                </c:pt>
                <c:pt idx="56">
                  <c:v>-150.43799999999999</c:v>
                </c:pt>
                <c:pt idx="57">
                  <c:v>-143.28399999999999</c:v>
                </c:pt>
                <c:pt idx="58">
                  <c:v>-135.96100000000001</c:v>
                </c:pt>
                <c:pt idx="59">
                  <c:v>-128.477</c:v>
                </c:pt>
                <c:pt idx="60">
                  <c:v>-120.84099999999999</c:v>
                </c:pt>
                <c:pt idx="61">
                  <c:v>-113.059</c:v>
                </c:pt>
                <c:pt idx="62">
                  <c:v>-105.14</c:v>
                </c:pt>
                <c:pt idx="63">
                  <c:v>-97.091099999999997</c:v>
                </c:pt>
                <c:pt idx="64">
                  <c:v>-88.919600000000003</c:v>
                </c:pt>
                <c:pt idx="65">
                  <c:v>-80.633099999999999</c:v>
                </c:pt>
                <c:pt idx="66">
                  <c:v>-72.238799999999998</c:v>
                </c:pt>
                <c:pt idx="67">
                  <c:v>-63.743899999999996</c:v>
                </c:pt>
                <c:pt idx="68">
                  <c:v>-55.155500000000004</c:v>
                </c:pt>
                <c:pt idx="69">
                  <c:v>-46.480699999999999</c:v>
                </c:pt>
                <c:pt idx="70">
                  <c:v>-37.726399999999998</c:v>
                </c:pt>
                <c:pt idx="71">
                  <c:v>-28.8995</c:v>
                </c:pt>
                <c:pt idx="72">
                  <c:v>-20.006799999999998</c:v>
                </c:pt>
                <c:pt idx="73">
                  <c:v>-11.0549</c:v>
                </c:pt>
                <c:pt idx="74">
                  <c:v>-2.05044</c:v>
                </c:pt>
                <c:pt idx="75">
                  <c:v>7</c:v>
                </c:pt>
                <c:pt idx="76">
                  <c:v>16.09</c:v>
                </c:pt>
                <c:pt idx="77">
                  <c:v>25.2133</c:v>
                </c:pt>
                <c:pt idx="78">
                  <c:v>34.363399999999999</c:v>
                </c:pt>
                <c:pt idx="79">
                  <c:v>43.534399999999998</c:v>
                </c:pt>
                <c:pt idx="80">
                  <c:v>52.72</c:v>
                </c:pt>
                <c:pt idx="81">
                  <c:v>61.914299999999997</c:v>
                </c:pt>
                <c:pt idx="82">
                  <c:v>71.111400000000003</c:v>
                </c:pt>
                <c:pt idx="83">
                  <c:v>80.305300000000003</c:v>
                </c:pt>
                <c:pt idx="84">
                  <c:v>89.490300000000005</c:v>
                </c:pt>
                <c:pt idx="85">
                  <c:v>98.660899999999998</c:v>
                </c:pt>
                <c:pt idx="86">
                  <c:v>107.81100000000001</c:v>
                </c:pt>
                <c:pt idx="87">
                  <c:v>116.93600000000001</c:v>
                </c:pt>
                <c:pt idx="88">
                  <c:v>126.03</c:v>
                </c:pt>
                <c:pt idx="89">
                  <c:v>135.08699999999999</c:v>
                </c:pt>
                <c:pt idx="90">
                  <c:v>144.10300000000001</c:v>
                </c:pt>
                <c:pt idx="91">
                  <c:v>153.072</c:v>
                </c:pt>
                <c:pt idx="92">
                  <c:v>161.989</c:v>
                </c:pt>
                <c:pt idx="93">
                  <c:v>170.84899999999999</c:v>
                </c:pt>
                <c:pt idx="94">
                  <c:v>179.648</c:v>
                </c:pt>
                <c:pt idx="95">
                  <c:v>188.38</c:v>
                </c:pt>
                <c:pt idx="96">
                  <c:v>197.041</c:v>
                </c:pt>
                <c:pt idx="97">
                  <c:v>205.625</c:v>
                </c:pt>
                <c:pt idx="98">
                  <c:v>214.13</c:v>
                </c:pt>
                <c:pt idx="99">
                  <c:v>222.54900000000001</c:v>
                </c:pt>
                <c:pt idx="100">
                  <c:v>230.87899999999999</c:v>
                </c:pt>
                <c:pt idx="101">
                  <c:v>239.11500000000001</c:v>
                </c:pt>
                <c:pt idx="102">
                  <c:v>247.25299999999999</c:v>
                </c:pt>
                <c:pt idx="103">
                  <c:v>255.29</c:v>
                </c:pt>
                <c:pt idx="104">
                  <c:v>263.22000000000003</c:v>
                </c:pt>
                <c:pt idx="105">
                  <c:v>271.04000000000002</c:v>
                </c:pt>
                <c:pt idx="106">
                  <c:v>278.74599999999998</c:v>
                </c:pt>
                <c:pt idx="107">
                  <c:v>286.33499999999998</c:v>
                </c:pt>
                <c:pt idx="108">
                  <c:v>293.80200000000002</c:v>
                </c:pt>
                <c:pt idx="109">
                  <c:v>301.14299999999997</c:v>
                </c:pt>
                <c:pt idx="110">
                  <c:v>308.35700000000003</c:v>
                </c:pt>
                <c:pt idx="111">
                  <c:v>315.43799999999999</c:v>
                </c:pt>
                <c:pt idx="112">
                  <c:v>322.38400000000001</c:v>
                </c:pt>
                <c:pt idx="113">
                  <c:v>329.19099999999997</c:v>
                </c:pt>
                <c:pt idx="114">
                  <c:v>335.85599999999999</c:v>
                </c:pt>
                <c:pt idx="115">
                  <c:v>342.37599999999998</c:v>
                </c:pt>
                <c:pt idx="116">
                  <c:v>348.74799999999999</c:v>
                </c:pt>
                <c:pt idx="117">
                  <c:v>354.96899999999999</c:v>
                </c:pt>
                <c:pt idx="118">
                  <c:v>361.036</c:v>
                </c:pt>
                <c:pt idx="119">
                  <c:v>366.947</c:v>
                </c:pt>
                <c:pt idx="120">
                  <c:v>372.69799999999998</c:v>
                </c:pt>
                <c:pt idx="121">
                  <c:v>378.28699999999998</c:v>
                </c:pt>
                <c:pt idx="122">
                  <c:v>383.71199999999999</c:v>
                </c:pt>
                <c:pt idx="123">
                  <c:v>388.97</c:v>
                </c:pt>
                <c:pt idx="124">
                  <c:v>394.05900000000003</c:v>
                </c:pt>
                <c:pt idx="125">
                  <c:v>398.976</c:v>
                </c:pt>
                <c:pt idx="126">
                  <c:v>403.71899999999999</c:v>
                </c:pt>
                <c:pt idx="127">
                  <c:v>408.28699999999998</c:v>
                </c:pt>
                <c:pt idx="128">
                  <c:v>412.67700000000002</c:v>
                </c:pt>
                <c:pt idx="129">
                  <c:v>416.887</c:v>
                </c:pt>
                <c:pt idx="130">
                  <c:v>420.916</c:v>
                </c:pt>
                <c:pt idx="131">
                  <c:v>424.762</c:v>
                </c:pt>
                <c:pt idx="132">
                  <c:v>428.42200000000003</c:v>
                </c:pt>
                <c:pt idx="133">
                  <c:v>431.89600000000002</c:v>
                </c:pt>
                <c:pt idx="134">
                  <c:v>435.18200000000002</c:v>
                </c:pt>
                <c:pt idx="135">
                  <c:v>438.279</c:v>
                </c:pt>
                <c:pt idx="136">
                  <c:v>441.185</c:v>
                </c:pt>
                <c:pt idx="137">
                  <c:v>443.899</c:v>
                </c:pt>
                <c:pt idx="138">
                  <c:v>446.42</c:v>
                </c:pt>
                <c:pt idx="139">
                  <c:v>448.74599999999998</c:v>
                </c:pt>
                <c:pt idx="140">
                  <c:v>450.87700000000001</c:v>
                </c:pt>
                <c:pt idx="141">
                  <c:v>452.81299999999999</c:v>
                </c:pt>
                <c:pt idx="142">
                  <c:v>454.55099999999999</c:v>
                </c:pt>
                <c:pt idx="143">
                  <c:v>456.09199999999998</c:v>
                </c:pt>
                <c:pt idx="144">
                  <c:v>457.43400000000003</c:v>
                </c:pt>
                <c:pt idx="145">
                  <c:v>458.57799999999997</c:v>
                </c:pt>
                <c:pt idx="146">
                  <c:v>459.52199999999999</c:v>
                </c:pt>
                <c:pt idx="147">
                  <c:v>460.267</c:v>
                </c:pt>
                <c:pt idx="148">
                  <c:v>460.81099999999998</c:v>
                </c:pt>
                <c:pt idx="149">
                  <c:v>461.15600000000001</c:v>
                </c:pt>
                <c:pt idx="150">
                  <c:v>461.3</c:v>
                </c:pt>
                <c:pt idx="151">
                  <c:v>461.24400000000003</c:v>
                </c:pt>
                <c:pt idx="152">
                  <c:v>460.98700000000002</c:v>
                </c:pt>
                <c:pt idx="153">
                  <c:v>460.53</c:v>
                </c:pt>
                <c:pt idx="154">
                  <c:v>459.87299999999999</c:v>
                </c:pt>
                <c:pt idx="155">
                  <c:v>459.017</c:v>
                </c:pt>
                <c:pt idx="156">
                  <c:v>457.96100000000001</c:v>
                </c:pt>
                <c:pt idx="157">
                  <c:v>456.70600000000002</c:v>
                </c:pt>
                <c:pt idx="158">
                  <c:v>455.25299999999999</c:v>
                </c:pt>
                <c:pt idx="159">
                  <c:v>453.60199999999998</c:v>
                </c:pt>
                <c:pt idx="160">
                  <c:v>451.755</c:v>
                </c:pt>
                <c:pt idx="161">
                  <c:v>449.71100000000001</c:v>
                </c:pt>
                <c:pt idx="162">
                  <c:v>447.47199999999998</c:v>
                </c:pt>
                <c:pt idx="163">
                  <c:v>445.03800000000001</c:v>
                </c:pt>
                <c:pt idx="164">
                  <c:v>442.41199999999998</c:v>
                </c:pt>
                <c:pt idx="165">
                  <c:v>439.59300000000002</c:v>
                </c:pt>
                <c:pt idx="166">
                  <c:v>436.58300000000003</c:v>
                </c:pt>
                <c:pt idx="167">
                  <c:v>433.38400000000001</c:v>
                </c:pt>
                <c:pt idx="168">
                  <c:v>429.99700000000001</c:v>
                </c:pt>
                <c:pt idx="169">
                  <c:v>426.423</c:v>
                </c:pt>
                <c:pt idx="170">
                  <c:v>422.66399999999999</c:v>
                </c:pt>
                <c:pt idx="171">
                  <c:v>418.72199999999998</c:v>
                </c:pt>
                <c:pt idx="172">
                  <c:v>414.59800000000001</c:v>
                </c:pt>
                <c:pt idx="173">
                  <c:v>410.29500000000002</c:v>
                </c:pt>
                <c:pt idx="174">
                  <c:v>405.81299999999999</c:v>
                </c:pt>
                <c:pt idx="175">
                  <c:v>401.15499999999997</c:v>
                </c:pt>
                <c:pt idx="176">
                  <c:v>396.32400000000001</c:v>
                </c:pt>
                <c:pt idx="177">
                  <c:v>391.32100000000003</c:v>
                </c:pt>
                <c:pt idx="178">
                  <c:v>386.14800000000002</c:v>
                </c:pt>
                <c:pt idx="179">
                  <c:v>380.80900000000003</c:v>
                </c:pt>
                <c:pt idx="180">
                  <c:v>375.30500000000001</c:v>
                </c:pt>
                <c:pt idx="181">
                  <c:v>369.63900000000001</c:v>
                </c:pt>
                <c:pt idx="182">
                  <c:v>363.81299999999999</c:v>
                </c:pt>
                <c:pt idx="183">
                  <c:v>357.83</c:v>
                </c:pt>
                <c:pt idx="184">
                  <c:v>351.69400000000002</c:v>
                </c:pt>
                <c:pt idx="185">
                  <c:v>345.40600000000001</c:v>
                </c:pt>
                <c:pt idx="186">
                  <c:v>338.96899999999999</c:v>
                </c:pt>
                <c:pt idx="187">
                  <c:v>332.38799999999998</c:v>
                </c:pt>
                <c:pt idx="188">
                  <c:v>325.66399999999999</c:v>
                </c:pt>
                <c:pt idx="189">
                  <c:v>318.80200000000002</c:v>
                </c:pt>
                <c:pt idx="190">
                  <c:v>311.80399999999997</c:v>
                </c:pt>
                <c:pt idx="191">
                  <c:v>304.673</c:v>
                </c:pt>
                <c:pt idx="192">
                  <c:v>297.41399999999999</c:v>
                </c:pt>
                <c:pt idx="193">
                  <c:v>290.029</c:v>
                </c:pt>
                <c:pt idx="194">
                  <c:v>282.52199999999999</c:v>
                </c:pt>
                <c:pt idx="195">
                  <c:v>274.89800000000002</c:v>
                </c:pt>
                <c:pt idx="196">
                  <c:v>267.15899999999999</c:v>
                </c:pt>
                <c:pt idx="197">
                  <c:v>259.31</c:v>
                </c:pt>
                <c:pt idx="198">
                  <c:v>251.35499999999999</c:v>
                </c:pt>
                <c:pt idx="199">
                  <c:v>243.297</c:v>
                </c:pt>
                <c:pt idx="200">
                  <c:v>235.14099999999999</c:v>
                </c:pt>
                <c:pt idx="201">
                  <c:v>226.89099999999999</c:v>
                </c:pt>
                <c:pt idx="202">
                  <c:v>218.55099999999999</c:v>
                </c:pt>
                <c:pt idx="203">
                  <c:v>210.126</c:v>
                </c:pt>
                <c:pt idx="204">
                  <c:v>201.62</c:v>
                </c:pt>
                <c:pt idx="205">
                  <c:v>193.03800000000001</c:v>
                </c:pt>
                <c:pt idx="206">
                  <c:v>184.38399999999999</c:v>
                </c:pt>
                <c:pt idx="207">
                  <c:v>175.66399999999999</c:v>
                </c:pt>
                <c:pt idx="208">
                  <c:v>166.881</c:v>
                </c:pt>
                <c:pt idx="209">
                  <c:v>158.041</c:v>
                </c:pt>
                <c:pt idx="210">
                  <c:v>149.149</c:v>
                </c:pt>
                <c:pt idx="211">
                  <c:v>140.209</c:v>
                </c:pt>
                <c:pt idx="212">
                  <c:v>131.22800000000001</c:v>
                </c:pt>
                <c:pt idx="213">
                  <c:v>122.21</c:v>
                </c:pt>
                <c:pt idx="214">
                  <c:v>113.161</c:v>
                </c:pt>
                <c:pt idx="215">
                  <c:v>104.08499999999999</c:v>
                </c:pt>
                <c:pt idx="216">
                  <c:v>94.989099999999993</c:v>
                </c:pt>
                <c:pt idx="217">
                  <c:v>85.878100000000003</c:v>
                </c:pt>
                <c:pt idx="218">
                  <c:v>76.757900000000006</c:v>
                </c:pt>
                <c:pt idx="219">
                  <c:v>67.634100000000004</c:v>
                </c:pt>
                <c:pt idx="220">
                  <c:v>58.512599999999999</c:v>
                </c:pt>
                <c:pt idx="221">
                  <c:v>49.3994</c:v>
                </c:pt>
                <c:pt idx="222">
                  <c:v>40.3003</c:v>
                </c:pt>
                <c:pt idx="223">
                  <c:v>31.221599999999999</c:v>
                </c:pt>
                <c:pt idx="224">
                  <c:v>22.1694</c:v>
                </c:pt>
                <c:pt idx="225">
                  <c:v>13.15</c:v>
                </c:pt>
                <c:pt idx="226">
                  <c:v>4.16967</c:v>
                </c:pt>
                <c:pt idx="227">
                  <c:v>-4.7651199999999996</c:v>
                </c:pt>
                <c:pt idx="228">
                  <c:v>-13.6479</c:v>
                </c:pt>
                <c:pt idx="229">
                  <c:v>-22.471900000000002</c:v>
                </c:pt>
                <c:pt idx="230">
                  <c:v>-31.230699999999999</c:v>
                </c:pt>
                <c:pt idx="231">
                  <c:v>-39.917299999999997</c:v>
                </c:pt>
                <c:pt idx="232">
                  <c:v>-48.524900000000002</c:v>
                </c:pt>
                <c:pt idx="233">
                  <c:v>-57.046599999999998</c:v>
                </c:pt>
                <c:pt idx="234">
                  <c:v>-65.475300000000004</c:v>
                </c:pt>
                <c:pt idx="235">
                  <c:v>-73.804000000000002</c:v>
                </c:pt>
                <c:pt idx="236">
                  <c:v>-82.025400000000005</c:v>
                </c:pt>
                <c:pt idx="237">
                  <c:v>-90.132300000000001</c:v>
                </c:pt>
                <c:pt idx="238">
                  <c:v>-98.117199999999997</c:v>
                </c:pt>
                <c:pt idx="239">
                  <c:v>-105.973</c:v>
                </c:pt>
                <c:pt idx="240">
                  <c:v>-113.691</c:v>
                </c:pt>
                <c:pt idx="241">
                  <c:v>-121.26600000000001</c:v>
                </c:pt>
                <c:pt idx="242">
                  <c:v>-128.68700000000001</c:v>
                </c:pt>
                <c:pt idx="243">
                  <c:v>-135.94900000000001</c:v>
                </c:pt>
                <c:pt idx="244">
                  <c:v>-143.04300000000001</c:v>
                </c:pt>
                <c:pt idx="245">
                  <c:v>-149.96100000000001</c:v>
                </c:pt>
                <c:pt idx="246">
                  <c:v>-156.69499999999999</c:v>
                </c:pt>
                <c:pt idx="247">
                  <c:v>-163.23699999999999</c:v>
                </c:pt>
                <c:pt idx="248">
                  <c:v>-169.57900000000001</c:v>
                </c:pt>
                <c:pt idx="249">
                  <c:v>-175.71199999999999</c:v>
                </c:pt>
                <c:pt idx="250">
                  <c:v>-181.62799999999999</c:v>
                </c:pt>
                <c:pt idx="251">
                  <c:v>-187.31899999999999</c:v>
                </c:pt>
                <c:pt idx="252">
                  <c:v>-192.77500000000001</c:v>
                </c:pt>
                <c:pt idx="253">
                  <c:v>-197.989</c:v>
                </c:pt>
                <c:pt idx="254">
                  <c:v>-202.95099999999999</c:v>
                </c:pt>
                <c:pt idx="255">
                  <c:v>-207.654</c:v>
                </c:pt>
                <c:pt idx="256">
                  <c:v>-212.08699999999999</c:v>
                </c:pt>
                <c:pt idx="257">
                  <c:v>-216.24100000000001</c:v>
                </c:pt>
                <c:pt idx="258">
                  <c:v>-220.10900000000001</c:v>
                </c:pt>
                <c:pt idx="259">
                  <c:v>-223.68</c:v>
                </c:pt>
                <c:pt idx="260">
                  <c:v>-226.946</c:v>
                </c:pt>
                <c:pt idx="261">
                  <c:v>-229.89699999999999</c:v>
                </c:pt>
                <c:pt idx="262">
                  <c:v>-232.523</c:v>
                </c:pt>
                <c:pt idx="263">
                  <c:v>-234.816</c:v>
                </c:pt>
                <c:pt idx="264">
                  <c:v>-236.76499999999999</c:v>
                </c:pt>
                <c:pt idx="265">
                  <c:v>-238.36099999999999</c:v>
                </c:pt>
                <c:pt idx="266">
                  <c:v>-239.59399999999999</c:v>
                </c:pt>
                <c:pt idx="267">
                  <c:v>-240.45400000000001</c:v>
                </c:pt>
                <c:pt idx="268">
                  <c:v>-240.93199999999999</c:v>
                </c:pt>
                <c:pt idx="269">
                  <c:v>-241.017</c:v>
                </c:pt>
                <c:pt idx="270">
                  <c:v>-240.69900000000001</c:v>
                </c:pt>
                <c:pt idx="271">
                  <c:v>-239.96799999999999</c:v>
                </c:pt>
                <c:pt idx="272">
                  <c:v>-238.81399999999999</c:v>
                </c:pt>
                <c:pt idx="273">
                  <c:v>-237.227</c:v>
                </c:pt>
                <c:pt idx="274">
                  <c:v>-235.196</c:v>
                </c:pt>
                <c:pt idx="275">
                  <c:v>-232.71</c:v>
                </c:pt>
                <c:pt idx="276">
                  <c:v>-229.75800000000001</c:v>
                </c:pt>
                <c:pt idx="277">
                  <c:v>-226.33199999999999</c:v>
                </c:pt>
                <c:pt idx="278">
                  <c:v>-222.41800000000001</c:v>
                </c:pt>
                <c:pt idx="279">
                  <c:v>-218.00700000000001</c:v>
                </c:pt>
                <c:pt idx="280">
                  <c:v>-213.08799999999999</c:v>
                </c:pt>
                <c:pt idx="281">
                  <c:v>-207.649</c:v>
                </c:pt>
                <c:pt idx="282">
                  <c:v>-201.68</c:v>
                </c:pt>
                <c:pt idx="283">
                  <c:v>-195.16800000000001</c:v>
                </c:pt>
                <c:pt idx="284">
                  <c:v>-188.10400000000001</c:v>
                </c:pt>
                <c:pt idx="285">
                  <c:v>-180.47499999999999</c:v>
                </c:pt>
                <c:pt idx="286">
                  <c:v>-172.27099999999999</c:v>
                </c:pt>
                <c:pt idx="287">
                  <c:v>-163.47900000000001</c:v>
                </c:pt>
                <c:pt idx="288">
                  <c:v>-154.08799999999999</c:v>
                </c:pt>
                <c:pt idx="289">
                  <c:v>-144.08600000000001</c:v>
                </c:pt>
                <c:pt idx="290">
                  <c:v>-133.46100000000001</c:v>
                </c:pt>
                <c:pt idx="291">
                  <c:v>-122.202</c:v>
                </c:pt>
                <c:pt idx="292">
                  <c:v>-110.297</c:v>
                </c:pt>
                <c:pt idx="293">
                  <c:v>-97.732900000000001</c:v>
                </c:pt>
                <c:pt idx="294">
                  <c:v>-84.4983</c:v>
                </c:pt>
                <c:pt idx="295">
                  <c:v>-70.580799999999996</c:v>
                </c:pt>
                <c:pt idx="296">
                  <c:v>-55.9681</c:v>
                </c:pt>
                <c:pt idx="297">
                  <c:v>-40.647799999999997</c:v>
                </c:pt>
                <c:pt idx="298">
                  <c:v>-24.607399999999998</c:v>
                </c:pt>
                <c:pt idx="299">
                  <c:v>-7.8343499999999997</c:v>
                </c:pt>
                <c:pt idx="300">
                  <c:v>9.683999999999999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EAA-46E8-B776-48BCCE672485}"/>
            </c:ext>
          </c:extLst>
        </c:ser>
        <c:ser>
          <c:idx val="3"/>
          <c:order val="2"/>
          <c:tx>
            <c:strRef>
              <c:f>工作表1!$D$1</c:f>
              <c:strCache>
                <c:ptCount val="1"/>
                <c:pt idx="0">
                  <c:v>f7</c:v>
                </c:pt>
              </c:strCache>
            </c:strRef>
          </c:tx>
          <c:spPr>
            <a:ln w="9525" cap="rnd">
              <a:solidFill>
                <a:srgbClr val="00B050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xVal>
            <c:numRef>
              <c:f>工作表1!$A$2:$A$302</c:f>
              <c:numCache>
                <c:formatCode>General</c:formatCode>
                <c:ptCount val="301"/>
                <c:pt idx="0">
                  <c:v>475</c:v>
                </c:pt>
                <c:pt idx="1">
                  <c:v>476</c:v>
                </c:pt>
                <c:pt idx="2">
                  <c:v>477</c:v>
                </c:pt>
                <c:pt idx="3">
                  <c:v>478</c:v>
                </c:pt>
                <c:pt idx="4">
                  <c:v>479</c:v>
                </c:pt>
                <c:pt idx="5">
                  <c:v>480</c:v>
                </c:pt>
                <c:pt idx="6">
                  <c:v>481</c:v>
                </c:pt>
                <c:pt idx="7">
                  <c:v>482</c:v>
                </c:pt>
                <c:pt idx="8">
                  <c:v>483</c:v>
                </c:pt>
                <c:pt idx="9">
                  <c:v>484</c:v>
                </c:pt>
                <c:pt idx="10">
                  <c:v>485</c:v>
                </c:pt>
                <c:pt idx="11">
                  <c:v>486</c:v>
                </c:pt>
                <c:pt idx="12">
                  <c:v>487</c:v>
                </c:pt>
                <c:pt idx="13">
                  <c:v>488</c:v>
                </c:pt>
                <c:pt idx="14">
                  <c:v>489</c:v>
                </c:pt>
                <c:pt idx="15">
                  <c:v>490</c:v>
                </c:pt>
                <c:pt idx="16">
                  <c:v>491</c:v>
                </c:pt>
                <c:pt idx="17">
                  <c:v>492</c:v>
                </c:pt>
                <c:pt idx="18">
                  <c:v>493</c:v>
                </c:pt>
                <c:pt idx="19">
                  <c:v>494</c:v>
                </c:pt>
                <c:pt idx="20">
                  <c:v>495</c:v>
                </c:pt>
                <c:pt idx="21">
                  <c:v>496</c:v>
                </c:pt>
                <c:pt idx="22">
                  <c:v>497</c:v>
                </c:pt>
                <c:pt idx="23">
                  <c:v>498</c:v>
                </c:pt>
                <c:pt idx="24">
                  <c:v>499</c:v>
                </c:pt>
                <c:pt idx="25">
                  <c:v>500</c:v>
                </c:pt>
                <c:pt idx="26">
                  <c:v>501</c:v>
                </c:pt>
                <c:pt idx="27">
                  <c:v>502</c:v>
                </c:pt>
                <c:pt idx="28">
                  <c:v>503</c:v>
                </c:pt>
                <c:pt idx="29">
                  <c:v>504</c:v>
                </c:pt>
                <c:pt idx="30">
                  <c:v>505</c:v>
                </c:pt>
                <c:pt idx="31">
                  <c:v>506</c:v>
                </c:pt>
                <c:pt idx="32">
                  <c:v>507</c:v>
                </c:pt>
                <c:pt idx="33">
                  <c:v>508</c:v>
                </c:pt>
                <c:pt idx="34">
                  <c:v>509</c:v>
                </c:pt>
                <c:pt idx="35">
                  <c:v>510</c:v>
                </c:pt>
                <c:pt idx="36">
                  <c:v>511</c:v>
                </c:pt>
                <c:pt idx="37">
                  <c:v>512</c:v>
                </c:pt>
                <c:pt idx="38">
                  <c:v>513</c:v>
                </c:pt>
                <c:pt idx="39">
                  <c:v>514</c:v>
                </c:pt>
                <c:pt idx="40">
                  <c:v>515</c:v>
                </c:pt>
                <c:pt idx="41">
                  <c:v>516</c:v>
                </c:pt>
                <c:pt idx="42">
                  <c:v>517</c:v>
                </c:pt>
                <c:pt idx="43">
                  <c:v>518</c:v>
                </c:pt>
                <c:pt idx="44">
                  <c:v>519</c:v>
                </c:pt>
                <c:pt idx="45">
                  <c:v>520</c:v>
                </c:pt>
                <c:pt idx="46">
                  <c:v>521</c:v>
                </c:pt>
                <c:pt idx="47">
                  <c:v>522</c:v>
                </c:pt>
                <c:pt idx="48">
                  <c:v>523</c:v>
                </c:pt>
                <c:pt idx="49">
                  <c:v>524</c:v>
                </c:pt>
                <c:pt idx="50">
                  <c:v>525</c:v>
                </c:pt>
                <c:pt idx="51">
                  <c:v>526</c:v>
                </c:pt>
                <c:pt idx="52">
                  <c:v>527</c:v>
                </c:pt>
                <c:pt idx="53">
                  <c:v>528</c:v>
                </c:pt>
                <c:pt idx="54">
                  <c:v>529</c:v>
                </c:pt>
                <c:pt idx="55">
                  <c:v>530</c:v>
                </c:pt>
                <c:pt idx="56">
                  <c:v>531</c:v>
                </c:pt>
                <c:pt idx="57">
                  <c:v>532</c:v>
                </c:pt>
                <c:pt idx="58">
                  <c:v>533</c:v>
                </c:pt>
                <c:pt idx="59">
                  <c:v>534</c:v>
                </c:pt>
                <c:pt idx="60">
                  <c:v>535</c:v>
                </c:pt>
                <c:pt idx="61">
                  <c:v>536</c:v>
                </c:pt>
                <c:pt idx="62">
                  <c:v>537</c:v>
                </c:pt>
                <c:pt idx="63">
                  <c:v>538</c:v>
                </c:pt>
                <c:pt idx="64">
                  <c:v>539</c:v>
                </c:pt>
                <c:pt idx="65">
                  <c:v>540</c:v>
                </c:pt>
                <c:pt idx="66">
                  <c:v>541</c:v>
                </c:pt>
                <c:pt idx="67">
                  <c:v>542</c:v>
                </c:pt>
                <c:pt idx="68">
                  <c:v>543</c:v>
                </c:pt>
                <c:pt idx="69">
                  <c:v>544</c:v>
                </c:pt>
                <c:pt idx="70">
                  <c:v>545</c:v>
                </c:pt>
                <c:pt idx="71">
                  <c:v>546</c:v>
                </c:pt>
                <c:pt idx="72">
                  <c:v>547</c:v>
                </c:pt>
                <c:pt idx="73">
                  <c:v>548</c:v>
                </c:pt>
                <c:pt idx="74">
                  <c:v>549</c:v>
                </c:pt>
                <c:pt idx="75">
                  <c:v>550</c:v>
                </c:pt>
                <c:pt idx="76">
                  <c:v>551</c:v>
                </c:pt>
                <c:pt idx="77">
                  <c:v>552</c:v>
                </c:pt>
                <c:pt idx="78">
                  <c:v>553</c:v>
                </c:pt>
                <c:pt idx="79">
                  <c:v>554</c:v>
                </c:pt>
                <c:pt idx="80">
                  <c:v>555</c:v>
                </c:pt>
                <c:pt idx="81">
                  <c:v>556</c:v>
                </c:pt>
                <c:pt idx="82">
                  <c:v>557</c:v>
                </c:pt>
                <c:pt idx="83">
                  <c:v>558</c:v>
                </c:pt>
                <c:pt idx="84">
                  <c:v>559</c:v>
                </c:pt>
                <c:pt idx="85">
                  <c:v>560</c:v>
                </c:pt>
                <c:pt idx="86">
                  <c:v>561</c:v>
                </c:pt>
                <c:pt idx="87">
                  <c:v>562</c:v>
                </c:pt>
                <c:pt idx="88">
                  <c:v>563</c:v>
                </c:pt>
                <c:pt idx="89">
                  <c:v>564</c:v>
                </c:pt>
                <c:pt idx="90">
                  <c:v>565</c:v>
                </c:pt>
                <c:pt idx="91">
                  <c:v>566</c:v>
                </c:pt>
                <c:pt idx="92">
                  <c:v>567</c:v>
                </c:pt>
                <c:pt idx="93">
                  <c:v>568</c:v>
                </c:pt>
                <c:pt idx="94">
                  <c:v>569</c:v>
                </c:pt>
                <c:pt idx="95">
                  <c:v>570</c:v>
                </c:pt>
                <c:pt idx="96">
                  <c:v>571</c:v>
                </c:pt>
                <c:pt idx="97">
                  <c:v>572</c:v>
                </c:pt>
                <c:pt idx="98">
                  <c:v>573</c:v>
                </c:pt>
                <c:pt idx="99">
                  <c:v>574</c:v>
                </c:pt>
                <c:pt idx="100">
                  <c:v>575</c:v>
                </c:pt>
                <c:pt idx="101">
                  <c:v>576</c:v>
                </c:pt>
                <c:pt idx="102">
                  <c:v>577</c:v>
                </c:pt>
                <c:pt idx="103">
                  <c:v>578</c:v>
                </c:pt>
                <c:pt idx="104">
                  <c:v>579</c:v>
                </c:pt>
                <c:pt idx="105">
                  <c:v>580</c:v>
                </c:pt>
                <c:pt idx="106">
                  <c:v>581</c:v>
                </c:pt>
                <c:pt idx="107">
                  <c:v>582</c:v>
                </c:pt>
                <c:pt idx="108">
                  <c:v>583</c:v>
                </c:pt>
                <c:pt idx="109">
                  <c:v>584</c:v>
                </c:pt>
                <c:pt idx="110">
                  <c:v>585</c:v>
                </c:pt>
                <c:pt idx="111">
                  <c:v>586</c:v>
                </c:pt>
                <c:pt idx="112">
                  <c:v>587</c:v>
                </c:pt>
                <c:pt idx="113">
                  <c:v>588</c:v>
                </c:pt>
                <c:pt idx="114">
                  <c:v>589</c:v>
                </c:pt>
                <c:pt idx="115">
                  <c:v>590</c:v>
                </c:pt>
                <c:pt idx="116">
                  <c:v>591</c:v>
                </c:pt>
                <c:pt idx="117">
                  <c:v>592</c:v>
                </c:pt>
                <c:pt idx="118">
                  <c:v>593</c:v>
                </c:pt>
                <c:pt idx="119">
                  <c:v>594</c:v>
                </c:pt>
                <c:pt idx="120">
                  <c:v>595</c:v>
                </c:pt>
                <c:pt idx="121">
                  <c:v>596</c:v>
                </c:pt>
                <c:pt idx="122">
                  <c:v>597</c:v>
                </c:pt>
                <c:pt idx="123">
                  <c:v>598</c:v>
                </c:pt>
                <c:pt idx="124">
                  <c:v>599</c:v>
                </c:pt>
                <c:pt idx="125">
                  <c:v>600</c:v>
                </c:pt>
                <c:pt idx="126">
                  <c:v>601</c:v>
                </c:pt>
                <c:pt idx="127">
                  <c:v>602</c:v>
                </c:pt>
                <c:pt idx="128">
                  <c:v>603</c:v>
                </c:pt>
                <c:pt idx="129">
                  <c:v>604</c:v>
                </c:pt>
                <c:pt idx="130">
                  <c:v>605</c:v>
                </c:pt>
                <c:pt idx="131">
                  <c:v>606</c:v>
                </c:pt>
                <c:pt idx="132">
                  <c:v>607</c:v>
                </c:pt>
                <c:pt idx="133">
                  <c:v>608</c:v>
                </c:pt>
                <c:pt idx="134">
                  <c:v>609</c:v>
                </c:pt>
                <c:pt idx="135">
                  <c:v>610</c:v>
                </c:pt>
                <c:pt idx="136">
                  <c:v>611</c:v>
                </c:pt>
                <c:pt idx="137">
                  <c:v>612</c:v>
                </c:pt>
                <c:pt idx="138">
                  <c:v>613</c:v>
                </c:pt>
                <c:pt idx="139">
                  <c:v>614</c:v>
                </c:pt>
                <c:pt idx="140">
                  <c:v>615</c:v>
                </c:pt>
                <c:pt idx="141">
                  <c:v>616</c:v>
                </c:pt>
                <c:pt idx="142">
                  <c:v>617</c:v>
                </c:pt>
                <c:pt idx="143">
                  <c:v>618</c:v>
                </c:pt>
                <c:pt idx="144">
                  <c:v>619</c:v>
                </c:pt>
                <c:pt idx="145">
                  <c:v>620</c:v>
                </c:pt>
                <c:pt idx="146">
                  <c:v>621</c:v>
                </c:pt>
                <c:pt idx="147">
                  <c:v>622</c:v>
                </c:pt>
                <c:pt idx="148">
                  <c:v>623</c:v>
                </c:pt>
                <c:pt idx="149">
                  <c:v>624</c:v>
                </c:pt>
                <c:pt idx="150">
                  <c:v>625</c:v>
                </c:pt>
                <c:pt idx="151">
                  <c:v>626</c:v>
                </c:pt>
                <c:pt idx="152">
                  <c:v>627</c:v>
                </c:pt>
                <c:pt idx="153">
                  <c:v>628</c:v>
                </c:pt>
                <c:pt idx="154">
                  <c:v>629</c:v>
                </c:pt>
                <c:pt idx="155">
                  <c:v>630</c:v>
                </c:pt>
                <c:pt idx="156">
                  <c:v>631</c:v>
                </c:pt>
                <c:pt idx="157">
                  <c:v>632</c:v>
                </c:pt>
                <c:pt idx="158">
                  <c:v>633</c:v>
                </c:pt>
                <c:pt idx="159">
                  <c:v>634</c:v>
                </c:pt>
                <c:pt idx="160">
                  <c:v>635</c:v>
                </c:pt>
                <c:pt idx="161">
                  <c:v>636</c:v>
                </c:pt>
                <c:pt idx="162">
                  <c:v>637</c:v>
                </c:pt>
                <c:pt idx="163">
                  <c:v>638</c:v>
                </c:pt>
                <c:pt idx="164">
                  <c:v>639</c:v>
                </c:pt>
                <c:pt idx="165">
                  <c:v>640</c:v>
                </c:pt>
                <c:pt idx="166">
                  <c:v>641</c:v>
                </c:pt>
                <c:pt idx="167">
                  <c:v>642</c:v>
                </c:pt>
                <c:pt idx="168">
                  <c:v>643</c:v>
                </c:pt>
                <c:pt idx="169">
                  <c:v>644</c:v>
                </c:pt>
                <c:pt idx="170">
                  <c:v>645</c:v>
                </c:pt>
                <c:pt idx="171">
                  <c:v>646</c:v>
                </c:pt>
                <c:pt idx="172">
                  <c:v>647</c:v>
                </c:pt>
                <c:pt idx="173">
                  <c:v>648</c:v>
                </c:pt>
                <c:pt idx="174">
                  <c:v>649</c:v>
                </c:pt>
                <c:pt idx="175">
                  <c:v>650</c:v>
                </c:pt>
                <c:pt idx="176">
                  <c:v>651</c:v>
                </c:pt>
                <c:pt idx="177">
                  <c:v>652</c:v>
                </c:pt>
                <c:pt idx="178">
                  <c:v>653</c:v>
                </c:pt>
                <c:pt idx="179">
                  <c:v>654</c:v>
                </c:pt>
                <c:pt idx="180">
                  <c:v>655</c:v>
                </c:pt>
                <c:pt idx="181">
                  <c:v>656</c:v>
                </c:pt>
                <c:pt idx="182">
                  <c:v>657</c:v>
                </c:pt>
                <c:pt idx="183">
                  <c:v>658</c:v>
                </c:pt>
                <c:pt idx="184">
                  <c:v>659</c:v>
                </c:pt>
                <c:pt idx="185">
                  <c:v>660</c:v>
                </c:pt>
                <c:pt idx="186">
                  <c:v>661</c:v>
                </c:pt>
                <c:pt idx="187">
                  <c:v>662</c:v>
                </c:pt>
                <c:pt idx="188">
                  <c:v>663</c:v>
                </c:pt>
                <c:pt idx="189">
                  <c:v>664</c:v>
                </c:pt>
                <c:pt idx="190">
                  <c:v>665</c:v>
                </c:pt>
                <c:pt idx="191">
                  <c:v>666</c:v>
                </c:pt>
                <c:pt idx="192">
                  <c:v>667</c:v>
                </c:pt>
                <c:pt idx="193">
                  <c:v>668</c:v>
                </c:pt>
                <c:pt idx="194">
                  <c:v>669</c:v>
                </c:pt>
                <c:pt idx="195">
                  <c:v>670</c:v>
                </c:pt>
                <c:pt idx="196">
                  <c:v>671</c:v>
                </c:pt>
                <c:pt idx="197">
                  <c:v>672</c:v>
                </c:pt>
                <c:pt idx="198">
                  <c:v>673</c:v>
                </c:pt>
                <c:pt idx="199">
                  <c:v>674</c:v>
                </c:pt>
                <c:pt idx="200">
                  <c:v>675</c:v>
                </c:pt>
                <c:pt idx="201">
                  <c:v>676</c:v>
                </c:pt>
                <c:pt idx="202">
                  <c:v>677</c:v>
                </c:pt>
                <c:pt idx="203">
                  <c:v>678</c:v>
                </c:pt>
                <c:pt idx="204">
                  <c:v>679</c:v>
                </c:pt>
                <c:pt idx="205">
                  <c:v>680</c:v>
                </c:pt>
                <c:pt idx="206">
                  <c:v>681</c:v>
                </c:pt>
                <c:pt idx="207">
                  <c:v>682</c:v>
                </c:pt>
                <c:pt idx="208">
                  <c:v>683</c:v>
                </c:pt>
                <c:pt idx="209">
                  <c:v>684</c:v>
                </c:pt>
                <c:pt idx="210">
                  <c:v>685</c:v>
                </c:pt>
                <c:pt idx="211">
                  <c:v>686</c:v>
                </c:pt>
                <c:pt idx="212">
                  <c:v>687</c:v>
                </c:pt>
                <c:pt idx="213">
                  <c:v>688</c:v>
                </c:pt>
                <c:pt idx="214">
                  <c:v>689</c:v>
                </c:pt>
                <c:pt idx="215">
                  <c:v>690</c:v>
                </c:pt>
                <c:pt idx="216">
                  <c:v>691</c:v>
                </c:pt>
                <c:pt idx="217">
                  <c:v>692</c:v>
                </c:pt>
                <c:pt idx="218">
                  <c:v>693</c:v>
                </c:pt>
                <c:pt idx="219">
                  <c:v>694</c:v>
                </c:pt>
                <c:pt idx="220">
                  <c:v>695</c:v>
                </c:pt>
                <c:pt idx="221">
                  <c:v>696</c:v>
                </c:pt>
                <c:pt idx="222">
                  <c:v>697</c:v>
                </c:pt>
                <c:pt idx="223">
                  <c:v>698</c:v>
                </c:pt>
                <c:pt idx="224">
                  <c:v>699</c:v>
                </c:pt>
                <c:pt idx="225">
                  <c:v>700</c:v>
                </c:pt>
                <c:pt idx="226">
                  <c:v>701</c:v>
                </c:pt>
                <c:pt idx="227">
                  <c:v>702</c:v>
                </c:pt>
                <c:pt idx="228">
                  <c:v>703</c:v>
                </c:pt>
                <c:pt idx="229">
                  <c:v>704</c:v>
                </c:pt>
                <c:pt idx="230">
                  <c:v>705</c:v>
                </c:pt>
                <c:pt idx="231">
                  <c:v>706</c:v>
                </c:pt>
                <c:pt idx="232">
                  <c:v>707</c:v>
                </c:pt>
                <c:pt idx="233">
                  <c:v>708</c:v>
                </c:pt>
                <c:pt idx="234">
                  <c:v>709</c:v>
                </c:pt>
                <c:pt idx="235">
                  <c:v>710</c:v>
                </c:pt>
                <c:pt idx="236">
                  <c:v>711</c:v>
                </c:pt>
                <c:pt idx="237">
                  <c:v>712</c:v>
                </c:pt>
                <c:pt idx="238">
                  <c:v>713</c:v>
                </c:pt>
                <c:pt idx="239">
                  <c:v>714</c:v>
                </c:pt>
                <c:pt idx="240">
                  <c:v>715</c:v>
                </c:pt>
                <c:pt idx="241">
                  <c:v>716</c:v>
                </c:pt>
                <c:pt idx="242">
                  <c:v>717</c:v>
                </c:pt>
                <c:pt idx="243">
                  <c:v>718</c:v>
                </c:pt>
                <c:pt idx="244">
                  <c:v>719</c:v>
                </c:pt>
                <c:pt idx="245">
                  <c:v>720</c:v>
                </c:pt>
                <c:pt idx="246">
                  <c:v>721</c:v>
                </c:pt>
                <c:pt idx="247">
                  <c:v>722</c:v>
                </c:pt>
                <c:pt idx="248">
                  <c:v>723</c:v>
                </c:pt>
                <c:pt idx="249">
                  <c:v>724</c:v>
                </c:pt>
                <c:pt idx="250">
                  <c:v>725</c:v>
                </c:pt>
                <c:pt idx="251">
                  <c:v>726</c:v>
                </c:pt>
                <c:pt idx="252">
                  <c:v>727</c:v>
                </c:pt>
                <c:pt idx="253">
                  <c:v>728</c:v>
                </c:pt>
                <c:pt idx="254">
                  <c:v>729</c:v>
                </c:pt>
                <c:pt idx="255">
                  <c:v>730</c:v>
                </c:pt>
                <c:pt idx="256">
                  <c:v>731</c:v>
                </c:pt>
                <c:pt idx="257">
                  <c:v>732</c:v>
                </c:pt>
                <c:pt idx="258">
                  <c:v>733</c:v>
                </c:pt>
                <c:pt idx="259">
                  <c:v>734</c:v>
                </c:pt>
                <c:pt idx="260">
                  <c:v>735</c:v>
                </c:pt>
                <c:pt idx="261">
                  <c:v>736</c:v>
                </c:pt>
                <c:pt idx="262">
                  <c:v>737</c:v>
                </c:pt>
                <c:pt idx="263">
                  <c:v>738</c:v>
                </c:pt>
                <c:pt idx="264">
                  <c:v>739</c:v>
                </c:pt>
                <c:pt idx="265">
                  <c:v>740</c:v>
                </c:pt>
                <c:pt idx="266">
                  <c:v>741</c:v>
                </c:pt>
                <c:pt idx="267">
                  <c:v>742</c:v>
                </c:pt>
                <c:pt idx="268">
                  <c:v>743</c:v>
                </c:pt>
                <c:pt idx="269">
                  <c:v>744</c:v>
                </c:pt>
                <c:pt idx="270">
                  <c:v>745</c:v>
                </c:pt>
                <c:pt idx="271">
                  <c:v>746</c:v>
                </c:pt>
                <c:pt idx="272">
                  <c:v>747</c:v>
                </c:pt>
                <c:pt idx="273">
                  <c:v>748</c:v>
                </c:pt>
                <c:pt idx="274">
                  <c:v>749</c:v>
                </c:pt>
                <c:pt idx="275">
                  <c:v>750</c:v>
                </c:pt>
                <c:pt idx="276">
                  <c:v>751</c:v>
                </c:pt>
                <c:pt idx="277">
                  <c:v>752</c:v>
                </c:pt>
                <c:pt idx="278">
                  <c:v>753</c:v>
                </c:pt>
                <c:pt idx="279">
                  <c:v>754</c:v>
                </c:pt>
                <c:pt idx="280">
                  <c:v>755</c:v>
                </c:pt>
                <c:pt idx="281">
                  <c:v>756</c:v>
                </c:pt>
                <c:pt idx="282">
                  <c:v>757</c:v>
                </c:pt>
                <c:pt idx="283">
                  <c:v>758</c:v>
                </c:pt>
                <c:pt idx="284">
                  <c:v>759</c:v>
                </c:pt>
                <c:pt idx="285">
                  <c:v>760</c:v>
                </c:pt>
                <c:pt idx="286">
                  <c:v>761</c:v>
                </c:pt>
                <c:pt idx="287">
                  <c:v>762</c:v>
                </c:pt>
                <c:pt idx="288">
                  <c:v>763</c:v>
                </c:pt>
                <c:pt idx="289">
                  <c:v>764</c:v>
                </c:pt>
                <c:pt idx="290">
                  <c:v>765</c:v>
                </c:pt>
                <c:pt idx="291">
                  <c:v>766</c:v>
                </c:pt>
                <c:pt idx="292">
                  <c:v>767</c:v>
                </c:pt>
                <c:pt idx="293">
                  <c:v>768</c:v>
                </c:pt>
                <c:pt idx="294">
                  <c:v>769</c:v>
                </c:pt>
                <c:pt idx="295">
                  <c:v>770</c:v>
                </c:pt>
                <c:pt idx="296">
                  <c:v>771</c:v>
                </c:pt>
                <c:pt idx="297">
                  <c:v>772</c:v>
                </c:pt>
                <c:pt idx="298">
                  <c:v>773</c:v>
                </c:pt>
                <c:pt idx="299">
                  <c:v>774</c:v>
                </c:pt>
                <c:pt idx="300">
                  <c:v>775</c:v>
                </c:pt>
              </c:numCache>
            </c:numRef>
          </c:xVal>
          <c:yVal>
            <c:numRef>
              <c:f>工作表1!$D$2:$D$302</c:f>
              <c:numCache>
                <c:formatCode>General</c:formatCode>
                <c:ptCount val="301"/>
                <c:pt idx="0">
                  <c:v>6.5399999999999998E-3</c:v>
                </c:pt>
                <c:pt idx="1">
                  <c:v>46.153199999999998</c:v>
                </c:pt>
                <c:pt idx="2">
                  <c:v>88.342100000000002</c:v>
                </c:pt>
                <c:pt idx="3">
                  <c:v>126.751</c:v>
                </c:pt>
                <c:pt idx="4">
                  <c:v>161.553</c:v>
                </c:pt>
                <c:pt idx="5">
                  <c:v>192.916</c:v>
                </c:pt>
                <c:pt idx="6">
                  <c:v>221.005</c:v>
                </c:pt>
                <c:pt idx="7">
                  <c:v>245.977</c:v>
                </c:pt>
                <c:pt idx="8">
                  <c:v>267.98899999999998</c:v>
                </c:pt>
                <c:pt idx="9">
                  <c:v>287.19099999999997</c:v>
                </c:pt>
                <c:pt idx="10">
                  <c:v>303.72899999999998</c:v>
                </c:pt>
                <c:pt idx="11">
                  <c:v>317.745</c:v>
                </c:pt>
                <c:pt idx="12">
                  <c:v>329.37599999999998</c:v>
                </c:pt>
                <c:pt idx="13">
                  <c:v>338.75700000000001</c:v>
                </c:pt>
                <c:pt idx="14">
                  <c:v>346.017</c:v>
                </c:pt>
                <c:pt idx="15">
                  <c:v>351.28199999999998</c:v>
                </c:pt>
                <c:pt idx="16">
                  <c:v>354.673</c:v>
                </c:pt>
                <c:pt idx="17">
                  <c:v>356.30900000000003</c:v>
                </c:pt>
                <c:pt idx="18">
                  <c:v>356.30399999999997</c:v>
                </c:pt>
                <c:pt idx="19">
                  <c:v>354.76900000000001</c:v>
                </c:pt>
                <c:pt idx="20">
                  <c:v>351.81</c:v>
                </c:pt>
                <c:pt idx="21">
                  <c:v>347.53</c:v>
                </c:pt>
                <c:pt idx="22">
                  <c:v>342.03100000000001</c:v>
                </c:pt>
                <c:pt idx="23">
                  <c:v>335.40699999999998</c:v>
                </c:pt>
                <c:pt idx="24">
                  <c:v>327.75200000000001</c:v>
                </c:pt>
                <c:pt idx="25">
                  <c:v>319.15600000000001</c:v>
                </c:pt>
                <c:pt idx="26">
                  <c:v>309.70600000000002</c:v>
                </c:pt>
                <c:pt idx="27">
                  <c:v>299.48399999999998</c:v>
                </c:pt>
                <c:pt idx="28">
                  <c:v>288.57</c:v>
                </c:pt>
                <c:pt idx="29">
                  <c:v>277.04199999999997</c:v>
                </c:pt>
                <c:pt idx="30">
                  <c:v>264.97399999999999</c:v>
                </c:pt>
                <c:pt idx="31">
                  <c:v>252.43600000000001</c:v>
                </c:pt>
                <c:pt idx="32">
                  <c:v>239.49799999999999</c:v>
                </c:pt>
                <c:pt idx="33">
                  <c:v>226.22399999999999</c:v>
                </c:pt>
                <c:pt idx="34">
                  <c:v>212.67599999999999</c:v>
                </c:pt>
                <c:pt idx="35">
                  <c:v>198.916</c:v>
                </c:pt>
                <c:pt idx="36">
                  <c:v>184.999</c:v>
                </c:pt>
                <c:pt idx="37">
                  <c:v>170.98</c:v>
                </c:pt>
                <c:pt idx="38">
                  <c:v>156.91200000000001</c:v>
                </c:pt>
                <c:pt idx="39">
                  <c:v>142.84399999999999</c:v>
                </c:pt>
                <c:pt idx="40">
                  <c:v>128.82300000000001</c:v>
                </c:pt>
                <c:pt idx="41">
                  <c:v>114.893</c:v>
                </c:pt>
                <c:pt idx="42">
                  <c:v>101.09699999999999</c:v>
                </c:pt>
                <c:pt idx="43">
                  <c:v>87.474900000000005</c:v>
                </c:pt>
                <c:pt idx="44">
                  <c:v>74.064400000000006</c:v>
                </c:pt>
                <c:pt idx="45">
                  <c:v>60.901200000000003</c:v>
                </c:pt>
                <c:pt idx="46">
                  <c:v>48.018599999999999</c:v>
                </c:pt>
                <c:pt idx="47">
                  <c:v>35.448099999999997</c:v>
                </c:pt>
                <c:pt idx="48">
                  <c:v>23.219000000000001</c:v>
                </c:pt>
                <c:pt idx="49">
                  <c:v>11.358700000000001</c:v>
                </c:pt>
                <c:pt idx="50">
                  <c:v>-0.1074</c:v>
                </c:pt>
                <c:pt idx="51">
                  <c:v>-11.1557</c:v>
                </c:pt>
                <c:pt idx="52">
                  <c:v>-21.764399999999998</c:v>
                </c:pt>
                <c:pt idx="53">
                  <c:v>-31.913699999999999</c:v>
                </c:pt>
                <c:pt idx="54">
                  <c:v>-41.5852</c:v>
                </c:pt>
                <c:pt idx="55">
                  <c:v>-50.762599999999999</c:v>
                </c:pt>
                <c:pt idx="56">
                  <c:v>-59.430900000000001</c:v>
                </c:pt>
                <c:pt idx="57">
                  <c:v>-67.576899999999995</c:v>
                </c:pt>
                <c:pt idx="58">
                  <c:v>-75.188699999999997</c:v>
                </c:pt>
                <c:pt idx="59">
                  <c:v>-82.256299999999996</c:v>
                </c:pt>
                <c:pt idx="60">
                  <c:v>-88.770700000000005</c:v>
                </c:pt>
                <c:pt idx="61">
                  <c:v>-94.724800000000002</c:v>
                </c:pt>
                <c:pt idx="62">
                  <c:v>-100.11199999999999</c:v>
                </c:pt>
                <c:pt idx="63">
                  <c:v>-104.929</c:v>
                </c:pt>
                <c:pt idx="64">
                  <c:v>-109.17100000000001</c:v>
                </c:pt>
                <c:pt idx="65">
                  <c:v>-112.837</c:v>
                </c:pt>
                <c:pt idx="66">
                  <c:v>-115.925</c:v>
                </c:pt>
                <c:pt idx="67">
                  <c:v>-118.43600000000001</c:v>
                </c:pt>
                <c:pt idx="68">
                  <c:v>-120.371</c:v>
                </c:pt>
                <c:pt idx="69">
                  <c:v>-121.733</c:v>
                </c:pt>
                <c:pt idx="70">
                  <c:v>-122.52500000000001</c:v>
                </c:pt>
                <c:pt idx="71">
                  <c:v>-122.751</c:v>
                </c:pt>
                <c:pt idx="72">
                  <c:v>-122.41800000000001</c:v>
                </c:pt>
                <c:pt idx="73">
                  <c:v>-121.53100000000001</c:v>
                </c:pt>
                <c:pt idx="74">
                  <c:v>-120.09699999999999</c:v>
                </c:pt>
                <c:pt idx="75">
                  <c:v>-118.125</c:v>
                </c:pt>
                <c:pt idx="76">
                  <c:v>-115.624</c:v>
                </c:pt>
                <c:pt idx="77">
                  <c:v>-112.60299999999999</c:v>
                </c:pt>
                <c:pt idx="78">
                  <c:v>-109.07299999999999</c:v>
                </c:pt>
                <c:pt idx="79">
                  <c:v>-105.045</c:v>
                </c:pt>
                <c:pt idx="80">
                  <c:v>-100.53100000000001</c:v>
                </c:pt>
                <c:pt idx="81">
                  <c:v>-95.542299999999997</c:v>
                </c:pt>
                <c:pt idx="82">
                  <c:v>-90.093000000000004</c:v>
                </c:pt>
                <c:pt idx="83">
                  <c:v>-84.196399999999997</c:v>
                </c:pt>
                <c:pt idx="84">
                  <c:v>-77.866600000000005</c:v>
                </c:pt>
                <c:pt idx="85">
                  <c:v>-71.118200000000002</c:v>
                </c:pt>
                <c:pt idx="86">
                  <c:v>-63.9664</c:v>
                </c:pt>
                <c:pt idx="87">
                  <c:v>-56.426499999999997</c:v>
                </c:pt>
                <c:pt idx="88">
                  <c:v>-48.514699999999998</c:v>
                </c:pt>
                <c:pt idx="89">
                  <c:v>-40.247</c:v>
                </c:pt>
                <c:pt idx="90">
                  <c:v>-31.6403</c:v>
                </c:pt>
                <c:pt idx="91">
                  <c:v>-22.711400000000001</c:v>
                </c:pt>
                <c:pt idx="92">
                  <c:v>-13.477600000000001</c:v>
                </c:pt>
                <c:pt idx="93">
                  <c:v>-3.9563100000000002</c:v>
                </c:pt>
                <c:pt idx="94">
                  <c:v>5.8346499999999999</c:v>
                </c:pt>
                <c:pt idx="95">
                  <c:v>15.8774</c:v>
                </c:pt>
                <c:pt idx="96">
                  <c:v>26.1538</c:v>
                </c:pt>
                <c:pt idx="97">
                  <c:v>36.645699999999998</c:v>
                </c:pt>
                <c:pt idx="98">
                  <c:v>47.334699999999998</c:v>
                </c:pt>
                <c:pt idx="99">
                  <c:v>58.202300000000001</c:v>
                </c:pt>
                <c:pt idx="100">
                  <c:v>69.23</c:v>
                </c:pt>
                <c:pt idx="101">
                  <c:v>80.399299999999997</c:v>
                </c:pt>
                <c:pt idx="102">
                  <c:v>91.691500000000005</c:v>
                </c:pt>
                <c:pt idx="103">
                  <c:v>103.08799999999999</c:v>
                </c:pt>
                <c:pt idx="104">
                  <c:v>114.571</c:v>
                </c:pt>
                <c:pt idx="105">
                  <c:v>126.12</c:v>
                </c:pt>
                <c:pt idx="106">
                  <c:v>137.71899999999999</c:v>
                </c:pt>
                <c:pt idx="107">
                  <c:v>149.34800000000001</c:v>
                </c:pt>
                <c:pt idx="108">
                  <c:v>160.99</c:v>
                </c:pt>
                <c:pt idx="109">
                  <c:v>172.626</c:v>
                </c:pt>
                <c:pt idx="110">
                  <c:v>184.238</c:v>
                </c:pt>
                <c:pt idx="111">
                  <c:v>195.809</c:v>
                </c:pt>
                <c:pt idx="112">
                  <c:v>207.321</c:v>
                </c:pt>
                <c:pt idx="113">
                  <c:v>218.75700000000001</c:v>
                </c:pt>
                <c:pt idx="114">
                  <c:v>230.09899999999999</c:v>
                </c:pt>
                <c:pt idx="115">
                  <c:v>241.33099999999999</c:v>
                </c:pt>
                <c:pt idx="116">
                  <c:v>252.43600000000001</c:v>
                </c:pt>
                <c:pt idx="117">
                  <c:v>263.399</c:v>
                </c:pt>
                <c:pt idx="118">
                  <c:v>274.202</c:v>
                </c:pt>
                <c:pt idx="119">
                  <c:v>284.83</c:v>
                </c:pt>
                <c:pt idx="120">
                  <c:v>295.26900000000001</c:v>
                </c:pt>
                <c:pt idx="121">
                  <c:v>305.50200000000001</c:v>
                </c:pt>
                <c:pt idx="122">
                  <c:v>315.51600000000002</c:v>
                </c:pt>
                <c:pt idx="123">
                  <c:v>325.29599999999999</c:v>
                </c:pt>
                <c:pt idx="124">
                  <c:v>334.82799999999997</c:v>
                </c:pt>
                <c:pt idx="125">
                  <c:v>344.1</c:v>
                </c:pt>
                <c:pt idx="126">
                  <c:v>353.09699999999998</c:v>
                </c:pt>
                <c:pt idx="127">
                  <c:v>361.80700000000002</c:v>
                </c:pt>
                <c:pt idx="128">
                  <c:v>370.21800000000002</c:v>
                </c:pt>
                <c:pt idx="129">
                  <c:v>378.31900000000002</c:v>
                </c:pt>
                <c:pt idx="130">
                  <c:v>386.09800000000001</c:v>
                </c:pt>
                <c:pt idx="131">
                  <c:v>393.54500000000002</c:v>
                </c:pt>
                <c:pt idx="132">
                  <c:v>400.649</c:v>
                </c:pt>
                <c:pt idx="133">
                  <c:v>407.4</c:v>
                </c:pt>
                <c:pt idx="134">
                  <c:v>413.78899999999999</c:v>
                </c:pt>
                <c:pt idx="135">
                  <c:v>419.80799999999999</c:v>
                </c:pt>
                <c:pt idx="136">
                  <c:v>425.44799999999998</c:v>
                </c:pt>
                <c:pt idx="137">
                  <c:v>430.70100000000002</c:v>
                </c:pt>
                <c:pt idx="138">
                  <c:v>435.56099999999998</c:v>
                </c:pt>
                <c:pt idx="139">
                  <c:v>440.02</c:v>
                </c:pt>
                <c:pt idx="140">
                  <c:v>444.07299999999998</c:v>
                </c:pt>
                <c:pt idx="141">
                  <c:v>447.714</c:v>
                </c:pt>
                <c:pt idx="142">
                  <c:v>450.93700000000001</c:v>
                </c:pt>
                <c:pt idx="143">
                  <c:v>453.74</c:v>
                </c:pt>
                <c:pt idx="144">
                  <c:v>456.11599999999999</c:v>
                </c:pt>
                <c:pt idx="145">
                  <c:v>458.065</c:v>
                </c:pt>
                <c:pt idx="146">
                  <c:v>459.58100000000002</c:v>
                </c:pt>
                <c:pt idx="147">
                  <c:v>460.66500000000002</c:v>
                </c:pt>
                <c:pt idx="148">
                  <c:v>461.31299999999999</c:v>
                </c:pt>
                <c:pt idx="149">
                  <c:v>461.52499999999998</c:v>
                </c:pt>
                <c:pt idx="150">
                  <c:v>461.3</c:v>
                </c:pt>
                <c:pt idx="151">
                  <c:v>460.63900000000001</c:v>
                </c:pt>
                <c:pt idx="152">
                  <c:v>459.54199999999997</c:v>
                </c:pt>
                <c:pt idx="153">
                  <c:v>458.01</c:v>
                </c:pt>
                <c:pt idx="154">
                  <c:v>456.04599999999999</c:v>
                </c:pt>
                <c:pt idx="155">
                  <c:v>453.65199999999999</c:v>
                </c:pt>
                <c:pt idx="156">
                  <c:v>450.83</c:v>
                </c:pt>
                <c:pt idx="157">
                  <c:v>447.58499999999998</c:v>
                </c:pt>
                <c:pt idx="158">
                  <c:v>443.92099999999999</c:v>
                </c:pt>
                <c:pt idx="159">
                  <c:v>439.84100000000001</c:v>
                </c:pt>
                <c:pt idx="160">
                  <c:v>435.35199999999998</c:v>
                </c:pt>
                <c:pt idx="161">
                  <c:v>430.46</c:v>
                </c:pt>
                <c:pt idx="162">
                  <c:v>425.17</c:v>
                </c:pt>
                <c:pt idx="163">
                  <c:v>419.48899999999998</c:v>
                </c:pt>
                <c:pt idx="164">
                  <c:v>413.42599999999999</c:v>
                </c:pt>
                <c:pt idx="165">
                  <c:v>406.98700000000002</c:v>
                </c:pt>
                <c:pt idx="166">
                  <c:v>400.18299999999999</c:v>
                </c:pt>
                <c:pt idx="167">
                  <c:v>393.02</c:v>
                </c:pt>
                <c:pt idx="168">
                  <c:v>385.51</c:v>
                </c:pt>
                <c:pt idx="169">
                  <c:v>377.661</c:v>
                </c:pt>
                <c:pt idx="170">
                  <c:v>369.48599999999999</c:v>
                </c:pt>
                <c:pt idx="171">
                  <c:v>360.99400000000003</c:v>
                </c:pt>
                <c:pt idx="172">
                  <c:v>352.197</c:v>
                </c:pt>
                <c:pt idx="173">
                  <c:v>343.10700000000003</c:v>
                </c:pt>
                <c:pt idx="174">
                  <c:v>333.73599999999999</c:v>
                </c:pt>
                <c:pt idx="175">
                  <c:v>324.09800000000001</c:v>
                </c:pt>
                <c:pt idx="176">
                  <c:v>314.20499999999998</c:v>
                </c:pt>
                <c:pt idx="177">
                  <c:v>304.07100000000003</c:v>
                </c:pt>
                <c:pt idx="178">
                  <c:v>293.71100000000001</c:v>
                </c:pt>
                <c:pt idx="179">
                  <c:v>283.13900000000001</c:v>
                </c:pt>
                <c:pt idx="180">
                  <c:v>272.36900000000003</c:v>
                </c:pt>
                <c:pt idx="181">
                  <c:v>261.41699999999997</c:v>
                </c:pt>
                <c:pt idx="182">
                  <c:v>250.29900000000001</c:v>
                </c:pt>
                <c:pt idx="183">
                  <c:v>239.03</c:v>
                </c:pt>
                <c:pt idx="184">
                  <c:v>227.626</c:v>
                </c:pt>
                <c:pt idx="185">
                  <c:v>216.10499999999999</c:v>
                </c:pt>
                <c:pt idx="186">
                  <c:v>204.482</c:v>
                </c:pt>
                <c:pt idx="187">
                  <c:v>192.77600000000001</c:v>
                </c:pt>
                <c:pt idx="188">
                  <c:v>181.00299999999999</c:v>
                </c:pt>
                <c:pt idx="189">
                  <c:v>169.18100000000001</c:v>
                </c:pt>
                <c:pt idx="190">
                  <c:v>157.328</c:v>
                </c:pt>
                <c:pt idx="191">
                  <c:v>145.46100000000001</c:v>
                </c:pt>
                <c:pt idx="192">
                  <c:v>133.59899999999999</c:v>
                </c:pt>
                <c:pt idx="193">
                  <c:v>121.76</c:v>
                </c:pt>
                <c:pt idx="194">
                  <c:v>109.96299999999999</c:v>
                </c:pt>
                <c:pt idx="195">
                  <c:v>98.226500000000001</c:v>
                </c:pt>
                <c:pt idx="196">
                  <c:v>86.5685</c:v>
                </c:pt>
                <c:pt idx="197">
                  <c:v>75.008099999999999</c:v>
                </c:pt>
                <c:pt idx="198">
                  <c:v>63.564</c:v>
                </c:pt>
                <c:pt idx="199">
                  <c:v>52.255000000000003</c:v>
                </c:pt>
                <c:pt idx="200">
                  <c:v>41.1</c:v>
                </c:pt>
                <c:pt idx="201">
                  <c:v>30.117699999999999</c:v>
                </c:pt>
                <c:pt idx="202">
                  <c:v>19.326899999999998</c:v>
                </c:pt>
                <c:pt idx="203">
                  <c:v>8.7462999999999997</c:v>
                </c:pt>
                <c:pt idx="204">
                  <c:v>-1.60561</c:v>
                </c:pt>
                <c:pt idx="205">
                  <c:v>-11.7104</c:v>
                </c:pt>
                <c:pt idx="206">
                  <c:v>-21.549600000000002</c:v>
                </c:pt>
                <c:pt idx="207">
                  <c:v>-31.1053</c:v>
                </c:pt>
                <c:pt idx="208">
                  <c:v>-40.359400000000001</c:v>
                </c:pt>
                <c:pt idx="209">
                  <c:v>-49.2943</c:v>
                </c:pt>
                <c:pt idx="210">
                  <c:v>-57.892499999999998</c:v>
                </c:pt>
                <c:pt idx="211">
                  <c:v>-66.136799999999994</c:v>
                </c:pt>
                <c:pt idx="212">
                  <c:v>-74.010499999999993</c:v>
                </c:pt>
                <c:pt idx="213">
                  <c:v>-81.497</c:v>
                </c:pt>
                <c:pt idx="214">
                  <c:v>-88.580299999999994</c:v>
                </c:pt>
                <c:pt idx="215">
                  <c:v>-95.244500000000002</c:v>
                </c:pt>
                <c:pt idx="216">
                  <c:v>-101.47499999999999</c:v>
                </c:pt>
                <c:pt idx="217">
                  <c:v>-107.255</c:v>
                </c:pt>
                <c:pt idx="218">
                  <c:v>-112.57299999999999</c:v>
                </c:pt>
                <c:pt idx="219">
                  <c:v>-117.413</c:v>
                </c:pt>
                <c:pt idx="220">
                  <c:v>-121.76300000000001</c:v>
                </c:pt>
                <c:pt idx="221">
                  <c:v>-125.611</c:v>
                </c:pt>
                <c:pt idx="222">
                  <c:v>-128.94300000000001</c:v>
                </c:pt>
                <c:pt idx="223">
                  <c:v>-131.749</c:v>
                </c:pt>
                <c:pt idx="224">
                  <c:v>-134.018</c:v>
                </c:pt>
                <c:pt idx="225">
                  <c:v>-135.74100000000001</c:v>
                </c:pt>
                <c:pt idx="226">
                  <c:v>-136.90799999999999</c:v>
                </c:pt>
                <c:pt idx="227">
                  <c:v>-137.511</c:v>
                </c:pt>
                <c:pt idx="228">
                  <c:v>-137.542</c:v>
                </c:pt>
                <c:pt idx="229">
                  <c:v>-136.99600000000001</c:v>
                </c:pt>
                <c:pt idx="230">
                  <c:v>-135.86600000000001</c:v>
                </c:pt>
                <c:pt idx="231">
                  <c:v>-134.148</c:v>
                </c:pt>
                <c:pt idx="232">
                  <c:v>-131.83799999999999</c:v>
                </c:pt>
                <c:pt idx="233">
                  <c:v>-128.934</c:v>
                </c:pt>
                <c:pt idx="234">
                  <c:v>-125.434</c:v>
                </c:pt>
                <c:pt idx="235">
                  <c:v>-121.33799999999999</c:v>
                </c:pt>
                <c:pt idx="236">
                  <c:v>-116.646</c:v>
                </c:pt>
                <c:pt idx="237">
                  <c:v>-111.361</c:v>
                </c:pt>
                <c:pt idx="238">
                  <c:v>-105.486</c:v>
                </c:pt>
                <c:pt idx="239">
                  <c:v>-99.0244</c:v>
                </c:pt>
                <c:pt idx="240">
                  <c:v>-91.983400000000003</c:v>
                </c:pt>
                <c:pt idx="241">
                  <c:v>-84.369699999999995</c:v>
                </c:pt>
                <c:pt idx="242">
                  <c:v>-76.191999999999993</c:v>
                </c:pt>
                <c:pt idx="243">
                  <c:v>-67.460400000000007</c:v>
                </c:pt>
                <c:pt idx="244">
                  <c:v>-58.186500000000002</c:v>
                </c:pt>
                <c:pt idx="245">
                  <c:v>-48.383600000000001</c:v>
                </c:pt>
                <c:pt idx="246">
                  <c:v>-38.066299999999998</c:v>
                </c:pt>
                <c:pt idx="247">
                  <c:v>-27.251100000000001</c:v>
                </c:pt>
                <c:pt idx="248">
                  <c:v>-15.956099999999999</c:v>
                </c:pt>
                <c:pt idx="249">
                  <c:v>-4.2012200000000002</c:v>
                </c:pt>
                <c:pt idx="250">
                  <c:v>7.992</c:v>
                </c:pt>
                <c:pt idx="251">
                  <c:v>20.6</c:v>
                </c:pt>
                <c:pt idx="252">
                  <c:v>33.5976</c:v>
                </c:pt>
                <c:pt idx="253">
                  <c:v>46.9572</c:v>
                </c:pt>
                <c:pt idx="254">
                  <c:v>60.649799999999999</c:v>
                </c:pt>
                <c:pt idx="255">
                  <c:v>74.644000000000005</c:v>
                </c:pt>
                <c:pt idx="256">
                  <c:v>88.906300000000002</c:v>
                </c:pt>
                <c:pt idx="257">
                  <c:v>103.401</c:v>
                </c:pt>
                <c:pt idx="258">
                  <c:v>118.09099999999999</c:v>
                </c:pt>
                <c:pt idx="259">
                  <c:v>132.93600000000001</c:v>
                </c:pt>
                <c:pt idx="260">
                  <c:v>147.89400000000001</c:v>
                </c:pt>
                <c:pt idx="261">
                  <c:v>162.91999999999999</c:v>
                </c:pt>
                <c:pt idx="262">
                  <c:v>177.96600000000001</c:v>
                </c:pt>
                <c:pt idx="263">
                  <c:v>192.98500000000001</c:v>
                </c:pt>
                <c:pt idx="264">
                  <c:v>207.923</c:v>
                </c:pt>
                <c:pt idx="265">
                  <c:v>222.727</c:v>
                </c:pt>
                <c:pt idx="266">
                  <c:v>237.339</c:v>
                </c:pt>
                <c:pt idx="267">
                  <c:v>251.69900000000001</c:v>
                </c:pt>
                <c:pt idx="268">
                  <c:v>265.745</c:v>
                </c:pt>
                <c:pt idx="269">
                  <c:v>279.411</c:v>
                </c:pt>
                <c:pt idx="270">
                  <c:v>292.62900000000002</c:v>
                </c:pt>
                <c:pt idx="271">
                  <c:v>305.32900000000001</c:v>
                </c:pt>
                <c:pt idx="272">
                  <c:v>317.43599999999998</c:v>
                </c:pt>
                <c:pt idx="273">
                  <c:v>328.87299999999999</c:v>
                </c:pt>
                <c:pt idx="274">
                  <c:v>339.56</c:v>
                </c:pt>
                <c:pt idx="275">
                  <c:v>349.41300000000001</c:v>
                </c:pt>
                <c:pt idx="276">
                  <c:v>358.34699999999998</c:v>
                </c:pt>
                <c:pt idx="277">
                  <c:v>366.27100000000002</c:v>
                </c:pt>
                <c:pt idx="278">
                  <c:v>373.09300000000002</c:v>
                </c:pt>
                <c:pt idx="279">
                  <c:v>378.71600000000001</c:v>
                </c:pt>
                <c:pt idx="280">
                  <c:v>383.04</c:v>
                </c:pt>
                <c:pt idx="281">
                  <c:v>385.96199999999999</c:v>
                </c:pt>
                <c:pt idx="282">
                  <c:v>387.37400000000002</c:v>
                </c:pt>
                <c:pt idx="283">
                  <c:v>387.16699999999997</c:v>
                </c:pt>
                <c:pt idx="284">
                  <c:v>385.226</c:v>
                </c:pt>
                <c:pt idx="285">
                  <c:v>381.43200000000002</c:v>
                </c:pt>
                <c:pt idx="286">
                  <c:v>375.66399999999999</c:v>
                </c:pt>
                <c:pt idx="287">
                  <c:v>367.79599999999999</c:v>
                </c:pt>
                <c:pt idx="288">
                  <c:v>357.69900000000001</c:v>
                </c:pt>
                <c:pt idx="289">
                  <c:v>345.23899999999998</c:v>
                </c:pt>
                <c:pt idx="290">
                  <c:v>330.27600000000001</c:v>
                </c:pt>
                <c:pt idx="291">
                  <c:v>312.67099999999999</c:v>
                </c:pt>
                <c:pt idx="292">
                  <c:v>292.27600000000001</c:v>
                </c:pt>
                <c:pt idx="293">
                  <c:v>268.94099999999997</c:v>
                </c:pt>
                <c:pt idx="294">
                  <c:v>242.51</c:v>
                </c:pt>
                <c:pt idx="295">
                  <c:v>212.82599999999999</c:v>
                </c:pt>
                <c:pt idx="296">
                  <c:v>179.72200000000001</c:v>
                </c:pt>
                <c:pt idx="297">
                  <c:v>143.03200000000001</c:v>
                </c:pt>
                <c:pt idx="298">
                  <c:v>102.581</c:v>
                </c:pt>
                <c:pt idx="299">
                  <c:v>58.192999999999998</c:v>
                </c:pt>
                <c:pt idx="300">
                  <c:v>9.683999999999999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9EAA-46E8-B776-48BCCE672485}"/>
            </c:ext>
          </c:extLst>
        </c:ser>
        <c:ser>
          <c:idx val="4"/>
          <c:order val="3"/>
          <c:tx>
            <c:strRef>
              <c:f>工作表1!$E$1</c:f>
              <c:strCache>
                <c:ptCount val="1"/>
                <c:pt idx="0">
                  <c:v>f13</c:v>
                </c:pt>
              </c:strCache>
            </c:strRef>
          </c:tx>
          <c:spPr>
            <a:ln w="9525" cap="rnd">
              <a:solidFill>
                <a:srgbClr val="00B0F0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xVal>
            <c:numRef>
              <c:f>工作表1!$A$2:$A$302</c:f>
              <c:numCache>
                <c:formatCode>General</c:formatCode>
                <c:ptCount val="301"/>
                <c:pt idx="0">
                  <c:v>475</c:v>
                </c:pt>
                <c:pt idx="1">
                  <c:v>476</c:v>
                </c:pt>
                <c:pt idx="2">
                  <c:v>477</c:v>
                </c:pt>
                <c:pt idx="3">
                  <c:v>478</c:v>
                </c:pt>
                <c:pt idx="4">
                  <c:v>479</c:v>
                </c:pt>
                <c:pt idx="5">
                  <c:v>480</c:v>
                </c:pt>
                <c:pt idx="6">
                  <c:v>481</c:v>
                </c:pt>
                <c:pt idx="7">
                  <c:v>482</c:v>
                </c:pt>
                <c:pt idx="8">
                  <c:v>483</c:v>
                </c:pt>
                <c:pt idx="9">
                  <c:v>484</c:v>
                </c:pt>
                <c:pt idx="10">
                  <c:v>485</c:v>
                </c:pt>
                <c:pt idx="11">
                  <c:v>486</c:v>
                </c:pt>
                <c:pt idx="12">
                  <c:v>487</c:v>
                </c:pt>
                <c:pt idx="13">
                  <c:v>488</c:v>
                </c:pt>
                <c:pt idx="14">
                  <c:v>489</c:v>
                </c:pt>
                <c:pt idx="15">
                  <c:v>490</c:v>
                </c:pt>
                <c:pt idx="16">
                  <c:v>491</c:v>
                </c:pt>
                <c:pt idx="17">
                  <c:v>492</c:v>
                </c:pt>
                <c:pt idx="18">
                  <c:v>493</c:v>
                </c:pt>
                <c:pt idx="19">
                  <c:v>494</c:v>
                </c:pt>
                <c:pt idx="20">
                  <c:v>495</c:v>
                </c:pt>
                <c:pt idx="21">
                  <c:v>496</c:v>
                </c:pt>
                <c:pt idx="22">
                  <c:v>497</c:v>
                </c:pt>
                <c:pt idx="23">
                  <c:v>498</c:v>
                </c:pt>
                <c:pt idx="24">
                  <c:v>499</c:v>
                </c:pt>
                <c:pt idx="25">
                  <c:v>500</c:v>
                </c:pt>
                <c:pt idx="26">
                  <c:v>501</c:v>
                </c:pt>
                <c:pt idx="27">
                  <c:v>502</c:v>
                </c:pt>
                <c:pt idx="28">
                  <c:v>503</c:v>
                </c:pt>
                <c:pt idx="29">
                  <c:v>504</c:v>
                </c:pt>
                <c:pt idx="30">
                  <c:v>505</c:v>
                </c:pt>
                <c:pt idx="31">
                  <c:v>506</c:v>
                </c:pt>
                <c:pt idx="32">
                  <c:v>507</c:v>
                </c:pt>
                <c:pt idx="33">
                  <c:v>508</c:v>
                </c:pt>
                <c:pt idx="34">
                  <c:v>509</c:v>
                </c:pt>
                <c:pt idx="35">
                  <c:v>510</c:v>
                </c:pt>
                <c:pt idx="36">
                  <c:v>511</c:v>
                </c:pt>
                <c:pt idx="37">
                  <c:v>512</c:v>
                </c:pt>
                <c:pt idx="38">
                  <c:v>513</c:v>
                </c:pt>
                <c:pt idx="39">
                  <c:v>514</c:v>
                </c:pt>
                <c:pt idx="40">
                  <c:v>515</c:v>
                </c:pt>
                <c:pt idx="41">
                  <c:v>516</c:v>
                </c:pt>
                <c:pt idx="42">
                  <c:v>517</c:v>
                </c:pt>
                <c:pt idx="43">
                  <c:v>518</c:v>
                </c:pt>
                <c:pt idx="44">
                  <c:v>519</c:v>
                </c:pt>
                <c:pt idx="45">
                  <c:v>520</c:v>
                </c:pt>
                <c:pt idx="46">
                  <c:v>521</c:v>
                </c:pt>
                <c:pt idx="47">
                  <c:v>522</c:v>
                </c:pt>
                <c:pt idx="48">
                  <c:v>523</c:v>
                </c:pt>
                <c:pt idx="49">
                  <c:v>524</c:v>
                </c:pt>
                <c:pt idx="50">
                  <c:v>525</c:v>
                </c:pt>
                <c:pt idx="51">
                  <c:v>526</c:v>
                </c:pt>
                <c:pt idx="52">
                  <c:v>527</c:v>
                </c:pt>
                <c:pt idx="53">
                  <c:v>528</c:v>
                </c:pt>
                <c:pt idx="54">
                  <c:v>529</c:v>
                </c:pt>
                <c:pt idx="55">
                  <c:v>530</c:v>
                </c:pt>
                <c:pt idx="56">
                  <c:v>531</c:v>
                </c:pt>
                <c:pt idx="57">
                  <c:v>532</c:v>
                </c:pt>
                <c:pt idx="58">
                  <c:v>533</c:v>
                </c:pt>
                <c:pt idx="59">
                  <c:v>534</c:v>
                </c:pt>
                <c:pt idx="60">
                  <c:v>535</c:v>
                </c:pt>
                <c:pt idx="61">
                  <c:v>536</c:v>
                </c:pt>
                <c:pt idx="62">
                  <c:v>537</c:v>
                </c:pt>
                <c:pt idx="63">
                  <c:v>538</c:v>
                </c:pt>
                <c:pt idx="64">
                  <c:v>539</c:v>
                </c:pt>
                <c:pt idx="65">
                  <c:v>540</c:v>
                </c:pt>
                <c:pt idx="66">
                  <c:v>541</c:v>
                </c:pt>
                <c:pt idx="67">
                  <c:v>542</c:v>
                </c:pt>
                <c:pt idx="68">
                  <c:v>543</c:v>
                </c:pt>
                <c:pt idx="69">
                  <c:v>544</c:v>
                </c:pt>
                <c:pt idx="70">
                  <c:v>545</c:v>
                </c:pt>
                <c:pt idx="71">
                  <c:v>546</c:v>
                </c:pt>
                <c:pt idx="72">
                  <c:v>547</c:v>
                </c:pt>
                <c:pt idx="73">
                  <c:v>548</c:v>
                </c:pt>
                <c:pt idx="74">
                  <c:v>549</c:v>
                </c:pt>
                <c:pt idx="75">
                  <c:v>550</c:v>
                </c:pt>
                <c:pt idx="76">
                  <c:v>551</c:v>
                </c:pt>
                <c:pt idx="77">
                  <c:v>552</c:v>
                </c:pt>
                <c:pt idx="78">
                  <c:v>553</c:v>
                </c:pt>
                <c:pt idx="79">
                  <c:v>554</c:v>
                </c:pt>
                <c:pt idx="80">
                  <c:v>555</c:v>
                </c:pt>
                <c:pt idx="81">
                  <c:v>556</c:v>
                </c:pt>
                <c:pt idx="82">
                  <c:v>557</c:v>
                </c:pt>
                <c:pt idx="83">
                  <c:v>558</c:v>
                </c:pt>
                <c:pt idx="84">
                  <c:v>559</c:v>
                </c:pt>
                <c:pt idx="85">
                  <c:v>560</c:v>
                </c:pt>
                <c:pt idx="86">
                  <c:v>561</c:v>
                </c:pt>
                <c:pt idx="87">
                  <c:v>562</c:v>
                </c:pt>
                <c:pt idx="88">
                  <c:v>563</c:v>
                </c:pt>
                <c:pt idx="89">
                  <c:v>564</c:v>
                </c:pt>
                <c:pt idx="90">
                  <c:v>565</c:v>
                </c:pt>
                <c:pt idx="91">
                  <c:v>566</c:v>
                </c:pt>
                <c:pt idx="92">
                  <c:v>567</c:v>
                </c:pt>
                <c:pt idx="93">
                  <c:v>568</c:v>
                </c:pt>
                <c:pt idx="94">
                  <c:v>569</c:v>
                </c:pt>
                <c:pt idx="95">
                  <c:v>570</c:v>
                </c:pt>
                <c:pt idx="96">
                  <c:v>571</c:v>
                </c:pt>
                <c:pt idx="97">
                  <c:v>572</c:v>
                </c:pt>
                <c:pt idx="98">
                  <c:v>573</c:v>
                </c:pt>
                <c:pt idx="99">
                  <c:v>574</c:v>
                </c:pt>
                <c:pt idx="100">
                  <c:v>575</c:v>
                </c:pt>
                <c:pt idx="101">
                  <c:v>576</c:v>
                </c:pt>
                <c:pt idx="102">
                  <c:v>577</c:v>
                </c:pt>
                <c:pt idx="103">
                  <c:v>578</c:v>
                </c:pt>
                <c:pt idx="104">
                  <c:v>579</c:v>
                </c:pt>
                <c:pt idx="105">
                  <c:v>580</c:v>
                </c:pt>
                <c:pt idx="106">
                  <c:v>581</c:v>
                </c:pt>
                <c:pt idx="107">
                  <c:v>582</c:v>
                </c:pt>
                <c:pt idx="108">
                  <c:v>583</c:v>
                </c:pt>
                <c:pt idx="109">
                  <c:v>584</c:v>
                </c:pt>
                <c:pt idx="110">
                  <c:v>585</c:v>
                </c:pt>
                <c:pt idx="111">
                  <c:v>586</c:v>
                </c:pt>
                <c:pt idx="112">
                  <c:v>587</c:v>
                </c:pt>
                <c:pt idx="113">
                  <c:v>588</c:v>
                </c:pt>
                <c:pt idx="114">
                  <c:v>589</c:v>
                </c:pt>
                <c:pt idx="115">
                  <c:v>590</c:v>
                </c:pt>
                <c:pt idx="116">
                  <c:v>591</c:v>
                </c:pt>
                <c:pt idx="117">
                  <c:v>592</c:v>
                </c:pt>
                <c:pt idx="118">
                  <c:v>593</c:v>
                </c:pt>
                <c:pt idx="119">
                  <c:v>594</c:v>
                </c:pt>
                <c:pt idx="120">
                  <c:v>595</c:v>
                </c:pt>
                <c:pt idx="121">
                  <c:v>596</c:v>
                </c:pt>
                <c:pt idx="122">
                  <c:v>597</c:v>
                </c:pt>
                <c:pt idx="123">
                  <c:v>598</c:v>
                </c:pt>
                <c:pt idx="124">
                  <c:v>599</c:v>
                </c:pt>
                <c:pt idx="125">
                  <c:v>600</c:v>
                </c:pt>
                <c:pt idx="126">
                  <c:v>601</c:v>
                </c:pt>
                <c:pt idx="127">
                  <c:v>602</c:v>
                </c:pt>
                <c:pt idx="128">
                  <c:v>603</c:v>
                </c:pt>
                <c:pt idx="129">
                  <c:v>604</c:v>
                </c:pt>
                <c:pt idx="130">
                  <c:v>605</c:v>
                </c:pt>
                <c:pt idx="131">
                  <c:v>606</c:v>
                </c:pt>
                <c:pt idx="132">
                  <c:v>607</c:v>
                </c:pt>
                <c:pt idx="133">
                  <c:v>608</c:v>
                </c:pt>
                <c:pt idx="134">
                  <c:v>609</c:v>
                </c:pt>
                <c:pt idx="135">
                  <c:v>610</c:v>
                </c:pt>
                <c:pt idx="136">
                  <c:v>611</c:v>
                </c:pt>
                <c:pt idx="137">
                  <c:v>612</c:v>
                </c:pt>
                <c:pt idx="138">
                  <c:v>613</c:v>
                </c:pt>
                <c:pt idx="139">
                  <c:v>614</c:v>
                </c:pt>
                <c:pt idx="140">
                  <c:v>615</c:v>
                </c:pt>
                <c:pt idx="141">
                  <c:v>616</c:v>
                </c:pt>
                <c:pt idx="142">
                  <c:v>617</c:v>
                </c:pt>
                <c:pt idx="143">
                  <c:v>618</c:v>
                </c:pt>
                <c:pt idx="144">
                  <c:v>619</c:v>
                </c:pt>
                <c:pt idx="145">
                  <c:v>620</c:v>
                </c:pt>
                <c:pt idx="146">
                  <c:v>621</c:v>
                </c:pt>
                <c:pt idx="147">
                  <c:v>622</c:v>
                </c:pt>
                <c:pt idx="148">
                  <c:v>623</c:v>
                </c:pt>
                <c:pt idx="149">
                  <c:v>624</c:v>
                </c:pt>
                <c:pt idx="150">
                  <c:v>625</c:v>
                </c:pt>
                <c:pt idx="151">
                  <c:v>626</c:v>
                </c:pt>
                <c:pt idx="152">
                  <c:v>627</c:v>
                </c:pt>
                <c:pt idx="153">
                  <c:v>628</c:v>
                </c:pt>
                <c:pt idx="154">
                  <c:v>629</c:v>
                </c:pt>
                <c:pt idx="155">
                  <c:v>630</c:v>
                </c:pt>
                <c:pt idx="156">
                  <c:v>631</c:v>
                </c:pt>
                <c:pt idx="157">
                  <c:v>632</c:v>
                </c:pt>
                <c:pt idx="158">
                  <c:v>633</c:v>
                </c:pt>
                <c:pt idx="159">
                  <c:v>634</c:v>
                </c:pt>
                <c:pt idx="160">
                  <c:v>635</c:v>
                </c:pt>
                <c:pt idx="161">
                  <c:v>636</c:v>
                </c:pt>
                <c:pt idx="162">
                  <c:v>637</c:v>
                </c:pt>
                <c:pt idx="163">
                  <c:v>638</c:v>
                </c:pt>
                <c:pt idx="164">
                  <c:v>639</c:v>
                </c:pt>
                <c:pt idx="165">
                  <c:v>640</c:v>
                </c:pt>
                <c:pt idx="166">
                  <c:v>641</c:v>
                </c:pt>
                <c:pt idx="167">
                  <c:v>642</c:v>
                </c:pt>
                <c:pt idx="168">
                  <c:v>643</c:v>
                </c:pt>
                <c:pt idx="169">
                  <c:v>644</c:v>
                </c:pt>
                <c:pt idx="170">
                  <c:v>645</c:v>
                </c:pt>
                <c:pt idx="171">
                  <c:v>646</c:v>
                </c:pt>
                <c:pt idx="172">
                  <c:v>647</c:v>
                </c:pt>
                <c:pt idx="173">
                  <c:v>648</c:v>
                </c:pt>
                <c:pt idx="174">
                  <c:v>649</c:v>
                </c:pt>
                <c:pt idx="175">
                  <c:v>650</c:v>
                </c:pt>
                <c:pt idx="176">
                  <c:v>651</c:v>
                </c:pt>
                <c:pt idx="177">
                  <c:v>652</c:v>
                </c:pt>
                <c:pt idx="178">
                  <c:v>653</c:v>
                </c:pt>
                <c:pt idx="179">
                  <c:v>654</c:v>
                </c:pt>
                <c:pt idx="180">
                  <c:v>655</c:v>
                </c:pt>
                <c:pt idx="181">
                  <c:v>656</c:v>
                </c:pt>
                <c:pt idx="182">
                  <c:v>657</c:v>
                </c:pt>
                <c:pt idx="183">
                  <c:v>658</c:v>
                </c:pt>
                <c:pt idx="184">
                  <c:v>659</c:v>
                </c:pt>
                <c:pt idx="185">
                  <c:v>660</c:v>
                </c:pt>
                <c:pt idx="186">
                  <c:v>661</c:v>
                </c:pt>
                <c:pt idx="187">
                  <c:v>662</c:v>
                </c:pt>
                <c:pt idx="188">
                  <c:v>663</c:v>
                </c:pt>
                <c:pt idx="189">
                  <c:v>664</c:v>
                </c:pt>
                <c:pt idx="190">
                  <c:v>665</c:v>
                </c:pt>
                <c:pt idx="191">
                  <c:v>666</c:v>
                </c:pt>
                <c:pt idx="192">
                  <c:v>667</c:v>
                </c:pt>
                <c:pt idx="193">
                  <c:v>668</c:v>
                </c:pt>
                <c:pt idx="194">
                  <c:v>669</c:v>
                </c:pt>
                <c:pt idx="195">
                  <c:v>670</c:v>
                </c:pt>
                <c:pt idx="196">
                  <c:v>671</c:v>
                </c:pt>
                <c:pt idx="197">
                  <c:v>672</c:v>
                </c:pt>
                <c:pt idx="198">
                  <c:v>673</c:v>
                </c:pt>
                <c:pt idx="199">
                  <c:v>674</c:v>
                </c:pt>
                <c:pt idx="200">
                  <c:v>675</c:v>
                </c:pt>
                <c:pt idx="201">
                  <c:v>676</c:v>
                </c:pt>
                <c:pt idx="202">
                  <c:v>677</c:v>
                </c:pt>
                <c:pt idx="203">
                  <c:v>678</c:v>
                </c:pt>
                <c:pt idx="204">
                  <c:v>679</c:v>
                </c:pt>
                <c:pt idx="205">
                  <c:v>680</c:v>
                </c:pt>
                <c:pt idx="206">
                  <c:v>681</c:v>
                </c:pt>
                <c:pt idx="207">
                  <c:v>682</c:v>
                </c:pt>
                <c:pt idx="208">
                  <c:v>683</c:v>
                </c:pt>
                <c:pt idx="209">
                  <c:v>684</c:v>
                </c:pt>
                <c:pt idx="210">
                  <c:v>685</c:v>
                </c:pt>
                <c:pt idx="211">
                  <c:v>686</c:v>
                </c:pt>
                <c:pt idx="212">
                  <c:v>687</c:v>
                </c:pt>
                <c:pt idx="213">
                  <c:v>688</c:v>
                </c:pt>
                <c:pt idx="214">
                  <c:v>689</c:v>
                </c:pt>
                <c:pt idx="215">
                  <c:v>690</c:v>
                </c:pt>
                <c:pt idx="216">
                  <c:v>691</c:v>
                </c:pt>
                <c:pt idx="217">
                  <c:v>692</c:v>
                </c:pt>
                <c:pt idx="218">
                  <c:v>693</c:v>
                </c:pt>
                <c:pt idx="219">
                  <c:v>694</c:v>
                </c:pt>
                <c:pt idx="220">
                  <c:v>695</c:v>
                </c:pt>
                <c:pt idx="221">
                  <c:v>696</c:v>
                </c:pt>
                <c:pt idx="222">
                  <c:v>697</c:v>
                </c:pt>
                <c:pt idx="223">
                  <c:v>698</c:v>
                </c:pt>
                <c:pt idx="224">
                  <c:v>699</c:v>
                </c:pt>
                <c:pt idx="225">
                  <c:v>700</c:v>
                </c:pt>
                <c:pt idx="226">
                  <c:v>701</c:v>
                </c:pt>
                <c:pt idx="227">
                  <c:v>702</c:v>
                </c:pt>
                <c:pt idx="228">
                  <c:v>703</c:v>
                </c:pt>
                <c:pt idx="229">
                  <c:v>704</c:v>
                </c:pt>
                <c:pt idx="230">
                  <c:v>705</c:v>
                </c:pt>
                <c:pt idx="231">
                  <c:v>706</c:v>
                </c:pt>
                <c:pt idx="232">
                  <c:v>707</c:v>
                </c:pt>
                <c:pt idx="233">
                  <c:v>708</c:v>
                </c:pt>
                <c:pt idx="234">
                  <c:v>709</c:v>
                </c:pt>
                <c:pt idx="235">
                  <c:v>710</c:v>
                </c:pt>
                <c:pt idx="236">
                  <c:v>711</c:v>
                </c:pt>
                <c:pt idx="237">
                  <c:v>712</c:v>
                </c:pt>
                <c:pt idx="238">
                  <c:v>713</c:v>
                </c:pt>
                <c:pt idx="239">
                  <c:v>714</c:v>
                </c:pt>
                <c:pt idx="240">
                  <c:v>715</c:v>
                </c:pt>
                <c:pt idx="241">
                  <c:v>716</c:v>
                </c:pt>
                <c:pt idx="242">
                  <c:v>717</c:v>
                </c:pt>
                <c:pt idx="243">
                  <c:v>718</c:v>
                </c:pt>
                <c:pt idx="244">
                  <c:v>719</c:v>
                </c:pt>
                <c:pt idx="245">
                  <c:v>720</c:v>
                </c:pt>
                <c:pt idx="246">
                  <c:v>721</c:v>
                </c:pt>
                <c:pt idx="247">
                  <c:v>722</c:v>
                </c:pt>
                <c:pt idx="248">
                  <c:v>723</c:v>
                </c:pt>
                <c:pt idx="249">
                  <c:v>724</c:v>
                </c:pt>
                <c:pt idx="250">
                  <c:v>725</c:v>
                </c:pt>
                <c:pt idx="251">
                  <c:v>726</c:v>
                </c:pt>
                <c:pt idx="252">
                  <c:v>727</c:v>
                </c:pt>
                <c:pt idx="253">
                  <c:v>728</c:v>
                </c:pt>
                <c:pt idx="254">
                  <c:v>729</c:v>
                </c:pt>
                <c:pt idx="255">
                  <c:v>730</c:v>
                </c:pt>
                <c:pt idx="256">
                  <c:v>731</c:v>
                </c:pt>
                <c:pt idx="257">
                  <c:v>732</c:v>
                </c:pt>
                <c:pt idx="258">
                  <c:v>733</c:v>
                </c:pt>
                <c:pt idx="259">
                  <c:v>734</c:v>
                </c:pt>
                <c:pt idx="260">
                  <c:v>735</c:v>
                </c:pt>
                <c:pt idx="261">
                  <c:v>736</c:v>
                </c:pt>
                <c:pt idx="262">
                  <c:v>737</c:v>
                </c:pt>
                <c:pt idx="263">
                  <c:v>738</c:v>
                </c:pt>
                <c:pt idx="264">
                  <c:v>739</c:v>
                </c:pt>
                <c:pt idx="265">
                  <c:v>740</c:v>
                </c:pt>
                <c:pt idx="266">
                  <c:v>741</c:v>
                </c:pt>
                <c:pt idx="267">
                  <c:v>742</c:v>
                </c:pt>
                <c:pt idx="268">
                  <c:v>743</c:v>
                </c:pt>
                <c:pt idx="269">
                  <c:v>744</c:v>
                </c:pt>
                <c:pt idx="270">
                  <c:v>745</c:v>
                </c:pt>
                <c:pt idx="271">
                  <c:v>746</c:v>
                </c:pt>
                <c:pt idx="272">
                  <c:v>747</c:v>
                </c:pt>
                <c:pt idx="273">
                  <c:v>748</c:v>
                </c:pt>
                <c:pt idx="274">
                  <c:v>749</c:v>
                </c:pt>
                <c:pt idx="275">
                  <c:v>750</c:v>
                </c:pt>
                <c:pt idx="276">
                  <c:v>751</c:v>
                </c:pt>
                <c:pt idx="277">
                  <c:v>752</c:v>
                </c:pt>
                <c:pt idx="278">
                  <c:v>753</c:v>
                </c:pt>
                <c:pt idx="279">
                  <c:v>754</c:v>
                </c:pt>
                <c:pt idx="280">
                  <c:v>755</c:v>
                </c:pt>
                <c:pt idx="281">
                  <c:v>756</c:v>
                </c:pt>
                <c:pt idx="282">
                  <c:v>757</c:v>
                </c:pt>
                <c:pt idx="283">
                  <c:v>758</c:v>
                </c:pt>
                <c:pt idx="284">
                  <c:v>759</c:v>
                </c:pt>
                <c:pt idx="285">
                  <c:v>760</c:v>
                </c:pt>
                <c:pt idx="286">
                  <c:v>761</c:v>
                </c:pt>
                <c:pt idx="287">
                  <c:v>762</c:v>
                </c:pt>
                <c:pt idx="288">
                  <c:v>763</c:v>
                </c:pt>
                <c:pt idx="289">
                  <c:v>764</c:v>
                </c:pt>
                <c:pt idx="290">
                  <c:v>765</c:v>
                </c:pt>
                <c:pt idx="291">
                  <c:v>766</c:v>
                </c:pt>
                <c:pt idx="292">
                  <c:v>767</c:v>
                </c:pt>
                <c:pt idx="293">
                  <c:v>768</c:v>
                </c:pt>
                <c:pt idx="294">
                  <c:v>769</c:v>
                </c:pt>
                <c:pt idx="295">
                  <c:v>770</c:v>
                </c:pt>
                <c:pt idx="296">
                  <c:v>771</c:v>
                </c:pt>
                <c:pt idx="297">
                  <c:v>772</c:v>
                </c:pt>
                <c:pt idx="298">
                  <c:v>773</c:v>
                </c:pt>
                <c:pt idx="299">
                  <c:v>774</c:v>
                </c:pt>
                <c:pt idx="300">
                  <c:v>775</c:v>
                </c:pt>
              </c:numCache>
            </c:numRef>
          </c:xVal>
          <c:yVal>
            <c:numRef>
              <c:f>工作表1!$E$2:$E$302</c:f>
              <c:numCache>
                <c:formatCode>General</c:formatCode>
                <c:ptCount val="301"/>
                <c:pt idx="0">
                  <c:v>6.5399999999999998E-3</c:v>
                </c:pt>
                <c:pt idx="1">
                  <c:v>-383.447</c:v>
                </c:pt>
                <c:pt idx="2">
                  <c:v>-678.40800000000002</c:v>
                </c:pt>
                <c:pt idx="3">
                  <c:v>-897.65099999999995</c:v>
                </c:pt>
                <c:pt idx="4">
                  <c:v>-1052.58</c:v>
                </c:pt>
                <c:pt idx="5">
                  <c:v>-1153.33</c:v>
                </c:pt>
                <c:pt idx="6">
                  <c:v>-1208.9000000000001</c:v>
                </c:pt>
                <c:pt idx="7">
                  <c:v>-1227.23</c:v>
                </c:pt>
                <c:pt idx="8">
                  <c:v>-1215.31</c:v>
                </c:pt>
                <c:pt idx="9">
                  <c:v>-1179.27</c:v>
                </c:pt>
                <c:pt idx="10">
                  <c:v>-1124.43</c:v>
                </c:pt>
                <c:pt idx="11">
                  <c:v>-1055.4100000000001</c:v>
                </c:pt>
                <c:pt idx="12">
                  <c:v>-976.19100000000003</c:v>
                </c:pt>
                <c:pt idx="13">
                  <c:v>-890.17100000000005</c:v>
                </c:pt>
                <c:pt idx="14">
                  <c:v>-800.22900000000004</c:v>
                </c:pt>
                <c:pt idx="15">
                  <c:v>-708.77800000000002</c:v>
                </c:pt>
                <c:pt idx="16">
                  <c:v>-617.82000000000005</c:v>
                </c:pt>
                <c:pt idx="17">
                  <c:v>-528.98800000000006</c:v>
                </c:pt>
                <c:pt idx="18">
                  <c:v>-443.58800000000002</c:v>
                </c:pt>
                <c:pt idx="19">
                  <c:v>-362.642</c:v>
                </c:pt>
                <c:pt idx="20">
                  <c:v>-286.92200000000003</c:v>
                </c:pt>
                <c:pt idx="21">
                  <c:v>-216.98</c:v>
                </c:pt>
                <c:pt idx="22">
                  <c:v>-153.18100000000001</c:v>
                </c:pt>
                <c:pt idx="23">
                  <c:v>-95.725999999999999</c:v>
                </c:pt>
                <c:pt idx="24">
                  <c:v>-44.680999999999997</c:v>
                </c:pt>
                <c:pt idx="25">
                  <c:v>5.0769999999999999E-3</c:v>
                </c:pt>
                <c:pt idx="26">
                  <c:v>38.478999999999999</c:v>
                </c:pt>
                <c:pt idx="27">
                  <c:v>70.965999999999994</c:v>
                </c:pt>
                <c:pt idx="28">
                  <c:v>97.753900000000002</c:v>
                </c:pt>
                <c:pt idx="29">
                  <c:v>119.179</c:v>
                </c:pt>
                <c:pt idx="30">
                  <c:v>135.61500000000001</c:v>
                </c:pt>
                <c:pt idx="31">
                  <c:v>147.459</c:v>
                </c:pt>
                <c:pt idx="32">
                  <c:v>155.125</c:v>
                </c:pt>
                <c:pt idx="33">
                  <c:v>159.03700000000001</c:v>
                </c:pt>
                <c:pt idx="34">
                  <c:v>159.61600000000001</c:v>
                </c:pt>
                <c:pt idx="35">
                  <c:v>157.279</c:v>
                </c:pt>
                <c:pt idx="36">
                  <c:v>152.43299999999999</c:v>
                </c:pt>
                <c:pt idx="37">
                  <c:v>145.47</c:v>
                </c:pt>
                <c:pt idx="38">
                  <c:v>136.76300000000001</c:v>
                </c:pt>
                <c:pt idx="39">
                  <c:v>126.666</c:v>
                </c:pt>
                <c:pt idx="40">
                  <c:v>115.50700000000001</c:v>
                </c:pt>
                <c:pt idx="41">
                  <c:v>103.593</c:v>
                </c:pt>
                <c:pt idx="42">
                  <c:v>91.201400000000007</c:v>
                </c:pt>
                <c:pt idx="43">
                  <c:v>78.587100000000007</c:v>
                </c:pt>
                <c:pt idx="44">
                  <c:v>65.976799999999997</c:v>
                </c:pt>
                <c:pt idx="45">
                  <c:v>53.571300000000001</c:v>
                </c:pt>
                <c:pt idx="46">
                  <c:v>41.545900000000003</c:v>
                </c:pt>
                <c:pt idx="47">
                  <c:v>30.050699999999999</c:v>
                </c:pt>
                <c:pt idx="48">
                  <c:v>19.2117</c:v>
                </c:pt>
                <c:pt idx="49">
                  <c:v>9.1318800000000007</c:v>
                </c:pt>
                <c:pt idx="50">
                  <c:v>-0.1074</c:v>
                </c:pt>
                <c:pt idx="51">
                  <c:v>-8.4452999999999996</c:v>
                </c:pt>
                <c:pt idx="52">
                  <c:v>-15.8399</c:v>
                </c:pt>
                <c:pt idx="53">
                  <c:v>-22.2668</c:v>
                </c:pt>
                <c:pt idx="54">
                  <c:v>-27.717500000000001</c:v>
                </c:pt>
                <c:pt idx="55">
                  <c:v>-32.197800000000001</c:v>
                </c:pt>
                <c:pt idx="56">
                  <c:v>-35.726199999999999</c:v>
                </c:pt>
                <c:pt idx="57">
                  <c:v>-38.332599999999999</c:v>
                </c:pt>
                <c:pt idx="58">
                  <c:v>-40.056600000000003</c:v>
                </c:pt>
                <c:pt idx="59">
                  <c:v>-40.945900000000002</c:v>
                </c:pt>
                <c:pt idx="60">
                  <c:v>-41.055100000000003</c:v>
                </c:pt>
                <c:pt idx="61">
                  <c:v>-40.444000000000003</c:v>
                </c:pt>
                <c:pt idx="62">
                  <c:v>-39.176699999999997</c:v>
                </c:pt>
                <c:pt idx="63">
                  <c:v>-37.320300000000003</c:v>
                </c:pt>
                <c:pt idx="64">
                  <c:v>-34.943199999999997</c:v>
                </c:pt>
                <c:pt idx="65">
                  <c:v>-32.114899999999999</c:v>
                </c:pt>
                <c:pt idx="66">
                  <c:v>-28.904199999999999</c:v>
                </c:pt>
                <c:pt idx="67">
                  <c:v>-25.378799999999998</c:v>
                </c:pt>
                <c:pt idx="68">
                  <c:v>-21.604399999999998</c:v>
                </c:pt>
                <c:pt idx="69">
                  <c:v>-17.643899999999999</c:v>
                </c:pt>
                <c:pt idx="70">
                  <c:v>-13.5566</c:v>
                </c:pt>
                <c:pt idx="71">
                  <c:v>-9.3982100000000006</c:v>
                </c:pt>
                <c:pt idx="72">
                  <c:v>-5.2196499999999997</c:v>
                </c:pt>
                <c:pt idx="73">
                  <c:v>-1.0672200000000001</c:v>
                </c:pt>
                <c:pt idx="74">
                  <c:v>3.0179399999999998</c:v>
                </c:pt>
                <c:pt idx="75">
                  <c:v>7</c:v>
                </c:pt>
                <c:pt idx="76">
                  <c:v>10.848599999999999</c:v>
                </c:pt>
                <c:pt idx="77">
                  <c:v>14.539099999999999</c:v>
                </c:pt>
                <c:pt idx="78">
                  <c:v>18.052199999999999</c:v>
                </c:pt>
                <c:pt idx="79">
                  <c:v>21.374199999999998</c:v>
                </c:pt>
                <c:pt idx="80">
                  <c:v>24.4971</c:v>
                </c:pt>
                <c:pt idx="81">
                  <c:v>27.4178</c:v>
                </c:pt>
                <c:pt idx="82">
                  <c:v>30.138500000000001</c:v>
                </c:pt>
                <c:pt idx="83">
                  <c:v>32.666200000000003</c:v>
                </c:pt>
                <c:pt idx="84">
                  <c:v>35.012599999999999</c:v>
                </c:pt>
                <c:pt idx="85">
                  <c:v>37.193199999999997</c:v>
                </c:pt>
                <c:pt idx="86">
                  <c:v>39.227899999999998</c:v>
                </c:pt>
                <c:pt idx="87">
                  <c:v>41.139800000000001</c:v>
                </c:pt>
                <c:pt idx="88">
                  <c:v>42.955300000000001</c:v>
                </c:pt>
                <c:pt idx="89">
                  <c:v>44.703299999999999</c:v>
                </c:pt>
                <c:pt idx="90">
                  <c:v>46.415300000000002</c:v>
                </c:pt>
                <c:pt idx="91">
                  <c:v>48.124400000000001</c:v>
                </c:pt>
                <c:pt idx="92">
                  <c:v>49.865200000000002</c:v>
                </c:pt>
                <c:pt idx="93">
                  <c:v>51.673400000000001</c:v>
                </c:pt>
                <c:pt idx="94">
                  <c:v>53.585299999999997</c:v>
                </c:pt>
                <c:pt idx="95">
                  <c:v>55.637099999999997</c:v>
                </c:pt>
                <c:pt idx="96">
                  <c:v>57.865099999999998</c:v>
                </c:pt>
                <c:pt idx="97">
                  <c:v>60.304699999999997</c:v>
                </c:pt>
                <c:pt idx="98">
                  <c:v>62.990400000000001</c:v>
                </c:pt>
                <c:pt idx="99">
                  <c:v>65.954999999999998</c:v>
                </c:pt>
                <c:pt idx="100">
                  <c:v>69.23</c:v>
                </c:pt>
                <c:pt idx="101">
                  <c:v>72.844399999999993</c:v>
                </c:pt>
                <c:pt idx="102">
                  <c:v>76.825199999999995</c:v>
                </c:pt>
                <c:pt idx="103">
                  <c:v>81.196299999999994</c:v>
                </c:pt>
                <c:pt idx="104">
                  <c:v>85.978999999999999</c:v>
                </c:pt>
                <c:pt idx="105">
                  <c:v>91.191500000000005</c:v>
                </c:pt>
                <c:pt idx="106">
                  <c:v>96.848500000000001</c:v>
                </c:pt>
                <c:pt idx="107">
                  <c:v>102.961</c:v>
                </c:pt>
                <c:pt idx="108">
                  <c:v>109.538</c:v>
                </c:pt>
                <c:pt idx="109">
                  <c:v>116.581</c:v>
                </c:pt>
                <c:pt idx="110">
                  <c:v>124.092</c:v>
                </c:pt>
                <c:pt idx="111">
                  <c:v>132.06700000000001</c:v>
                </c:pt>
                <c:pt idx="112">
                  <c:v>140.499</c:v>
                </c:pt>
                <c:pt idx="113">
                  <c:v>149.375</c:v>
                </c:pt>
                <c:pt idx="114">
                  <c:v>158.68100000000001</c:v>
                </c:pt>
                <c:pt idx="115">
                  <c:v>168.398</c:v>
                </c:pt>
                <c:pt idx="116">
                  <c:v>178.50299999999999</c:v>
                </c:pt>
                <c:pt idx="117">
                  <c:v>188.97</c:v>
                </c:pt>
                <c:pt idx="118">
                  <c:v>199.77</c:v>
                </c:pt>
                <c:pt idx="119">
                  <c:v>210.87</c:v>
                </c:pt>
                <c:pt idx="120">
                  <c:v>222.23500000000001</c:v>
                </c:pt>
                <c:pt idx="121">
                  <c:v>233.82599999999999</c:v>
                </c:pt>
                <c:pt idx="122">
                  <c:v>245.602</c:v>
                </c:pt>
                <c:pt idx="123">
                  <c:v>257.52</c:v>
                </c:pt>
                <c:pt idx="124">
                  <c:v>269.53500000000003</c:v>
                </c:pt>
                <c:pt idx="125">
                  <c:v>281.60000000000002</c:v>
                </c:pt>
                <c:pt idx="126">
                  <c:v>293.666</c:v>
                </c:pt>
                <c:pt idx="127">
                  <c:v>305.68400000000003</c:v>
                </c:pt>
                <c:pt idx="128">
                  <c:v>317.60300000000001</c:v>
                </c:pt>
                <c:pt idx="129">
                  <c:v>329.37200000000001</c:v>
                </c:pt>
                <c:pt idx="130">
                  <c:v>340.93900000000002</c:v>
                </c:pt>
                <c:pt idx="131">
                  <c:v>352.25400000000002</c:v>
                </c:pt>
                <c:pt idx="132">
                  <c:v>363.26499999999999</c:v>
                </c:pt>
                <c:pt idx="133">
                  <c:v>373.92200000000003</c:v>
                </c:pt>
                <c:pt idx="134">
                  <c:v>384.17599999999999</c:v>
                </c:pt>
                <c:pt idx="135">
                  <c:v>393.97899999999998</c:v>
                </c:pt>
                <c:pt idx="136">
                  <c:v>403.28399999999999</c:v>
                </c:pt>
                <c:pt idx="137">
                  <c:v>412.04700000000003</c:v>
                </c:pt>
                <c:pt idx="138">
                  <c:v>420.226</c:v>
                </c:pt>
                <c:pt idx="139">
                  <c:v>427.78100000000001</c:v>
                </c:pt>
                <c:pt idx="140">
                  <c:v>434.67399999999998</c:v>
                </c:pt>
                <c:pt idx="141">
                  <c:v>440.87099999999998</c:v>
                </c:pt>
                <c:pt idx="142">
                  <c:v>446.34100000000001</c:v>
                </c:pt>
                <c:pt idx="143">
                  <c:v>451.05500000000001</c:v>
                </c:pt>
                <c:pt idx="144">
                  <c:v>454.988</c:v>
                </c:pt>
                <c:pt idx="145">
                  <c:v>458.12099999999998</c:v>
                </c:pt>
                <c:pt idx="146">
                  <c:v>460.43599999999998</c:v>
                </c:pt>
                <c:pt idx="147">
                  <c:v>461.91800000000001</c:v>
                </c:pt>
                <c:pt idx="148">
                  <c:v>462.55900000000003</c:v>
                </c:pt>
                <c:pt idx="149">
                  <c:v>462.35399999999998</c:v>
                </c:pt>
                <c:pt idx="150">
                  <c:v>461.3</c:v>
                </c:pt>
                <c:pt idx="151">
                  <c:v>459.40100000000001</c:v>
                </c:pt>
                <c:pt idx="152">
                  <c:v>456.66300000000001</c:v>
                </c:pt>
                <c:pt idx="153">
                  <c:v>453.096</c:v>
                </c:pt>
                <c:pt idx="154">
                  <c:v>448.71699999999998</c:v>
                </c:pt>
                <c:pt idx="155">
                  <c:v>443.54199999999997</c:v>
                </c:pt>
                <c:pt idx="156">
                  <c:v>437.59500000000003</c:v>
                </c:pt>
                <c:pt idx="157">
                  <c:v>430.90199999999999</c:v>
                </c:pt>
                <c:pt idx="158">
                  <c:v>423.49200000000002</c:v>
                </c:pt>
                <c:pt idx="159">
                  <c:v>415.399</c:v>
                </c:pt>
                <c:pt idx="160">
                  <c:v>406.65800000000002</c:v>
                </c:pt>
                <c:pt idx="161">
                  <c:v>397.30799999999999</c:v>
                </c:pt>
                <c:pt idx="162">
                  <c:v>387.39100000000002</c:v>
                </c:pt>
                <c:pt idx="163">
                  <c:v>376.95299999999997</c:v>
                </c:pt>
                <c:pt idx="164">
                  <c:v>366.03800000000001</c:v>
                </c:pt>
                <c:pt idx="165">
                  <c:v>354.697</c:v>
                </c:pt>
                <c:pt idx="166">
                  <c:v>342.97800000000001</c:v>
                </c:pt>
                <c:pt idx="167">
                  <c:v>330.935</c:v>
                </c:pt>
                <c:pt idx="168">
                  <c:v>318.61900000000003</c:v>
                </c:pt>
                <c:pt idx="169">
                  <c:v>306.084</c:v>
                </c:pt>
                <c:pt idx="170">
                  <c:v>293.38499999999999</c:v>
                </c:pt>
                <c:pt idx="171">
                  <c:v>280.57499999999999</c:v>
                </c:pt>
                <c:pt idx="172">
                  <c:v>267.709</c:v>
                </c:pt>
                <c:pt idx="173">
                  <c:v>254.839</c:v>
                </c:pt>
                <c:pt idx="174">
                  <c:v>242.01900000000001</c:v>
                </c:pt>
                <c:pt idx="175">
                  <c:v>229.3</c:v>
                </c:pt>
                <c:pt idx="176">
                  <c:v>216.732</c:v>
                </c:pt>
                <c:pt idx="177">
                  <c:v>204.364</c:v>
                </c:pt>
                <c:pt idx="178">
                  <c:v>192.24199999999999</c:v>
                </c:pt>
                <c:pt idx="179">
                  <c:v>180.40899999999999</c:v>
                </c:pt>
                <c:pt idx="180">
                  <c:v>168.90799999999999</c:v>
                </c:pt>
                <c:pt idx="181">
                  <c:v>157.77600000000001</c:v>
                </c:pt>
                <c:pt idx="182">
                  <c:v>147.048</c:v>
                </c:pt>
                <c:pt idx="183">
                  <c:v>136.75800000000001</c:v>
                </c:pt>
                <c:pt idx="184">
                  <c:v>126.934</c:v>
                </c:pt>
                <c:pt idx="185">
                  <c:v>117.6</c:v>
                </c:pt>
                <c:pt idx="186">
                  <c:v>108.77800000000001</c:v>
                </c:pt>
                <c:pt idx="187">
                  <c:v>100.48399999999999</c:v>
                </c:pt>
                <c:pt idx="188">
                  <c:v>92.7316</c:v>
                </c:pt>
                <c:pt idx="189">
                  <c:v>85.53</c:v>
                </c:pt>
                <c:pt idx="190">
                  <c:v>78.883799999999994</c:v>
                </c:pt>
                <c:pt idx="191">
                  <c:v>72.793499999999995</c:v>
                </c:pt>
                <c:pt idx="192">
                  <c:v>67.255600000000001</c:v>
                </c:pt>
                <c:pt idx="193">
                  <c:v>62.2622</c:v>
                </c:pt>
                <c:pt idx="194">
                  <c:v>57.8018</c:v>
                </c:pt>
                <c:pt idx="195">
                  <c:v>53.858699999999999</c:v>
                </c:pt>
                <c:pt idx="196">
                  <c:v>50.4133</c:v>
                </c:pt>
                <c:pt idx="197">
                  <c:v>47.442799999999998</c:v>
                </c:pt>
                <c:pt idx="198">
                  <c:v>44.9206</c:v>
                </c:pt>
                <c:pt idx="199">
                  <c:v>42.8172</c:v>
                </c:pt>
                <c:pt idx="200">
                  <c:v>41.1</c:v>
                </c:pt>
                <c:pt idx="201">
                  <c:v>39.733899999999998</c:v>
                </c:pt>
                <c:pt idx="202">
                  <c:v>38.681600000000003</c:v>
                </c:pt>
                <c:pt idx="203">
                  <c:v>37.903599999999997</c:v>
                </c:pt>
                <c:pt idx="204">
                  <c:v>37.359099999999998</c:v>
                </c:pt>
                <c:pt idx="205">
                  <c:v>37.005800000000001</c:v>
                </c:pt>
                <c:pt idx="206">
                  <c:v>36.800899999999999</c:v>
                </c:pt>
                <c:pt idx="207">
                  <c:v>36.701000000000001</c:v>
                </c:pt>
                <c:pt idx="208">
                  <c:v>36.6631</c:v>
                </c:pt>
                <c:pt idx="209">
                  <c:v>36.644300000000001</c:v>
                </c:pt>
                <c:pt idx="210">
                  <c:v>36.603000000000002</c:v>
                </c:pt>
                <c:pt idx="211">
                  <c:v>36.498899999999999</c:v>
                </c:pt>
                <c:pt idx="212">
                  <c:v>36.293700000000001</c:v>
                </c:pt>
                <c:pt idx="213">
                  <c:v>35.9514</c:v>
                </c:pt>
                <c:pt idx="214">
                  <c:v>35.438899999999997</c:v>
                </c:pt>
                <c:pt idx="215">
                  <c:v>34.726399999999998</c:v>
                </c:pt>
                <c:pt idx="216">
                  <c:v>33.787599999999998</c:v>
                </c:pt>
                <c:pt idx="217">
                  <c:v>32.6004</c:v>
                </c:pt>
                <c:pt idx="218">
                  <c:v>31.147400000000001</c:v>
                </c:pt>
                <c:pt idx="219">
                  <c:v>29.415800000000001</c:v>
                </c:pt>
                <c:pt idx="220">
                  <c:v>27.398199999999999</c:v>
                </c:pt>
                <c:pt idx="221">
                  <c:v>25.092300000000002</c:v>
                </c:pt>
                <c:pt idx="222">
                  <c:v>22.501999999999999</c:v>
                </c:pt>
                <c:pt idx="223">
                  <c:v>19.636700000000001</c:v>
                </c:pt>
                <c:pt idx="224">
                  <c:v>16.5121</c:v>
                </c:pt>
                <c:pt idx="225">
                  <c:v>13.15</c:v>
                </c:pt>
                <c:pt idx="226">
                  <c:v>9.5782600000000002</c:v>
                </c:pt>
                <c:pt idx="227">
                  <c:v>5.8309699999999998</c:v>
                </c:pt>
                <c:pt idx="228">
                  <c:v>1.9482299999999999</c:v>
                </c:pt>
                <c:pt idx="229">
                  <c:v>-2.0240499999999999</c:v>
                </c:pt>
                <c:pt idx="230">
                  <c:v>-6.03437</c:v>
                </c:pt>
                <c:pt idx="231">
                  <c:v>-10.026</c:v>
                </c:pt>
                <c:pt idx="232">
                  <c:v>-13.9374</c:v>
                </c:pt>
                <c:pt idx="233">
                  <c:v>-17.7027</c:v>
                </c:pt>
                <c:pt idx="234">
                  <c:v>-21.252400000000002</c:v>
                </c:pt>
                <c:pt idx="235">
                  <c:v>-24.514099999999999</c:v>
                </c:pt>
                <c:pt idx="236">
                  <c:v>-27.413</c:v>
                </c:pt>
                <c:pt idx="237">
                  <c:v>-29.873100000000001</c:v>
                </c:pt>
                <c:pt idx="238">
                  <c:v>-31.818000000000001</c:v>
                </c:pt>
                <c:pt idx="239">
                  <c:v>-33.172199999999997</c:v>
                </c:pt>
                <c:pt idx="240">
                  <c:v>-33.861800000000002</c:v>
                </c:pt>
                <c:pt idx="241">
                  <c:v>-33.816099999999999</c:v>
                </c:pt>
                <c:pt idx="242">
                  <c:v>-32.968899999999998</c:v>
                </c:pt>
                <c:pt idx="243">
                  <c:v>-31.259799999999998</c:v>
                </c:pt>
                <c:pt idx="244">
                  <c:v>-28.6356</c:v>
                </c:pt>
                <c:pt idx="245">
                  <c:v>-25.052</c:v>
                </c:pt>
                <c:pt idx="246">
                  <c:v>-20.475000000000001</c:v>
                </c:pt>
                <c:pt idx="247">
                  <c:v>-14.8826</c:v>
                </c:pt>
                <c:pt idx="248">
                  <c:v>-8.2665600000000001</c:v>
                </c:pt>
                <c:pt idx="249">
                  <c:v>-0.63372399999999995</c:v>
                </c:pt>
                <c:pt idx="250">
                  <c:v>7.992</c:v>
                </c:pt>
                <c:pt idx="251">
                  <c:v>17.568200000000001</c:v>
                </c:pt>
                <c:pt idx="252">
                  <c:v>28.032299999999999</c:v>
                </c:pt>
                <c:pt idx="253">
                  <c:v>39.299999999999997</c:v>
                </c:pt>
                <c:pt idx="254">
                  <c:v>51.264200000000002</c:v>
                </c:pt>
                <c:pt idx="255">
                  <c:v>63.793199999999999</c:v>
                </c:pt>
                <c:pt idx="256">
                  <c:v>76.729900000000001</c:v>
                </c:pt>
                <c:pt idx="257">
                  <c:v>89.890799999999999</c:v>
                </c:pt>
                <c:pt idx="258">
                  <c:v>103.065</c:v>
                </c:pt>
                <c:pt idx="259">
                  <c:v>116.015</c:v>
                </c:pt>
                <c:pt idx="260">
                  <c:v>128.47399999999999</c:v>
                </c:pt>
                <c:pt idx="261">
                  <c:v>140.148</c:v>
                </c:pt>
                <c:pt idx="262">
                  <c:v>150.71799999999999</c:v>
                </c:pt>
                <c:pt idx="263">
                  <c:v>159.83699999999999</c:v>
                </c:pt>
                <c:pt idx="264">
                  <c:v>167.13499999999999</c:v>
                </c:pt>
                <c:pt idx="265">
                  <c:v>172.21899999999999</c:v>
                </c:pt>
                <c:pt idx="266">
                  <c:v>174.678</c:v>
                </c:pt>
                <c:pt idx="267">
                  <c:v>174.08699999999999</c:v>
                </c:pt>
                <c:pt idx="268">
                  <c:v>170.00700000000001</c:v>
                </c:pt>
                <c:pt idx="269">
                  <c:v>161.995</c:v>
                </c:pt>
                <c:pt idx="270">
                  <c:v>149.61000000000001</c:v>
                </c:pt>
                <c:pt idx="271">
                  <c:v>132.417</c:v>
                </c:pt>
                <c:pt idx="272">
                  <c:v>110</c:v>
                </c:pt>
                <c:pt idx="273">
                  <c:v>81.969499999999996</c:v>
                </c:pt>
                <c:pt idx="274">
                  <c:v>47.973100000000002</c:v>
                </c:pt>
                <c:pt idx="275">
                  <c:v>7.7110000000000003</c:v>
                </c:pt>
                <c:pt idx="276">
                  <c:v>-39.051000000000002</c:v>
                </c:pt>
                <c:pt idx="277">
                  <c:v>-92.464600000000004</c:v>
                </c:pt>
                <c:pt idx="278">
                  <c:v>-152.58099999999999</c:v>
                </c:pt>
                <c:pt idx="279">
                  <c:v>-219.33</c:v>
                </c:pt>
                <c:pt idx="280">
                  <c:v>-292.49599999999998</c:v>
                </c:pt>
                <c:pt idx="281">
                  <c:v>-371.69600000000003</c:v>
                </c:pt>
                <c:pt idx="282">
                  <c:v>-456.34800000000001</c:v>
                </c:pt>
                <c:pt idx="283">
                  <c:v>-545.64200000000005</c:v>
                </c:pt>
                <c:pt idx="284">
                  <c:v>-638.50599999999997</c:v>
                </c:pt>
                <c:pt idx="285">
                  <c:v>-733.57</c:v>
                </c:pt>
                <c:pt idx="286">
                  <c:v>-829.12300000000005</c:v>
                </c:pt>
                <c:pt idx="287">
                  <c:v>-923.07</c:v>
                </c:pt>
                <c:pt idx="288">
                  <c:v>-1012.88</c:v>
                </c:pt>
                <c:pt idx="289">
                  <c:v>-1095.55</c:v>
                </c:pt>
                <c:pt idx="290">
                  <c:v>-1167.53</c:v>
                </c:pt>
                <c:pt idx="291">
                  <c:v>-1224.6500000000001</c:v>
                </c:pt>
                <c:pt idx="292">
                  <c:v>-1262.0899999999999</c:v>
                </c:pt>
                <c:pt idx="293">
                  <c:v>-1274.29</c:v>
                </c:pt>
                <c:pt idx="294">
                  <c:v>-1254.8499999999999</c:v>
                </c:pt>
                <c:pt idx="295">
                  <c:v>-1196.48</c:v>
                </c:pt>
                <c:pt idx="296">
                  <c:v>-1090.9100000000001</c:v>
                </c:pt>
                <c:pt idx="297">
                  <c:v>-928.74</c:v>
                </c:pt>
                <c:pt idx="298">
                  <c:v>-699.41</c:v>
                </c:pt>
                <c:pt idx="299">
                  <c:v>-391.03800000000001</c:v>
                </c:pt>
                <c:pt idx="300">
                  <c:v>9.683999999999999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9EAA-46E8-B776-48BCCE672485}"/>
            </c:ext>
          </c:extLst>
        </c:ser>
        <c:ser>
          <c:idx val="5"/>
          <c:order val="4"/>
          <c:tx>
            <c:strRef>
              <c:f>工作表1!$F$1</c:f>
              <c:strCache>
                <c:ptCount val="1"/>
                <c:pt idx="0">
                  <c:v>f21</c:v>
                </c:pt>
              </c:strCache>
            </c:strRef>
          </c:tx>
          <c:spPr>
            <a:ln w="9525" cap="rnd">
              <a:solidFill>
                <a:srgbClr val="7030A0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xVal>
            <c:numRef>
              <c:f>工作表1!$A$2:$A$302</c:f>
              <c:numCache>
                <c:formatCode>General</c:formatCode>
                <c:ptCount val="301"/>
                <c:pt idx="0">
                  <c:v>475</c:v>
                </c:pt>
                <c:pt idx="1">
                  <c:v>476</c:v>
                </c:pt>
                <c:pt idx="2">
                  <c:v>477</c:v>
                </c:pt>
                <c:pt idx="3">
                  <c:v>478</c:v>
                </c:pt>
                <c:pt idx="4">
                  <c:v>479</c:v>
                </c:pt>
                <c:pt idx="5">
                  <c:v>480</c:v>
                </c:pt>
                <c:pt idx="6">
                  <c:v>481</c:v>
                </c:pt>
                <c:pt idx="7">
                  <c:v>482</c:v>
                </c:pt>
                <c:pt idx="8">
                  <c:v>483</c:v>
                </c:pt>
                <c:pt idx="9">
                  <c:v>484</c:v>
                </c:pt>
                <c:pt idx="10">
                  <c:v>485</c:v>
                </c:pt>
                <c:pt idx="11">
                  <c:v>486</c:v>
                </c:pt>
                <c:pt idx="12">
                  <c:v>487</c:v>
                </c:pt>
                <c:pt idx="13">
                  <c:v>488</c:v>
                </c:pt>
                <c:pt idx="14">
                  <c:v>489</c:v>
                </c:pt>
                <c:pt idx="15">
                  <c:v>490</c:v>
                </c:pt>
                <c:pt idx="16">
                  <c:v>491</c:v>
                </c:pt>
                <c:pt idx="17">
                  <c:v>492</c:v>
                </c:pt>
                <c:pt idx="18">
                  <c:v>493</c:v>
                </c:pt>
                <c:pt idx="19">
                  <c:v>494</c:v>
                </c:pt>
                <c:pt idx="20">
                  <c:v>495</c:v>
                </c:pt>
                <c:pt idx="21">
                  <c:v>496</c:v>
                </c:pt>
                <c:pt idx="22">
                  <c:v>497</c:v>
                </c:pt>
                <c:pt idx="23">
                  <c:v>498</c:v>
                </c:pt>
                <c:pt idx="24">
                  <c:v>499</c:v>
                </c:pt>
                <c:pt idx="25">
                  <c:v>500</c:v>
                </c:pt>
                <c:pt idx="26">
                  <c:v>501</c:v>
                </c:pt>
                <c:pt idx="27">
                  <c:v>502</c:v>
                </c:pt>
                <c:pt idx="28">
                  <c:v>503</c:v>
                </c:pt>
                <c:pt idx="29">
                  <c:v>504</c:v>
                </c:pt>
                <c:pt idx="30">
                  <c:v>505</c:v>
                </c:pt>
                <c:pt idx="31">
                  <c:v>506</c:v>
                </c:pt>
                <c:pt idx="32">
                  <c:v>507</c:v>
                </c:pt>
                <c:pt idx="33">
                  <c:v>508</c:v>
                </c:pt>
                <c:pt idx="34">
                  <c:v>509</c:v>
                </c:pt>
                <c:pt idx="35">
                  <c:v>510</c:v>
                </c:pt>
                <c:pt idx="36">
                  <c:v>511</c:v>
                </c:pt>
                <c:pt idx="37">
                  <c:v>512</c:v>
                </c:pt>
                <c:pt idx="38">
                  <c:v>513</c:v>
                </c:pt>
                <c:pt idx="39">
                  <c:v>514</c:v>
                </c:pt>
                <c:pt idx="40">
                  <c:v>515</c:v>
                </c:pt>
                <c:pt idx="41">
                  <c:v>516</c:v>
                </c:pt>
                <c:pt idx="42">
                  <c:v>517</c:v>
                </c:pt>
                <c:pt idx="43">
                  <c:v>518</c:v>
                </c:pt>
                <c:pt idx="44">
                  <c:v>519</c:v>
                </c:pt>
                <c:pt idx="45">
                  <c:v>520</c:v>
                </c:pt>
                <c:pt idx="46">
                  <c:v>521</c:v>
                </c:pt>
                <c:pt idx="47">
                  <c:v>522</c:v>
                </c:pt>
                <c:pt idx="48">
                  <c:v>523</c:v>
                </c:pt>
                <c:pt idx="49">
                  <c:v>524</c:v>
                </c:pt>
                <c:pt idx="50">
                  <c:v>525</c:v>
                </c:pt>
                <c:pt idx="51">
                  <c:v>526</c:v>
                </c:pt>
                <c:pt idx="52">
                  <c:v>527</c:v>
                </c:pt>
                <c:pt idx="53">
                  <c:v>528</c:v>
                </c:pt>
                <c:pt idx="54">
                  <c:v>529</c:v>
                </c:pt>
                <c:pt idx="55">
                  <c:v>530</c:v>
                </c:pt>
                <c:pt idx="56">
                  <c:v>531</c:v>
                </c:pt>
                <c:pt idx="57">
                  <c:v>532</c:v>
                </c:pt>
                <c:pt idx="58">
                  <c:v>533</c:v>
                </c:pt>
                <c:pt idx="59">
                  <c:v>534</c:v>
                </c:pt>
                <c:pt idx="60">
                  <c:v>535</c:v>
                </c:pt>
                <c:pt idx="61">
                  <c:v>536</c:v>
                </c:pt>
                <c:pt idx="62">
                  <c:v>537</c:v>
                </c:pt>
                <c:pt idx="63">
                  <c:v>538</c:v>
                </c:pt>
                <c:pt idx="64">
                  <c:v>539</c:v>
                </c:pt>
                <c:pt idx="65">
                  <c:v>540</c:v>
                </c:pt>
                <c:pt idx="66">
                  <c:v>541</c:v>
                </c:pt>
                <c:pt idx="67">
                  <c:v>542</c:v>
                </c:pt>
                <c:pt idx="68">
                  <c:v>543</c:v>
                </c:pt>
                <c:pt idx="69">
                  <c:v>544</c:v>
                </c:pt>
                <c:pt idx="70">
                  <c:v>545</c:v>
                </c:pt>
                <c:pt idx="71">
                  <c:v>546</c:v>
                </c:pt>
                <c:pt idx="72">
                  <c:v>547</c:v>
                </c:pt>
                <c:pt idx="73">
                  <c:v>548</c:v>
                </c:pt>
                <c:pt idx="74">
                  <c:v>549</c:v>
                </c:pt>
                <c:pt idx="75">
                  <c:v>550</c:v>
                </c:pt>
                <c:pt idx="76">
                  <c:v>551</c:v>
                </c:pt>
                <c:pt idx="77">
                  <c:v>552</c:v>
                </c:pt>
                <c:pt idx="78">
                  <c:v>553</c:v>
                </c:pt>
                <c:pt idx="79">
                  <c:v>554</c:v>
                </c:pt>
                <c:pt idx="80">
                  <c:v>555</c:v>
                </c:pt>
                <c:pt idx="81">
                  <c:v>556</c:v>
                </c:pt>
                <c:pt idx="82">
                  <c:v>557</c:v>
                </c:pt>
                <c:pt idx="83">
                  <c:v>558</c:v>
                </c:pt>
                <c:pt idx="84">
                  <c:v>559</c:v>
                </c:pt>
                <c:pt idx="85">
                  <c:v>560</c:v>
                </c:pt>
                <c:pt idx="86">
                  <c:v>561</c:v>
                </c:pt>
                <c:pt idx="87">
                  <c:v>562</c:v>
                </c:pt>
                <c:pt idx="88">
                  <c:v>563</c:v>
                </c:pt>
                <c:pt idx="89">
                  <c:v>564</c:v>
                </c:pt>
                <c:pt idx="90">
                  <c:v>565</c:v>
                </c:pt>
                <c:pt idx="91">
                  <c:v>566</c:v>
                </c:pt>
                <c:pt idx="92">
                  <c:v>567</c:v>
                </c:pt>
                <c:pt idx="93">
                  <c:v>568</c:v>
                </c:pt>
                <c:pt idx="94">
                  <c:v>569</c:v>
                </c:pt>
                <c:pt idx="95">
                  <c:v>570</c:v>
                </c:pt>
                <c:pt idx="96">
                  <c:v>571</c:v>
                </c:pt>
                <c:pt idx="97">
                  <c:v>572</c:v>
                </c:pt>
                <c:pt idx="98">
                  <c:v>573</c:v>
                </c:pt>
                <c:pt idx="99">
                  <c:v>574</c:v>
                </c:pt>
                <c:pt idx="100">
                  <c:v>575</c:v>
                </c:pt>
                <c:pt idx="101">
                  <c:v>576</c:v>
                </c:pt>
                <c:pt idx="102">
                  <c:v>577</c:v>
                </c:pt>
                <c:pt idx="103">
                  <c:v>578</c:v>
                </c:pt>
                <c:pt idx="104">
                  <c:v>579</c:v>
                </c:pt>
                <c:pt idx="105">
                  <c:v>580</c:v>
                </c:pt>
                <c:pt idx="106">
                  <c:v>581</c:v>
                </c:pt>
                <c:pt idx="107">
                  <c:v>582</c:v>
                </c:pt>
                <c:pt idx="108">
                  <c:v>583</c:v>
                </c:pt>
                <c:pt idx="109">
                  <c:v>584</c:v>
                </c:pt>
                <c:pt idx="110">
                  <c:v>585</c:v>
                </c:pt>
                <c:pt idx="111">
                  <c:v>586</c:v>
                </c:pt>
                <c:pt idx="112">
                  <c:v>587</c:v>
                </c:pt>
                <c:pt idx="113">
                  <c:v>588</c:v>
                </c:pt>
                <c:pt idx="114">
                  <c:v>589</c:v>
                </c:pt>
                <c:pt idx="115">
                  <c:v>590</c:v>
                </c:pt>
                <c:pt idx="116">
                  <c:v>591</c:v>
                </c:pt>
                <c:pt idx="117">
                  <c:v>592</c:v>
                </c:pt>
                <c:pt idx="118">
                  <c:v>593</c:v>
                </c:pt>
                <c:pt idx="119">
                  <c:v>594</c:v>
                </c:pt>
                <c:pt idx="120">
                  <c:v>595</c:v>
                </c:pt>
                <c:pt idx="121">
                  <c:v>596</c:v>
                </c:pt>
                <c:pt idx="122">
                  <c:v>597</c:v>
                </c:pt>
                <c:pt idx="123">
                  <c:v>598</c:v>
                </c:pt>
                <c:pt idx="124">
                  <c:v>599</c:v>
                </c:pt>
                <c:pt idx="125">
                  <c:v>600</c:v>
                </c:pt>
                <c:pt idx="126">
                  <c:v>601</c:v>
                </c:pt>
                <c:pt idx="127">
                  <c:v>602</c:v>
                </c:pt>
                <c:pt idx="128">
                  <c:v>603</c:v>
                </c:pt>
                <c:pt idx="129">
                  <c:v>604</c:v>
                </c:pt>
                <c:pt idx="130">
                  <c:v>605</c:v>
                </c:pt>
                <c:pt idx="131">
                  <c:v>606</c:v>
                </c:pt>
                <c:pt idx="132">
                  <c:v>607</c:v>
                </c:pt>
                <c:pt idx="133">
                  <c:v>608</c:v>
                </c:pt>
                <c:pt idx="134">
                  <c:v>609</c:v>
                </c:pt>
                <c:pt idx="135">
                  <c:v>610</c:v>
                </c:pt>
                <c:pt idx="136">
                  <c:v>611</c:v>
                </c:pt>
                <c:pt idx="137">
                  <c:v>612</c:v>
                </c:pt>
                <c:pt idx="138">
                  <c:v>613</c:v>
                </c:pt>
                <c:pt idx="139">
                  <c:v>614</c:v>
                </c:pt>
                <c:pt idx="140">
                  <c:v>615</c:v>
                </c:pt>
                <c:pt idx="141">
                  <c:v>616</c:v>
                </c:pt>
                <c:pt idx="142">
                  <c:v>617</c:v>
                </c:pt>
                <c:pt idx="143">
                  <c:v>618</c:v>
                </c:pt>
                <c:pt idx="144">
                  <c:v>619</c:v>
                </c:pt>
                <c:pt idx="145">
                  <c:v>620</c:v>
                </c:pt>
                <c:pt idx="146">
                  <c:v>621</c:v>
                </c:pt>
                <c:pt idx="147">
                  <c:v>622</c:v>
                </c:pt>
                <c:pt idx="148">
                  <c:v>623</c:v>
                </c:pt>
                <c:pt idx="149">
                  <c:v>624</c:v>
                </c:pt>
                <c:pt idx="150">
                  <c:v>625</c:v>
                </c:pt>
                <c:pt idx="151">
                  <c:v>626</c:v>
                </c:pt>
                <c:pt idx="152">
                  <c:v>627</c:v>
                </c:pt>
                <c:pt idx="153">
                  <c:v>628</c:v>
                </c:pt>
                <c:pt idx="154">
                  <c:v>629</c:v>
                </c:pt>
                <c:pt idx="155">
                  <c:v>630</c:v>
                </c:pt>
                <c:pt idx="156">
                  <c:v>631</c:v>
                </c:pt>
                <c:pt idx="157">
                  <c:v>632</c:v>
                </c:pt>
                <c:pt idx="158">
                  <c:v>633</c:v>
                </c:pt>
                <c:pt idx="159">
                  <c:v>634</c:v>
                </c:pt>
                <c:pt idx="160">
                  <c:v>635</c:v>
                </c:pt>
                <c:pt idx="161">
                  <c:v>636</c:v>
                </c:pt>
                <c:pt idx="162">
                  <c:v>637</c:v>
                </c:pt>
                <c:pt idx="163">
                  <c:v>638</c:v>
                </c:pt>
                <c:pt idx="164">
                  <c:v>639</c:v>
                </c:pt>
                <c:pt idx="165">
                  <c:v>640</c:v>
                </c:pt>
                <c:pt idx="166">
                  <c:v>641</c:v>
                </c:pt>
                <c:pt idx="167">
                  <c:v>642</c:v>
                </c:pt>
                <c:pt idx="168">
                  <c:v>643</c:v>
                </c:pt>
                <c:pt idx="169">
                  <c:v>644</c:v>
                </c:pt>
                <c:pt idx="170">
                  <c:v>645</c:v>
                </c:pt>
                <c:pt idx="171">
                  <c:v>646</c:v>
                </c:pt>
                <c:pt idx="172">
                  <c:v>647</c:v>
                </c:pt>
                <c:pt idx="173">
                  <c:v>648</c:v>
                </c:pt>
                <c:pt idx="174">
                  <c:v>649</c:v>
                </c:pt>
                <c:pt idx="175">
                  <c:v>650</c:v>
                </c:pt>
                <c:pt idx="176">
                  <c:v>651</c:v>
                </c:pt>
                <c:pt idx="177">
                  <c:v>652</c:v>
                </c:pt>
                <c:pt idx="178">
                  <c:v>653</c:v>
                </c:pt>
                <c:pt idx="179">
                  <c:v>654</c:v>
                </c:pt>
                <c:pt idx="180">
                  <c:v>655</c:v>
                </c:pt>
                <c:pt idx="181">
                  <c:v>656</c:v>
                </c:pt>
                <c:pt idx="182">
                  <c:v>657</c:v>
                </c:pt>
                <c:pt idx="183">
                  <c:v>658</c:v>
                </c:pt>
                <c:pt idx="184">
                  <c:v>659</c:v>
                </c:pt>
                <c:pt idx="185">
                  <c:v>660</c:v>
                </c:pt>
                <c:pt idx="186">
                  <c:v>661</c:v>
                </c:pt>
                <c:pt idx="187">
                  <c:v>662</c:v>
                </c:pt>
                <c:pt idx="188">
                  <c:v>663</c:v>
                </c:pt>
                <c:pt idx="189">
                  <c:v>664</c:v>
                </c:pt>
                <c:pt idx="190">
                  <c:v>665</c:v>
                </c:pt>
                <c:pt idx="191">
                  <c:v>666</c:v>
                </c:pt>
                <c:pt idx="192">
                  <c:v>667</c:v>
                </c:pt>
                <c:pt idx="193">
                  <c:v>668</c:v>
                </c:pt>
                <c:pt idx="194">
                  <c:v>669</c:v>
                </c:pt>
                <c:pt idx="195">
                  <c:v>670</c:v>
                </c:pt>
                <c:pt idx="196">
                  <c:v>671</c:v>
                </c:pt>
                <c:pt idx="197">
                  <c:v>672</c:v>
                </c:pt>
                <c:pt idx="198">
                  <c:v>673</c:v>
                </c:pt>
                <c:pt idx="199">
                  <c:v>674</c:v>
                </c:pt>
                <c:pt idx="200">
                  <c:v>675</c:v>
                </c:pt>
                <c:pt idx="201">
                  <c:v>676</c:v>
                </c:pt>
                <c:pt idx="202">
                  <c:v>677</c:v>
                </c:pt>
                <c:pt idx="203">
                  <c:v>678</c:v>
                </c:pt>
                <c:pt idx="204">
                  <c:v>679</c:v>
                </c:pt>
                <c:pt idx="205">
                  <c:v>680</c:v>
                </c:pt>
                <c:pt idx="206">
                  <c:v>681</c:v>
                </c:pt>
                <c:pt idx="207">
                  <c:v>682</c:v>
                </c:pt>
                <c:pt idx="208">
                  <c:v>683</c:v>
                </c:pt>
                <c:pt idx="209">
                  <c:v>684</c:v>
                </c:pt>
                <c:pt idx="210">
                  <c:v>685</c:v>
                </c:pt>
                <c:pt idx="211">
                  <c:v>686</c:v>
                </c:pt>
                <c:pt idx="212">
                  <c:v>687</c:v>
                </c:pt>
                <c:pt idx="213">
                  <c:v>688</c:v>
                </c:pt>
                <c:pt idx="214">
                  <c:v>689</c:v>
                </c:pt>
                <c:pt idx="215">
                  <c:v>690</c:v>
                </c:pt>
                <c:pt idx="216">
                  <c:v>691</c:v>
                </c:pt>
                <c:pt idx="217">
                  <c:v>692</c:v>
                </c:pt>
                <c:pt idx="218">
                  <c:v>693</c:v>
                </c:pt>
                <c:pt idx="219">
                  <c:v>694</c:v>
                </c:pt>
                <c:pt idx="220">
                  <c:v>695</c:v>
                </c:pt>
                <c:pt idx="221">
                  <c:v>696</c:v>
                </c:pt>
                <c:pt idx="222">
                  <c:v>697</c:v>
                </c:pt>
                <c:pt idx="223">
                  <c:v>698</c:v>
                </c:pt>
                <c:pt idx="224">
                  <c:v>699</c:v>
                </c:pt>
                <c:pt idx="225">
                  <c:v>700</c:v>
                </c:pt>
                <c:pt idx="226">
                  <c:v>701</c:v>
                </c:pt>
                <c:pt idx="227">
                  <c:v>702</c:v>
                </c:pt>
                <c:pt idx="228">
                  <c:v>703</c:v>
                </c:pt>
                <c:pt idx="229">
                  <c:v>704</c:v>
                </c:pt>
                <c:pt idx="230">
                  <c:v>705</c:v>
                </c:pt>
                <c:pt idx="231">
                  <c:v>706</c:v>
                </c:pt>
                <c:pt idx="232">
                  <c:v>707</c:v>
                </c:pt>
                <c:pt idx="233">
                  <c:v>708</c:v>
                </c:pt>
                <c:pt idx="234">
                  <c:v>709</c:v>
                </c:pt>
                <c:pt idx="235">
                  <c:v>710</c:v>
                </c:pt>
                <c:pt idx="236">
                  <c:v>711</c:v>
                </c:pt>
                <c:pt idx="237">
                  <c:v>712</c:v>
                </c:pt>
                <c:pt idx="238">
                  <c:v>713</c:v>
                </c:pt>
                <c:pt idx="239">
                  <c:v>714</c:v>
                </c:pt>
                <c:pt idx="240">
                  <c:v>715</c:v>
                </c:pt>
                <c:pt idx="241">
                  <c:v>716</c:v>
                </c:pt>
                <c:pt idx="242">
                  <c:v>717</c:v>
                </c:pt>
                <c:pt idx="243">
                  <c:v>718</c:v>
                </c:pt>
                <c:pt idx="244">
                  <c:v>719</c:v>
                </c:pt>
                <c:pt idx="245">
                  <c:v>720</c:v>
                </c:pt>
                <c:pt idx="246">
                  <c:v>721</c:v>
                </c:pt>
                <c:pt idx="247">
                  <c:v>722</c:v>
                </c:pt>
                <c:pt idx="248">
                  <c:v>723</c:v>
                </c:pt>
                <c:pt idx="249">
                  <c:v>724</c:v>
                </c:pt>
                <c:pt idx="250">
                  <c:v>725</c:v>
                </c:pt>
                <c:pt idx="251">
                  <c:v>726</c:v>
                </c:pt>
                <c:pt idx="252">
                  <c:v>727</c:v>
                </c:pt>
                <c:pt idx="253">
                  <c:v>728</c:v>
                </c:pt>
                <c:pt idx="254">
                  <c:v>729</c:v>
                </c:pt>
                <c:pt idx="255">
                  <c:v>730</c:v>
                </c:pt>
                <c:pt idx="256">
                  <c:v>731</c:v>
                </c:pt>
                <c:pt idx="257">
                  <c:v>732</c:v>
                </c:pt>
                <c:pt idx="258">
                  <c:v>733</c:v>
                </c:pt>
                <c:pt idx="259">
                  <c:v>734</c:v>
                </c:pt>
                <c:pt idx="260">
                  <c:v>735</c:v>
                </c:pt>
                <c:pt idx="261">
                  <c:v>736</c:v>
                </c:pt>
                <c:pt idx="262">
                  <c:v>737</c:v>
                </c:pt>
                <c:pt idx="263">
                  <c:v>738</c:v>
                </c:pt>
                <c:pt idx="264">
                  <c:v>739</c:v>
                </c:pt>
                <c:pt idx="265">
                  <c:v>740</c:v>
                </c:pt>
                <c:pt idx="266">
                  <c:v>741</c:v>
                </c:pt>
                <c:pt idx="267">
                  <c:v>742</c:v>
                </c:pt>
                <c:pt idx="268">
                  <c:v>743</c:v>
                </c:pt>
                <c:pt idx="269">
                  <c:v>744</c:v>
                </c:pt>
                <c:pt idx="270">
                  <c:v>745</c:v>
                </c:pt>
                <c:pt idx="271">
                  <c:v>746</c:v>
                </c:pt>
                <c:pt idx="272">
                  <c:v>747</c:v>
                </c:pt>
                <c:pt idx="273">
                  <c:v>748</c:v>
                </c:pt>
                <c:pt idx="274">
                  <c:v>749</c:v>
                </c:pt>
                <c:pt idx="275">
                  <c:v>750</c:v>
                </c:pt>
                <c:pt idx="276">
                  <c:v>751</c:v>
                </c:pt>
                <c:pt idx="277">
                  <c:v>752</c:v>
                </c:pt>
                <c:pt idx="278">
                  <c:v>753</c:v>
                </c:pt>
                <c:pt idx="279">
                  <c:v>754</c:v>
                </c:pt>
                <c:pt idx="280">
                  <c:v>755</c:v>
                </c:pt>
                <c:pt idx="281">
                  <c:v>756</c:v>
                </c:pt>
                <c:pt idx="282">
                  <c:v>757</c:v>
                </c:pt>
                <c:pt idx="283">
                  <c:v>758</c:v>
                </c:pt>
                <c:pt idx="284">
                  <c:v>759</c:v>
                </c:pt>
                <c:pt idx="285">
                  <c:v>760</c:v>
                </c:pt>
                <c:pt idx="286">
                  <c:v>761</c:v>
                </c:pt>
                <c:pt idx="287">
                  <c:v>762</c:v>
                </c:pt>
                <c:pt idx="288">
                  <c:v>763</c:v>
                </c:pt>
                <c:pt idx="289">
                  <c:v>764</c:v>
                </c:pt>
                <c:pt idx="290">
                  <c:v>765</c:v>
                </c:pt>
                <c:pt idx="291">
                  <c:v>766</c:v>
                </c:pt>
                <c:pt idx="292">
                  <c:v>767</c:v>
                </c:pt>
                <c:pt idx="293">
                  <c:v>768</c:v>
                </c:pt>
                <c:pt idx="294">
                  <c:v>769</c:v>
                </c:pt>
                <c:pt idx="295">
                  <c:v>770</c:v>
                </c:pt>
                <c:pt idx="296">
                  <c:v>771</c:v>
                </c:pt>
                <c:pt idx="297">
                  <c:v>772</c:v>
                </c:pt>
                <c:pt idx="298">
                  <c:v>773</c:v>
                </c:pt>
                <c:pt idx="299">
                  <c:v>774</c:v>
                </c:pt>
                <c:pt idx="300">
                  <c:v>775</c:v>
                </c:pt>
              </c:numCache>
            </c:numRef>
          </c:xVal>
          <c:yVal>
            <c:numRef>
              <c:f>工作表1!$F$2:$F$302</c:f>
              <c:numCache>
                <c:formatCode>General</c:formatCode>
                <c:ptCount val="301"/>
                <c:pt idx="0">
                  <c:v>6.5399999999999998E-3</c:v>
                </c:pt>
                <c:pt idx="1">
                  <c:v>-338.572</c:v>
                </c:pt>
                <c:pt idx="2">
                  <c:v>-555.78200000000004</c:v>
                </c:pt>
                <c:pt idx="3">
                  <c:v>-676.83500000000004</c:v>
                </c:pt>
                <c:pt idx="4">
                  <c:v>-723.98599999999999</c:v>
                </c:pt>
                <c:pt idx="5">
                  <c:v>-716.44399999999996</c:v>
                </c:pt>
                <c:pt idx="6">
                  <c:v>-670.42700000000002</c:v>
                </c:pt>
                <c:pt idx="7">
                  <c:v>-599.32399999999996</c:v>
                </c:pt>
                <c:pt idx="8">
                  <c:v>-513.91499999999996</c:v>
                </c:pt>
                <c:pt idx="9">
                  <c:v>-422.63600000000002</c:v>
                </c:pt>
                <c:pt idx="10">
                  <c:v>-331.86500000000001</c:v>
                </c:pt>
                <c:pt idx="11">
                  <c:v>-246.20599999999999</c:v>
                </c:pt>
                <c:pt idx="12">
                  <c:v>-168.77199999999999</c:v>
                </c:pt>
                <c:pt idx="13">
                  <c:v>-101.45099999999999</c:v>
                </c:pt>
                <c:pt idx="14">
                  <c:v>-45.145699999999998</c:v>
                </c:pt>
                <c:pt idx="15">
                  <c:v>5.6979999999999999E-3</c:v>
                </c:pt>
                <c:pt idx="16">
                  <c:v>34.436900000000001</c:v>
                </c:pt>
                <c:pt idx="17">
                  <c:v>58.987900000000003</c:v>
                </c:pt>
                <c:pt idx="18">
                  <c:v>74.765000000000001</c:v>
                </c:pt>
                <c:pt idx="19">
                  <c:v>83.025000000000006</c:v>
                </c:pt>
                <c:pt idx="20">
                  <c:v>85.082300000000004</c:v>
                </c:pt>
                <c:pt idx="21">
                  <c:v>82.236900000000006</c:v>
                </c:pt>
                <c:pt idx="22">
                  <c:v>75.719499999999996</c:v>
                </c:pt>
                <c:pt idx="23">
                  <c:v>66.6541</c:v>
                </c:pt>
                <c:pt idx="24">
                  <c:v>56.0321</c:v>
                </c:pt>
                <c:pt idx="25">
                  <c:v>44.699399999999997</c:v>
                </c:pt>
                <c:pt idx="26">
                  <c:v>33.351500000000001</c:v>
                </c:pt>
                <c:pt idx="27">
                  <c:v>22.536200000000001</c:v>
                </c:pt>
                <c:pt idx="28">
                  <c:v>12.661799999999999</c:v>
                </c:pt>
                <c:pt idx="29">
                  <c:v>4.0087900000000003</c:v>
                </c:pt>
                <c:pt idx="30">
                  <c:v>-3.2549999999999999</c:v>
                </c:pt>
                <c:pt idx="31">
                  <c:v>-9.0586500000000001</c:v>
                </c:pt>
                <c:pt idx="32">
                  <c:v>-13.411300000000001</c:v>
                </c:pt>
                <c:pt idx="33">
                  <c:v>-16.3857</c:v>
                </c:pt>
                <c:pt idx="34">
                  <c:v>-18.1023</c:v>
                </c:pt>
                <c:pt idx="35">
                  <c:v>-18.715</c:v>
                </c:pt>
                <c:pt idx="36">
                  <c:v>-18.3978</c:v>
                </c:pt>
                <c:pt idx="37">
                  <c:v>-17.333600000000001</c:v>
                </c:pt>
                <c:pt idx="38">
                  <c:v>-15.704700000000001</c:v>
                </c:pt>
                <c:pt idx="39">
                  <c:v>-13.6851</c:v>
                </c:pt>
                <c:pt idx="40">
                  <c:v>-11.4343</c:v>
                </c:pt>
                <c:pt idx="41">
                  <c:v>-9.0933399999999995</c:v>
                </c:pt>
                <c:pt idx="42">
                  <c:v>-6.7817400000000001</c:v>
                </c:pt>
                <c:pt idx="43">
                  <c:v>-4.5961600000000002</c:v>
                </c:pt>
                <c:pt idx="44">
                  <c:v>-2.6101899999999998</c:v>
                </c:pt>
                <c:pt idx="45">
                  <c:v>-0.875</c:v>
                </c:pt>
                <c:pt idx="46">
                  <c:v>0.57908099999999996</c:v>
                </c:pt>
                <c:pt idx="47">
                  <c:v>1.7404900000000001</c:v>
                </c:pt>
                <c:pt idx="48">
                  <c:v>2.6138499999999998</c:v>
                </c:pt>
                <c:pt idx="49">
                  <c:v>3.2172000000000001</c:v>
                </c:pt>
                <c:pt idx="50">
                  <c:v>3.5790199999999999</c:v>
                </c:pt>
                <c:pt idx="51">
                  <c:v>3.7353299999999998</c:v>
                </c:pt>
                <c:pt idx="52">
                  <c:v>3.7269000000000001</c:v>
                </c:pt>
                <c:pt idx="53">
                  <c:v>3.59659</c:v>
                </c:pt>
                <c:pt idx="54">
                  <c:v>3.3871099999999998</c:v>
                </c:pt>
                <c:pt idx="55">
                  <c:v>3.1389300000000002</c:v>
                </c:pt>
                <c:pt idx="56">
                  <c:v>2.88869</c:v>
                </c:pt>
                <c:pt idx="57">
                  <c:v>2.6678999999999999</c:v>
                </c:pt>
                <c:pt idx="58">
                  <c:v>2.50203</c:v>
                </c:pt>
                <c:pt idx="59">
                  <c:v>2.41</c:v>
                </c:pt>
                <c:pt idx="60">
                  <c:v>2.4039999999999999</c:v>
                </c:pt>
                <c:pt idx="61">
                  <c:v>2.4895499999999999</c:v>
                </c:pt>
                <c:pt idx="62">
                  <c:v>2.6659799999999998</c:v>
                </c:pt>
                <c:pt idx="63">
                  <c:v>2.92699</c:v>
                </c:pt>
                <c:pt idx="64">
                  <c:v>3.2615400000000001</c:v>
                </c:pt>
                <c:pt idx="65">
                  <c:v>3.6547800000000001</c:v>
                </c:pt>
                <c:pt idx="66">
                  <c:v>4.0891299999999999</c:v>
                </c:pt>
                <c:pt idx="67">
                  <c:v>4.5454100000000004</c:v>
                </c:pt>
                <c:pt idx="68">
                  <c:v>5.0039800000000003</c:v>
                </c:pt>
                <c:pt idx="69">
                  <c:v>5.4458200000000003</c:v>
                </c:pt>
                <c:pt idx="70">
                  <c:v>5.85358</c:v>
                </c:pt>
                <c:pt idx="71">
                  <c:v>6.2125399999999997</c:v>
                </c:pt>
                <c:pt idx="72">
                  <c:v>6.5114299999999998</c:v>
                </c:pt>
                <c:pt idx="73">
                  <c:v>6.7431200000000002</c:v>
                </c:pt>
                <c:pt idx="74">
                  <c:v>6.9051200000000001</c:v>
                </c:pt>
                <c:pt idx="75">
                  <c:v>7</c:v>
                </c:pt>
                <c:pt idx="76">
                  <c:v>7.0355499999999997</c:v>
                </c:pt>
                <c:pt idx="77">
                  <c:v>7.0248400000000002</c:v>
                </c:pt>
                <c:pt idx="78">
                  <c:v>6.9860600000000002</c:v>
                </c:pt>
                <c:pt idx="79">
                  <c:v>6.9422699999999997</c:v>
                </c:pt>
                <c:pt idx="80">
                  <c:v>6.9209500000000004</c:v>
                </c:pt>
                <c:pt idx="81">
                  <c:v>6.9534799999999999</c:v>
                </c:pt>
                <c:pt idx="82">
                  <c:v>7.0744699999999998</c:v>
                </c:pt>
                <c:pt idx="83">
                  <c:v>7.3210699999999997</c:v>
                </c:pt>
                <c:pt idx="84">
                  <c:v>7.7320900000000004</c:v>
                </c:pt>
                <c:pt idx="85">
                  <c:v>8.34727</c:v>
                </c:pt>
                <c:pt idx="86">
                  <c:v>9.2063299999999995</c:v>
                </c:pt>
                <c:pt idx="87">
                  <c:v>10.3482</c:v>
                </c:pt>
                <c:pt idx="88">
                  <c:v>11.8101</c:v>
                </c:pt>
                <c:pt idx="89">
                  <c:v>13.626799999999999</c:v>
                </c:pt>
                <c:pt idx="90">
                  <c:v>15.83</c:v>
                </c:pt>
                <c:pt idx="91">
                  <c:v>18.447500000000002</c:v>
                </c:pt>
                <c:pt idx="92">
                  <c:v>21.5029</c:v>
                </c:pt>
                <c:pt idx="93">
                  <c:v>25.014700000000001</c:v>
                </c:pt>
                <c:pt idx="94">
                  <c:v>28.996500000000001</c:v>
                </c:pt>
                <c:pt idx="95">
                  <c:v>33.456499999999998</c:v>
                </c:pt>
                <c:pt idx="96">
                  <c:v>38.397199999999998</c:v>
                </c:pt>
                <c:pt idx="97">
                  <c:v>43.8157</c:v>
                </c:pt>
                <c:pt idx="98">
                  <c:v>49.704000000000001</c:v>
                </c:pt>
                <c:pt idx="99">
                  <c:v>56.048499999999997</c:v>
                </c:pt>
                <c:pt idx="100">
                  <c:v>62.831099999999999</c:v>
                </c:pt>
                <c:pt idx="101">
                  <c:v>70.029200000000003</c:v>
                </c:pt>
                <c:pt idx="102">
                  <c:v>77.616200000000006</c:v>
                </c:pt>
                <c:pt idx="103">
                  <c:v>85.562399999999997</c:v>
                </c:pt>
                <c:pt idx="104">
                  <c:v>93.8352</c:v>
                </c:pt>
                <c:pt idx="105">
                  <c:v>102.4</c:v>
                </c:pt>
                <c:pt idx="106">
                  <c:v>111.221</c:v>
                </c:pt>
                <c:pt idx="107">
                  <c:v>120.261</c:v>
                </c:pt>
                <c:pt idx="108">
                  <c:v>129.483</c:v>
                </c:pt>
                <c:pt idx="109">
                  <c:v>138.852</c:v>
                </c:pt>
                <c:pt idx="110">
                  <c:v>148.333</c:v>
                </c:pt>
                <c:pt idx="111">
                  <c:v>157.89099999999999</c:v>
                </c:pt>
                <c:pt idx="112">
                  <c:v>167.49799999999999</c:v>
                </c:pt>
                <c:pt idx="113">
                  <c:v>177.125</c:v>
                </c:pt>
                <c:pt idx="114">
                  <c:v>186.74600000000001</c:v>
                </c:pt>
                <c:pt idx="115">
                  <c:v>196.34</c:v>
                </c:pt>
                <c:pt idx="116">
                  <c:v>205.89</c:v>
                </c:pt>
                <c:pt idx="117">
                  <c:v>215.38</c:v>
                </c:pt>
                <c:pt idx="118">
                  <c:v>224.79900000000001</c:v>
                </c:pt>
                <c:pt idx="119">
                  <c:v>234.14099999999999</c:v>
                </c:pt>
                <c:pt idx="120">
                  <c:v>243.4</c:v>
                </c:pt>
                <c:pt idx="121">
                  <c:v>252.57499999999999</c:v>
                </c:pt>
                <c:pt idx="122">
                  <c:v>261.66800000000001</c:v>
                </c:pt>
                <c:pt idx="123">
                  <c:v>270.68</c:v>
                </c:pt>
                <c:pt idx="124">
                  <c:v>279.61700000000002</c:v>
                </c:pt>
                <c:pt idx="125">
                  <c:v>288.48500000000001</c:v>
                </c:pt>
                <c:pt idx="126">
                  <c:v>297.28800000000001</c:v>
                </c:pt>
                <c:pt idx="127">
                  <c:v>306.03399999999999</c:v>
                </c:pt>
                <c:pt idx="128">
                  <c:v>314.726</c:v>
                </c:pt>
                <c:pt idx="129">
                  <c:v>323.36700000000002</c:v>
                </c:pt>
                <c:pt idx="130">
                  <c:v>331.959</c:v>
                </c:pt>
                <c:pt idx="131">
                  <c:v>340.50099999999998</c:v>
                </c:pt>
                <c:pt idx="132">
                  <c:v>348.98599999999999</c:v>
                </c:pt>
                <c:pt idx="133">
                  <c:v>357.40699999999998</c:v>
                </c:pt>
                <c:pt idx="134">
                  <c:v>365.75099999999998</c:v>
                </c:pt>
                <c:pt idx="135">
                  <c:v>374</c:v>
                </c:pt>
                <c:pt idx="136">
                  <c:v>382.13299999999998</c:v>
                </c:pt>
                <c:pt idx="137">
                  <c:v>390.12200000000001</c:v>
                </c:pt>
                <c:pt idx="138">
                  <c:v>397.93700000000001</c:v>
                </c:pt>
                <c:pt idx="139">
                  <c:v>405.541</c:v>
                </c:pt>
                <c:pt idx="140">
                  <c:v>412.89299999999997</c:v>
                </c:pt>
                <c:pt idx="141">
                  <c:v>419.94799999999998</c:v>
                </c:pt>
                <c:pt idx="142">
                  <c:v>426.65899999999999</c:v>
                </c:pt>
                <c:pt idx="143">
                  <c:v>432.971</c:v>
                </c:pt>
                <c:pt idx="144">
                  <c:v>438.83199999999999</c:v>
                </c:pt>
                <c:pt idx="145">
                  <c:v>444.18400000000003</c:v>
                </c:pt>
                <c:pt idx="146">
                  <c:v>448.97</c:v>
                </c:pt>
                <c:pt idx="147">
                  <c:v>453.13099999999997</c:v>
                </c:pt>
                <c:pt idx="148">
                  <c:v>456.61</c:v>
                </c:pt>
                <c:pt idx="149">
                  <c:v>459.351</c:v>
                </c:pt>
                <c:pt idx="150">
                  <c:v>461.3</c:v>
                </c:pt>
                <c:pt idx="151">
                  <c:v>462.40800000000002</c:v>
                </c:pt>
                <c:pt idx="152">
                  <c:v>462.62799999999999</c:v>
                </c:pt>
                <c:pt idx="153">
                  <c:v>461.92099999999999</c:v>
                </c:pt>
                <c:pt idx="154">
                  <c:v>460.25200000000001</c:v>
                </c:pt>
                <c:pt idx="155">
                  <c:v>457.59500000000003</c:v>
                </c:pt>
                <c:pt idx="156">
                  <c:v>453.93099999999998</c:v>
                </c:pt>
                <c:pt idx="157">
                  <c:v>449.24700000000001</c:v>
                </c:pt>
                <c:pt idx="158">
                  <c:v>443.54399999999998</c:v>
                </c:pt>
                <c:pt idx="159">
                  <c:v>436.82799999999997</c:v>
                </c:pt>
                <c:pt idx="160">
                  <c:v>429.11599999999999</c:v>
                </c:pt>
                <c:pt idx="161">
                  <c:v>420.435</c:v>
                </c:pt>
                <c:pt idx="162">
                  <c:v>410.822</c:v>
                </c:pt>
                <c:pt idx="163">
                  <c:v>400.32299999999998</c:v>
                </c:pt>
                <c:pt idx="164">
                  <c:v>388.995</c:v>
                </c:pt>
                <c:pt idx="165">
                  <c:v>376.9</c:v>
                </c:pt>
                <c:pt idx="166">
                  <c:v>364.11200000000002</c:v>
                </c:pt>
                <c:pt idx="167">
                  <c:v>350.71100000000001</c:v>
                </c:pt>
                <c:pt idx="168">
                  <c:v>336.78199999999998</c:v>
                </c:pt>
                <c:pt idx="169">
                  <c:v>322.41899999999998</c:v>
                </c:pt>
                <c:pt idx="170">
                  <c:v>307.71600000000001</c:v>
                </c:pt>
                <c:pt idx="171">
                  <c:v>292.77499999999998</c:v>
                </c:pt>
                <c:pt idx="172">
                  <c:v>277.69600000000003</c:v>
                </c:pt>
                <c:pt idx="173">
                  <c:v>262.58</c:v>
                </c:pt>
                <c:pt idx="174">
                  <c:v>247.53</c:v>
                </c:pt>
                <c:pt idx="175">
                  <c:v>232.643</c:v>
                </c:pt>
                <c:pt idx="176">
                  <c:v>218.01499999999999</c:v>
                </c:pt>
                <c:pt idx="177">
                  <c:v>203.73699999999999</c:v>
                </c:pt>
                <c:pt idx="178">
                  <c:v>189.89099999999999</c:v>
                </c:pt>
                <c:pt idx="179">
                  <c:v>176.55600000000001</c:v>
                </c:pt>
                <c:pt idx="180">
                  <c:v>163.80000000000001</c:v>
                </c:pt>
                <c:pt idx="181">
                  <c:v>151.68100000000001</c:v>
                </c:pt>
                <c:pt idx="182">
                  <c:v>140.249</c:v>
                </c:pt>
                <c:pt idx="183">
                  <c:v>129.542</c:v>
                </c:pt>
                <c:pt idx="184">
                  <c:v>119.587</c:v>
                </c:pt>
                <c:pt idx="185">
                  <c:v>110.4</c:v>
                </c:pt>
                <c:pt idx="186">
                  <c:v>101.985</c:v>
                </c:pt>
                <c:pt idx="187">
                  <c:v>94.335300000000004</c:v>
                </c:pt>
                <c:pt idx="188">
                  <c:v>87.433899999999994</c:v>
                </c:pt>
                <c:pt idx="189">
                  <c:v>81.252600000000001</c:v>
                </c:pt>
                <c:pt idx="190">
                  <c:v>75.754199999999997</c:v>
                </c:pt>
                <c:pt idx="191">
                  <c:v>70.893000000000001</c:v>
                </c:pt>
                <c:pt idx="192">
                  <c:v>66.616200000000006</c:v>
                </c:pt>
                <c:pt idx="193">
                  <c:v>62.864600000000003</c:v>
                </c:pt>
                <c:pt idx="194">
                  <c:v>59.5747</c:v>
                </c:pt>
                <c:pt idx="195">
                  <c:v>56.68</c:v>
                </c:pt>
                <c:pt idx="196">
                  <c:v>54.112299999999998</c:v>
                </c:pt>
                <c:pt idx="197">
                  <c:v>51.803699999999999</c:v>
                </c:pt>
                <c:pt idx="198">
                  <c:v>49.688200000000002</c:v>
                </c:pt>
                <c:pt idx="199">
                  <c:v>47.702800000000003</c:v>
                </c:pt>
                <c:pt idx="200">
                  <c:v>45.7898</c:v>
                </c:pt>
                <c:pt idx="201">
                  <c:v>43.897599999999997</c:v>
                </c:pt>
                <c:pt idx="202">
                  <c:v>41.982199999999999</c:v>
                </c:pt>
                <c:pt idx="203">
                  <c:v>40.008200000000002</c:v>
                </c:pt>
                <c:pt idx="204">
                  <c:v>37.9497</c:v>
                </c:pt>
                <c:pt idx="205">
                  <c:v>35.7911</c:v>
                </c:pt>
                <c:pt idx="206">
                  <c:v>33.526899999999998</c:v>
                </c:pt>
                <c:pt idx="207">
                  <c:v>31.162500000000001</c:v>
                </c:pt>
                <c:pt idx="208">
                  <c:v>28.7133</c:v>
                </c:pt>
                <c:pt idx="209">
                  <c:v>26.2044</c:v>
                </c:pt>
                <c:pt idx="210">
                  <c:v>23.67</c:v>
                </c:pt>
                <c:pt idx="211">
                  <c:v>21.151700000000002</c:v>
                </c:pt>
                <c:pt idx="212">
                  <c:v>18.697299999999998</c:v>
                </c:pt>
                <c:pt idx="213">
                  <c:v>16.359300000000001</c:v>
                </c:pt>
                <c:pt idx="214">
                  <c:v>14.192399999999999</c:v>
                </c:pt>
                <c:pt idx="215">
                  <c:v>12.251899999999999</c:v>
                </c:pt>
                <c:pt idx="216">
                  <c:v>10.591200000000001</c:v>
                </c:pt>
                <c:pt idx="217">
                  <c:v>9.2592499999999998</c:v>
                </c:pt>
                <c:pt idx="218">
                  <c:v>8.2984600000000004</c:v>
                </c:pt>
                <c:pt idx="219">
                  <c:v>7.7422700000000004</c:v>
                </c:pt>
                <c:pt idx="220">
                  <c:v>7.6129699999999998</c:v>
                </c:pt>
                <c:pt idx="221">
                  <c:v>7.9197499999999996</c:v>
                </c:pt>
                <c:pt idx="222">
                  <c:v>8.6570099999999996</c:v>
                </c:pt>
                <c:pt idx="223">
                  <c:v>9.80307</c:v>
                </c:pt>
                <c:pt idx="224">
                  <c:v>11.3193</c:v>
                </c:pt>
                <c:pt idx="225">
                  <c:v>13.15</c:v>
                </c:pt>
                <c:pt idx="226">
                  <c:v>15.222300000000001</c:v>
                </c:pt>
                <c:pt idx="227">
                  <c:v>17.447399999999998</c:v>
                </c:pt>
                <c:pt idx="228">
                  <c:v>19.722300000000001</c:v>
                </c:pt>
                <c:pt idx="229">
                  <c:v>21.931699999999999</c:v>
                </c:pt>
                <c:pt idx="230">
                  <c:v>23.9514</c:v>
                </c:pt>
                <c:pt idx="231">
                  <c:v>25.652100000000001</c:v>
                </c:pt>
                <c:pt idx="232">
                  <c:v>26.903600000000001</c:v>
                </c:pt>
                <c:pt idx="233">
                  <c:v>27.580100000000002</c:v>
                </c:pt>
                <c:pt idx="234">
                  <c:v>27.5656</c:v>
                </c:pt>
                <c:pt idx="235">
                  <c:v>26.76</c:v>
                </c:pt>
                <c:pt idx="236">
                  <c:v>25.084900000000001</c:v>
                </c:pt>
                <c:pt idx="237">
                  <c:v>22.490300000000001</c:v>
                </c:pt>
                <c:pt idx="238">
                  <c:v>18.9603</c:v>
                </c:pt>
                <c:pt idx="239">
                  <c:v>14.518599999999999</c:v>
                </c:pt>
                <c:pt idx="240">
                  <c:v>9.234</c:v>
                </c:pt>
                <c:pt idx="241">
                  <c:v>3.2235200000000002</c:v>
                </c:pt>
                <c:pt idx="242">
                  <c:v>-3.3443999999999998</c:v>
                </c:pt>
                <c:pt idx="243">
                  <c:v>-10.2492</c:v>
                </c:pt>
                <c:pt idx="244">
                  <c:v>-17.218800000000002</c:v>
                </c:pt>
                <c:pt idx="245">
                  <c:v>-23.933299999999999</c:v>
                </c:pt>
                <c:pt idx="246">
                  <c:v>-30.0303</c:v>
                </c:pt>
                <c:pt idx="247">
                  <c:v>-35.113199999999999</c:v>
                </c:pt>
                <c:pt idx="248">
                  <c:v>-38.763300000000001</c:v>
                </c:pt>
                <c:pt idx="249">
                  <c:v>-40.553800000000003</c:v>
                </c:pt>
                <c:pt idx="250">
                  <c:v>-40.067599999999999</c:v>
                </c:pt>
                <c:pt idx="251">
                  <c:v>-36.918300000000002</c:v>
                </c:pt>
                <c:pt idx="252">
                  <c:v>-30.773700000000002</c:v>
                </c:pt>
                <c:pt idx="253">
                  <c:v>-21.382000000000001</c:v>
                </c:pt>
                <c:pt idx="254">
                  <c:v>-8.59985</c:v>
                </c:pt>
                <c:pt idx="255">
                  <c:v>7.5780000000000003</c:v>
                </c:pt>
                <c:pt idx="256">
                  <c:v>26.989100000000001</c:v>
                </c:pt>
                <c:pt idx="257">
                  <c:v>49.2742</c:v>
                </c:pt>
                <c:pt idx="258">
                  <c:v>73.850999999999999</c:v>
                </c:pt>
                <c:pt idx="259">
                  <c:v>99.890900000000002</c:v>
                </c:pt>
                <c:pt idx="260">
                  <c:v>126.303</c:v>
                </c:pt>
                <c:pt idx="261">
                  <c:v>151.72399999999999</c:v>
                </c:pt>
                <c:pt idx="262">
                  <c:v>174.524</c:v>
                </c:pt>
                <c:pt idx="263">
                  <c:v>192.816</c:v>
                </c:pt>
                <c:pt idx="264">
                  <c:v>204.49199999999999</c:v>
                </c:pt>
                <c:pt idx="265">
                  <c:v>207.27500000000001</c:v>
                </c:pt>
                <c:pt idx="266">
                  <c:v>198.785</c:v>
                </c:pt>
                <c:pt idx="267">
                  <c:v>176.64500000000001</c:v>
                </c:pt>
                <c:pt idx="268">
                  <c:v>138.601</c:v>
                </c:pt>
                <c:pt idx="269">
                  <c:v>82.68</c:v>
                </c:pt>
                <c:pt idx="270">
                  <c:v>7.3780000000000001</c:v>
                </c:pt>
                <c:pt idx="271">
                  <c:v>-88.122500000000002</c:v>
                </c:pt>
                <c:pt idx="272">
                  <c:v>-203.70099999999999</c:v>
                </c:pt>
                <c:pt idx="273">
                  <c:v>-338.017</c:v>
                </c:pt>
                <c:pt idx="274">
                  <c:v>-488.21100000000001</c:v>
                </c:pt>
                <c:pt idx="275">
                  <c:v>-649.57799999999997</c:v>
                </c:pt>
                <c:pt idx="276">
                  <c:v>-815.24199999999996</c:v>
                </c:pt>
                <c:pt idx="277">
                  <c:v>-975.84100000000001</c:v>
                </c:pt>
                <c:pt idx="278">
                  <c:v>-1119.23</c:v>
                </c:pt>
                <c:pt idx="279">
                  <c:v>-1230.28</c:v>
                </c:pt>
                <c:pt idx="280">
                  <c:v>-1290.69</c:v>
                </c:pt>
                <c:pt idx="281">
                  <c:v>-1279.04</c:v>
                </c:pt>
                <c:pt idx="282">
                  <c:v>-1170.92</c:v>
                </c:pt>
                <c:pt idx="283">
                  <c:v>-939.45399999999995</c:v>
                </c:pt>
                <c:pt idx="284">
                  <c:v>-556.01099999999997</c:v>
                </c:pt>
                <c:pt idx="285">
                  <c:v>8.5150000000000006</c:v>
                </c:pt>
                <c:pt idx="286">
                  <c:v>781.92899999999997</c:v>
                </c:pt>
                <c:pt idx="287">
                  <c:v>1788.24</c:v>
                </c:pt>
                <c:pt idx="288">
                  <c:v>3044.26</c:v>
                </c:pt>
                <c:pt idx="289">
                  <c:v>4555.2</c:v>
                </c:pt>
                <c:pt idx="290">
                  <c:v>6308.83</c:v>
                </c:pt>
                <c:pt idx="291">
                  <c:v>8268.15</c:v>
                </c:pt>
                <c:pt idx="292">
                  <c:v>10362.1</c:v>
                </c:pt>
                <c:pt idx="293">
                  <c:v>12473.8</c:v>
                </c:pt>
                <c:pt idx="294">
                  <c:v>14426.5</c:v>
                </c:pt>
                <c:pt idx="295">
                  <c:v>15965.7</c:v>
                </c:pt>
                <c:pt idx="296">
                  <c:v>16738</c:v>
                </c:pt>
                <c:pt idx="297">
                  <c:v>16264.6</c:v>
                </c:pt>
                <c:pt idx="298">
                  <c:v>13910.8</c:v>
                </c:pt>
                <c:pt idx="299">
                  <c:v>8848.0300000000007</c:v>
                </c:pt>
                <c:pt idx="300">
                  <c:v>9.683999999999999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9EAA-46E8-B776-48BCCE672485}"/>
            </c:ext>
          </c:extLst>
        </c:ser>
        <c:ser>
          <c:idx val="1"/>
          <c:order val="5"/>
          <c:tx>
            <c:strRef>
              <c:f>工作表1!$G$1</c:f>
              <c:strCache>
                <c:ptCount val="1"/>
                <c:pt idx="0">
                  <c:v>f301</c:v>
                </c:pt>
              </c:strCache>
            </c:strRef>
          </c:tx>
          <c:spPr>
            <a:ln w="9525" cap="rnd">
              <a:solidFill>
                <a:schemeClr val="tx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xVal>
            <c:numRef>
              <c:f>工作表1!$A$2:$A$302</c:f>
              <c:numCache>
                <c:formatCode>General</c:formatCode>
                <c:ptCount val="301"/>
                <c:pt idx="0">
                  <c:v>475</c:v>
                </c:pt>
                <c:pt idx="1">
                  <c:v>476</c:v>
                </c:pt>
                <c:pt idx="2">
                  <c:v>477</c:v>
                </c:pt>
                <c:pt idx="3">
                  <c:v>478</c:v>
                </c:pt>
                <c:pt idx="4">
                  <c:v>479</c:v>
                </c:pt>
                <c:pt idx="5">
                  <c:v>480</c:v>
                </c:pt>
                <c:pt idx="6">
                  <c:v>481</c:v>
                </c:pt>
                <c:pt idx="7">
                  <c:v>482</c:v>
                </c:pt>
                <c:pt idx="8">
                  <c:v>483</c:v>
                </c:pt>
                <c:pt idx="9">
                  <c:v>484</c:v>
                </c:pt>
                <c:pt idx="10">
                  <c:v>485</c:v>
                </c:pt>
                <c:pt idx="11">
                  <c:v>486</c:v>
                </c:pt>
                <c:pt idx="12">
                  <c:v>487</c:v>
                </c:pt>
                <c:pt idx="13">
                  <c:v>488</c:v>
                </c:pt>
                <c:pt idx="14">
                  <c:v>489</c:v>
                </c:pt>
                <c:pt idx="15">
                  <c:v>490</c:v>
                </c:pt>
                <c:pt idx="16">
                  <c:v>491</c:v>
                </c:pt>
                <c:pt idx="17">
                  <c:v>492</c:v>
                </c:pt>
                <c:pt idx="18">
                  <c:v>493</c:v>
                </c:pt>
                <c:pt idx="19">
                  <c:v>494</c:v>
                </c:pt>
                <c:pt idx="20">
                  <c:v>495</c:v>
                </c:pt>
                <c:pt idx="21">
                  <c:v>496</c:v>
                </c:pt>
                <c:pt idx="22">
                  <c:v>497</c:v>
                </c:pt>
                <c:pt idx="23">
                  <c:v>498</c:v>
                </c:pt>
                <c:pt idx="24">
                  <c:v>499</c:v>
                </c:pt>
                <c:pt idx="25">
                  <c:v>500</c:v>
                </c:pt>
                <c:pt idx="26">
                  <c:v>501</c:v>
                </c:pt>
                <c:pt idx="27">
                  <c:v>502</c:v>
                </c:pt>
                <c:pt idx="28">
                  <c:v>503</c:v>
                </c:pt>
                <c:pt idx="29">
                  <c:v>504</c:v>
                </c:pt>
                <c:pt idx="30">
                  <c:v>505</c:v>
                </c:pt>
                <c:pt idx="31">
                  <c:v>506</c:v>
                </c:pt>
                <c:pt idx="32">
                  <c:v>507</c:v>
                </c:pt>
                <c:pt idx="33">
                  <c:v>508</c:v>
                </c:pt>
                <c:pt idx="34">
                  <c:v>509</c:v>
                </c:pt>
                <c:pt idx="35">
                  <c:v>510</c:v>
                </c:pt>
                <c:pt idx="36">
                  <c:v>511</c:v>
                </c:pt>
                <c:pt idx="37">
                  <c:v>512</c:v>
                </c:pt>
                <c:pt idx="38">
                  <c:v>513</c:v>
                </c:pt>
                <c:pt idx="39">
                  <c:v>514</c:v>
                </c:pt>
                <c:pt idx="40">
                  <c:v>515</c:v>
                </c:pt>
                <c:pt idx="41">
                  <c:v>516</c:v>
                </c:pt>
                <c:pt idx="42">
                  <c:v>517</c:v>
                </c:pt>
                <c:pt idx="43">
                  <c:v>518</c:v>
                </c:pt>
                <c:pt idx="44">
                  <c:v>519</c:v>
                </c:pt>
                <c:pt idx="45">
                  <c:v>520</c:v>
                </c:pt>
                <c:pt idx="46">
                  <c:v>521</c:v>
                </c:pt>
                <c:pt idx="47">
                  <c:v>522</c:v>
                </c:pt>
                <c:pt idx="48">
                  <c:v>523</c:v>
                </c:pt>
                <c:pt idx="49">
                  <c:v>524</c:v>
                </c:pt>
                <c:pt idx="50">
                  <c:v>525</c:v>
                </c:pt>
                <c:pt idx="51">
                  <c:v>526</c:v>
                </c:pt>
                <c:pt idx="52">
                  <c:v>527</c:v>
                </c:pt>
                <c:pt idx="53">
                  <c:v>528</c:v>
                </c:pt>
                <c:pt idx="54">
                  <c:v>529</c:v>
                </c:pt>
                <c:pt idx="55">
                  <c:v>530</c:v>
                </c:pt>
                <c:pt idx="56">
                  <c:v>531</c:v>
                </c:pt>
                <c:pt idx="57">
                  <c:v>532</c:v>
                </c:pt>
                <c:pt idx="58">
                  <c:v>533</c:v>
                </c:pt>
                <c:pt idx="59">
                  <c:v>534</c:v>
                </c:pt>
                <c:pt idx="60">
                  <c:v>535</c:v>
                </c:pt>
                <c:pt idx="61">
                  <c:v>536</c:v>
                </c:pt>
                <c:pt idx="62">
                  <c:v>537</c:v>
                </c:pt>
                <c:pt idx="63">
                  <c:v>538</c:v>
                </c:pt>
                <c:pt idx="64">
                  <c:v>539</c:v>
                </c:pt>
                <c:pt idx="65">
                  <c:v>540</c:v>
                </c:pt>
                <c:pt idx="66">
                  <c:v>541</c:v>
                </c:pt>
                <c:pt idx="67">
                  <c:v>542</c:v>
                </c:pt>
                <c:pt idx="68">
                  <c:v>543</c:v>
                </c:pt>
                <c:pt idx="69">
                  <c:v>544</c:v>
                </c:pt>
                <c:pt idx="70">
                  <c:v>545</c:v>
                </c:pt>
                <c:pt idx="71">
                  <c:v>546</c:v>
                </c:pt>
                <c:pt idx="72">
                  <c:v>547</c:v>
                </c:pt>
                <c:pt idx="73">
                  <c:v>548</c:v>
                </c:pt>
                <c:pt idx="74">
                  <c:v>549</c:v>
                </c:pt>
                <c:pt idx="75">
                  <c:v>550</c:v>
                </c:pt>
                <c:pt idx="76">
                  <c:v>551</c:v>
                </c:pt>
                <c:pt idx="77">
                  <c:v>552</c:v>
                </c:pt>
                <c:pt idx="78">
                  <c:v>553</c:v>
                </c:pt>
                <c:pt idx="79">
                  <c:v>554</c:v>
                </c:pt>
                <c:pt idx="80">
                  <c:v>555</c:v>
                </c:pt>
                <c:pt idx="81">
                  <c:v>556</c:v>
                </c:pt>
                <c:pt idx="82">
                  <c:v>557</c:v>
                </c:pt>
                <c:pt idx="83">
                  <c:v>558</c:v>
                </c:pt>
                <c:pt idx="84">
                  <c:v>559</c:v>
                </c:pt>
                <c:pt idx="85">
                  <c:v>560</c:v>
                </c:pt>
                <c:pt idx="86">
                  <c:v>561</c:v>
                </c:pt>
                <c:pt idx="87">
                  <c:v>562</c:v>
                </c:pt>
                <c:pt idx="88">
                  <c:v>563</c:v>
                </c:pt>
                <c:pt idx="89">
                  <c:v>564</c:v>
                </c:pt>
                <c:pt idx="90">
                  <c:v>565</c:v>
                </c:pt>
                <c:pt idx="91">
                  <c:v>566</c:v>
                </c:pt>
                <c:pt idx="92">
                  <c:v>567</c:v>
                </c:pt>
                <c:pt idx="93">
                  <c:v>568</c:v>
                </c:pt>
                <c:pt idx="94">
                  <c:v>569</c:v>
                </c:pt>
                <c:pt idx="95">
                  <c:v>570</c:v>
                </c:pt>
                <c:pt idx="96">
                  <c:v>571</c:v>
                </c:pt>
                <c:pt idx="97">
                  <c:v>572</c:v>
                </c:pt>
                <c:pt idx="98">
                  <c:v>573</c:v>
                </c:pt>
                <c:pt idx="99">
                  <c:v>574</c:v>
                </c:pt>
                <c:pt idx="100">
                  <c:v>575</c:v>
                </c:pt>
                <c:pt idx="101">
                  <c:v>576</c:v>
                </c:pt>
                <c:pt idx="102">
                  <c:v>577</c:v>
                </c:pt>
                <c:pt idx="103">
                  <c:v>578</c:v>
                </c:pt>
                <c:pt idx="104">
                  <c:v>579</c:v>
                </c:pt>
                <c:pt idx="105">
                  <c:v>580</c:v>
                </c:pt>
                <c:pt idx="106">
                  <c:v>581</c:v>
                </c:pt>
                <c:pt idx="107">
                  <c:v>582</c:v>
                </c:pt>
                <c:pt idx="108">
                  <c:v>583</c:v>
                </c:pt>
                <c:pt idx="109">
                  <c:v>584</c:v>
                </c:pt>
                <c:pt idx="110">
                  <c:v>585</c:v>
                </c:pt>
                <c:pt idx="111">
                  <c:v>586</c:v>
                </c:pt>
                <c:pt idx="112">
                  <c:v>587</c:v>
                </c:pt>
                <c:pt idx="113">
                  <c:v>588</c:v>
                </c:pt>
                <c:pt idx="114">
                  <c:v>589</c:v>
                </c:pt>
                <c:pt idx="115">
                  <c:v>590</c:v>
                </c:pt>
                <c:pt idx="116">
                  <c:v>591</c:v>
                </c:pt>
                <c:pt idx="117">
                  <c:v>592</c:v>
                </c:pt>
                <c:pt idx="118">
                  <c:v>593</c:v>
                </c:pt>
                <c:pt idx="119">
                  <c:v>594</c:v>
                </c:pt>
                <c:pt idx="120">
                  <c:v>595</c:v>
                </c:pt>
                <c:pt idx="121">
                  <c:v>596</c:v>
                </c:pt>
                <c:pt idx="122">
                  <c:v>597</c:v>
                </c:pt>
                <c:pt idx="123">
                  <c:v>598</c:v>
                </c:pt>
                <c:pt idx="124">
                  <c:v>599</c:v>
                </c:pt>
                <c:pt idx="125">
                  <c:v>600</c:v>
                </c:pt>
                <c:pt idx="126">
                  <c:v>601</c:v>
                </c:pt>
                <c:pt idx="127">
                  <c:v>602</c:v>
                </c:pt>
                <c:pt idx="128">
                  <c:v>603</c:v>
                </c:pt>
                <c:pt idx="129">
                  <c:v>604</c:v>
                </c:pt>
                <c:pt idx="130">
                  <c:v>605</c:v>
                </c:pt>
                <c:pt idx="131">
                  <c:v>606</c:v>
                </c:pt>
                <c:pt idx="132">
                  <c:v>607</c:v>
                </c:pt>
                <c:pt idx="133">
                  <c:v>608</c:v>
                </c:pt>
                <c:pt idx="134">
                  <c:v>609</c:v>
                </c:pt>
                <c:pt idx="135">
                  <c:v>610</c:v>
                </c:pt>
                <c:pt idx="136">
                  <c:v>611</c:v>
                </c:pt>
                <c:pt idx="137">
                  <c:v>612</c:v>
                </c:pt>
                <c:pt idx="138">
                  <c:v>613</c:v>
                </c:pt>
                <c:pt idx="139">
                  <c:v>614</c:v>
                </c:pt>
                <c:pt idx="140">
                  <c:v>615</c:v>
                </c:pt>
                <c:pt idx="141">
                  <c:v>616</c:v>
                </c:pt>
                <c:pt idx="142">
                  <c:v>617</c:v>
                </c:pt>
                <c:pt idx="143">
                  <c:v>618</c:v>
                </c:pt>
                <c:pt idx="144">
                  <c:v>619</c:v>
                </c:pt>
                <c:pt idx="145">
                  <c:v>620</c:v>
                </c:pt>
                <c:pt idx="146">
                  <c:v>621</c:v>
                </c:pt>
                <c:pt idx="147">
                  <c:v>622</c:v>
                </c:pt>
                <c:pt idx="148">
                  <c:v>623</c:v>
                </c:pt>
                <c:pt idx="149">
                  <c:v>624</c:v>
                </c:pt>
                <c:pt idx="150">
                  <c:v>625</c:v>
                </c:pt>
                <c:pt idx="151">
                  <c:v>626</c:v>
                </c:pt>
                <c:pt idx="152">
                  <c:v>627</c:v>
                </c:pt>
                <c:pt idx="153">
                  <c:v>628</c:v>
                </c:pt>
                <c:pt idx="154">
                  <c:v>629</c:v>
                </c:pt>
                <c:pt idx="155">
                  <c:v>630</c:v>
                </c:pt>
                <c:pt idx="156">
                  <c:v>631</c:v>
                </c:pt>
                <c:pt idx="157">
                  <c:v>632</c:v>
                </c:pt>
                <c:pt idx="158">
                  <c:v>633</c:v>
                </c:pt>
                <c:pt idx="159">
                  <c:v>634</c:v>
                </c:pt>
                <c:pt idx="160">
                  <c:v>635</c:v>
                </c:pt>
                <c:pt idx="161">
                  <c:v>636</c:v>
                </c:pt>
                <c:pt idx="162">
                  <c:v>637</c:v>
                </c:pt>
                <c:pt idx="163">
                  <c:v>638</c:v>
                </c:pt>
                <c:pt idx="164">
                  <c:v>639</c:v>
                </c:pt>
                <c:pt idx="165">
                  <c:v>640</c:v>
                </c:pt>
                <c:pt idx="166">
                  <c:v>641</c:v>
                </c:pt>
                <c:pt idx="167">
                  <c:v>642</c:v>
                </c:pt>
                <c:pt idx="168">
                  <c:v>643</c:v>
                </c:pt>
                <c:pt idx="169">
                  <c:v>644</c:v>
                </c:pt>
                <c:pt idx="170">
                  <c:v>645</c:v>
                </c:pt>
                <c:pt idx="171">
                  <c:v>646</c:v>
                </c:pt>
                <c:pt idx="172">
                  <c:v>647</c:v>
                </c:pt>
                <c:pt idx="173">
                  <c:v>648</c:v>
                </c:pt>
                <c:pt idx="174">
                  <c:v>649</c:v>
                </c:pt>
                <c:pt idx="175">
                  <c:v>650</c:v>
                </c:pt>
                <c:pt idx="176">
                  <c:v>651</c:v>
                </c:pt>
                <c:pt idx="177">
                  <c:v>652</c:v>
                </c:pt>
                <c:pt idx="178">
                  <c:v>653</c:v>
                </c:pt>
                <c:pt idx="179">
                  <c:v>654</c:v>
                </c:pt>
                <c:pt idx="180">
                  <c:v>655</c:v>
                </c:pt>
                <c:pt idx="181">
                  <c:v>656</c:v>
                </c:pt>
                <c:pt idx="182">
                  <c:v>657</c:v>
                </c:pt>
                <c:pt idx="183">
                  <c:v>658</c:v>
                </c:pt>
                <c:pt idx="184">
                  <c:v>659</c:v>
                </c:pt>
                <c:pt idx="185">
                  <c:v>660</c:v>
                </c:pt>
                <c:pt idx="186">
                  <c:v>661</c:v>
                </c:pt>
                <c:pt idx="187">
                  <c:v>662</c:v>
                </c:pt>
                <c:pt idx="188">
                  <c:v>663</c:v>
                </c:pt>
                <c:pt idx="189">
                  <c:v>664</c:v>
                </c:pt>
                <c:pt idx="190">
                  <c:v>665</c:v>
                </c:pt>
                <c:pt idx="191">
                  <c:v>666</c:v>
                </c:pt>
                <c:pt idx="192">
                  <c:v>667</c:v>
                </c:pt>
                <c:pt idx="193">
                  <c:v>668</c:v>
                </c:pt>
                <c:pt idx="194">
                  <c:v>669</c:v>
                </c:pt>
                <c:pt idx="195">
                  <c:v>670</c:v>
                </c:pt>
                <c:pt idx="196">
                  <c:v>671</c:v>
                </c:pt>
                <c:pt idx="197">
                  <c:v>672</c:v>
                </c:pt>
                <c:pt idx="198">
                  <c:v>673</c:v>
                </c:pt>
                <c:pt idx="199">
                  <c:v>674</c:v>
                </c:pt>
                <c:pt idx="200">
                  <c:v>675</c:v>
                </c:pt>
                <c:pt idx="201">
                  <c:v>676</c:v>
                </c:pt>
                <c:pt idx="202">
                  <c:v>677</c:v>
                </c:pt>
                <c:pt idx="203">
                  <c:v>678</c:v>
                </c:pt>
                <c:pt idx="204">
                  <c:v>679</c:v>
                </c:pt>
                <c:pt idx="205">
                  <c:v>680</c:v>
                </c:pt>
                <c:pt idx="206">
                  <c:v>681</c:v>
                </c:pt>
                <c:pt idx="207">
                  <c:v>682</c:v>
                </c:pt>
                <c:pt idx="208">
                  <c:v>683</c:v>
                </c:pt>
                <c:pt idx="209">
                  <c:v>684</c:v>
                </c:pt>
                <c:pt idx="210">
                  <c:v>685</c:v>
                </c:pt>
                <c:pt idx="211">
                  <c:v>686</c:v>
                </c:pt>
                <c:pt idx="212">
                  <c:v>687</c:v>
                </c:pt>
                <c:pt idx="213">
                  <c:v>688</c:v>
                </c:pt>
                <c:pt idx="214">
                  <c:v>689</c:v>
                </c:pt>
                <c:pt idx="215">
                  <c:v>690</c:v>
                </c:pt>
                <c:pt idx="216">
                  <c:v>691</c:v>
                </c:pt>
                <c:pt idx="217">
                  <c:v>692</c:v>
                </c:pt>
                <c:pt idx="218">
                  <c:v>693</c:v>
                </c:pt>
                <c:pt idx="219">
                  <c:v>694</c:v>
                </c:pt>
                <c:pt idx="220">
                  <c:v>695</c:v>
                </c:pt>
                <c:pt idx="221">
                  <c:v>696</c:v>
                </c:pt>
                <c:pt idx="222">
                  <c:v>697</c:v>
                </c:pt>
                <c:pt idx="223">
                  <c:v>698</c:v>
                </c:pt>
                <c:pt idx="224">
                  <c:v>699</c:v>
                </c:pt>
                <c:pt idx="225">
                  <c:v>700</c:v>
                </c:pt>
                <c:pt idx="226">
                  <c:v>701</c:v>
                </c:pt>
                <c:pt idx="227">
                  <c:v>702</c:v>
                </c:pt>
                <c:pt idx="228">
                  <c:v>703</c:v>
                </c:pt>
                <c:pt idx="229">
                  <c:v>704</c:v>
                </c:pt>
                <c:pt idx="230">
                  <c:v>705</c:v>
                </c:pt>
                <c:pt idx="231">
                  <c:v>706</c:v>
                </c:pt>
                <c:pt idx="232">
                  <c:v>707</c:v>
                </c:pt>
                <c:pt idx="233">
                  <c:v>708</c:v>
                </c:pt>
                <c:pt idx="234">
                  <c:v>709</c:v>
                </c:pt>
                <c:pt idx="235">
                  <c:v>710</c:v>
                </c:pt>
                <c:pt idx="236">
                  <c:v>711</c:v>
                </c:pt>
                <c:pt idx="237">
                  <c:v>712</c:v>
                </c:pt>
                <c:pt idx="238">
                  <c:v>713</c:v>
                </c:pt>
                <c:pt idx="239">
                  <c:v>714</c:v>
                </c:pt>
                <c:pt idx="240">
                  <c:v>715</c:v>
                </c:pt>
                <c:pt idx="241">
                  <c:v>716</c:v>
                </c:pt>
                <c:pt idx="242">
                  <c:v>717</c:v>
                </c:pt>
                <c:pt idx="243">
                  <c:v>718</c:v>
                </c:pt>
                <c:pt idx="244">
                  <c:v>719</c:v>
                </c:pt>
                <c:pt idx="245">
                  <c:v>720</c:v>
                </c:pt>
                <c:pt idx="246">
                  <c:v>721</c:v>
                </c:pt>
                <c:pt idx="247">
                  <c:v>722</c:v>
                </c:pt>
                <c:pt idx="248">
                  <c:v>723</c:v>
                </c:pt>
                <c:pt idx="249">
                  <c:v>724</c:v>
                </c:pt>
                <c:pt idx="250">
                  <c:v>725</c:v>
                </c:pt>
                <c:pt idx="251">
                  <c:v>726</c:v>
                </c:pt>
                <c:pt idx="252">
                  <c:v>727</c:v>
                </c:pt>
                <c:pt idx="253">
                  <c:v>728</c:v>
                </c:pt>
                <c:pt idx="254">
                  <c:v>729</c:v>
                </c:pt>
                <c:pt idx="255">
                  <c:v>730</c:v>
                </c:pt>
                <c:pt idx="256">
                  <c:v>731</c:v>
                </c:pt>
                <c:pt idx="257">
                  <c:v>732</c:v>
                </c:pt>
                <c:pt idx="258">
                  <c:v>733</c:v>
                </c:pt>
                <c:pt idx="259">
                  <c:v>734</c:v>
                </c:pt>
                <c:pt idx="260">
                  <c:v>735</c:v>
                </c:pt>
                <c:pt idx="261">
                  <c:v>736</c:v>
                </c:pt>
                <c:pt idx="262">
                  <c:v>737</c:v>
                </c:pt>
                <c:pt idx="263">
                  <c:v>738</c:v>
                </c:pt>
                <c:pt idx="264">
                  <c:v>739</c:v>
                </c:pt>
                <c:pt idx="265">
                  <c:v>740</c:v>
                </c:pt>
                <c:pt idx="266">
                  <c:v>741</c:v>
                </c:pt>
                <c:pt idx="267">
                  <c:v>742</c:v>
                </c:pt>
                <c:pt idx="268">
                  <c:v>743</c:v>
                </c:pt>
                <c:pt idx="269">
                  <c:v>744</c:v>
                </c:pt>
                <c:pt idx="270">
                  <c:v>745</c:v>
                </c:pt>
                <c:pt idx="271">
                  <c:v>746</c:v>
                </c:pt>
                <c:pt idx="272">
                  <c:v>747</c:v>
                </c:pt>
                <c:pt idx="273">
                  <c:v>748</c:v>
                </c:pt>
                <c:pt idx="274">
                  <c:v>749</c:v>
                </c:pt>
                <c:pt idx="275">
                  <c:v>750</c:v>
                </c:pt>
                <c:pt idx="276">
                  <c:v>751</c:v>
                </c:pt>
                <c:pt idx="277">
                  <c:v>752</c:v>
                </c:pt>
                <c:pt idx="278">
                  <c:v>753</c:v>
                </c:pt>
                <c:pt idx="279">
                  <c:v>754</c:v>
                </c:pt>
                <c:pt idx="280">
                  <c:v>755</c:v>
                </c:pt>
                <c:pt idx="281">
                  <c:v>756</c:v>
                </c:pt>
                <c:pt idx="282">
                  <c:v>757</c:v>
                </c:pt>
                <c:pt idx="283">
                  <c:v>758</c:v>
                </c:pt>
                <c:pt idx="284">
                  <c:v>759</c:v>
                </c:pt>
                <c:pt idx="285">
                  <c:v>760</c:v>
                </c:pt>
                <c:pt idx="286">
                  <c:v>761</c:v>
                </c:pt>
                <c:pt idx="287">
                  <c:v>762</c:v>
                </c:pt>
                <c:pt idx="288">
                  <c:v>763</c:v>
                </c:pt>
                <c:pt idx="289">
                  <c:v>764</c:v>
                </c:pt>
                <c:pt idx="290">
                  <c:v>765</c:v>
                </c:pt>
                <c:pt idx="291">
                  <c:v>766</c:v>
                </c:pt>
                <c:pt idx="292">
                  <c:v>767</c:v>
                </c:pt>
                <c:pt idx="293">
                  <c:v>768</c:v>
                </c:pt>
                <c:pt idx="294">
                  <c:v>769</c:v>
                </c:pt>
                <c:pt idx="295">
                  <c:v>770</c:v>
                </c:pt>
                <c:pt idx="296">
                  <c:v>771</c:v>
                </c:pt>
                <c:pt idx="297">
                  <c:v>772</c:v>
                </c:pt>
                <c:pt idx="298">
                  <c:v>773</c:v>
                </c:pt>
                <c:pt idx="299">
                  <c:v>774</c:v>
                </c:pt>
                <c:pt idx="300">
                  <c:v>775</c:v>
                </c:pt>
              </c:numCache>
            </c:numRef>
          </c:xVal>
          <c:yVal>
            <c:numRef>
              <c:f>工作表1!$G$2:$G$302</c:f>
              <c:numCache>
                <c:formatCode>General</c:formatCode>
                <c:ptCount val="301"/>
                <c:pt idx="0">
                  <c:v>6.5399999999999998E-3</c:v>
                </c:pt>
                <c:pt idx="1">
                  <c:v>6.489E-3</c:v>
                </c:pt>
                <c:pt idx="2">
                  <c:v>6.437E-3</c:v>
                </c:pt>
                <c:pt idx="3">
                  <c:v>6.3839999999999999E-3</c:v>
                </c:pt>
                <c:pt idx="4">
                  <c:v>6.3299999999999997E-3</c:v>
                </c:pt>
                <c:pt idx="5">
                  <c:v>6.2760000000000003E-3</c:v>
                </c:pt>
                <c:pt idx="6">
                  <c:v>6.221E-3</c:v>
                </c:pt>
                <c:pt idx="7">
                  <c:v>6.1650000000000003E-3</c:v>
                </c:pt>
                <c:pt idx="8">
                  <c:v>6.1079999999999997E-3</c:v>
                </c:pt>
                <c:pt idx="9">
                  <c:v>6.051E-3</c:v>
                </c:pt>
                <c:pt idx="10">
                  <c:v>5.9940000000000002E-3</c:v>
                </c:pt>
                <c:pt idx="11">
                  <c:v>5.9350000000000002E-3</c:v>
                </c:pt>
                <c:pt idx="12">
                  <c:v>5.8770000000000003E-3</c:v>
                </c:pt>
                <c:pt idx="13">
                  <c:v>5.8170000000000001E-3</c:v>
                </c:pt>
                <c:pt idx="14">
                  <c:v>5.7580000000000001E-3</c:v>
                </c:pt>
                <c:pt idx="15">
                  <c:v>5.6979999999999999E-3</c:v>
                </c:pt>
                <c:pt idx="16">
                  <c:v>5.6369999999999996E-3</c:v>
                </c:pt>
                <c:pt idx="17">
                  <c:v>5.5760000000000002E-3</c:v>
                </c:pt>
                <c:pt idx="18">
                  <c:v>5.5149999999999999E-3</c:v>
                </c:pt>
                <c:pt idx="19">
                  <c:v>5.4530000000000004E-3</c:v>
                </c:pt>
                <c:pt idx="20">
                  <c:v>5.391E-3</c:v>
                </c:pt>
                <c:pt idx="21">
                  <c:v>5.3290000000000004E-3</c:v>
                </c:pt>
                <c:pt idx="22">
                  <c:v>5.2659999999999998E-3</c:v>
                </c:pt>
                <c:pt idx="23">
                  <c:v>5.2030000000000002E-3</c:v>
                </c:pt>
                <c:pt idx="24">
                  <c:v>5.1399999999999996E-3</c:v>
                </c:pt>
                <c:pt idx="25">
                  <c:v>5.0769999999999999E-3</c:v>
                </c:pt>
                <c:pt idx="26">
                  <c:v>-4.9059999999999997</c:v>
                </c:pt>
                <c:pt idx="27">
                  <c:v>-4.4180000000000001</c:v>
                </c:pt>
                <c:pt idx="28">
                  <c:v>-3.984</c:v>
                </c:pt>
                <c:pt idx="29">
                  <c:v>-3.5979999999999999</c:v>
                </c:pt>
                <c:pt idx="30">
                  <c:v>-3.2549999999999999</c:v>
                </c:pt>
                <c:pt idx="31">
                  <c:v>-2.9489999999999998</c:v>
                </c:pt>
                <c:pt idx="32">
                  <c:v>-2.6779999999999999</c:v>
                </c:pt>
                <c:pt idx="33">
                  <c:v>-2.4359999999999999</c:v>
                </c:pt>
                <c:pt idx="34">
                  <c:v>-2.2210000000000001</c:v>
                </c:pt>
                <c:pt idx="35">
                  <c:v>-2.0299999999999998</c:v>
                </c:pt>
                <c:pt idx="36">
                  <c:v>-1.86</c:v>
                </c:pt>
                <c:pt idx="37">
                  <c:v>-1.7090000000000001</c:v>
                </c:pt>
                <c:pt idx="38">
                  <c:v>-1.5740000000000001</c:v>
                </c:pt>
                <c:pt idx="39">
                  <c:v>-1.454</c:v>
                </c:pt>
                <c:pt idx="40">
                  <c:v>-1.3460000000000001</c:v>
                </c:pt>
                <c:pt idx="41">
                  <c:v>-1.248</c:v>
                </c:pt>
                <c:pt idx="42">
                  <c:v>-1.157</c:v>
                </c:pt>
                <c:pt idx="43">
                  <c:v>-1.0680000000000001</c:v>
                </c:pt>
                <c:pt idx="44">
                  <c:v>-0.97609999999999997</c:v>
                </c:pt>
                <c:pt idx="45">
                  <c:v>-0.875</c:v>
                </c:pt>
                <c:pt idx="46">
                  <c:v>-0.75870000000000004</c:v>
                </c:pt>
                <c:pt idx="47">
                  <c:v>-0.62339999999999995</c:v>
                </c:pt>
                <c:pt idx="48">
                  <c:v>-0.47120000000000001</c:v>
                </c:pt>
                <c:pt idx="49">
                  <c:v>-0.3</c:v>
                </c:pt>
                <c:pt idx="50">
                  <c:v>-0.1074</c:v>
                </c:pt>
                <c:pt idx="51">
                  <c:v>0.10290000000000001</c:v>
                </c:pt>
                <c:pt idx="52">
                  <c:v>0.3276</c:v>
                </c:pt>
                <c:pt idx="53">
                  <c:v>0.56369999999999998</c:v>
                </c:pt>
                <c:pt idx="54">
                  <c:v>0.80900000000000005</c:v>
                </c:pt>
                <c:pt idx="55">
                  <c:v>1.0620000000000001</c:v>
                </c:pt>
                <c:pt idx="56">
                  <c:v>1.321</c:v>
                </c:pt>
                <c:pt idx="57">
                  <c:v>1.5860000000000001</c:v>
                </c:pt>
                <c:pt idx="58">
                  <c:v>1.855</c:v>
                </c:pt>
                <c:pt idx="59">
                  <c:v>2.1280000000000001</c:v>
                </c:pt>
                <c:pt idx="60">
                  <c:v>2.4039999999999999</c:v>
                </c:pt>
                <c:pt idx="61">
                  <c:v>2.6840000000000002</c:v>
                </c:pt>
                <c:pt idx="62">
                  <c:v>2.9649999999999999</c:v>
                </c:pt>
                <c:pt idx="63">
                  <c:v>3.25</c:v>
                </c:pt>
                <c:pt idx="64">
                  <c:v>3.536</c:v>
                </c:pt>
                <c:pt idx="65">
                  <c:v>3.8250000000000002</c:v>
                </c:pt>
                <c:pt idx="66">
                  <c:v>4.1159999999999997</c:v>
                </c:pt>
                <c:pt idx="67">
                  <c:v>4.4089999999999998</c:v>
                </c:pt>
                <c:pt idx="68">
                  <c:v>4.7039999999999997</c:v>
                </c:pt>
                <c:pt idx="69">
                  <c:v>5.0019999999999998</c:v>
                </c:pt>
                <c:pt idx="70">
                  <c:v>5.3029999999999999</c:v>
                </c:pt>
                <c:pt idx="71">
                  <c:v>5.6829999999999998</c:v>
                </c:pt>
                <c:pt idx="72">
                  <c:v>5.9969999999999999</c:v>
                </c:pt>
                <c:pt idx="73">
                  <c:v>6.3230000000000004</c:v>
                </c:pt>
                <c:pt idx="74">
                  <c:v>6.66</c:v>
                </c:pt>
                <c:pt idx="75">
                  <c:v>7</c:v>
                </c:pt>
                <c:pt idx="76">
                  <c:v>7.3639999999999999</c:v>
                </c:pt>
                <c:pt idx="77">
                  <c:v>7.7430000000000003</c:v>
                </c:pt>
                <c:pt idx="78">
                  <c:v>8.1379999999999999</c:v>
                </c:pt>
                <c:pt idx="79">
                  <c:v>8.5540000000000003</c:v>
                </c:pt>
                <c:pt idx="80">
                  <c:v>8.99</c:v>
                </c:pt>
                <c:pt idx="81">
                  <c:v>9.452</c:v>
                </c:pt>
                <c:pt idx="82">
                  <c:v>9.9429999999999996</c:v>
                </c:pt>
                <c:pt idx="83">
                  <c:v>10.47</c:v>
                </c:pt>
                <c:pt idx="84">
                  <c:v>11.03</c:v>
                </c:pt>
                <c:pt idx="85">
                  <c:v>11.64</c:v>
                </c:pt>
                <c:pt idx="86">
                  <c:v>12.3</c:v>
                </c:pt>
                <c:pt idx="87">
                  <c:v>13.03</c:v>
                </c:pt>
                <c:pt idx="88">
                  <c:v>13.84</c:v>
                </c:pt>
                <c:pt idx="89">
                  <c:v>14.76</c:v>
                </c:pt>
                <c:pt idx="90">
                  <c:v>15.83</c:v>
                </c:pt>
                <c:pt idx="91">
                  <c:v>17.13</c:v>
                </c:pt>
                <c:pt idx="92">
                  <c:v>18.78</c:v>
                </c:pt>
                <c:pt idx="93">
                  <c:v>21.11</c:v>
                </c:pt>
                <c:pt idx="94">
                  <c:v>25.09</c:v>
                </c:pt>
                <c:pt idx="95">
                  <c:v>27.55</c:v>
                </c:pt>
                <c:pt idx="96">
                  <c:v>28.82</c:v>
                </c:pt>
                <c:pt idx="97">
                  <c:v>30.21</c:v>
                </c:pt>
                <c:pt idx="98">
                  <c:v>31.9</c:v>
                </c:pt>
                <c:pt idx="99">
                  <c:v>49.49</c:v>
                </c:pt>
                <c:pt idx="100">
                  <c:v>69.23</c:v>
                </c:pt>
                <c:pt idx="101">
                  <c:v>76.34</c:v>
                </c:pt>
                <c:pt idx="102">
                  <c:v>81.459999999999994</c:v>
                </c:pt>
                <c:pt idx="103">
                  <c:v>87.28</c:v>
                </c:pt>
                <c:pt idx="104">
                  <c:v>94.31</c:v>
                </c:pt>
                <c:pt idx="105">
                  <c:v>102.4</c:v>
                </c:pt>
                <c:pt idx="106">
                  <c:v>111.2</c:v>
                </c:pt>
                <c:pt idx="107">
                  <c:v>120.7</c:v>
                </c:pt>
                <c:pt idx="108">
                  <c:v>130.80000000000001</c:v>
                </c:pt>
                <c:pt idx="109">
                  <c:v>141.19999999999999</c:v>
                </c:pt>
                <c:pt idx="110">
                  <c:v>152.19999999999999</c:v>
                </c:pt>
                <c:pt idx="111">
                  <c:v>163.4</c:v>
                </c:pt>
                <c:pt idx="112">
                  <c:v>175</c:v>
                </c:pt>
                <c:pt idx="113">
                  <c:v>186.9</c:v>
                </c:pt>
                <c:pt idx="114">
                  <c:v>198.3</c:v>
                </c:pt>
                <c:pt idx="115">
                  <c:v>204.7</c:v>
                </c:pt>
                <c:pt idx="116">
                  <c:v>212</c:v>
                </c:pt>
                <c:pt idx="117">
                  <c:v>219.7</c:v>
                </c:pt>
                <c:pt idx="118">
                  <c:v>227.6</c:v>
                </c:pt>
                <c:pt idx="119">
                  <c:v>235.5</c:v>
                </c:pt>
                <c:pt idx="120">
                  <c:v>243.4</c:v>
                </c:pt>
                <c:pt idx="121">
                  <c:v>251.3</c:v>
                </c:pt>
                <c:pt idx="122">
                  <c:v>259.2</c:v>
                </c:pt>
                <c:pt idx="123">
                  <c:v>266.89999999999998</c:v>
                </c:pt>
                <c:pt idx="124">
                  <c:v>274.3</c:v>
                </c:pt>
                <c:pt idx="125">
                  <c:v>281.60000000000002</c:v>
                </c:pt>
                <c:pt idx="126">
                  <c:v>301.39999999999998</c:v>
                </c:pt>
                <c:pt idx="127">
                  <c:v>309.3</c:v>
                </c:pt>
                <c:pt idx="128">
                  <c:v>316.89999999999998</c:v>
                </c:pt>
                <c:pt idx="129">
                  <c:v>324.3</c:v>
                </c:pt>
                <c:pt idx="130">
                  <c:v>331.6</c:v>
                </c:pt>
                <c:pt idx="131">
                  <c:v>338.7</c:v>
                </c:pt>
                <c:pt idx="132">
                  <c:v>345.9</c:v>
                </c:pt>
                <c:pt idx="133">
                  <c:v>353.8</c:v>
                </c:pt>
                <c:pt idx="134">
                  <c:v>366.4</c:v>
                </c:pt>
                <c:pt idx="135">
                  <c:v>374</c:v>
                </c:pt>
                <c:pt idx="136">
                  <c:v>380.2</c:v>
                </c:pt>
                <c:pt idx="137">
                  <c:v>386.1</c:v>
                </c:pt>
                <c:pt idx="138">
                  <c:v>391.5</c:v>
                </c:pt>
                <c:pt idx="139">
                  <c:v>396.6</c:v>
                </c:pt>
                <c:pt idx="140">
                  <c:v>401.4</c:v>
                </c:pt>
                <c:pt idx="141">
                  <c:v>409.1</c:v>
                </c:pt>
                <c:pt idx="142">
                  <c:v>415.3</c:v>
                </c:pt>
                <c:pt idx="143">
                  <c:v>422.7</c:v>
                </c:pt>
                <c:pt idx="144">
                  <c:v>438.6</c:v>
                </c:pt>
                <c:pt idx="145">
                  <c:v>441.6</c:v>
                </c:pt>
                <c:pt idx="146">
                  <c:v>446.2</c:v>
                </c:pt>
                <c:pt idx="147">
                  <c:v>450.6</c:v>
                </c:pt>
                <c:pt idx="148">
                  <c:v>454.5</c:v>
                </c:pt>
                <c:pt idx="149">
                  <c:v>458.1</c:v>
                </c:pt>
                <c:pt idx="150">
                  <c:v>461.3</c:v>
                </c:pt>
                <c:pt idx="151">
                  <c:v>460.7</c:v>
                </c:pt>
                <c:pt idx="152">
                  <c:v>456.6</c:v>
                </c:pt>
                <c:pt idx="153">
                  <c:v>453.3</c:v>
                </c:pt>
                <c:pt idx="154">
                  <c:v>450.5</c:v>
                </c:pt>
                <c:pt idx="155">
                  <c:v>447.9</c:v>
                </c:pt>
                <c:pt idx="156">
                  <c:v>445.1</c:v>
                </c:pt>
                <c:pt idx="157">
                  <c:v>441.9</c:v>
                </c:pt>
                <c:pt idx="158">
                  <c:v>438</c:v>
                </c:pt>
                <c:pt idx="159">
                  <c:v>433.1</c:v>
                </c:pt>
                <c:pt idx="160">
                  <c:v>426.9</c:v>
                </c:pt>
                <c:pt idx="161">
                  <c:v>419.1</c:v>
                </c:pt>
                <c:pt idx="162">
                  <c:v>410.1</c:v>
                </c:pt>
                <c:pt idx="163">
                  <c:v>399.9</c:v>
                </c:pt>
                <c:pt idx="164">
                  <c:v>388.8</c:v>
                </c:pt>
                <c:pt idx="165">
                  <c:v>376.9</c:v>
                </c:pt>
                <c:pt idx="166">
                  <c:v>364.3</c:v>
                </c:pt>
                <c:pt idx="167">
                  <c:v>351</c:v>
                </c:pt>
                <c:pt idx="168">
                  <c:v>336.2</c:v>
                </c:pt>
                <c:pt idx="169">
                  <c:v>322.10000000000002</c:v>
                </c:pt>
                <c:pt idx="170">
                  <c:v>308.3</c:v>
                </c:pt>
                <c:pt idx="171">
                  <c:v>294.10000000000002</c:v>
                </c:pt>
                <c:pt idx="172">
                  <c:v>277.7</c:v>
                </c:pt>
                <c:pt idx="173">
                  <c:v>259.5</c:v>
                </c:pt>
                <c:pt idx="174">
                  <c:v>244.2</c:v>
                </c:pt>
                <c:pt idx="175">
                  <c:v>229.3</c:v>
                </c:pt>
                <c:pt idx="176">
                  <c:v>215</c:v>
                </c:pt>
                <c:pt idx="177">
                  <c:v>201.2</c:v>
                </c:pt>
                <c:pt idx="178">
                  <c:v>188.1</c:v>
                </c:pt>
                <c:pt idx="179">
                  <c:v>175.6</c:v>
                </c:pt>
                <c:pt idx="180">
                  <c:v>163.80000000000001</c:v>
                </c:pt>
                <c:pt idx="181">
                  <c:v>152.6</c:v>
                </c:pt>
                <c:pt idx="182">
                  <c:v>142.1</c:v>
                </c:pt>
                <c:pt idx="183">
                  <c:v>132.30000000000001</c:v>
                </c:pt>
                <c:pt idx="184">
                  <c:v>123.1</c:v>
                </c:pt>
                <c:pt idx="185">
                  <c:v>114.6</c:v>
                </c:pt>
                <c:pt idx="186">
                  <c:v>106.6</c:v>
                </c:pt>
                <c:pt idx="187">
                  <c:v>99.17</c:v>
                </c:pt>
                <c:pt idx="188">
                  <c:v>92.3</c:v>
                </c:pt>
                <c:pt idx="189">
                  <c:v>85.93</c:v>
                </c:pt>
                <c:pt idx="190">
                  <c:v>80.040000000000006</c:v>
                </c:pt>
                <c:pt idx="191">
                  <c:v>74.59</c:v>
                </c:pt>
                <c:pt idx="192">
                  <c:v>69.56</c:v>
                </c:pt>
                <c:pt idx="193">
                  <c:v>64.92</c:v>
                </c:pt>
                <c:pt idx="194">
                  <c:v>60.63</c:v>
                </c:pt>
                <c:pt idx="195">
                  <c:v>56.68</c:v>
                </c:pt>
                <c:pt idx="196">
                  <c:v>53.04</c:v>
                </c:pt>
                <c:pt idx="197">
                  <c:v>49.68</c:v>
                </c:pt>
                <c:pt idx="198">
                  <c:v>46.58</c:v>
                </c:pt>
                <c:pt idx="199">
                  <c:v>43.73</c:v>
                </c:pt>
                <c:pt idx="200">
                  <c:v>41.1</c:v>
                </c:pt>
                <c:pt idx="201">
                  <c:v>38.67</c:v>
                </c:pt>
                <c:pt idx="202">
                  <c:v>36.43</c:v>
                </c:pt>
                <c:pt idx="203">
                  <c:v>34.36</c:v>
                </c:pt>
                <c:pt idx="204">
                  <c:v>32.450000000000003</c:v>
                </c:pt>
                <c:pt idx="205">
                  <c:v>30.69</c:v>
                </c:pt>
                <c:pt idx="206">
                  <c:v>29.06</c:v>
                </c:pt>
                <c:pt idx="207">
                  <c:v>27.55</c:v>
                </c:pt>
                <c:pt idx="208">
                  <c:v>26.16</c:v>
                </c:pt>
                <c:pt idx="209">
                  <c:v>24.87</c:v>
                </c:pt>
                <c:pt idx="210">
                  <c:v>23.67</c:v>
                </c:pt>
                <c:pt idx="211">
                  <c:v>22.57</c:v>
                </c:pt>
                <c:pt idx="212">
                  <c:v>21.54</c:v>
                </c:pt>
                <c:pt idx="213">
                  <c:v>20.58</c:v>
                </c:pt>
                <c:pt idx="214">
                  <c:v>19.7</c:v>
                </c:pt>
                <c:pt idx="215">
                  <c:v>18.87</c:v>
                </c:pt>
                <c:pt idx="216">
                  <c:v>18.100000000000001</c:v>
                </c:pt>
                <c:pt idx="217">
                  <c:v>17.39</c:v>
                </c:pt>
                <c:pt idx="218">
                  <c:v>16.72</c:v>
                </c:pt>
                <c:pt idx="219">
                  <c:v>16.100000000000001</c:v>
                </c:pt>
                <c:pt idx="220">
                  <c:v>15.52</c:v>
                </c:pt>
                <c:pt idx="221">
                  <c:v>14.98</c:v>
                </c:pt>
                <c:pt idx="222">
                  <c:v>14.48</c:v>
                </c:pt>
                <c:pt idx="223">
                  <c:v>14</c:v>
                </c:pt>
                <c:pt idx="224">
                  <c:v>13.56</c:v>
                </c:pt>
                <c:pt idx="225">
                  <c:v>13.15</c:v>
                </c:pt>
                <c:pt idx="226">
                  <c:v>12.76</c:v>
                </c:pt>
                <c:pt idx="227">
                  <c:v>12.39</c:v>
                </c:pt>
                <c:pt idx="228">
                  <c:v>12.05</c:v>
                </c:pt>
                <c:pt idx="229">
                  <c:v>11.73</c:v>
                </c:pt>
                <c:pt idx="230">
                  <c:v>11.43</c:v>
                </c:pt>
                <c:pt idx="231">
                  <c:v>11.15</c:v>
                </c:pt>
                <c:pt idx="232">
                  <c:v>10.88</c:v>
                </c:pt>
                <c:pt idx="233">
                  <c:v>10.63</c:v>
                </c:pt>
                <c:pt idx="234">
                  <c:v>10.39</c:v>
                </c:pt>
                <c:pt idx="235">
                  <c:v>10.17</c:v>
                </c:pt>
                <c:pt idx="236">
                  <c:v>9.9619999999999997</c:v>
                </c:pt>
                <c:pt idx="237">
                  <c:v>9.7639999999999993</c:v>
                </c:pt>
                <c:pt idx="238">
                  <c:v>9.577</c:v>
                </c:pt>
                <c:pt idx="239">
                  <c:v>9.4009999999999998</c:v>
                </c:pt>
                <c:pt idx="240">
                  <c:v>9.234</c:v>
                </c:pt>
                <c:pt idx="241">
                  <c:v>9.077</c:v>
                </c:pt>
                <c:pt idx="242">
                  <c:v>8.9290000000000003</c:v>
                </c:pt>
                <c:pt idx="243">
                  <c:v>8.7880000000000003</c:v>
                </c:pt>
                <c:pt idx="244">
                  <c:v>8.6549999999999994</c:v>
                </c:pt>
                <c:pt idx="245">
                  <c:v>8.5289999999999999</c:v>
                </c:pt>
                <c:pt idx="246">
                  <c:v>8.41</c:v>
                </c:pt>
                <c:pt idx="247">
                  <c:v>8.2970000000000006</c:v>
                </c:pt>
                <c:pt idx="248">
                  <c:v>8.19</c:v>
                </c:pt>
                <c:pt idx="249">
                  <c:v>8.0879999999999992</c:v>
                </c:pt>
                <c:pt idx="250">
                  <c:v>7.992</c:v>
                </c:pt>
                <c:pt idx="251">
                  <c:v>7.9</c:v>
                </c:pt>
                <c:pt idx="252">
                  <c:v>7.8129999999999997</c:v>
                </c:pt>
                <c:pt idx="253">
                  <c:v>7.7309999999999999</c:v>
                </c:pt>
                <c:pt idx="254">
                  <c:v>7.6529999999999996</c:v>
                </c:pt>
                <c:pt idx="255">
                  <c:v>7.5780000000000003</c:v>
                </c:pt>
                <c:pt idx="256">
                  <c:v>7.5069999999999997</c:v>
                </c:pt>
                <c:pt idx="257">
                  <c:v>7.44</c:v>
                </c:pt>
                <c:pt idx="258">
                  <c:v>7.375</c:v>
                </c:pt>
                <c:pt idx="259">
                  <c:v>7.3140000000000001</c:v>
                </c:pt>
                <c:pt idx="260">
                  <c:v>7.2560000000000002</c:v>
                </c:pt>
                <c:pt idx="261">
                  <c:v>7.2</c:v>
                </c:pt>
                <c:pt idx="262">
                  <c:v>7.173</c:v>
                </c:pt>
                <c:pt idx="263">
                  <c:v>7.1609999999999996</c:v>
                </c:pt>
                <c:pt idx="264">
                  <c:v>7.1639999999999997</c:v>
                </c:pt>
                <c:pt idx="265">
                  <c:v>7.1779999999999999</c:v>
                </c:pt>
                <c:pt idx="266">
                  <c:v>7.202</c:v>
                </c:pt>
                <c:pt idx="267">
                  <c:v>7.2350000000000003</c:v>
                </c:pt>
                <c:pt idx="268">
                  <c:v>7.2759999999999998</c:v>
                </c:pt>
                <c:pt idx="269">
                  <c:v>7.3239999999999998</c:v>
                </c:pt>
                <c:pt idx="270">
                  <c:v>7.3780000000000001</c:v>
                </c:pt>
                <c:pt idx="271">
                  <c:v>7.4370000000000003</c:v>
                </c:pt>
                <c:pt idx="272">
                  <c:v>7.5</c:v>
                </c:pt>
                <c:pt idx="273">
                  <c:v>7.5679999999999996</c:v>
                </c:pt>
                <c:pt idx="274">
                  <c:v>7.6379999999999999</c:v>
                </c:pt>
                <c:pt idx="275">
                  <c:v>7.7110000000000003</c:v>
                </c:pt>
                <c:pt idx="276">
                  <c:v>7.7859999999999996</c:v>
                </c:pt>
                <c:pt idx="277">
                  <c:v>7.8639999999999999</c:v>
                </c:pt>
                <c:pt idx="278">
                  <c:v>7.9420000000000002</c:v>
                </c:pt>
                <c:pt idx="279">
                  <c:v>8.0220000000000002</c:v>
                </c:pt>
                <c:pt idx="280">
                  <c:v>8.1029999999999998</c:v>
                </c:pt>
                <c:pt idx="281">
                  <c:v>8.1850000000000005</c:v>
                </c:pt>
                <c:pt idx="282">
                  <c:v>8.2669999999999995</c:v>
                </c:pt>
                <c:pt idx="283">
                  <c:v>8.35</c:v>
                </c:pt>
                <c:pt idx="284">
                  <c:v>8.4329999999999998</c:v>
                </c:pt>
                <c:pt idx="285">
                  <c:v>8.5150000000000006</c:v>
                </c:pt>
                <c:pt idx="286">
                  <c:v>8.5980000000000008</c:v>
                </c:pt>
                <c:pt idx="287">
                  <c:v>8.68</c:v>
                </c:pt>
                <c:pt idx="288">
                  <c:v>8.7620000000000005</c:v>
                </c:pt>
                <c:pt idx="289">
                  <c:v>8.843</c:v>
                </c:pt>
                <c:pt idx="290">
                  <c:v>8.9239999999999995</c:v>
                </c:pt>
                <c:pt idx="291">
                  <c:v>9.0039999999999996</c:v>
                </c:pt>
                <c:pt idx="292">
                  <c:v>9.0830000000000002</c:v>
                </c:pt>
                <c:pt idx="293">
                  <c:v>9.1609999999999996</c:v>
                </c:pt>
                <c:pt idx="294">
                  <c:v>9.2390000000000008</c:v>
                </c:pt>
                <c:pt idx="295">
                  <c:v>9.3160000000000007</c:v>
                </c:pt>
                <c:pt idx="296">
                  <c:v>9.391</c:v>
                </c:pt>
                <c:pt idx="297">
                  <c:v>9.4659999999999993</c:v>
                </c:pt>
                <c:pt idx="298">
                  <c:v>9.5399999999999991</c:v>
                </c:pt>
                <c:pt idx="299">
                  <c:v>9.6129999999999995</c:v>
                </c:pt>
                <c:pt idx="300">
                  <c:v>9.683999999999999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9EAA-46E8-B776-48BCCE6724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9702072"/>
        <c:axId val="559702400"/>
      </c:scatterChart>
      <c:valAx>
        <c:axId val="559702072"/>
        <c:scaling>
          <c:orientation val="minMax"/>
          <c:min val="45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x</a:t>
                </a:r>
                <a:endParaRPr lang="zh-TW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59702400"/>
        <c:crossesAt val="-1500"/>
        <c:crossBetween val="midCat"/>
      </c:valAx>
      <c:valAx>
        <c:axId val="559702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</a:t>
                </a:r>
                <a:endParaRPr lang="zh-TW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59702072"/>
        <c:crossesAt val="-1500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agrange</a:t>
            </a:r>
            <a:r>
              <a:rPr lang="en-US" baseline="0"/>
              <a:t> Interpolation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f3</c:v>
                </c:pt>
              </c:strCache>
            </c:strRef>
          </c:tx>
          <c:spPr>
            <a:ln w="9525" cap="rnd">
              <a:solidFill>
                <a:srgbClr val="FF0000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xVal>
            <c:numRef>
              <c:f>工作表1!$A$2:$A$302</c:f>
              <c:numCache>
                <c:formatCode>General</c:formatCode>
                <c:ptCount val="301"/>
                <c:pt idx="0">
                  <c:v>475</c:v>
                </c:pt>
                <c:pt idx="1">
                  <c:v>476</c:v>
                </c:pt>
                <c:pt idx="2">
                  <c:v>477</c:v>
                </c:pt>
                <c:pt idx="3">
                  <c:v>478</c:v>
                </c:pt>
                <c:pt idx="4">
                  <c:v>479</c:v>
                </c:pt>
                <c:pt idx="5">
                  <c:v>480</c:v>
                </c:pt>
                <c:pt idx="6">
                  <c:v>481</c:v>
                </c:pt>
                <c:pt idx="7">
                  <c:v>482</c:v>
                </c:pt>
                <c:pt idx="8">
                  <c:v>483</c:v>
                </c:pt>
                <c:pt idx="9">
                  <c:v>484</c:v>
                </c:pt>
                <c:pt idx="10">
                  <c:v>485</c:v>
                </c:pt>
                <c:pt idx="11">
                  <c:v>486</c:v>
                </c:pt>
                <c:pt idx="12">
                  <c:v>487</c:v>
                </c:pt>
                <c:pt idx="13">
                  <c:v>488</c:v>
                </c:pt>
                <c:pt idx="14">
                  <c:v>489</c:v>
                </c:pt>
                <c:pt idx="15">
                  <c:v>490</c:v>
                </c:pt>
                <c:pt idx="16">
                  <c:v>491</c:v>
                </c:pt>
                <c:pt idx="17">
                  <c:v>492</c:v>
                </c:pt>
                <c:pt idx="18">
                  <c:v>493</c:v>
                </c:pt>
                <c:pt idx="19">
                  <c:v>494</c:v>
                </c:pt>
                <c:pt idx="20">
                  <c:v>495</c:v>
                </c:pt>
                <c:pt idx="21">
                  <c:v>496</c:v>
                </c:pt>
                <c:pt idx="22">
                  <c:v>497</c:v>
                </c:pt>
                <c:pt idx="23">
                  <c:v>498</c:v>
                </c:pt>
                <c:pt idx="24">
                  <c:v>499</c:v>
                </c:pt>
                <c:pt idx="25">
                  <c:v>500</c:v>
                </c:pt>
                <c:pt idx="26">
                  <c:v>501</c:v>
                </c:pt>
                <c:pt idx="27">
                  <c:v>502</c:v>
                </c:pt>
                <c:pt idx="28">
                  <c:v>503</c:v>
                </c:pt>
                <c:pt idx="29">
                  <c:v>504</c:v>
                </c:pt>
                <c:pt idx="30">
                  <c:v>505</c:v>
                </c:pt>
                <c:pt idx="31">
                  <c:v>506</c:v>
                </c:pt>
                <c:pt idx="32">
                  <c:v>507</c:v>
                </c:pt>
                <c:pt idx="33">
                  <c:v>508</c:v>
                </c:pt>
                <c:pt idx="34">
                  <c:v>509</c:v>
                </c:pt>
                <c:pt idx="35">
                  <c:v>510</c:v>
                </c:pt>
                <c:pt idx="36">
                  <c:v>511</c:v>
                </c:pt>
                <c:pt idx="37">
                  <c:v>512</c:v>
                </c:pt>
                <c:pt idx="38">
                  <c:v>513</c:v>
                </c:pt>
                <c:pt idx="39">
                  <c:v>514</c:v>
                </c:pt>
                <c:pt idx="40">
                  <c:v>515</c:v>
                </c:pt>
                <c:pt idx="41">
                  <c:v>516</c:v>
                </c:pt>
                <c:pt idx="42">
                  <c:v>517</c:v>
                </c:pt>
                <c:pt idx="43">
                  <c:v>518</c:v>
                </c:pt>
                <c:pt idx="44">
                  <c:v>519</c:v>
                </c:pt>
                <c:pt idx="45">
                  <c:v>520</c:v>
                </c:pt>
                <c:pt idx="46">
                  <c:v>521</c:v>
                </c:pt>
                <c:pt idx="47">
                  <c:v>522</c:v>
                </c:pt>
                <c:pt idx="48">
                  <c:v>523</c:v>
                </c:pt>
                <c:pt idx="49">
                  <c:v>524</c:v>
                </c:pt>
                <c:pt idx="50">
                  <c:v>525</c:v>
                </c:pt>
                <c:pt idx="51">
                  <c:v>526</c:v>
                </c:pt>
                <c:pt idx="52">
                  <c:v>527</c:v>
                </c:pt>
                <c:pt idx="53">
                  <c:v>528</c:v>
                </c:pt>
                <c:pt idx="54">
                  <c:v>529</c:v>
                </c:pt>
                <c:pt idx="55">
                  <c:v>530</c:v>
                </c:pt>
                <c:pt idx="56">
                  <c:v>531</c:v>
                </c:pt>
                <c:pt idx="57">
                  <c:v>532</c:v>
                </c:pt>
                <c:pt idx="58">
                  <c:v>533</c:v>
                </c:pt>
                <c:pt idx="59">
                  <c:v>534</c:v>
                </c:pt>
                <c:pt idx="60">
                  <c:v>535</c:v>
                </c:pt>
                <c:pt idx="61">
                  <c:v>536</c:v>
                </c:pt>
                <c:pt idx="62">
                  <c:v>537</c:v>
                </c:pt>
                <c:pt idx="63">
                  <c:v>538</c:v>
                </c:pt>
                <c:pt idx="64">
                  <c:v>539</c:v>
                </c:pt>
                <c:pt idx="65">
                  <c:v>540</c:v>
                </c:pt>
                <c:pt idx="66">
                  <c:v>541</c:v>
                </c:pt>
                <c:pt idx="67">
                  <c:v>542</c:v>
                </c:pt>
                <c:pt idx="68">
                  <c:v>543</c:v>
                </c:pt>
                <c:pt idx="69">
                  <c:v>544</c:v>
                </c:pt>
                <c:pt idx="70">
                  <c:v>545</c:v>
                </c:pt>
                <c:pt idx="71">
                  <c:v>546</c:v>
                </c:pt>
                <c:pt idx="72">
                  <c:v>547</c:v>
                </c:pt>
                <c:pt idx="73">
                  <c:v>548</c:v>
                </c:pt>
                <c:pt idx="74">
                  <c:v>549</c:v>
                </c:pt>
                <c:pt idx="75">
                  <c:v>550</c:v>
                </c:pt>
                <c:pt idx="76">
                  <c:v>551</c:v>
                </c:pt>
                <c:pt idx="77">
                  <c:v>552</c:v>
                </c:pt>
                <c:pt idx="78">
                  <c:v>553</c:v>
                </c:pt>
                <c:pt idx="79">
                  <c:v>554</c:v>
                </c:pt>
                <c:pt idx="80">
                  <c:v>555</c:v>
                </c:pt>
                <c:pt idx="81">
                  <c:v>556</c:v>
                </c:pt>
                <c:pt idx="82">
                  <c:v>557</c:v>
                </c:pt>
                <c:pt idx="83">
                  <c:v>558</c:v>
                </c:pt>
                <c:pt idx="84">
                  <c:v>559</c:v>
                </c:pt>
                <c:pt idx="85">
                  <c:v>560</c:v>
                </c:pt>
                <c:pt idx="86">
                  <c:v>561</c:v>
                </c:pt>
                <c:pt idx="87">
                  <c:v>562</c:v>
                </c:pt>
                <c:pt idx="88">
                  <c:v>563</c:v>
                </c:pt>
                <c:pt idx="89">
                  <c:v>564</c:v>
                </c:pt>
                <c:pt idx="90">
                  <c:v>565</c:v>
                </c:pt>
                <c:pt idx="91">
                  <c:v>566</c:v>
                </c:pt>
                <c:pt idx="92">
                  <c:v>567</c:v>
                </c:pt>
                <c:pt idx="93">
                  <c:v>568</c:v>
                </c:pt>
                <c:pt idx="94">
                  <c:v>569</c:v>
                </c:pt>
                <c:pt idx="95">
                  <c:v>570</c:v>
                </c:pt>
                <c:pt idx="96">
                  <c:v>571</c:v>
                </c:pt>
                <c:pt idx="97">
                  <c:v>572</c:v>
                </c:pt>
                <c:pt idx="98">
                  <c:v>573</c:v>
                </c:pt>
                <c:pt idx="99">
                  <c:v>574</c:v>
                </c:pt>
                <c:pt idx="100">
                  <c:v>575</c:v>
                </c:pt>
                <c:pt idx="101">
                  <c:v>576</c:v>
                </c:pt>
                <c:pt idx="102">
                  <c:v>577</c:v>
                </c:pt>
                <c:pt idx="103">
                  <c:v>578</c:v>
                </c:pt>
                <c:pt idx="104">
                  <c:v>579</c:v>
                </c:pt>
                <c:pt idx="105">
                  <c:v>580</c:v>
                </c:pt>
                <c:pt idx="106">
                  <c:v>581</c:v>
                </c:pt>
                <c:pt idx="107">
                  <c:v>582</c:v>
                </c:pt>
                <c:pt idx="108">
                  <c:v>583</c:v>
                </c:pt>
                <c:pt idx="109">
                  <c:v>584</c:v>
                </c:pt>
                <c:pt idx="110">
                  <c:v>585</c:v>
                </c:pt>
                <c:pt idx="111">
                  <c:v>586</c:v>
                </c:pt>
                <c:pt idx="112">
                  <c:v>587</c:v>
                </c:pt>
                <c:pt idx="113">
                  <c:v>588</c:v>
                </c:pt>
                <c:pt idx="114">
                  <c:v>589</c:v>
                </c:pt>
                <c:pt idx="115">
                  <c:v>590</c:v>
                </c:pt>
                <c:pt idx="116">
                  <c:v>591</c:v>
                </c:pt>
                <c:pt idx="117">
                  <c:v>592</c:v>
                </c:pt>
                <c:pt idx="118">
                  <c:v>593</c:v>
                </c:pt>
                <c:pt idx="119">
                  <c:v>594</c:v>
                </c:pt>
                <c:pt idx="120">
                  <c:v>595</c:v>
                </c:pt>
                <c:pt idx="121">
                  <c:v>596</c:v>
                </c:pt>
                <c:pt idx="122">
                  <c:v>597</c:v>
                </c:pt>
                <c:pt idx="123">
                  <c:v>598</c:v>
                </c:pt>
                <c:pt idx="124">
                  <c:v>599</c:v>
                </c:pt>
                <c:pt idx="125">
                  <c:v>600</c:v>
                </c:pt>
                <c:pt idx="126">
                  <c:v>601</c:v>
                </c:pt>
                <c:pt idx="127">
                  <c:v>602</c:v>
                </c:pt>
                <c:pt idx="128">
                  <c:v>603</c:v>
                </c:pt>
                <c:pt idx="129">
                  <c:v>604</c:v>
                </c:pt>
                <c:pt idx="130">
                  <c:v>605</c:v>
                </c:pt>
                <c:pt idx="131">
                  <c:v>606</c:v>
                </c:pt>
                <c:pt idx="132">
                  <c:v>607</c:v>
                </c:pt>
                <c:pt idx="133">
                  <c:v>608</c:v>
                </c:pt>
                <c:pt idx="134">
                  <c:v>609</c:v>
                </c:pt>
                <c:pt idx="135">
                  <c:v>610</c:v>
                </c:pt>
                <c:pt idx="136">
                  <c:v>611</c:v>
                </c:pt>
                <c:pt idx="137">
                  <c:v>612</c:v>
                </c:pt>
                <c:pt idx="138">
                  <c:v>613</c:v>
                </c:pt>
                <c:pt idx="139">
                  <c:v>614</c:v>
                </c:pt>
                <c:pt idx="140">
                  <c:v>615</c:v>
                </c:pt>
                <c:pt idx="141">
                  <c:v>616</c:v>
                </c:pt>
                <c:pt idx="142">
                  <c:v>617</c:v>
                </c:pt>
                <c:pt idx="143">
                  <c:v>618</c:v>
                </c:pt>
                <c:pt idx="144">
                  <c:v>619</c:v>
                </c:pt>
                <c:pt idx="145">
                  <c:v>620</c:v>
                </c:pt>
                <c:pt idx="146">
                  <c:v>621</c:v>
                </c:pt>
                <c:pt idx="147">
                  <c:v>622</c:v>
                </c:pt>
                <c:pt idx="148">
                  <c:v>623</c:v>
                </c:pt>
                <c:pt idx="149">
                  <c:v>624</c:v>
                </c:pt>
                <c:pt idx="150">
                  <c:v>625</c:v>
                </c:pt>
                <c:pt idx="151">
                  <c:v>626</c:v>
                </c:pt>
                <c:pt idx="152">
                  <c:v>627</c:v>
                </c:pt>
                <c:pt idx="153">
                  <c:v>628</c:v>
                </c:pt>
                <c:pt idx="154">
                  <c:v>629</c:v>
                </c:pt>
                <c:pt idx="155">
                  <c:v>630</c:v>
                </c:pt>
                <c:pt idx="156">
                  <c:v>631</c:v>
                </c:pt>
                <c:pt idx="157">
                  <c:v>632</c:v>
                </c:pt>
                <c:pt idx="158">
                  <c:v>633</c:v>
                </c:pt>
                <c:pt idx="159">
                  <c:v>634</c:v>
                </c:pt>
                <c:pt idx="160">
                  <c:v>635</c:v>
                </c:pt>
                <c:pt idx="161">
                  <c:v>636</c:v>
                </c:pt>
                <c:pt idx="162">
                  <c:v>637</c:v>
                </c:pt>
                <c:pt idx="163">
                  <c:v>638</c:v>
                </c:pt>
                <c:pt idx="164">
                  <c:v>639</c:v>
                </c:pt>
                <c:pt idx="165">
                  <c:v>640</c:v>
                </c:pt>
                <c:pt idx="166">
                  <c:v>641</c:v>
                </c:pt>
                <c:pt idx="167">
                  <c:v>642</c:v>
                </c:pt>
                <c:pt idx="168">
                  <c:v>643</c:v>
                </c:pt>
                <c:pt idx="169">
                  <c:v>644</c:v>
                </c:pt>
                <c:pt idx="170">
                  <c:v>645</c:v>
                </c:pt>
                <c:pt idx="171">
                  <c:v>646</c:v>
                </c:pt>
                <c:pt idx="172">
                  <c:v>647</c:v>
                </c:pt>
                <c:pt idx="173">
                  <c:v>648</c:v>
                </c:pt>
                <c:pt idx="174">
                  <c:v>649</c:v>
                </c:pt>
                <c:pt idx="175">
                  <c:v>650</c:v>
                </c:pt>
                <c:pt idx="176">
                  <c:v>651</c:v>
                </c:pt>
                <c:pt idx="177">
                  <c:v>652</c:v>
                </c:pt>
                <c:pt idx="178">
                  <c:v>653</c:v>
                </c:pt>
                <c:pt idx="179">
                  <c:v>654</c:v>
                </c:pt>
                <c:pt idx="180">
                  <c:v>655</c:v>
                </c:pt>
                <c:pt idx="181">
                  <c:v>656</c:v>
                </c:pt>
                <c:pt idx="182">
                  <c:v>657</c:v>
                </c:pt>
                <c:pt idx="183">
                  <c:v>658</c:v>
                </c:pt>
                <c:pt idx="184">
                  <c:v>659</c:v>
                </c:pt>
                <c:pt idx="185">
                  <c:v>660</c:v>
                </c:pt>
                <c:pt idx="186">
                  <c:v>661</c:v>
                </c:pt>
                <c:pt idx="187">
                  <c:v>662</c:v>
                </c:pt>
                <c:pt idx="188">
                  <c:v>663</c:v>
                </c:pt>
                <c:pt idx="189">
                  <c:v>664</c:v>
                </c:pt>
                <c:pt idx="190">
                  <c:v>665</c:v>
                </c:pt>
                <c:pt idx="191">
                  <c:v>666</c:v>
                </c:pt>
                <c:pt idx="192">
                  <c:v>667</c:v>
                </c:pt>
                <c:pt idx="193">
                  <c:v>668</c:v>
                </c:pt>
                <c:pt idx="194">
                  <c:v>669</c:v>
                </c:pt>
                <c:pt idx="195">
                  <c:v>670</c:v>
                </c:pt>
                <c:pt idx="196">
                  <c:v>671</c:v>
                </c:pt>
                <c:pt idx="197">
                  <c:v>672</c:v>
                </c:pt>
                <c:pt idx="198">
                  <c:v>673</c:v>
                </c:pt>
                <c:pt idx="199">
                  <c:v>674</c:v>
                </c:pt>
                <c:pt idx="200">
                  <c:v>675</c:v>
                </c:pt>
                <c:pt idx="201">
                  <c:v>676</c:v>
                </c:pt>
                <c:pt idx="202">
                  <c:v>677</c:v>
                </c:pt>
                <c:pt idx="203">
                  <c:v>678</c:v>
                </c:pt>
                <c:pt idx="204">
                  <c:v>679</c:v>
                </c:pt>
                <c:pt idx="205">
                  <c:v>680</c:v>
                </c:pt>
                <c:pt idx="206">
                  <c:v>681</c:v>
                </c:pt>
                <c:pt idx="207">
                  <c:v>682</c:v>
                </c:pt>
                <c:pt idx="208">
                  <c:v>683</c:v>
                </c:pt>
                <c:pt idx="209">
                  <c:v>684</c:v>
                </c:pt>
                <c:pt idx="210">
                  <c:v>685</c:v>
                </c:pt>
                <c:pt idx="211">
                  <c:v>686</c:v>
                </c:pt>
                <c:pt idx="212">
                  <c:v>687</c:v>
                </c:pt>
                <c:pt idx="213">
                  <c:v>688</c:v>
                </c:pt>
                <c:pt idx="214">
                  <c:v>689</c:v>
                </c:pt>
                <c:pt idx="215">
                  <c:v>690</c:v>
                </c:pt>
                <c:pt idx="216">
                  <c:v>691</c:v>
                </c:pt>
                <c:pt idx="217">
                  <c:v>692</c:v>
                </c:pt>
                <c:pt idx="218">
                  <c:v>693</c:v>
                </c:pt>
                <c:pt idx="219">
                  <c:v>694</c:v>
                </c:pt>
                <c:pt idx="220">
                  <c:v>695</c:v>
                </c:pt>
                <c:pt idx="221">
                  <c:v>696</c:v>
                </c:pt>
                <c:pt idx="222">
                  <c:v>697</c:v>
                </c:pt>
                <c:pt idx="223">
                  <c:v>698</c:v>
                </c:pt>
                <c:pt idx="224">
                  <c:v>699</c:v>
                </c:pt>
                <c:pt idx="225">
                  <c:v>700</c:v>
                </c:pt>
                <c:pt idx="226">
                  <c:v>701</c:v>
                </c:pt>
                <c:pt idx="227">
                  <c:v>702</c:v>
                </c:pt>
                <c:pt idx="228">
                  <c:v>703</c:v>
                </c:pt>
                <c:pt idx="229">
                  <c:v>704</c:v>
                </c:pt>
                <c:pt idx="230">
                  <c:v>705</c:v>
                </c:pt>
                <c:pt idx="231">
                  <c:v>706</c:v>
                </c:pt>
                <c:pt idx="232">
                  <c:v>707</c:v>
                </c:pt>
                <c:pt idx="233">
                  <c:v>708</c:v>
                </c:pt>
                <c:pt idx="234">
                  <c:v>709</c:v>
                </c:pt>
                <c:pt idx="235">
                  <c:v>710</c:v>
                </c:pt>
                <c:pt idx="236">
                  <c:v>711</c:v>
                </c:pt>
                <c:pt idx="237">
                  <c:v>712</c:v>
                </c:pt>
                <c:pt idx="238">
                  <c:v>713</c:v>
                </c:pt>
                <c:pt idx="239">
                  <c:v>714</c:v>
                </c:pt>
                <c:pt idx="240">
                  <c:v>715</c:v>
                </c:pt>
                <c:pt idx="241">
                  <c:v>716</c:v>
                </c:pt>
                <c:pt idx="242">
                  <c:v>717</c:v>
                </c:pt>
                <c:pt idx="243">
                  <c:v>718</c:v>
                </c:pt>
                <c:pt idx="244">
                  <c:v>719</c:v>
                </c:pt>
                <c:pt idx="245">
                  <c:v>720</c:v>
                </c:pt>
                <c:pt idx="246">
                  <c:v>721</c:v>
                </c:pt>
                <c:pt idx="247">
                  <c:v>722</c:v>
                </c:pt>
                <c:pt idx="248">
                  <c:v>723</c:v>
                </c:pt>
                <c:pt idx="249">
                  <c:v>724</c:v>
                </c:pt>
                <c:pt idx="250">
                  <c:v>725</c:v>
                </c:pt>
                <c:pt idx="251">
                  <c:v>726</c:v>
                </c:pt>
                <c:pt idx="252">
                  <c:v>727</c:v>
                </c:pt>
                <c:pt idx="253">
                  <c:v>728</c:v>
                </c:pt>
                <c:pt idx="254">
                  <c:v>729</c:v>
                </c:pt>
                <c:pt idx="255">
                  <c:v>730</c:v>
                </c:pt>
                <c:pt idx="256">
                  <c:v>731</c:v>
                </c:pt>
                <c:pt idx="257">
                  <c:v>732</c:v>
                </c:pt>
                <c:pt idx="258">
                  <c:v>733</c:v>
                </c:pt>
                <c:pt idx="259">
                  <c:v>734</c:v>
                </c:pt>
                <c:pt idx="260">
                  <c:v>735</c:v>
                </c:pt>
                <c:pt idx="261">
                  <c:v>736</c:v>
                </c:pt>
                <c:pt idx="262">
                  <c:v>737</c:v>
                </c:pt>
                <c:pt idx="263">
                  <c:v>738</c:v>
                </c:pt>
                <c:pt idx="264">
                  <c:v>739</c:v>
                </c:pt>
                <c:pt idx="265">
                  <c:v>740</c:v>
                </c:pt>
                <c:pt idx="266">
                  <c:v>741</c:v>
                </c:pt>
                <c:pt idx="267">
                  <c:v>742</c:v>
                </c:pt>
                <c:pt idx="268">
                  <c:v>743</c:v>
                </c:pt>
                <c:pt idx="269">
                  <c:v>744</c:v>
                </c:pt>
                <c:pt idx="270">
                  <c:v>745</c:v>
                </c:pt>
                <c:pt idx="271">
                  <c:v>746</c:v>
                </c:pt>
                <c:pt idx="272">
                  <c:v>747</c:v>
                </c:pt>
                <c:pt idx="273">
                  <c:v>748</c:v>
                </c:pt>
                <c:pt idx="274">
                  <c:v>749</c:v>
                </c:pt>
                <c:pt idx="275">
                  <c:v>750</c:v>
                </c:pt>
                <c:pt idx="276">
                  <c:v>751</c:v>
                </c:pt>
                <c:pt idx="277">
                  <c:v>752</c:v>
                </c:pt>
                <c:pt idx="278">
                  <c:v>753</c:v>
                </c:pt>
                <c:pt idx="279">
                  <c:v>754</c:v>
                </c:pt>
                <c:pt idx="280">
                  <c:v>755</c:v>
                </c:pt>
                <c:pt idx="281">
                  <c:v>756</c:v>
                </c:pt>
                <c:pt idx="282">
                  <c:v>757</c:v>
                </c:pt>
                <c:pt idx="283">
                  <c:v>758</c:v>
                </c:pt>
                <c:pt idx="284">
                  <c:v>759</c:v>
                </c:pt>
                <c:pt idx="285">
                  <c:v>760</c:v>
                </c:pt>
                <c:pt idx="286">
                  <c:v>761</c:v>
                </c:pt>
                <c:pt idx="287">
                  <c:v>762</c:v>
                </c:pt>
                <c:pt idx="288">
                  <c:v>763</c:v>
                </c:pt>
                <c:pt idx="289">
                  <c:v>764</c:v>
                </c:pt>
                <c:pt idx="290">
                  <c:v>765</c:v>
                </c:pt>
                <c:pt idx="291">
                  <c:v>766</c:v>
                </c:pt>
                <c:pt idx="292">
                  <c:v>767</c:v>
                </c:pt>
                <c:pt idx="293">
                  <c:v>768</c:v>
                </c:pt>
                <c:pt idx="294">
                  <c:v>769</c:v>
                </c:pt>
                <c:pt idx="295">
                  <c:v>770</c:v>
                </c:pt>
                <c:pt idx="296">
                  <c:v>771</c:v>
                </c:pt>
                <c:pt idx="297">
                  <c:v>772</c:v>
                </c:pt>
                <c:pt idx="298">
                  <c:v>773</c:v>
                </c:pt>
                <c:pt idx="299">
                  <c:v>774</c:v>
                </c:pt>
                <c:pt idx="300">
                  <c:v>775</c:v>
                </c:pt>
              </c:numCache>
            </c:numRef>
          </c:xVal>
          <c:yVal>
            <c:numRef>
              <c:f>工作表1!$B$2:$B$302</c:f>
              <c:numCache>
                <c:formatCode>General</c:formatCode>
                <c:ptCount val="301"/>
                <c:pt idx="0">
                  <c:v>6.5399999999999998E-3</c:v>
                </c:pt>
                <c:pt idx="1">
                  <c:v>6.1045699999999998</c:v>
                </c:pt>
                <c:pt idx="2">
                  <c:v>12.162000000000001</c:v>
                </c:pt>
                <c:pt idx="3">
                  <c:v>18.178899999999999</c:v>
                </c:pt>
                <c:pt idx="4">
                  <c:v>24.155200000000001</c:v>
                </c:pt>
                <c:pt idx="5">
                  <c:v>30.091000000000001</c:v>
                </c:pt>
                <c:pt idx="6">
                  <c:v>35.9861</c:v>
                </c:pt>
                <c:pt idx="7">
                  <c:v>41.840699999999998</c:v>
                </c:pt>
                <c:pt idx="8">
                  <c:v>47.654800000000002</c:v>
                </c:pt>
                <c:pt idx="9">
                  <c:v>53.428199999999997</c:v>
                </c:pt>
                <c:pt idx="10">
                  <c:v>59.161099999999998</c:v>
                </c:pt>
                <c:pt idx="11">
                  <c:v>64.853399999999993</c:v>
                </c:pt>
                <c:pt idx="12">
                  <c:v>70.505099999999999</c:v>
                </c:pt>
                <c:pt idx="13">
                  <c:v>76.116200000000006</c:v>
                </c:pt>
                <c:pt idx="14">
                  <c:v>81.686800000000005</c:v>
                </c:pt>
                <c:pt idx="15">
                  <c:v>87.216800000000006</c:v>
                </c:pt>
                <c:pt idx="16">
                  <c:v>92.706199999999995</c:v>
                </c:pt>
                <c:pt idx="17">
                  <c:v>98.155100000000004</c:v>
                </c:pt>
                <c:pt idx="18">
                  <c:v>103.563</c:v>
                </c:pt>
                <c:pt idx="19">
                  <c:v>108.931</c:v>
                </c:pt>
                <c:pt idx="20">
                  <c:v>114.258</c:v>
                </c:pt>
                <c:pt idx="21">
                  <c:v>119.545</c:v>
                </c:pt>
                <c:pt idx="22">
                  <c:v>124.791</c:v>
                </c:pt>
                <c:pt idx="23">
                  <c:v>129.99600000000001</c:v>
                </c:pt>
                <c:pt idx="24">
                  <c:v>135.161</c:v>
                </c:pt>
                <c:pt idx="25">
                  <c:v>140.285</c:v>
                </c:pt>
                <c:pt idx="26">
                  <c:v>145.369</c:v>
                </c:pt>
                <c:pt idx="27">
                  <c:v>150.41200000000001</c:v>
                </c:pt>
                <c:pt idx="28">
                  <c:v>155.41499999999999</c:v>
                </c:pt>
                <c:pt idx="29">
                  <c:v>160.37700000000001</c:v>
                </c:pt>
                <c:pt idx="30">
                  <c:v>165.298</c:v>
                </c:pt>
                <c:pt idx="31">
                  <c:v>170.179</c:v>
                </c:pt>
                <c:pt idx="32">
                  <c:v>175.01900000000001</c:v>
                </c:pt>
                <c:pt idx="33">
                  <c:v>179.81899999999999</c:v>
                </c:pt>
                <c:pt idx="34">
                  <c:v>184.578</c:v>
                </c:pt>
                <c:pt idx="35">
                  <c:v>189.29599999999999</c:v>
                </c:pt>
                <c:pt idx="36">
                  <c:v>193.97399999999999</c:v>
                </c:pt>
                <c:pt idx="37">
                  <c:v>198.61199999999999</c:v>
                </c:pt>
                <c:pt idx="38">
                  <c:v>203.208</c:v>
                </c:pt>
                <c:pt idx="39">
                  <c:v>207.76499999999999</c:v>
                </c:pt>
                <c:pt idx="40">
                  <c:v>212.28</c:v>
                </c:pt>
                <c:pt idx="41">
                  <c:v>216.755</c:v>
                </c:pt>
                <c:pt idx="42">
                  <c:v>221.19</c:v>
                </c:pt>
                <c:pt idx="43">
                  <c:v>225.584</c:v>
                </c:pt>
                <c:pt idx="44">
                  <c:v>229.93700000000001</c:v>
                </c:pt>
                <c:pt idx="45">
                  <c:v>234.25</c:v>
                </c:pt>
                <c:pt idx="46">
                  <c:v>238.52199999999999</c:v>
                </c:pt>
                <c:pt idx="47">
                  <c:v>242.75399999999999</c:v>
                </c:pt>
                <c:pt idx="48">
                  <c:v>246.94499999999999</c:v>
                </c:pt>
                <c:pt idx="49">
                  <c:v>251.095</c:v>
                </c:pt>
                <c:pt idx="50">
                  <c:v>255.20500000000001</c:v>
                </c:pt>
                <c:pt idx="51">
                  <c:v>259.27499999999998</c:v>
                </c:pt>
                <c:pt idx="52">
                  <c:v>263.30399999999997</c:v>
                </c:pt>
                <c:pt idx="53">
                  <c:v>267.29199999999997</c:v>
                </c:pt>
                <c:pt idx="54">
                  <c:v>271.23899999999998</c:v>
                </c:pt>
                <c:pt idx="55">
                  <c:v>275.14600000000002</c:v>
                </c:pt>
                <c:pt idx="56">
                  <c:v>279.01299999999998</c:v>
                </c:pt>
                <c:pt idx="57">
                  <c:v>282.839</c:v>
                </c:pt>
                <c:pt idx="58">
                  <c:v>286.62400000000002</c:v>
                </c:pt>
                <c:pt idx="59">
                  <c:v>290.36900000000003</c:v>
                </c:pt>
                <c:pt idx="60">
                  <c:v>294.07299999999998</c:v>
                </c:pt>
                <c:pt idx="61">
                  <c:v>297.73700000000002</c:v>
                </c:pt>
                <c:pt idx="62">
                  <c:v>301.36</c:v>
                </c:pt>
                <c:pt idx="63">
                  <c:v>304.94200000000001</c:v>
                </c:pt>
                <c:pt idx="64">
                  <c:v>308.48399999999998</c:v>
                </c:pt>
                <c:pt idx="65">
                  <c:v>311.98500000000001</c:v>
                </c:pt>
                <c:pt idx="66">
                  <c:v>315.44600000000003</c:v>
                </c:pt>
                <c:pt idx="67">
                  <c:v>318.86599999999999</c:v>
                </c:pt>
                <c:pt idx="68">
                  <c:v>322.24599999999998</c:v>
                </c:pt>
                <c:pt idx="69">
                  <c:v>325.58499999999998</c:v>
                </c:pt>
                <c:pt idx="70">
                  <c:v>328.88299999999998</c:v>
                </c:pt>
                <c:pt idx="71">
                  <c:v>332.14100000000002</c:v>
                </c:pt>
                <c:pt idx="72">
                  <c:v>335.35899999999998</c:v>
                </c:pt>
                <c:pt idx="73">
                  <c:v>338.53500000000003</c:v>
                </c:pt>
                <c:pt idx="74">
                  <c:v>341.67099999999999</c:v>
                </c:pt>
                <c:pt idx="75">
                  <c:v>344.767</c:v>
                </c:pt>
                <c:pt idx="76">
                  <c:v>347.822</c:v>
                </c:pt>
                <c:pt idx="77">
                  <c:v>350.83600000000001</c:v>
                </c:pt>
                <c:pt idx="78">
                  <c:v>353.81</c:v>
                </c:pt>
                <c:pt idx="79">
                  <c:v>356.74400000000003</c:v>
                </c:pt>
                <c:pt idx="80">
                  <c:v>359.63600000000002</c:v>
                </c:pt>
                <c:pt idx="81">
                  <c:v>362.488</c:v>
                </c:pt>
                <c:pt idx="82">
                  <c:v>365.3</c:v>
                </c:pt>
                <c:pt idx="83">
                  <c:v>368.07100000000003</c:v>
                </c:pt>
                <c:pt idx="84">
                  <c:v>370.80099999999999</c:v>
                </c:pt>
                <c:pt idx="85">
                  <c:v>373.49099999999999</c:v>
                </c:pt>
                <c:pt idx="86">
                  <c:v>376.14</c:v>
                </c:pt>
                <c:pt idx="87">
                  <c:v>378.74900000000002</c:v>
                </c:pt>
                <c:pt idx="88">
                  <c:v>381.31700000000001</c:v>
                </c:pt>
                <c:pt idx="89">
                  <c:v>383.84500000000003</c:v>
                </c:pt>
                <c:pt idx="90">
                  <c:v>386.33199999999999</c:v>
                </c:pt>
                <c:pt idx="91">
                  <c:v>388.77800000000002</c:v>
                </c:pt>
                <c:pt idx="92">
                  <c:v>391.18400000000003</c:v>
                </c:pt>
                <c:pt idx="93">
                  <c:v>393.54899999999998</c:v>
                </c:pt>
                <c:pt idx="94">
                  <c:v>395.87400000000002</c:v>
                </c:pt>
                <c:pt idx="95">
                  <c:v>398.15800000000002</c:v>
                </c:pt>
                <c:pt idx="96">
                  <c:v>400.40199999999999</c:v>
                </c:pt>
                <c:pt idx="97">
                  <c:v>402.60399999999998</c:v>
                </c:pt>
                <c:pt idx="98">
                  <c:v>404.767</c:v>
                </c:pt>
                <c:pt idx="99">
                  <c:v>406.88900000000001</c:v>
                </c:pt>
                <c:pt idx="100">
                  <c:v>408.97</c:v>
                </c:pt>
                <c:pt idx="101">
                  <c:v>411.01100000000002</c:v>
                </c:pt>
                <c:pt idx="102">
                  <c:v>413.01100000000002</c:v>
                </c:pt>
                <c:pt idx="103">
                  <c:v>414.97</c:v>
                </c:pt>
                <c:pt idx="104">
                  <c:v>416.88900000000001</c:v>
                </c:pt>
                <c:pt idx="105">
                  <c:v>418.767</c:v>
                </c:pt>
                <c:pt idx="106">
                  <c:v>420.60500000000002</c:v>
                </c:pt>
                <c:pt idx="107">
                  <c:v>422.40199999999999</c:v>
                </c:pt>
                <c:pt idx="108">
                  <c:v>424.15899999999999</c:v>
                </c:pt>
                <c:pt idx="109">
                  <c:v>425.875</c:v>
                </c:pt>
                <c:pt idx="110">
                  <c:v>427.55099999999999</c:v>
                </c:pt>
                <c:pt idx="111">
                  <c:v>429.18599999999998</c:v>
                </c:pt>
                <c:pt idx="112">
                  <c:v>430.78</c:v>
                </c:pt>
                <c:pt idx="113">
                  <c:v>432.334</c:v>
                </c:pt>
                <c:pt idx="114">
                  <c:v>433.84699999999998</c:v>
                </c:pt>
                <c:pt idx="115">
                  <c:v>435.32</c:v>
                </c:pt>
                <c:pt idx="116">
                  <c:v>436.75200000000001</c:v>
                </c:pt>
                <c:pt idx="117">
                  <c:v>438.14299999999997</c:v>
                </c:pt>
                <c:pt idx="118">
                  <c:v>439.49400000000003</c:v>
                </c:pt>
                <c:pt idx="119">
                  <c:v>440.80399999999997</c:v>
                </c:pt>
                <c:pt idx="120">
                  <c:v>442.07400000000001</c:v>
                </c:pt>
                <c:pt idx="121">
                  <c:v>443.303</c:v>
                </c:pt>
                <c:pt idx="122">
                  <c:v>444.49200000000002</c:v>
                </c:pt>
                <c:pt idx="123">
                  <c:v>445.64</c:v>
                </c:pt>
                <c:pt idx="124">
                  <c:v>446.74700000000001</c:v>
                </c:pt>
                <c:pt idx="125">
                  <c:v>447.81400000000002</c:v>
                </c:pt>
                <c:pt idx="126">
                  <c:v>448.84100000000001</c:v>
                </c:pt>
                <c:pt idx="127">
                  <c:v>449.82600000000002</c:v>
                </c:pt>
                <c:pt idx="128">
                  <c:v>450.77100000000002</c:v>
                </c:pt>
                <c:pt idx="129">
                  <c:v>451.67599999999999</c:v>
                </c:pt>
                <c:pt idx="130">
                  <c:v>452.54</c:v>
                </c:pt>
                <c:pt idx="131">
                  <c:v>453.36399999999998</c:v>
                </c:pt>
                <c:pt idx="132">
                  <c:v>454.14600000000002</c:v>
                </c:pt>
                <c:pt idx="133">
                  <c:v>454.88900000000001</c:v>
                </c:pt>
                <c:pt idx="134">
                  <c:v>455.59</c:v>
                </c:pt>
                <c:pt idx="135">
                  <c:v>456.25200000000001</c:v>
                </c:pt>
                <c:pt idx="136">
                  <c:v>456.87200000000001</c:v>
                </c:pt>
                <c:pt idx="137">
                  <c:v>457.452</c:v>
                </c:pt>
                <c:pt idx="138">
                  <c:v>457.99200000000002</c:v>
                </c:pt>
                <c:pt idx="139">
                  <c:v>458.49</c:v>
                </c:pt>
                <c:pt idx="140">
                  <c:v>458.94900000000001</c:v>
                </c:pt>
                <c:pt idx="141">
                  <c:v>459.36599999999999</c:v>
                </c:pt>
                <c:pt idx="142">
                  <c:v>459.74400000000003</c:v>
                </c:pt>
                <c:pt idx="143">
                  <c:v>460.08</c:v>
                </c:pt>
                <c:pt idx="144">
                  <c:v>460.37599999999998</c:v>
                </c:pt>
                <c:pt idx="145">
                  <c:v>460.63200000000001</c:v>
                </c:pt>
                <c:pt idx="146">
                  <c:v>460.846</c:v>
                </c:pt>
                <c:pt idx="147">
                  <c:v>461.02100000000002</c:v>
                </c:pt>
                <c:pt idx="148">
                  <c:v>461.154</c:v>
                </c:pt>
                <c:pt idx="149">
                  <c:v>461.24700000000001</c:v>
                </c:pt>
                <c:pt idx="150">
                  <c:v>461.3</c:v>
                </c:pt>
                <c:pt idx="151">
                  <c:v>461.31200000000001</c:v>
                </c:pt>
                <c:pt idx="152">
                  <c:v>461.28300000000002</c:v>
                </c:pt>
                <c:pt idx="153">
                  <c:v>461.214</c:v>
                </c:pt>
                <c:pt idx="154">
                  <c:v>461.10399999999998</c:v>
                </c:pt>
                <c:pt idx="155">
                  <c:v>460.95400000000001</c:v>
                </c:pt>
                <c:pt idx="156">
                  <c:v>460.76299999999998</c:v>
                </c:pt>
                <c:pt idx="157">
                  <c:v>460.53199999999998</c:v>
                </c:pt>
                <c:pt idx="158">
                  <c:v>460.26</c:v>
                </c:pt>
                <c:pt idx="159">
                  <c:v>459.947</c:v>
                </c:pt>
                <c:pt idx="160">
                  <c:v>459.59399999999999</c:v>
                </c:pt>
                <c:pt idx="161">
                  <c:v>459.2</c:v>
                </c:pt>
                <c:pt idx="162">
                  <c:v>458.76600000000002</c:v>
                </c:pt>
                <c:pt idx="163">
                  <c:v>458.291</c:v>
                </c:pt>
                <c:pt idx="164">
                  <c:v>457.77499999999998</c:v>
                </c:pt>
                <c:pt idx="165">
                  <c:v>457.21899999999999</c:v>
                </c:pt>
                <c:pt idx="166">
                  <c:v>456.62299999999999</c:v>
                </c:pt>
                <c:pt idx="167">
                  <c:v>455.98500000000001</c:v>
                </c:pt>
                <c:pt idx="168">
                  <c:v>455.30799999999999</c:v>
                </c:pt>
                <c:pt idx="169">
                  <c:v>454.589</c:v>
                </c:pt>
                <c:pt idx="170">
                  <c:v>453.83</c:v>
                </c:pt>
                <c:pt idx="171">
                  <c:v>453.03100000000001</c:v>
                </c:pt>
                <c:pt idx="172">
                  <c:v>452.19099999999997</c:v>
                </c:pt>
                <c:pt idx="173">
                  <c:v>451.31</c:v>
                </c:pt>
                <c:pt idx="174">
                  <c:v>450.38900000000001</c:v>
                </c:pt>
                <c:pt idx="175">
                  <c:v>449.42700000000002</c:v>
                </c:pt>
                <c:pt idx="176">
                  <c:v>448.42500000000001</c:v>
                </c:pt>
                <c:pt idx="177">
                  <c:v>447.38200000000001</c:v>
                </c:pt>
                <c:pt idx="178">
                  <c:v>446.298</c:v>
                </c:pt>
                <c:pt idx="179">
                  <c:v>445.17399999999998</c:v>
                </c:pt>
                <c:pt idx="180">
                  <c:v>444.01</c:v>
                </c:pt>
                <c:pt idx="181">
                  <c:v>442.80399999999997</c:v>
                </c:pt>
                <c:pt idx="182">
                  <c:v>441.55900000000003</c:v>
                </c:pt>
                <c:pt idx="183">
                  <c:v>440.27199999999999</c:v>
                </c:pt>
                <c:pt idx="184">
                  <c:v>438.94499999999999</c:v>
                </c:pt>
                <c:pt idx="185">
                  <c:v>437.57799999999997</c:v>
                </c:pt>
                <c:pt idx="186">
                  <c:v>436.17</c:v>
                </c:pt>
                <c:pt idx="187">
                  <c:v>434.721</c:v>
                </c:pt>
                <c:pt idx="188">
                  <c:v>433.23200000000003</c:v>
                </c:pt>
                <c:pt idx="189">
                  <c:v>431.702</c:v>
                </c:pt>
                <c:pt idx="190">
                  <c:v>430.13099999999997</c:v>
                </c:pt>
                <c:pt idx="191">
                  <c:v>428.52</c:v>
                </c:pt>
                <c:pt idx="192">
                  <c:v>426.86900000000003</c:v>
                </c:pt>
                <c:pt idx="193">
                  <c:v>425.17700000000002</c:v>
                </c:pt>
                <c:pt idx="194">
                  <c:v>423.44400000000002</c:v>
                </c:pt>
                <c:pt idx="195">
                  <c:v>421.67099999999999</c:v>
                </c:pt>
                <c:pt idx="196">
                  <c:v>419.85700000000003</c:v>
                </c:pt>
                <c:pt idx="197">
                  <c:v>418.00200000000001</c:v>
                </c:pt>
                <c:pt idx="198">
                  <c:v>416.10700000000003</c:v>
                </c:pt>
                <c:pt idx="199">
                  <c:v>414.17200000000003</c:v>
                </c:pt>
                <c:pt idx="200">
                  <c:v>412.19600000000003</c:v>
                </c:pt>
                <c:pt idx="201">
                  <c:v>410.17899999999997</c:v>
                </c:pt>
                <c:pt idx="202">
                  <c:v>408.12200000000001</c:v>
                </c:pt>
                <c:pt idx="203">
                  <c:v>406.024</c:v>
                </c:pt>
                <c:pt idx="204">
                  <c:v>403.88499999999999</c:v>
                </c:pt>
                <c:pt idx="205">
                  <c:v>401.70600000000002</c:v>
                </c:pt>
                <c:pt idx="206">
                  <c:v>399.48700000000002</c:v>
                </c:pt>
                <c:pt idx="207">
                  <c:v>397.22699999999998</c:v>
                </c:pt>
                <c:pt idx="208">
                  <c:v>394.92599999999999</c:v>
                </c:pt>
                <c:pt idx="209">
                  <c:v>392.58499999999998</c:v>
                </c:pt>
                <c:pt idx="210">
                  <c:v>390.20299999999997</c:v>
                </c:pt>
                <c:pt idx="211">
                  <c:v>387.78</c:v>
                </c:pt>
                <c:pt idx="212">
                  <c:v>385.31700000000001</c:v>
                </c:pt>
                <c:pt idx="213">
                  <c:v>382.81400000000002</c:v>
                </c:pt>
                <c:pt idx="214">
                  <c:v>380.26900000000001</c:v>
                </c:pt>
                <c:pt idx="215">
                  <c:v>377.685</c:v>
                </c:pt>
                <c:pt idx="216">
                  <c:v>375.05900000000003</c:v>
                </c:pt>
                <c:pt idx="217">
                  <c:v>372.39400000000001</c:v>
                </c:pt>
                <c:pt idx="218">
                  <c:v>369.68700000000001</c:v>
                </c:pt>
                <c:pt idx="219">
                  <c:v>366.94</c:v>
                </c:pt>
                <c:pt idx="220">
                  <c:v>364.15199999999999</c:v>
                </c:pt>
                <c:pt idx="221">
                  <c:v>361.32400000000001</c:v>
                </c:pt>
                <c:pt idx="222">
                  <c:v>358.45499999999998</c:v>
                </c:pt>
                <c:pt idx="223">
                  <c:v>355.54599999999999</c:v>
                </c:pt>
                <c:pt idx="224">
                  <c:v>352.596</c:v>
                </c:pt>
                <c:pt idx="225">
                  <c:v>349.60599999999999</c:v>
                </c:pt>
                <c:pt idx="226">
                  <c:v>346.57499999999999</c:v>
                </c:pt>
                <c:pt idx="227">
                  <c:v>343.50299999999999</c:v>
                </c:pt>
                <c:pt idx="228">
                  <c:v>340.39100000000002</c:v>
                </c:pt>
                <c:pt idx="229">
                  <c:v>337.238</c:v>
                </c:pt>
                <c:pt idx="230">
                  <c:v>334.04500000000002</c:v>
                </c:pt>
                <c:pt idx="231">
                  <c:v>330.81099999999998</c:v>
                </c:pt>
                <c:pt idx="232">
                  <c:v>327.536</c:v>
                </c:pt>
                <c:pt idx="233">
                  <c:v>324.221</c:v>
                </c:pt>
                <c:pt idx="234">
                  <c:v>320.86500000000001</c:v>
                </c:pt>
                <c:pt idx="235">
                  <c:v>317.46899999999999</c:v>
                </c:pt>
                <c:pt idx="236">
                  <c:v>314.03199999999998</c:v>
                </c:pt>
                <c:pt idx="237">
                  <c:v>310.55500000000001</c:v>
                </c:pt>
                <c:pt idx="238">
                  <c:v>307.03699999999998</c:v>
                </c:pt>
                <c:pt idx="239">
                  <c:v>303.47899999999998</c:v>
                </c:pt>
                <c:pt idx="240">
                  <c:v>299.88</c:v>
                </c:pt>
                <c:pt idx="241">
                  <c:v>296.24</c:v>
                </c:pt>
                <c:pt idx="242">
                  <c:v>292.56</c:v>
                </c:pt>
                <c:pt idx="243">
                  <c:v>288.839</c:v>
                </c:pt>
                <c:pt idx="244">
                  <c:v>285.077</c:v>
                </c:pt>
                <c:pt idx="245">
                  <c:v>281.27499999999998</c:v>
                </c:pt>
                <c:pt idx="246">
                  <c:v>277.43299999999999</c:v>
                </c:pt>
                <c:pt idx="247">
                  <c:v>273.55</c:v>
                </c:pt>
                <c:pt idx="248">
                  <c:v>269.62599999999998</c:v>
                </c:pt>
                <c:pt idx="249">
                  <c:v>265.66199999999998</c:v>
                </c:pt>
                <c:pt idx="250">
                  <c:v>261.65699999999998</c:v>
                </c:pt>
                <c:pt idx="251">
                  <c:v>257.61200000000002</c:v>
                </c:pt>
                <c:pt idx="252">
                  <c:v>253.52600000000001</c:v>
                </c:pt>
                <c:pt idx="253">
                  <c:v>249.399</c:v>
                </c:pt>
                <c:pt idx="254">
                  <c:v>245.232</c:v>
                </c:pt>
                <c:pt idx="255">
                  <c:v>241.024</c:v>
                </c:pt>
                <c:pt idx="256">
                  <c:v>236.77600000000001</c:v>
                </c:pt>
                <c:pt idx="257">
                  <c:v>232.48699999999999</c:v>
                </c:pt>
                <c:pt idx="258">
                  <c:v>228.15799999999999</c:v>
                </c:pt>
                <c:pt idx="259">
                  <c:v>223.78800000000001</c:v>
                </c:pt>
                <c:pt idx="260">
                  <c:v>219.37700000000001</c:v>
                </c:pt>
                <c:pt idx="261">
                  <c:v>214.92599999999999</c:v>
                </c:pt>
                <c:pt idx="262">
                  <c:v>210.434</c:v>
                </c:pt>
                <c:pt idx="263">
                  <c:v>205.90199999999999</c:v>
                </c:pt>
                <c:pt idx="264">
                  <c:v>201.32900000000001</c:v>
                </c:pt>
                <c:pt idx="265">
                  <c:v>196.71600000000001</c:v>
                </c:pt>
                <c:pt idx="266">
                  <c:v>192.06200000000001</c:v>
                </c:pt>
                <c:pt idx="267">
                  <c:v>187.36699999999999</c:v>
                </c:pt>
                <c:pt idx="268">
                  <c:v>182.63200000000001</c:v>
                </c:pt>
                <c:pt idx="269">
                  <c:v>177.85599999999999</c:v>
                </c:pt>
                <c:pt idx="270">
                  <c:v>173.04</c:v>
                </c:pt>
                <c:pt idx="271">
                  <c:v>168.18299999999999</c:v>
                </c:pt>
                <c:pt idx="272">
                  <c:v>163.286</c:v>
                </c:pt>
                <c:pt idx="273">
                  <c:v>158.34800000000001</c:v>
                </c:pt>
                <c:pt idx="274">
                  <c:v>153.369</c:v>
                </c:pt>
                <c:pt idx="275">
                  <c:v>148.35</c:v>
                </c:pt>
                <c:pt idx="276">
                  <c:v>143.29</c:v>
                </c:pt>
                <c:pt idx="277">
                  <c:v>138.19</c:v>
                </c:pt>
                <c:pt idx="278">
                  <c:v>133.04900000000001</c:v>
                </c:pt>
                <c:pt idx="279">
                  <c:v>127.867</c:v>
                </c:pt>
                <c:pt idx="280">
                  <c:v>122.645</c:v>
                </c:pt>
                <c:pt idx="281">
                  <c:v>117.383</c:v>
                </c:pt>
                <c:pt idx="282">
                  <c:v>112.08</c:v>
                </c:pt>
                <c:pt idx="283">
                  <c:v>106.736</c:v>
                </c:pt>
                <c:pt idx="284">
                  <c:v>101.351</c:v>
                </c:pt>
                <c:pt idx="285">
                  <c:v>95.926500000000004</c:v>
                </c:pt>
                <c:pt idx="286">
                  <c:v>90.460999999999999</c:v>
                </c:pt>
                <c:pt idx="287">
                  <c:v>84.954999999999998</c:v>
                </c:pt>
                <c:pt idx="288">
                  <c:v>79.408299999999997</c:v>
                </c:pt>
                <c:pt idx="289">
                  <c:v>73.821100000000001</c:v>
                </c:pt>
                <c:pt idx="290">
                  <c:v>68.193399999999997</c:v>
                </c:pt>
                <c:pt idx="291">
                  <c:v>62.524999999999999</c:v>
                </c:pt>
                <c:pt idx="292">
                  <c:v>56.816099999999999</c:v>
                </c:pt>
                <c:pt idx="293">
                  <c:v>51.066600000000001</c:v>
                </c:pt>
                <c:pt idx="294">
                  <c:v>45.276499999999999</c:v>
                </c:pt>
                <c:pt idx="295">
                  <c:v>39.445900000000002</c:v>
                </c:pt>
                <c:pt idx="296">
                  <c:v>33.574599999999997</c:v>
                </c:pt>
                <c:pt idx="297">
                  <c:v>27.662800000000001</c:v>
                </c:pt>
                <c:pt idx="298">
                  <c:v>21.7105</c:v>
                </c:pt>
                <c:pt idx="299">
                  <c:v>15.717499999999999</c:v>
                </c:pt>
                <c:pt idx="300">
                  <c:v>9.683999999999999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201-44B0-AC9D-4C5518077A60}"/>
            </c:ext>
          </c:extLst>
        </c:ser>
        <c:ser>
          <c:idx val="2"/>
          <c:order val="1"/>
          <c:tx>
            <c:strRef>
              <c:f>工作表1!$C$1</c:f>
              <c:strCache>
                <c:ptCount val="1"/>
                <c:pt idx="0">
                  <c:v>f5</c:v>
                </c:pt>
              </c:strCache>
            </c:strRef>
          </c:tx>
          <c:spPr>
            <a:ln w="95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xVal>
            <c:numRef>
              <c:f>工作表1!$A$2:$A$302</c:f>
              <c:numCache>
                <c:formatCode>General</c:formatCode>
                <c:ptCount val="301"/>
                <c:pt idx="0">
                  <c:v>475</c:v>
                </c:pt>
                <c:pt idx="1">
                  <c:v>476</c:v>
                </c:pt>
                <c:pt idx="2">
                  <c:v>477</c:v>
                </c:pt>
                <c:pt idx="3">
                  <c:v>478</c:v>
                </c:pt>
                <c:pt idx="4">
                  <c:v>479</c:v>
                </c:pt>
                <c:pt idx="5">
                  <c:v>480</c:v>
                </c:pt>
                <c:pt idx="6">
                  <c:v>481</c:v>
                </c:pt>
                <c:pt idx="7">
                  <c:v>482</c:v>
                </c:pt>
                <c:pt idx="8">
                  <c:v>483</c:v>
                </c:pt>
                <c:pt idx="9">
                  <c:v>484</c:v>
                </c:pt>
                <c:pt idx="10">
                  <c:v>485</c:v>
                </c:pt>
                <c:pt idx="11">
                  <c:v>486</c:v>
                </c:pt>
                <c:pt idx="12">
                  <c:v>487</c:v>
                </c:pt>
                <c:pt idx="13">
                  <c:v>488</c:v>
                </c:pt>
                <c:pt idx="14">
                  <c:v>489</c:v>
                </c:pt>
                <c:pt idx="15">
                  <c:v>490</c:v>
                </c:pt>
                <c:pt idx="16">
                  <c:v>491</c:v>
                </c:pt>
                <c:pt idx="17">
                  <c:v>492</c:v>
                </c:pt>
                <c:pt idx="18">
                  <c:v>493</c:v>
                </c:pt>
                <c:pt idx="19">
                  <c:v>494</c:v>
                </c:pt>
                <c:pt idx="20">
                  <c:v>495</c:v>
                </c:pt>
                <c:pt idx="21">
                  <c:v>496</c:v>
                </c:pt>
                <c:pt idx="22">
                  <c:v>497</c:v>
                </c:pt>
                <c:pt idx="23">
                  <c:v>498</c:v>
                </c:pt>
                <c:pt idx="24">
                  <c:v>499</c:v>
                </c:pt>
                <c:pt idx="25">
                  <c:v>500</c:v>
                </c:pt>
                <c:pt idx="26">
                  <c:v>501</c:v>
                </c:pt>
                <c:pt idx="27">
                  <c:v>502</c:v>
                </c:pt>
                <c:pt idx="28">
                  <c:v>503</c:v>
                </c:pt>
                <c:pt idx="29">
                  <c:v>504</c:v>
                </c:pt>
                <c:pt idx="30">
                  <c:v>505</c:v>
                </c:pt>
                <c:pt idx="31">
                  <c:v>506</c:v>
                </c:pt>
                <c:pt idx="32">
                  <c:v>507</c:v>
                </c:pt>
                <c:pt idx="33">
                  <c:v>508</c:v>
                </c:pt>
                <c:pt idx="34">
                  <c:v>509</c:v>
                </c:pt>
                <c:pt idx="35">
                  <c:v>510</c:v>
                </c:pt>
                <c:pt idx="36">
                  <c:v>511</c:v>
                </c:pt>
                <c:pt idx="37">
                  <c:v>512</c:v>
                </c:pt>
                <c:pt idx="38">
                  <c:v>513</c:v>
                </c:pt>
                <c:pt idx="39">
                  <c:v>514</c:v>
                </c:pt>
                <c:pt idx="40">
                  <c:v>515</c:v>
                </c:pt>
                <c:pt idx="41">
                  <c:v>516</c:v>
                </c:pt>
                <c:pt idx="42">
                  <c:v>517</c:v>
                </c:pt>
                <c:pt idx="43">
                  <c:v>518</c:v>
                </c:pt>
                <c:pt idx="44">
                  <c:v>519</c:v>
                </c:pt>
                <c:pt idx="45">
                  <c:v>520</c:v>
                </c:pt>
                <c:pt idx="46">
                  <c:v>521</c:v>
                </c:pt>
                <c:pt idx="47">
                  <c:v>522</c:v>
                </c:pt>
                <c:pt idx="48">
                  <c:v>523</c:v>
                </c:pt>
                <c:pt idx="49">
                  <c:v>524</c:v>
                </c:pt>
                <c:pt idx="50">
                  <c:v>525</c:v>
                </c:pt>
                <c:pt idx="51">
                  <c:v>526</c:v>
                </c:pt>
                <c:pt idx="52">
                  <c:v>527</c:v>
                </c:pt>
                <c:pt idx="53">
                  <c:v>528</c:v>
                </c:pt>
                <c:pt idx="54">
                  <c:v>529</c:v>
                </c:pt>
                <c:pt idx="55">
                  <c:v>530</c:v>
                </c:pt>
                <c:pt idx="56">
                  <c:v>531</c:v>
                </c:pt>
                <c:pt idx="57">
                  <c:v>532</c:v>
                </c:pt>
                <c:pt idx="58">
                  <c:v>533</c:v>
                </c:pt>
                <c:pt idx="59">
                  <c:v>534</c:v>
                </c:pt>
                <c:pt idx="60">
                  <c:v>535</c:v>
                </c:pt>
                <c:pt idx="61">
                  <c:v>536</c:v>
                </c:pt>
                <c:pt idx="62">
                  <c:v>537</c:v>
                </c:pt>
                <c:pt idx="63">
                  <c:v>538</c:v>
                </c:pt>
                <c:pt idx="64">
                  <c:v>539</c:v>
                </c:pt>
                <c:pt idx="65">
                  <c:v>540</c:v>
                </c:pt>
                <c:pt idx="66">
                  <c:v>541</c:v>
                </c:pt>
                <c:pt idx="67">
                  <c:v>542</c:v>
                </c:pt>
                <c:pt idx="68">
                  <c:v>543</c:v>
                </c:pt>
                <c:pt idx="69">
                  <c:v>544</c:v>
                </c:pt>
                <c:pt idx="70">
                  <c:v>545</c:v>
                </c:pt>
                <c:pt idx="71">
                  <c:v>546</c:v>
                </c:pt>
                <c:pt idx="72">
                  <c:v>547</c:v>
                </c:pt>
                <c:pt idx="73">
                  <c:v>548</c:v>
                </c:pt>
                <c:pt idx="74">
                  <c:v>549</c:v>
                </c:pt>
                <c:pt idx="75">
                  <c:v>550</c:v>
                </c:pt>
                <c:pt idx="76">
                  <c:v>551</c:v>
                </c:pt>
                <c:pt idx="77">
                  <c:v>552</c:v>
                </c:pt>
                <c:pt idx="78">
                  <c:v>553</c:v>
                </c:pt>
                <c:pt idx="79">
                  <c:v>554</c:v>
                </c:pt>
                <c:pt idx="80">
                  <c:v>555</c:v>
                </c:pt>
                <c:pt idx="81">
                  <c:v>556</c:v>
                </c:pt>
                <c:pt idx="82">
                  <c:v>557</c:v>
                </c:pt>
                <c:pt idx="83">
                  <c:v>558</c:v>
                </c:pt>
                <c:pt idx="84">
                  <c:v>559</c:v>
                </c:pt>
                <c:pt idx="85">
                  <c:v>560</c:v>
                </c:pt>
                <c:pt idx="86">
                  <c:v>561</c:v>
                </c:pt>
                <c:pt idx="87">
                  <c:v>562</c:v>
                </c:pt>
                <c:pt idx="88">
                  <c:v>563</c:v>
                </c:pt>
                <c:pt idx="89">
                  <c:v>564</c:v>
                </c:pt>
                <c:pt idx="90">
                  <c:v>565</c:v>
                </c:pt>
                <c:pt idx="91">
                  <c:v>566</c:v>
                </c:pt>
                <c:pt idx="92">
                  <c:v>567</c:v>
                </c:pt>
                <c:pt idx="93">
                  <c:v>568</c:v>
                </c:pt>
                <c:pt idx="94">
                  <c:v>569</c:v>
                </c:pt>
                <c:pt idx="95">
                  <c:v>570</c:v>
                </c:pt>
                <c:pt idx="96">
                  <c:v>571</c:v>
                </c:pt>
                <c:pt idx="97">
                  <c:v>572</c:v>
                </c:pt>
                <c:pt idx="98">
                  <c:v>573</c:v>
                </c:pt>
                <c:pt idx="99">
                  <c:v>574</c:v>
                </c:pt>
                <c:pt idx="100">
                  <c:v>575</c:v>
                </c:pt>
                <c:pt idx="101">
                  <c:v>576</c:v>
                </c:pt>
                <c:pt idx="102">
                  <c:v>577</c:v>
                </c:pt>
                <c:pt idx="103">
                  <c:v>578</c:v>
                </c:pt>
                <c:pt idx="104">
                  <c:v>579</c:v>
                </c:pt>
                <c:pt idx="105">
                  <c:v>580</c:v>
                </c:pt>
                <c:pt idx="106">
                  <c:v>581</c:v>
                </c:pt>
                <c:pt idx="107">
                  <c:v>582</c:v>
                </c:pt>
                <c:pt idx="108">
                  <c:v>583</c:v>
                </c:pt>
                <c:pt idx="109">
                  <c:v>584</c:v>
                </c:pt>
                <c:pt idx="110">
                  <c:v>585</c:v>
                </c:pt>
                <c:pt idx="111">
                  <c:v>586</c:v>
                </c:pt>
                <c:pt idx="112">
                  <c:v>587</c:v>
                </c:pt>
                <c:pt idx="113">
                  <c:v>588</c:v>
                </c:pt>
                <c:pt idx="114">
                  <c:v>589</c:v>
                </c:pt>
                <c:pt idx="115">
                  <c:v>590</c:v>
                </c:pt>
                <c:pt idx="116">
                  <c:v>591</c:v>
                </c:pt>
                <c:pt idx="117">
                  <c:v>592</c:v>
                </c:pt>
                <c:pt idx="118">
                  <c:v>593</c:v>
                </c:pt>
                <c:pt idx="119">
                  <c:v>594</c:v>
                </c:pt>
                <c:pt idx="120">
                  <c:v>595</c:v>
                </c:pt>
                <c:pt idx="121">
                  <c:v>596</c:v>
                </c:pt>
                <c:pt idx="122">
                  <c:v>597</c:v>
                </c:pt>
                <c:pt idx="123">
                  <c:v>598</c:v>
                </c:pt>
                <c:pt idx="124">
                  <c:v>599</c:v>
                </c:pt>
                <c:pt idx="125">
                  <c:v>600</c:v>
                </c:pt>
                <c:pt idx="126">
                  <c:v>601</c:v>
                </c:pt>
                <c:pt idx="127">
                  <c:v>602</c:v>
                </c:pt>
                <c:pt idx="128">
                  <c:v>603</c:v>
                </c:pt>
                <c:pt idx="129">
                  <c:v>604</c:v>
                </c:pt>
                <c:pt idx="130">
                  <c:v>605</c:v>
                </c:pt>
                <c:pt idx="131">
                  <c:v>606</c:v>
                </c:pt>
                <c:pt idx="132">
                  <c:v>607</c:v>
                </c:pt>
                <c:pt idx="133">
                  <c:v>608</c:v>
                </c:pt>
                <c:pt idx="134">
                  <c:v>609</c:v>
                </c:pt>
                <c:pt idx="135">
                  <c:v>610</c:v>
                </c:pt>
                <c:pt idx="136">
                  <c:v>611</c:v>
                </c:pt>
                <c:pt idx="137">
                  <c:v>612</c:v>
                </c:pt>
                <c:pt idx="138">
                  <c:v>613</c:v>
                </c:pt>
                <c:pt idx="139">
                  <c:v>614</c:v>
                </c:pt>
                <c:pt idx="140">
                  <c:v>615</c:v>
                </c:pt>
                <c:pt idx="141">
                  <c:v>616</c:v>
                </c:pt>
                <c:pt idx="142">
                  <c:v>617</c:v>
                </c:pt>
                <c:pt idx="143">
                  <c:v>618</c:v>
                </c:pt>
                <c:pt idx="144">
                  <c:v>619</c:v>
                </c:pt>
                <c:pt idx="145">
                  <c:v>620</c:v>
                </c:pt>
                <c:pt idx="146">
                  <c:v>621</c:v>
                </c:pt>
                <c:pt idx="147">
                  <c:v>622</c:v>
                </c:pt>
                <c:pt idx="148">
                  <c:v>623</c:v>
                </c:pt>
                <c:pt idx="149">
                  <c:v>624</c:v>
                </c:pt>
                <c:pt idx="150">
                  <c:v>625</c:v>
                </c:pt>
                <c:pt idx="151">
                  <c:v>626</c:v>
                </c:pt>
                <c:pt idx="152">
                  <c:v>627</c:v>
                </c:pt>
                <c:pt idx="153">
                  <c:v>628</c:v>
                </c:pt>
                <c:pt idx="154">
                  <c:v>629</c:v>
                </c:pt>
                <c:pt idx="155">
                  <c:v>630</c:v>
                </c:pt>
                <c:pt idx="156">
                  <c:v>631</c:v>
                </c:pt>
                <c:pt idx="157">
                  <c:v>632</c:v>
                </c:pt>
                <c:pt idx="158">
                  <c:v>633</c:v>
                </c:pt>
                <c:pt idx="159">
                  <c:v>634</c:v>
                </c:pt>
                <c:pt idx="160">
                  <c:v>635</c:v>
                </c:pt>
                <c:pt idx="161">
                  <c:v>636</c:v>
                </c:pt>
                <c:pt idx="162">
                  <c:v>637</c:v>
                </c:pt>
                <c:pt idx="163">
                  <c:v>638</c:v>
                </c:pt>
                <c:pt idx="164">
                  <c:v>639</c:v>
                </c:pt>
                <c:pt idx="165">
                  <c:v>640</c:v>
                </c:pt>
                <c:pt idx="166">
                  <c:v>641</c:v>
                </c:pt>
                <c:pt idx="167">
                  <c:v>642</c:v>
                </c:pt>
                <c:pt idx="168">
                  <c:v>643</c:v>
                </c:pt>
                <c:pt idx="169">
                  <c:v>644</c:v>
                </c:pt>
                <c:pt idx="170">
                  <c:v>645</c:v>
                </c:pt>
                <c:pt idx="171">
                  <c:v>646</c:v>
                </c:pt>
                <c:pt idx="172">
                  <c:v>647</c:v>
                </c:pt>
                <c:pt idx="173">
                  <c:v>648</c:v>
                </c:pt>
                <c:pt idx="174">
                  <c:v>649</c:v>
                </c:pt>
                <c:pt idx="175">
                  <c:v>650</c:v>
                </c:pt>
                <c:pt idx="176">
                  <c:v>651</c:v>
                </c:pt>
                <c:pt idx="177">
                  <c:v>652</c:v>
                </c:pt>
                <c:pt idx="178">
                  <c:v>653</c:v>
                </c:pt>
                <c:pt idx="179">
                  <c:v>654</c:v>
                </c:pt>
                <c:pt idx="180">
                  <c:v>655</c:v>
                </c:pt>
                <c:pt idx="181">
                  <c:v>656</c:v>
                </c:pt>
                <c:pt idx="182">
                  <c:v>657</c:v>
                </c:pt>
                <c:pt idx="183">
                  <c:v>658</c:v>
                </c:pt>
                <c:pt idx="184">
                  <c:v>659</c:v>
                </c:pt>
                <c:pt idx="185">
                  <c:v>660</c:v>
                </c:pt>
                <c:pt idx="186">
                  <c:v>661</c:v>
                </c:pt>
                <c:pt idx="187">
                  <c:v>662</c:v>
                </c:pt>
                <c:pt idx="188">
                  <c:v>663</c:v>
                </c:pt>
                <c:pt idx="189">
                  <c:v>664</c:v>
                </c:pt>
                <c:pt idx="190">
                  <c:v>665</c:v>
                </c:pt>
                <c:pt idx="191">
                  <c:v>666</c:v>
                </c:pt>
                <c:pt idx="192">
                  <c:v>667</c:v>
                </c:pt>
                <c:pt idx="193">
                  <c:v>668</c:v>
                </c:pt>
                <c:pt idx="194">
                  <c:v>669</c:v>
                </c:pt>
                <c:pt idx="195">
                  <c:v>670</c:v>
                </c:pt>
                <c:pt idx="196">
                  <c:v>671</c:v>
                </c:pt>
                <c:pt idx="197">
                  <c:v>672</c:v>
                </c:pt>
                <c:pt idx="198">
                  <c:v>673</c:v>
                </c:pt>
                <c:pt idx="199">
                  <c:v>674</c:v>
                </c:pt>
                <c:pt idx="200">
                  <c:v>675</c:v>
                </c:pt>
                <c:pt idx="201">
                  <c:v>676</c:v>
                </c:pt>
                <c:pt idx="202">
                  <c:v>677</c:v>
                </c:pt>
                <c:pt idx="203">
                  <c:v>678</c:v>
                </c:pt>
                <c:pt idx="204">
                  <c:v>679</c:v>
                </c:pt>
                <c:pt idx="205">
                  <c:v>680</c:v>
                </c:pt>
                <c:pt idx="206">
                  <c:v>681</c:v>
                </c:pt>
                <c:pt idx="207">
                  <c:v>682</c:v>
                </c:pt>
                <c:pt idx="208">
                  <c:v>683</c:v>
                </c:pt>
                <c:pt idx="209">
                  <c:v>684</c:v>
                </c:pt>
                <c:pt idx="210">
                  <c:v>685</c:v>
                </c:pt>
                <c:pt idx="211">
                  <c:v>686</c:v>
                </c:pt>
                <c:pt idx="212">
                  <c:v>687</c:v>
                </c:pt>
                <c:pt idx="213">
                  <c:v>688</c:v>
                </c:pt>
                <c:pt idx="214">
                  <c:v>689</c:v>
                </c:pt>
                <c:pt idx="215">
                  <c:v>690</c:v>
                </c:pt>
                <c:pt idx="216">
                  <c:v>691</c:v>
                </c:pt>
                <c:pt idx="217">
                  <c:v>692</c:v>
                </c:pt>
                <c:pt idx="218">
                  <c:v>693</c:v>
                </c:pt>
                <c:pt idx="219">
                  <c:v>694</c:v>
                </c:pt>
                <c:pt idx="220">
                  <c:v>695</c:v>
                </c:pt>
                <c:pt idx="221">
                  <c:v>696</c:v>
                </c:pt>
                <c:pt idx="222">
                  <c:v>697</c:v>
                </c:pt>
                <c:pt idx="223">
                  <c:v>698</c:v>
                </c:pt>
                <c:pt idx="224">
                  <c:v>699</c:v>
                </c:pt>
                <c:pt idx="225">
                  <c:v>700</c:v>
                </c:pt>
                <c:pt idx="226">
                  <c:v>701</c:v>
                </c:pt>
                <c:pt idx="227">
                  <c:v>702</c:v>
                </c:pt>
                <c:pt idx="228">
                  <c:v>703</c:v>
                </c:pt>
                <c:pt idx="229">
                  <c:v>704</c:v>
                </c:pt>
                <c:pt idx="230">
                  <c:v>705</c:v>
                </c:pt>
                <c:pt idx="231">
                  <c:v>706</c:v>
                </c:pt>
                <c:pt idx="232">
                  <c:v>707</c:v>
                </c:pt>
                <c:pt idx="233">
                  <c:v>708</c:v>
                </c:pt>
                <c:pt idx="234">
                  <c:v>709</c:v>
                </c:pt>
                <c:pt idx="235">
                  <c:v>710</c:v>
                </c:pt>
                <c:pt idx="236">
                  <c:v>711</c:v>
                </c:pt>
                <c:pt idx="237">
                  <c:v>712</c:v>
                </c:pt>
                <c:pt idx="238">
                  <c:v>713</c:v>
                </c:pt>
                <c:pt idx="239">
                  <c:v>714</c:v>
                </c:pt>
                <c:pt idx="240">
                  <c:v>715</c:v>
                </c:pt>
                <c:pt idx="241">
                  <c:v>716</c:v>
                </c:pt>
                <c:pt idx="242">
                  <c:v>717</c:v>
                </c:pt>
                <c:pt idx="243">
                  <c:v>718</c:v>
                </c:pt>
                <c:pt idx="244">
                  <c:v>719</c:v>
                </c:pt>
                <c:pt idx="245">
                  <c:v>720</c:v>
                </c:pt>
                <c:pt idx="246">
                  <c:v>721</c:v>
                </c:pt>
                <c:pt idx="247">
                  <c:v>722</c:v>
                </c:pt>
                <c:pt idx="248">
                  <c:v>723</c:v>
                </c:pt>
                <c:pt idx="249">
                  <c:v>724</c:v>
                </c:pt>
                <c:pt idx="250">
                  <c:v>725</c:v>
                </c:pt>
                <c:pt idx="251">
                  <c:v>726</c:v>
                </c:pt>
                <c:pt idx="252">
                  <c:v>727</c:v>
                </c:pt>
                <c:pt idx="253">
                  <c:v>728</c:v>
                </c:pt>
                <c:pt idx="254">
                  <c:v>729</c:v>
                </c:pt>
                <c:pt idx="255">
                  <c:v>730</c:v>
                </c:pt>
                <c:pt idx="256">
                  <c:v>731</c:v>
                </c:pt>
                <c:pt idx="257">
                  <c:v>732</c:v>
                </c:pt>
                <c:pt idx="258">
                  <c:v>733</c:v>
                </c:pt>
                <c:pt idx="259">
                  <c:v>734</c:v>
                </c:pt>
                <c:pt idx="260">
                  <c:v>735</c:v>
                </c:pt>
                <c:pt idx="261">
                  <c:v>736</c:v>
                </c:pt>
                <c:pt idx="262">
                  <c:v>737</c:v>
                </c:pt>
                <c:pt idx="263">
                  <c:v>738</c:v>
                </c:pt>
                <c:pt idx="264">
                  <c:v>739</c:v>
                </c:pt>
                <c:pt idx="265">
                  <c:v>740</c:v>
                </c:pt>
                <c:pt idx="266">
                  <c:v>741</c:v>
                </c:pt>
                <c:pt idx="267">
                  <c:v>742</c:v>
                </c:pt>
                <c:pt idx="268">
                  <c:v>743</c:v>
                </c:pt>
                <c:pt idx="269">
                  <c:v>744</c:v>
                </c:pt>
                <c:pt idx="270">
                  <c:v>745</c:v>
                </c:pt>
                <c:pt idx="271">
                  <c:v>746</c:v>
                </c:pt>
                <c:pt idx="272">
                  <c:v>747</c:v>
                </c:pt>
                <c:pt idx="273">
                  <c:v>748</c:v>
                </c:pt>
                <c:pt idx="274">
                  <c:v>749</c:v>
                </c:pt>
                <c:pt idx="275">
                  <c:v>750</c:v>
                </c:pt>
                <c:pt idx="276">
                  <c:v>751</c:v>
                </c:pt>
                <c:pt idx="277">
                  <c:v>752</c:v>
                </c:pt>
                <c:pt idx="278">
                  <c:v>753</c:v>
                </c:pt>
                <c:pt idx="279">
                  <c:v>754</c:v>
                </c:pt>
                <c:pt idx="280">
                  <c:v>755</c:v>
                </c:pt>
                <c:pt idx="281">
                  <c:v>756</c:v>
                </c:pt>
                <c:pt idx="282">
                  <c:v>757</c:v>
                </c:pt>
                <c:pt idx="283">
                  <c:v>758</c:v>
                </c:pt>
                <c:pt idx="284">
                  <c:v>759</c:v>
                </c:pt>
                <c:pt idx="285">
                  <c:v>760</c:v>
                </c:pt>
                <c:pt idx="286">
                  <c:v>761</c:v>
                </c:pt>
                <c:pt idx="287">
                  <c:v>762</c:v>
                </c:pt>
                <c:pt idx="288">
                  <c:v>763</c:v>
                </c:pt>
                <c:pt idx="289">
                  <c:v>764</c:v>
                </c:pt>
                <c:pt idx="290">
                  <c:v>765</c:v>
                </c:pt>
                <c:pt idx="291">
                  <c:v>766</c:v>
                </c:pt>
                <c:pt idx="292">
                  <c:v>767</c:v>
                </c:pt>
                <c:pt idx="293">
                  <c:v>768</c:v>
                </c:pt>
                <c:pt idx="294">
                  <c:v>769</c:v>
                </c:pt>
                <c:pt idx="295">
                  <c:v>770</c:v>
                </c:pt>
                <c:pt idx="296">
                  <c:v>771</c:v>
                </c:pt>
                <c:pt idx="297">
                  <c:v>772</c:v>
                </c:pt>
                <c:pt idx="298">
                  <c:v>773</c:v>
                </c:pt>
                <c:pt idx="299">
                  <c:v>774</c:v>
                </c:pt>
                <c:pt idx="300">
                  <c:v>775</c:v>
                </c:pt>
              </c:numCache>
            </c:numRef>
          </c:xVal>
          <c:yVal>
            <c:numRef>
              <c:f>工作表1!$C$2:$C$302</c:f>
              <c:numCache>
                <c:formatCode>General</c:formatCode>
                <c:ptCount val="301"/>
                <c:pt idx="0">
                  <c:v>6.5399999999999998E-3</c:v>
                </c:pt>
                <c:pt idx="1">
                  <c:v>-17.493500000000001</c:v>
                </c:pt>
                <c:pt idx="2">
                  <c:v>-34.247199999999999</c:v>
                </c:pt>
                <c:pt idx="3">
                  <c:v>-50.267400000000002</c:v>
                </c:pt>
                <c:pt idx="4">
                  <c:v>-65.566599999999994</c:v>
                </c:pt>
                <c:pt idx="5">
                  <c:v>-80.157300000000006</c:v>
                </c:pt>
                <c:pt idx="6">
                  <c:v>-94.051900000000003</c:v>
                </c:pt>
                <c:pt idx="7">
                  <c:v>-107.26300000000001</c:v>
                </c:pt>
                <c:pt idx="8">
                  <c:v>-119.80200000000001</c:v>
                </c:pt>
                <c:pt idx="9">
                  <c:v>-131.68199999999999</c:v>
                </c:pt>
                <c:pt idx="10">
                  <c:v>-142.91399999999999</c:v>
                </c:pt>
                <c:pt idx="11">
                  <c:v>-153.511</c:v>
                </c:pt>
                <c:pt idx="12">
                  <c:v>-163.48500000000001</c:v>
                </c:pt>
                <c:pt idx="13">
                  <c:v>-172.84700000000001</c:v>
                </c:pt>
                <c:pt idx="14">
                  <c:v>-181.60900000000001</c:v>
                </c:pt>
                <c:pt idx="15">
                  <c:v>-189.78299999999999</c:v>
                </c:pt>
                <c:pt idx="16">
                  <c:v>-197.38</c:v>
                </c:pt>
                <c:pt idx="17">
                  <c:v>-204.41200000000001</c:v>
                </c:pt>
                <c:pt idx="18">
                  <c:v>-210.89</c:v>
                </c:pt>
                <c:pt idx="19">
                  <c:v>-216.82499999999999</c:v>
                </c:pt>
                <c:pt idx="20">
                  <c:v>-222.22900000000001</c:v>
                </c:pt>
                <c:pt idx="21">
                  <c:v>-227.113</c:v>
                </c:pt>
                <c:pt idx="22">
                  <c:v>-231.48699999999999</c:v>
                </c:pt>
                <c:pt idx="23">
                  <c:v>-235.363</c:v>
                </c:pt>
                <c:pt idx="24">
                  <c:v>-238.75200000000001</c:v>
                </c:pt>
                <c:pt idx="25">
                  <c:v>-241.66399999999999</c:v>
                </c:pt>
                <c:pt idx="26">
                  <c:v>-244.11099999999999</c:v>
                </c:pt>
                <c:pt idx="27">
                  <c:v>-246.102</c:v>
                </c:pt>
                <c:pt idx="28">
                  <c:v>-247.648</c:v>
                </c:pt>
                <c:pt idx="29">
                  <c:v>-248.76</c:v>
                </c:pt>
                <c:pt idx="30">
                  <c:v>-249.44800000000001</c:v>
                </c:pt>
                <c:pt idx="31">
                  <c:v>-249.72200000000001</c:v>
                </c:pt>
                <c:pt idx="32">
                  <c:v>-249.59299999999999</c:v>
                </c:pt>
                <c:pt idx="33">
                  <c:v>-249.07</c:v>
                </c:pt>
                <c:pt idx="34">
                  <c:v>-248.16399999999999</c:v>
                </c:pt>
                <c:pt idx="35">
                  <c:v>-246.88499999999999</c:v>
                </c:pt>
                <c:pt idx="36">
                  <c:v>-245.24199999999999</c:v>
                </c:pt>
                <c:pt idx="37">
                  <c:v>-243.245</c:v>
                </c:pt>
                <c:pt idx="38">
                  <c:v>-240.904</c:v>
                </c:pt>
                <c:pt idx="39">
                  <c:v>-238.22900000000001</c:v>
                </c:pt>
                <c:pt idx="40">
                  <c:v>-235.22800000000001</c:v>
                </c:pt>
                <c:pt idx="41">
                  <c:v>-231.91200000000001</c:v>
                </c:pt>
                <c:pt idx="42">
                  <c:v>-228.28899999999999</c:v>
                </c:pt>
                <c:pt idx="43">
                  <c:v>-224.37</c:v>
                </c:pt>
                <c:pt idx="44">
                  <c:v>-220.16200000000001</c:v>
                </c:pt>
                <c:pt idx="45">
                  <c:v>-215.67599999999999</c:v>
                </c:pt>
                <c:pt idx="46">
                  <c:v>-210.92</c:v>
                </c:pt>
                <c:pt idx="47">
                  <c:v>-205.90299999999999</c:v>
                </c:pt>
                <c:pt idx="48">
                  <c:v>-200.63399999999999</c:v>
                </c:pt>
                <c:pt idx="49">
                  <c:v>-195.12200000000001</c:v>
                </c:pt>
                <c:pt idx="50">
                  <c:v>-189.375</c:v>
                </c:pt>
                <c:pt idx="51">
                  <c:v>-183.40199999999999</c:v>
                </c:pt>
                <c:pt idx="52">
                  <c:v>-177.21100000000001</c:v>
                </c:pt>
                <c:pt idx="53">
                  <c:v>-170.81100000000001</c:v>
                </c:pt>
                <c:pt idx="54">
                  <c:v>-164.21</c:v>
                </c:pt>
                <c:pt idx="55">
                  <c:v>-157.417</c:v>
                </c:pt>
                <c:pt idx="56">
                  <c:v>-150.43799999999999</c:v>
                </c:pt>
                <c:pt idx="57">
                  <c:v>-143.28399999999999</c:v>
                </c:pt>
                <c:pt idx="58">
                  <c:v>-135.96100000000001</c:v>
                </c:pt>
                <c:pt idx="59">
                  <c:v>-128.477</c:v>
                </c:pt>
                <c:pt idx="60">
                  <c:v>-120.84099999999999</c:v>
                </c:pt>
                <c:pt idx="61">
                  <c:v>-113.059</c:v>
                </c:pt>
                <c:pt idx="62">
                  <c:v>-105.14</c:v>
                </c:pt>
                <c:pt idx="63">
                  <c:v>-97.091099999999997</c:v>
                </c:pt>
                <c:pt idx="64">
                  <c:v>-88.919600000000003</c:v>
                </c:pt>
                <c:pt idx="65">
                  <c:v>-80.633099999999999</c:v>
                </c:pt>
                <c:pt idx="66">
                  <c:v>-72.238799999999998</c:v>
                </c:pt>
                <c:pt idx="67">
                  <c:v>-63.743899999999996</c:v>
                </c:pt>
                <c:pt idx="68">
                  <c:v>-55.155500000000004</c:v>
                </c:pt>
                <c:pt idx="69">
                  <c:v>-46.480699999999999</c:v>
                </c:pt>
                <c:pt idx="70">
                  <c:v>-37.726399999999998</c:v>
                </c:pt>
                <c:pt idx="71">
                  <c:v>-28.8995</c:v>
                </c:pt>
                <c:pt idx="72">
                  <c:v>-20.006799999999998</c:v>
                </c:pt>
                <c:pt idx="73">
                  <c:v>-11.0549</c:v>
                </c:pt>
                <c:pt idx="74">
                  <c:v>-2.05044</c:v>
                </c:pt>
                <c:pt idx="75">
                  <c:v>7</c:v>
                </c:pt>
                <c:pt idx="76">
                  <c:v>16.09</c:v>
                </c:pt>
                <c:pt idx="77">
                  <c:v>25.2133</c:v>
                </c:pt>
                <c:pt idx="78">
                  <c:v>34.363399999999999</c:v>
                </c:pt>
                <c:pt idx="79">
                  <c:v>43.534399999999998</c:v>
                </c:pt>
                <c:pt idx="80">
                  <c:v>52.72</c:v>
                </c:pt>
                <c:pt idx="81">
                  <c:v>61.914299999999997</c:v>
                </c:pt>
                <c:pt idx="82">
                  <c:v>71.111400000000003</c:v>
                </c:pt>
                <c:pt idx="83">
                  <c:v>80.305300000000003</c:v>
                </c:pt>
                <c:pt idx="84">
                  <c:v>89.490300000000005</c:v>
                </c:pt>
                <c:pt idx="85">
                  <c:v>98.660899999999998</c:v>
                </c:pt>
                <c:pt idx="86">
                  <c:v>107.81100000000001</c:v>
                </c:pt>
                <c:pt idx="87">
                  <c:v>116.93600000000001</c:v>
                </c:pt>
                <c:pt idx="88">
                  <c:v>126.03</c:v>
                </c:pt>
                <c:pt idx="89">
                  <c:v>135.08699999999999</c:v>
                </c:pt>
                <c:pt idx="90">
                  <c:v>144.10300000000001</c:v>
                </c:pt>
                <c:pt idx="91">
                  <c:v>153.072</c:v>
                </c:pt>
                <c:pt idx="92">
                  <c:v>161.989</c:v>
                </c:pt>
                <c:pt idx="93">
                  <c:v>170.84899999999999</c:v>
                </c:pt>
                <c:pt idx="94">
                  <c:v>179.648</c:v>
                </c:pt>
                <c:pt idx="95">
                  <c:v>188.38</c:v>
                </c:pt>
                <c:pt idx="96">
                  <c:v>197.041</c:v>
                </c:pt>
                <c:pt idx="97">
                  <c:v>205.625</c:v>
                </c:pt>
                <c:pt idx="98">
                  <c:v>214.13</c:v>
                </c:pt>
                <c:pt idx="99">
                  <c:v>222.54900000000001</c:v>
                </c:pt>
                <c:pt idx="100">
                  <c:v>230.87899999999999</c:v>
                </c:pt>
                <c:pt idx="101">
                  <c:v>239.11500000000001</c:v>
                </c:pt>
                <c:pt idx="102">
                  <c:v>247.25299999999999</c:v>
                </c:pt>
                <c:pt idx="103">
                  <c:v>255.29</c:v>
                </c:pt>
                <c:pt idx="104">
                  <c:v>263.22000000000003</c:v>
                </c:pt>
                <c:pt idx="105">
                  <c:v>271.04000000000002</c:v>
                </c:pt>
                <c:pt idx="106">
                  <c:v>278.74599999999998</c:v>
                </c:pt>
                <c:pt idx="107">
                  <c:v>286.33499999999998</c:v>
                </c:pt>
                <c:pt idx="108">
                  <c:v>293.80200000000002</c:v>
                </c:pt>
                <c:pt idx="109">
                  <c:v>301.14299999999997</c:v>
                </c:pt>
                <c:pt idx="110">
                  <c:v>308.35700000000003</c:v>
                </c:pt>
                <c:pt idx="111">
                  <c:v>315.43799999999999</c:v>
                </c:pt>
                <c:pt idx="112">
                  <c:v>322.38400000000001</c:v>
                </c:pt>
                <c:pt idx="113">
                  <c:v>329.19099999999997</c:v>
                </c:pt>
                <c:pt idx="114">
                  <c:v>335.85599999999999</c:v>
                </c:pt>
                <c:pt idx="115">
                  <c:v>342.37599999999998</c:v>
                </c:pt>
                <c:pt idx="116">
                  <c:v>348.74799999999999</c:v>
                </c:pt>
                <c:pt idx="117">
                  <c:v>354.96899999999999</c:v>
                </c:pt>
                <c:pt idx="118">
                  <c:v>361.036</c:v>
                </c:pt>
                <c:pt idx="119">
                  <c:v>366.947</c:v>
                </c:pt>
                <c:pt idx="120">
                  <c:v>372.69799999999998</c:v>
                </c:pt>
                <c:pt idx="121">
                  <c:v>378.28699999999998</c:v>
                </c:pt>
                <c:pt idx="122">
                  <c:v>383.71199999999999</c:v>
                </c:pt>
                <c:pt idx="123">
                  <c:v>388.97</c:v>
                </c:pt>
                <c:pt idx="124">
                  <c:v>394.05900000000003</c:v>
                </c:pt>
                <c:pt idx="125">
                  <c:v>398.976</c:v>
                </c:pt>
                <c:pt idx="126">
                  <c:v>403.71899999999999</c:v>
                </c:pt>
                <c:pt idx="127">
                  <c:v>408.28699999999998</c:v>
                </c:pt>
                <c:pt idx="128">
                  <c:v>412.67700000000002</c:v>
                </c:pt>
                <c:pt idx="129">
                  <c:v>416.887</c:v>
                </c:pt>
                <c:pt idx="130">
                  <c:v>420.916</c:v>
                </c:pt>
                <c:pt idx="131">
                  <c:v>424.762</c:v>
                </c:pt>
                <c:pt idx="132">
                  <c:v>428.42200000000003</c:v>
                </c:pt>
                <c:pt idx="133">
                  <c:v>431.89600000000002</c:v>
                </c:pt>
                <c:pt idx="134">
                  <c:v>435.18200000000002</c:v>
                </c:pt>
                <c:pt idx="135">
                  <c:v>438.279</c:v>
                </c:pt>
                <c:pt idx="136">
                  <c:v>441.185</c:v>
                </c:pt>
                <c:pt idx="137">
                  <c:v>443.899</c:v>
                </c:pt>
                <c:pt idx="138">
                  <c:v>446.42</c:v>
                </c:pt>
                <c:pt idx="139">
                  <c:v>448.74599999999998</c:v>
                </c:pt>
                <c:pt idx="140">
                  <c:v>450.87700000000001</c:v>
                </c:pt>
                <c:pt idx="141">
                  <c:v>452.81299999999999</c:v>
                </c:pt>
                <c:pt idx="142">
                  <c:v>454.55099999999999</c:v>
                </c:pt>
                <c:pt idx="143">
                  <c:v>456.09199999999998</c:v>
                </c:pt>
                <c:pt idx="144">
                  <c:v>457.43400000000003</c:v>
                </c:pt>
                <c:pt idx="145">
                  <c:v>458.57799999999997</c:v>
                </c:pt>
                <c:pt idx="146">
                  <c:v>459.52199999999999</c:v>
                </c:pt>
                <c:pt idx="147">
                  <c:v>460.267</c:v>
                </c:pt>
                <c:pt idx="148">
                  <c:v>460.81099999999998</c:v>
                </c:pt>
                <c:pt idx="149">
                  <c:v>461.15600000000001</c:v>
                </c:pt>
                <c:pt idx="150">
                  <c:v>461.3</c:v>
                </c:pt>
                <c:pt idx="151">
                  <c:v>461.24400000000003</c:v>
                </c:pt>
                <c:pt idx="152">
                  <c:v>460.98700000000002</c:v>
                </c:pt>
                <c:pt idx="153">
                  <c:v>460.53</c:v>
                </c:pt>
                <c:pt idx="154">
                  <c:v>459.87299999999999</c:v>
                </c:pt>
                <c:pt idx="155">
                  <c:v>459.017</c:v>
                </c:pt>
                <c:pt idx="156">
                  <c:v>457.96100000000001</c:v>
                </c:pt>
                <c:pt idx="157">
                  <c:v>456.70600000000002</c:v>
                </c:pt>
                <c:pt idx="158">
                  <c:v>455.25299999999999</c:v>
                </c:pt>
                <c:pt idx="159">
                  <c:v>453.60199999999998</c:v>
                </c:pt>
                <c:pt idx="160">
                  <c:v>451.755</c:v>
                </c:pt>
                <c:pt idx="161">
                  <c:v>449.71100000000001</c:v>
                </c:pt>
                <c:pt idx="162">
                  <c:v>447.47199999999998</c:v>
                </c:pt>
                <c:pt idx="163">
                  <c:v>445.03800000000001</c:v>
                </c:pt>
                <c:pt idx="164">
                  <c:v>442.41199999999998</c:v>
                </c:pt>
                <c:pt idx="165">
                  <c:v>439.59300000000002</c:v>
                </c:pt>
                <c:pt idx="166">
                  <c:v>436.58300000000003</c:v>
                </c:pt>
                <c:pt idx="167">
                  <c:v>433.38400000000001</c:v>
                </c:pt>
                <c:pt idx="168">
                  <c:v>429.99700000000001</c:v>
                </c:pt>
                <c:pt idx="169">
                  <c:v>426.423</c:v>
                </c:pt>
                <c:pt idx="170">
                  <c:v>422.66399999999999</c:v>
                </c:pt>
                <c:pt idx="171">
                  <c:v>418.72199999999998</c:v>
                </c:pt>
                <c:pt idx="172">
                  <c:v>414.59800000000001</c:v>
                </c:pt>
                <c:pt idx="173">
                  <c:v>410.29500000000002</c:v>
                </c:pt>
                <c:pt idx="174">
                  <c:v>405.81299999999999</c:v>
                </c:pt>
                <c:pt idx="175">
                  <c:v>401.15499999999997</c:v>
                </c:pt>
                <c:pt idx="176">
                  <c:v>396.32400000000001</c:v>
                </c:pt>
                <c:pt idx="177">
                  <c:v>391.32100000000003</c:v>
                </c:pt>
                <c:pt idx="178">
                  <c:v>386.14800000000002</c:v>
                </c:pt>
                <c:pt idx="179">
                  <c:v>380.80900000000003</c:v>
                </c:pt>
                <c:pt idx="180">
                  <c:v>375.30500000000001</c:v>
                </c:pt>
                <c:pt idx="181">
                  <c:v>369.63900000000001</c:v>
                </c:pt>
                <c:pt idx="182">
                  <c:v>363.81299999999999</c:v>
                </c:pt>
                <c:pt idx="183">
                  <c:v>357.83</c:v>
                </c:pt>
                <c:pt idx="184">
                  <c:v>351.69400000000002</c:v>
                </c:pt>
                <c:pt idx="185">
                  <c:v>345.40600000000001</c:v>
                </c:pt>
                <c:pt idx="186">
                  <c:v>338.96899999999999</c:v>
                </c:pt>
                <c:pt idx="187">
                  <c:v>332.38799999999998</c:v>
                </c:pt>
                <c:pt idx="188">
                  <c:v>325.66399999999999</c:v>
                </c:pt>
                <c:pt idx="189">
                  <c:v>318.80200000000002</c:v>
                </c:pt>
                <c:pt idx="190">
                  <c:v>311.80399999999997</c:v>
                </c:pt>
                <c:pt idx="191">
                  <c:v>304.673</c:v>
                </c:pt>
                <c:pt idx="192">
                  <c:v>297.41399999999999</c:v>
                </c:pt>
                <c:pt idx="193">
                  <c:v>290.029</c:v>
                </c:pt>
                <c:pt idx="194">
                  <c:v>282.52199999999999</c:v>
                </c:pt>
                <c:pt idx="195">
                  <c:v>274.89800000000002</c:v>
                </c:pt>
                <c:pt idx="196">
                  <c:v>267.15899999999999</c:v>
                </c:pt>
                <c:pt idx="197">
                  <c:v>259.31</c:v>
                </c:pt>
                <c:pt idx="198">
                  <c:v>251.35499999999999</c:v>
                </c:pt>
                <c:pt idx="199">
                  <c:v>243.297</c:v>
                </c:pt>
                <c:pt idx="200">
                  <c:v>235.14099999999999</c:v>
                </c:pt>
                <c:pt idx="201">
                  <c:v>226.89099999999999</c:v>
                </c:pt>
                <c:pt idx="202">
                  <c:v>218.55099999999999</c:v>
                </c:pt>
                <c:pt idx="203">
                  <c:v>210.126</c:v>
                </c:pt>
                <c:pt idx="204">
                  <c:v>201.62</c:v>
                </c:pt>
                <c:pt idx="205">
                  <c:v>193.03800000000001</c:v>
                </c:pt>
                <c:pt idx="206">
                  <c:v>184.38399999999999</c:v>
                </c:pt>
                <c:pt idx="207">
                  <c:v>175.66399999999999</c:v>
                </c:pt>
                <c:pt idx="208">
                  <c:v>166.881</c:v>
                </c:pt>
                <c:pt idx="209">
                  <c:v>158.041</c:v>
                </c:pt>
                <c:pt idx="210">
                  <c:v>149.149</c:v>
                </c:pt>
                <c:pt idx="211">
                  <c:v>140.209</c:v>
                </c:pt>
                <c:pt idx="212">
                  <c:v>131.22800000000001</c:v>
                </c:pt>
                <c:pt idx="213">
                  <c:v>122.21</c:v>
                </c:pt>
                <c:pt idx="214">
                  <c:v>113.161</c:v>
                </c:pt>
                <c:pt idx="215">
                  <c:v>104.08499999999999</c:v>
                </c:pt>
                <c:pt idx="216">
                  <c:v>94.989099999999993</c:v>
                </c:pt>
                <c:pt idx="217">
                  <c:v>85.878100000000003</c:v>
                </c:pt>
                <c:pt idx="218">
                  <c:v>76.757900000000006</c:v>
                </c:pt>
                <c:pt idx="219">
                  <c:v>67.634100000000004</c:v>
                </c:pt>
                <c:pt idx="220">
                  <c:v>58.512599999999999</c:v>
                </c:pt>
                <c:pt idx="221">
                  <c:v>49.3994</c:v>
                </c:pt>
                <c:pt idx="222">
                  <c:v>40.3003</c:v>
                </c:pt>
                <c:pt idx="223">
                  <c:v>31.221599999999999</c:v>
                </c:pt>
                <c:pt idx="224">
                  <c:v>22.1694</c:v>
                </c:pt>
                <c:pt idx="225">
                  <c:v>13.15</c:v>
                </c:pt>
                <c:pt idx="226">
                  <c:v>4.16967</c:v>
                </c:pt>
                <c:pt idx="227">
                  <c:v>-4.7651199999999996</c:v>
                </c:pt>
                <c:pt idx="228">
                  <c:v>-13.6479</c:v>
                </c:pt>
                <c:pt idx="229">
                  <c:v>-22.471900000000002</c:v>
                </c:pt>
                <c:pt idx="230">
                  <c:v>-31.230699999999999</c:v>
                </c:pt>
                <c:pt idx="231">
                  <c:v>-39.917299999999997</c:v>
                </c:pt>
                <c:pt idx="232">
                  <c:v>-48.524900000000002</c:v>
                </c:pt>
                <c:pt idx="233">
                  <c:v>-57.046599999999998</c:v>
                </c:pt>
                <c:pt idx="234">
                  <c:v>-65.475300000000004</c:v>
                </c:pt>
                <c:pt idx="235">
                  <c:v>-73.804000000000002</c:v>
                </c:pt>
                <c:pt idx="236">
                  <c:v>-82.025400000000005</c:v>
                </c:pt>
                <c:pt idx="237">
                  <c:v>-90.132300000000001</c:v>
                </c:pt>
                <c:pt idx="238">
                  <c:v>-98.117199999999997</c:v>
                </c:pt>
                <c:pt idx="239">
                  <c:v>-105.973</c:v>
                </c:pt>
                <c:pt idx="240">
                  <c:v>-113.691</c:v>
                </c:pt>
                <c:pt idx="241">
                  <c:v>-121.26600000000001</c:v>
                </c:pt>
                <c:pt idx="242">
                  <c:v>-128.68700000000001</c:v>
                </c:pt>
                <c:pt idx="243">
                  <c:v>-135.94900000000001</c:v>
                </c:pt>
                <c:pt idx="244">
                  <c:v>-143.04300000000001</c:v>
                </c:pt>
                <c:pt idx="245">
                  <c:v>-149.96100000000001</c:v>
                </c:pt>
                <c:pt idx="246">
                  <c:v>-156.69499999999999</c:v>
                </c:pt>
                <c:pt idx="247">
                  <c:v>-163.23699999999999</c:v>
                </c:pt>
                <c:pt idx="248">
                  <c:v>-169.57900000000001</c:v>
                </c:pt>
                <c:pt idx="249">
                  <c:v>-175.71199999999999</c:v>
                </c:pt>
                <c:pt idx="250">
                  <c:v>-181.62799999999999</c:v>
                </c:pt>
                <c:pt idx="251">
                  <c:v>-187.31899999999999</c:v>
                </c:pt>
                <c:pt idx="252">
                  <c:v>-192.77500000000001</c:v>
                </c:pt>
                <c:pt idx="253">
                  <c:v>-197.989</c:v>
                </c:pt>
                <c:pt idx="254">
                  <c:v>-202.95099999999999</c:v>
                </c:pt>
                <c:pt idx="255">
                  <c:v>-207.654</c:v>
                </c:pt>
                <c:pt idx="256">
                  <c:v>-212.08699999999999</c:v>
                </c:pt>
                <c:pt idx="257">
                  <c:v>-216.24100000000001</c:v>
                </c:pt>
                <c:pt idx="258">
                  <c:v>-220.10900000000001</c:v>
                </c:pt>
                <c:pt idx="259">
                  <c:v>-223.68</c:v>
                </c:pt>
                <c:pt idx="260">
                  <c:v>-226.946</c:v>
                </c:pt>
                <c:pt idx="261">
                  <c:v>-229.89699999999999</c:v>
                </c:pt>
                <c:pt idx="262">
                  <c:v>-232.523</c:v>
                </c:pt>
                <c:pt idx="263">
                  <c:v>-234.816</c:v>
                </c:pt>
                <c:pt idx="264">
                  <c:v>-236.76499999999999</c:v>
                </c:pt>
                <c:pt idx="265">
                  <c:v>-238.36099999999999</c:v>
                </c:pt>
                <c:pt idx="266">
                  <c:v>-239.59399999999999</c:v>
                </c:pt>
                <c:pt idx="267">
                  <c:v>-240.45400000000001</c:v>
                </c:pt>
                <c:pt idx="268">
                  <c:v>-240.93199999999999</c:v>
                </c:pt>
                <c:pt idx="269">
                  <c:v>-241.017</c:v>
                </c:pt>
                <c:pt idx="270">
                  <c:v>-240.69900000000001</c:v>
                </c:pt>
                <c:pt idx="271">
                  <c:v>-239.96799999999999</c:v>
                </c:pt>
                <c:pt idx="272">
                  <c:v>-238.81399999999999</c:v>
                </c:pt>
                <c:pt idx="273">
                  <c:v>-237.227</c:v>
                </c:pt>
                <c:pt idx="274">
                  <c:v>-235.196</c:v>
                </c:pt>
                <c:pt idx="275">
                  <c:v>-232.71</c:v>
                </c:pt>
                <c:pt idx="276">
                  <c:v>-229.75800000000001</c:v>
                </c:pt>
                <c:pt idx="277">
                  <c:v>-226.33199999999999</c:v>
                </c:pt>
                <c:pt idx="278">
                  <c:v>-222.41800000000001</c:v>
                </c:pt>
                <c:pt idx="279">
                  <c:v>-218.00700000000001</c:v>
                </c:pt>
                <c:pt idx="280">
                  <c:v>-213.08799999999999</c:v>
                </c:pt>
                <c:pt idx="281">
                  <c:v>-207.649</c:v>
                </c:pt>
                <c:pt idx="282">
                  <c:v>-201.68</c:v>
                </c:pt>
                <c:pt idx="283">
                  <c:v>-195.16800000000001</c:v>
                </c:pt>
                <c:pt idx="284">
                  <c:v>-188.10400000000001</c:v>
                </c:pt>
                <c:pt idx="285">
                  <c:v>-180.47499999999999</c:v>
                </c:pt>
                <c:pt idx="286">
                  <c:v>-172.27099999999999</c:v>
                </c:pt>
                <c:pt idx="287">
                  <c:v>-163.47900000000001</c:v>
                </c:pt>
                <c:pt idx="288">
                  <c:v>-154.08799999999999</c:v>
                </c:pt>
                <c:pt idx="289">
                  <c:v>-144.08600000000001</c:v>
                </c:pt>
                <c:pt idx="290">
                  <c:v>-133.46100000000001</c:v>
                </c:pt>
                <c:pt idx="291">
                  <c:v>-122.202</c:v>
                </c:pt>
                <c:pt idx="292">
                  <c:v>-110.297</c:v>
                </c:pt>
                <c:pt idx="293">
                  <c:v>-97.732900000000001</c:v>
                </c:pt>
                <c:pt idx="294">
                  <c:v>-84.4983</c:v>
                </c:pt>
                <c:pt idx="295">
                  <c:v>-70.580799999999996</c:v>
                </c:pt>
                <c:pt idx="296">
                  <c:v>-55.9681</c:v>
                </c:pt>
                <c:pt idx="297">
                  <c:v>-40.647799999999997</c:v>
                </c:pt>
                <c:pt idx="298">
                  <c:v>-24.607399999999998</c:v>
                </c:pt>
                <c:pt idx="299">
                  <c:v>-7.8343499999999997</c:v>
                </c:pt>
                <c:pt idx="300">
                  <c:v>9.683999999999999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201-44B0-AC9D-4C5518077A60}"/>
            </c:ext>
          </c:extLst>
        </c:ser>
        <c:ser>
          <c:idx val="3"/>
          <c:order val="2"/>
          <c:tx>
            <c:strRef>
              <c:f>工作表1!$D$1</c:f>
              <c:strCache>
                <c:ptCount val="1"/>
                <c:pt idx="0">
                  <c:v>f7</c:v>
                </c:pt>
              </c:strCache>
            </c:strRef>
          </c:tx>
          <c:spPr>
            <a:ln w="9525" cap="rnd">
              <a:solidFill>
                <a:srgbClr val="00B050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xVal>
            <c:numRef>
              <c:f>工作表1!$A$2:$A$302</c:f>
              <c:numCache>
                <c:formatCode>General</c:formatCode>
                <c:ptCount val="301"/>
                <c:pt idx="0">
                  <c:v>475</c:v>
                </c:pt>
                <c:pt idx="1">
                  <c:v>476</c:v>
                </c:pt>
                <c:pt idx="2">
                  <c:v>477</c:v>
                </c:pt>
                <c:pt idx="3">
                  <c:v>478</c:v>
                </c:pt>
                <c:pt idx="4">
                  <c:v>479</c:v>
                </c:pt>
                <c:pt idx="5">
                  <c:v>480</c:v>
                </c:pt>
                <c:pt idx="6">
                  <c:v>481</c:v>
                </c:pt>
                <c:pt idx="7">
                  <c:v>482</c:v>
                </c:pt>
                <c:pt idx="8">
                  <c:v>483</c:v>
                </c:pt>
                <c:pt idx="9">
                  <c:v>484</c:v>
                </c:pt>
                <c:pt idx="10">
                  <c:v>485</c:v>
                </c:pt>
                <c:pt idx="11">
                  <c:v>486</c:v>
                </c:pt>
                <c:pt idx="12">
                  <c:v>487</c:v>
                </c:pt>
                <c:pt idx="13">
                  <c:v>488</c:v>
                </c:pt>
                <c:pt idx="14">
                  <c:v>489</c:v>
                </c:pt>
                <c:pt idx="15">
                  <c:v>490</c:v>
                </c:pt>
                <c:pt idx="16">
                  <c:v>491</c:v>
                </c:pt>
                <c:pt idx="17">
                  <c:v>492</c:v>
                </c:pt>
                <c:pt idx="18">
                  <c:v>493</c:v>
                </c:pt>
                <c:pt idx="19">
                  <c:v>494</c:v>
                </c:pt>
                <c:pt idx="20">
                  <c:v>495</c:v>
                </c:pt>
                <c:pt idx="21">
                  <c:v>496</c:v>
                </c:pt>
                <c:pt idx="22">
                  <c:v>497</c:v>
                </c:pt>
                <c:pt idx="23">
                  <c:v>498</c:v>
                </c:pt>
                <c:pt idx="24">
                  <c:v>499</c:v>
                </c:pt>
                <c:pt idx="25">
                  <c:v>500</c:v>
                </c:pt>
                <c:pt idx="26">
                  <c:v>501</c:v>
                </c:pt>
                <c:pt idx="27">
                  <c:v>502</c:v>
                </c:pt>
                <c:pt idx="28">
                  <c:v>503</c:v>
                </c:pt>
                <c:pt idx="29">
                  <c:v>504</c:v>
                </c:pt>
                <c:pt idx="30">
                  <c:v>505</c:v>
                </c:pt>
                <c:pt idx="31">
                  <c:v>506</c:v>
                </c:pt>
                <c:pt idx="32">
                  <c:v>507</c:v>
                </c:pt>
                <c:pt idx="33">
                  <c:v>508</c:v>
                </c:pt>
                <c:pt idx="34">
                  <c:v>509</c:v>
                </c:pt>
                <c:pt idx="35">
                  <c:v>510</c:v>
                </c:pt>
                <c:pt idx="36">
                  <c:v>511</c:v>
                </c:pt>
                <c:pt idx="37">
                  <c:v>512</c:v>
                </c:pt>
                <c:pt idx="38">
                  <c:v>513</c:v>
                </c:pt>
                <c:pt idx="39">
                  <c:v>514</c:v>
                </c:pt>
                <c:pt idx="40">
                  <c:v>515</c:v>
                </c:pt>
                <c:pt idx="41">
                  <c:v>516</c:v>
                </c:pt>
                <c:pt idx="42">
                  <c:v>517</c:v>
                </c:pt>
                <c:pt idx="43">
                  <c:v>518</c:v>
                </c:pt>
                <c:pt idx="44">
                  <c:v>519</c:v>
                </c:pt>
                <c:pt idx="45">
                  <c:v>520</c:v>
                </c:pt>
                <c:pt idx="46">
                  <c:v>521</c:v>
                </c:pt>
                <c:pt idx="47">
                  <c:v>522</c:v>
                </c:pt>
                <c:pt idx="48">
                  <c:v>523</c:v>
                </c:pt>
                <c:pt idx="49">
                  <c:v>524</c:v>
                </c:pt>
                <c:pt idx="50">
                  <c:v>525</c:v>
                </c:pt>
                <c:pt idx="51">
                  <c:v>526</c:v>
                </c:pt>
                <c:pt idx="52">
                  <c:v>527</c:v>
                </c:pt>
                <c:pt idx="53">
                  <c:v>528</c:v>
                </c:pt>
                <c:pt idx="54">
                  <c:v>529</c:v>
                </c:pt>
                <c:pt idx="55">
                  <c:v>530</c:v>
                </c:pt>
                <c:pt idx="56">
                  <c:v>531</c:v>
                </c:pt>
                <c:pt idx="57">
                  <c:v>532</c:v>
                </c:pt>
                <c:pt idx="58">
                  <c:v>533</c:v>
                </c:pt>
                <c:pt idx="59">
                  <c:v>534</c:v>
                </c:pt>
                <c:pt idx="60">
                  <c:v>535</c:v>
                </c:pt>
                <c:pt idx="61">
                  <c:v>536</c:v>
                </c:pt>
                <c:pt idx="62">
                  <c:v>537</c:v>
                </c:pt>
                <c:pt idx="63">
                  <c:v>538</c:v>
                </c:pt>
                <c:pt idx="64">
                  <c:v>539</c:v>
                </c:pt>
                <c:pt idx="65">
                  <c:v>540</c:v>
                </c:pt>
                <c:pt idx="66">
                  <c:v>541</c:v>
                </c:pt>
                <c:pt idx="67">
                  <c:v>542</c:v>
                </c:pt>
                <c:pt idx="68">
                  <c:v>543</c:v>
                </c:pt>
                <c:pt idx="69">
                  <c:v>544</c:v>
                </c:pt>
                <c:pt idx="70">
                  <c:v>545</c:v>
                </c:pt>
                <c:pt idx="71">
                  <c:v>546</c:v>
                </c:pt>
                <c:pt idx="72">
                  <c:v>547</c:v>
                </c:pt>
                <c:pt idx="73">
                  <c:v>548</c:v>
                </c:pt>
                <c:pt idx="74">
                  <c:v>549</c:v>
                </c:pt>
                <c:pt idx="75">
                  <c:v>550</c:v>
                </c:pt>
                <c:pt idx="76">
                  <c:v>551</c:v>
                </c:pt>
                <c:pt idx="77">
                  <c:v>552</c:v>
                </c:pt>
                <c:pt idx="78">
                  <c:v>553</c:v>
                </c:pt>
                <c:pt idx="79">
                  <c:v>554</c:v>
                </c:pt>
                <c:pt idx="80">
                  <c:v>555</c:v>
                </c:pt>
                <c:pt idx="81">
                  <c:v>556</c:v>
                </c:pt>
                <c:pt idx="82">
                  <c:v>557</c:v>
                </c:pt>
                <c:pt idx="83">
                  <c:v>558</c:v>
                </c:pt>
                <c:pt idx="84">
                  <c:v>559</c:v>
                </c:pt>
                <c:pt idx="85">
                  <c:v>560</c:v>
                </c:pt>
                <c:pt idx="86">
                  <c:v>561</c:v>
                </c:pt>
                <c:pt idx="87">
                  <c:v>562</c:v>
                </c:pt>
                <c:pt idx="88">
                  <c:v>563</c:v>
                </c:pt>
                <c:pt idx="89">
                  <c:v>564</c:v>
                </c:pt>
                <c:pt idx="90">
                  <c:v>565</c:v>
                </c:pt>
                <c:pt idx="91">
                  <c:v>566</c:v>
                </c:pt>
                <c:pt idx="92">
                  <c:v>567</c:v>
                </c:pt>
                <c:pt idx="93">
                  <c:v>568</c:v>
                </c:pt>
                <c:pt idx="94">
                  <c:v>569</c:v>
                </c:pt>
                <c:pt idx="95">
                  <c:v>570</c:v>
                </c:pt>
                <c:pt idx="96">
                  <c:v>571</c:v>
                </c:pt>
                <c:pt idx="97">
                  <c:v>572</c:v>
                </c:pt>
                <c:pt idx="98">
                  <c:v>573</c:v>
                </c:pt>
                <c:pt idx="99">
                  <c:v>574</c:v>
                </c:pt>
                <c:pt idx="100">
                  <c:v>575</c:v>
                </c:pt>
                <c:pt idx="101">
                  <c:v>576</c:v>
                </c:pt>
                <c:pt idx="102">
                  <c:v>577</c:v>
                </c:pt>
                <c:pt idx="103">
                  <c:v>578</c:v>
                </c:pt>
                <c:pt idx="104">
                  <c:v>579</c:v>
                </c:pt>
                <c:pt idx="105">
                  <c:v>580</c:v>
                </c:pt>
                <c:pt idx="106">
                  <c:v>581</c:v>
                </c:pt>
                <c:pt idx="107">
                  <c:v>582</c:v>
                </c:pt>
                <c:pt idx="108">
                  <c:v>583</c:v>
                </c:pt>
                <c:pt idx="109">
                  <c:v>584</c:v>
                </c:pt>
                <c:pt idx="110">
                  <c:v>585</c:v>
                </c:pt>
                <c:pt idx="111">
                  <c:v>586</c:v>
                </c:pt>
                <c:pt idx="112">
                  <c:v>587</c:v>
                </c:pt>
                <c:pt idx="113">
                  <c:v>588</c:v>
                </c:pt>
                <c:pt idx="114">
                  <c:v>589</c:v>
                </c:pt>
                <c:pt idx="115">
                  <c:v>590</c:v>
                </c:pt>
                <c:pt idx="116">
                  <c:v>591</c:v>
                </c:pt>
                <c:pt idx="117">
                  <c:v>592</c:v>
                </c:pt>
                <c:pt idx="118">
                  <c:v>593</c:v>
                </c:pt>
                <c:pt idx="119">
                  <c:v>594</c:v>
                </c:pt>
                <c:pt idx="120">
                  <c:v>595</c:v>
                </c:pt>
                <c:pt idx="121">
                  <c:v>596</c:v>
                </c:pt>
                <c:pt idx="122">
                  <c:v>597</c:v>
                </c:pt>
                <c:pt idx="123">
                  <c:v>598</c:v>
                </c:pt>
                <c:pt idx="124">
                  <c:v>599</c:v>
                </c:pt>
                <c:pt idx="125">
                  <c:v>600</c:v>
                </c:pt>
                <c:pt idx="126">
                  <c:v>601</c:v>
                </c:pt>
                <c:pt idx="127">
                  <c:v>602</c:v>
                </c:pt>
                <c:pt idx="128">
                  <c:v>603</c:v>
                </c:pt>
                <c:pt idx="129">
                  <c:v>604</c:v>
                </c:pt>
                <c:pt idx="130">
                  <c:v>605</c:v>
                </c:pt>
                <c:pt idx="131">
                  <c:v>606</c:v>
                </c:pt>
                <c:pt idx="132">
                  <c:v>607</c:v>
                </c:pt>
                <c:pt idx="133">
                  <c:v>608</c:v>
                </c:pt>
                <c:pt idx="134">
                  <c:v>609</c:v>
                </c:pt>
                <c:pt idx="135">
                  <c:v>610</c:v>
                </c:pt>
                <c:pt idx="136">
                  <c:v>611</c:v>
                </c:pt>
                <c:pt idx="137">
                  <c:v>612</c:v>
                </c:pt>
                <c:pt idx="138">
                  <c:v>613</c:v>
                </c:pt>
                <c:pt idx="139">
                  <c:v>614</c:v>
                </c:pt>
                <c:pt idx="140">
                  <c:v>615</c:v>
                </c:pt>
                <c:pt idx="141">
                  <c:v>616</c:v>
                </c:pt>
                <c:pt idx="142">
                  <c:v>617</c:v>
                </c:pt>
                <c:pt idx="143">
                  <c:v>618</c:v>
                </c:pt>
                <c:pt idx="144">
                  <c:v>619</c:v>
                </c:pt>
                <c:pt idx="145">
                  <c:v>620</c:v>
                </c:pt>
                <c:pt idx="146">
                  <c:v>621</c:v>
                </c:pt>
                <c:pt idx="147">
                  <c:v>622</c:v>
                </c:pt>
                <c:pt idx="148">
                  <c:v>623</c:v>
                </c:pt>
                <c:pt idx="149">
                  <c:v>624</c:v>
                </c:pt>
                <c:pt idx="150">
                  <c:v>625</c:v>
                </c:pt>
                <c:pt idx="151">
                  <c:v>626</c:v>
                </c:pt>
                <c:pt idx="152">
                  <c:v>627</c:v>
                </c:pt>
                <c:pt idx="153">
                  <c:v>628</c:v>
                </c:pt>
                <c:pt idx="154">
                  <c:v>629</c:v>
                </c:pt>
                <c:pt idx="155">
                  <c:v>630</c:v>
                </c:pt>
                <c:pt idx="156">
                  <c:v>631</c:v>
                </c:pt>
                <c:pt idx="157">
                  <c:v>632</c:v>
                </c:pt>
                <c:pt idx="158">
                  <c:v>633</c:v>
                </c:pt>
                <c:pt idx="159">
                  <c:v>634</c:v>
                </c:pt>
                <c:pt idx="160">
                  <c:v>635</c:v>
                </c:pt>
                <c:pt idx="161">
                  <c:v>636</c:v>
                </c:pt>
                <c:pt idx="162">
                  <c:v>637</c:v>
                </c:pt>
                <c:pt idx="163">
                  <c:v>638</c:v>
                </c:pt>
                <c:pt idx="164">
                  <c:v>639</c:v>
                </c:pt>
                <c:pt idx="165">
                  <c:v>640</c:v>
                </c:pt>
                <c:pt idx="166">
                  <c:v>641</c:v>
                </c:pt>
                <c:pt idx="167">
                  <c:v>642</c:v>
                </c:pt>
                <c:pt idx="168">
                  <c:v>643</c:v>
                </c:pt>
                <c:pt idx="169">
                  <c:v>644</c:v>
                </c:pt>
                <c:pt idx="170">
                  <c:v>645</c:v>
                </c:pt>
                <c:pt idx="171">
                  <c:v>646</c:v>
                </c:pt>
                <c:pt idx="172">
                  <c:v>647</c:v>
                </c:pt>
                <c:pt idx="173">
                  <c:v>648</c:v>
                </c:pt>
                <c:pt idx="174">
                  <c:v>649</c:v>
                </c:pt>
                <c:pt idx="175">
                  <c:v>650</c:v>
                </c:pt>
                <c:pt idx="176">
                  <c:v>651</c:v>
                </c:pt>
                <c:pt idx="177">
                  <c:v>652</c:v>
                </c:pt>
                <c:pt idx="178">
                  <c:v>653</c:v>
                </c:pt>
                <c:pt idx="179">
                  <c:v>654</c:v>
                </c:pt>
                <c:pt idx="180">
                  <c:v>655</c:v>
                </c:pt>
                <c:pt idx="181">
                  <c:v>656</c:v>
                </c:pt>
                <c:pt idx="182">
                  <c:v>657</c:v>
                </c:pt>
                <c:pt idx="183">
                  <c:v>658</c:v>
                </c:pt>
                <c:pt idx="184">
                  <c:v>659</c:v>
                </c:pt>
                <c:pt idx="185">
                  <c:v>660</c:v>
                </c:pt>
                <c:pt idx="186">
                  <c:v>661</c:v>
                </c:pt>
                <c:pt idx="187">
                  <c:v>662</c:v>
                </c:pt>
                <c:pt idx="188">
                  <c:v>663</c:v>
                </c:pt>
                <c:pt idx="189">
                  <c:v>664</c:v>
                </c:pt>
                <c:pt idx="190">
                  <c:v>665</c:v>
                </c:pt>
                <c:pt idx="191">
                  <c:v>666</c:v>
                </c:pt>
                <c:pt idx="192">
                  <c:v>667</c:v>
                </c:pt>
                <c:pt idx="193">
                  <c:v>668</c:v>
                </c:pt>
                <c:pt idx="194">
                  <c:v>669</c:v>
                </c:pt>
                <c:pt idx="195">
                  <c:v>670</c:v>
                </c:pt>
                <c:pt idx="196">
                  <c:v>671</c:v>
                </c:pt>
                <c:pt idx="197">
                  <c:v>672</c:v>
                </c:pt>
                <c:pt idx="198">
                  <c:v>673</c:v>
                </c:pt>
                <c:pt idx="199">
                  <c:v>674</c:v>
                </c:pt>
                <c:pt idx="200">
                  <c:v>675</c:v>
                </c:pt>
                <c:pt idx="201">
                  <c:v>676</c:v>
                </c:pt>
                <c:pt idx="202">
                  <c:v>677</c:v>
                </c:pt>
                <c:pt idx="203">
                  <c:v>678</c:v>
                </c:pt>
                <c:pt idx="204">
                  <c:v>679</c:v>
                </c:pt>
                <c:pt idx="205">
                  <c:v>680</c:v>
                </c:pt>
                <c:pt idx="206">
                  <c:v>681</c:v>
                </c:pt>
                <c:pt idx="207">
                  <c:v>682</c:v>
                </c:pt>
                <c:pt idx="208">
                  <c:v>683</c:v>
                </c:pt>
                <c:pt idx="209">
                  <c:v>684</c:v>
                </c:pt>
                <c:pt idx="210">
                  <c:v>685</c:v>
                </c:pt>
                <c:pt idx="211">
                  <c:v>686</c:v>
                </c:pt>
                <c:pt idx="212">
                  <c:v>687</c:v>
                </c:pt>
                <c:pt idx="213">
                  <c:v>688</c:v>
                </c:pt>
                <c:pt idx="214">
                  <c:v>689</c:v>
                </c:pt>
                <c:pt idx="215">
                  <c:v>690</c:v>
                </c:pt>
                <c:pt idx="216">
                  <c:v>691</c:v>
                </c:pt>
                <c:pt idx="217">
                  <c:v>692</c:v>
                </c:pt>
                <c:pt idx="218">
                  <c:v>693</c:v>
                </c:pt>
                <c:pt idx="219">
                  <c:v>694</c:v>
                </c:pt>
                <c:pt idx="220">
                  <c:v>695</c:v>
                </c:pt>
                <c:pt idx="221">
                  <c:v>696</c:v>
                </c:pt>
                <c:pt idx="222">
                  <c:v>697</c:v>
                </c:pt>
                <c:pt idx="223">
                  <c:v>698</c:v>
                </c:pt>
                <c:pt idx="224">
                  <c:v>699</c:v>
                </c:pt>
                <c:pt idx="225">
                  <c:v>700</c:v>
                </c:pt>
                <c:pt idx="226">
                  <c:v>701</c:v>
                </c:pt>
                <c:pt idx="227">
                  <c:v>702</c:v>
                </c:pt>
                <c:pt idx="228">
                  <c:v>703</c:v>
                </c:pt>
                <c:pt idx="229">
                  <c:v>704</c:v>
                </c:pt>
                <c:pt idx="230">
                  <c:v>705</c:v>
                </c:pt>
                <c:pt idx="231">
                  <c:v>706</c:v>
                </c:pt>
                <c:pt idx="232">
                  <c:v>707</c:v>
                </c:pt>
                <c:pt idx="233">
                  <c:v>708</c:v>
                </c:pt>
                <c:pt idx="234">
                  <c:v>709</c:v>
                </c:pt>
                <c:pt idx="235">
                  <c:v>710</c:v>
                </c:pt>
                <c:pt idx="236">
                  <c:v>711</c:v>
                </c:pt>
                <c:pt idx="237">
                  <c:v>712</c:v>
                </c:pt>
                <c:pt idx="238">
                  <c:v>713</c:v>
                </c:pt>
                <c:pt idx="239">
                  <c:v>714</c:v>
                </c:pt>
                <c:pt idx="240">
                  <c:v>715</c:v>
                </c:pt>
                <c:pt idx="241">
                  <c:v>716</c:v>
                </c:pt>
                <c:pt idx="242">
                  <c:v>717</c:v>
                </c:pt>
                <c:pt idx="243">
                  <c:v>718</c:v>
                </c:pt>
                <c:pt idx="244">
                  <c:v>719</c:v>
                </c:pt>
                <c:pt idx="245">
                  <c:v>720</c:v>
                </c:pt>
                <c:pt idx="246">
                  <c:v>721</c:v>
                </c:pt>
                <c:pt idx="247">
                  <c:v>722</c:v>
                </c:pt>
                <c:pt idx="248">
                  <c:v>723</c:v>
                </c:pt>
                <c:pt idx="249">
                  <c:v>724</c:v>
                </c:pt>
                <c:pt idx="250">
                  <c:v>725</c:v>
                </c:pt>
                <c:pt idx="251">
                  <c:v>726</c:v>
                </c:pt>
                <c:pt idx="252">
                  <c:v>727</c:v>
                </c:pt>
                <c:pt idx="253">
                  <c:v>728</c:v>
                </c:pt>
                <c:pt idx="254">
                  <c:v>729</c:v>
                </c:pt>
                <c:pt idx="255">
                  <c:v>730</c:v>
                </c:pt>
                <c:pt idx="256">
                  <c:v>731</c:v>
                </c:pt>
                <c:pt idx="257">
                  <c:v>732</c:v>
                </c:pt>
                <c:pt idx="258">
                  <c:v>733</c:v>
                </c:pt>
                <c:pt idx="259">
                  <c:v>734</c:v>
                </c:pt>
                <c:pt idx="260">
                  <c:v>735</c:v>
                </c:pt>
                <c:pt idx="261">
                  <c:v>736</c:v>
                </c:pt>
                <c:pt idx="262">
                  <c:v>737</c:v>
                </c:pt>
                <c:pt idx="263">
                  <c:v>738</c:v>
                </c:pt>
                <c:pt idx="264">
                  <c:v>739</c:v>
                </c:pt>
                <c:pt idx="265">
                  <c:v>740</c:v>
                </c:pt>
                <c:pt idx="266">
                  <c:v>741</c:v>
                </c:pt>
                <c:pt idx="267">
                  <c:v>742</c:v>
                </c:pt>
                <c:pt idx="268">
                  <c:v>743</c:v>
                </c:pt>
                <c:pt idx="269">
                  <c:v>744</c:v>
                </c:pt>
                <c:pt idx="270">
                  <c:v>745</c:v>
                </c:pt>
                <c:pt idx="271">
                  <c:v>746</c:v>
                </c:pt>
                <c:pt idx="272">
                  <c:v>747</c:v>
                </c:pt>
                <c:pt idx="273">
                  <c:v>748</c:v>
                </c:pt>
                <c:pt idx="274">
                  <c:v>749</c:v>
                </c:pt>
                <c:pt idx="275">
                  <c:v>750</c:v>
                </c:pt>
                <c:pt idx="276">
                  <c:v>751</c:v>
                </c:pt>
                <c:pt idx="277">
                  <c:v>752</c:v>
                </c:pt>
                <c:pt idx="278">
                  <c:v>753</c:v>
                </c:pt>
                <c:pt idx="279">
                  <c:v>754</c:v>
                </c:pt>
                <c:pt idx="280">
                  <c:v>755</c:v>
                </c:pt>
                <c:pt idx="281">
                  <c:v>756</c:v>
                </c:pt>
                <c:pt idx="282">
                  <c:v>757</c:v>
                </c:pt>
                <c:pt idx="283">
                  <c:v>758</c:v>
                </c:pt>
                <c:pt idx="284">
                  <c:v>759</c:v>
                </c:pt>
                <c:pt idx="285">
                  <c:v>760</c:v>
                </c:pt>
                <c:pt idx="286">
                  <c:v>761</c:v>
                </c:pt>
                <c:pt idx="287">
                  <c:v>762</c:v>
                </c:pt>
                <c:pt idx="288">
                  <c:v>763</c:v>
                </c:pt>
                <c:pt idx="289">
                  <c:v>764</c:v>
                </c:pt>
                <c:pt idx="290">
                  <c:v>765</c:v>
                </c:pt>
                <c:pt idx="291">
                  <c:v>766</c:v>
                </c:pt>
                <c:pt idx="292">
                  <c:v>767</c:v>
                </c:pt>
                <c:pt idx="293">
                  <c:v>768</c:v>
                </c:pt>
                <c:pt idx="294">
                  <c:v>769</c:v>
                </c:pt>
                <c:pt idx="295">
                  <c:v>770</c:v>
                </c:pt>
                <c:pt idx="296">
                  <c:v>771</c:v>
                </c:pt>
                <c:pt idx="297">
                  <c:v>772</c:v>
                </c:pt>
                <c:pt idx="298">
                  <c:v>773</c:v>
                </c:pt>
                <c:pt idx="299">
                  <c:v>774</c:v>
                </c:pt>
                <c:pt idx="300">
                  <c:v>775</c:v>
                </c:pt>
              </c:numCache>
            </c:numRef>
          </c:xVal>
          <c:yVal>
            <c:numRef>
              <c:f>工作表1!$D$2:$D$302</c:f>
              <c:numCache>
                <c:formatCode>General</c:formatCode>
                <c:ptCount val="301"/>
                <c:pt idx="0">
                  <c:v>6.5399999999999998E-3</c:v>
                </c:pt>
                <c:pt idx="1">
                  <c:v>46.153199999999998</c:v>
                </c:pt>
                <c:pt idx="2">
                  <c:v>88.342100000000002</c:v>
                </c:pt>
                <c:pt idx="3">
                  <c:v>126.751</c:v>
                </c:pt>
                <c:pt idx="4">
                  <c:v>161.553</c:v>
                </c:pt>
                <c:pt idx="5">
                  <c:v>192.916</c:v>
                </c:pt>
                <c:pt idx="6">
                  <c:v>221.005</c:v>
                </c:pt>
                <c:pt idx="7">
                  <c:v>245.977</c:v>
                </c:pt>
                <c:pt idx="8">
                  <c:v>267.98899999999998</c:v>
                </c:pt>
                <c:pt idx="9">
                  <c:v>287.19099999999997</c:v>
                </c:pt>
                <c:pt idx="10">
                  <c:v>303.72899999999998</c:v>
                </c:pt>
                <c:pt idx="11">
                  <c:v>317.745</c:v>
                </c:pt>
                <c:pt idx="12">
                  <c:v>329.37599999999998</c:v>
                </c:pt>
                <c:pt idx="13">
                  <c:v>338.75700000000001</c:v>
                </c:pt>
                <c:pt idx="14">
                  <c:v>346.017</c:v>
                </c:pt>
                <c:pt idx="15">
                  <c:v>351.28199999999998</c:v>
                </c:pt>
                <c:pt idx="16">
                  <c:v>354.673</c:v>
                </c:pt>
                <c:pt idx="17">
                  <c:v>356.30900000000003</c:v>
                </c:pt>
                <c:pt idx="18">
                  <c:v>356.30399999999997</c:v>
                </c:pt>
                <c:pt idx="19">
                  <c:v>354.76900000000001</c:v>
                </c:pt>
                <c:pt idx="20">
                  <c:v>351.81</c:v>
                </c:pt>
                <c:pt idx="21">
                  <c:v>347.53</c:v>
                </c:pt>
                <c:pt idx="22">
                  <c:v>342.03100000000001</c:v>
                </c:pt>
                <c:pt idx="23">
                  <c:v>335.40699999999998</c:v>
                </c:pt>
                <c:pt idx="24">
                  <c:v>327.75200000000001</c:v>
                </c:pt>
                <c:pt idx="25">
                  <c:v>319.15600000000001</c:v>
                </c:pt>
                <c:pt idx="26">
                  <c:v>309.70600000000002</c:v>
                </c:pt>
                <c:pt idx="27">
                  <c:v>299.48399999999998</c:v>
                </c:pt>
                <c:pt idx="28">
                  <c:v>288.57</c:v>
                </c:pt>
                <c:pt idx="29">
                  <c:v>277.04199999999997</c:v>
                </c:pt>
                <c:pt idx="30">
                  <c:v>264.97399999999999</c:v>
                </c:pt>
                <c:pt idx="31">
                  <c:v>252.43600000000001</c:v>
                </c:pt>
                <c:pt idx="32">
                  <c:v>239.49799999999999</c:v>
                </c:pt>
                <c:pt idx="33">
                  <c:v>226.22399999999999</c:v>
                </c:pt>
                <c:pt idx="34">
                  <c:v>212.67599999999999</c:v>
                </c:pt>
                <c:pt idx="35">
                  <c:v>198.916</c:v>
                </c:pt>
                <c:pt idx="36">
                  <c:v>184.999</c:v>
                </c:pt>
                <c:pt idx="37">
                  <c:v>170.98</c:v>
                </c:pt>
                <c:pt idx="38">
                  <c:v>156.91200000000001</c:v>
                </c:pt>
                <c:pt idx="39">
                  <c:v>142.84399999999999</c:v>
                </c:pt>
                <c:pt idx="40">
                  <c:v>128.82300000000001</c:v>
                </c:pt>
                <c:pt idx="41">
                  <c:v>114.893</c:v>
                </c:pt>
                <c:pt idx="42">
                  <c:v>101.09699999999999</c:v>
                </c:pt>
                <c:pt idx="43">
                  <c:v>87.474900000000005</c:v>
                </c:pt>
                <c:pt idx="44">
                  <c:v>74.064400000000006</c:v>
                </c:pt>
                <c:pt idx="45">
                  <c:v>60.901200000000003</c:v>
                </c:pt>
                <c:pt idx="46">
                  <c:v>48.018599999999999</c:v>
                </c:pt>
                <c:pt idx="47">
                  <c:v>35.448099999999997</c:v>
                </c:pt>
                <c:pt idx="48">
                  <c:v>23.219000000000001</c:v>
                </c:pt>
                <c:pt idx="49">
                  <c:v>11.358700000000001</c:v>
                </c:pt>
                <c:pt idx="50">
                  <c:v>-0.1074</c:v>
                </c:pt>
                <c:pt idx="51">
                  <c:v>-11.1557</c:v>
                </c:pt>
                <c:pt idx="52">
                  <c:v>-21.764399999999998</c:v>
                </c:pt>
                <c:pt idx="53">
                  <c:v>-31.913699999999999</c:v>
                </c:pt>
                <c:pt idx="54">
                  <c:v>-41.5852</c:v>
                </c:pt>
                <c:pt idx="55">
                  <c:v>-50.762599999999999</c:v>
                </c:pt>
                <c:pt idx="56">
                  <c:v>-59.430900000000001</c:v>
                </c:pt>
                <c:pt idx="57">
                  <c:v>-67.576899999999995</c:v>
                </c:pt>
                <c:pt idx="58">
                  <c:v>-75.188699999999997</c:v>
                </c:pt>
                <c:pt idx="59">
                  <c:v>-82.256299999999996</c:v>
                </c:pt>
                <c:pt idx="60">
                  <c:v>-88.770700000000005</c:v>
                </c:pt>
                <c:pt idx="61">
                  <c:v>-94.724800000000002</c:v>
                </c:pt>
                <c:pt idx="62">
                  <c:v>-100.11199999999999</c:v>
                </c:pt>
                <c:pt idx="63">
                  <c:v>-104.929</c:v>
                </c:pt>
                <c:pt idx="64">
                  <c:v>-109.17100000000001</c:v>
                </c:pt>
                <c:pt idx="65">
                  <c:v>-112.837</c:v>
                </c:pt>
                <c:pt idx="66">
                  <c:v>-115.925</c:v>
                </c:pt>
                <c:pt idx="67">
                  <c:v>-118.43600000000001</c:v>
                </c:pt>
                <c:pt idx="68">
                  <c:v>-120.371</c:v>
                </c:pt>
                <c:pt idx="69">
                  <c:v>-121.733</c:v>
                </c:pt>
                <c:pt idx="70">
                  <c:v>-122.52500000000001</c:v>
                </c:pt>
                <c:pt idx="71">
                  <c:v>-122.751</c:v>
                </c:pt>
                <c:pt idx="72">
                  <c:v>-122.41800000000001</c:v>
                </c:pt>
                <c:pt idx="73">
                  <c:v>-121.53100000000001</c:v>
                </c:pt>
                <c:pt idx="74">
                  <c:v>-120.09699999999999</c:v>
                </c:pt>
                <c:pt idx="75">
                  <c:v>-118.125</c:v>
                </c:pt>
                <c:pt idx="76">
                  <c:v>-115.624</c:v>
                </c:pt>
                <c:pt idx="77">
                  <c:v>-112.60299999999999</c:v>
                </c:pt>
                <c:pt idx="78">
                  <c:v>-109.07299999999999</c:v>
                </c:pt>
                <c:pt idx="79">
                  <c:v>-105.045</c:v>
                </c:pt>
                <c:pt idx="80">
                  <c:v>-100.53100000000001</c:v>
                </c:pt>
                <c:pt idx="81">
                  <c:v>-95.542299999999997</c:v>
                </c:pt>
                <c:pt idx="82">
                  <c:v>-90.093000000000004</c:v>
                </c:pt>
                <c:pt idx="83">
                  <c:v>-84.196399999999997</c:v>
                </c:pt>
                <c:pt idx="84">
                  <c:v>-77.866600000000005</c:v>
                </c:pt>
                <c:pt idx="85">
                  <c:v>-71.118200000000002</c:v>
                </c:pt>
                <c:pt idx="86">
                  <c:v>-63.9664</c:v>
                </c:pt>
                <c:pt idx="87">
                  <c:v>-56.426499999999997</c:v>
                </c:pt>
                <c:pt idx="88">
                  <c:v>-48.514699999999998</c:v>
                </c:pt>
                <c:pt idx="89">
                  <c:v>-40.247</c:v>
                </c:pt>
                <c:pt idx="90">
                  <c:v>-31.6403</c:v>
                </c:pt>
                <c:pt idx="91">
                  <c:v>-22.711400000000001</c:v>
                </c:pt>
                <c:pt idx="92">
                  <c:v>-13.477600000000001</c:v>
                </c:pt>
                <c:pt idx="93">
                  <c:v>-3.9563100000000002</c:v>
                </c:pt>
                <c:pt idx="94">
                  <c:v>5.8346499999999999</c:v>
                </c:pt>
                <c:pt idx="95">
                  <c:v>15.8774</c:v>
                </c:pt>
                <c:pt idx="96">
                  <c:v>26.1538</c:v>
                </c:pt>
                <c:pt idx="97">
                  <c:v>36.645699999999998</c:v>
                </c:pt>
                <c:pt idx="98">
                  <c:v>47.334699999999998</c:v>
                </c:pt>
                <c:pt idx="99">
                  <c:v>58.202300000000001</c:v>
                </c:pt>
                <c:pt idx="100">
                  <c:v>69.23</c:v>
                </c:pt>
                <c:pt idx="101">
                  <c:v>80.399299999999997</c:v>
                </c:pt>
                <c:pt idx="102">
                  <c:v>91.691500000000005</c:v>
                </c:pt>
                <c:pt idx="103">
                  <c:v>103.08799999999999</c:v>
                </c:pt>
                <c:pt idx="104">
                  <c:v>114.571</c:v>
                </c:pt>
                <c:pt idx="105">
                  <c:v>126.12</c:v>
                </c:pt>
                <c:pt idx="106">
                  <c:v>137.71899999999999</c:v>
                </c:pt>
                <c:pt idx="107">
                  <c:v>149.34800000000001</c:v>
                </c:pt>
                <c:pt idx="108">
                  <c:v>160.99</c:v>
                </c:pt>
                <c:pt idx="109">
                  <c:v>172.626</c:v>
                </c:pt>
                <c:pt idx="110">
                  <c:v>184.238</c:v>
                </c:pt>
                <c:pt idx="111">
                  <c:v>195.809</c:v>
                </c:pt>
                <c:pt idx="112">
                  <c:v>207.321</c:v>
                </c:pt>
                <c:pt idx="113">
                  <c:v>218.75700000000001</c:v>
                </c:pt>
                <c:pt idx="114">
                  <c:v>230.09899999999999</c:v>
                </c:pt>
                <c:pt idx="115">
                  <c:v>241.33099999999999</c:v>
                </c:pt>
                <c:pt idx="116">
                  <c:v>252.43600000000001</c:v>
                </c:pt>
                <c:pt idx="117">
                  <c:v>263.399</c:v>
                </c:pt>
                <c:pt idx="118">
                  <c:v>274.202</c:v>
                </c:pt>
                <c:pt idx="119">
                  <c:v>284.83</c:v>
                </c:pt>
                <c:pt idx="120">
                  <c:v>295.26900000000001</c:v>
                </c:pt>
                <c:pt idx="121">
                  <c:v>305.50200000000001</c:v>
                </c:pt>
                <c:pt idx="122">
                  <c:v>315.51600000000002</c:v>
                </c:pt>
                <c:pt idx="123">
                  <c:v>325.29599999999999</c:v>
                </c:pt>
                <c:pt idx="124">
                  <c:v>334.82799999999997</c:v>
                </c:pt>
                <c:pt idx="125">
                  <c:v>344.1</c:v>
                </c:pt>
                <c:pt idx="126">
                  <c:v>353.09699999999998</c:v>
                </c:pt>
                <c:pt idx="127">
                  <c:v>361.80700000000002</c:v>
                </c:pt>
                <c:pt idx="128">
                  <c:v>370.21800000000002</c:v>
                </c:pt>
                <c:pt idx="129">
                  <c:v>378.31900000000002</c:v>
                </c:pt>
                <c:pt idx="130">
                  <c:v>386.09800000000001</c:v>
                </c:pt>
                <c:pt idx="131">
                  <c:v>393.54500000000002</c:v>
                </c:pt>
                <c:pt idx="132">
                  <c:v>400.649</c:v>
                </c:pt>
                <c:pt idx="133">
                  <c:v>407.4</c:v>
                </c:pt>
                <c:pt idx="134">
                  <c:v>413.78899999999999</c:v>
                </c:pt>
                <c:pt idx="135">
                  <c:v>419.80799999999999</c:v>
                </c:pt>
                <c:pt idx="136">
                  <c:v>425.44799999999998</c:v>
                </c:pt>
                <c:pt idx="137">
                  <c:v>430.70100000000002</c:v>
                </c:pt>
                <c:pt idx="138">
                  <c:v>435.56099999999998</c:v>
                </c:pt>
                <c:pt idx="139">
                  <c:v>440.02</c:v>
                </c:pt>
                <c:pt idx="140">
                  <c:v>444.07299999999998</c:v>
                </c:pt>
                <c:pt idx="141">
                  <c:v>447.714</c:v>
                </c:pt>
                <c:pt idx="142">
                  <c:v>450.93700000000001</c:v>
                </c:pt>
                <c:pt idx="143">
                  <c:v>453.74</c:v>
                </c:pt>
                <c:pt idx="144">
                  <c:v>456.11599999999999</c:v>
                </c:pt>
                <c:pt idx="145">
                  <c:v>458.065</c:v>
                </c:pt>
                <c:pt idx="146">
                  <c:v>459.58100000000002</c:v>
                </c:pt>
                <c:pt idx="147">
                  <c:v>460.66500000000002</c:v>
                </c:pt>
                <c:pt idx="148">
                  <c:v>461.31299999999999</c:v>
                </c:pt>
                <c:pt idx="149">
                  <c:v>461.52499999999998</c:v>
                </c:pt>
                <c:pt idx="150">
                  <c:v>461.3</c:v>
                </c:pt>
                <c:pt idx="151">
                  <c:v>460.63900000000001</c:v>
                </c:pt>
                <c:pt idx="152">
                  <c:v>459.54199999999997</c:v>
                </c:pt>
                <c:pt idx="153">
                  <c:v>458.01</c:v>
                </c:pt>
                <c:pt idx="154">
                  <c:v>456.04599999999999</c:v>
                </c:pt>
                <c:pt idx="155">
                  <c:v>453.65199999999999</c:v>
                </c:pt>
                <c:pt idx="156">
                  <c:v>450.83</c:v>
                </c:pt>
                <c:pt idx="157">
                  <c:v>447.58499999999998</c:v>
                </c:pt>
                <c:pt idx="158">
                  <c:v>443.92099999999999</c:v>
                </c:pt>
                <c:pt idx="159">
                  <c:v>439.84100000000001</c:v>
                </c:pt>
                <c:pt idx="160">
                  <c:v>435.35199999999998</c:v>
                </c:pt>
                <c:pt idx="161">
                  <c:v>430.46</c:v>
                </c:pt>
                <c:pt idx="162">
                  <c:v>425.17</c:v>
                </c:pt>
                <c:pt idx="163">
                  <c:v>419.48899999999998</c:v>
                </c:pt>
                <c:pt idx="164">
                  <c:v>413.42599999999999</c:v>
                </c:pt>
                <c:pt idx="165">
                  <c:v>406.98700000000002</c:v>
                </c:pt>
                <c:pt idx="166">
                  <c:v>400.18299999999999</c:v>
                </c:pt>
                <c:pt idx="167">
                  <c:v>393.02</c:v>
                </c:pt>
                <c:pt idx="168">
                  <c:v>385.51</c:v>
                </c:pt>
                <c:pt idx="169">
                  <c:v>377.661</c:v>
                </c:pt>
                <c:pt idx="170">
                  <c:v>369.48599999999999</c:v>
                </c:pt>
                <c:pt idx="171">
                  <c:v>360.99400000000003</c:v>
                </c:pt>
                <c:pt idx="172">
                  <c:v>352.197</c:v>
                </c:pt>
                <c:pt idx="173">
                  <c:v>343.10700000000003</c:v>
                </c:pt>
                <c:pt idx="174">
                  <c:v>333.73599999999999</c:v>
                </c:pt>
                <c:pt idx="175">
                  <c:v>324.09800000000001</c:v>
                </c:pt>
                <c:pt idx="176">
                  <c:v>314.20499999999998</c:v>
                </c:pt>
                <c:pt idx="177">
                  <c:v>304.07100000000003</c:v>
                </c:pt>
                <c:pt idx="178">
                  <c:v>293.71100000000001</c:v>
                </c:pt>
                <c:pt idx="179">
                  <c:v>283.13900000000001</c:v>
                </c:pt>
                <c:pt idx="180">
                  <c:v>272.36900000000003</c:v>
                </c:pt>
                <c:pt idx="181">
                  <c:v>261.41699999999997</c:v>
                </c:pt>
                <c:pt idx="182">
                  <c:v>250.29900000000001</c:v>
                </c:pt>
                <c:pt idx="183">
                  <c:v>239.03</c:v>
                </c:pt>
                <c:pt idx="184">
                  <c:v>227.626</c:v>
                </c:pt>
                <c:pt idx="185">
                  <c:v>216.10499999999999</c:v>
                </c:pt>
                <c:pt idx="186">
                  <c:v>204.482</c:v>
                </c:pt>
                <c:pt idx="187">
                  <c:v>192.77600000000001</c:v>
                </c:pt>
                <c:pt idx="188">
                  <c:v>181.00299999999999</c:v>
                </c:pt>
                <c:pt idx="189">
                  <c:v>169.18100000000001</c:v>
                </c:pt>
                <c:pt idx="190">
                  <c:v>157.328</c:v>
                </c:pt>
                <c:pt idx="191">
                  <c:v>145.46100000000001</c:v>
                </c:pt>
                <c:pt idx="192">
                  <c:v>133.59899999999999</c:v>
                </c:pt>
                <c:pt idx="193">
                  <c:v>121.76</c:v>
                </c:pt>
                <c:pt idx="194">
                  <c:v>109.96299999999999</c:v>
                </c:pt>
                <c:pt idx="195">
                  <c:v>98.226500000000001</c:v>
                </c:pt>
                <c:pt idx="196">
                  <c:v>86.5685</c:v>
                </c:pt>
                <c:pt idx="197">
                  <c:v>75.008099999999999</c:v>
                </c:pt>
                <c:pt idx="198">
                  <c:v>63.564</c:v>
                </c:pt>
                <c:pt idx="199">
                  <c:v>52.255000000000003</c:v>
                </c:pt>
                <c:pt idx="200">
                  <c:v>41.1</c:v>
                </c:pt>
                <c:pt idx="201">
                  <c:v>30.117699999999999</c:v>
                </c:pt>
                <c:pt idx="202">
                  <c:v>19.326899999999998</c:v>
                </c:pt>
                <c:pt idx="203">
                  <c:v>8.7462999999999997</c:v>
                </c:pt>
                <c:pt idx="204">
                  <c:v>-1.60561</c:v>
                </c:pt>
                <c:pt idx="205">
                  <c:v>-11.7104</c:v>
                </c:pt>
                <c:pt idx="206">
                  <c:v>-21.549600000000002</c:v>
                </c:pt>
                <c:pt idx="207">
                  <c:v>-31.1053</c:v>
                </c:pt>
                <c:pt idx="208">
                  <c:v>-40.359400000000001</c:v>
                </c:pt>
                <c:pt idx="209">
                  <c:v>-49.2943</c:v>
                </c:pt>
                <c:pt idx="210">
                  <c:v>-57.892499999999998</c:v>
                </c:pt>
                <c:pt idx="211">
                  <c:v>-66.136799999999994</c:v>
                </c:pt>
                <c:pt idx="212">
                  <c:v>-74.010499999999993</c:v>
                </c:pt>
                <c:pt idx="213">
                  <c:v>-81.497</c:v>
                </c:pt>
                <c:pt idx="214">
                  <c:v>-88.580299999999994</c:v>
                </c:pt>
                <c:pt idx="215">
                  <c:v>-95.244500000000002</c:v>
                </c:pt>
                <c:pt idx="216">
                  <c:v>-101.47499999999999</c:v>
                </c:pt>
                <c:pt idx="217">
                  <c:v>-107.255</c:v>
                </c:pt>
                <c:pt idx="218">
                  <c:v>-112.57299999999999</c:v>
                </c:pt>
                <c:pt idx="219">
                  <c:v>-117.413</c:v>
                </c:pt>
                <c:pt idx="220">
                  <c:v>-121.76300000000001</c:v>
                </c:pt>
                <c:pt idx="221">
                  <c:v>-125.611</c:v>
                </c:pt>
                <c:pt idx="222">
                  <c:v>-128.94300000000001</c:v>
                </c:pt>
                <c:pt idx="223">
                  <c:v>-131.749</c:v>
                </c:pt>
                <c:pt idx="224">
                  <c:v>-134.018</c:v>
                </c:pt>
                <c:pt idx="225">
                  <c:v>-135.74100000000001</c:v>
                </c:pt>
                <c:pt idx="226">
                  <c:v>-136.90799999999999</c:v>
                </c:pt>
                <c:pt idx="227">
                  <c:v>-137.511</c:v>
                </c:pt>
                <c:pt idx="228">
                  <c:v>-137.542</c:v>
                </c:pt>
                <c:pt idx="229">
                  <c:v>-136.99600000000001</c:v>
                </c:pt>
                <c:pt idx="230">
                  <c:v>-135.86600000000001</c:v>
                </c:pt>
                <c:pt idx="231">
                  <c:v>-134.148</c:v>
                </c:pt>
                <c:pt idx="232">
                  <c:v>-131.83799999999999</c:v>
                </c:pt>
                <c:pt idx="233">
                  <c:v>-128.934</c:v>
                </c:pt>
                <c:pt idx="234">
                  <c:v>-125.434</c:v>
                </c:pt>
                <c:pt idx="235">
                  <c:v>-121.33799999999999</c:v>
                </c:pt>
                <c:pt idx="236">
                  <c:v>-116.646</c:v>
                </c:pt>
                <c:pt idx="237">
                  <c:v>-111.361</c:v>
                </c:pt>
                <c:pt idx="238">
                  <c:v>-105.486</c:v>
                </c:pt>
                <c:pt idx="239">
                  <c:v>-99.0244</c:v>
                </c:pt>
                <c:pt idx="240">
                  <c:v>-91.983400000000003</c:v>
                </c:pt>
                <c:pt idx="241">
                  <c:v>-84.369699999999995</c:v>
                </c:pt>
                <c:pt idx="242">
                  <c:v>-76.191999999999993</c:v>
                </c:pt>
                <c:pt idx="243">
                  <c:v>-67.460400000000007</c:v>
                </c:pt>
                <c:pt idx="244">
                  <c:v>-58.186500000000002</c:v>
                </c:pt>
                <c:pt idx="245">
                  <c:v>-48.383600000000001</c:v>
                </c:pt>
                <c:pt idx="246">
                  <c:v>-38.066299999999998</c:v>
                </c:pt>
                <c:pt idx="247">
                  <c:v>-27.251100000000001</c:v>
                </c:pt>
                <c:pt idx="248">
                  <c:v>-15.956099999999999</c:v>
                </c:pt>
                <c:pt idx="249">
                  <c:v>-4.2012200000000002</c:v>
                </c:pt>
                <c:pt idx="250">
                  <c:v>7.992</c:v>
                </c:pt>
                <c:pt idx="251">
                  <c:v>20.6</c:v>
                </c:pt>
                <c:pt idx="252">
                  <c:v>33.5976</c:v>
                </c:pt>
                <c:pt idx="253">
                  <c:v>46.9572</c:v>
                </c:pt>
                <c:pt idx="254">
                  <c:v>60.649799999999999</c:v>
                </c:pt>
                <c:pt idx="255">
                  <c:v>74.644000000000005</c:v>
                </c:pt>
                <c:pt idx="256">
                  <c:v>88.906300000000002</c:v>
                </c:pt>
                <c:pt idx="257">
                  <c:v>103.401</c:v>
                </c:pt>
                <c:pt idx="258">
                  <c:v>118.09099999999999</c:v>
                </c:pt>
                <c:pt idx="259">
                  <c:v>132.93600000000001</c:v>
                </c:pt>
                <c:pt idx="260">
                  <c:v>147.89400000000001</c:v>
                </c:pt>
                <c:pt idx="261">
                  <c:v>162.91999999999999</c:v>
                </c:pt>
                <c:pt idx="262">
                  <c:v>177.96600000000001</c:v>
                </c:pt>
                <c:pt idx="263">
                  <c:v>192.98500000000001</c:v>
                </c:pt>
                <c:pt idx="264">
                  <c:v>207.923</c:v>
                </c:pt>
                <c:pt idx="265">
                  <c:v>222.727</c:v>
                </c:pt>
                <c:pt idx="266">
                  <c:v>237.339</c:v>
                </c:pt>
                <c:pt idx="267">
                  <c:v>251.69900000000001</c:v>
                </c:pt>
                <c:pt idx="268">
                  <c:v>265.745</c:v>
                </c:pt>
                <c:pt idx="269">
                  <c:v>279.411</c:v>
                </c:pt>
                <c:pt idx="270">
                  <c:v>292.62900000000002</c:v>
                </c:pt>
                <c:pt idx="271">
                  <c:v>305.32900000000001</c:v>
                </c:pt>
                <c:pt idx="272">
                  <c:v>317.43599999999998</c:v>
                </c:pt>
                <c:pt idx="273">
                  <c:v>328.87299999999999</c:v>
                </c:pt>
                <c:pt idx="274">
                  <c:v>339.56</c:v>
                </c:pt>
                <c:pt idx="275">
                  <c:v>349.41300000000001</c:v>
                </c:pt>
                <c:pt idx="276">
                  <c:v>358.34699999999998</c:v>
                </c:pt>
                <c:pt idx="277">
                  <c:v>366.27100000000002</c:v>
                </c:pt>
                <c:pt idx="278">
                  <c:v>373.09300000000002</c:v>
                </c:pt>
                <c:pt idx="279">
                  <c:v>378.71600000000001</c:v>
                </c:pt>
                <c:pt idx="280">
                  <c:v>383.04</c:v>
                </c:pt>
                <c:pt idx="281">
                  <c:v>385.96199999999999</c:v>
                </c:pt>
                <c:pt idx="282">
                  <c:v>387.37400000000002</c:v>
                </c:pt>
                <c:pt idx="283">
                  <c:v>387.16699999999997</c:v>
                </c:pt>
                <c:pt idx="284">
                  <c:v>385.226</c:v>
                </c:pt>
                <c:pt idx="285">
                  <c:v>381.43200000000002</c:v>
                </c:pt>
                <c:pt idx="286">
                  <c:v>375.66399999999999</c:v>
                </c:pt>
                <c:pt idx="287">
                  <c:v>367.79599999999999</c:v>
                </c:pt>
                <c:pt idx="288">
                  <c:v>357.69900000000001</c:v>
                </c:pt>
                <c:pt idx="289">
                  <c:v>345.23899999999998</c:v>
                </c:pt>
                <c:pt idx="290">
                  <c:v>330.27600000000001</c:v>
                </c:pt>
                <c:pt idx="291">
                  <c:v>312.67099999999999</c:v>
                </c:pt>
                <c:pt idx="292">
                  <c:v>292.27600000000001</c:v>
                </c:pt>
                <c:pt idx="293">
                  <c:v>268.94099999999997</c:v>
                </c:pt>
                <c:pt idx="294">
                  <c:v>242.51</c:v>
                </c:pt>
                <c:pt idx="295">
                  <c:v>212.82599999999999</c:v>
                </c:pt>
                <c:pt idx="296">
                  <c:v>179.72200000000001</c:v>
                </c:pt>
                <c:pt idx="297">
                  <c:v>143.03200000000001</c:v>
                </c:pt>
                <c:pt idx="298">
                  <c:v>102.581</c:v>
                </c:pt>
                <c:pt idx="299">
                  <c:v>58.192999999999998</c:v>
                </c:pt>
                <c:pt idx="300">
                  <c:v>9.683999999999999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5201-44B0-AC9D-4C5518077A60}"/>
            </c:ext>
          </c:extLst>
        </c:ser>
        <c:ser>
          <c:idx val="4"/>
          <c:order val="3"/>
          <c:tx>
            <c:strRef>
              <c:f>工作表1!$E$1</c:f>
              <c:strCache>
                <c:ptCount val="1"/>
                <c:pt idx="0">
                  <c:v>f13</c:v>
                </c:pt>
              </c:strCache>
            </c:strRef>
          </c:tx>
          <c:spPr>
            <a:ln w="9525" cap="rnd">
              <a:solidFill>
                <a:srgbClr val="00B0F0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xVal>
            <c:numRef>
              <c:f>工作表1!$A$2:$A$302</c:f>
              <c:numCache>
                <c:formatCode>General</c:formatCode>
                <c:ptCount val="301"/>
                <c:pt idx="0">
                  <c:v>475</c:v>
                </c:pt>
                <c:pt idx="1">
                  <c:v>476</c:v>
                </c:pt>
                <c:pt idx="2">
                  <c:v>477</c:v>
                </c:pt>
                <c:pt idx="3">
                  <c:v>478</c:v>
                </c:pt>
                <c:pt idx="4">
                  <c:v>479</c:v>
                </c:pt>
                <c:pt idx="5">
                  <c:v>480</c:v>
                </c:pt>
                <c:pt idx="6">
                  <c:v>481</c:v>
                </c:pt>
                <c:pt idx="7">
                  <c:v>482</c:v>
                </c:pt>
                <c:pt idx="8">
                  <c:v>483</c:v>
                </c:pt>
                <c:pt idx="9">
                  <c:v>484</c:v>
                </c:pt>
                <c:pt idx="10">
                  <c:v>485</c:v>
                </c:pt>
                <c:pt idx="11">
                  <c:v>486</c:v>
                </c:pt>
                <c:pt idx="12">
                  <c:v>487</c:v>
                </c:pt>
                <c:pt idx="13">
                  <c:v>488</c:v>
                </c:pt>
                <c:pt idx="14">
                  <c:v>489</c:v>
                </c:pt>
                <c:pt idx="15">
                  <c:v>490</c:v>
                </c:pt>
                <c:pt idx="16">
                  <c:v>491</c:v>
                </c:pt>
                <c:pt idx="17">
                  <c:v>492</c:v>
                </c:pt>
                <c:pt idx="18">
                  <c:v>493</c:v>
                </c:pt>
                <c:pt idx="19">
                  <c:v>494</c:v>
                </c:pt>
                <c:pt idx="20">
                  <c:v>495</c:v>
                </c:pt>
                <c:pt idx="21">
                  <c:v>496</c:v>
                </c:pt>
                <c:pt idx="22">
                  <c:v>497</c:v>
                </c:pt>
                <c:pt idx="23">
                  <c:v>498</c:v>
                </c:pt>
                <c:pt idx="24">
                  <c:v>499</c:v>
                </c:pt>
                <c:pt idx="25">
                  <c:v>500</c:v>
                </c:pt>
                <c:pt idx="26">
                  <c:v>501</c:v>
                </c:pt>
                <c:pt idx="27">
                  <c:v>502</c:v>
                </c:pt>
                <c:pt idx="28">
                  <c:v>503</c:v>
                </c:pt>
                <c:pt idx="29">
                  <c:v>504</c:v>
                </c:pt>
                <c:pt idx="30">
                  <c:v>505</c:v>
                </c:pt>
                <c:pt idx="31">
                  <c:v>506</c:v>
                </c:pt>
                <c:pt idx="32">
                  <c:v>507</c:v>
                </c:pt>
                <c:pt idx="33">
                  <c:v>508</c:v>
                </c:pt>
                <c:pt idx="34">
                  <c:v>509</c:v>
                </c:pt>
                <c:pt idx="35">
                  <c:v>510</c:v>
                </c:pt>
                <c:pt idx="36">
                  <c:v>511</c:v>
                </c:pt>
                <c:pt idx="37">
                  <c:v>512</c:v>
                </c:pt>
                <c:pt idx="38">
                  <c:v>513</c:v>
                </c:pt>
                <c:pt idx="39">
                  <c:v>514</c:v>
                </c:pt>
                <c:pt idx="40">
                  <c:v>515</c:v>
                </c:pt>
                <c:pt idx="41">
                  <c:v>516</c:v>
                </c:pt>
                <c:pt idx="42">
                  <c:v>517</c:v>
                </c:pt>
                <c:pt idx="43">
                  <c:v>518</c:v>
                </c:pt>
                <c:pt idx="44">
                  <c:v>519</c:v>
                </c:pt>
                <c:pt idx="45">
                  <c:v>520</c:v>
                </c:pt>
                <c:pt idx="46">
                  <c:v>521</c:v>
                </c:pt>
                <c:pt idx="47">
                  <c:v>522</c:v>
                </c:pt>
                <c:pt idx="48">
                  <c:v>523</c:v>
                </c:pt>
                <c:pt idx="49">
                  <c:v>524</c:v>
                </c:pt>
                <c:pt idx="50">
                  <c:v>525</c:v>
                </c:pt>
                <c:pt idx="51">
                  <c:v>526</c:v>
                </c:pt>
                <c:pt idx="52">
                  <c:v>527</c:v>
                </c:pt>
                <c:pt idx="53">
                  <c:v>528</c:v>
                </c:pt>
                <c:pt idx="54">
                  <c:v>529</c:v>
                </c:pt>
                <c:pt idx="55">
                  <c:v>530</c:v>
                </c:pt>
                <c:pt idx="56">
                  <c:v>531</c:v>
                </c:pt>
                <c:pt idx="57">
                  <c:v>532</c:v>
                </c:pt>
                <c:pt idx="58">
                  <c:v>533</c:v>
                </c:pt>
                <c:pt idx="59">
                  <c:v>534</c:v>
                </c:pt>
                <c:pt idx="60">
                  <c:v>535</c:v>
                </c:pt>
                <c:pt idx="61">
                  <c:v>536</c:v>
                </c:pt>
                <c:pt idx="62">
                  <c:v>537</c:v>
                </c:pt>
                <c:pt idx="63">
                  <c:v>538</c:v>
                </c:pt>
                <c:pt idx="64">
                  <c:v>539</c:v>
                </c:pt>
                <c:pt idx="65">
                  <c:v>540</c:v>
                </c:pt>
                <c:pt idx="66">
                  <c:v>541</c:v>
                </c:pt>
                <c:pt idx="67">
                  <c:v>542</c:v>
                </c:pt>
                <c:pt idx="68">
                  <c:v>543</c:v>
                </c:pt>
                <c:pt idx="69">
                  <c:v>544</c:v>
                </c:pt>
                <c:pt idx="70">
                  <c:v>545</c:v>
                </c:pt>
                <c:pt idx="71">
                  <c:v>546</c:v>
                </c:pt>
                <c:pt idx="72">
                  <c:v>547</c:v>
                </c:pt>
                <c:pt idx="73">
                  <c:v>548</c:v>
                </c:pt>
                <c:pt idx="74">
                  <c:v>549</c:v>
                </c:pt>
                <c:pt idx="75">
                  <c:v>550</c:v>
                </c:pt>
                <c:pt idx="76">
                  <c:v>551</c:v>
                </c:pt>
                <c:pt idx="77">
                  <c:v>552</c:v>
                </c:pt>
                <c:pt idx="78">
                  <c:v>553</c:v>
                </c:pt>
                <c:pt idx="79">
                  <c:v>554</c:v>
                </c:pt>
                <c:pt idx="80">
                  <c:v>555</c:v>
                </c:pt>
                <c:pt idx="81">
                  <c:v>556</c:v>
                </c:pt>
                <c:pt idx="82">
                  <c:v>557</c:v>
                </c:pt>
                <c:pt idx="83">
                  <c:v>558</c:v>
                </c:pt>
                <c:pt idx="84">
                  <c:v>559</c:v>
                </c:pt>
                <c:pt idx="85">
                  <c:v>560</c:v>
                </c:pt>
                <c:pt idx="86">
                  <c:v>561</c:v>
                </c:pt>
                <c:pt idx="87">
                  <c:v>562</c:v>
                </c:pt>
                <c:pt idx="88">
                  <c:v>563</c:v>
                </c:pt>
                <c:pt idx="89">
                  <c:v>564</c:v>
                </c:pt>
                <c:pt idx="90">
                  <c:v>565</c:v>
                </c:pt>
                <c:pt idx="91">
                  <c:v>566</c:v>
                </c:pt>
                <c:pt idx="92">
                  <c:v>567</c:v>
                </c:pt>
                <c:pt idx="93">
                  <c:v>568</c:v>
                </c:pt>
                <c:pt idx="94">
                  <c:v>569</c:v>
                </c:pt>
                <c:pt idx="95">
                  <c:v>570</c:v>
                </c:pt>
                <c:pt idx="96">
                  <c:v>571</c:v>
                </c:pt>
                <c:pt idx="97">
                  <c:v>572</c:v>
                </c:pt>
                <c:pt idx="98">
                  <c:v>573</c:v>
                </c:pt>
                <c:pt idx="99">
                  <c:v>574</c:v>
                </c:pt>
                <c:pt idx="100">
                  <c:v>575</c:v>
                </c:pt>
                <c:pt idx="101">
                  <c:v>576</c:v>
                </c:pt>
                <c:pt idx="102">
                  <c:v>577</c:v>
                </c:pt>
                <c:pt idx="103">
                  <c:v>578</c:v>
                </c:pt>
                <c:pt idx="104">
                  <c:v>579</c:v>
                </c:pt>
                <c:pt idx="105">
                  <c:v>580</c:v>
                </c:pt>
                <c:pt idx="106">
                  <c:v>581</c:v>
                </c:pt>
                <c:pt idx="107">
                  <c:v>582</c:v>
                </c:pt>
                <c:pt idx="108">
                  <c:v>583</c:v>
                </c:pt>
                <c:pt idx="109">
                  <c:v>584</c:v>
                </c:pt>
                <c:pt idx="110">
                  <c:v>585</c:v>
                </c:pt>
                <c:pt idx="111">
                  <c:v>586</c:v>
                </c:pt>
                <c:pt idx="112">
                  <c:v>587</c:v>
                </c:pt>
                <c:pt idx="113">
                  <c:v>588</c:v>
                </c:pt>
                <c:pt idx="114">
                  <c:v>589</c:v>
                </c:pt>
                <c:pt idx="115">
                  <c:v>590</c:v>
                </c:pt>
                <c:pt idx="116">
                  <c:v>591</c:v>
                </c:pt>
                <c:pt idx="117">
                  <c:v>592</c:v>
                </c:pt>
                <c:pt idx="118">
                  <c:v>593</c:v>
                </c:pt>
                <c:pt idx="119">
                  <c:v>594</c:v>
                </c:pt>
                <c:pt idx="120">
                  <c:v>595</c:v>
                </c:pt>
                <c:pt idx="121">
                  <c:v>596</c:v>
                </c:pt>
                <c:pt idx="122">
                  <c:v>597</c:v>
                </c:pt>
                <c:pt idx="123">
                  <c:v>598</c:v>
                </c:pt>
                <c:pt idx="124">
                  <c:v>599</c:v>
                </c:pt>
                <c:pt idx="125">
                  <c:v>600</c:v>
                </c:pt>
                <c:pt idx="126">
                  <c:v>601</c:v>
                </c:pt>
                <c:pt idx="127">
                  <c:v>602</c:v>
                </c:pt>
                <c:pt idx="128">
                  <c:v>603</c:v>
                </c:pt>
                <c:pt idx="129">
                  <c:v>604</c:v>
                </c:pt>
                <c:pt idx="130">
                  <c:v>605</c:v>
                </c:pt>
                <c:pt idx="131">
                  <c:v>606</c:v>
                </c:pt>
                <c:pt idx="132">
                  <c:v>607</c:v>
                </c:pt>
                <c:pt idx="133">
                  <c:v>608</c:v>
                </c:pt>
                <c:pt idx="134">
                  <c:v>609</c:v>
                </c:pt>
                <c:pt idx="135">
                  <c:v>610</c:v>
                </c:pt>
                <c:pt idx="136">
                  <c:v>611</c:v>
                </c:pt>
                <c:pt idx="137">
                  <c:v>612</c:v>
                </c:pt>
                <c:pt idx="138">
                  <c:v>613</c:v>
                </c:pt>
                <c:pt idx="139">
                  <c:v>614</c:v>
                </c:pt>
                <c:pt idx="140">
                  <c:v>615</c:v>
                </c:pt>
                <c:pt idx="141">
                  <c:v>616</c:v>
                </c:pt>
                <c:pt idx="142">
                  <c:v>617</c:v>
                </c:pt>
                <c:pt idx="143">
                  <c:v>618</c:v>
                </c:pt>
                <c:pt idx="144">
                  <c:v>619</c:v>
                </c:pt>
                <c:pt idx="145">
                  <c:v>620</c:v>
                </c:pt>
                <c:pt idx="146">
                  <c:v>621</c:v>
                </c:pt>
                <c:pt idx="147">
                  <c:v>622</c:v>
                </c:pt>
                <c:pt idx="148">
                  <c:v>623</c:v>
                </c:pt>
                <c:pt idx="149">
                  <c:v>624</c:v>
                </c:pt>
                <c:pt idx="150">
                  <c:v>625</c:v>
                </c:pt>
                <c:pt idx="151">
                  <c:v>626</c:v>
                </c:pt>
                <c:pt idx="152">
                  <c:v>627</c:v>
                </c:pt>
                <c:pt idx="153">
                  <c:v>628</c:v>
                </c:pt>
                <c:pt idx="154">
                  <c:v>629</c:v>
                </c:pt>
                <c:pt idx="155">
                  <c:v>630</c:v>
                </c:pt>
                <c:pt idx="156">
                  <c:v>631</c:v>
                </c:pt>
                <c:pt idx="157">
                  <c:v>632</c:v>
                </c:pt>
                <c:pt idx="158">
                  <c:v>633</c:v>
                </c:pt>
                <c:pt idx="159">
                  <c:v>634</c:v>
                </c:pt>
                <c:pt idx="160">
                  <c:v>635</c:v>
                </c:pt>
                <c:pt idx="161">
                  <c:v>636</c:v>
                </c:pt>
                <c:pt idx="162">
                  <c:v>637</c:v>
                </c:pt>
                <c:pt idx="163">
                  <c:v>638</c:v>
                </c:pt>
                <c:pt idx="164">
                  <c:v>639</c:v>
                </c:pt>
                <c:pt idx="165">
                  <c:v>640</c:v>
                </c:pt>
                <c:pt idx="166">
                  <c:v>641</c:v>
                </c:pt>
                <c:pt idx="167">
                  <c:v>642</c:v>
                </c:pt>
                <c:pt idx="168">
                  <c:v>643</c:v>
                </c:pt>
                <c:pt idx="169">
                  <c:v>644</c:v>
                </c:pt>
                <c:pt idx="170">
                  <c:v>645</c:v>
                </c:pt>
                <c:pt idx="171">
                  <c:v>646</c:v>
                </c:pt>
                <c:pt idx="172">
                  <c:v>647</c:v>
                </c:pt>
                <c:pt idx="173">
                  <c:v>648</c:v>
                </c:pt>
                <c:pt idx="174">
                  <c:v>649</c:v>
                </c:pt>
                <c:pt idx="175">
                  <c:v>650</c:v>
                </c:pt>
                <c:pt idx="176">
                  <c:v>651</c:v>
                </c:pt>
                <c:pt idx="177">
                  <c:v>652</c:v>
                </c:pt>
                <c:pt idx="178">
                  <c:v>653</c:v>
                </c:pt>
                <c:pt idx="179">
                  <c:v>654</c:v>
                </c:pt>
                <c:pt idx="180">
                  <c:v>655</c:v>
                </c:pt>
                <c:pt idx="181">
                  <c:v>656</c:v>
                </c:pt>
                <c:pt idx="182">
                  <c:v>657</c:v>
                </c:pt>
                <c:pt idx="183">
                  <c:v>658</c:v>
                </c:pt>
                <c:pt idx="184">
                  <c:v>659</c:v>
                </c:pt>
                <c:pt idx="185">
                  <c:v>660</c:v>
                </c:pt>
                <c:pt idx="186">
                  <c:v>661</c:v>
                </c:pt>
                <c:pt idx="187">
                  <c:v>662</c:v>
                </c:pt>
                <c:pt idx="188">
                  <c:v>663</c:v>
                </c:pt>
                <c:pt idx="189">
                  <c:v>664</c:v>
                </c:pt>
                <c:pt idx="190">
                  <c:v>665</c:v>
                </c:pt>
                <c:pt idx="191">
                  <c:v>666</c:v>
                </c:pt>
                <c:pt idx="192">
                  <c:v>667</c:v>
                </c:pt>
                <c:pt idx="193">
                  <c:v>668</c:v>
                </c:pt>
                <c:pt idx="194">
                  <c:v>669</c:v>
                </c:pt>
                <c:pt idx="195">
                  <c:v>670</c:v>
                </c:pt>
                <c:pt idx="196">
                  <c:v>671</c:v>
                </c:pt>
                <c:pt idx="197">
                  <c:v>672</c:v>
                </c:pt>
                <c:pt idx="198">
                  <c:v>673</c:v>
                </c:pt>
                <c:pt idx="199">
                  <c:v>674</c:v>
                </c:pt>
                <c:pt idx="200">
                  <c:v>675</c:v>
                </c:pt>
                <c:pt idx="201">
                  <c:v>676</c:v>
                </c:pt>
                <c:pt idx="202">
                  <c:v>677</c:v>
                </c:pt>
                <c:pt idx="203">
                  <c:v>678</c:v>
                </c:pt>
                <c:pt idx="204">
                  <c:v>679</c:v>
                </c:pt>
                <c:pt idx="205">
                  <c:v>680</c:v>
                </c:pt>
                <c:pt idx="206">
                  <c:v>681</c:v>
                </c:pt>
                <c:pt idx="207">
                  <c:v>682</c:v>
                </c:pt>
                <c:pt idx="208">
                  <c:v>683</c:v>
                </c:pt>
                <c:pt idx="209">
                  <c:v>684</c:v>
                </c:pt>
                <c:pt idx="210">
                  <c:v>685</c:v>
                </c:pt>
                <c:pt idx="211">
                  <c:v>686</c:v>
                </c:pt>
                <c:pt idx="212">
                  <c:v>687</c:v>
                </c:pt>
                <c:pt idx="213">
                  <c:v>688</c:v>
                </c:pt>
                <c:pt idx="214">
                  <c:v>689</c:v>
                </c:pt>
                <c:pt idx="215">
                  <c:v>690</c:v>
                </c:pt>
                <c:pt idx="216">
                  <c:v>691</c:v>
                </c:pt>
                <c:pt idx="217">
                  <c:v>692</c:v>
                </c:pt>
                <c:pt idx="218">
                  <c:v>693</c:v>
                </c:pt>
                <c:pt idx="219">
                  <c:v>694</c:v>
                </c:pt>
                <c:pt idx="220">
                  <c:v>695</c:v>
                </c:pt>
                <c:pt idx="221">
                  <c:v>696</c:v>
                </c:pt>
                <c:pt idx="222">
                  <c:v>697</c:v>
                </c:pt>
                <c:pt idx="223">
                  <c:v>698</c:v>
                </c:pt>
                <c:pt idx="224">
                  <c:v>699</c:v>
                </c:pt>
                <c:pt idx="225">
                  <c:v>700</c:v>
                </c:pt>
                <c:pt idx="226">
                  <c:v>701</c:v>
                </c:pt>
                <c:pt idx="227">
                  <c:v>702</c:v>
                </c:pt>
                <c:pt idx="228">
                  <c:v>703</c:v>
                </c:pt>
                <c:pt idx="229">
                  <c:v>704</c:v>
                </c:pt>
                <c:pt idx="230">
                  <c:v>705</c:v>
                </c:pt>
                <c:pt idx="231">
                  <c:v>706</c:v>
                </c:pt>
                <c:pt idx="232">
                  <c:v>707</c:v>
                </c:pt>
                <c:pt idx="233">
                  <c:v>708</c:v>
                </c:pt>
                <c:pt idx="234">
                  <c:v>709</c:v>
                </c:pt>
                <c:pt idx="235">
                  <c:v>710</c:v>
                </c:pt>
                <c:pt idx="236">
                  <c:v>711</c:v>
                </c:pt>
                <c:pt idx="237">
                  <c:v>712</c:v>
                </c:pt>
                <c:pt idx="238">
                  <c:v>713</c:v>
                </c:pt>
                <c:pt idx="239">
                  <c:v>714</c:v>
                </c:pt>
                <c:pt idx="240">
                  <c:v>715</c:v>
                </c:pt>
                <c:pt idx="241">
                  <c:v>716</c:v>
                </c:pt>
                <c:pt idx="242">
                  <c:v>717</c:v>
                </c:pt>
                <c:pt idx="243">
                  <c:v>718</c:v>
                </c:pt>
                <c:pt idx="244">
                  <c:v>719</c:v>
                </c:pt>
                <c:pt idx="245">
                  <c:v>720</c:v>
                </c:pt>
                <c:pt idx="246">
                  <c:v>721</c:v>
                </c:pt>
                <c:pt idx="247">
                  <c:v>722</c:v>
                </c:pt>
                <c:pt idx="248">
                  <c:v>723</c:v>
                </c:pt>
                <c:pt idx="249">
                  <c:v>724</c:v>
                </c:pt>
                <c:pt idx="250">
                  <c:v>725</c:v>
                </c:pt>
                <c:pt idx="251">
                  <c:v>726</c:v>
                </c:pt>
                <c:pt idx="252">
                  <c:v>727</c:v>
                </c:pt>
                <c:pt idx="253">
                  <c:v>728</c:v>
                </c:pt>
                <c:pt idx="254">
                  <c:v>729</c:v>
                </c:pt>
                <c:pt idx="255">
                  <c:v>730</c:v>
                </c:pt>
                <c:pt idx="256">
                  <c:v>731</c:v>
                </c:pt>
                <c:pt idx="257">
                  <c:v>732</c:v>
                </c:pt>
                <c:pt idx="258">
                  <c:v>733</c:v>
                </c:pt>
                <c:pt idx="259">
                  <c:v>734</c:v>
                </c:pt>
                <c:pt idx="260">
                  <c:v>735</c:v>
                </c:pt>
                <c:pt idx="261">
                  <c:v>736</c:v>
                </c:pt>
                <c:pt idx="262">
                  <c:v>737</c:v>
                </c:pt>
                <c:pt idx="263">
                  <c:v>738</c:v>
                </c:pt>
                <c:pt idx="264">
                  <c:v>739</c:v>
                </c:pt>
                <c:pt idx="265">
                  <c:v>740</c:v>
                </c:pt>
                <c:pt idx="266">
                  <c:v>741</c:v>
                </c:pt>
                <c:pt idx="267">
                  <c:v>742</c:v>
                </c:pt>
                <c:pt idx="268">
                  <c:v>743</c:v>
                </c:pt>
                <c:pt idx="269">
                  <c:v>744</c:v>
                </c:pt>
                <c:pt idx="270">
                  <c:v>745</c:v>
                </c:pt>
                <c:pt idx="271">
                  <c:v>746</c:v>
                </c:pt>
                <c:pt idx="272">
                  <c:v>747</c:v>
                </c:pt>
                <c:pt idx="273">
                  <c:v>748</c:v>
                </c:pt>
                <c:pt idx="274">
                  <c:v>749</c:v>
                </c:pt>
                <c:pt idx="275">
                  <c:v>750</c:v>
                </c:pt>
                <c:pt idx="276">
                  <c:v>751</c:v>
                </c:pt>
                <c:pt idx="277">
                  <c:v>752</c:v>
                </c:pt>
                <c:pt idx="278">
                  <c:v>753</c:v>
                </c:pt>
                <c:pt idx="279">
                  <c:v>754</c:v>
                </c:pt>
                <c:pt idx="280">
                  <c:v>755</c:v>
                </c:pt>
                <c:pt idx="281">
                  <c:v>756</c:v>
                </c:pt>
                <c:pt idx="282">
                  <c:v>757</c:v>
                </c:pt>
                <c:pt idx="283">
                  <c:v>758</c:v>
                </c:pt>
                <c:pt idx="284">
                  <c:v>759</c:v>
                </c:pt>
                <c:pt idx="285">
                  <c:v>760</c:v>
                </c:pt>
                <c:pt idx="286">
                  <c:v>761</c:v>
                </c:pt>
                <c:pt idx="287">
                  <c:v>762</c:v>
                </c:pt>
                <c:pt idx="288">
                  <c:v>763</c:v>
                </c:pt>
                <c:pt idx="289">
                  <c:v>764</c:v>
                </c:pt>
                <c:pt idx="290">
                  <c:v>765</c:v>
                </c:pt>
                <c:pt idx="291">
                  <c:v>766</c:v>
                </c:pt>
                <c:pt idx="292">
                  <c:v>767</c:v>
                </c:pt>
                <c:pt idx="293">
                  <c:v>768</c:v>
                </c:pt>
                <c:pt idx="294">
                  <c:v>769</c:v>
                </c:pt>
                <c:pt idx="295">
                  <c:v>770</c:v>
                </c:pt>
                <c:pt idx="296">
                  <c:v>771</c:v>
                </c:pt>
                <c:pt idx="297">
                  <c:v>772</c:v>
                </c:pt>
                <c:pt idx="298">
                  <c:v>773</c:v>
                </c:pt>
                <c:pt idx="299">
                  <c:v>774</c:v>
                </c:pt>
                <c:pt idx="300">
                  <c:v>775</c:v>
                </c:pt>
              </c:numCache>
            </c:numRef>
          </c:xVal>
          <c:yVal>
            <c:numRef>
              <c:f>工作表1!$E$2:$E$302</c:f>
              <c:numCache>
                <c:formatCode>General</c:formatCode>
                <c:ptCount val="301"/>
                <c:pt idx="0">
                  <c:v>6.5399999999999998E-3</c:v>
                </c:pt>
                <c:pt idx="1">
                  <c:v>-383.447</c:v>
                </c:pt>
                <c:pt idx="2">
                  <c:v>-678.40800000000002</c:v>
                </c:pt>
                <c:pt idx="3">
                  <c:v>-897.65099999999995</c:v>
                </c:pt>
                <c:pt idx="4">
                  <c:v>-1052.58</c:v>
                </c:pt>
                <c:pt idx="5">
                  <c:v>-1153.33</c:v>
                </c:pt>
                <c:pt idx="6">
                  <c:v>-1208.9000000000001</c:v>
                </c:pt>
                <c:pt idx="7">
                  <c:v>-1227.23</c:v>
                </c:pt>
                <c:pt idx="8">
                  <c:v>-1215.31</c:v>
                </c:pt>
                <c:pt idx="9">
                  <c:v>-1179.27</c:v>
                </c:pt>
                <c:pt idx="10">
                  <c:v>-1124.43</c:v>
                </c:pt>
                <c:pt idx="11">
                  <c:v>-1055.4100000000001</c:v>
                </c:pt>
                <c:pt idx="12">
                  <c:v>-976.19100000000003</c:v>
                </c:pt>
                <c:pt idx="13">
                  <c:v>-890.17100000000005</c:v>
                </c:pt>
                <c:pt idx="14">
                  <c:v>-800.22900000000004</c:v>
                </c:pt>
                <c:pt idx="15">
                  <c:v>-708.77800000000002</c:v>
                </c:pt>
                <c:pt idx="16">
                  <c:v>-617.82000000000005</c:v>
                </c:pt>
                <c:pt idx="17">
                  <c:v>-528.98800000000006</c:v>
                </c:pt>
                <c:pt idx="18">
                  <c:v>-443.58800000000002</c:v>
                </c:pt>
                <c:pt idx="19">
                  <c:v>-362.642</c:v>
                </c:pt>
                <c:pt idx="20">
                  <c:v>-286.92200000000003</c:v>
                </c:pt>
                <c:pt idx="21">
                  <c:v>-216.98</c:v>
                </c:pt>
                <c:pt idx="22">
                  <c:v>-153.18100000000001</c:v>
                </c:pt>
                <c:pt idx="23">
                  <c:v>-95.725999999999999</c:v>
                </c:pt>
                <c:pt idx="24">
                  <c:v>-44.680999999999997</c:v>
                </c:pt>
                <c:pt idx="25">
                  <c:v>5.0769999999999999E-3</c:v>
                </c:pt>
                <c:pt idx="26">
                  <c:v>38.478999999999999</c:v>
                </c:pt>
                <c:pt idx="27">
                  <c:v>70.965999999999994</c:v>
                </c:pt>
                <c:pt idx="28">
                  <c:v>97.753900000000002</c:v>
                </c:pt>
                <c:pt idx="29">
                  <c:v>119.179</c:v>
                </c:pt>
                <c:pt idx="30">
                  <c:v>135.61500000000001</c:v>
                </c:pt>
                <c:pt idx="31">
                  <c:v>147.459</c:v>
                </c:pt>
                <c:pt idx="32">
                  <c:v>155.125</c:v>
                </c:pt>
                <c:pt idx="33">
                  <c:v>159.03700000000001</c:v>
                </c:pt>
                <c:pt idx="34">
                  <c:v>159.61600000000001</c:v>
                </c:pt>
                <c:pt idx="35">
                  <c:v>157.279</c:v>
                </c:pt>
                <c:pt idx="36">
                  <c:v>152.43299999999999</c:v>
                </c:pt>
                <c:pt idx="37">
                  <c:v>145.47</c:v>
                </c:pt>
                <c:pt idx="38">
                  <c:v>136.76300000000001</c:v>
                </c:pt>
                <c:pt idx="39">
                  <c:v>126.666</c:v>
                </c:pt>
                <c:pt idx="40">
                  <c:v>115.50700000000001</c:v>
                </c:pt>
                <c:pt idx="41">
                  <c:v>103.593</c:v>
                </c:pt>
                <c:pt idx="42">
                  <c:v>91.201400000000007</c:v>
                </c:pt>
                <c:pt idx="43">
                  <c:v>78.587100000000007</c:v>
                </c:pt>
                <c:pt idx="44">
                  <c:v>65.976799999999997</c:v>
                </c:pt>
                <c:pt idx="45">
                  <c:v>53.571300000000001</c:v>
                </c:pt>
                <c:pt idx="46">
                  <c:v>41.545900000000003</c:v>
                </c:pt>
                <c:pt idx="47">
                  <c:v>30.050699999999999</c:v>
                </c:pt>
                <c:pt idx="48">
                  <c:v>19.2117</c:v>
                </c:pt>
                <c:pt idx="49">
                  <c:v>9.1318800000000007</c:v>
                </c:pt>
                <c:pt idx="50">
                  <c:v>-0.1074</c:v>
                </c:pt>
                <c:pt idx="51">
                  <c:v>-8.4452999999999996</c:v>
                </c:pt>
                <c:pt idx="52">
                  <c:v>-15.8399</c:v>
                </c:pt>
                <c:pt idx="53">
                  <c:v>-22.2668</c:v>
                </c:pt>
                <c:pt idx="54">
                  <c:v>-27.717500000000001</c:v>
                </c:pt>
                <c:pt idx="55">
                  <c:v>-32.197800000000001</c:v>
                </c:pt>
                <c:pt idx="56">
                  <c:v>-35.726199999999999</c:v>
                </c:pt>
                <c:pt idx="57">
                  <c:v>-38.332599999999999</c:v>
                </c:pt>
                <c:pt idx="58">
                  <c:v>-40.056600000000003</c:v>
                </c:pt>
                <c:pt idx="59">
                  <c:v>-40.945900000000002</c:v>
                </c:pt>
                <c:pt idx="60">
                  <c:v>-41.055100000000003</c:v>
                </c:pt>
                <c:pt idx="61">
                  <c:v>-40.444000000000003</c:v>
                </c:pt>
                <c:pt idx="62">
                  <c:v>-39.176699999999997</c:v>
                </c:pt>
                <c:pt idx="63">
                  <c:v>-37.320300000000003</c:v>
                </c:pt>
                <c:pt idx="64">
                  <c:v>-34.943199999999997</c:v>
                </c:pt>
                <c:pt idx="65">
                  <c:v>-32.114899999999999</c:v>
                </c:pt>
                <c:pt idx="66">
                  <c:v>-28.904199999999999</c:v>
                </c:pt>
                <c:pt idx="67">
                  <c:v>-25.378799999999998</c:v>
                </c:pt>
                <c:pt idx="68">
                  <c:v>-21.604399999999998</c:v>
                </c:pt>
                <c:pt idx="69">
                  <c:v>-17.643899999999999</c:v>
                </c:pt>
                <c:pt idx="70">
                  <c:v>-13.5566</c:v>
                </c:pt>
                <c:pt idx="71">
                  <c:v>-9.3982100000000006</c:v>
                </c:pt>
                <c:pt idx="72">
                  <c:v>-5.2196499999999997</c:v>
                </c:pt>
                <c:pt idx="73">
                  <c:v>-1.0672200000000001</c:v>
                </c:pt>
                <c:pt idx="74">
                  <c:v>3.0179399999999998</c:v>
                </c:pt>
                <c:pt idx="75">
                  <c:v>7</c:v>
                </c:pt>
                <c:pt idx="76">
                  <c:v>10.848599999999999</c:v>
                </c:pt>
                <c:pt idx="77">
                  <c:v>14.539099999999999</c:v>
                </c:pt>
                <c:pt idx="78">
                  <c:v>18.052199999999999</c:v>
                </c:pt>
                <c:pt idx="79">
                  <c:v>21.374199999999998</c:v>
                </c:pt>
                <c:pt idx="80">
                  <c:v>24.4971</c:v>
                </c:pt>
                <c:pt idx="81">
                  <c:v>27.4178</c:v>
                </c:pt>
                <c:pt idx="82">
                  <c:v>30.138500000000001</c:v>
                </c:pt>
                <c:pt idx="83">
                  <c:v>32.666200000000003</c:v>
                </c:pt>
                <c:pt idx="84">
                  <c:v>35.012599999999999</c:v>
                </c:pt>
                <c:pt idx="85">
                  <c:v>37.193199999999997</c:v>
                </c:pt>
                <c:pt idx="86">
                  <c:v>39.227899999999998</c:v>
                </c:pt>
                <c:pt idx="87">
                  <c:v>41.139800000000001</c:v>
                </c:pt>
                <c:pt idx="88">
                  <c:v>42.955300000000001</c:v>
                </c:pt>
                <c:pt idx="89">
                  <c:v>44.703299999999999</c:v>
                </c:pt>
                <c:pt idx="90">
                  <c:v>46.415300000000002</c:v>
                </c:pt>
                <c:pt idx="91">
                  <c:v>48.124400000000001</c:v>
                </c:pt>
                <c:pt idx="92">
                  <c:v>49.865200000000002</c:v>
                </c:pt>
                <c:pt idx="93">
                  <c:v>51.673400000000001</c:v>
                </c:pt>
                <c:pt idx="94">
                  <c:v>53.585299999999997</c:v>
                </c:pt>
                <c:pt idx="95">
                  <c:v>55.637099999999997</c:v>
                </c:pt>
                <c:pt idx="96">
                  <c:v>57.865099999999998</c:v>
                </c:pt>
                <c:pt idx="97">
                  <c:v>60.304699999999997</c:v>
                </c:pt>
                <c:pt idx="98">
                  <c:v>62.990400000000001</c:v>
                </c:pt>
                <c:pt idx="99">
                  <c:v>65.954999999999998</c:v>
                </c:pt>
                <c:pt idx="100">
                  <c:v>69.23</c:v>
                </c:pt>
                <c:pt idx="101">
                  <c:v>72.844399999999993</c:v>
                </c:pt>
                <c:pt idx="102">
                  <c:v>76.825199999999995</c:v>
                </c:pt>
                <c:pt idx="103">
                  <c:v>81.196299999999994</c:v>
                </c:pt>
                <c:pt idx="104">
                  <c:v>85.978999999999999</c:v>
                </c:pt>
                <c:pt idx="105">
                  <c:v>91.191500000000005</c:v>
                </c:pt>
                <c:pt idx="106">
                  <c:v>96.848500000000001</c:v>
                </c:pt>
                <c:pt idx="107">
                  <c:v>102.961</c:v>
                </c:pt>
                <c:pt idx="108">
                  <c:v>109.538</c:v>
                </c:pt>
                <c:pt idx="109">
                  <c:v>116.581</c:v>
                </c:pt>
                <c:pt idx="110">
                  <c:v>124.092</c:v>
                </c:pt>
                <c:pt idx="111">
                  <c:v>132.06700000000001</c:v>
                </c:pt>
                <c:pt idx="112">
                  <c:v>140.499</c:v>
                </c:pt>
                <c:pt idx="113">
                  <c:v>149.375</c:v>
                </c:pt>
                <c:pt idx="114">
                  <c:v>158.68100000000001</c:v>
                </c:pt>
                <c:pt idx="115">
                  <c:v>168.398</c:v>
                </c:pt>
                <c:pt idx="116">
                  <c:v>178.50299999999999</c:v>
                </c:pt>
                <c:pt idx="117">
                  <c:v>188.97</c:v>
                </c:pt>
                <c:pt idx="118">
                  <c:v>199.77</c:v>
                </c:pt>
                <c:pt idx="119">
                  <c:v>210.87</c:v>
                </c:pt>
                <c:pt idx="120">
                  <c:v>222.23500000000001</c:v>
                </c:pt>
                <c:pt idx="121">
                  <c:v>233.82599999999999</c:v>
                </c:pt>
                <c:pt idx="122">
                  <c:v>245.602</c:v>
                </c:pt>
                <c:pt idx="123">
                  <c:v>257.52</c:v>
                </c:pt>
                <c:pt idx="124">
                  <c:v>269.53500000000003</c:v>
                </c:pt>
                <c:pt idx="125">
                  <c:v>281.60000000000002</c:v>
                </c:pt>
                <c:pt idx="126">
                  <c:v>293.666</c:v>
                </c:pt>
                <c:pt idx="127">
                  <c:v>305.68400000000003</c:v>
                </c:pt>
                <c:pt idx="128">
                  <c:v>317.60300000000001</c:v>
                </c:pt>
                <c:pt idx="129">
                  <c:v>329.37200000000001</c:v>
                </c:pt>
                <c:pt idx="130">
                  <c:v>340.93900000000002</c:v>
                </c:pt>
                <c:pt idx="131">
                  <c:v>352.25400000000002</c:v>
                </c:pt>
                <c:pt idx="132">
                  <c:v>363.26499999999999</c:v>
                </c:pt>
                <c:pt idx="133">
                  <c:v>373.92200000000003</c:v>
                </c:pt>
                <c:pt idx="134">
                  <c:v>384.17599999999999</c:v>
                </c:pt>
                <c:pt idx="135">
                  <c:v>393.97899999999998</c:v>
                </c:pt>
                <c:pt idx="136">
                  <c:v>403.28399999999999</c:v>
                </c:pt>
                <c:pt idx="137">
                  <c:v>412.04700000000003</c:v>
                </c:pt>
                <c:pt idx="138">
                  <c:v>420.226</c:v>
                </c:pt>
                <c:pt idx="139">
                  <c:v>427.78100000000001</c:v>
                </c:pt>
                <c:pt idx="140">
                  <c:v>434.67399999999998</c:v>
                </c:pt>
                <c:pt idx="141">
                  <c:v>440.87099999999998</c:v>
                </c:pt>
                <c:pt idx="142">
                  <c:v>446.34100000000001</c:v>
                </c:pt>
                <c:pt idx="143">
                  <c:v>451.05500000000001</c:v>
                </c:pt>
                <c:pt idx="144">
                  <c:v>454.988</c:v>
                </c:pt>
                <c:pt idx="145">
                  <c:v>458.12099999999998</c:v>
                </c:pt>
                <c:pt idx="146">
                  <c:v>460.43599999999998</c:v>
                </c:pt>
                <c:pt idx="147">
                  <c:v>461.91800000000001</c:v>
                </c:pt>
                <c:pt idx="148">
                  <c:v>462.55900000000003</c:v>
                </c:pt>
                <c:pt idx="149">
                  <c:v>462.35399999999998</c:v>
                </c:pt>
                <c:pt idx="150">
                  <c:v>461.3</c:v>
                </c:pt>
                <c:pt idx="151">
                  <c:v>459.40100000000001</c:v>
                </c:pt>
                <c:pt idx="152">
                  <c:v>456.66300000000001</c:v>
                </c:pt>
                <c:pt idx="153">
                  <c:v>453.096</c:v>
                </c:pt>
                <c:pt idx="154">
                  <c:v>448.71699999999998</c:v>
                </c:pt>
                <c:pt idx="155">
                  <c:v>443.54199999999997</c:v>
                </c:pt>
                <c:pt idx="156">
                  <c:v>437.59500000000003</c:v>
                </c:pt>
                <c:pt idx="157">
                  <c:v>430.90199999999999</c:v>
                </c:pt>
                <c:pt idx="158">
                  <c:v>423.49200000000002</c:v>
                </c:pt>
                <c:pt idx="159">
                  <c:v>415.399</c:v>
                </c:pt>
                <c:pt idx="160">
                  <c:v>406.65800000000002</c:v>
                </c:pt>
                <c:pt idx="161">
                  <c:v>397.30799999999999</c:v>
                </c:pt>
                <c:pt idx="162">
                  <c:v>387.39100000000002</c:v>
                </c:pt>
                <c:pt idx="163">
                  <c:v>376.95299999999997</c:v>
                </c:pt>
                <c:pt idx="164">
                  <c:v>366.03800000000001</c:v>
                </c:pt>
                <c:pt idx="165">
                  <c:v>354.697</c:v>
                </c:pt>
                <c:pt idx="166">
                  <c:v>342.97800000000001</c:v>
                </c:pt>
                <c:pt idx="167">
                  <c:v>330.935</c:v>
                </c:pt>
                <c:pt idx="168">
                  <c:v>318.61900000000003</c:v>
                </c:pt>
                <c:pt idx="169">
                  <c:v>306.084</c:v>
                </c:pt>
                <c:pt idx="170">
                  <c:v>293.38499999999999</c:v>
                </c:pt>
                <c:pt idx="171">
                  <c:v>280.57499999999999</c:v>
                </c:pt>
                <c:pt idx="172">
                  <c:v>267.709</c:v>
                </c:pt>
                <c:pt idx="173">
                  <c:v>254.839</c:v>
                </c:pt>
                <c:pt idx="174">
                  <c:v>242.01900000000001</c:v>
                </c:pt>
                <c:pt idx="175">
                  <c:v>229.3</c:v>
                </c:pt>
                <c:pt idx="176">
                  <c:v>216.732</c:v>
                </c:pt>
                <c:pt idx="177">
                  <c:v>204.364</c:v>
                </c:pt>
                <c:pt idx="178">
                  <c:v>192.24199999999999</c:v>
                </c:pt>
                <c:pt idx="179">
                  <c:v>180.40899999999999</c:v>
                </c:pt>
                <c:pt idx="180">
                  <c:v>168.90799999999999</c:v>
                </c:pt>
                <c:pt idx="181">
                  <c:v>157.77600000000001</c:v>
                </c:pt>
                <c:pt idx="182">
                  <c:v>147.048</c:v>
                </c:pt>
                <c:pt idx="183">
                  <c:v>136.75800000000001</c:v>
                </c:pt>
                <c:pt idx="184">
                  <c:v>126.934</c:v>
                </c:pt>
                <c:pt idx="185">
                  <c:v>117.6</c:v>
                </c:pt>
                <c:pt idx="186">
                  <c:v>108.77800000000001</c:v>
                </c:pt>
                <c:pt idx="187">
                  <c:v>100.48399999999999</c:v>
                </c:pt>
                <c:pt idx="188">
                  <c:v>92.7316</c:v>
                </c:pt>
                <c:pt idx="189">
                  <c:v>85.53</c:v>
                </c:pt>
                <c:pt idx="190">
                  <c:v>78.883799999999994</c:v>
                </c:pt>
                <c:pt idx="191">
                  <c:v>72.793499999999995</c:v>
                </c:pt>
                <c:pt idx="192">
                  <c:v>67.255600000000001</c:v>
                </c:pt>
                <c:pt idx="193">
                  <c:v>62.2622</c:v>
                </c:pt>
                <c:pt idx="194">
                  <c:v>57.8018</c:v>
                </c:pt>
                <c:pt idx="195">
                  <c:v>53.858699999999999</c:v>
                </c:pt>
                <c:pt idx="196">
                  <c:v>50.4133</c:v>
                </c:pt>
                <c:pt idx="197">
                  <c:v>47.442799999999998</c:v>
                </c:pt>
                <c:pt idx="198">
                  <c:v>44.9206</c:v>
                </c:pt>
                <c:pt idx="199">
                  <c:v>42.8172</c:v>
                </c:pt>
                <c:pt idx="200">
                  <c:v>41.1</c:v>
                </c:pt>
                <c:pt idx="201">
                  <c:v>39.733899999999998</c:v>
                </c:pt>
                <c:pt idx="202">
                  <c:v>38.681600000000003</c:v>
                </c:pt>
                <c:pt idx="203">
                  <c:v>37.903599999999997</c:v>
                </c:pt>
                <c:pt idx="204">
                  <c:v>37.359099999999998</c:v>
                </c:pt>
                <c:pt idx="205">
                  <c:v>37.005800000000001</c:v>
                </c:pt>
                <c:pt idx="206">
                  <c:v>36.800899999999999</c:v>
                </c:pt>
                <c:pt idx="207">
                  <c:v>36.701000000000001</c:v>
                </c:pt>
                <c:pt idx="208">
                  <c:v>36.6631</c:v>
                </c:pt>
                <c:pt idx="209">
                  <c:v>36.644300000000001</c:v>
                </c:pt>
                <c:pt idx="210">
                  <c:v>36.603000000000002</c:v>
                </c:pt>
                <c:pt idx="211">
                  <c:v>36.498899999999999</c:v>
                </c:pt>
                <c:pt idx="212">
                  <c:v>36.293700000000001</c:v>
                </c:pt>
                <c:pt idx="213">
                  <c:v>35.9514</c:v>
                </c:pt>
                <c:pt idx="214">
                  <c:v>35.438899999999997</c:v>
                </c:pt>
                <c:pt idx="215">
                  <c:v>34.726399999999998</c:v>
                </c:pt>
                <c:pt idx="216">
                  <c:v>33.787599999999998</c:v>
                </c:pt>
                <c:pt idx="217">
                  <c:v>32.6004</c:v>
                </c:pt>
                <c:pt idx="218">
                  <c:v>31.147400000000001</c:v>
                </c:pt>
                <c:pt idx="219">
                  <c:v>29.415800000000001</c:v>
                </c:pt>
                <c:pt idx="220">
                  <c:v>27.398199999999999</c:v>
                </c:pt>
                <c:pt idx="221">
                  <c:v>25.092300000000002</c:v>
                </c:pt>
                <c:pt idx="222">
                  <c:v>22.501999999999999</c:v>
                </c:pt>
                <c:pt idx="223">
                  <c:v>19.636700000000001</c:v>
                </c:pt>
                <c:pt idx="224">
                  <c:v>16.5121</c:v>
                </c:pt>
                <c:pt idx="225">
                  <c:v>13.15</c:v>
                </c:pt>
                <c:pt idx="226">
                  <c:v>9.5782600000000002</c:v>
                </c:pt>
                <c:pt idx="227">
                  <c:v>5.8309699999999998</c:v>
                </c:pt>
                <c:pt idx="228">
                  <c:v>1.9482299999999999</c:v>
                </c:pt>
                <c:pt idx="229">
                  <c:v>-2.0240499999999999</c:v>
                </c:pt>
                <c:pt idx="230">
                  <c:v>-6.03437</c:v>
                </c:pt>
                <c:pt idx="231">
                  <c:v>-10.026</c:v>
                </c:pt>
                <c:pt idx="232">
                  <c:v>-13.9374</c:v>
                </c:pt>
                <c:pt idx="233">
                  <c:v>-17.7027</c:v>
                </c:pt>
                <c:pt idx="234">
                  <c:v>-21.252400000000002</c:v>
                </c:pt>
                <c:pt idx="235">
                  <c:v>-24.514099999999999</c:v>
                </c:pt>
                <c:pt idx="236">
                  <c:v>-27.413</c:v>
                </c:pt>
                <c:pt idx="237">
                  <c:v>-29.873100000000001</c:v>
                </c:pt>
                <c:pt idx="238">
                  <c:v>-31.818000000000001</c:v>
                </c:pt>
                <c:pt idx="239">
                  <c:v>-33.172199999999997</c:v>
                </c:pt>
                <c:pt idx="240">
                  <c:v>-33.861800000000002</c:v>
                </c:pt>
                <c:pt idx="241">
                  <c:v>-33.816099999999999</c:v>
                </c:pt>
                <c:pt idx="242">
                  <c:v>-32.968899999999998</c:v>
                </c:pt>
                <c:pt idx="243">
                  <c:v>-31.259799999999998</c:v>
                </c:pt>
                <c:pt idx="244">
                  <c:v>-28.6356</c:v>
                </c:pt>
                <c:pt idx="245">
                  <c:v>-25.052</c:v>
                </c:pt>
                <c:pt idx="246">
                  <c:v>-20.475000000000001</c:v>
                </c:pt>
                <c:pt idx="247">
                  <c:v>-14.8826</c:v>
                </c:pt>
                <c:pt idx="248">
                  <c:v>-8.2665600000000001</c:v>
                </c:pt>
                <c:pt idx="249">
                  <c:v>-0.63372399999999995</c:v>
                </c:pt>
                <c:pt idx="250">
                  <c:v>7.992</c:v>
                </c:pt>
                <c:pt idx="251">
                  <c:v>17.568200000000001</c:v>
                </c:pt>
                <c:pt idx="252">
                  <c:v>28.032299999999999</c:v>
                </c:pt>
                <c:pt idx="253">
                  <c:v>39.299999999999997</c:v>
                </c:pt>
                <c:pt idx="254">
                  <c:v>51.264200000000002</c:v>
                </c:pt>
                <c:pt idx="255">
                  <c:v>63.793199999999999</c:v>
                </c:pt>
                <c:pt idx="256">
                  <c:v>76.729900000000001</c:v>
                </c:pt>
                <c:pt idx="257">
                  <c:v>89.890799999999999</c:v>
                </c:pt>
                <c:pt idx="258">
                  <c:v>103.065</c:v>
                </c:pt>
                <c:pt idx="259">
                  <c:v>116.015</c:v>
                </c:pt>
                <c:pt idx="260">
                  <c:v>128.47399999999999</c:v>
                </c:pt>
                <c:pt idx="261">
                  <c:v>140.148</c:v>
                </c:pt>
                <c:pt idx="262">
                  <c:v>150.71799999999999</c:v>
                </c:pt>
                <c:pt idx="263">
                  <c:v>159.83699999999999</c:v>
                </c:pt>
                <c:pt idx="264">
                  <c:v>167.13499999999999</c:v>
                </c:pt>
                <c:pt idx="265">
                  <c:v>172.21899999999999</c:v>
                </c:pt>
                <c:pt idx="266">
                  <c:v>174.678</c:v>
                </c:pt>
                <c:pt idx="267">
                  <c:v>174.08699999999999</c:v>
                </c:pt>
                <c:pt idx="268">
                  <c:v>170.00700000000001</c:v>
                </c:pt>
                <c:pt idx="269">
                  <c:v>161.995</c:v>
                </c:pt>
                <c:pt idx="270">
                  <c:v>149.61000000000001</c:v>
                </c:pt>
                <c:pt idx="271">
                  <c:v>132.417</c:v>
                </c:pt>
                <c:pt idx="272">
                  <c:v>110</c:v>
                </c:pt>
                <c:pt idx="273">
                  <c:v>81.969499999999996</c:v>
                </c:pt>
                <c:pt idx="274">
                  <c:v>47.973100000000002</c:v>
                </c:pt>
                <c:pt idx="275">
                  <c:v>7.7110000000000003</c:v>
                </c:pt>
                <c:pt idx="276">
                  <c:v>-39.051000000000002</c:v>
                </c:pt>
                <c:pt idx="277">
                  <c:v>-92.464600000000004</c:v>
                </c:pt>
                <c:pt idx="278">
                  <c:v>-152.58099999999999</c:v>
                </c:pt>
                <c:pt idx="279">
                  <c:v>-219.33</c:v>
                </c:pt>
                <c:pt idx="280">
                  <c:v>-292.49599999999998</c:v>
                </c:pt>
                <c:pt idx="281">
                  <c:v>-371.69600000000003</c:v>
                </c:pt>
                <c:pt idx="282">
                  <c:v>-456.34800000000001</c:v>
                </c:pt>
                <c:pt idx="283">
                  <c:v>-545.64200000000005</c:v>
                </c:pt>
                <c:pt idx="284">
                  <c:v>-638.50599999999997</c:v>
                </c:pt>
                <c:pt idx="285">
                  <c:v>-733.57</c:v>
                </c:pt>
                <c:pt idx="286">
                  <c:v>-829.12300000000005</c:v>
                </c:pt>
                <c:pt idx="287">
                  <c:v>-923.07</c:v>
                </c:pt>
                <c:pt idx="288">
                  <c:v>-1012.88</c:v>
                </c:pt>
                <c:pt idx="289">
                  <c:v>-1095.55</c:v>
                </c:pt>
                <c:pt idx="290">
                  <c:v>-1167.53</c:v>
                </c:pt>
                <c:pt idx="291">
                  <c:v>-1224.6500000000001</c:v>
                </c:pt>
                <c:pt idx="292">
                  <c:v>-1262.0899999999999</c:v>
                </c:pt>
                <c:pt idx="293">
                  <c:v>-1274.29</c:v>
                </c:pt>
                <c:pt idx="294">
                  <c:v>-1254.8499999999999</c:v>
                </c:pt>
                <c:pt idx="295">
                  <c:v>-1196.48</c:v>
                </c:pt>
                <c:pt idx="296">
                  <c:v>-1090.9100000000001</c:v>
                </c:pt>
                <c:pt idx="297">
                  <c:v>-928.74</c:v>
                </c:pt>
                <c:pt idx="298">
                  <c:v>-699.41</c:v>
                </c:pt>
                <c:pt idx="299">
                  <c:v>-391.03800000000001</c:v>
                </c:pt>
                <c:pt idx="300">
                  <c:v>9.683999999999999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5201-44B0-AC9D-4C5518077A60}"/>
            </c:ext>
          </c:extLst>
        </c:ser>
        <c:ser>
          <c:idx val="5"/>
          <c:order val="4"/>
          <c:tx>
            <c:strRef>
              <c:f>工作表1!$F$1</c:f>
              <c:strCache>
                <c:ptCount val="1"/>
                <c:pt idx="0">
                  <c:v>f21</c:v>
                </c:pt>
              </c:strCache>
            </c:strRef>
          </c:tx>
          <c:spPr>
            <a:ln w="9525" cap="rnd">
              <a:solidFill>
                <a:srgbClr val="7030A0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xVal>
            <c:numRef>
              <c:f>工作表1!$A$2:$A$302</c:f>
              <c:numCache>
                <c:formatCode>General</c:formatCode>
                <c:ptCount val="301"/>
                <c:pt idx="0">
                  <c:v>475</c:v>
                </c:pt>
                <c:pt idx="1">
                  <c:v>476</c:v>
                </c:pt>
                <c:pt idx="2">
                  <c:v>477</c:v>
                </c:pt>
                <c:pt idx="3">
                  <c:v>478</c:v>
                </c:pt>
                <c:pt idx="4">
                  <c:v>479</c:v>
                </c:pt>
                <c:pt idx="5">
                  <c:v>480</c:v>
                </c:pt>
                <c:pt idx="6">
                  <c:v>481</c:v>
                </c:pt>
                <c:pt idx="7">
                  <c:v>482</c:v>
                </c:pt>
                <c:pt idx="8">
                  <c:v>483</c:v>
                </c:pt>
                <c:pt idx="9">
                  <c:v>484</c:v>
                </c:pt>
                <c:pt idx="10">
                  <c:v>485</c:v>
                </c:pt>
                <c:pt idx="11">
                  <c:v>486</c:v>
                </c:pt>
                <c:pt idx="12">
                  <c:v>487</c:v>
                </c:pt>
                <c:pt idx="13">
                  <c:v>488</c:v>
                </c:pt>
                <c:pt idx="14">
                  <c:v>489</c:v>
                </c:pt>
                <c:pt idx="15">
                  <c:v>490</c:v>
                </c:pt>
                <c:pt idx="16">
                  <c:v>491</c:v>
                </c:pt>
                <c:pt idx="17">
                  <c:v>492</c:v>
                </c:pt>
                <c:pt idx="18">
                  <c:v>493</c:v>
                </c:pt>
                <c:pt idx="19">
                  <c:v>494</c:v>
                </c:pt>
                <c:pt idx="20">
                  <c:v>495</c:v>
                </c:pt>
                <c:pt idx="21">
                  <c:v>496</c:v>
                </c:pt>
                <c:pt idx="22">
                  <c:v>497</c:v>
                </c:pt>
                <c:pt idx="23">
                  <c:v>498</c:v>
                </c:pt>
                <c:pt idx="24">
                  <c:v>499</c:v>
                </c:pt>
                <c:pt idx="25">
                  <c:v>500</c:v>
                </c:pt>
                <c:pt idx="26">
                  <c:v>501</c:v>
                </c:pt>
                <c:pt idx="27">
                  <c:v>502</c:v>
                </c:pt>
                <c:pt idx="28">
                  <c:v>503</c:v>
                </c:pt>
                <c:pt idx="29">
                  <c:v>504</c:v>
                </c:pt>
                <c:pt idx="30">
                  <c:v>505</c:v>
                </c:pt>
                <c:pt idx="31">
                  <c:v>506</c:v>
                </c:pt>
                <c:pt idx="32">
                  <c:v>507</c:v>
                </c:pt>
                <c:pt idx="33">
                  <c:v>508</c:v>
                </c:pt>
                <c:pt idx="34">
                  <c:v>509</c:v>
                </c:pt>
                <c:pt idx="35">
                  <c:v>510</c:v>
                </c:pt>
                <c:pt idx="36">
                  <c:v>511</c:v>
                </c:pt>
                <c:pt idx="37">
                  <c:v>512</c:v>
                </c:pt>
                <c:pt idx="38">
                  <c:v>513</c:v>
                </c:pt>
                <c:pt idx="39">
                  <c:v>514</c:v>
                </c:pt>
                <c:pt idx="40">
                  <c:v>515</c:v>
                </c:pt>
                <c:pt idx="41">
                  <c:v>516</c:v>
                </c:pt>
                <c:pt idx="42">
                  <c:v>517</c:v>
                </c:pt>
                <c:pt idx="43">
                  <c:v>518</c:v>
                </c:pt>
                <c:pt idx="44">
                  <c:v>519</c:v>
                </c:pt>
                <c:pt idx="45">
                  <c:v>520</c:v>
                </c:pt>
                <c:pt idx="46">
                  <c:v>521</c:v>
                </c:pt>
                <c:pt idx="47">
                  <c:v>522</c:v>
                </c:pt>
                <c:pt idx="48">
                  <c:v>523</c:v>
                </c:pt>
                <c:pt idx="49">
                  <c:v>524</c:v>
                </c:pt>
                <c:pt idx="50">
                  <c:v>525</c:v>
                </c:pt>
                <c:pt idx="51">
                  <c:v>526</c:v>
                </c:pt>
                <c:pt idx="52">
                  <c:v>527</c:v>
                </c:pt>
                <c:pt idx="53">
                  <c:v>528</c:v>
                </c:pt>
                <c:pt idx="54">
                  <c:v>529</c:v>
                </c:pt>
                <c:pt idx="55">
                  <c:v>530</c:v>
                </c:pt>
                <c:pt idx="56">
                  <c:v>531</c:v>
                </c:pt>
                <c:pt idx="57">
                  <c:v>532</c:v>
                </c:pt>
                <c:pt idx="58">
                  <c:v>533</c:v>
                </c:pt>
                <c:pt idx="59">
                  <c:v>534</c:v>
                </c:pt>
                <c:pt idx="60">
                  <c:v>535</c:v>
                </c:pt>
                <c:pt idx="61">
                  <c:v>536</c:v>
                </c:pt>
                <c:pt idx="62">
                  <c:v>537</c:v>
                </c:pt>
                <c:pt idx="63">
                  <c:v>538</c:v>
                </c:pt>
                <c:pt idx="64">
                  <c:v>539</c:v>
                </c:pt>
                <c:pt idx="65">
                  <c:v>540</c:v>
                </c:pt>
                <c:pt idx="66">
                  <c:v>541</c:v>
                </c:pt>
                <c:pt idx="67">
                  <c:v>542</c:v>
                </c:pt>
                <c:pt idx="68">
                  <c:v>543</c:v>
                </c:pt>
                <c:pt idx="69">
                  <c:v>544</c:v>
                </c:pt>
                <c:pt idx="70">
                  <c:v>545</c:v>
                </c:pt>
                <c:pt idx="71">
                  <c:v>546</c:v>
                </c:pt>
                <c:pt idx="72">
                  <c:v>547</c:v>
                </c:pt>
                <c:pt idx="73">
                  <c:v>548</c:v>
                </c:pt>
                <c:pt idx="74">
                  <c:v>549</c:v>
                </c:pt>
                <c:pt idx="75">
                  <c:v>550</c:v>
                </c:pt>
                <c:pt idx="76">
                  <c:v>551</c:v>
                </c:pt>
                <c:pt idx="77">
                  <c:v>552</c:v>
                </c:pt>
                <c:pt idx="78">
                  <c:v>553</c:v>
                </c:pt>
                <c:pt idx="79">
                  <c:v>554</c:v>
                </c:pt>
                <c:pt idx="80">
                  <c:v>555</c:v>
                </c:pt>
                <c:pt idx="81">
                  <c:v>556</c:v>
                </c:pt>
                <c:pt idx="82">
                  <c:v>557</c:v>
                </c:pt>
                <c:pt idx="83">
                  <c:v>558</c:v>
                </c:pt>
                <c:pt idx="84">
                  <c:v>559</c:v>
                </c:pt>
                <c:pt idx="85">
                  <c:v>560</c:v>
                </c:pt>
                <c:pt idx="86">
                  <c:v>561</c:v>
                </c:pt>
                <c:pt idx="87">
                  <c:v>562</c:v>
                </c:pt>
                <c:pt idx="88">
                  <c:v>563</c:v>
                </c:pt>
                <c:pt idx="89">
                  <c:v>564</c:v>
                </c:pt>
                <c:pt idx="90">
                  <c:v>565</c:v>
                </c:pt>
                <c:pt idx="91">
                  <c:v>566</c:v>
                </c:pt>
                <c:pt idx="92">
                  <c:v>567</c:v>
                </c:pt>
                <c:pt idx="93">
                  <c:v>568</c:v>
                </c:pt>
                <c:pt idx="94">
                  <c:v>569</c:v>
                </c:pt>
                <c:pt idx="95">
                  <c:v>570</c:v>
                </c:pt>
                <c:pt idx="96">
                  <c:v>571</c:v>
                </c:pt>
                <c:pt idx="97">
                  <c:v>572</c:v>
                </c:pt>
                <c:pt idx="98">
                  <c:v>573</c:v>
                </c:pt>
                <c:pt idx="99">
                  <c:v>574</c:v>
                </c:pt>
                <c:pt idx="100">
                  <c:v>575</c:v>
                </c:pt>
                <c:pt idx="101">
                  <c:v>576</c:v>
                </c:pt>
                <c:pt idx="102">
                  <c:v>577</c:v>
                </c:pt>
                <c:pt idx="103">
                  <c:v>578</c:v>
                </c:pt>
                <c:pt idx="104">
                  <c:v>579</c:v>
                </c:pt>
                <c:pt idx="105">
                  <c:v>580</c:v>
                </c:pt>
                <c:pt idx="106">
                  <c:v>581</c:v>
                </c:pt>
                <c:pt idx="107">
                  <c:v>582</c:v>
                </c:pt>
                <c:pt idx="108">
                  <c:v>583</c:v>
                </c:pt>
                <c:pt idx="109">
                  <c:v>584</c:v>
                </c:pt>
                <c:pt idx="110">
                  <c:v>585</c:v>
                </c:pt>
                <c:pt idx="111">
                  <c:v>586</c:v>
                </c:pt>
                <c:pt idx="112">
                  <c:v>587</c:v>
                </c:pt>
                <c:pt idx="113">
                  <c:v>588</c:v>
                </c:pt>
                <c:pt idx="114">
                  <c:v>589</c:v>
                </c:pt>
                <c:pt idx="115">
                  <c:v>590</c:v>
                </c:pt>
                <c:pt idx="116">
                  <c:v>591</c:v>
                </c:pt>
                <c:pt idx="117">
                  <c:v>592</c:v>
                </c:pt>
                <c:pt idx="118">
                  <c:v>593</c:v>
                </c:pt>
                <c:pt idx="119">
                  <c:v>594</c:v>
                </c:pt>
                <c:pt idx="120">
                  <c:v>595</c:v>
                </c:pt>
                <c:pt idx="121">
                  <c:v>596</c:v>
                </c:pt>
                <c:pt idx="122">
                  <c:v>597</c:v>
                </c:pt>
                <c:pt idx="123">
                  <c:v>598</c:v>
                </c:pt>
                <c:pt idx="124">
                  <c:v>599</c:v>
                </c:pt>
                <c:pt idx="125">
                  <c:v>600</c:v>
                </c:pt>
                <c:pt idx="126">
                  <c:v>601</c:v>
                </c:pt>
                <c:pt idx="127">
                  <c:v>602</c:v>
                </c:pt>
                <c:pt idx="128">
                  <c:v>603</c:v>
                </c:pt>
                <c:pt idx="129">
                  <c:v>604</c:v>
                </c:pt>
                <c:pt idx="130">
                  <c:v>605</c:v>
                </c:pt>
                <c:pt idx="131">
                  <c:v>606</c:v>
                </c:pt>
                <c:pt idx="132">
                  <c:v>607</c:v>
                </c:pt>
                <c:pt idx="133">
                  <c:v>608</c:v>
                </c:pt>
                <c:pt idx="134">
                  <c:v>609</c:v>
                </c:pt>
                <c:pt idx="135">
                  <c:v>610</c:v>
                </c:pt>
                <c:pt idx="136">
                  <c:v>611</c:v>
                </c:pt>
                <c:pt idx="137">
                  <c:v>612</c:v>
                </c:pt>
                <c:pt idx="138">
                  <c:v>613</c:v>
                </c:pt>
                <c:pt idx="139">
                  <c:v>614</c:v>
                </c:pt>
                <c:pt idx="140">
                  <c:v>615</c:v>
                </c:pt>
                <c:pt idx="141">
                  <c:v>616</c:v>
                </c:pt>
                <c:pt idx="142">
                  <c:v>617</c:v>
                </c:pt>
                <c:pt idx="143">
                  <c:v>618</c:v>
                </c:pt>
                <c:pt idx="144">
                  <c:v>619</c:v>
                </c:pt>
                <c:pt idx="145">
                  <c:v>620</c:v>
                </c:pt>
                <c:pt idx="146">
                  <c:v>621</c:v>
                </c:pt>
                <c:pt idx="147">
                  <c:v>622</c:v>
                </c:pt>
                <c:pt idx="148">
                  <c:v>623</c:v>
                </c:pt>
                <c:pt idx="149">
                  <c:v>624</c:v>
                </c:pt>
                <c:pt idx="150">
                  <c:v>625</c:v>
                </c:pt>
                <c:pt idx="151">
                  <c:v>626</c:v>
                </c:pt>
                <c:pt idx="152">
                  <c:v>627</c:v>
                </c:pt>
                <c:pt idx="153">
                  <c:v>628</c:v>
                </c:pt>
                <c:pt idx="154">
                  <c:v>629</c:v>
                </c:pt>
                <c:pt idx="155">
                  <c:v>630</c:v>
                </c:pt>
                <c:pt idx="156">
                  <c:v>631</c:v>
                </c:pt>
                <c:pt idx="157">
                  <c:v>632</c:v>
                </c:pt>
                <c:pt idx="158">
                  <c:v>633</c:v>
                </c:pt>
                <c:pt idx="159">
                  <c:v>634</c:v>
                </c:pt>
                <c:pt idx="160">
                  <c:v>635</c:v>
                </c:pt>
                <c:pt idx="161">
                  <c:v>636</c:v>
                </c:pt>
                <c:pt idx="162">
                  <c:v>637</c:v>
                </c:pt>
                <c:pt idx="163">
                  <c:v>638</c:v>
                </c:pt>
                <c:pt idx="164">
                  <c:v>639</c:v>
                </c:pt>
                <c:pt idx="165">
                  <c:v>640</c:v>
                </c:pt>
                <c:pt idx="166">
                  <c:v>641</c:v>
                </c:pt>
                <c:pt idx="167">
                  <c:v>642</c:v>
                </c:pt>
                <c:pt idx="168">
                  <c:v>643</c:v>
                </c:pt>
                <c:pt idx="169">
                  <c:v>644</c:v>
                </c:pt>
                <c:pt idx="170">
                  <c:v>645</c:v>
                </c:pt>
                <c:pt idx="171">
                  <c:v>646</c:v>
                </c:pt>
                <c:pt idx="172">
                  <c:v>647</c:v>
                </c:pt>
                <c:pt idx="173">
                  <c:v>648</c:v>
                </c:pt>
                <c:pt idx="174">
                  <c:v>649</c:v>
                </c:pt>
                <c:pt idx="175">
                  <c:v>650</c:v>
                </c:pt>
                <c:pt idx="176">
                  <c:v>651</c:v>
                </c:pt>
                <c:pt idx="177">
                  <c:v>652</c:v>
                </c:pt>
                <c:pt idx="178">
                  <c:v>653</c:v>
                </c:pt>
                <c:pt idx="179">
                  <c:v>654</c:v>
                </c:pt>
                <c:pt idx="180">
                  <c:v>655</c:v>
                </c:pt>
                <c:pt idx="181">
                  <c:v>656</c:v>
                </c:pt>
                <c:pt idx="182">
                  <c:v>657</c:v>
                </c:pt>
                <c:pt idx="183">
                  <c:v>658</c:v>
                </c:pt>
                <c:pt idx="184">
                  <c:v>659</c:v>
                </c:pt>
                <c:pt idx="185">
                  <c:v>660</c:v>
                </c:pt>
                <c:pt idx="186">
                  <c:v>661</c:v>
                </c:pt>
                <c:pt idx="187">
                  <c:v>662</c:v>
                </c:pt>
                <c:pt idx="188">
                  <c:v>663</c:v>
                </c:pt>
                <c:pt idx="189">
                  <c:v>664</c:v>
                </c:pt>
                <c:pt idx="190">
                  <c:v>665</c:v>
                </c:pt>
                <c:pt idx="191">
                  <c:v>666</c:v>
                </c:pt>
                <c:pt idx="192">
                  <c:v>667</c:v>
                </c:pt>
                <c:pt idx="193">
                  <c:v>668</c:v>
                </c:pt>
                <c:pt idx="194">
                  <c:v>669</c:v>
                </c:pt>
                <c:pt idx="195">
                  <c:v>670</c:v>
                </c:pt>
                <c:pt idx="196">
                  <c:v>671</c:v>
                </c:pt>
                <c:pt idx="197">
                  <c:v>672</c:v>
                </c:pt>
                <c:pt idx="198">
                  <c:v>673</c:v>
                </c:pt>
                <c:pt idx="199">
                  <c:v>674</c:v>
                </c:pt>
                <c:pt idx="200">
                  <c:v>675</c:v>
                </c:pt>
                <c:pt idx="201">
                  <c:v>676</c:v>
                </c:pt>
                <c:pt idx="202">
                  <c:v>677</c:v>
                </c:pt>
                <c:pt idx="203">
                  <c:v>678</c:v>
                </c:pt>
                <c:pt idx="204">
                  <c:v>679</c:v>
                </c:pt>
                <c:pt idx="205">
                  <c:v>680</c:v>
                </c:pt>
                <c:pt idx="206">
                  <c:v>681</c:v>
                </c:pt>
                <c:pt idx="207">
                  <c:v>682</c:v>
                </c:pt>
                <c:pt idx="208">
                  <c:v>683</c:v>
                </c:pt>
                <c:pt idx="209">
                  <c:v>684</c:v>
                </c:pt>
                <c:pt idx="210">
                  <c:v>685</c:v>
                </c:pt>
                <c:pt idx="211">
                  <c:v>686</c:v>
                </c:pt>
                <c:pt idx="212">
                  <c:v>687</c:v>
                </c:pt>
                <c:pt idx="213">
                  <c:v>688</c:v>
                </c:pt>
                <c:pt idx="214">
                  <c:v>689</c:v>
                </c:pt>
                <c:pt idx="215">
                  <c:v>690</c:v>
                </c:pt>
                <c:pt idx="216">
                  <c:v>691</c:v>
                </c:pt>
                <c:pt idx="217">
                  <c:v>692</c:v>
                </c:pt>
                <c:pt idx="218">
                  <c:v>693</c:v>
                </c:pt>
                <c:pt idx="219">
                  <c:v>694</c:v>
                </c:pt>
                <c:pt idx="220">
                  <c:v>695</c:v>
                </c:pt>
                <c:pt idx="221">
                  <c:v>696</c:v>
                </c:pt>
                <c:pt idx="222">
                  <c:v>697</c:v>
                </c:pt>
                <c:pt idx="223">
                  <c:v>698</c:v>
                </c:pt>
                <c:pt idx="224">
                  <c:v>699</c:v>
                </c:pt>
                <c:pt idx="225">
                  <c:v>700</c:v>
                </c:pt>
                <c:pt idx="226">
                  <c:v>701</c:v>
                </c:pt>
                <c:pt idx="227">
                  <c:v>702</c:v>
                </c:pt>
                <c:pt idx="228">
                  <c:v>703</c:v>
                </c:pt>
                <c:pt idx="229">
                  <c:v>704</c:v>
                </c:pt>
                <c:pt idx="230">
                  <c:v>705</c:v>
                </c:pt>
                <c:pt idx="231">
                  <c:v>706</c:v>
                </c:pt>
                <c:pt idx="232">
                  <c:v>707</c:v>
                </c:pt>
                <c:pt idx="233">
                  <c:v>708</c:v>
                </c:pt>
                <c:pt idx="234">
                  <c:v>709</c:v>
                </c:pt>
                <c:pt idx="235">
                  <c:v>710</c:v>
                </c:pt>
                <c:pt idx="236">
                  <c:v>711</c:v>
                </c:pt>
                <c:pt idx="237">
                  <c:v>712</c:v>
                </c:pt>
                <c:pt idx="238">
                  <c:v>713</c:v>
                </c:pt>
                <c:pt idx="239">
                  <c:v>714</c:v>
                </c:pt>
                <c:pt idx="240">
                  <c:v>715</c:v>
                </c:pt>
                <c:pt idx="241">
                  <c:v>716</c:v>
                </c:pt>
                <c:pt idx="242">
                  <c:v>717</c:v>
                </c:pt>
                <c:pt idx="243">
                  <c:v>718</c:v>
                </c:pt>
                <c:pt idx="244">
                  <c:v>719</c:v>
                </c:pt>
                <c:pt idx="245">
                  <c:v>720</c:v>
                </c:pt>
                <c:pt idx="246">
                  <c:v>721</c:v>
                </c:pt>
                <c:pt idx="247">
                  <c:v>722</c:v>
                </c:pt>
                <c:pt idx="248">
                  <c:v>723</c:v>
                </c:pt>
                <c:pt idx="249">
                  <c:v>724</c:v>
                </c:pt>
                <c:pt idx="250">
                  <c:v>725</c:v>
                </c:pt>
                <c:pt idx="251">
                  <c:v>726</c:v>
                </c:pt>
                <c:pt idx="252">
                  <c:v>727</c:v>
                </c:pt>
                <c:pt idx="253">
                  <c:v>728</c:v>
                </c:pt>
                <c:pt idx="254">
                  <c:v>729</c:v>
                </c:pt>
                <c:pt idx="255">
                  <c:v>730</c:v>
                </c:pt>
                <c:pt idx="256">
                  <c:v>731</c:v>
                </c:pt>
                <c:pt idx="257">
                  <c:v>732</c:v>
                </c:pt>
                <c:pt idx="258">
                  <c:v>733</c:v>
                </c:pt>
                <c:pt idx="259">
                  <c:v>734</c:v>
                </c:pt>
                <c:pt idx="260">
                  <c:v>735</c:v>
                </c:pt>
                <c:pt idx="261">
                  <c:v>736</c:v>
                </c:pt>
                <c:pt idx="262">
                  <c:v>737</c:v>
                </c:pt>
                <c:pt idx="263">
                  <c:v>738</c:v>
                </c:pt>
                <c:pt idx="264">
                  <c:v>739</c:v>
                </c:pt>
                <c:pt idx="265">
                  <c:v>740</c:v>
                </c:pt>
                <c:pt idx="266">
                  <c:v>741</c:v>
                </c:pt>
                <c:pt idx="267">
                  <c:v>742</c:v>
                </c:pt>
                <c:pt idx="268">
                  <c:v>743</c:v>
                </c:pt>
                <c:pt idx="269">
                  <c:v>744</c:v>
                </c:pt>
                <c:pt idx="270">
                  <c:v>745</c:v>
                </c:pt>
                <c:pt idx="271">
                  <c:v>746</c:v>
                </c:pt>
                <c:pt idx="272">
                  <c:v>747</c:v>
                </c:pt>
                <c:pt idx="273">
                  <c:v>748</c:v>
                </c:pt>
                <c:pt idx="274">
                  <c:v>749</c:v>
                </c:pt>
                <c:pt idx="275">
                  <c:v>750</c:v>
                </c:pt>
                <c:pt idx="276">
                  <c:v>751</c:v>
                </c:pt>
                <c:pt idx="277">
                  <c:v>752</c:v>
                </c:pt>
                <c:pt idx="278">
                  <c:v>753</c:v>
                </c:pt>
                <c:pt idx="279">
                  <c:v>754</c:v>
                </c:pt>
                <c:pt idx="280">
                  <c:v>755</c:v>
                </c:pt>
                <c:pt idx="281">
                  <c:v>756</c:v>
                </c:pt>
                <c:pt idx="282">
                  <c:v>757</c:v>
                </c:pt>
                <c:pt idx="283">
                  <c:v>758</c:v>
                </c:pt>
                <c:pt idx="284">
                  <c:v>759</c:v>
                </c:pt>
                <c:pt idx="285">
                  <c:v>760</c:v>
                </c:pt>
                <c:pt idx="286">
                  <c:v>761</c:v>
                </c:pt>
                <c:pt idx="287">
                  <c:v>762</c:v>
                </c:pt>
                <c:pt idx="288">
                  <c:v>763</c:v>
                </c:pt>
                <c:pt idx="289">
                  <c:v>764</c:v>
                </c:pt>
                <c:pt idx="290">
                  <c:v>765</c:v>
                </c:pt>
                <c:pt idx="291">
                  <c:v>766</c:v>
                </c:pt>
                <c:pt idx="292">
                  <c:v>767</c:v>
                </c:pt>
                <c:pt idx="293">
                  <c:v>768</c:v>
                </c:pt>
                <c:pt idx="294">
                  <c:v>769</c:v>
                </c:pt>
                <c:pt idx="295">
                  <c:v>770</c:v>
                </c:pt>
                <c:pt idx="296">
                  <c:v>771</c:v>
                </c:pt>
                <c:pt idx="297">
                  <c:v>772</c:v>
                </c:pt>
                <c:pt idx="298">
                  <c:v>773</c:v>
                </c:pt>
                <c:pt idx="299">
                  <c:v>774</c:v>
                </c:pt>
                <c:pt idx="300">
                  <c:v>775</c:v>
                </c:pt>
              </c:numCache>
            </c:numRef>
          </c:xVal>
          <c:yVal>
            <c:numRef>
              <c:f>工作表1!$F$2:$F$302</c:f>
              <c:numCache>
                <c:formatCode>General</c:formatCode>
                <c:ptCount val="301"/>
                <c:pt idx="0">
                  <c:v>6.5399999999999998E-3</c:v>
                </c:pt>
                <c:pt idx="1">
                  <c:v>-338.572</c:v>
                </c:pt>
                <c:pt idx="2">
                  <c:v>-555.78200000000004</c:v>
                </c:pt>
                <c:pt idx="3">
                  <c:v>-676.83500000000004</c:v>
                </c:pt>
                <c:pt idx="4">
                  <c:v>-723.98599999999999</c:v>
                </c:pt>
                <c:pt idx="5">
                  <c:v>-716.44399999999996</c:v>
                </c:pt>
                <c:pt idx="6">
                  <c:v>-670.42700000000002</c:v>
                </c:pt>
                <c:pt idx="7">
                  <c:v>-599.32399999999996</c:v>
                </c:pt>
                <c:pt idx="8">
                  <c:v>-513.91499999999996</c:v>
                </c:pt>
                <c:pt idx="9">
                  <c:v>-422.63600000000002</c:v>
                </c:pt>
                <c:pt idx="10">
                  <c:v>-331.86500000000001</c:v>
                </c:pt>
                <c:pt idx="11">
                  <c:v>-246.20599999999999</c:v>
                </c:pt>
                <c:pt idx="12">
                  <c:v>-168.77199999999999</c:v>
                </c:pt>
                <c:pt idx="13">
                  <c:v>-101.45099999999999</c:v>
                </c:pt>
                <c:pt idx="14">
                  <c:v>-45.145699999999998</c:v>
                </c:pt>
                <c:pt idx="15">
                  <c:v>5.6979999999999999E-3</c:v>
                </c:pt>
                <c:pt idx="16">
                  <c:v>34.436900000000001</c:v>
                </c:pt>
                <c:pt idx="17">
                  <c:v>58.987900000000003</c:v>
                </c:pt>
                <c:pt idx="18">
                  <c:v>74.765000000000001</c:v>
                </c:pt>
                <c:pt idx="19">
                  <c:v>83.025000000000006</c:v>
                </c:pt>
                <c:pt idx="20">
                  <c:v>85.082300000000004</c:v>
                </c:pt>
                <c:pt idx="21">
                  <c:v>82.236900000000006</c:v>
                </c:pt>
                <c:pt idx="22">
                  <c:v>75.719499999999996</c:v>
                </c:pt>
                <c:pt idx="23">
                  <c:v>66.6541</c:v>
                </c:pt>
                <c:pt idx="24">
                  <c:v>56.0321</c:v>
                </c:pt>
                <c:pt idx="25">
                  <c:v>44.699399999999997</c:v>
                </c:pt>
                <c:pt idx="26">
                  <c:v>33.351500000000001</c:v>
                </c:pt>
                <c:pt idx="27">
                  <c:v>22.536200000000001</c:v>
                </c:pt>
                <c:pt idx="28">
                  <c:v>12.661799999999999</c:v>
                </c:pt>
                <c:pt idx="29">
                  <c:v>4.0087900000000003</c:v>
                </c:pt>
                <c:pt idx="30">
                  <c:v>-3.2549999999999999</c:v>
                </c:pt>
                <c:pt idx="31">
                  <c:v>-9.0586500000000001</c:v>
                </c:pt>
                <c:pt idx="32">
                  <c:v>-13.411300000000001</c:v>
                </c:pt>
                <c:pt idx="33">
                  <c:v>-16.3857</c:v>
                </c:pt>
                <c:pt idx="34">
                  <c:v>-18.1023</c:v>
                </c:pt>
                <c:pt idx="35">
                  <c:v>-18.715</c:v>
                </c:pt>
                <c:pt idx="36">
                  <c:v>-18.3978</c:v>
                </c:pt>
                <c:pt idx="37">
                  <c:v>-17.333600000000001</c:v>
                </c:pt>
                <c:pt idx="38">
                  <c:v>-15.704700000000001</c:v>
                </c:pt>
                <c:pt idx="39">
                  <c:v>-13.6851</c:v>
                </c:pt>
                <c:pt idx="40">
                  <c:v>-11.4343</c:v>
                </c:pt>
                <c:pt idx="41">
                  <c:v>-9.0933399999999995</c:v>
                </c:pt>
                <c:pt idx="42">
                  <c:v>-6.7817400000000001</c:v>
                </c:pt>
                <c:pt idx="43">
                  <c:v>-4.5961600000000002</c:v>
                </c:pt>
                <c:pt idx="44">
                  <c:v>-2.6101899999999998</c:v>
                </c:pt>
                <c:pt idx="45">
                  <c:v>-0.875</c:v>
                </c:pt>
                <c:pt idx="46">
                  <c:v>0.57908099999999996</c:v>
                </c:pt>
                <c:pt idx="47">
                  <c:v>1.7404900000000001</c:v>
                </c:pt>
                <c:pt idx="48">
                  <c:v>2.6138499999999998</c:v>
                </c:pt>
                <c:pt idx="49">
                  <c:v>3.2172000000000001</c:v>
                </c:pt>
                <c:pt idx="50">
                  <c:v>3.5790199999999999</c:v>
                </c:pt>
                <c:pt idx="51">
                  <c:v>3.7353299999999998</c:v>
                </c:pt>
                <c:pt idx="52">
                  <c:v>3.7269000000000001</c:v>
                </c:pt>
                <c:pt idx="53">
                  <c:v>3.59659</c:v>
                </c:pt>
                <c:pt idx="54">
                  <c:v>3.3871099999999998</c:v>
                </c:pt>
                <c:pt idx="55">
                  <c:v>3.1389300000000002</c:v>
                </c:pt>
                <c:pt idx="56">
                  <c:v>2.88869</c:v>
                </c:pt>
                <c:pt idx="57">
                  <c:v>2.6678999999999999</c:v>
                </c:pt>
                <c:pt idx="58">
                  <c:v>2.50203</c:v>
                </c:pt>
                <c:pt idx="59">
                  <c:v>2.41</c:v>
                </c:pt>
                <c:pt idx="60">
                  <c:v>2.4039999999999999</c:v>
                </c:pt>
                <c:pt idx="61">
                  <c:v>2.4895499999999999</c:v>
                </c:pt>
                <c:pt idx="62">
                  <c:v>2.6659799999999998</c:v>
                </c:pt>
                <c:pt idx="63">
                  <c:v>2.92699</c:v>
                </c:pt>
                <c:pt idx="64">
                  <c:v>3.2615400000000001</c:v>
                </c:pt>
                <c:pt idx="65">
                  <c:v>3.6547800000000001</c:v>
                </c:pt>
                <c:pt idx="66">
                  <c:v>4.0891299999999999</c:v>
                </c:pt>
                <c:pt idx="67">
                  <c:v>4.5454100000000004</c:v>
                </c:pt>
                <c:pt idx="68">
                  <c:v>5.0039800000000003</c:v>
                </c:pt>
                <c:pt idx="69">
                  <c:v>5.4458200000000003</c:v>
                </c:pt>
                <c:pt idx="70">
                  <c:v>5.85358</c:v>
                </c:pt>
                <c:pt idx="71">
                  <c:v>6.2125399999999997</c:v>
                </c:pt>
                <c:pt idx="72">
                  <c:v>6.5114299999999998</c:v>
                </c:pt>
                <c:pt idx="73">
                  <c:v>6.7431200000000002</c:v>
                </c:pt>
                <c:pt idx="74">
                  <c:v>6.9051200000000001</c:v>
                </c:pt>
                <c:pt idx="75">
                  <c:v>7</c:v>
                </c:pt>
                <c:pt idx="76">
                  <c:v>7.0355499999999997</c:v>
                </c:pt>
                <c:pt idx="77">
                  <c:v>7.0248400000000002</c:v>
                </c:pt>
                <c:pt idx="78">
                  <c:v>6.9860600000000002</c:v>
                </c:pt>
                <c:pt idx="79">
                  <c:v>6.9422699999999997</c:v>
                </c:pt>
                <c:pt idx="80">
                  <c:v>6.9209500000000004</c:v>
                </c:pt>
                <c:pt idx="81">
                  <c:v>6.9534799999999999</c:v>
                </c:pt>
                <c:pt idx="82">
                  <c:v>7.0744699999999998</c:v>
                </c:pt>
                <c:pt idx="83">
                  <c:v>7.3210699999999997</c:v>
                </c:pt>
                <c:pt idx="84">
                  <c:v>7.7320900000000004</c:v>
                </c:pt>
                <c:pt idx="85">
                  <c:v>8.34727</c:v>
                </c:pt>
                <c:pt idx="86">
                  <c:v>9.2063299999999995</c:v>
                </c:pt>
                <c:pt idx="87">
                  <c:v>10.3482</c:v>
                </c:pt>
                <c:pt idx="88">
                  <c:v>11.8101</c:v>
                </c:pt>
                <c:pt idx="89">
                  <c:v>13.626799999999999</c:v>
                </c:pt>
                <c:pt idx="90">
                  <c:v>15.83</c:v>
                </c:pt>
                <c:pt idx="91">
                  <c:v>18.447500000000002</c:v>
                </c:pt>
                <c:pt idx="92">
                  <c:v>21.5029</c:v>
                </c:pt>
                <c:pt idx="93">
                  <c:v>25.014700000000001</c:v>
                </c:pt>
                <c:pt idx="94">
                  <c:v>28.996500000000001</c:v>
                </c:pt>
                <c:pt idx="95">
                  <c:v>33.456499999999998</c:v>
                </c:pt>
                <c:pt idx="96">
                  <c:v>38.397199999999998</c:v>
                </c:pt>
                <c:pt idx="97">
                  <c:v>43.8157</c:v>
                </c:pt>
                <c:pt idx="98">
                  <c:v>49.704000000000001</c:v>
                </c:pt>
                <c:pt idx="99">
                  <c:v>56.048499999999997</c:v>
                </c:pt>
                <c:pt idx="100">
                  <c:v>62.831099999999999</c:v>
                </c:pt>
                <c:pt idx="101">
                  <c:v>70.029200000000003</c:v>
                </c:pt>
                <c:pt idx="102">
                  <c:v>77.616200000000006</c:v>
                </c:pt>
                <c:pt idx="103">
                  <c:v>85.562399999999997</c:v>
                </c:pt>
                <c:pt idx="104">
                  <c:v>93.8352</c:v>
                </c:pt>
                <c:pt idx="105">
                  <c:v>102.4</c:v>
                </c:pt>
                <c:pt idx="106">
                  <c:v>111.221</c:v>
                </c:pt>
                <c:pt idx="107">
                  <c:v>120.261</c:v>
                </c:pt>
                <c:pt idx="108">
                  <c:v>129.483</c:v>
                </c:pt>
                <c:pt idx="109">
                  <c:v>138.852</c:v>
                </c:pt>
                <c:pt idx="110">
                  <c:v>148.333</c:v>
                </c:pt>
                <c:pt idx="111">
                  <c:v>157.89099999999999</c:v>
                </c:pt>
                <c:pt idx="112">
                  <c:v>167.49799999999999</c:v>
                </c:pt>
                <c:pt idx="113">
                  <c:v>177.125</c:v>
                </c:pt>
                <c:pt idx="114">
                  <c:v>186.74600000000001</c:v>
                </c:pt>
                <c:pt idx="115">
                  <c:v>196.34</c:v>
                </c:pt>
                <c:pt idx="116">
                  <c:v>205.89</c:v>
                </c:pt>
                <c:pt idx="117">
                  <c:v>215.38</c:v>
                </c:pt>
                <c:pt idx="118">
                  <c:v>224.79900000000001</c:v>
                </c:pt>
                <c:pt idx="119">
                  <c:v>234.14099999999999</c:v>
                </c:pt>
                <c:pt idx="120">
                  <c:v>243.4</c:v>
                </c:pt>
                <c:pt idx="121">
                  <c:v>252.57499999999999</c:v>
                </c:pt>
                <c:pt idx="122">
                  <c:v>261.66800000000001</c:v>
                </c:pt>
                <c:pt idx="123">
                  <c:v>270.68</c:v>
                </c:pt>
                <c:pt idx="124">
                  <c:v>279.61700000000002</c:v>
                </c:pt>
                <c:pt idx="125">
                  <c:v>288.48500000000001</c:v>
                </c:pt>
                <c:pt idx="126">
                  <c:v>297.28800000000001</c:v>
                </c:pt>
                <c:pt idx="127">
                  <c:v>306.03399999999999</c:v>
                </c:pt>
                <c:pt idx="128">
                  <c:v>314.726</c:v>
                </c:pt>
                <c:pt idx="129">
                  <c:v>323.36700000000002</c:v>
                </c:pt>
                <c:pt idx="130">
                  <c:v>331.959</c:v>
                </c:pt>
                <c:pt idx="131">
                  <c:v>340.50099999999998</c:v>
                </c:pt>
                <c:pt idx="132">
                  <c:v>348.98599999999999</c:v>
                </c:pt>
                <c:pt idx="133">
                  <c:v>357.40699999999998</c:v>
                </c:pt>
                <c:pt idx="134">
                  <c:v>365.75099999999998</c:v>
                </c:pt>
                <c:pt idx="135">
                  <c:v>374</c:v>
                </c:pt>
                <c:pt idx="136">
                  <c:v>382.13299999999998</c:v>
                </c:pt>
                <c:pt idx="137">
                  <c:v>390.12200000000001</c:v>
                </c:pt>
                <c:pt idx="138">
                  <c:v>397.93700000000001</c:v>
                </c:pt>
                <c:pt idx="139">
                  <c:v>405.541</c:v>
                </c:pt>
                <c:pt idx="140">
                  <c:v>412.89299999999997</c:v>
                </c:pt>
                <c:pt idx="141">
                  <c:v>419.94799999999998</c:v>
                </c:pt>
                <c:pt idx="142">
                  <c:v>426.65899999999999</c:v>
                </c:pt>
                <c:pt idx="143">
                  <c:v>432.971</c:v>
                </c:pt>
                <c:pt idx="144">
                  <c:v>438.83199999999999</c:v>
                </c:pt>
                <c:pt idx="145">
                  <c:v>444.18400000000003</c:v>
                </c:pt>
                <c:pt idx="146">
                  <c:v>448.97</c:v>
                </c:pt>
                <c:pt idx="147">
                  <c:v>453.13099999999997</c:v>
                </c:pt>
                <c:pt idx="148">
                  <c:v>456.61</c:v>
                </c:pt>
                <c:pt idx="149">
                  <c:v>459.351</c:v>
                </c:pt>
                <c:pt idx="150">
                  <c:v>461.3</c:v>
                </c:pt>
                <c:pt idx="151">
                  <c:v>462.40800000000002</c:v>
                </c:pt>
                <c:pt idx="152">
                  <c:v>462.62799999999999</c:v>
                </c:pt>
                <c:pt idx="153">
                  <c:v>461.92099999999999</c:v>
                </c:pt>
                <c:pt idx="154">
                  <c:v>460.25200000000001</c:v>
                </c:pt>
                <c:pt idx="155">
                  <c:v>457.59500000000003</c:v>
                </c:pt>
                <c:pt idx="156">
                  <c:v>453.93099999999998</c:v>
                </c:pt>
                <c:pt idx="157">
                  <c:v>449.24700000000001</c:v>
                </c:pt>
                <c:pt idx="158">
                  <c:v>443.54399999999998</c:v>
                </c:pt>
                <c:pt idx="159">
                  <c:v>436.82799999999997</c:v>
                </c:pt>
                <c:pt idx="160">
                  <c:v>429.11599999999999</c:v>
                </c:pt>
                <c:pt idx="161">
                  <c:v>420.435</c:v>
                </c:pt>
                <c:pt idx="162">
                  <c:v>410.822</c:v>
                </c:pt>
                <c:pt idx="163">
                  <c:v>400.32299999999998</c:v>
                </c:pt>
                <c:pt idx="164">
                  <c:v>388.995</c:v>
                </c:pt>
                <c:pt idx="165">
                  <c:v>376.9</c:v>
                </c:pt>
                <c:pt idx="166">
                  <c:v>364.11200000000002</c:v>
                </c:pt>
                <c:pt idx="167">
                  <c:v>350.71100000000001</c:v>
                </c:pt>
                <c:pt idx="168">
                  <c:v>336.78199999999998</c:v>
                </c:pt>
                <c:pt idx="169">
                  <c:v>322.41899999999998</c:v>
                </c:pt>
                <c:pt idx="170">
                  <c:v>307.71600000000001</c:v>
                </c:pt>
                <c:pt idx="171">
                  <c:v>292.77499999999998</c:v>
                </c:pt>
                <c:pt idx="172">
                  <c:v>277.69600000000003</c:v>
                </c:pt>
                <c:pt idx="173">
                  <c:v>262.58</c:v>
                </c:pt>
                <c:pt idx="174">
                  <c:v>247.53</c:v>
                </c:pt>
                <c:pt idx="175">
                  <c:v>232.643</c:v>
                </c:pt>
                <c:pt idx="176">
                  <c:v>218.01499999999999</c:v>
                </c:pt>
                <c:pt idx="177">
                  <c:v>203.73699999999999</c:v>
                </c:pt>
                <c:pt idx="178">
                  <c:v>189.89099999999999</c:v>
                </c:pt>
                <c:pt idx="179">
                  <c:v>176.55600000000001</c:v>
                </c:pt>
                <c:pt idx="180">
                  <c:v>163.80000000000001</c:v>
                </c:pt>
                <c:pt idx="181">
                  <c:v>151.68100000000001</c:v>
                </c:pt>
                <c:pt idx="182">
                  <c:v>140.249</c:v>
                </c:pt>
                <c:pt idx="183">
                  <c:v>129.542</c:v>
                </c:pt>
                <c:pt idx="184">
                  <c:v>119.587</c:v>
                </c:pt>
                <c:pt idx="185">
                  <c:v>110.4</c:v>
                </c:pt>
                <c:pt idx="186">
                  <c:v>101.985</c:v>
                </c:pt>
                <c:pt idx="187">
                  <c:v>94.335300000000004</c:v>
                </c:pt>
                <c:pt idx="188">
                  <c:v>87.433899999999994</c:v>
                </c:pt>
                <c:pt idx="189">
                  <c:v>81.252600000000001</c:v>
                </c:pt>
                <c:pt idx="190">
                  <c:v>75.754199999999997</c:v>
                </c:pt>
                <c:pt idx="191">
                  <c:v>70.893000000000001</c:v>
                </c:pt>
                <c:pt idx="192">
                  <c:v>66.616200000000006</c:v>
                </c:pt>
                <c:pt idx="193">
                  <c:v>62.864600000000003</c:v>
                </c:pt>
                <c:pt idx="194">
                  <c:v>59.5747</c:v>
                </c:pt>
                <c:pt idx="195">
                  <c:v>56.68</c:v>
                </c:pt>
                <c:pt idx="196">
                  <c:v>54.112299999999998</c:v>
                </c:pt>
                <c:pt idx="197">
                  <c:v>51.803699999999999</c:v>
                </c:pt>
                <c:pt idx="198">
                  <c:v>49.688200000000002</c:v>
                </c:pt>
                <c:pt idx="199">
                  <c:v>47.702800000000003</c:v>
                </c:pt>
                <c:pt idx="200">
                  <c:v>45.7898</c:v>
                </c:pt>
                <c:pt idx="201">
                  <c:v>43.897599999999997</c:v>
                </c:pt>
                <c:pt idx="202">
                  <c:v>41.982199999999999</c:v>
                </c:pt>
                <c:pt idx="203">
                  <c:v>40.008200000000002</c:v>
                </c:pt>
                <c:pt idx="204">
                  <c:v>37.9497</c:v>
                </c:pt>
                <c:pt idx="205">
                  <c:v>35.7911</c:v>
                </c:pt>
                <c:pt idx="206">
                  <c:v>33.526899999999998</c:v>
                </c:pt>
                <c:pt idx="207">
                  <c:v>31.162500000000001</c:v>
                </c:pt>
                <c:pt idx="208">
                  <c:v>28.7133</c:v>
                </c:pt>
                <c:pt idx="209">
                  <c:v>26.2044</c:v>
                </c:pt>
                <c:pt idx="210">
                  <c:v>23.67</c:v>
                </c:pt>
                <c:pt idx="211">
                  <c:v>21.151700000000002</c:v>
                </c:pt>
                <c:pt idx="212">
                  <c:v>18.697299999999998</c:v>
                </c:pt>
                <c:pt idx="213">
                  <c:v>16.359300000000001</c:v>
                </c:pt>
                <c:pt idx="214">
                  <c:v>14.192399999999999</c:v>
                </c:pt>
                <c:pt idx="215">
                  <c:v>12.251899999999999</c:v>
                </c:pt>
                <c:pt idx="216">
                  <c:v>10.591200000000001</c:v>
                </c:pt>
                <c:pt idx="217">
                  <c:v>9.2592499999999998</c:v>
                </c:pt>
                <c:pt idx="218">
                  <c:v>8.2984600000000004</c:v>
                </c:pt>
                <c:pt idx="219">
                  <c:v>7.7422700000000004</c:v>
                </c:pt>
                <c:pt idx="220">
                  <c:v>7.6129699999999998</c:v>
                </c:pt>
                <c:pt idx="221">
                  <c:v>7.9197499999999996</c:v>
                </c:pt>
                <c:pt idx="222">
                  <c:v>8.6570099999999996</c:v>
                </c:pt>
                <c:pt idx="223">
                  <c:v>9.80307</c:v>
                </c:pt>
                <c:pt idx="224">
                  <c:v>11.3193</c:v>
                </c:pt>
                <c:pt idx="225">
                  <c:v>13.15</c:v>
                </c:pt>
                <c:pt idx="226">
                  <c:v>15.222300000000001</c:v>
                </c:pt>
                <c:pt idx="227">
                  <c:v>17.447399999999998</c:v>
                </c:pt>
                <c:pt idx="228">
                  <c:v>19.722300000000001</c:v>
                </c:pt>
                <c:pt idx="229">
                  <c:v>21.931699999999999</c:v>
                </c:pt>
                <c:pt idx="230">
                  <c:v>23.9514</c:v>
                </c:pt>
                <c:pt idx="231">
                  <c:v>25.652100000000001</c:v>
                </c:pt>
                <c:pt idx="232">
                  <c:v>26.903600000000001</c:v>
                </c:pt>
                <c:pt idx="233">
                  <c:v>27.580100000000002</c:v>
                </c:pt>
                <c:pt idx="234">
                  <c:v>27.5656</c:v>
                </c:pt>
                <c:pt idx="235">
                  <c:v>26.76</c:v>
                </c:pt>
                <c:pt idx="236">
                  <c:v>25.084900000000001</c:v>
                </c:pt>
                <c:pt idx="237">
                  <c:v>22.490300000000001</c:v>
                </c:pt>
                <c:pt idx="238">
                  <c:v>18.9603</c:v>
                </c:pt>
                <c:pt idx="239">
                  <c:v>14.518599999999999</c:v>
                </c:pt>
                <c:pt idx="240">
                  <c:v>9.234</c:v>
                </c:pt>
                <c:pt idx="241">
                  <c:v>3.2235200000000002</c:v>
                </c:pt>
                <c:pt idx="242">
                  <c:v>-3.3443999999999998</c:v>
                </c:pt>
                <c:pt idx="243">
                  <c:v>-10.2492</c:v>
                </c:pt>
                <c:pt idx="244">
                  <c:v>-17.218800000000002</c:v>
                </c:pt>
                <c:pt idx="245">
                  <c:v>-23.933299999999999</c:v>
                </c:pt>
                <c:pt idx="246">
                  <c:v>-30.0303</c:v>
                </c:pt>
                <c:pt idx="247">
                  <c:v>-35.113199999999999</c:v>
                </c:pt>
                <c:pt idx="248">
                  <c:v>-38.763300000000001</c:v>
                </c:pt>
                <c:pt idx="249">
                  <c:v>-40.553800000000003</c:v>
                </c:pt>
                <c:pt idx="250">
                  <c:v>-40.067599999999999</c:v>
                </c:pt>
                <c:pt idx="251">
                  <c:v>-36.918300000000002</c:v>
                </c:pt>
                <c:pt idx="252">
                  <c:v>-30.773700000000002</c:v>
                </c:pt>
                <c:pt idx="253">
                  <c:v>-21.382000000000001</c:v>
                </c:pt>
                <c:pt idx="254">
                  <c:v>-8.59985</c:v>
                </c:pt>
                <c:pt idx="255">
                  <c:v>7.5780000000000003</c:v>
                </c:pt>
                <c:pt idx="256">
                  <c:v>26.989100000000001</c:v>
                </c:pt>
                <c:pt idx="257">
                  <c:v>49.2742</c:v>
                </c:pt>
                <c:pt idx="258">
                  <c:v>73.850999999999999</c:v>
                </c:pt>
                <c:pt idx="259">
                  <c:v>99.890900000000002</c:v>
                </c:pt>
                <c:pt idx="260">
                  <c:v>126.303</c:v>
                </c:pt>
                <c:pt idx="261">
                  <c:v>151.72399999999999</c:v>
                </c:pt>
                <c:pt idx="262">
                  <c:v>174.524</c:v>
                </c:pt>
                <c:pt idx="263">
                  <c:v>192.816</c:v>
                </c:pt>
                <c:pt idx="264">
                  <c:v>204.49199999999999</c:v>
                </c:pt>
                <c:pt idx="265">
                  <c:v>207.27500000000001</c:v>
                </c:pt>
                <c:pt idx="266">
                  <c:v>198.785</c:v>
                </c:pt>
                <c:pt idx="267">
                  <c:v>176.64500000000001</c:v>
                </c:pt>
                <c:pt idx="268">
                  <c:v>138.601</c:v>
                </c:pt>
                <c:pt idx="269">
                  <c:v>82.68</c:v>
                </c:pt>
                <c:pt idx="270">
                  <c:v>7.3780000000000001</c:v>
                </c:pt>
                <c:pt idx="271">
                  <c:v>-88.122500000000002</c:v>
                </c:pt>
                <c:pt idx="272">
                  <c:v>-203.70099999999999</c:v>
                </c:pt>
                <c:pt idx="273">
                  <c:v>-338.017</c:v>
                </c:pt>
                <c:pt idx="274">
                  <c:v>-488.21100000000001</c:v>
                </c:pt>
                <c:pt idx="275">
                  <c:v>-649.57799999999997</c:v>
                </c:pt>
                <c:pt idx="276">
                  <c:v>-815.24199999999996</c:v>
                </c:pt>
                <c:pt idx="277">
                  <c:v>-975.84100000000001</c:v>
                </c:pt>
                <c:pt idx="278">
                  <c:v>-1119.23</c:v>
                </c:pt>
                <c:pt idx="279">
                  <c:v>-1230.28</c:v>
                </c:pt>
                <c:pt idx="280">
                  <c:v>-1290.69</c:v>
                </c:pt>
                <c:pt idx="281">
                  <c:v>-1279.04</c:v>
                </c:pt>
                <c:pt idx="282">
                  <c:v>-1170.92</c:v>
                </c:pt>
                <c:pt idx="283">
                  <c:v>-939.45399999999995</c:v>
                </c:pt>
                <c:pt idx="284">
                  <c:v>-556.01099999999997</c:v>
                </c:pt>
                <c:pt idx="285">
                  <c:v>8.5150000000000006</c:v>
                </c:pt>
                <c:pt idx="286">
                  <c:v>781.92899999999997</c:v>
                </c:pt>
                <c:pt idx="287">
                  <c:v>1788.24</c:v>
                </c:pt>
                <c:pt idx="288">
                  <c:v>3044.26</c:v>
                </c:pt>
                <c:pt idx="289">
                  <c:v>4555.2</c:v>
                </c:pt>
                <c:pt idx="290">
                  <c:v>6308.83</c:v>
                </c:pt>
                <c:pt idx="291">
                  <c:v>8268.15</c:v>
                </c:pt>
                <c:pt idx="292">
                  <c:v>10362.1</c:v>
                </c:pt>
                <c:pt idx="293">
                  <c:v>12473.8</c:v>
                </c:pt>
                <c:pt idx="294">
                  <c:v>14426.5</c:v>
                </c:pt>
                <c:pt idx="295">
                  <c:v>15965.7</c:v>
                </c:pt>
                <c:pt idx="296">
                  <c:v>16738</c:v>
                </c:pt>
                <c:pt idx="297">
                  <c:v>16264.6</c:v>
                </c:pt>
                <c:pt idx="298">
                  <c:v>13910.8</c:v>
                </c:pt>
                <c:pt idx="299">
                  <c:v>8848.0300000000007</c:v>
                </c:pt>
                <c:pt idx="300">
                  <c:v>9.683999999999999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5201-44B0-AC9D-4C5518077A60}"/>
            </c:ext>
          </c:extLst>
        </c:ser>
        <c:ser>
          <c:idx val="1"/>
          <c:order val="5"/>
          <c:tx>
            <c:strRef>
              <c:f>工作表1!$G$1</c:f>
              <c:strCache>
                <c:ptCount val="1"/>
                <c:pt idx="0">
                  <c:v>f301</c:v>
                </c:pt>
              </c:strCache>
            </c:strRef>
          </c:tx>
          <c:spPr>
            <a:ln w="9525" cap="rnd">
              <a:solidFill>
                <a:schemeClr val="tx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xVal>
            <c:numRef>
              <c:f>工作表1!$A$2:$A$302</c:f>
              <c:numCache>
                <c:formatCode>General</c:formatCode>
                <c:ptCount val="301"/>
                <c:pt idx="0">
                  <c:v>475</c:v>
                </c:pt>
                <c:pt idx="1">
                  <c:v>476</c:v>
                </c:pt>
                <c:pt idx="2">
                  <c:v>477</c:v>
                </c:pt>
                <c:pt idx="3">
                  <c:v>478</c:v>
                </c:pt>
                <c:pt idx="4">
                  <c:v>479</c:v>
                </c:pt>
                <c:pt idx="5">
                  <c:v>480</c:v>
                </c:pt>
                <c:pt idx="6">
                  <c:v>481</c:v>
                </c:pt>
                <c:pt idx="7">
                  <c:v>482</c:v>
                </c:pt>
                <c:pt idx="8">
                  <c:v>483</c:v>
                </c:pt>
                <c:pt idx="9">
                  <c:v>484</c:v>
                </c:pt>
                <c:pt idx="10">
                  <c:v>485</c:v>
                </c:pt>
                <c:pt idx="11">
                  <c:v>486</c:v>
                </c:pt>
                <c:pt idx="12">
                  <c:v>487</c:v>
                </c:pt>
                <c:pt idx="13">
                  <c:v>488</c:v>
                </c:pt>
                <c:pt idx="14">
                  <c:v>489</c:v>
                </c:pt>
                <c:pt idx="15">
                  <c:v>490</c:v>
                </c:pt>
                <c:pt idx="16">
                  <c:v>491</c:v>
                </c:pt>
                <c:pt idx="17">
                  <c:v>492</c:v>
                </c:pt>
                <c:pt idx="18">
                  <c:v>493</c:v>
                </c:pt>
                <c:pt idx="19">
                  <c:v>494</c:v>
                </c:pt>
                <c:pt idx="20">
                  <c:v>495</c:v>
                </c:pt>
                <c:pt idx="21">
                  <c:v>496</c:v>
                </c:pt>
                <c:pt idx="22">
                  <c:v>497</c:v>
                </c:pt>
                <c:pt idx="23">
                  <c:v>498</c:v>
                </c:pt>
                <c:pt idx="24">
                  <c:v>499</c:v>
                </c:pt>
                <c:pt idx="25">
                  <c:v>500</c:v>
                </c:pt>
                <c:pt idx="26">
                  <c:v>501</c:v>
                </c:pt>
                <c:pt idx="27">
                  <c:v>502</c:v>
                </c:pt>
                <c:pt idx="28">
                  <c:v>503</c:v>
                </c:pt>
                <c:pt idx="29">
                  <c:v>504</c:v>
                </c:pt>
                <c:pt idx="30">
                  <c:v>505</c:v>
                </c:pt>
                <c:pt idx="31">
                  <c:v>506</c:v>
                </c:pt>
                <c:pt idx="32">
                  <c:v>507</c:v>
                </c:pt>
                <c:pt idx="33">
                  <c:v>508</c:v>
                </c:pt>
                <c:pt idx="34">
                  <c:v>509</c:v>
                </c:pt>
                <c:pt idx="35">
                  <c:v>510</c:v>
                </c:pt>
                <c:pt idx="36">
                  <c:v>511</c:v>
                </c:pt>
                <c:pt idx="37">
                  <c:v>512</c:v>
                </c:pt>
                <c:pt idx="38">
                  <c:v>513</c:v>
                </c:pt>
                <c:pt idx="39">
                  <c:v>514</c:v>
                </c:pt>
                <c:pt idx="40">
                  <c:v>515</c:v>
                </c:pt>
                <c:pt idx="41">
                  <c:v>516</c:v>
                </c:pt>
                <c:pt idx="42">
                  <c:v>517</c:v>
                </c:pt>
                <c:pt idx="43">
                  <c:v>518</c:v>
                </c:pt>
                <c:pt idx="44">
                  <c:v>519</c:v>
                </c:pt>
                <c:pt idx="45">
                  <c:v>520</c:v>
                </c:pt>
                <c:pt idx="46">
                  <c:v>521</c:v>
                </c:pt>
                <c:pt idx="47">
                  <c:v>522</c:v>
                </c:pt>
                <c:pt idx="48">
                  <c:v>523</c:v>
                </c:pt>
                <c:pt idx="49">
                  <c:v>524</c:v>
                </c:pt>
                <c:pt idx="50">
                  <c:v>525</c:v>
                </c:pt>
                <c:pt idx="51">
                  <c:v>526</c:v>
                </c:pt>
                <c:pt idx="52">
                  <c:v>527</c:v>
                </c:pt>
                <c:pt idx="53">
                  <c:v>528</c:v>
                </c:pt>
                <c:pt idx="54">
                  <c:v>529</c:v>
                </c:pt>
                <c:pt idx="55">
                  <c:v>530</c:v>
                </c:pt>
                <c:pt idx="56">
                  <c:v>531</c:v>
                </c:pt>
                <c:pt idx="57">
                  <c:v>532</c:v>
                </c:pt>
                <c:pt idx="58">
                  <c:v>533</c:v>
                </c:pt>
                <c:pt idx="59">
                  <c:v>534</c:v>
                </c:pt>
                <c:pt idx="60">
                  <c:v>535</c:v>
                </c:pt>
                <c:pt idx="61">
                  <c:v>536</c:v>
                </c:pt>
                <c:pt idx="62">
                  <c:v>537</c:v>
                </c:pt>
                <c:pt idx="63">
                  <c:v>538</c:v>
                </c:pt>
                <c:pt idx="64">
                  <c:v>539</c:v>
                </c:pt>
                <c:pt idx="65">
                  <c:v>540</c:v>
                </c:pt>
                <c:pt idx="66">
                  <c:v>541</c:v>
                </c:pt>
                <c:pt idx="67">
                  <c:v>542</c:v>
                </c:pt>
                <c:pt idx="68">
                  <c:v>543</c:v>
                </c:pt>
                <c:pt idx="69">
                  <c:v>544</c:v>
                </c:pt>
                <c:pt idx="70">
                  <c:v>545</c:v>
                </c:pt>
                <c:pt idx="71">
                  <c:v>546</c:v>
                </c:pt>
                <c:pt idx="72">
                  <c:v>547</c:v>
                </c:pt>
                <c:pt idx="73">
                  <c:v>548</c:v>
                </c:pt>
                <c:pt idx="74">
                  <c:v>549</c:v>
                </c:pt>
                <c:pt idx="75">
                  <c:v>550</c:v>
                </c:pt>
                <c:pt idx="76">
                  <c:v>551</c:v>
                </c:pt>
                <c:pt idx="77">
                  <c:v>552</c:v>
                </c:pt>
                <c:pt idx="78">
                  <c:v>553</c:v>
                </c:pt>
                <c:pt idx="79">
                  <c:v>554</c:v>
                </c:pt>
                <c:pt idx="80">
                  <c:v>555</c:v>
                </c:pt>
                <c:pt idx="81">
                  <c:v>556</c:v>
                </c:pt>
                <c:pt idx="82">
                  <c:v>557</c:v>
                </c:pt>
                <c:pt idx="83">
                  <c:v>558</c:v>
                </c:pt>
                <c:pt idx="84">
                  <c:v>559</c:v>
                </c:pt>
                <c:pt idx="85">
                  <c:v>560</c:v>
                </c:pt>
                <c:pt idx="86">
                  <c:v>561</c:v>
                </c:pt>
                <c:pt idx="87">
                  <c:v>562</c:v>
                </c:pt>
                <c:pt idx="88">
                  <c:v>563</c:v>
                </c:pt>
                <c:pt idx="89">
                  <c:v>564</c:v>
                </c:pt>
                <c:pt idx="90">
                  <c:v>565</c:v>
                </c:pt>
                <c:pt idx="91">
                  <c:v>566</c:v>
                </c:pt>
                <c:pt idx="92">
                  <c:v>567</c:v>
                </c:pt>
                <c:pt idx="93">
                  <c:v>568</c:v>
                </c:pt>
                <c:pt idx="94">
                  <c:v>569</c:v>
                </c:pt>
                <c:pt idx="95">
                  <c:v>570</c:v>
                </c:pt>
                <c:pt idx="96">
                  <c:v>571</c:v>
                </c:pt>
                <c:pt idx="97">
                  <c:v>572</c:v>
                </c:pt>
                <c:pt idx="98">
                  <c:v>573</c:v>
                </c:pt>
                <c:pt idx="99">
                  <c:v>574</c:v>
                </c:pt>
                <c:pt idx="100">
                  <c:v>575</c:v>
                </c:pt>
                <c:pt idx="101">
                  <c:v>576</c:v>
                </c:pt>
                <c:pt idx="102">
                  <c:v>577</c:v>
                </c:pt>
                <c:pt idx="103">
                  <c:v>578</c:v>
                </c:pt>
                <c:pt idx="104">
                  <c:v>579</c:v>
                </c:pt>
                <c:pt idx="105">
                  <c:v>580</c:v>
                </c:pt>
                <c:pt idx="106">
                  <c:v>581</c:v>
                </c:pt>
                <c:pt idx="107">
                  <c:v>582</c:v>
                </c:pt>
                <c:pt idx="108">
                  <c:v>583</c:v>
                </c:pt>
                <c:pt idx="109">
                  <c:v>584</c:v>
                </c:pt>
                <c:pt idx="110">
                  <c:v>585</c:v>
                </c:pt>
                <c:pt idx="111">
                  <c:v>586</c:v>
                </c:pt>
                <c:pt idx="112">
                  <c:v>587</c:v>
                </c:pt>
                <c:pt idx="113">
                  <c:v>588</c:v>
                </c:pt>
                <c:pt idx="114">
                  <c:v>589</c:v>
                </c:pt>
                <c:pt idx="115">
                  <c:v>590</c:v>
                </c:pt>
                <c:pt idx="116">
                  <c:v>591</c:v>
                </c:pt>
                <c:pt idx="117">
                  <c:v>592</c:v>
                </c:pt>
                <c:pt idx="118">
                  <c:v>593</c:v>
                </c:pt>
                <c:pt idx="119">
                  <c:v>594</c:v>
                </c:pt>
                <c:pt idx="120">
                  <c:v>595</c:v>
                </c:pt>
                <c:pt idx="121">
                  <c:v>596</c:v>
                </c:pt>
                <c:pt idx="122">
                  <c:v>597</c:v>
                </c:pt>
                <c:pt idx="123">
                  <c:v>598</c:v>
                </c:pt>
                <c:pt idx="124">
                  <c:v>599</c:v>
                </c:pt>
                <c:pt idx="125">
                  <c:v>600</c:v>
                </c:pt>
                <c:pt idx="126">
                  <c:v>601</c:v>
                </c:pt>
                <c:pt idx="127">
                  <c:v>602</c:v>
                </c:pt>
                <c:pt idx="128">
                  <c:v>603</c:v>
                </c:pt>
                <c:pt idx="129">
                  <c:v>604</c:v>
                </c:pt>
                <c:pt idx="130">
                  <c:v>605</c:v>
                </c:pt>
                <c:pt idx="131">
                  <c:v>606</c:v>
                </c:pt>
                <c:pt idx="132">
                  <c:v>607</c:v>
                </c:pt>
                <c:pt idx="133">
                  <c:v>608</c:v>
                </c:pt>
                <c:pt idx="134">
                  <c:v>609</c:v>
                </c:pt>
                <c:pt idx="135">
                  <c:v>610</c:v>
                </c:pt>
                <c:pt idx="136">
                  <c:v>611</c:v>
                </c:pt>
                <c:pt idx="137">
                  <c:v>612</c:v>
                </c:pt>
                <c:pt idx="138">
                  <c:v>613</c:v>
                </c:pt>
                <c:pt idx="139">
                  <c:v>614</c:v>
                </c:pt>
                <c:pt idx="140">
                  <c:v>615</c:v>
                </c:pt>
                <c:pt idx="141">
                  <c:v>616</c:v>
                </c:pt>
                <c:pt idx="142">
                  <c:v>617</c:v>
                </c:pt>
                <c:pt idx="143">
                  <c:v>618</c:v>
                </c:pt>
                <c:pt idx="144">
                  <c:v>619</c:v>
                </c:pt>
                <c:pt idx="145">
                  <c:v>620</c:v>
                </c:pt>
                <c:pt idx="146">
                  <c:v>621</c:v>
                </c:pt>
                <c:pt idx="147">
                  <c:v>622</c:v>
                </c:pt>
                <c:pt idx="148">
                  <c:v>623</c:v>
                </c:pt>
                <c:pt idx="149">
                  <c:v>624</c:v>
                </c:pt>
                <c:pt idx="150">
                  <c:v>625</c:v>
                </c:pt>
                <c:pt idx="151">
                  <c:v>626</c:v>
                </c:pt>
                <c:pt idx="152">
                  <c:v>627</c:v>
                </c:pt>
                <c:pt idx="153">
                  <c:v>628</c:v>
                </c:pt>
                <c:pt idx="154">
                  <c:v>629</c:v>
                </c:pt>
                <c:pt idx="155">
                  <c:v>630</c:v>
                </c:pt>
                <c:pt idx="156">
                  <c:v>631</c:v>
                </c:pt>
                <c:pt idx="157">
                  <c:v>632</c:v>
                </c:pt>
                <c:pt idx="158">
                  <c:v>633</c:v>
                </c:pt>
                <c:pt idx="159">
                  <c:v>634</c:v>
                </c:pt>
                <c:pt idx="160">
                  <c:v>635</c:v>
                </c:pt>
                <c:pt idx="161">
                  <c:v>636</c:v>
                </c:pt>
                <c:pt idx="162">
                  <c:v>637</c:v>
                </c:pt>
                <c:pt idx="163">
                  <c:v>638</c:v>
                </c:pt>
                <c:pt idx="164">
                  <c:v>639</c:v>
                </c:pt>
                <c:pt idx="165">
                  <c:v>640</c:v>
                </c:pt>
                <c:pt idx="166">
                  <c:v>641</c:v>
                </c:pt>
                <c:pt idx="167">
                  <c:v>642</c:v>
                </c:pt>
                <c:pt idx="168">
                  <c:v>643</c:v>
                </c:pt>
                <c:pt idx="169">
                  <c:v>644</c:v>
                </c:pt>
                <c:pt idx="170">
                  <c:v>645</c:v>
                </c:pt>
                <c:pt idx="171">
                  <c:v>646</c:v>
                </c:pt>
                <c:pt idx="172">
                  <c:v>647</c:v>
                </c:pt>
                <c:pt idx="173">
                  <c:v>648</c:v>
                </c:pt>
                <c:pt idx="174">
                  <c:v>649</c:v>
                </c:pt>
                <c:pt idx="175">
                  <c:v>650</c:v>
                </c:pt>
                <c:pt idx="176">
                  <c:v>651</c:v>
                </c:pt>
                <c:pt idx="177">
                  <c:v>652</c:v>
                </c:pt>
                <c:pt idx="178">
                  <c:v>653</c:v>
                </c:pt>
                <c:pt idx="179">
                  <c:v>654</c:v>
                </c:pt>
                <c:pt idx="180">
                  <c:v>655</c:v>
                </c:pt>
                <c:pt idx="181">
                  <c:v>656</c:v>
                </c:pt>
                <c:pt idx="182">
                  <c:v>657</c:v>
                </c:pt>
                <c:pt idx="183">
                  <c:v>658</c:v>
                </c:pt>
                <c:pt idx="184">
                  <c:v>659</c:v>
                </c:pt>
                <c:pt idx="185">
                  <c:v>660</c:v>
                </c:pt>
                <c:pt idx="186">
                  <c:v>661</c:v>
                </c:pt>
                <c:pt idx="187">
                  <c:v>662</c:v>
                </c:pt>
                <c:pt idx="188">
                  <c:v>663</c:v>
                </c:pt>
                <c:pt idx="189">
                  <c:v>664</c:v>
                </c:pt>
                <c:pt idx="190">
                  <c:v>665</c:v>
                </c:pt>
                <c:pt idx="191">
                  <c:v>666</c:v>
                </c:pt>
                <c:pt idx="192">
                  <c:v>667</c:v>
                </c:pt>
                <c:pt idx="193">
                  <c:v>668</c:v>
                </c:pt>
                <c:pt idx="194">
                  <c:v>669</c:v>
                </c:pt>
                <c:pt idx="195">
                  <c:v>670</c:v>
                </c:pt>
                <c:pt idx="196">
                  <c:v>671</c:v>
                </c:pt>
                <c:pt idx="197">
                  <c:v>672</c:v>
                </c:pt>
                <c:pt idx="198">
                  <c:v>673</c:v>
                </c:pt>
                <c:pt idx="199">
                  <c:v>674</c:v>
                </c:pt>
                <c:pt idx="200">
                  <c:v>675</c:v>
                </c:pt>
                <c:pt idx="201">
                  <c:v>676</c:v>
                </c:pt>
                <c:pt idx="202">
                  <c:v>677</c:v>
                </c:pt>
                <c:pt idx="203">
                  <c:v>678</c:v>
                </c:pt>
                <c:pt idx="204">
                  <c:v>679</c:v>
                </c:pt>
                <c:pt idx="205">
                  <c:v>680</c:v>
                </c:pt>
                <c:pt idx="206">
                  <c:v>681</c:v>
                </c:pt>
                <c:pt idx="207">
                  <c:v>682</c:v>
                </c:pt>
                <c:pt idx="208">
                  <c:v>683</c:v>
                </c:pt>
                <c:pt idx="209">
                  <c:v>684</c:v>
                </c:pt>
                <c:pt idx="210">
                  <c:v>685</c:v>
                </c:pt>
                <c:pt idx="211">
                  <c:v>686</c:v>
                </c:pt>
                <c:pt idx="212">
                  <c:v>687</c:v>
                </c:pt>
                <c:pt idx="213">
                  <c:v>688</c:v>
                </c:pt>
                <c:pt idx="214">
                  <c:v>689</c:v>
                </c:pt>
                <c:pt idx="215">
                  <c:v>690</c:v>
                </c:pt>
                <c:pt idx="216">
                  <c:v>691</c:v>
                </c:pt>
                <c:pt idx="217">
                  <c:v>692</c:v>
                </c:pt>
                <c:pt idx="218">
                  <c:v>693</c:v>
                </c:pt>
                <c:pt idx="219">
                  <c:v>694</c:v>
                </c:pt>
                <c:pt idx="220">
                  <c:v>695</c:v>
                </c:pt>
                <c:pt idx="221">
                  <c:v>696</c:v>
                </c:pt>
                <c:pt idx="222">
                  <c:v>697</c:v>
                </c:pt>
                <c:pt idx="223">
                  <c:v>698</c:v>
                </c:pt>
                <c:pt idx="224">
                  <c:v>699</c:v>
                </c:pt>
                <c:pt idx="225">
                  <c:v>700</c:v>
                </c:pt>
                <c:pt idx="226">
                  <c:v>701</c:v>
                </c:pt>
                <c:pt idx="227">
                  <c:v>702</c:v>
                </c:pt>
                <c:pt idx="228">
                  <c:v>703</c:v>
                </c:pt>
                <c:pt idx="229">
                  <c:v>704</c:v>
                </c:pt>
                <c:pt idx="230">
                  <c:v>705</c:v>
                </c:pt>
                <c:pt idx="231">
                  <c:v>706</c:v>
                </c:pt>
                <c:pt idx="232">
                  <c:v>707</c:v>
                </c:pt>
                <c:pt idx="233">
                  <c:v>708</c:v>
                </c:pt>
                <c:pt idx="234">
                  <c:v>709</c:v>
                </c:pt>
                <c:pt idx="235">
                  <c:v>710</c:v>
                </c:pt>
                <c:pt idx="236">
                  <c:v>711</c:v>
                </c:pt>
                <c:pt idx="237">
                  <c:v>712</c:v>
                </c:pt>
                <c:pt idx="238">
                  <c:v>713</c:v>
                </c:pt>
                <c:pt idx="239">
                  <c:v>714</c:v>
                </c:pt>
                <c:pt idx="240">
                  <c:v>715</c:v>
                </c:pt>
                <c:pt idx="241">
                  <c:v>716</c:v>
                </c:pt>
                <c:pt idx="242">
                  <c:v>717</c:v>
                </c:pt>
                <c:pt idx="243">
                  <c:v>718</c:v>
                </c:pt>
                <c:pt idx="244">
                  <c:v>719</c:v>
                </c:pt>
                <c:pt idx="245">
                  <c:v>720</c:v>
                </c:pt>
                <c:pt idx="246">
                  <c:v>721</c:v>
                </c:pt>
                <c:pt idx="247">
                  <c:v>722</c:v>
                </c:pt>
                <c:pt idx="248">
                  <c:v>723</c:v>
                </c:pt>
                <c:pt idx="249">
                  <c:v>724</c:v>
                </c:pt>
                <c:pt idx="250">
                  <c:v>725</c:v>
                </c:pt>
                <c:pt idx="251">
                  <c:v>726</c:v>
                </c:pt>
                <c:pt idx="252">
                  <c:v>727</c:v>
                </c:pt>
                <c:pt idx="253">
                  <c:v>728</c:v>
                </c:pt>
                <c:pt idx="254">
                  <c:v>729</c:v>
                </c:pt>
                <c:pt idx="255">
                  <c:v>730</c:v>
                </c:pt>
                <c:pt idx="256">
                  <c:v>731</c:v>
                </c:pt>
                <c:pt idx="257">
                  <c:v>732</c:v>
                </c:pt>
                <c:pt idx="258">
                  <c:v>733</c:v>
                </c:pt>
                <c:pt idx="259">
                  <c:v>734</c:v>
                </c:pt>
                <c:pt idx="260">
                  <c:v>735</c:v>
                </c:pt>
                <c:pt idx="261">
                  <c:v>736</c:v>
                </c:pt>
                <c:pt idx="262">
                  <c:v>737</c:v>
                </c:pt>
                <c:pt idx="263">
                  <c:v>738</c:v>
                </c:pt>
                <c:pt idx="264">
                  <c:v>739</c:v>
                </c:pt>
                <c:pt idx="265">
                  <c:v>740</c:v>
                </c:pt>
                <c:pt idx="266">
                  <c:v>741</c:v>
                </c:pt>
                <c:pt idx="267">
                  <c:v>742</c:v>
                </c:pt>
                <c:pt idx="268">
                  <c:v>743</c:v>
                </c:pt>
                <c:pt idx="269">
                  <c:v>744</c:v>
                </c:pt>
                <c:pt idx="270">
                  <c:v>745</c:v>
                </c:pt>
                <c:pt idx="271">
                  <c:v>746</c:v>
                </c:pt>
                <c:pt idx="272">
                  <c:v>747</c:v>
                </c:pt>
                <c:pt idx="273">
                  <c:v>748</c:v>
                </c:pt>
                <c:pt idx="274">
                  <c:v>749</c:v>
                </c:pt>
                <c:pt idx="275">
                  <c:v>750</c:v>
                </c:pt>
                <c:pt idx="276">
                  <c:v>751</c:v>
                </c:pt>
                <c:pt idx="277">
                  <c:v>752</c:v>
                </c:pt>
                <c:pt idx="278">
                  <c:v>753</c:v>
                </c:pt>
                <c:pt idx="279">
                  <c:v>754</c:v>
                </c:pt>
                <c:pt idx="280">
                  <c:v>755</c:v>
                </c:pt>
                <c:pt idx="281">
                  <c:v>756</c:v>
                </c:pt>
                <c:pt idx="282">
                  <c:v>757</c:v>
                </c:pt>
                <c:pt idx="283">
                  <c:v>758</c:v>
                </c:pt>
                <c:pt idx="284">
                  <c:v>759</c:v>
                </c:pt>
                <c:pt idx="285">
                  <c:v>760</c:v>
                </c:pt>
                <c:pt idx="286">
                  <c:v>761</c:v>
                </c:pt>
                <c:pt idx="287">
                  <c:v>762</c:v>
                </c:pt>
                <c:pt idx="288">
                  <c:v>763</c:v>
                </c:pt>
                <c:pt idx="289">
                  <c:v>764</c:v>
                </c:pt>
                <c:pt idx="290">
                  <c:v>765</c:v>
                </c:pt>
                <c:pt idx="291">
                  <c:v>766</c:v>
                </c:pt>
                <c:pt idx="292">
                  <c:v>767</c:v>
                </c:pt>
                <c:pt idx="293">
                  <c:v>768</c:v>
                </c:pt>
                <c:pt idx="294">
                  <c:v>769</c:v>
                </c:pt>
                <c:pt idx="295">
                  <c:v>770</c:v>
                </c:pt>
                <c:pt idx="296">
                  <c:v>771</c:v>
                </c:pt>
                <c:pt idx="297">
                  <c:v>772</c:v>
                </c:pt>
                <c:pt idx="298">
                  <c:v>773</c:v>
                </c:pt>
                <c:pt idx="299">
                  <c:v>774</c:v>
                </c:pt>
                <c:pt idx="300">
                  <c:v>775</c:v>
                </c:pt>
              </c:numCache>
            </c:numRef>
          </c:xVal>
          <c:yVal>
            <c:numRef>
              <c:f>工作表1!$G$2:$G$302</c:f>
              <c:numCache>
                <c:formatCode>General</c:formatCode>
                <c:ptCount val="301"/>
                <c:pt idx="0">
                  <c:v>6.5399999999999998E-3</c:v>
                </c:pt>
                <c:pt idx="1">
                  <c:v>6.489E-3</c:v>
                </c:pt>
                <c:pt idx="2">
                  <c:v>6.437E-3</c:v>
                </c:pt>
                <c:pt idx="3">
                  <c:v>6.3839999999999999E-3</c:v>
                </c:pt>
                <c:pt idx="4">
                  <c:v>6.3299999999999997E-3</c:v>
                </c:pt>
                <c:pt idx="5">
                  <c:v>6.2760000000000003E-3</c:v>
                </c:pt>
                <c:pt idx="6">
                  <c:v>6.221E-3</c:v>
                </c:pt>
                <c:pt idx="7">
                  <c:v>6.1650000000000003E-3</c:v>
                </c:pt>
                <c:pt idx="8">
                  <c:v>6.1079999999999997E-3</c:v>
                </c:pt>
                <c:pt idx="9">
                  <c:v>6.051E-3</c:v>
                </c:pt>
                <c:pt idx="10">
                  <c:v>5.9940000000000002E-3</c:v>
                </c:pt>
                <c:pt idx="11">
                  <c:v>5.9350000000000002E-3</c:v>
                </c:pt>
                <c:pt idx="12">
                  <c:v>5.8770000000000003E-3</c:v>
                </c:pt>
                <c:pt idx="13">
                  <c:v>5.8170000000000001E-3</c:v>
                </c:pt>
                <c:pt idx="14">
                  <c:v>5.7580000000000001E-3</c:v>
                </c:pt>
                <c:pt idx="15">
                  <c:v>5.6979999999999999E-3</c:v>
                </c:pt>
                <c:pt idx="16">
                  <c:v>5.6369999999999996E-3</c:v>
                </c:pt>
                <c:pt idx="17">
                  <c:v>5.5760000000000002E-3</c:v>
                </c:pt>
                <c:pt idx="18">
                  <c:v>5.5149999999999999E-3</c:v>
                </c:pt>
                <c:pt idx="19">
                  <c:v>5.4530000000000004E-3</c:v>
                </c:pt>
                <c:pt idx="20">
                  <c:v>5.391E-3</c:v>
                </c:pt>
                <c:pt idx="21">
                  <c:v>5.3290000000000004E-3</c:v>
                </c:pt>
                <c:pt idx="22">
                  <c:v>5.2659999999999998E-3</c:v>
                </c:pt>
                <c:pt idx="23">
                  <c:v>5.2030000000000002E-3</c:v>
                </c:pt>
                <c:pt idx="24">
                  <c:v>5.1399999999999996E-3</c:v>
                </c:pt>
                <c:pt idx="25">
                  <c:v>5.0769999999999999E-3</c:v>
                </c:pt>
                <c:pt idx="26">
                  <c:v>-4.9059999999999997</c:v>
                </c:pt>
                <c:pt idx="27">
                  <c:v>-4.4180000000000001</c:v>
                </c:pt>
                <c:pt idx="28">
                  <c:v>-3.984</c:v>
                </c:pt>
                <c:pt idx="29">
                  <c:v>-3.5979999999999999</c:v>
                </c:pt>
                <c:pt idx="30">
                  <c:v>-3.2549999999999999</c:v>
                </c:pt>
                <c:pt idx="31">
                  <c:v>-2.9489999999999998</c:v>
                </c:pt>
                <c:pt idx="32">
                  <c:v>-2.6779999999999999</c:v>
                </c:pt>
                <c:pt idx="33">
                  <c:v>-2.4359999999999999</c:v>
                </c:pt>
                <c:pt idx="34">
                  <c:v>-2.2210000000000001</c:v>
                </c:pt>
                <c:pt idx="35">
                  <c:v>-2.0299999999999998</c:v>
                </c:pt>
                <c:pt idx="36">
                  <c:v>-1.86</c:v>
                </c:pt>
                <c:pt idx="37">
                  <c:v>-1.7090000000000001</c:v>
                </c:pt>
                <c:pt idx="38">
                  <c:v>-1.5740000000000001</c:v>
                </c:pt>
                <c:pt idx="39">
                  <c:v>-1.454</c:v>
                </c:pt>
                <c:pt idx="40">
                  <c:v>-1.3460000000000001</c:v>
                </c:pt>
                <c:pt idx="41">
                  <c:v>-1.248</c:v>
                </c:pt>
                <c:pt idx="42">
                  <c:v>-1.157</c:v>
                </c:pt>
                <c:pt idx="43">
                  <c:v>-1.0680000000000001</c:v>
                </c:pt>
                <c:pt idx="44">
                  <c:v>-0.97609999999999997</c:v>
                </c:pt>
                <c:pt idx="45">
                  <c:v>-0.875</c:v>
                </c:pt>
                <c:pt idx="46">
                  <c:v>-0.75870000000000004</c:v>
                </c:pt>
                <c:pt idx="47">
                  <c:v>-0.62339999999999995</c:v>
                </c:pt>
                <c:pt idx="48">
                  <c:v>-0.47120000000000001</c:v>
                </c:pt>
                <c:pt idx="49">
                  <c:v>-0.3</c:v>
                </c:pt>
                <c:pt idx="50">
                  <c:v>-0.1074</c:v>
                </c:pt>
                <c:pt idx="51">
                  <c:v>0.10290000000000001</c:v>
                </c:pt>
                <c:pt idx="52">
                  <c:v>0.3276</c:v>
                </c:pt>
                <c:pt idx="53">
                  <c:v>0.56369999999999998</c:v>
                </c:pt>
                <c:pt idx="54">
                  <c:v>0.80900000000000005</c:v>
                </c:pt>
                <c:pt idx="55">
                  <c:v>1.0620000000000001</c:v>
                </c:pt>
                <c:pt idx="56">
                  <c:v>1.321</c:v>
                </c:pt>
                <c:pt idx="57">
                  <c:v>1.5860000000000001</c:v>
                </c:pt>
                <c:pt idx="58">
                  <c:v>1.855</c:v>
                </c:pt>
                <c:pt idx="59">
                  <c:v>2.1280000000000001</c:v>
                </c:pt>
                <c:pt idx="60">
                  <c:v>2.4039999999999999</c:v>
                </c:pt>
                <c:pt idx="61">
                  <c:v>2.6840000000000002</c:v>
                </c:pt>
                <c:pt idx="62">
                  <c:v>2.9649999999999999</c:v>
                </c:pt>
                <c:pt idx="63">
                  <c:v>3.25</c:v>
                </c:pt>
                <c:pt idx="64">
                  <c:v>3.536</c:v>
                </c:pt>
                <c:pt idx="65">
                  <c:v>3.8250000000000002</c:v>
                </c:pt>
                <c:pt idx="66">
                  <c:v>4.1159999999999997</c:v>
                </c:pt>
                <c:pt idx="67">
                  <c:v>4.4089999999999998</c:v>
                </c:pt>
                <c:pt idx="68">
                  <c:v>4.7039999999999997</c:v>
                </c:pt>
                <c:pt idx="69">
                  <c:v>5.0019999999999998</c:v>
                </c:pt>
                <c:pt idx="70">
                  <c:v>5.3029999999999999</c:v>
                </c:pt>
                <c:pt idx="71">
                  <c:v>5.6829999999999998</c:v>
                </c:pt>
                <c:pt idx="72">
                  <c:v>5.9969999999999999</c:v>
                </c:pt>
                <c:pt idx="73">
                  <c:v>6.3230000000000004</c:v>
                </c:pt>
                <c:pt idx="74">
                  <c:v>6.66</c:v>
                </c:pt>
                <c:pt idx="75">
                  <c:v>7</c:v>
                </c:pt>
                <c:pt idx="76">
                  <c:v>7.3639999999999999</c:v>
                </c:pt>
                <c:pt idx="77">
                  <c:v>7.7430000000000003</c:v>
                </c:pt>
                <c:pt idx="78">
                  <c:v>8.1379999999999999</c:v>
                </c:pt>
                <c:pt idx="79">
                  <c:v>8.5540000000000003</c:v>
                </c:pt>
                <c:pt idx="80">
                  <c:v>8.99</c:v>
                </c:pt>
                <c:pt idx="81">
                  <c:v>9.452</c:v>
                </c:pt>
                <c:pt idx="82">
                  <c:v>9.9429999999999996</c:v>
                </c:pt>
                <c:pt idx="83">
                  <c:v>10.47</c:v>
                </c:pt>
                <c:pt idx="84">
                  <c:v>11.03</c:v>
                </c:pt>
                <c:pt idx="85">
                  <c:v>11.64</c:v>
                </c:pt>
                <c:pt idx="86">
                  <c:v>12.3</c:v>
                </c:pt>
                <c:pt idx="87">
                  <c:v>13.03</c:v>
                </c:pt>
                <c:pt idx="88">
                  <c:v>13.84</c:v>
                </c:pt>
                <c:pt idx="89">
                  <c:v>14.76</c:v>
                </c:pt>
                <c:pt idx="90">
                  <c:v>15.83</c:v>
                </c:pt>
                <c:pt idx="91">
                  <c:v>17.13</c:v>
                </c:pt>
                <c:pt idx="92">
                  <c:v>18.78</c:v>
                </c:pt>
                <c:pt idx="93">
                  <c:v>21.11</c:v>
                </c:pt>
                <c:pt idx="94">
                  <c:v>25.09</c:v>
                </c:pt>
                <c:pt idx="95">
                  <c:v>27.55</c:v>
                </c:pt>
                <c:pt idx="96">
                  <c:v>28.82</c:v>
                </c:pt>
                <c:pt idx="97">
                  <c:v>30.21</c:v>
                </c:pt>
                <c:pt idx="98">
                  <c:v>31.9</c:v>
                </c:pt>
                <c:pt idx="99">
                  <c:v>49.49</c:v>
                </c:pt>
                <c:pt idx="100">
                  <c:v>69.23</c:v>
                </c:pt>
                <c:pt idx="101">
                  <c:v>76.34</c:v>
                </c:pt>
                <c:pt idx="102">
                  <c:v>81.459999999999994</c:v>
                </c:pt>
                <c:pt idx="103">
                  <c:v>87.28</c:v>
                </c:pt>
                <c:pt idx="104">
                  <c:v>94.31</c:v>
                </c:pt>
                <c:pt idx="105">
                  <c:v>102.4</c:v>
                </c:pt>
                <c:pt idx="106">
                  <c:v>111.2</c:v>
                </c:pt>
                <c:pt idx="107">
                  <c:v>120.7</c:v>
                </c:pt>
                <c:pt idx="108">
                  <c:v>130.80000000000001</c:v>
                </c:pt>
                <c:pt idx="109">
                  <c:v>141.19999999999999</c:v>
                </c:pt>
                <c:pt idx="110">
                  <c:v>152.19999999999999</c:v>
                </c:pt>
                <c:pt idx="111">
                  <c:v>163.4</c:v>
                </c:pt>
                <c:pt idx="112">
                  <c:v>175</c:v>
                </c:pt>
                <c:pt idx="113">
                  <c:v>186.9</c:v>
                </c:pt>
                <c:pt idx="114">
                  <c:v>198.3</c:v>
                </c:pt>
                <c:pt idx="115">
                  <c:v>204.7</c:v>
                </c:pt>
                <c:pt idx="116">
                  <c:v>212</c:v>
                </c:pt>
                <c:pt idx="117">
                  <c:v>219.7</c:v>
                </c:pt>
                <c:pt idx="118">
                  <c:v>227.6</c:v>
                </c:pt>
                <c:pt idx="119">
                  <c:v>235.5</c:v>
                </c:pt>
                <c:pt idx="120">
                  <c:v>243.4</c:v>
                </c:pt>
                <c:pt idx="121">
                  <c:v>251.3</c:v>
                </c:pt>
                <c:pt idx="122">
                  <c:v>259.2</c:v>
                </c:pt>
                <c:pt idx="123">
                  <c:v>266.89999999999998</c:v>
                </c:pt>
                <c:pt idx="124">
                  <c:v>274.3</c:v>
                </c:pt>
                <c:pt idx="125">
                  <c:v>281.60000000000002</c:v>
                </c:pt>
                <c:pt idx="126">
                  <c:v>301.39999999999998</c:v>
                </c:pt>
                <c:pt idx="127">
                  <c:v>309.3</c:v>
                </c:pt>
                <c:pt idx="128">
                  <c:v>316.89999999999998</c:v>
                </c:pt>
                <c:pt idx="129">
                  <c:v>324.3</c:v>
                </c:pt>
                <c:pt idx="130">
                  <c:v>331.6</c:v>
                </c:pt>
                <c:pt idx="131">
                  <c:v>338.7</c:v>
                </c:pt>
                <c:pt idx="132">
                  <c:v>345.9</c:v>
                </c:pt>
                <c:pt idx="133">
                  <c:v>353.8</c:v>
                </c:pt>
                <c:pt idx="134">
                  <c:v>366.4</c:v>
                </c:pt>
                <c:pt idx="135">
                  <c:v>374</c:v>
                </c:pt>
                <c:pt idx="136">
                  <c:v>380.2</c:v>
                </c:pt>
                <c:pt idx="137">
                  <c:v>386.1</c:v>
                </c:pt>
                <c:pt idx="138">
                  <c:v>391.5</c:v>
                </c:pt>
                <c:pt idx="139">
                  <c:v>396.6</c:v>
                </c:pt>
                <c:pt idx="140">
                  <c:v>401.4</c:v>
                </c:pt>
                <c:pt idx="141">
                  <c:v>409.1</c:v>
                </c:pt>
                <c:pt idx="142">
                  <c:v>415.3</c:v>
                </c:pt>
                <c:pt idx="143">
                  <c:v>422.7</c:v>
                </c:pt>
                <c:pt idx="144">
                  <c:v>438.6</c:v>
                </c:pt>
                <c:pt idx="145">
                  <c:v>441.6</c:v>
                </c:pt>
                <c:pt idx="146">
                  <c:v>446.2</c:v>
                </c:pt>
                <c:pt idx="147">
                  <c:v>450.6</c:v>
                </c:pt>
                <c:pt idx="148">
                  <c:v>454.5</c:v>
                </c:pt>
                <c:pt idx="149">
                  <c:v>458.1</c:v>
                </c:pt>
                <c:pt idx="150">
                  <c:v>461.3</c:v>
                </c:pt>
                <c:pt idx="151">
                  <c:v>460.7</c:v>
                </c:pt>
                <c:pt idx="152">
                  <c:v>456.6</c:v>
                </c:pt>
                <c:pt idx="153">
                  <c:v>453.3</c:v>
                </c:pt>
                <c:pt idx="154">
                  <c:v>450.5</c:v>
                </c:pt>
                <c:pt idx="155">
                  <c:v>447.9</c:v>
                </c:pt>
                <c:pt idx="156">
                  <c:v>445.1</c:v>
                </c:pt>
                <c:pt idx="157">
                  <c:v>441.9</c:v>
                </c:pt>
                <c:pt idx="158">
                  <c:v>438</c:v>
                </c:pt>
                <c:pt idx="159">
                  <c:v>433.1</c:v>
                </c:pt>
                <c:pt idx="160">
                  <c:v>426.9</c:v>
                </c:pt>
                <c:pt idx="161">
                  <c:v>419.1</c:v>
                </c:pt>
                <c:pt idx="162">
                  <c:v>410.1</c:v>
                </c:pt>
                <c:pt idx="163">
                  <c:v>399.9</c:v>
                </c:pt>
                <c:pt idx="164">
                  <c:v>388.8</c:v>
                </c:pt>
                <c:pt idx="165">
                  <c:v>376.9</c:v>
                </c:pt>
                <c:pt idx="166">
                  <c:v>364.3</c:v>
                </c:pt>
                <c:pt idx="167">
                  <c:v>351</c:v>
                </c:pt>
                <c:pt idx="168">
                  <c:v>336.2</c:v>
                </c:pt>
                <c:pt idx="169">
                  <c:v>322.10000000000002</c:v>
                </c:pt>
                <c:pt idx="170">
                  <c:v>308.3</c:v>
                </c:pt>
                <c:pt idx="171">
                  <c:v>294.10000000000002</c:v>
                </c:pt>
                <c:pt idx="172">
                  <c:v>277.7</c:v>
                </c:pt>
                <c:pt idx="173">
                  <c:v>259.5</c:v>
                </c:pt>
                <c:pt idx="174">
                  <c:v>244.2</c:v>
                </c:pt>
                <c:pt idx="175">
                  <c:v>229.3</c:v>
                </c:pt>
                <c:pt idx="176">
                  <c:v>215</c:v>
                </c:pt>
                <c:pt idx="177">
                  <c:v>201.2</c:v>
                </c:pt>
                <c:pt idx="178">
                  <c:v>188.1</c:v>
                </c:pt>
                <c:pt idx="179">
                  <c:v>175.6</c:v>
                </c:pt>
                <c:pt idx="180">
                  <c:v>163.80000000000001</c:v>
                </c:pt>
                <c:pt idx="181">
                  <c:v>152.6</c:v>
                </c:pt>
                <c:pt idx="182">
                  <c:v>142.1</c:v>
                </c:pt>
                <c:pt idx="183">
                  <c:v>132.30000000000001</c:v>
                </c:pt>
                <c:pt idx="184">
                  <c:v>123.1</c:v>
                </c:pt>
                <c:pt idx="185">
                  <c:v>114.6</c:v>
                </c:pt>
                <c:pt idx="186">
                  <c:v>106.6</c:v>
                </c:pt>
                <c:pt idx="187">
                  <c:v>99.17</c:v>
                </c:pt>
                <c:pt idx="188">
                  <c:v>92.3</c:v>
                </c:pt>
                <c:pt idx="189">
                  <c:v>85.93</c:v>
                </c:pt>
                <c:pt idx="190">
                  <c:v>80.040000000000006</c:v>
                </c:pt>
                <c:pt idx="191">
                  <c:v>74.59</c:v>
                </c:pt>
                <c:pt idx="192">
                  <c:v>69.56</c:v>
                </c:pt>
                <c:pt idx="193">
                  <c:v>64.92</c:v>
                </c:pt>
                <c:pt idx="194">
                  <c:v>60.63</c:v>
                </c:pt>
                <c:pt idx="195">
                  <c:v>56.68</c:v>
                </c:pt>
                <c:pt idx="196">
                  <c:v>53.04</c:v>
                </c:pt>
                <c:pt idx="197">
                  <c:v>49.68</c:v>
                </c:pt>
                <c:pt idx="198">
                  <c:v>46.58</c:v>
                </c:pt>
                <c:pt idx="199">
                  <c:v>43.73</c:v>
                </c:pt>
                <c:pt idx="200">
                  <c:v>41.1</c:v>
                </c:pt>
                <c:pt idx="201">
                  <c:v>38.67</c:v>
                </c:pt>
                <c:pt idx="202">
                  <c:v>36.43</c:v>
                </c:pt>
                <c:pt idx="203">
                  <c:v>34.36</c:v>
                </c:pt>
                <c:pt idx="204">
                  <c:v>32.450000000000003</c:v>
                </c:pt>
                <c:pt idx="205">
                  <c:v>30.69</c:v>
                </c:pt>
                <c:pt idx="206">
                  <c:v>29.06</c:v>
                </c:pt>
                <c:pt idx="207">
                  <c:v>27.55</c:v>
                </c:pt>
                <c:pt idx="208">
                  <c:v>26.16</c:v>
                </c:pt>
                <c:pt idx="209">
                  <c:v>24.87</c:v>
                </c:pt>
                <c:pt idx="210">
                  <c:v>23.67</c:v>
                </c:pt>
                <c:pt idx="211">
                  <c:v>22.57</c:v>
                </c:pt>
                <c:pt idx="212">
                  <c:v>21.54</c:v>
                </c:pt>
                <c:pt idx="213">
                  <c:v>20.58</c:v>
                </c:pt>
                <c:pt idx="214">
                  <c:v>19.7</c:v>
                </c:pt>
                <c:pt idx="215">
                  <c:v>18.87</c:v>
                </c:pt>
                <c:pt idx="216">
                  <c:v>18.100000000000001</c:v>
                </c:pt>
                <c:pt idx="217">
                  <c:v>17.39</c:v>
                </c:pt>
                <c:pt idx="218">
                  <c:v>16.72</c:v>
                </c:pt>
                <c:pt idx="219">
                  <c:v>16.100000000000001</c:v>
                </c:pt>
                <c:pt idx="220">
                  <c:v>15.52</c:v>
                </c:pt>
                <c:pt idx="221">
                  <c:v>14.98</c:v>
                </c:pt>
                <c:pt idx="222">
                  <c:v>14.48</c:v>
                </c:pt>
                <c:pt idx="223">
                  <c:v>14</c:v>
                </c:pt>
                <c:pt idx="224">
                  <c:v>13.56</c:v>
                </c:pt>
                <c:pt idx="225">
                  <c:v>13.15</c:v>
                </c:pt>
                <c:pt idx="226">
                  <c:v>12.76</c:v>
                </c:pt>
                <c:pt idx="227">
                  <c:v>12.39</c:v>
                </c:pt>
                <c:pt idx="228">
                  <c:v>12.05</c:v>
                </c:pt>
                <c:pt idx="229">
                  <c:v>11.73</c:v>
                </c:pt>
                <c:pt idx="230">
                  <c:v>11.43</c:v>
                </c:pt>
                <c:pt idx="231">
                  <c:v>11.15</c:v>
                </c:pt>
                <c:pt idx="232">
                  <c:v>10.88</c:v>
                </c:pt>
                <c:pt idx="233">
                  <c:v>10.63</c:v>
                </c:pt>
                <c:pt idx="234">
                  <c:v>10.39</c:v>
                </c:pt>
                <c:pt idx="235">
                  <c:v>10.17</c:v>
                </c:pt>
                <c:pt idx="236">
                  <c:v>9.9619999999999997</c:v>
                </c:pt>
                <c:pt idx="237">
                  <c:v>9.7639999999999993</c:v>
                </c:pt>
                <c:pt idx="238">
                  <c:v>9.577</c:v>
                </c:pt>
                <c:pt idx="239">
                  <c:v>9.4009999999999998</c:v>
                </c:pt>
                <c:pt idx="240">
                  <c:v>9.234</c:v>
                </c:pt>
                <c:pt idx="241">
                  <c:v>9.077</c:v>
                </c:pt>
                <c:pt idx="242">
                  <c:v>8.9290000000000003</c:v>
                </c:pt>
                <c:pt idx="243">
                  <c:v>8.7880000000000003</c:v>
                </c:pt>
                <c:pt idx="244">
                  <c:v>8.6549999999999994</c:v>
                </c:pt>
                <c:pt idx="245">
                  <c:v>8.5289999999999999</c:v>
                </c:pt>
                <c:pt idx="246">
                  <c:v>8.41</c:v>
                </c:pt>
                <c:pt idx="247">
                  <c:v>8.2970000000000006</c:v>
                </c:pt>
                <c:pt idx="248">
                  <c:v>8.19</c:v>
                </c:pt>
                <c:pt idx="249">
                  <c:v>8.0879999999999992</c:v>
                </c:pt>
                <c:pt idx="250">
                  <c:v>7.992</c:v>
                </c:pt>
                <c:pt idx="251">
                  <c:v>7.9</c:v>
                </c:pt>
                <c:pt idx="252">
                  <c:v>7.8129999999999997</c:v>
                </c:pt>
                <c:pt idx="253">
                  <c:v>7.7309999999999999</c:v>
                </c:pt>
                <c:pt idx="254">
                  <c:v>7.6529999999999996</c:v>
                </c:pt>
                <c:pt idx="255">
                  <c:v>7.5780000000000003</c:v>
                </c:pt>
                <c:pt idx="256">
                  <c:v>7.5069999999999997</c:v>
                </c:pt>
                <c:pt idx="257">
                  <c:v>7.44</c:v>
                </c:pt>
                <c:pt idx="258">
                  <c:v>7.375</c:v>
                </c:pt>
                <c:pt idx="259">
                  <c:v>7.3140000000000001</c:v>
                </c:pt>
                <c:pt idx="260">
                  <c:v>7.2560000000000002</c:v>
                </c:pt>
                <c:pt idx="261">
                  <c:v>7.2</c:v>
                </c:pt>
                <c:pt idx="262">
                  <c:v>7.173</c:v>
                </c:pt>
                <c:pt idx="263">
                  <c:v>7.1609999999999996</c:v>
                </c:pt>
                <c:pt idx="264">
                  <c:v>7.1639999999999997</c:v>
                </c:pt>
                <c:pt idx="265">
                  <c:v>7.1779999999999999</c:v>
                </c:pt>
                <c:pt idx="266">
                  <c:v>7.202</c:v>
                </c:pt>
                <c:pt idx="267">
                  <c:v>7.2350000000000003</c:v>
                </c:pt>
                <c:pt idx="268">
                  <c:v>7.2759999999999998</c:v>
                </c:pt>
                <c:pt idx="269">
                  <c:v>7.3239999999999998</c:v>
                </c:pt>
                <c:pt idx="270">
                  <c:v>7.3780000000000001</c:v>
                </c:pt>
                <c:pt idx="271">
                  <c:v>7.4370000000000003</c:v>
                </c:pt>
                <c:pt idx="272">
                  <c:v>7.5</c:v>
                </c:pt>
                <c:pt idx="273">
                  <c:v>7.5679999999999996</c:v>
                </c:pt>
                <c:pt idx="274">
                  <c:v>7.6379999999999999</c:v>
                </c:pt>
                <c:pt idx="275">
                  <c:v>7.7110000000000003</c:v>
                </c:pt>
                <c:pt idx="276">
                  <c:v>7.7859999999999996</c:v>
                </c:pt>
                <c:pt idx="277">
                  <c:v>7.8639999999999999</c:v>
                </c:pt>
                <c:pt idx="278">
                  <c:v>7.9420000000000002</c:v>
                </c:pt>
                <c:pt idx="279">
                  <c:v>8.0220000000000002</c:v>
                </c:pt>
                <c:pt idx="280">
                  <c:v>8.1029999999999998</c:v>
                </c:pt>
                <c:pt idx="281">
                  <c:v>8.1850000000000005</c:v>
                </c:pt>
                <c:pt idx="282">
                  <c:v>8.2669999999999995</c:v>
                </c:pt>
                <c:pt idx="283">
                  <c:v>8.35</c:v>
                </c:pt>
                <c:pt idx="284">
                  <c:v>8.4329999999999998</c:v>
                </c:pt>
                <c:pt idx="285">
                  <c:v>8.5150000000000006</c:v>
                </c:pt>
                <c:pt idx="286">
                  <c:v>8.5980000000000008</c:v>
                </c:pt>
                <c:pt idx="287">
                  <c:v>8.68</c:v>
                </c:pt>
                <c:pt idx="288">
                  <c:v>8.7620000000000005</c:v>
                </c:pt>
                <c:pt idx="289">
                  <c:v>8.843</c:v>
                </c:pt>
                <c:pt idx="290">
                  <c:v>8.9239999999999995</c:v>
                </c:pt>
                <c:pt idx="291">
                  <c:v>9.0039999999999996</c:v>
                </c:pt>
                <c:pt idx="292">
                  <c:v>9.0830000000000002</c:v>
                </c:pt>
                <c:pt idx="293">
                  <c:v>9.1609999999999996</c:v>
                </c:pt>
                <c:pt idx="294">
                  <c:v>9.2390000000000008</c:v>
                </c:pt>
                <c:pt idx="295">
                  <c:v>9.3160000000000007</c:v>
                </c:pt>
                <c:pt idx="296">
                  <c:v>9.391</c:v>
                </c:pt>
                <c:pt idx="297">
                  <c:v>9.4659999999999993</c:v>
                </c:pt>
                <c:pt idx="298">
                  <c:v>9.5399999999999991</c:v>
                </c:pt>
                <c:pt idx="299">
                  <c:v>9.6129999999999995</c:v>
                </c:pt>
                <c:pt idx="300">
                  <c:v>9.683999999999999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5201-44B0-AC9D-4C5518077A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9702072"/>
        <c:axId val="559702400"/>
      </c:scatterChart>
      <c:valAx>
        <c:axId val="559702072"/>
        <c:scaling>
          <c:orientation val="minMax"/>
          <c:min val="45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x</a:t>
                </a:r>
                <a:endParaRPr lang="zh-TW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59702400"/>
        <c:crossesAt val="-1500"/>
        <c:crossBetween val="midCat"/>
      </c:valAx>
      <c:valAx>
        <c:axId val="559702400"/>
        <c:scaling>
          <c:orientation val="minMax"/>
          <c:max val="1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</a:t>
                </a:r>
                <a:endParaRPr lang="zh-TW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59702072"/>
        <c:crossesAt val="-1500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f3</c:v>
                </c:pt>
              </c:strCache>
            </c:strRef>
          </c:tx>
          <c:spPr>
            <a:ln w="9525" cap="rnd">
              <a:solidFill>
                <a:srgbClr val="FF0000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xVal>
            <c:numRef>
              <c:f>工作表1!$A$2:$A$302</c:f>
              <c:numCache>
                <c:formatCode>General</c:formatCode>
                <c:ptCount val="301"/>
                <c:pt idx="0">
                  <c:v>475</c:v>
                </c:pt>
                <c:pt idx="1">
                  <c:v>476</c:v>
                </c:pt>
                <c:pt idx="2">
                  <c:v>477</c:v>
                </c:pt>
                <c:pt idx="3">
                  <c:v>478</c:v>
                </c:pt>
                <c:pt idx="4">
                  <c:v>479</c:v>
                </c:pt>
                <c:pt idx="5">
                  <c:v>480</c:v>
                </c:pt>
                <c:pt idx="6">
                  <c:v>481</c:v>
                </c:pt>
                <c:pt idx="7">
                  <c:v>482</c:v>
                </c:pt>
                <c:pt idx="8">
                  <c:v>483</c:v>
                </c:pt>
                <c:pt idx="9">
                  <c:v>484</c:v>
                </c:pt>
                <c:pt idx="10">
                  <c:v>485</c:v>
                </c:pt>
                <c:pt idx="11">
                  <c:v>486</c:v>
                </c:pt>
                <c:pt idx="12">
                  <c:v>487</c:v>
                </c:pt>
                <c:pt idx="13">
                  <c:v>488</c:v>
                </c:pt>
                <c:pt idx="14">
                  <c:v>489</c:v>
                </c:pt>
                <c:pt idx="15">
                  <c:v>490</c:v>
                </c:pt>
                <c:pt idx="16">
                  <c:v>491</c:v>
                </c:pt>
                <c:pt idx="17">
                  <c:v>492</c:v>
                </c:pt>
                <c:pt idx="18">
                  <c:v>493</c:v>
                </c:pt>
                <c:pt idx="19">
                  <c:v>494</c:v>
                </c:pt>
                <c:pt idx="20">
                  <c:v>495</c:v>
                </c:pt>
                <c:pt idx="21">
                  <c:v>496</c:v>
                </c:pt>
                <c:pt idx="22">
                  <c:v>497</c:v>
                </c:pt>
                <c:pt idx="23">
                  <c:v>498</c:v>
                </c:pt>
                <c:pt idx="24">
                  <c:v>499</c:v>
                </c:pt>
                <c:pt idx="25">
                  <c:v>500</c:v>
                </c:pt>
                <c:pt idx="26">
                  <c:v>501</c:v>
                </c:pt>
                <c:pt idx="27">
                  <c:v>502</c:v>
                </c:pt>
                <c:pt idx="28">
                  <c:v>503</c:v>
                </c:pt>
                <c:pt idx="29">
                  <c:v>504</c:v>
                </c:pt>
                <c:pt idx="30">
                  <c:v>505</c:v>
                </c:pt>
                <c:pt idx="31">
                  <c:v>506</c:v>
                </c:pt>
                <c:pt idx="32">
                  <c:v>507</c:v>
                </c:pt>
                <c:pt idx="33">
                  <c:v>508</c:v>
                </c:pt>
                <c:pt idx="34">
                  <c:v>509</c:v>
                </c:pt>
                <c:pt idx="35">
                  <c:v>510</c:v>
                </c:pt>
                <c:pt idx="36">
                  <c:v>511</c:v>
                </c:pt>
                <c:pt idx="37">
                  <c:v>512</c:v>
                </c:pt>
                <c:pt idx="38">
                  <c:v>513</c:v>
                </c:pt>
                <c:pt idx="39">
                  <c:v>514</c:v>
                </c:pt>
                <c:pt idx="40">
                  <c:v>515</c:v>
                </c:pt>
                <c:pt idx="41">
                  <c:v>516</c:v>
                </c:pt>
                <c:pt idx="42">
                  <c:v>517</c:v>
                </c:pt>
                <c:pt idx="43">
                  <c:v>518</c:v>
                </c:pt>
                <c:pt idx="44">
                  <c:v>519</c:v>
                </c:pt>
                <c:pt idx="45">
                  <c:v>520</c:v>
                </c:pt>
                <c:pt idx="46">
                  <c:v>521</c:v>
                </c:pt>
                <c:pt idx="47">
                  <c:v>522</c:v>
                </c:pt>
                <c:pt idx="48">
                  <c:v>523</c:v>
                </c:pt>
                <c:pt idx="49">
                  <c:v>524</c:v>
                </c:pt>
                <c:pt idx="50">
                  <c:v>525</c:v>
                </c:pt>
                <c:pt idx="51">
                  <c:v>526</c:v>
                </c:pt>
                <c:pt idx="52">
                  <c:v>527</c:v>
                </c:pt>
                <c:pt idx="53">
                  <c:v>528</c:v>
                </c:pt>
                <c:pt idx="54">
                  <c:v>529</c:v>
                </c:pt>
                <c:pt idx="55">
                  <c:v>530</c:v>
                </c:pt>
                <c:pt idx="56">
                  <c:v>531</c:v>
                </c:pt>
                <c:pt idx="57">
                  <c:v>532</c:v>
                </c:pt>
                <c:pt idx="58">
                  <c:v>533</c:v>
                </c:pt>
                <c:pt idx="59">
                  <c:v>534</c:v>
                </c:pt>
                <c:pt idx="60">
                  <c:v>535</c:v>
                </c:pt>
                <c:pt idx="61">
                  <c:v>536</c:v>
                </c:pt>
                <c:pt idx="62">
                  <c:v>537</c:v>
                </c:pt>
                <c:pt idx="63">
                  <c:v>538</c:v>
                </c:pt>
                <c:pt idx="64">
                  <c:v>539</c:v>
                </c:pt>
                <c:pt idx="65">
                  <c:v>540</c:v>
                </c:pt>
                <c:pt idx="66">
                  <c:v>541</c:v>
                </c:pt>
                <c:pt idx="67">
                  <c:v>542</c:v>
                </c:pt>
                <c:pt idx="68">
                  <c:v>543</c:v>
                </c:pt>
                <c:pt idx="69">
                  <c:v>544</c:v>
                </c:pt>
                <c:pt idx="70">
                  <c:v>545</c:v>
                </c:pt>
                <c:pt idx="71">
                  <c:v>546</c:v>
                </c:pt>
                <c:pt idx="72">
                  <c:v>547</c:v>
                </c:pt>
                <c:pt idx="73">
                  <c:v>548</c:v>
                </c:pt>
                <c:pt idx="74">
                  <c:v>549</c:v>
                </c:pt>
                <c:pt idx="75">
                  <c:v>550</c:v>
                </c:pt>
                <c:pt idx="76">
                  <c:v>551</c:v>
                </c:pt>
                <c:pt idx="77">
                  <c:v>552</c:v>
                </c:pt>
                <c:pt idx="78">
                  <c:v>553</c:v>
                </c:pt>
                <c:pt idx="79">
                  <c:v>554</c:v>
                </c:pt>
                <c:pt idx="80">
                  <c:v>555</c:v>
                </c:pt>
                <c:pt idx="81">
                  <c:v>556</c:v>
                </c:pt>
                <c:pt idx="82">
                  <c:v>557</c:v>
                </c:pt>
                <c:pt idx="83">
                  <c:v>558</c:v>
                </c:pt>
                <c:pt idx="84">
                  <c:v>559</c:v>
                </c:pt>
                <c:pt idx="85">
                  <c:v>560</c:v>
                </c:pt>
                <c:pt idx="86">
                  <c:v>561</c:v>
                </c:pt>
                <c:pt idx="87">
                  <c:v>562</c:v>
                </c:pt>
                <c:pt idx="88">
                  <c:v>563</c:v>
                </c:pt>
                <c:pt idx="89">
                  <c:v>564</c:v>
                </c:pt>
                <c:pt idx="90">
                  <c:v>565</c:v>
                </c:pt>
                <c:pt idx="91">
                  <c:v>566</c:v>
                </c:pt>
                <c:pt idx="92">
                  <c:v>567</c:v>
                </c:pt>
                <c:pt idx="93">
                  <c:v>568</c:v>
                </c:pt>
                <c:pt idx="94">
                  <c:v>569</c:v>
                </c:pt>
                <c:pt idx="95">
                  <c:v>570</c:v>
                </c:pt>
                <c:pt idx="96">
                  <c:v>571</c:v>
                </c:pt>
                <c:pt idx="97">
                  <c:v>572</c:v>
                </c:pt>
                <c:pt idx="98">
                  <c:v>573</c:v>
                </c:pt>
                <c:pt idx="99">
                  <c:v>574</c:v>
                </c:pt>
                <c:pt idx="100">
                  <c:v>575</c:v>
                </c:pt>
                <c:pt idx="101">
                  <c:v>576</c:v>
                </c:pt>
                <c:pt idx="102">
                  <c:v>577</c:v>
                </c:pt>
                <c:pt idx="103">
                  <c:v>578</c:v>
                </c:pt>
                <c:pt idx="104">
                  <c:v>579</c:v>
                </c:pt>
                <c:pt idx="105">
                  <c:v>580</c:v>
                </c:pt>
                <c:pt idx="106">
                  <c:v>581</c:v>
                </c:pt>
                <c:pt idx="107">
                  <c:v>582</c:v>
                </c:pt>
                <c:pt idx="108">
                  <c:v>583</c:v>
                </c:pt>
                <c:pt idx="109">
                  <c:v>584</c:v>
                </c:pt>
                <c:pt idx="110">
                  <c:v>585</c:v>
                </c:pt>
                <c:pt idx="111">
                  <c:v>586</c:v>
                </c:pt>
                <c:pt idx="112">
                  <c:v>587</c:v>
                </c:pt>
                <c:pt idx="113">
                  <c:v>588</c:v>
                </c:pt>
                <c:pt idx="114">
                  <c:v>589</c:v>
                </c:pt>
                <c:pt idx="115">
                  <c:v>590</c:v>
                </c:pt>
                <c:pt idx="116">
                  <c:v>591</c:v>
                </c:pt>
                <c:pt idx="117">
                  <c:v>592</c:v>
                </c:pt>
                <c:pt idx="118">
                  <c:v>593</c:v>
                </c:pt>
                <c:pt idx="119">
                  <c:v>594</c:v>
                </c:pt>
                <c:pt idx="120">
                  <c:v>595</c:v>
                </c:pt>
                <c:pt idx="121">
                  <c:v>596</c:v>
                </c:pt>
                <c:pt idx="122">
                  <c:v>597</c:v>
                </c:pt>
                <c:pt idx="123">
                  <c:v>598</c:v>
                </c:pt>
                <c:pt idx="124">
                  <c:v>599</c:v>
                </c:pt>
                <c:pt idx="125">
                  <c:v>600</c:v>
                </c:pt>
                <c:pt idx="126">
                  <c:v>601</c:v>
                </c:pt>
                <c:pt idx="127">
                  <c:v>602</c:v>
                </c:pt>
                <c:pt idx="128">
                  <c:v>603</c:v>
                </c:pt>
                <c:pt idx="129">
                  <c:v>604</c:v>
                </c:pt>
                <c:pt idx="130">
                  <c:v>605</c:v>
                </c:pt>
                <c:pt idx="131">
                  <c:v>606</c:v>
                </c:pt>
                <c:pt idx="132">
                  <c:v>607</c:v>
                </c:pt>
                <c:pt idx="133">
                  <c:v>608</c:v>
                </c:pt>
                <c:pt idx="134">
                  <c:v>609</c:v>
                </c:pt>
                <c:pt idx="135">
                  <c:v>610</c:v>
                </c:pt>
                <c:pt idx="136">
                  <c:v>611</c:v>
                </c:pt>
                <c:pt idx="137">
                  <c:v>612</c:v>
                </c:pt>
                <c:pt idx="138">
                  <c:v>613</c:v>
                </c:pt>
                <c:pt idx="139">
                  <c:v>614</c:v>
                </c:pt>
                <c:pt idx="140">
                  <c:v>615</c:v>
                </c:pt>
                <c:pt idx="141">
                  <c:v>616</c:v>
                </c:pt>
                <c:pt idx="142">
                  <c:v>617</c:v>
                </c:pt>
                <c:pt idx="143">
                  <c:v>618</c:v>
                </c:pt>
                <c:pt idx="144">
                  <c:v>619</c:v>
                </c:pt>
                <c:pt idx="145">
                  <c:v>620</c:v>
                </c:pt>
                <c:pt idx="146">
                  <c:v>621</c:v>
                </c:pt>
                <c:pt idx="147">
                  <c:v>622</c:v>
                </c:pt>
                <c:pt idx="148">
                  <c:v>623</c:v>
                </c:pt>
                <c:pt idx="149">
                  <c:v>624</c:v>
                </c:pt>
                <c:pt idx="150">
                  <c:v>625</c:v>
                </c:pt>
                <c:pt idx="151">
                  <c:v>626</c:v>
                </c:pt>
                <c:pt idx="152">
                  <c:v>627</c:v>
                </c:pt>
                <c:pt idx="153">
                  <c:v>628</c:v>
                </c:pt>
                <c:pt idx="154">
                  <c:v>629</c:v>
                </c:pt>
                <c:pt idx="155">
                  <c:v>630</c:v>
                </c:pt>
                <c:pt idx="156">
                  <c:v>631</c:v>
                </c:pt>
                <c:pt idx="157">
                  <c:v>632</c:v>
                </c:pt>
                <c:pt idx="158">
                  <c:v>633</c:v>
                </c:pt>
                <c:pt idx="159">
                  <c:v>634</c:v>
                </c:pt>
                <c:pt idx="160">
                  <c:v>635</c:v>
                </c:pt>
                <c:pt idx="161">
                  <c:v>636</c:v>
                </c:pt>
                <c:pt idx="162">
                  <c:v>637</c:v>
                </c:pt>
                <c:pt idx="163">
                  <c:v>638</c:v>
                </c:pt>
                <c:pt idx="164">
                  <c:v>639</c:v>
                </c:pt>
                <c:pt idx="165">
                  <c:v>640</c:v>
                </c:pt>
                <c:pt idx="166">
                  <c:v>641</c:v>
                </c:pt>
                <c:pt idx="167">
                  <c:v>642</c:v>
                </c:pt>
                <c:pt idx="168">
                  <c:v>643</c:v>
                </c:pt>
                <c:pt idx="169">
                  <c:v>644</c:v>
                </c:pt>
                <c:pt idx="170">
                  <c:v>645</c:v>
                </c:pt>
                <c:pt idx="171">
                  <c:v>646</c:v>
                </c:pt>
                <c:pt idx="172">
                  <c:v>647</c:v>
                </c:pt>
                <c:pt idx="173">
                  <c:v>648</c:v>
                </c:pt>
                <c:pt idx="174">
                  <c:v>649</c:v>
                </c:pt>
                <c:pt idx="175">
                  <c:v>650</c:v>
                </c:pt>
                <c:pt idx="176">
                  <c:v>651</c:v>
                </c:pt>
                <c:pt idx="177">
                  <c:v>652</c:v>
                </c:pt>
                <c:pt idx="178">
                  <c:v>653</c:v>
                </c:pt>
                <c:pt idx="179">
                  <c:v>654</c:v>
                </c:pt>
                <c:pt idx="180">
                  <c:v>655</c:v>
                </c:pt>
                <c:pt idx="181">
                  <c:v>656</c:v>
                </c:pt>
                <c:pt idx="182">
                  <c:v>657</c:v>
                </c:pt>
                <c:pt idx="183">
                  <c:v>658</c:v>
                </c:pt>
                <c:pt idx="184">
                  <c:v>659</c:v>
                </c:pt>
                <c:pt idx="185">
                  <c:v>660</c:v>
                </c:pt>
                <c:pt idx="186">
                  <c:v>661</c:v>
                </c:pt>
                <c:pt idx="187">
                  <c:v>662</c:v>
                </c:pt>
                <c:pt idx="188">
                  <c:v>663</c:v>
                </c:pt>
                <c:pt idx="189">
                  <c:v>664</c:v>
                </c:pt>
                <c:pt idx="190">
                  <c:v>665</c:v>
                </c:pt>
                <c:pt idx="191">
                  <c:v>666</c:v>
                </c:pt>
                <c:pt idx="192">
                  <c:v>667</c:v>
                </c:pt>
                <c:pt idx="193">
                  <c:v>668</c:v>
                </c:pt>
                <c:pt idx="194">
                  <c:v>669</c:v>
                </c:pt>
                <c:pt idx="195">
                  <c:v>670</c:v>
                </c:pt>
                <c:pt idx="196">
                  <c:v>671</c:v>
                </c:pt>
                <c:pt idx="197">
                  <c:v>672</c:v>
                </c:pt>
                <c:pt idx="198">
                  <c:v>673</c:v>
                </c:pt>
                <c:pt idx="199">
                  <c:v>674</c:v>
                </c:pt>
                <c:pt idx="200">
                  <c:v>675</c:v>
                </c:pt>
                <c:pt idx="201">
                  <c:v>676</c:v>
                </c:pt>
                <c:pt idx="202">
                  <c:v>677</c:v>
                </c:pt>
                <c:pt idx="203">
                  <c:v>678</c:v>
                </c:pt>
                <c:pt idx="204">
                  <c:v>679</c:v>
                </c:pt>
                <c:pt idx="205">
                  <c:v>680</c:v>
                </c:pt>
                <c:pt idx="206">
                  <c:v>681</c:v>
                </c:pt>
                <c:pt idx="207">
                  <c:v>682</c:v>
                </c:pt>
                <c:pt idx="208">
                  <c:v>683</c:v>
                </c:pt>
                <c:pt idx="209">
                  <c:v>684</c:v>
                </c:pt>
                <c:pt idx="210">
                  <c:v>685</c:v>
                </c:pt>
                <c:pt idx="211">
                  <c:v>686</c:v>
                </c:pt>
                <c:pt idx="212">
                  <c:v>687</c:v>
                </c:pt>
                <c:pt idx="213">
                  <c:v>688</c:v>
                </c:pt>
                <c:pt idx="214">
                  <c:v>689</c:v>
                </c:pt>
                <c:pt idx="215">
                  <c:v>690</c:v>
                </c:pt>
                <c:pt idx="216">
                  <c:v>691</c:v>
                </c:pt>
                <c:pt idx="217">
                  <c:v>692</c:v>
                </c:pt>
                <c:pt idx="218">
                  <c:v>693</c:v>
                </c:pt>
                <c:pt idx="219">
                  <c:v>694</c:v>
                </c:pt>
                <c:pt idx="220">
                  <c:v>695</c:v>
                </c:pt>
                <c:pt idx="221">
                  <c:v>696</c:v>
                </c:pt>
                <c:pt idx="222">
                  <c:v>697</c:v>
                </c:pt>
                <c:pt idx="223">
                  <c:v>698</c:v>
                </c:pt>
                <c:pt idx="224">
                  <c:v>699</c:v>
                </c:pt>
                <c:pt idx="225">
                  <c:v>700</c:v>
                </c:pt>
                <c:pt idx="226">
                  <c:v>701</c:v>
                </c:pt>
                <c:pt idx="227">
                  <c:v>702</c:v>
                </c:pt>
                <c:pt idx="228">
                  <c:v>703</c:v>
                </c:pt>
                <c:pt idx="229">
                  <c:v>704</c:v>
                </c:pt>
                <c:pt idx="230">
                  <c:v>705</c:v>
                </c:pt>
                <c:pt idx="231">
                  <c:v>706</c:v>
                </c:pt>
                <c:pt idx="232">
                  <c:v>707</c:v>
                </c:pt>
                <c:pt idx="233">
                  <c:v>708</c:v>
                </c:pt>
                <c:pt idx="234">
                  <c:v>709</c:v>
                </c:pt>
                <c:pt idx="235">
                  <c:v>710</c:v>
                </c:pt>
                <c:pt idx="236">
                  <c:v>711</c:v>
                </c:pt>
                <c:pt idx="237">
                  <c:v>712</c:v>
                </c:pt>
                <c:pt idx="238">
                  <c:v>713</c:v>
                </c:pt>
                <c:pt idx="239">
                  <c:v>714</c:v>
                </c:pt>
                <c:pt idx="240">
                  <c:v>715</c:v>
                </c:pt>
                <c:pt idx="241">
                  <c:v>716</c:v>
                </c:pt>
                <c:pt idx="242">
                  <c:v>717</c:v>
                </c:pt>
                <c:pt idx="243">
                  <c:v>718</c:v>
                </c:pt>
                <c:pt idx="244">
                  <c:v>719</c:v>
                </c:pt>
                <c:pt idx="245">
                  <c:v>720</c:v>
                </c:pt>
                <c:pt idx="246">
                  <c:v>721</c:v>
                </c:pt>
                <c:pt idx="247">
                  <c:v>722</c:v>
                </c:pt>
                <c:pt idx="248">
                  <c:v>723</c:v>
                </c:pt>
                <c:pt idx="249">
                  <c:v>724</c:v>
                </c:pt>
                <c:pt idx="250">
                  <c:v>725</c:v>
                </c:pt>
                <c:pt idx="251">
                  <c:v>726</c:v>
                </c:pt>
                <c:pt idx="252">
                  <c:v>727</c:v>
                </c:pt>
                <c:pt idx="253">
                  <c:v>728</c:v>
                </c:pt>
                <c:pt idx="254">
                  <c:v>729</c:v>
                </c:pt>
                <c:pt idx="255">
                  <c:v>730</c:v>
                </c:pt>
                <c:pt idx="256">
                  <c:v>731</c:v>
                </c:pt>
                <c:pt idx="257">
                  <c:v>732</c:v>
                </c:pt>
                <c:pt idx="258">
                  <c:v>733</c:v>
                </c:pt>
                <c:pt idx="259">
                  <c:v>734</c:v>
                </c:pt>
                <c:pt idx="260">
                  <c:v>735</c:v>
                </c:pt>
                <c:pt idx="261">
                  <c:v>736</c:v>
                </c:pt>
                <c:pt idx="262">
                  <c:v>737</c:v>
                </c:pt>
                <c:pt idx="263">
                  <c:v>738</c:v>
                </c:pt>
                <c:pt idx="264">
                  <c:v>739</c:v>
                </c:pt>
                <c:pt idx="265">
                  <c:v>740</c:v>
                </c:pt>
                <c:pt idx="266">
                  <c:v>741</c:v>
                </c:pt>
                <c:pt idx="267">
                  <c:v>742</c:v>
                </c:pt>
                <c:pt idx="268">
                  <c:v>743</c:v>
                </c:pt>
                <c:pt idx="269">
                  <c:v>744</c:v>
                </c:pt>
                <c:pt idx="270">
                  <c:v>745</c:v>
                </c:pt>
                <c:pt idx="271">
                  <c:v>746</c:v>
                </c:pt>
                <c:pt idx="272">
                  <c:v>747</c:v>
                </c:pt>
                <c:pt idx="273">
                  <c:v>748</c:v>
                </c:pt>
                <c:pt idx="274">
                  <c:v>749</c:v>
                </c:pt>
                <c:pt idx="275">
                  <c:v>750</c:v>
                </c:pt>
                <c:pt idx="276">
                  <c:v>751</c:v>
                </c:pt>
                <c:pt idx="277">
                  <c:v>752</c:v>
                </c:pt>
                <c:pt idx="278">
                  <c:v>753</c:v>
                </c:pt>
                <c:pt idx="279">
                  <c:v>754</c:v>
                </c:pt>
                <c:pt idx="280">
                  <c:v>755</c:v>
                </c:pt>
                <c:pt idx="281">
                  <c:v>756</c:v>
                </c:pt>
                <c:pt idx="282">
                  <c:v>757</c:v>
                </c:pt>
                <c:pt idx="283">
                  <c:v>758</c:v>
                </c:pt>
                <c:pt idx="284">
                  <c:v>759</c:v>
                </c:pt>
                <c:pt idx="285">
                  <c:v>760</c:v>
                </c:pt>
                <c:pt idx="286">
                  <c:v>761</c:v>
                </c:pt>
                <c:pt idx="287">
                  <c:v>762</c:v>
                </c:pt>
                <c:pt idx="288">
                  <c:v>763</c:v>
                </c:pt>
                <c:pt idx="289">
                  <c:v>764</c:v>
                </c:pt>
                <c:pt idx="290">
                  <c:v>765</c:v>
                </c:pt>
                <c:pt idx="291">
                  <c:v>766</c:v>
                </c:pt>
                <c:pt idx="292">
                  <c:v>767</c:v>
                </c:pt>
                <c:pt idx="293">
                  <c:v>768</c:v>
                </c:pt>
                <c:pt idx="294">
                  <c:v>769</c:v>
                </c:pt>
                <c:pt idx="295">
                  <c:v>770</c:v>
                </c:pt>
                <c:pt idx="296">
                  <c:v>771</c:v>
                </c:pt>
                <c:pt idx="297">
                  <c:v>772</c:v>
                </c:pt>
                <c:pt idx="298">
                  <c:v>773</c:v>
                </c:pt>
                <c:pt idx="299">
                  <c:v>774</c:v>
                </c:pt>
                <c:pt idx="300">
                  <c:v>775</c:v>
                </c:pt>
              </c:numCache>
            </c:numRef>
          </c:xVal>
          <c:yVal>
            <c:numRef>
              <c:f>工作表1!$B$2:$B$302</c:f>
              <c:numCache>
                <c:formatCode>General</c:formatCode>
                <c:ptCount val="301"/>
                <c:pt idx="0">
                  <c:v>6.5399999999999998E-3</c:v>
                </c:pt>
                <c:pt idx="1">
                  <c:v>6.1045699999999998</c:v>
                </c:pt>
                <c:pt idx="2">
                  <c:v>12.162000000000001</c:v>
                </c:pt>
                <c:pt idx="3">
                  <c:v>18.178899999999999</c:v>
                </c:pt>
                <c:pt idx="4">
                  <c:v>24.155200000000001</c:v>
                </c:pt>
                <c:pt idx="5">
                  <c:v>30.091000000000001</c:v>
                </c:pt>
                <c:pt idx="6">
                  <c:v>35.9861</c:v>
                </c:pt>
                <c:pt idx="7">
                  <c:v>41.840699999999998</c:v>
                </c:pt>
                <c:pt idx="8">
                  <c:v>47.654800000000002</c:v>
                </c:pt>
                <c:pt idx="9">
                  <c:v>53.428199999999997</c:v>
                </c:pt>
                <c:pt idx="10">
                  <c:v>59.161099999999998</c:v>
                </c:pt>
                <c:pt idx="11">
                  <c:v>64.853399999999993</c:v>
                </c:pt>
                <c:pt idx="12">
                  <c:v>70.505099999999999</c:v>
                </c:pt>
                <c:pt idx="13">
                  <c:v>76.116200000000006</c:v>
                </c:pt>
                <c:pt idx="14">
                  <c:v>81.686800000000005</c:v>
                </c:pt>
                <c:pt idx="15">
                  <c:v>87.216800000000006</c:v>
                </c:pt>
                <c:pt idx="16">
                  <c:v>92.706199999999995</c:v>
                </c:pt>
                <c:pt idx="17">
                  <c:v>98.155100000000004</c:v>
                </c:pt>
                <c:pt idx="18">
                  <c:v>103.563</c:v>
                </c:pt>
                <c:pt idx="19">
                  <c:v>108.931</c:v>
                </c:pt>
                <c:pt idx="20">
                  <c:v>114.258</c:v>
                </c:pt>
                <c:pt idx="21">
                  <c:v>119.545</c:v>
                </c:pt>
                <c:pt idx="22">
                  <c:v>124.791</c:v>
                </c:pt>
                <c:pt idx="23">
                  <c:v>129.99600000000001</c:v>
                </c:pt>
                <c:pt idx="24">
                  <c:v>135.161</c:v>
                </c:pt>
                <c:pt idx="25">
                  <c:v>140.285</c:v>
                </c:pt>
                <c:pt idx="26">
                  <c:v>145.369</c:v>
                </c:pt>
                <c:pt idx="27">
                  <c:v>150.41200000000001</c:v>
                </c:pt>
                <c:pt idx="28">
                  <c:v>155.41499999999999</c:v>
                </c:pt>
                <c:pt idx="29">
                  <c:v>160.37700000000001</c:v>
                </c:pt>
                <c:pt idx="30">
                  <c:v>165.298</c:v>
                </c:pt>
                <c:pt idx="31">
                  <c:v>170.179</c:v>
                </c:pt>
                <c:pt idx="32">
                  <c:v>175.01900000000001</c:v>
                </c:pt>
                <c:pt idx="33">
                  <c:v>179.81899999999999</c:v>
                </c:pt>
                <c:pt idx="34">
                  <c:v>184.578</c:v>
                </c:pt>
                <c:pt idx="35">
                  <c:v>189.29599999999999</c:v>
                </c:pt>
                <c:pt idx="36">
                  <c:v>193.97399999999999</c:v>
                </c:pt>
                <c:pt idx="37">
                  <c:v>198.61199999999999</c:v>
                </c:pt>
                <c:pt idx="38">
                  <c:v>203.208</c:v>
                </c:pt>
                <c:pt idx="39">
                  <c:v>207.76499999999999</c:v>
                </c:pt>
                <c:pt idx="40">
                  <c:v>212.28</c:v>
                </c:pt>
                <c:pt idx="41">
                  <c:v>216.755</c:v>
                </c:pt>
                <c:pt idx="42">
                  <c:v>221.19</c:v>
                </c:pt>
                <c:pt idx="43">
                  <c:v>225.584</c:v>
                </c:pt>
                <c:pt idx="44">
                  <c:v>229.93700000000001</c:v>
                </c:pt>
                <c:pt idx="45">
                  <c:v>234.25</c:v>
                </c:pt>
                <c:pt idx="46">
                  <c:v>238.52199999999999</c:v>
                </c:pt>
                <c:pt idx="47">
                  <c:v>242.75399999999999</c:v>
                </c:pt>
                <c:pt idx="48">
                  <c:v>246.94499999999999</c:v>
                </c:pt>
                <c:pt idx="49">
                  <c:v>251.095</c:v>
                </c:pt>
                <c:pt idx="50">
                  <c:v>255.20500000000001</c:v>
                </c:pt>
                <c:pt idx="51">
                  <c:v>259.27499999999998</c:v>
                </c:pt>
                <c:pt idx="52">
                  <c:v>263.30399999999997</c:v>
                </c:pt>
                <c:pt idx="53">
                  <c:v>267.29199999999997</c:v>
                </c:pt>
                <c:pt idx="54">
                  <c:v>271.23899999999998</c:v>
                </c:pt>
                <c:pt idx="55">
                  <c:v>275.14600000000002</c:v>
                </c:pt>
                <c:pt idx="56">
                  <c:v>279.01299999999998</c:v>
                </c:pt>
                <c:pt idx="57">
                  <c:v>282.839</c:v>
                </c:pt>
                <c:pt idx="58">
                  <c:v>286.62400000000002</c:v>
                </c:pt>
                <c:pt idx="59">
                  <c:v>290.36900000000003</c:v>
                </c:pt>
                <c:pt idx="60">
                  <c:v>294.07299999999998</c:v>
                </c:pt>
                <c:pt idx="61">
                  <c:v>297.73700000000002</c:v>
                </c:pt>
                <c:pt idx="62">
                  <c:v>301.36</c:v>
                </c:pt>
                <c:pt idx="63">
                  <c:v>304.94200000000001</c:v>
                </c:pt>
                <c:pt idx="64">
                  <c:v>308.48399999999998</c:v>
                </c:pt>
                <c:pt idx="65">
                  <c:v>311.98500000000001</c:v>
                </c:pt>
                <c:pt idx="66">
                  <c:v>315.44600000000003</c:v>
                </c:pt>
                <c:pt idx="67">
                  <c:v>318.86599999999999</c:v>
                </c:pt>
                <c:pt idx="68">
                  <c:v>322.24599999999998</c:v>
                </c:pt>
                <c:pt idx="69">
                  <c:v>325.58499999999998</c:v>
                </c:pt>
                <c:pt idx="70">
                  <c:v>328.88299999999998</c:v>
                </c:pt>
                <c:pt idx="71">
                  <c:v>332.14100000000002</c:v>
                </c:pt>
                <c:pt idx="72">
                  <c:v>335.35899999999998</c:v>
                </c:pt>
                <c:pt idx="73">
                  <c:v>338.53500000000003</c:v>
                </c:pt>
                <c:pt idx="74">
                  <c:v>341.67099999999999</c:v>
                </c:pt>
                <c:pt idx="75">
                  <c:v>344.767</c:v>
                </c:pt>
                <c:pt idx="76">
                  <c:v>347.822</c:v>
                </c:pt>
                <c:pt idx="77">
                  <c:v>350.83600000000001</c:v>
                </c:pt>
                <c:pt idx="78">
                  <c:v>353.81</c:v>
                </c:pt>
                <c:pt idx="79">
                  <c:v>356.74400000000003</c:v>
                </c:pt>
                <c:pt idx="80">
                  <c:v>359.63600000000002</c:v>
                </c:pt>
                <c:pt idx="81">
                  <c:v>362.488</c:v>
                </c:pt>
                <c:pt idx="82">
                  <c:v>365.3</c:v>
                </c:pt>
                <c:pt idx="83">
                  <c:v>368.07100000000003</c:v>
                </c:pt>
                <c:pt idx="84">
                  <c:v>370.80099999999999</c:v>
                </c:pt>
                <c:pt idx="85">
                  <c:v>373.49099999999999</c:v>
                </c:pt>
                <c:pt idx="86">
                  <c:v>376.14</c:v>
                </c:pt>
                <c:pt idx="87">
                  <c:v>378.74900000000002</c:v>
                </c:pt>
                <c:pt idx="88">
                  <c:v>381.31700000000001</c:v>
                </c:pt>
                <c:pt idx="89">
                  <c:v>383.84500000000003</c:v>
                </c:pt>
                <c:pt idx="90">
                  <c:v>386.33199999999999</c:v>
                </c:pt>
                <c:pt idx="91">
                  <c:v>388.77800000000002</c:v>
                </c:pt>
                <c:pt idx="92">
                  <c:v>391.18400000000003</c:v>
                </c:pt>
                <c:pt idx="93">
                  <c:v>393.54899999999998</c:v>
                </c:pt>
                <c:pt idx="94">
                  <c:v>395.87400000000002</c:v>
                </c:pt>
                <c:pt idx="95">
                  <c:v>398.15800000000002</c:v>
                </c:pt>
                <c:pt idx="96">
                  <c:v>400.40199999999999</c:v>
                </c:pt>
                <c:pt idx="97">
                  <c:v>402.60399999999998</c:v>
                </c:pt>
                <c:pt idx="98">
                  <c:v>404.767</c:v>
                </c:pt>
                <c:pt idx="99">
                  <c:v>406.88900000000001</c:v>
                </c:pt>
                <c:pt idx="100">
                  <c:v>408.97</c:v>
                </c:pt>
                <c:pt idx="101">
                  <c:v>411.01100000000002</c:v>
                </c:pt>
                <c:pt idx="102">
                  <c:v>413.01100000000002</c:v>
                </c:pt>
                <c:pt idx="103">
                  <c:v>414.97</c:v>
                </c:pt>
                <c:pt idx="104">
                  <c:v>416.88900000000001</c:v>
                </c:pt>
                <c:pt idx="105">
                  <c:v>418.767</c:v>
                </c:pt>
                <c:pt idx="106">
                  <c:v>420.60500000000002</c:v>
                </c:pt>
                <c:pt idx="107">
                  <c:v>422.40199999999999</c:v>
                </c:pt>
                <c:pt idx="108">
                  <c:v>424.15899999999999</c:v>
                </c:pt>
                <c:pt idx="109">
                  <c:v>425.875</c:v>
                </c:pt>
                <c:pt idx="110">
                  <c:v>427.55099999999999</c:v>
                </c:pt>
                <c:pt idx="111">
                  <c:v>429.18599999999998</c:v>
                </c:pt>
                <c:pt idx="112">
                  <c:v>430.78</c:v>
                </c:pt>
                <c:pt idx="113">
                  <c:v>432.334</c:v>
                </c:pt>
                <c:pt idx="114">
                  <c:v>433.84699999999998</c:v>
                </c:pt>
                <c:pt idx="115">
                  <c:v>435.32</c:v>
                </c:pt>
                <c:pt idx="116">
                  <c:v>436.75200000000001</c:v>
                </c:pt>
                <c:pt idx="117">
                  <c:v>438.14299999999997</c:v>
                </c:pt>
                <c:pt idx="118">
                  <c:v>439.49400000000003</c:v>
                </c:pt>
                <c:pt idx="119">
                  <c:v>440.80399999999997</c:v>
                </c:pt>
                <c:pt idx="120">
                  <c:v>442.07400000000001</c:v>
                </c:pt>
                <c:pt idx="121">
                  <c:v>443.303</c:v>
                </c:pt>
                <c:pt idx="122">
                  <c:v>444.49200000000002</c:v>
                </c:pt>
                <c:pt idx="123">
                  <c:v>445.64</c:v>
                </c:pt>
                <c:pt idx="124">
                  <c:v>446.74700000000001</c:v>
                </c:pt>
                <c:pt idx="125">
                  <c:v>447.81400000000002</c:v>
                </c:pt>
                <c:pt idx="126">
                  <c:v>448.84100000000001</c:v>
                </c:pt>
                <c:pt idx="127">
                  <c:v>449.82600000000002</c:v>
                </c:pt>
                <c:pt idx="128">
                  <c:v>450.77100000000002</c:v>
                </c:pt>
                <c:pt idx="129">
                  <c:v>451.67599999999999</c:v>
                </c:pt>
                <c:pt idx="130">
                  <c:v>452.54</c:v>
                </c:pt>
                <c:pt idx="131">
                  <c:v>453.36399999999998</c:v>
                </c:pt>
                <c:pt idx="132">
                  <c:v>454.14600000000002</c:v>
                </c:pt>
                <c:pt idx="133">
                  <c:v>454.88900000000001</c:v>
                </c:pt>
                <c:pt idx="134">
                  <c:v>455.59</c:v>
                </c:pt>
                <c:pt idx="135">
                  <c:v>456.25200000000001</c:v>
                </c:pt>
                <c:pt idx="136">
                  <c:v>456.87200000000001</c:v>
                </c:pt>
                <c:pt idx="137">
                  <c:v>457.452</c:v>
                </c:pt>
                <c:pt idx="138">
                  <c:v>457.99200000000002</c:v>
                </c:pt>
                <c:pt idx="139">
                  <c:v>458.49</c:v>
                </c:pt>
                <c:pt idx="140">
                  <c:v>458.94900000000001</c:v>
                </c:pt>
                <c:pt idx="141">
                  <c:v>459.36599999999999</c:v>
                </c:pt>
                <c:pt idx="142">
                  <c:v>459.74400000000003</c:v>
                </c:pt>
                <c:pt idx="143">
                  <c:v>460.08</c:v>
                </c:pt>
                <c:pt idx="144">
                  <c:v>460.37599999999998</c:v>
                </c:pt>
                <c:pt idx="145">
                  <c:v>460.63200000000001</c:v>
                </c:pt>
                <c:pt idx="146">
                  <c:v>460.846</c:v>
                </c:pt>
                <c:pt idx="147">
                  <c:v>461.02100000000002</c:v>
                </c:pt>
                <c:pt idx="148">
                  <c:v>461.154</c:v>
                </c:pt>
                <c:pt idx="149">
                  <c:v>461.24700000000001</c:v>
                </c:pt>
                <c:pt idx="150">
                  <c:v>461.3</c:v>
                </c:pt>
                <c:pt idx="151">
                  <c:v>461.31200000000001</c:v>
                </c:pt>
                <c:pt idx="152">
                  <c:v>461.28300000000002</c:v>
                </c:pt>
                <c:pt idx="153">
                  <c:v>461.214</c:v>
                </c:pt>
                <c:pt idx="154">
                  <c:v>461.10399999999998</c:v>
                </c:pt>
                <c:pt idx="155">
                  <c:v>460.95400000000001</c:v>
                </c:pt>
                <c:pt idx="156">
                  <c:v>460.76299999999998</c:v>
                </c:pt>
                <c:pt idx="157">
                  <c:v>460.53199999999998</c:v>
                </c:pt>
                <c:pt idx="158">
                  <c:v>460.26</c:v>
                </c:pt>
                <c:pt idx="159">
                  <c:v>459.947</c:v>
                </c:pt>
                <c:pt idx="160">
                  <c:v>459.59399999999999</c:v>
                </c:pt>
                <c:pt idx="161">
                  <c:v>459.2</c:v>
                </c:pt>
                <c:pt idx="162">
                  <c:v>458.76600000000002</c:v>
                </c:pt>
                <c:pt idx="163">
                  <c:v>458.291</c:v>
                </c:pt>
                <c:pt idx="164">
                  <c:v>457.77499999999998</c:v>
                </c:pt>
                <c:pt idx="165">
                  <c:v>457.21899999999999</c:v>
                </c:pt>
                <c:pt idx="166">
                  <c:v>456.62299999999999</c:v>
                </c:pt>
                <c:pt idx="167">
                  <c:v>455.98500000000001</c:v>
                </c:pt>
                <c:pt idx="168">
                  <c:v>455.30799999999999</c:v>
                </c:pt>
                <c:pt idx="169">
                  <c:v>454.589</c:v>
                </c:pt>
                <c:pt idx="170">
                  <c:v>453.83</c:v>
                </c:pt>
                <c:pt idx="171">
                  <c:v>453.03100000000001</c:v>
                </c:pt>
                <c:pt idx="172">
                  <c:v>452.19099999999997</c:v>
                </c:pt>
                <c:pt idx="173">
                  <c:v>451.31</c:v>
                </c:pt>
                <c:pt idx="174">
                  <c:v>450.38900000000001</c:v>
                </c:pt>
                <c:pt idx="175">
                  <c:v>449.42700000000002</c:v>
                </c:pt>
                <c:pt idx="176">
                  <c:v>448.42500000000001</c:v>
                </c:pt>
                <c:pt idx="177">
                  <c:v>447.38200000000001</c:v>
                </c:pt>
                <c:pt idx="178">
                  <c:v>446.298</c:v>
                </c:pt>
                <c:pt idx="179">
                  <c:v>445.17399999999998</c:v>
                </c:pt>
                <c:pt idx="180">
                  <c:v>444.01</c:v>
                </c:pt>
                <c:pt idx="181">
                  <c:v>442.80399999999997</c:v>
                </c:pt>
                <c:pt idx="182">
                  <c:v>441.55900000000003</c:v>
                </c:pt>
                <c:pt idx="183">
                  <c:v>440.27199999999999</c:v>
                </c:pt>
                <c:pt idx="184">
                  <c:v>438.94499999999999</c:v>
                </c:pt>
                <c:pt idx="185">
                  <c:v>437.57799999999997</c:v>
                </c:pt>
                <c:pt idx="186">
                  <c:v>436.17</c:v>
                </c:pt>
                <c:pt idx="187">
                  <c:v>434.721</c:v>
                </c:pt>
                <c:pt idx="188">
                  <c:v>433.23200000000003</c:v>
                </c:pt>
                <c:pt idx="189">
                  <c:v>431.702</c:v>
                </c:pt>
                <c:pt idx="190">
                  <c:v>430.13099999999997</c:v>
                </c:pt>
                <c:pt idx="191">
                  <c:v>428.52</c:v>
                </c:pt>
                <c:pt idx="192">
                  <c:v>426.86900000000003</c:v>
                </c:pt>
                <c:pt idx="193">
                  <c:v>425.17700000000002</c:v>
                </c:pt>
                <c:pt idx="194">
                  <c:v>423.44400000000002</c:v>
                </c:pt>
                <c:pt idx="195">
                  <c:v>421.67099999999999</c:v>
                </c:pt>
                <c:pt idx="196">
                  <c:v>419.85700000000003</c:v>
                </c:pt>
                <c:pt idx="197">
                  <c:v>418.00200000000001</c:v>
                </c:pt>
                <c:pt idx="198">
                  <c:v>416.10700000000003</c:v>
                </c:pt>
                <c:pt idx="199">
                  <c:v>414.17200000000003</c:v>
                </c:pt>
                <c:pt idx="200">
                  <c:v>412.19600000000003</c:v>
                </c:pt>
                <c:pt idx="201">
                  <c:v>410.17899999999997</c:v>
                </c:pt>
                <c:pt idx="202">
                  <c:v>408.12200000000001</c:v>
                </c:pt>
                <c:pt idx="203">
                  <c:v>406.024</c:v>
                </c:pt>
                <c:pt idx="204">
                  <c:v>403.88499999999999</c:v>
                </c:pt>
                <c:pt idx="205">
                  <c:v>401.70600000000002</c:v>
                </c:pt>
                <c:pt idx="206">
                  <c:v>399.48700000000002</c:v>
                </c:pt>
                <c:pt idx="207">
                  <c:v>397.22699999999998</c:v>
                </c:pt>
                <c:pt idx="208">
                  <c:v>394.92599999999999</c:v>
                </c:pt>
                <c:pt idx="209">
                  <c:v>392.58499999999998</c:v>
                </c:pt>
                <c:pt idx="210">
                  <c:v>390.20299999999997</c:v>
                </c:pt>
                <c:pt idx="211">
                  <c:v>387.78</c:v>
                </c:pt>
                <c:pt idx="212">
                  <c:v>385.31700000000001</c:v>
                </c:pt>
                <c:pt idx="213">
                  <c:v>382.81400000000002</c:v>
                </c:pt>
                <c:pt idx="214">
                  <c:v>380.26900000000001</c:v>
                </c:pt>
                <c:pt idx="215">
                  <c:v>377.685</c:v>
                </c:pt>
                <c:pt idx="216">
                  <c:v>375.05900000000003</c:v>
                </c:pt>
                <c:pt idx="217">
                  <c:v>372.39400000000001</c:v>
                </c:pt>
                <c:pt idx="218">
                  <c:v>369.68700000000001</c:v>
                </c:pt>
                <c:pt idx="219">
                  <c:v>366.94</c:v>
                </c:pt>
                <c:pt idx="220">
                  <c:v>364.15199999999999</c:v>
                </c:pt>
                <c:pt idx="221">
                  <c:v>361.32400000000001</c:v>
                </c:pt>
                <c:pt idx="222">
                  <c:v>358.45499999999998</c:v>
                </c:pt>
                <c:pt idx="223">
                  <c:v>355.54599999999999</c:v>
                </c:pt>
                <c:pt idx="224">
                  <c:v>352.596</c:v>
                </c:pt>
                <c:pt idx="225">
                  <c:v>349.60599999999999</c:v>
                </c:pt>
                <c:pt idx="226">
                  <c:v>346.57499999999999</c:v>
                </c:pt>
                <c:pt idx="227">
                  <c:v>343.50299999999999</c:v>
                </c:pt>
                <c:pt idx="228">
                  <c:v>340.39100000000002</c:v>
                </c:pt>
                <c:pt idx="229">
                  <c:v>337.238</c:v>
                </c:pt>
                <c:pt idx="230">
                  <c:v>334.04500000000002</c:v>
                </c:pt>
                <c:pt idx="231">
                  <c:v>330.81099999999998</c:v>
                </c:pt>
                <c:pt idx="232">
                  <c:v>327.536</c:v>
                </c:pt>
                <c:pt idx="233">
                  <c:v>324.221</c:v>
                </c:pt>
                <c:pt idx="234">
                  <c:v>320.86500000000001</c:v>
                </c:pt>
                <c:pt idx="235">
                  <c:v>317.46899999999999</c:v>
                </c:pt>
                <c:pt idx="236">
                  <c:v>314.03199999999998</c:v>
                </c:pt>
                <c:pt idx="237">
                  <c:v>310.55500000000001</c:v>
                </c:pt>
                <c:pt idx="238">
                  <c:v>307.03699999999998</c:v>
                </c:pt>
                <c:pt idx="239">
                  <c:v>303.47899999999998</c:v>
                </c:pt>
                <c:pt idx="240">
                  <c:v>299.88</c:v>
                </c:pt>
                <c:pt idx="241">
                  <c:v>296.24</c:v>
                </c:pt>
                <c:pt idx="242">
                  <c:v>292.56</c:v>
                </c:pt>
                <c:pt idx="243">
                  <c:v>288.839</c:v>
                </c:pt>
                <c:pt idx="244">
                  <c:v>285.077</c:v>
                </c:pt>
                <c:pt idx="245">
                  <c:v>281.27499999999998</c:v>
                </c:pt>
                <c:pt idx="246">
                  <c:v>277.43299999999999</c:v>
                </c:pt>
                <c:pt idx="247">
                  <c:v>273.55</c:v>
                </c:pt>
                <c:pt idx="248">
                  <c:v>269.62599999999998</c:v>
                </c:pt>
                <c:pt idx="249">
                  <c:v>265.66199999999998</c:v>
                </c:pt>
                <c:pt idx="250">
                  <c:v>261.65699999999998</c:v>
                </c:pt>
                <c:pt idx="251">
                  <c:v>257.61200000000002</c:v>
                </c:pt>
                <c:pt idx="252">
                  <c:v>253.52600000000001</c:v>
                </c:pt>
                <c:pt idx="253">
                  <c:v>249.399</c:v>
                </c:pt>
                <c:pt idx="254">
                  <c:v>245.232</c:v>
                </c:pt>
                <c:pt idx="255">
                  <c:v>241.024</c:v>
                </c:pt>
                <c:pt idx="256">
                  <c:v>236.77600000000001</c:v>
                </c:pt>
                <c:pt idx="257">
                  <c:v>232.48699999999999</c:v>
                </c:pt>
                <c:pt idx="258">
                  <c:v>228.15799999999999</c:v>
                </c:pt>
                <c:pt idx="259">
                  <c:v>223.78800000000001</c:v>
                </c:pt>
                <c:pt idx="260">
                  <c:v>219.37700000000001</c:v>
                </c:pt>
                <c:pt idx="261">
                  <c:v>214.92599999999999</c:v>
                </c:pt>
                <c:pt idx="262">
                  <c:v>210.434</c:v>
                </c:pt>
                <c:pt idx="263">
                  <c:v>205.90199999999999</c:v>
                </c:pt>
                <c:pt idx="264">
                  <c:v>201.32900000000001</c:v>
                </c:pt>
                <c:pt idx="265">
                  <c:v>196.71600000000001</c:v>
                </c:pt>
                <c:pt idx="266">
                  <c:v>192.06200000000001</c:v>
                </c:pt>
                <c:pt idx="267">
                  <c:v>187.36699999999999</c:v>
                </c:pt>
                <c:pt idx="268">
                  <c:v>182.63200000000001</c:v>
                </c:pt>
                <c:pt idx="269">
                  <c:v>177.85599999999999</c:v>
                </c:pt>
                <c:pt idx="270">
                  <c:v>173.04</c:v>
                </c:pt>
                <c:pt idx="271">
                  <c:v>168.18299999999999</c:v>
                </c:pt>
                <c:pt idx="272">
                  <c:v>163.286</c:v>
                </c:pt>
                <c:pt idx="273">
                  <c:v>158.34800000000001</c:v>
                </c:pt>
                <c:pt idx="274">
                  <c:v>153.369</c:v>
                </c:pt>
                <c:pt idx="275">
                  <c:v>148.35</c:v>
                </c:pt>
                <c:pt idx="276">
                  <c:v>143.29</c:v>
                </c:pt>
                <c:pt idx="277">
                  <c:v>138.19</c:v>
                </c:pt>
                <c:pt idx="278">
                  <c:v>133.04900000000001</c:v>
                </c:pt>
                <c:pt idx="279">
                  <c:v>127.867</c:v>
                </c:pt>
                <c:pt idx="280">
                  <c:v>122.645</c:v>
                </c:pt>
                <c:pt idx="281">
                  <c:v>117.383</c:v>
                </c:pt>
                <c:pt idx="282">
                  <c:v>112.08</c:v>
                </c:pt>
                <c:pt idx="283">
                  <c:v>106.736</c:v>
                </c:pt>
                <c:pt idx="284">
                  <c:v>101.351</c:v>
                </c:pt>
                <c:pt idx="285">
                  <c:v>95.926500000000004</c:v>
                </c:pt>
                <c:pt idx="286">
                  <c:v>90.460999999999999</c:v>
                </c:pt>
                <c:pt idx="287">
                  <c:v>84.954999999999998</c:v>
                </c:pt>
                <c:pt idx="288">
                  <c:v>79.408299999999997</c:v>
                </c:pt>
                <c:pt idx="289">
                  <c:v>73.821100000000001</c:v>
                </c:pt>
                <c:pt idx="290">
                  <c:v>68.193399999999997</c:v>
                </c:pt>
                <c:pt idx="291">
                  <c:v>62.524999999999999</c:v>
                </c:pt>
                <c:pt idx="292">
                  <c:v>56.816099999999999</c:v>
                </c:pt>
                <c:pt idx="293">
                  <c:v>51.066600000000001</c:v>
                </c:pt>
                <c:pt idx="294">
                  <c:v>45.276499999999999</c:v>
                </c:pt>
                <c:pt idx="295">
                  <c:v>39.445900000000002</c:v>
                </c:pt>
                <c:pt idx="296">
                  <c:v>33.574599999999997</c:v>
                </c:pt>
                <c:pt idx="297">
                  <c:v>27.662800000000001</c:v>
                </c:pt>
                <c:pt idx="298">
                  <c:v>21.7105</c:v>
                </c:pt>
                <c:pt idx="299">
                  <c:v>15.717499999999999</c:v>
                </c:pt>
                <c:pt idx="300">
                  <c:v>9.683999999999999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D69-45A4-A02D-5D3068988BE3}"/>
            </c:ext>
          </c:extLst>
        </c:ser>
        <c:ser>
          <c:idx val="2"/>
          <c:order val="1"/>
          <c:tx>
            <c:strRef>
              <c:f>工作表1!$C$1</c:f>
              <c:strCache>
                <c:ptCount val="1"/>
                <c:pt idx="0">
                  <c:v>f5</c:v>
                </c:pt>
              </c:strCache>
            </c:strRef>
          </c:tx>
          <c:spPr>
            <a:ln w="95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xVal>
            <c:numRef>
              <c:f>工作表1!$A$2:$A$302</c:f>
              <c:numCache>
                <c:formatCode>General</c:formatCode>
                <c:ptCount val="301"/>
                <c:pt idx="0">
                  <c:v>475</c:v>
                </c:pt>
                <c:pt idx="1">
                  <c:v>476</c:v>
                </c:pt>
                <c:pt idx="2">
                  <c:v>477</c:v>
                </c:pt>
                <c:pt idx="3">
                  <c:v>478</c:v>
                </c:pt>
                <c:pt idx="4">
                  <c:v>479</c:v>
                </c:pt>
                <c:pt idx="5">
                  <c:v>480</c:v>
                </c:pt>
                <c:pt idx="6">
                  <c:v>481</c:v>
                </c:pt>
                <c:pt idx="7">
                  <c:v>482</c:v>
                </c:pt>
                <c:pt idx="8">
                  <c:v>483</c:v>
                </c:pt>
                <c:pt idx="9">
                  <c:v>484</c:v>
                </c:pt>
                <c:pt idx="10">
                  <c:v>485</c:v>
                </c:pt>
                <c:pt idx="11">
                  <c:v>486</c:v>
                </c:pt>
                <c:pt idx="12">
                  <c:v>487</c:v>
                </c:pt>
                <c:pt idx="13">
                  <c:v>488</c:v>
                </c:pt>
                <c:pt idx="14">
                  <c:v>489</c:v>
                </c:pt>
                <c:pt idx="15">
                  <c:v>490</c:v>
                </c:pt>
                <c:pt idx="16">
                  <c:v>491</c:v>
                </c:pt>
                <c:pt idx="17">
                  <c:v>492</c:v>
                </c:pt>
                <c:pt idx="18">
                  <c:v>493</c:v>
                </c:pt>
                <c:pt idx="19">
                  <c:v>494</c:v>
                </c:pt>
                <c:pt idx="20">
                  <c:v>495</c:v>
                </c:pt>
                <c:pt idx="21">
                  <c:v>496</c:v>
                </c:pt>
                <c:pt idx="22">
                  <c:v>497</c:v>
                </c:pt>
                <c:pt idx="23">
                  <c:v>498</c:v>
                </c:pt>
                <c:pt idx="24">
                  <c:v>499</c:v>
                </c:pt>
                <c:pt idx="25">
                  <c:v>500</c:v>
                </c:pt>
                <c:pt idx="26">
                  <c:v>501</c:v>
                </c:pt>
                <c:pt idx="27">
                  <c:v>502</c:v>
                </c:pt>
                <c:pt idx="28">
                  <c:v>503</c:v>
                </c:pt>
                <c:pt idx="29">
                  <c:v>504</c:v>
                </c:pt>
                <c:pt idx="30">
                  <c:v>505</c:v>
                </c:pt>
                <c:pt idx="31">
                  <c:v>506</c:v>
                </c:pt>
                <c:pt idx="32">
                  <c:v>507</c:v>
                </c:pt>
                <c:pt idx="33">
                  <c:v>508</c:v>
                </c:pt>
                <c:pt idx="34">
                  <c:v>509</c:v>
                </c:pt>
                <c:pt idx="35">
                  <c:v>510</c:v>
                </c:pt>
                <c:pt idx="36">
                  <c:v>511</c:v>
                </c:pt>
                <c:pt idx="37">
                  <c:v>512</c:v>
                </c:pt>
                <c:pt idx="38">
                  <c:v>513</c:v>
                </c:pt>
                <c:pt idx="39">
                  <c:v>514</c:v>
                </c:pt>
                <c:pt idx="40">
                  <c:v>515</c:v>
                </c:pt>
                <c:pt idx="41">
                  <c:v>516</c:v>
                </c:pt>
                <c:pt idx="42">
                  <c:v>517</c:v>
                </c:pt>
                <c:pt idx="43">
                  <c:v>518</c:v>
                </c:pt>
                <c:pt idx="44">
                  <c:v>519</c:v>
                </c:pt>
                <c:pt idx="45">
                  <c:v>520</c:v>
                </c:pt>
                <c:pt idx="46">
                  <c:v>521</c:v>
                </c:pt>
                <c:pt idx="47">
                  <c:v>522</c:v>
                </c:pt>
                <c:pt idx="48">
                  <c:v>523</c:v>
                </c:pt>
                <c:pt idx="49">
                  <c:v>524</c:v>
                </c:pt>
                <c:pt idx="50">
                  <c:v>525</c:v>
                </c:pt>
                <c:pt idx="51">
                  <c:v>526</c:v>
                </c:pt>
                <c:pt idx="52">
                  <c:v>527</c:v>
                </c:pt>
                <c:pt idx="53">
                  <c:v>528</c:v>
                </c:pt>
                <c:pt idx="54">
                  <c:v>529</c:v>
                </c:pt>
                <c:pt idx="55">
                  <c:v>530</c:v>
                </c:pt>
                <c:pt idx="56">
                  <c:v>531</c:v>
                </c:pt>
                <c:pt idx="57">
                  <c:v>532</c:v>
                </c:pt>
                <c:pt idx="58">
                  <c:v>533</c:v>
                </c:pt>
                <c:pt idx="59">
                  <c:v>534</c:v>
                </c:pt>
                <c:pt idx="60">
                  <c:v>535</c:v>
                </c:pt>
                <c:pt idx="61">
                  <c:v>536</c:v>
                </c:pt>
                <c:pt idx="62">
                  <c:v>537</c:v>
                </c:pt>
                <c:pt idx="63">
                  <c:v>538</c:v>
                </c:pt>
                <c:pt idx="64">
                  <c:v>539</c:v>
                </c:pt>
                <c:pt idx="65">
                  <c:v>540</c:v>
                </c:pt>
                <c:pt idx="66">
                  <c:v>541</c:v>
                </c:pt>
                <c:pt idx="67">
                  <c:v>542</c:v>
                </c:pt>
                <c:pt idx="68">
                  <c:v>543</c:v>
                </c:pt>
                <c:pt idx="69">
                  <c:v>544</c:v>
                </c:pt>
                <c:pt idx="70">
                  <c:v>545</c:v>
                </c:pt>
                <c:pt idx="71">
                  <c:v>546</c:v>
                </c:pt>
                <c:pt idx="72">
                  <c:v>547</c:v>
                </c:pt>
                <c:pt idx="73">
                  <c:v>548</c:v>
                </c:pt>
                <c:pt idx="74">
                  <c:v>549</c:v>
                </c:pt>
                <c:pt idx="75">
                  <c:v>550</c:v>
                </c:pt>
                <c:pt idx="76">
                  <c:v>551</c:v>
                </c:pt>
                <c:pt idx="77">
                  <c:v>552</c:v>
                </c:pt>
                <c:pt idx="78">
                  <c:v>553</c:v>
                </c:pt>
                <c:pt idx="79">
                  <c:v>554</c:v>
                </c:pt>
                <c:pt idx="80">
                  <c:v>555</c:v>
                </c:pt>
                <c:pt idx="81">
                  <c:v>556</c:v>
                </c:pt>
                <c:pt idx="82">
                  <c:v>557</c:v>
                </c:pt>
                <c:pt idx="83">
                  <c:v>558</c:v>
                </c:pt>
                <c:pt idx="84">
                  <c:v>559</c:v>
                </c:pt>
                <c:pt idx="85">
                  <c:v>560</c:v>
                </c:pt>
                <c:pt idx="86">
                  <c:v>561</c:v>
                </c:pt>
                <c:pt idx="87">
                  <c:v>562</c:v>
                </c:pt>
                <c:pt idx="88">
                  <c:v>563</c:v>
                </c:pt>
                <c:pt idx="89">
                  <c:v>564</c:v>
                </c:pt>
                <c:pt idx="90">
                  <c:v>565</c:v>
                </c:pt>
                <c:pt idx="91">
                  <c:v>566</c:v>
                </c:pt>
                <c:pt idx="92">
                  <c:v>567</c:v>
                </c:pt>
                <c:pt idx="93">
                  <c:v>568</c:v>
                </c:pt>
                <c:pt idx="94">
                  <c:v>569</c:v>
                </c:pt>
                <c:pt idx="95">
                  <c:v>570</c:v>
                </c:pt>
                <c:pt idx="96">
                  <c:v>571</c:v>
                </c:pt>
                <c:pt idx="97">
                  <c:v>572</c:v>
                </c:pt>
                <c:pt idx="98">
                  <c:v>573</c:v>
                </c:pt>
                <c:pt idx="99">
                  <c:v>574</c:v>
                </c:pt>
                <c:pt idx="100">
                  <c:v>575</c:v>
                </c:pt>
                <c:pt idx="101">
                  <c:v>576</c:v>
                </c:pt>
                <c:pt idx="102">
                  <c:v>577</c:v>
                </c:pt>
                <c:pt idx="103">
                  <c:v>578</c:v>
                </c:pt>
                <c:pt idx="104">
                  <c:v>579</c:v>
                </c:pt>
                <c:pt idx="105">
                  <c:v>580</c:v>
                </c:pt>
                <c:pt idx="106">
                  <c:v>581</c:v>
                </c:pt>
                <c:pt idx="107">
                  <c:v>582</c:v>
                </c:pt>
                <c:pt idx="108">
                  <c:v>583</c:v>
                </c:pt>
                <c:pt idx="109">
                  <c:v>584</c:v>
                </c:pt>
                <c:pt idx="110">
                  <c:v>585</c:v>
                </c:pt>
                <c:pt idx="111">
                  <c:v>586</c:v>
                </c:pt>
                <c:pt idx="112">
                  <c:v>587</c:v>
                </c:pt>
                <c:pt idx="113">
                  <c:v>588</c:v>
                </c:pt>
                <c:pt idx="114">
                  <c:v>589</c:v>
                </c:pt>
                <c:pt idx="115">
                  <c:v>590</c:v>
                </c:pt>
                <c:pt idx="116">
                  <c:v>591</c:v>
                </c:pt>
                <c:pt idx="117">
                  <c:v>592</c:v>
                </c:pt>
                <c:pt idx="118">
                  <c:v>593</c:v>
                </c:pt>
                <c:pt idx="119">
                  <c:v>594</c:v>
                </c:pt>
                <c:pt idx="120">
                  <c:v>595</c:v>
                </c:pt>
                <c:pt idx="121">
                  <c:v>596</c:v>
                </c:pt>
                <c:pt idx="122">
                  <c:v>597</c:v>
                </c:pt>
                <c:pt idx="123">
                  <c:v>598</c:v>
                </c:pt>
                <c:pt idx="124">
                  <c:v>599</c:v>
                </c:pt>
                <c:pt idx="125">
                  <c:v>600</c:v>
                </c:pt>
                <c:pt idx="126">
                  <c:v>601</c:v>
                </c:pt>
                <c:pt idx="127">
                  <c:v>602</c:v>
                </c:pt>
                <c:pt idx="128">
                  <c:v>603</c:v>
                </c:pt>
                <c:pt idx="129">
                  <c:v>604</c:v>
                </c:pt>
                <c:pt idx="130">
                  <c:v>605</c:v>
                </c:pt>
                <c:pt idx="131">
                  <c:v>606</c:v>
                </c:pt>
                <c:pt idx="132">
                  <c:v>607</c:v>
                </c:pt>
                <c:pt idx="133">
                  <c:v>608</c:v>
                </c:pt>
                <c:pt idx="134">
                  <c:v>609</c:v>
                </c:pt>
                <c:pt idx="135">
                  <c:v>610</c:v>
                </c:pt>
                <c:pt idx="136">
                  <c:v>611</c:v>
                </c:pt>
                <c:pt idx="137">
                  <c:v>612</c:v>
                </c:pt>
                <c:pt idx="138">
                  <c:v>613</c:v>
                </c:pt>
                <c:pt idx="139">
                  <c:v>614</c:v>
                </c:pt>
                <c:pt idx="140">
                  <c:v>615</c:v>
                </c:pt>
                <c:pt idx="141">
                  <c:v>616</c:v>
                </c:pt>
                <c:pt idx="142">
                  <c:v>617</c:v>
                </c:pt>
                <c:pt idx="143">
                  <c:v>618</c:v>
                </c:pt>
                <c:pt idx="144">
                  <c:v>619</c:v>
                </c:pt>
                <c:pt idx="145">
                  <c:v>620</c:v>
                </c:pt>
                <c:pt idx="146">
                  <c:v>621</c:v>
                </c:pt>
                <c:pt idx="147">
                  <c:v>622</c:v>
                </c:pt>
                <c:pt idx="148">
                  <c:v>623</c:v>
                </c:pt>
                <c:pt idx="149">
                  <c:v>624</c:v>
                </c:pt>
                <c:pt idx="150">
                  <c:v>625</c:v>
                </c:pt>
                <c:pt idx="151">
                  <c:v>626</c:v>
                </c:pt>
                <c:pt idx="152">
                  <c:v>627</c:v>
                </c:pt>
                <c:pt idx="153">
                  <c:v>628</c:v>
                </c:pt>
                <c:pt idx="154">
                  <c:v>629</c:v>
                </c:pt>
                <c:pt idx="155">
                  <c:v>630</c:v>
                </c:pt>
                <c:pt idx="156">
                  <c:v>631</c:v>
                </c:pt>
                <c:pt idx="157">
                  <c:v>632</c:v>
                </c:pt>
                <c:pt idx="158">
                  <c:v>633</c:v>
                </c:pt>
                <c:pt idx="159">
                  <c:v>634</c:v>
                </c:pt>
                <c:pt idx="160">
                  <c:v>635</c:v>
                </c:pt>
                <c:pt idx="161">
                  <c:v>636</c:v>
                </c:pt>
                <c:pt idx="162">
                  <c:v>637</c:v>
                </c:pt>
                <c:pt idx="163">
                  <c:v>638</c:v>
                </c:pt>
                <c:pt idx="164">
                  <c:v>639</c:v>
                </c:pt>
                <c:pt idx="165">
                  <c:v>640</c:v>
                </c:pt>
                <c:pt idx="166">
                  <c:v>641</c:v>
                </c:pt>
                <c:pt idx="167">
                  <c:v>642</c:v>
                </c:pt>
                <c:pt idx="168">
                  <c:v>643</c:v>
                </c:pt>
                <c:pt idx="169">
                  <c:v>644</c:v>
                </c:pt>
                <c:pt idx="170">
                  <c:v>645</c:v>
                </c:pt>
                <c:pt idx="171">
                  <c:v>646</c:v>
                </c:pt>
                <c:pt idx="172">
                  <c:v>647</c:v>
                </c:pt>
                <c:pt idx="173">
                  <c:v>648</c:v>
                </c:pt>
                <c:pt idx="174">
                  <c:v>649</c:v>
                </c:pt>
                <c:pt idx="175">
                  <c:v>650</c:v>
                </c:pt>
                <c:pt idx="176">
                  <c:v>651</c:v>
                </c:pt>
                <c:pt idx="177">
                  <c:v>652</c:v>
                </c:pt>
                <c:pt idx="178">
                  <c:v>653</c:v>
                </c:pt>
                <c:pt idx="179">
                  <c:v>654</c:v>
                </c:pt>
                <c:pt idx="180">
                  <c:v>655</c:v>
                </c:pt>
                <c:pt idx="181">
                  <c:v>656</c:v>
                </c:pt>
                <c:pt idx="182">
                  <c:v>657</c:v>
                </c:pt>
                <c:pt idx="183">
                  <c:v>658</c:v>
                </c:pt>
                <c:pt idx="184">
                  <c:v>659</c:v>
                </c:pt>
                <c:pt idx="185">
                  <c:v>660</c:v>
                </c:pt>
                <c:pt idx="186">
                  <c:v>661</c:v>
                </c:pt>
                <c:pt idx="187">
                  <c:v>662</c:v>
                </c:pt>
                <c:pt idx="188">
                  <c:v>663</c:v>
                </c:pt>
                <c:pt idx="189">
                  <c:v>664</c:v>
                </c:pt>
                <c:pt idx="190">
                  <c:v>665</c:v>
                </c:pt>
                <c:pt idx="191">
                  <c:v>666</c:v>
                </c:pt>
                <c:pt idx="192">
                  <c:v>667</c:v>
                </c:pt>
                <c:pt idx="193">
                  <c:v>668</c:v>
                </c:pt>
                <c:pt idx="194">
                  <c:v>669</c:v>
                </c:pt>
                <c:pt idx="195">
                  <c:v>670</c:v>
                </c:pt>
                <c:pt idx="196">
                  <c:v>671</c:v>
                </c:pt>
                <c:pt idx="197">
                  <c:v>672</c:v>
                </c:pt>
                <c:pt idx="198">
                  <c:v>673</c:v>
                </c:pt>
                <c:pt idx="199">
                  <c:v>674</c:v>
                </c:pt>
                <c:pt idx="200">
                  <c:v>675</c:v>
                </c:pt>
                <c:pt idx="201">
                  <c:v>676</c:v>
                </c:pt>
                <c:pt idx="202">
                  <c:v>677</c:v>
                </c:pt>
                <c:pt idx="203">
                  <c:v>678</c:v>
                </c:pt>
                <c:pt idx="204">
                  <c:v>679</c:v>
                </c:pt>
                <c:pt idx="205">
                  <c:v>680</c:v>
                </c:pt>
                <c:pt idx="206">
                  <c:v>681</c:v>
                </c:pt>
                <c:pt idx="207">
                  <c:v>682</c:v>
                </c:pt>
                <c:pt idx="208">
                  <c:v>683</c:v>
                </c:pt>
                <c:pt idx="209">
                  <c:v>684</c:v>
                </c:pt>
                <c:pt idx="210">
                  <c:v>685</c:v>
                </c:pt>
                <c:pt idx="211">
                  <c:v>686</c:v>
                </c:pt>
                <c:pt idx="212">
                  <c:v>687</c:v>
                </c:pt>
                <c:pt idx="213">
                  <c:v>688</c:v>
                </c:pt>
                <c:pt idx="214">
                  <c:v>689</c:v>
                </c:pt>
                <c:pt idx="215">
                  <c:v>690</c:v>
                </c:pt>
                <c:pt idx="216">
                  <c:v>691</c:v>
                </c:pt>
                <c:pt idx="217">
                  <c:v>692</c:v>
                </c:pt>
                <c:pt idx="218">
                  <c:v>693</c:v>
                </c:pt>
                <c:pt idx="219">
                  <c:v>694</c:v>
                </c:pt>
                <c:pt idx="220">
                  <c:v>695</c:v>
                </c:pt>
                <c:pt idx="221">
                  <c:v>696</c:v>
                </c:pt>
                <c:pt idx="222">
                  <c:v>697</c:v>
                </c:pt>
                <c:pt idx="223">
                  <c:v>698</c:v>
                </c:pt>
                <c:pt idx="224">
                  <c:v>699</c:v>
                </c:pt>
                <c:pt idx="225">
                  <c:v>700</c:v>
                </c:pt>
                <c:pt idx="226">
                  <c:v>701</c:v>
                </c:pt>
                <c:pt idx="227">
                  <c:v>702</c:v>
                </c:pt>
                <c:pt idx="228">
                  <c:v>703</c:v>
                </c:pt>
                <c:pt idx="229">
                  <c:v>704</c:v>
                </c:pt>
                <c:pt idx="230">
                  <c:v>705</c:v>
                </c:pt>
                <c:pt idx="231">
                  <c:v>706</c:v>
                </c:pt>
                <c:pt idx="232">
                  <c:v>707</c:v>
                </c:pt>
                <c:pt idx="233">
                  <c:v>708</c:v>
                </c:pt>
                <c:pt idx="234">
                  <c:v>709</c:v>
                </c:pt>
                <c:pt idx="235">
                  <c:v>710</c:v>
                </c:pt>
                <c:pt idx="236">
                  <c:v>711</c:v>
                </c:pt>
                <c:pt idx="237">
                  <c:v>712</c:v>
                </c:pt>
                <c:pt idx="238">
                  <c:v>713</c:v>
                </c:pt>
                <c:pt idx="239">
                  <c:v>714</c:v>
                </c:pt>
                <c:pt idx="240">
                  <c:v>715</c:v>
                </c:pt>
                <c:pt idx="241">
                  <c:v>716</c:v>
                </c:pt>
                <c:pt idx="242">
                  <c:v>717</c:v>
                </c:pt>
                <c:pt idx="243">
                  <c:v>718</c:v>
                </c:pt>
                <c:pt idx="244">
                  <c:v>719</c:v>
                </c:pt>
                <c:pt idx="245">
                  <c:v>720</c:v>
                </c:pt>
                <c:pt idx="246">
                  <c:v>721</c:v>
                </c:pt>
                <c:pt idx="247">
                  <c:v>722</c:v>
                </c:pt>
                <c:pt idx="248">
                  <c:v>723</c:v>
                </c:pt>
                <c:pt idx="249">
                  <c:v>724</c:v>
                </c:pt>
                <c:pt idx="250">
                  <c:v>725</c:v>
                </c:pt>
                <c:pt idx="251">
                  <c:v>726</c:v>
                </c:pt>
                <c:pt idx="252">
                  <c:v>727</c:v>
                </c:pt>
                <c:pt idx="253">
                  <c:v>728</c:v>
                </c:pt>
                <c:pt idx="254">
                  <c:v>729</c:v>
                </c:pt>
                <c:pt idx="255">
                  <c:v>730</c:v>
                </c:pt>
                <c:pt idx="256">
                  <c:v>731</c:v>
                </c:pt>
                <c:pt idx="257">
                  <c:v>732</c:v>
                </c:pt>
                <c:pt idx="258">
                  <c:v>733</c:v>
                </c:pt>
                <c:pt idx="259">
                  <c:v>734</c:v>
                </c:pt>
                <c:pt idx="260">
                  <c:v>735</c:v>
                </c:pt>
                <c:pt idx="261">
                  <c:v>736</c:v>
                </c:pt>
                <c:pt idx="262">
                  <c:v>737</c:v>
                </c:pt>
                <c:pt idx="263">
                  <c:v>738</c:v>
                </c:pt>
                <c:pt idx="264">
                  <c:v>739</c:v>
                </c:pt>
                <c:pt idx="265">
                  <c:v>740</c:v>
                </c:pt>
                <c:pt idx="266">
                  <c:v>741</c:v>
                </c:pt>
                <c:pt idx="267">
                  <c:v>742</c:v>
                </c:pt>
                <c:pt idx="268">
                  <c:v>743</c:v>
                </c:pt>
                <c:pt idx="269">
                  <c:v>744</c:v>
                </c:pt>
                <c:pt idx="270">
                  <c:v>745</c:v>
                </c:pt>
                <c:pt idx="271">
                  <c:v>746</c:v>
                </c:pt>
                <c:pt idx="272">
                  <c:v>747</c:v>
                </c:pt>
                <c:pt idx="273">
                  <c:v>748</c:v>
                </c:pt>
                <c:pt idx="274">
                  <c:v>749</c:v>
                </c:pt>
                <c:pt idx="275">
                  <c:v>750</c:v>
                </c:pt>
                <c:pt idx="276">
                  <c:v>751</c:v>
                </c:pt>
                <c:pt idx="277">
                  <c:v>752</c:v>
                </c:pt>
                <c:pt idx="278">
                  <c:v>753</c:v>
                </c:pt>
                <c:pt idx="279">
                  <c:v>754</c:v>
                </c:pt>
                <c:pt idx="280">
                  <c:v>755</c:v>
                </c:pt>
                <c:pt idx="281">
                  <c:v>756</c:v>
                </c:pt>
                <c:pt idx="282">
                  <c:v>757</c:v>
                </c:pt>
                <c:pt idx="283">
                  <c:v>758</c:v>
                </c:pt>
                <c:pt idx="284">
                  <c:v>759</c:v>
                </c:pt>
                <c:pt idx="285">
                  <c:v>760</c:v>
                </c:pt>
                <c:pt idx="286">
                  <c:v>761</c:v>
                </c:pt>
                <c:pt idx="287">
                  <c:v>762</c:v>
                </c:pt>
                <c:pt idx="288">
                  <c:v>763</c:v>
                </c:pt>
                <c:pt idx="289">
                  <c:v>764</c:v>
                </c:pt>
                <c:pt idx="290">
                  <c:v>765</c:v>
                </c:pt>
                <c:pt idx="291">
                  <c:v>766</c:v>
                </c:pt>
                <c:pt idx="292">
                  <c:v>767</c:v>
                </c:pt>
                <c:pt idx="293">
                  <c:v>768</c:v>
                </c:pt>
                <c:pt idx="294">
                  <c:v>769</c:v>
                </c:pt>
                <c:pt idx="295">
                  <c:v>770</c:v>
                </c:pt>
                <c:pt idx="296">
                  <c:v>771</c:v>
                </c:pt>
                <c:pt idx="297">
                  <c:v>772</c:v>
                </c:pt>
                <c:pt idx="298">
                  <c:v>773</c:v>
                </c:pt>
                <c:pt idx="299">
                  <c:v>774</c:v>
                </c:pt>
                <c:pt idx="300">
                  <c:v>775</c:v>
                </c:pt>
              </c:numCache>
            </c:numRef>
          </c:xVal>
          <c:yVal>
            <c:numRef>
              <c:f>工作表1!$C$2:$C$302</c:f>
              <c:numCache>
                <c:formatCode>General</c:formatCode>
                <c:ptCount val="301"/>
                <c:pt idx="0">
                  <c:v>6.5399999999999998E-3</c:v>
                </c:pt>
                <c:pt idx="1">
                  <c:v>-17.493500000000001</c:v>
                </c:pt>
                <c:pt idx="2">
                  <c:v>-34.247199999999999</c:v>
                </c:pt>
                <c:pt idx="3">
                  <c:v>-50.267400000000002</c:v>
                </c:pt>
                <c:pt idx="4">
                  <c:v>-65.566599999999994</c:v>
                </c:pt>
                <c:pt idx="5">
                  <c:v>-80.157300000000006</c:v>
                </c:pt>
                <c:pt idx="6">
                  <c:v>-94.051900000000003</c:v>
                </c:pt>
                <c:pt idx="7">
                  <c:v>-107.26300000000001</c:v>
                </c:pt>
                <c:pt idx="8">
                  <c:v>-119.80200000000001</c:v>
                </c:pt>
                <c:pt idx="9">
                  <c:v>-131.68199999999999</c:v>
                </c:pt>
                <c:pt idx="10">
                  <c:v>-142.91399999999999</c:v>
                </c:pt>
                <c:pt idx="11">
                  <c:v>-153.511</c:v>
                </c:pt>
                <c:pt idx="12">
                  <c:v>-163.48500000000001</c:v>
                </c:pt>
                <c:pt idx="13">
                  <c:v>-172.84700000000001</c:v>
                </c:pt>
                <c:pt idx="14">
                  <c:v>-181.60900000000001</c:v>
                </c:pt>
                <c:pt idx="15">
                  <c:v>-189.78299999999999</c:v>
                </c:pt>
                <c:pt idx="16">
                  <c:v>-197.38</c:v>
                </c:pt>
                <c:pt idx="17">
                  <c:v>-204.41200000000001</c:v>
                </c:pt>
                <c:pt idx="18">
                  <c:v>-210.89</c:v>
                </c:pt>
                <c:pt idx="19">
                  <c:v>-216.82499999999999</c:v>
                </c:pt>
                <c:pt idx="20">
                  <c:v>-222.22900000000001</c:v>
                </c:pt>
                <c:pt idx="21">
                  <c:v>-227.113</c:v>
                </c:pt>
                <c:pt idx="22">
                  <c:v>-231.48699999999999</c:v>
                </c:pt>
                <c:pt idx="23">
                  <c:v>-235.363</c:v>
                </c:pt>
                <c:pt idx="24">
                  <c:v>-238.75200000000001</c:v>
                </c:pt>
                <c:pt idx="25">
                  <c:v>-241.66399999999999</c:v>
                </c:pt>
                <c:pt idx="26">
                  <c:v>-244.11099999999999</c:v>
                </c:pt>
                <c:pt idx="27">
                  <c:v>-246.102</c:v>
                </c:pt>
                <c:pt idx="28">
                  <c:v>-247.648</c:v>
                </c:pt>
                <c:pt idx="29">
                  <c:v>-248.76</c:v>
                </c:pt>
                <c:pt idx="30">
                  <c:v>-249.44800000000001</c:v>
                </c:pt>
                <c:pt idx="31">
                  <c:v>-249.72200000000001</c:v>
                </c:pt>
                <c:pt idx="32">
                  <c:v>-249.59299999999999</c:v>
                </c:pt>
                <c:pt idx="33">
                  <c:v>-249.07</c:v>
                </c:pt>
                <c:pt idx="34">
                  <c:v>-248.16399999999999</c:v>
                </c:pt>
                <c:pt idx="35">
                  <c:v>-246.88499999999999</c:v>
                </c:pt>
                <c:pt idx="36">
                  <c:v>-245.24199999999999</c:v>
                </c:pt>
                <c:pt idx="37">
                  <c:v>-243.245</c:v>
                </c:pt>
                <c:pt idx="38">
                  <c:v>-240.904</c:v>
                </c:pt>
                <c:pt idx="39">
                  <c:v>-238.22900000000001</c:v>
                </c:pt>
                <c:pt idx="40">
                  <c:v>-235.22800000000001</c:v>
                </c:pt>
                <c:pt idx="41">
                  <c:v>-231.91200000000001</c:v>
                </c:pt>
                <c:pt idx="42">
                  <c:v>-228.28899999999999</c:v>
                </c:pt>
                <c:pt idx="43">
                  <c:v>-224.37</c:v>
                </c:pt>
                <c:pt idx="44">
                  <c:v>-220.16200000000001</c:v>
                </c:pt>
                <c:pt idx="45">
                  <c:v>-215.67599999999999</c:v>
                </c:pt>
                <c:pt idx="46">
                  <c:v>-210.92</c:v>
                </c:pt>
                <c:pt idx="47">
                  <c:v>-205.90299999999999</c:v>
                </c:pt>
                <c:pt idx="48">
                  <c:v>-200.63399999999999</c:v>
                </c:pt>
                <c:pt idx="49">
                  <c:v>-195.12200000000001</c:v>
                </c:pt>
                <c:pt idx="50">
                  <c:v>-189.375</c:v>
                </c:pt>
                <c:pt idx="51">
                  <c:v>-183.40199999999999</c:v>
                </c:pt>
                <c:pt idx="52">
                  <c:v>-177.21100000000001</c:v>
                </c:pt>
                <c:pt idx="53">
                  <c:v>-170.81100000000001</c:v>
                </c:pt>
                <c:pt idx="54">
                  <c:v>-164.21</c:v>
                </c:pt>
                <c:pt idx="55">
                  <c:v>-157.417</c:v>
                </c:pt>
                <c:pt idx="56">
                  <c:v>-150.43799999999999</c:v>
                </c:pt>
                <c:pt idx="57">
                  <c:v>-143.28399999999999</c:v>
                </c:pt>
                <c:pt idx="58">
                  <c:v>-135.96100000000001</c:v>
                </c:pt>
                <c:pt idx="59">
                  <c:v>-128.477</c:v>
                </c:pt>
                <c:pt idx="60">
                  <c:v>-120.84099999999999</c:v>
                </c:pt>
                <c:pt idx="61">
                  <c:v>-113.059</c:v>
                </c:pt>
                <c:pt idx="62">
                  <c:v>-105.14</c:v>
                </c:pt>
                <c:pt idx="63">
                  <c:v>-97.091099999999997</c:v>
                </c:pt>
                <c:pt idx="64">
                  <c:v>-88.919600000000003</c:v>
                </c:pt>
                <c:pt idx="65">
                  <c:v>-80.633099999999999</c:v>
                </c:pt>
                <c:pt idx="66">
                  <c:v>-72.238799999999998</c:v>
                </c:pt>
                <c:pt idx="67">
                  <c:v>-63.743899999999996</c:v>
                </c:pt>
                <c:pt idx="68">
                  <c:v>-55.155500000000004</c:v>
                </c:pt>
                <c:pt idx="69">
                  <c:v>-46.480699999999999</c:v>
                </c:pt>
                <c:pt idx="70">
                  <c:v>-37.726399999999998</c:v>
                </c:pt>
                <c:pt idx="71">
                  <c:v>-28.8995</c:v>
                </c:pt>
                <c:pt idx="72">
                  <c:v>-20.006799999999998</c:v>
                </c:pt>
                <c:pt idx="73">
                  <c:v>-11.0549</c:v>
                </c:pt>
                <c:pt idx="74">
                  <c:v>-2.05044</c:v>
                </c:pt>
                <c:pt idx="75">
                  <c:v>7</c:v>
                </c:pt>
                <c:pt idx="76">
                  <c:v>16.09</c:v>
                </c:pt>
                <c:pt idx="77">
                  <c:v>25.2133</c:v>
                </c:pt>
                <c:pt idx="78">
                  <c:v>34.363399999999999</c:v>
                </c:pt>
                <c:pt idx="79">
                  <c:v>43.534399999999998</c:v>
                </c:pt>
                <c:pt idx="80">
                  <c:v>52.72</c:v>
                </c:pt>
                <c:pt idx="81">
                  <c:v>61.914299999999997</c:v>
                </c:pt>
                <c:pt idx="82">
                  <c:v>71.111400000000003</c:v>
                </c:pt>
                <c:pt idx="83">
                  <c:v>80.305300000000003</c:v>
                </c:pt>
                <c:pt idx="84">
                  <c:v>89.490300000000005</c:v>
                </c:pt>
                <c:pt idx="85">
                  <c:v>98.660899999999998</c:v>
                </c:pt>
                <c:pt idx="86">
                  <c:v>107.81100000000001</c:v>
                </c:pt>
                <c:pt idx="87">
                  <c:v>116.93600000000001</c:v>
                </c:pt>
                <c:pt idx="88">
                  <c:v>126.03</c:v>
                </c:pt>
                <c:pt idx="89">
                  <c:v>135.08699999999999</c:v>
                </c:pt>
                <c:pt idx="90">
                  <c:v>144.10300000000001</c:v>
                </c:pt>
                <c:pt idx="91">
                  <c:v>153.072</c:v>
                </c:pt>
                <c:pt idx="92">
                  <c:v>161.989</c:v>
                </c:pt>
                <c:pt idx="93">
                  <c:v>170.84899999999999</c:v>
                </c:pt>
                <c:pt idx="94">
                  <c:v>179.648</c:v>
                </c:pt>
                <c:pt idx="95">
                  <c:v>188.38</c:v>
                </c:pt>
                <c:pt idx="96">
                  <c:v>197.041</c:v>
                </c:pt>
                <c:pt idx="97">
                  <c:v>205.625</c:v>
                </c:pt>
                <c:pt idx="98">
                  <c:v>214.13</c:v>
                </c:pt>
                <c:pt idx="99">
                  <c:v>222.54900000000001</c:v>
                </c:pt>
                <c:pt idx="100">
                  <c:v>230.87899999999999</c:v>
                </c:pt>
                <c:pt idx="101">
                  <c:v>239.11500000000001</c:v>
                </c:pt>
                <c:pt idx="102">
                  <c:v>247.25299999999999</c:v>
                </c:pt>
                <c:pt idx="103">
                  <c:v>255.29</c:v>
                </c:pt>
                <c:pt idx="104">
                  <c:v>263.22000000000003</c:v>
                </c:pt>
                <c:pt idx="105">
                  <c:v>271.04000000000002</c:v>
                </c:pt>
                <c:pt idx="106">
                  <c:v>278.74599999999998</c:v>
                </c:pt>
                <c:pt idx="107">
                  <c:v>286.33499999999998</c:v>
                </c:pt>
                <c:pt idx="108">
                  <c:v>293.80200000000002</c:v>
                </c:pt>
                <c:pt idx="109">
                  <c:v>301.14299999999997</c:v>
                </c:pt>
                <c:pt idx="110">
                  <c:v>308.35700000000003</c:v>
                </c:pt>
                <c:pt idx="111">
                  <c:v>315.43799999999999</c:v>
                </c:pt>
                <c:pt idx="112">
                  <c:v>322.38400000000001</c:v>
                </c:pt>
                <c:pt idx="113">
                  <c:v>329.19099999999997</c:v>
                </c:pt>
                <c:pt idx="114">
                  <c:v>335.85599999999999</c:v>
                </c:pt>
                <c:pt idx="115">
                  <c:v>342.37599999999998</c:v>
                </c:pt>
                <c:pt idx="116">
                  <c:v>348.74799999999999</c:v>
                </c:pt>
                <c:pt idx="117">
                  <c:v>354.96899999999999</c:v>
                </c:pt>
                <c:pt idx="118">
                  <c:v>361.036</c:v>
                </c:pt>
                <c:pt idx="119">
                  <c:v>366.947</c:v>
                </c:pt>
                <c:pt idx="120">
                  <c:v>372.69799999999998</c:v>
                </c:pt>
                <c:pt idx="121">
                  <c:v>378.28699999999998</c:v>
                </c:pt>
                <c:pt idx="122">
                  <c:v>383.71199999999999</c:v>
                </c:pt>
                <c:pt idx="123">
                  <c:v>388.97</c:v>
                </c:pt>
                <c:pt idx="124">
                  <c:v>394.05900000000003</c:v>
                </c:pt>
                <c:pt idx="125">
                  <c:v>398.976</c:v>
                </c:pt>
                <c:pt idx="126">
                  <c:v>403.71899999999999</c:v>
                </c:pt>
                <c:pt idx="127">
                  <c:v>408.28699999999998</c:v>
                </c:pt>
                <c:pt idx="128">
                  <c:v>412.67700000000002</c:v>
                </c:pt>
                <c:pt idx="129">
                  <c:v>416.887</c:v>
                </c:pt>
                <c:pt idx="130">
                  <c:v>420.916</c:v>
                </c:pt>
                <c:pt idx="131">
                  <c:v>424.762</c:v>
                </c:pt>
                <c:pt idx="132">
                  <c:v>428.42200000000003</c:v>
                </c:pt>
                <c:pt idx="133">
                  <c:v>431.89600000000002</c:v>
                </c:pt>
                <c:pt idx="134">
                  <c:v>435.18200000000002</c:v>
                </c:pt>
                <c:pt idx="135">
                  <c:v>438.279</c:v>
                </c:pt>
                <c:pt idx="136">
                  <c:v>441.185</c:v>
                </c:pt>
                <c:pt idx="137">
                  <c:v>443.899</c:v>
                </c:pt>
                <c:pt idx="138">
                  <c:v>446.42</c:v>
                </c:pt>
                <c:pt idx="139">
                  <c:v>448.74599999999998</c:v>
                </c:pt>
                <c:pt idx="140">
                  <c:v>450.87700000000001</c:v>
                </c:pt>
                <c:pt idx="141">
                  <c:v>452.81299999999999</c:v>
                </c:pt>
                <c:pt idx="142">
                  <c:v>454.55099999999999</c:v>
                </c:pt>
                <c:pt idx="143">
                  <c:v>456.09199999999998</c:v>
                </c:pt>
                <c:pt idx="144">
                  <c:v>457.43400000000003</c:v>
                </c:pt>
                <c:pt idx="145">
                  <c:v>458.57799999999997</c:v>
                </c:pt>
                <c:pt idx="146">
                  <c:v>459.52199999999999</c:v>
                </c:pt>
                <c:pt idx="147">
                  <c:v>460.267</c:v>
                </c:pt>
                <c:pt idx="148">
                  <c:v>460.81099999999998</c:v>
                </c:pt>
                <c:pt idx="149">
                  <c:v>461.15600000000001</c:v>
                </c:pt>
                <c:pt idx="150">
                  <c:v>461.3</c:v>
                </c:pt>
                <c:pt idx="151">
                  <c:v>461.24400000000003</c:v>
                </c:pt>
                <c:pt idx="152">
                  <c:v>460.98700000000002</c:v>
                </c:pt>
                <c:pt idx="153">
                  <c:v>460.53</c:v>
                </c:pt>
                <c:pt idx="154">
                  <c:v>459.87299999999999</c:v>
                </c:pt>
                <c:pt idx="155">
                  <c:v>459.017</c:v>
                </c:pt>
                <c:pt idx="156">
                  <c:v>457.96100000000001</c:v>
                </c:pt>
                <c:pt idx="157">
                  <c:v>456.70600000000002</c:v>
                </c:pt>
                <c:pt idx="158">
                  <c:v>455.25299999999999</c:v>
                </c:pt>
                <c:pt idx="159">
                  <c:v>453.60199999999998</c:v>
                </c:pt>
                <c:pt idx="160">
                  <c:v>451.755</c:v>
                </c:pt>
                <c:pt idx="161">
                  <c:v>449.71100000000001</c:v>
                </c:pt>
                <c:pt idx="162">
                  <c:v>447.47199999999998</c:v>
                </c:pt>
                <c:pt idx="163">
                  <c:v>445.03800000000001</c:v>
                </c:pt>
                <c:pt idx="164">
                  <c:v>442.41199999999998</c:v>
                </c:pt>
                <c:pt idx="165">
                  <c:v>439.59300000000002</c:v>
                </c:pt>
                <c:pt idx="166">
                  <c:v>436.58300000000003</c:v>
                </c:pt>
                <c:pt idx="167">
                  <c:v>433.38400000000001</c:v>
                </c:pt>
                <c:pt idx="168">
                  <c:v>429.99700000000001</c:v>
                </c:pt>
                <c:pt idx="169">
                  <c:v>426.423</c:v>
                </c:pt>
                <c:pt idx="170">
                  <c:v>422.66399999999999</c:v>
                </c:pt>
                <c:pt idx="171">
                  <c:v>418.72199999999998</c:v>
                </c:pt>
                <c:pt idx="172">
                  <c:v>414.59800000000001</c:v>
                </c:pt>
                <c:pt idx="173">
                  <c:v>410.29500000000002</c:v>
                </c:pt>
                <c:pt idx="174">
                  <c:v>405.81299999999999</c:v>
                </c:pt>
                <c:pt idx="175">
                  <c:v>401.15499999999997</c:v>
                </c:pt>
                <c:pt idx="176">
                  <c:v>396.32400000000001</c:v>
                </c:pt>
                <c:pt idx="177">
                  <c:v>391.32100000000003</c:v>
                </c:pt>
                <c:pt idx="178">
                  <c:v>386.14800000000002</c:v>
                </c:pt>
                <c:pt idx="179">
                  <c:v>380.80900000000003</c:v>
                </c:pt>
                <c:pt idx="180">
                  <c:v>375.30500000000001</c:v>
                </c:pt>
                <c:pt idx="181">
                  <c:v>369.63900000000001</c:v>
                </c:pt>
                <c:pt idx="182">
                  <c:v>363.81299999999999</c:v>
                </c:pt>
                <c:pt idx="183">
                  <c:v>357.83</c:v>
                </c:pt>
                <c:pt idx="184">
                  <c:v>351.69400000000002</c:v>
                </c:pt>
                <c:pt idx="185">
                  <c:v>345.40600000000001</c:v>
                </c:pt>
                <c:pt idx="186">
                  <c:v>338.96899999999999</c:v>
                </c:pt>
                <c:pt idx="187">
                  <c:v>332.38799999999998</c:v>
                </c:pt>
                <c:pt idx="188">
                  <c:v>325.66399999999999</c:v>
                </c:pt>
                <c:pt idx="189">
                  <c:v>318.80200000000002</c:v>
                </c:pt>
                <c:pt idx="190">
                  <c:v>311.80399999999997</c:v>
                </c:pt>
                <c:pt idx="191">
                  <c:v>304.673</c:v>
                </c:pt>
                <c:pt idx="192">
                  <c:v>297.41399999999999</c:v>
                </c:pt>
                <c:pt idx="193">
                  <c:v>290.029</c:v>
                </c:pt>
                <c:pt idx="194">
                  <c:v>282.52199999999999</c:v>
                </c:pt>
                <c:pt idx="195">
                  <c:v>274.89800000000002</c:v>
                </c:pt>
                <c:pt idx="196">
                  <c:v>267.15899999999999</c:v>
                </c:pt>
                <c:pt idx="197">
                  <c:v>259.31</c:v>
                </c:pt>
                <c:pt idx="198">
                  <c:v>251.35499999999999</c:v>
                </c:pt>
                <c:pt idx="199">
                  <c:v>243.297</c:v>
                </c:pt>
                <c:pt idx="200">
                  <c:v>235.14099999999999</c:v>
                </c:pt>
                <c:pt idx="201">
                  <c:v>226.89099999999999</c:v>
                </c:pt>
                <c:pt idx="202">
                  <c:v>218.55099999999999</c:v>
                </c:pt>
                <c:pt idx="203">
                  <c:v>210.126</c:v>
                </c:pt>
                <c:pt idx="204">
                  <c:v>201.62</c:v>
                </c:pt>
                <c:pt idx="205">
                  <c:v>193.03800000000001</c:v>
                </c:pt>
                <c:pt idx="206">
                  <c:v>184.38399999999999</c:v>
                </c:pt>
                <c:pt idx="207">
                  <c:v>175.66399999999999</c:v>
                </c:pt>
                <c:pt idx="208">
                  <c:v>166.881</c:v>
                </c:pt>
                <c:pt idx="209">
                  <c:v>158.041</c:v>
                </c:pt>
                <c:pt idx="210">
                  <c:v>149.149</c:v>
                </c:pt>
                <c:pt idx="211">
                  <c:v>140.209</c:v>
                </c:pt>
                <c:pt idx="212">
                  <c:v>131.22800000000001</c:v>
                </c:pt>
                <c:pt idx="213">
                  <c:v>122.21</c:v>
                </c:pt>
                <c:pt idx="214">
                  <c:v>113.161</c:v>
                </c:pt>
                <c:pt idx="215">
                  <c:v>104.08499999999999</c:v>
                </c:pt>
                <c:pt idx="216">
                  <c:v>94.989099999999993</c:v>
                </c:pt>
                <c:pt idx="217">
                  <c:v>85.878100000000003</c:v>
                </c:pt>
                <c:pt idx="218">
                  <c:v>76.757900000000006</c:v>
                </c:pt>
                <c:pt idx="219">
                  <c:v>67.634100000000004</c:v>
                </c:pt>
                <c:pt idx="220">
                  <c:v>58.512599999999999</c:v>
                </c:pt>
                <c:pt idx="221">
                  <c:v>49.3994</c:v>
                </c:pt>
                <c:pt idx="222">
                  <c:v>40.3003</c:v>
                </c:pt>
                <c:pt idx="223">
                  <c:v>31.221599999999999</c:v>
                </c:pt>
                <c:pt idx="224">
                  <c:v>22.1694</c:v>
                </c:pt>
                <c:pt idx="225">
                  <c:v>13.15</c:v>
                </c:pt>
                <c:pt idx="226">
                  <c:v>4.16967</c:v>
                </c:pt>
                <c:pt idx="227">
                  <c:v>-4.7651199999999996</c:v>
                </c:pt>
                <c:pt idx="228">
                  <c:v>-13.6479</c:v>
                </c:pt>
                <c:pt idx="229">
                  <c:v>-22.471900000000002</c:v>
                </c:pt>
                <c:pt idx="230">
                  <c:v>-31.230699999999999</c:v>
                </c:pt>
                <c:pt idx="231">
                  <c:v>-39.917299999999997</c:v>
                </c:pt>
                <c:pt idx="232">
                  <c:v>-48.524900000000002</c:v>
                </c:pt>
                <c:pt idx="233">
                  <c:v>-57.046599999999998</c:v>
                </c:pt>
                <c:pt idx="234">
                  <c:v>-65.475300000000004</c:v>
                </c:pt>
                <c:pt idx="235">
                  <c:v>-73.804000000000002</c:v>
                </c:pt>
                <c:pt idx="236">
                  <c:v>-82.025400000000005</c:v>
                </c:pt>
                <c:pt idx="237">
                  <c:v>-90.132300000000001</c:v>
                </c:pt>
                <c:pt idx="238">
                  <c:v>-98.117199999999997</c:v>
                </c:pt>
                <c:pt idx="239">
                  <c:v>-105.973</c:v>
                </c:pt>
                <c:pt idx="240">
                  <c:v>-113.691</c:v>
                </c:pt>
                <c:pt idx="241">
                  <c:v>-121.26600000000001</c:v>
                </c:pt>
                <c:pt idx="242">
                  <c:v>-128.68700000000001</c:v>
                </c:pt>
                <c:pt idx="243">
                  <c:v>-135.94900000000001</c:v>
                </c:pt>
                <c:pt idx="244">
                  <c:v>-143.04300000000001</c:v>
                </c:pt>
                <c:pt idx="245">
                  <c:v>-149.96100000000001</c:v>
                </c:pt>
                <c:pt idx="246">
                  <c:v>-156.69499999999999</c:v>
                </c:pt>
                <c:pt idx="247">
                  <c:v>-163.23699999999999</c:v>
                </c:pt>
                <c:pt idx="248">
                  <c:v>-169.57900000000001</c:v>
                </c:pt>
                <c:pt idx="249">
                  <c:v>-175.71199999999999</c:v>
                </c:pt>
                <c:pt idx="250">
                  <c:v>-181.62799999999999</c:v>
                </c:pt>
                <c:pt idx="251">
                  <c:v>-187.31899999999999</c:v>
                </c:pt>
                <c:pt idx="252">
                  <c:v>-192.77500000000001</c:v>
                </c:pt>
                <c:pt idx="253">
                  <c:v>-197.989</c:v>
                </c:pt>
                <c:pt idx="254">
                  <c:v>-202.95099999999999</c:v>
                </c:pt>
                <c:pt idx="255">
                  <c:v>-207.654</c:v>
                </c:pt>
                <c:pt idx="256">
                  <c:v>-212.08699999999999</c:v>
                </c:pt>
                <c:pt idx="257">
                  <c:v>-216.24100000000001</c:v>
                </c:pt>
                <c:pt idx="258">
                  <c:v>-220.10900000000001</c:v>
                </c:pt>
                <c:pt idx="259">
                  <c:v>-223.68</c:v>
                </c:pt>
                <c:pt idx="260">
                  <c:v>-226.946</c:v>
                </c:pt>
                <c:pt idx="261">
                  <c:v>-229.89699999999999</c:v>
                </c:pt>
                <c:pt idx="262">
                  <c:v>-232.523</c:v>
                </c:pt>
                <c:pt idx="263">
                  <c:v>-234.816</c:v>
                </c:pt>
                <c:pt idx="264">
                  <c:v>-236.76499999999999</c:v>
                </c:pt>
                <c:pt idx="265">
                  <c:v>-238.36099999999999</c:v>
                </c:pt>
                <c:pt idx="266">
                  <c:v>-239.59399999999999</c:v>
                </c:pt>
                <c:pt idx="267">
                  <c:v>-240.45400000000001</c:v>
                </c:pt>
                <c:pt idx="268">
                  <c:v>-240.93199999999999</c:v>
                </c:pt>
                <c:pt idx="269">
                  <c:v>-241.017</c:v>
                </c:pt>
                <c:pt idx="270">
                  <c:v>-240.69900000000001</c:v>
                </c:pt>
                <c:pt idx="271">
                  <c:v>-239.96799999999999</c:v>
                </c:pt>
                <c:pt idx="272">
                  <c:v>-238.81399999999999</c:v>
                </c:pt>
                <c:pt idx="273">
                  <c:v>-237.227</c:v>
                </c:pt>
                <c:pt idx="274">
                  <c:v>-235.196</c:v>
                </c:pt>
                <c:pt idx="275">
                  <c:v>-232.71</c:v>
                </c:pt>
                <c:pt idx="276">
                  <c:v>-229.75800000000001</c:v>
                </c:pt>
                <c:pt idx="277">
                  <c:v>-226.33199999999999</c:v>
                </c:pt>
                <c:pt idx="278">
                  <c:v>-222.41800000000001</c:v>
                </c:pt>
                <c:pt idx="279">
                  <c:v>-218.00700000000001</c:v>
                </c:pt>
                <c:pt idx="280">
                  <c:v>-213.08799999999999</c:v>
                </c:pt>
                <c:pt idx="281">
                  <c:v>-207.649</c:v>
                </c:pt>
                <c:pt idx="282">
                  <c:v>-201.68</c:v>
                </c:pt>
                <c:pt idx="283">
                  <c:v>-195.16800000000001</c:v>
                </c:pt>
                <c:pt idx="284">
                  <c:v>-188.10400000000001</c:v>
                </c:pt>
                <c:pt idx="285">
                  <c:v>-180.47499999999999</c:v>
                </c:pt>
                <c:pt idx="286">
                  <c:v>-172.27099999999999</c:v>
                </c:pt>
                <c:pt idx="287">
                  <c:v>-163.47900000000001</c:v>
                </c:pt>
                <c:pt idx="288">
                  <c:v>-154.08799999999999</c:v>
                </c:pt>
                <c:pt idx="289">
                  <c:v>-144.08600000000001</c:v>
                </c:pt>
                <c:pt idx="290">
                  <c:v>-133.46100000000001</c:v>
                </c:pt>
                <c:pt idx="291">
                  <c:v>-122.202</c:v>
                </c:pt>
                <c:pt idx="292">
                  <c:v>-110.297</c:v>
                </c:pt>
                <c:pt idx="293">
                  <c:v>-97.732900000000001</c:v>
                </c:pt>
                <c:pt idx="294">
                  <c:v>-84.4983</c:v>
                </c:pt>
                <c:pt idx="295">
                  <c:v>-70.580799999999996</c:v>
                </c:pt>
                <c:pt idx="296">
                  <c:v>-55.9681</c:v>
                </c:pt>
                <c:pt idx="297">
                  <c:v>-40.647799999999997</c:v>
                </c:pt>
                <c:pt idx="298">
                  <c:v>-24.607399999999998</c:v>
                </c:pt>
                <c:pt idx="299">
                  <c:v>-7.8343499999999997</c:v>
                </c:pt>
                <c:pt idx="300">
                  <c:v>9.683999999999999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D69-45A4-A02D-5D3068988BE3}"/>
            </c:ext>
          </c:extLst>
        </c:ser>
        <c:ser>
          <c:idx val="3"/>
          <c:order val="2"/>
          <c:tx>
            <c:strRef>
              <c:f>工作表1!$D$1</c:f>
              <c:strCache>
                <c:ptCount val="1"/>
                <c:pt idx="0">
                  <c:v>f7</c:v>
                </c:pt>
              </c:strCache>
            </c:strRef>
          </c:tx>
          <c:spPr>
            <a:ln w="9525" cap="rnd">
              <a:solidFill>
                <a:srgbClr val="00B050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xVal>
            <c:numRef>
              <c:f>工作表1!$A$2:$A$302</c:f>
              <c:numCache>
                <c:formatCode>General</c:formatCode>
                <c:ptCount val="301"/>
                <c:pt idx="0">
                  <c:v>475</c:v>
                </c:pt>
                <c:pt idx="1">
                  <c:v>476</c:v>
                </c:pt>
                <c:pt idx="2">
                  <c:v>477</c:v>
                </c:pt>
                <c:pt idx="3">
                  <c:v>478</c:v>
                </c:pt>
                <c:pt idx="4">
                  <c:v>479</c:v>
                </c:pt>
                <c:pt idx="5">
                  <c:v>480</c:v>
                </c:pt>
                <c:pt idx="6">
                  <c:v>481</c:v>
                </c:pt>
                <c:pt idx="7">
                  <c:v>482</c:v>
                </c:pt>
                <c:pt idx="8">
                  <c:v>483</c:v>
                </c:pt>
                <c:pt idx="9">
                  <c:v>484</c:v>
                </c:pt>
                <c:pt idx="10">
                  <c:v>485</c:v>
                </c:pt>
                <c:pt idx="11">
                  <c:v>486</c:v>
                </c:pt>
                <c:pt idx="12">
                  <c:v>487</c:v>
                </c:pt>
                <c:pt idx="13">
                  <c:v>488</c:v>
                </c:pt>
                <c:pt idx="14">
                  <c:v>489</c:v>
                </c:pt>
                <c:pt idx="15">
                  <c:v>490</c:v>
                </c:pt>
                <c:pt idx="16">
                  <c:v>491</c:v>
                </c:pt>
                <c:pt idx="17">
                  <c:v>492</c:v>
                </c:pt>
                <c:pt idx="18">
                  <c:v>493</c:v>
                </c:pt>
                <c:pt idx="19">
                  <c:v>494</c:v>
                </c:pt>
                <c:pt idx="20">
                  <c:v>495</c:v>
                </c:pt>
                <c:pt idx="21">
                  <c:v>496</c:v>
                </c:pt>
                <c:pt idx="22">
                  <c:v>497</c:v>
                </c:pt>
                <c:pt idx="23">
                  <c:v>498</c:v>
                </c:pt>
                <c:pt idx="24">
                  <c:v>499</c:v>
                </c:pt>
                <c:pt idx="25">
                  <c:v>500</c:v>
                </c:pt>
                <c:pt idx="26">
                  <c:v>501</c:v>
                </c:pt>
                <c:pt idx="27">
                  <c:v>502</c:v>
                </c:pt>
                <c:pt idx="28">
                  <c:v>503</c:v>
                </c:pt>
                <c:pt idx="29">
                  <c:v>504</c:v>
                </c:pt>
                <c:pt idx="30">
                  <c:v>505</c:v>
                </c:pt>
                <c:pt idx="31">
                  <c:v>506</c:v>
                </c:pt>
                <c:pt idx="32">
                  <c:v>507</c:v>
                </c:pt>
                <c:pt idx="33">
                  <c:v>508</c:v>
                </c:pt>
                <c:pt idx="34">
                  <c:v>509</c:v>
                </c:pt>
                <c:pt idx="35">
                  <c:v>510</c:v>
                </c:pt>
                <c:pt idx="36">
                  <c:v>511</c:v>
                </c:pt>
                <c:pt idx="37">
                  <c:v>512</c:v>
                </c:pt>
                <c:pt idx="38">
                  <c:v>513</c:v>
                </c:pt>
                <c:pt idx="39">
                  <c:v>514</c:v>
                </c:pt>
                <c:pt idx="40">
                  <c:v>515</c:v>
                </c:pt>
                <c:pt idx="41">
                  <c:v>516</c:v>
                </c:pt>
                <c:pt idx="42">
                  <c:v>517</c:v>
                </c:pt>
                <c:pt idx="43">
                  <c:v>518</c:v>
                </c:pt>
                <c:pt idx="44">
                  <c:v>519</c:v>
                </c:pt>
                <c:pt idx="45">
                  <c:v>520</c:v>
                </c:pt>
                <c:pt idx="46">
                  <c:v>521</c:v>
                </c:pt>
                <c:pt idx="47">
                  <c:v>522</c:v>
                </c:pt>
                <c:pt idx="48">
                  <c:v>523</c:v>
                </c:pt>
                <c:pt idx="49">
                  <c:v>524</c:v>
                </c:pt>
                <c:pt idx="50">
                  <c:v>525</c:v>
                </c:pt>
                <c:pt idx="51">
                  <c:v>526</c:v>
                </c:pt>
                <c:pt idx="52">
                  <c:v>527</c:v>
                </c:pt>
                <c:pt idx="53">
                  <c:v>528</c:v>
                </c:pt>
                <c:pt idx="54">
                  <c:v>529</c:v>
                </c:pt>
                <c:pt idx="55">
                  <c:v>530</c:v>
                </c:pt>
                <c:pt idx="56">
                  <c:v>531</c:v>
                </c:pt>
                <c:pt idx="57">
                  <c:v>532</c:v>
                </c:pt>
                <c:pt idx="58">
                  <c:v>533</c:v>
                </c:pt>
                <c:pt idx="59">
                  <c:v>534</c:v>
                </c:pt>
                <c:pt idx="60">
                  <c:v>535</c:v>
                </c:pt>
                <c:pt idx="61">
                  <c:v>536</c:v>
                </c:pt>
                <c:pt idx="62">
                  <c:v>537</c:v>
                </c:pt>
                <c:pt idx="63">
                  <c:v>538</c:v>
                </c:pt>
                <c:pt idx="64">
                  <c:v>539</c:v>
                </c:pt>
                <c:pt idx="65">
                  <c:v>540</c:v>
                </c:pt>
                <c:pt idx="66">
                  <c:v>541</c:v>
                </c:pt>
                <c:pt idx="67">
                  <c:v>542</c:v>
                </c:pt>
                <c:pt idx="68">
                  <c:v>543</c:v>
                </c:pt>
                <c:pt idx="69">
                  <c:v>544</c:v>
                </c:pt>
                <c:pt idx="70">
                  <c:v>545</c:v>
                </c:pt>
                <c:pt idx="71">
                  <c:v>546</c:v>
                </c:pt>
                <c:pt idx="72">
                  <c:v>547</c:v>
                </c:pt>
                <c:pt idx="73">
                  <c:v>548</c:v>
                </c:pt>
                <c:pt idx="74">
                  <c:v>549</c:v>
                </c:pt>
                <c:pt idx="75">
                  <c:v>550</c:v>
                </c:pt>
                <c:pt idx="76">
                  <c:v>551</c:v>
                </c:pt>
                <c:pt idx="77">
                  <c:v>552</c:v>
                </c:pt>
                <c:pt idx="78">
                  <c:v>553</c:v>
                </c:pt>
                <c:pt idx="79">
                  <c:v>554</c:v>
                </c:pt>
                <c:pt idx="80">
                  <c:v>555</c:v>
                </c:pt>
                <c:pt idx="81">
                  <c:v>556</c:v>
                </c:pt>
                <c:pt idx="82">
                  <c:v>557</c:v>
                </c:pt>
                <c:pt idx="83">
                  <c:v>558</c:v>
                </c:pt>
                <c:pt idx="84">
                  <c:v>559</c:v>
                </c:pt>
                <c:pt idx="85">
                  <c:v>560</c:v>
                </c:pt>
                <c:pt idx="86">
                  <c:v>561</c:v>
                </c:pt>
                <c:pt idx="87">
                  <c:v>562</c:v>
                </c:pt>
                <c:pt idx="88">
                  <c:v>563</c:v>
                </c:pt>
                <c:pt idx="89">
                  <c:v>564</c:v>
                </c:pt>
                <c:pt idx="90">
                  <c:v>565</c:v>
                </c:pt>
                <c:pt idx="91">
                  <c:v>566</c:v>
                </c:pt>
                <c:pt idx="92">
                  <c:v>567</c:v>
                </c:pt>
                <c:pt idx="93">
                  <c:v>568</c:v>
                </c:pt>
                <c:pt idx="94">
                  <c:v>569</c:v>
                </c:pt>
                <c:pt idx="95">
                  <c:v>570</c:v>
                </c:pt>
                <c:pt idx="96">
                  <c:v>571</c:v>
                </c:pt>
                <c:pt idx="97">
                  <c:v>572</c:v>
                </c:pt>
                <c:pt idx="98">
                  <c:v>573</c:v>
                </c:pt>
                <c:pt idx="99">
                  <c:v>574</c:v>
                </c:pt>
                <c:pt idx="100">
                  <c:v>575</c:v>
                </c:pt>
                <c:pt idx="101">
                  <c:v>576</c:v>
                </c:pt>
                <c:pt idx="102">
                  <c:v>577</c:v>
                </c:pt>
                <c:pt idx="103">
                  <c:v>578</c:v>
                </c:pt>
                <c:pt idx="104">
                  <c:v>579</c:v>
                </c:pt>
                <c:pt idx="105">
                  <c:v>580</c:v>
                </c:pt>
                <c:pt idx="106">
                  <c:v>581</c:v>
                </c:pt>
                <c:pt idx="107">
                  <c:v>582</c:v>
                </c:pt>
                <c:pt idx="108">
                  <c:v>583</c:v>
                </c:pt>
                <c:pt idx="109">
                  <c:v>584</c:v>
                </c:pt>
                <c:pt idx="110">
                  <c:v>585</c:v>
                </c:pt>
                <c:pt idx="111">
                  <c:v>586</c:v>
                </c:pt>
                <c:pt idx="112">
                  <c:v>587</c:v>
                </c:pt>
                <c:pt idx="113">
                  <c:v>588</c:v>
                </c:pt>
                <c:pt idx="114">
                  <c:v>589</c:v>
                </c:pt>
                <c:pt idx="115">
                  <c:v>590</c:v>
                </c:pt>
                <c:pt idx="116">
                  <c:v>591</c:v>
                </c:pt>
                <c:pt idx="117">
                  <c:v>592</c:v>
                </c:pt>
                <c:pt idx="118">
                  <c:v>593</c:v>
                </c:pt>
                <c:pt idx="119">
                  <c:v>594</c:v>
                </c:pt>
                <c:pt idx="120">
                  <c:v>595</c:v>
                </c:pt>
                <c:pt idx="121">
                  <c:v>596</c:v>
                </c:pt>
                <c:pt idx="122">
                  <c:v>597</c:v>
                </c:pt>
                <c:pt idx="123">
                  <c:v>598</c:v>
                </c:pt>
                <c:pt idx="124">
                  <c:v>599</c:v>
                </c:pt>
                <c:pt idx="125">
                  <c:v>600</c:v>
                </c:pt>
                <c:pt idx="126">
                  <c:v>601</c:v>
                </c:pt>
                <c:pt idx="127">
                  <c:v>602</c:v>
                </c:pt>
                <c:pt idx="128">
                  <c:v>603</c:v>
                </c:pt>
                <c:pt idx="129">
                  <c:v>604</c:v>
                </c:pt>
                <c:pt idx="130">
                  <c:v>605</c:v>
                </c:pt>
                <c:pt idx="131">
                  <c:v>606</c:v>
                </c:pt>
                <c:pt idx="132">
                  <c:v>607</c:v>
                </c:pt>
                <c:pt idx="133">
                  <c:v>608</c:v>
                </c:pt>
                <c:pt idx="134">
                  <c:v>609</c:v>
                </c:pt>
                <c:pt idx="135">
                  <c:v>610</c:v>
                </c:pt>
                <c:pt idx="136">
                  <c:v>611</c:v>
                </c:pt>
                <c:pt idx="137">
                  <c:v>612</c:v>
                </c:pt>
                <c:pt idx="138">
                  <c:v>613</c:v>
                </c:pt>
                <c:pt idx="139">
                  <c:v>614</c:v>
                </c:pt>
                <c:pt idx="140">
                  <c:v>615</c:v>
                </c:pt>
                <c:pt idx="141">
                  <c:v>616</c:v>
                </c:pt>
                <c:pt idx="142">
                  <c:v>617</c:v>
                </c:pt>
                <c:pt idx="143">
                  <c:v>618</c:v>
                </c:pt>
                <c:pt idx="144">
                  <c:v>619</c:v>
                </c:pt>
                <c:pt idx="145">
                  <c:v>620</c:v>
                </c:pt>
                <c:pt idx="146">
                  <c:v>621</c:v>
                </c:pt>
                <c:pt idx="147">
                  <c:v>622</c:v>
                </c:pt>
                <c:pt idx="148">
                  <c:v>623</c:v>
                </c:pt>
                <c:pt idx="149">
                  <c:v>624</c:v>
                </c:pt>
                <c:pt idx="150">
                  <c:v>625</c:v>
                </c:pt>
                <c:pt idx="151">
                  <c:v>626</c:v>
                </c:pt>
                <c:pt idx="152">
                  <c:v>627</c:v>
                </c:pt>
                <c:pt idx="153">
                  <c:v>628</c:v>
                </c:pt>
                <c:pt idx="154">
                  <c:v>629</c:v>
                </c:pt>
                <c:pt idx="155">
                  <c:v>630</c:v>
                </c:pt>
                <c:pt idx="156">
                  <c:v>631</c:v>
                </c:pt>
                <c:pt idx="157">
                  <c:v>632</c:v>
                </c:pt>
                <c:pt idx="158">
                  <c:v>633</c:v>
                </c:pt>
                <c:pt idx="159">
                  <c:v>634</c:v>
                </c:pt>
                <c:pt idx="160">
                  <c:v>635</c:v>
                </c:pt>
                <c:pt idx="161">
                  <c:v>636</c:v>
                </c:pt>
                <c:pt idx="162">
                  <c:v>637</c:v>
                </c:pt>
                <c:pt idx="163">
                  <c:v>638</c:v>
                </c:pt>
                <c:pt idx="164">
                  <c:v>639</c:v>
                </c:pt>
                <c:pt idx="165">
                  <c:v>640</c:v>
                </c:pt>
                <c:pt idx="166">
                  <c:v>641</c:v>
                </c:pt>
                <c:pt idx="167">
                  <c:v>642</c:v>
                </c:pt>
                <c:pt idx="168">
                  <c:v>643</c:v>
                </c:pt>
                <c:pt idx="169">
                  <c:v>644</c:v>
                </c:pt>
                <c:pt idx="170">
                  <c:v>645</c:v>
                </c:pt>
                <c:pt idx="171">
                  <c:v>646</c:v>
                </c:pt>
                <c:pt idx="172">
                  <c:v>647</c:v>
                </c:pt>
                <c:pt idx="173">
                  <c:v>648</c:v>
                </c:pt>
                <c:pt idx="174">
                  <c:v>649</c:v>
                </c:pt>
                <c:pt idx="175">
                  <c:v>650</c:v>
                </c:pt>
                <c:pt idx="176">
                  <c:v>651</c:v>
                </c:pt>
                <c:pt idx="177">
                  <c:v>652</c:v>
                </c:pt>
                <c:pt idx="178">
                  <c:v>653</c:v>
                </c:pt>
                <c:pt idx="179">
                  <c:v>654</c:v>
                </c:pt>
                <c:pt idx="180">
                  <c:v>655</c:v>
                </c:pt>
                <c:pt idx="181">
                  <c:v>656</c:v>
                </c:pt>
                <c:pt idx="182">
                  <c:v>657</c:v>
                </c:pt>
                <c:pt idx="183">
                  <c:v>658</c:v>
                </c:pt>
                <c:pt idx="184">
                  <c:v>659</c:v>
                </c:pt>
                <c:pt idx="185">
                  <c:v>660</c:v>
                </c:pt>
                <c:pt idx="186">
                  <c:v>661</c:v>
                </c:pt>
                <c:pt idx="187">
                  <c:v>662</c:v>
                </c:pt>
                <c:pt idx="188">
                  <c:v>663</c:v>
                </c:pt>
                <c:pt idx="189">
                  <c:v>664</c:v>
                </c:pt>
                <c:pt idx="190">
                  <c:v>665</c:v>
                </c:pt>
                <c:pt idx="191">
                  <c:v>666</c:v>
                </c:pt>
                <c:pt idx="192">
                  <c:v>667</c:v>
                </c:pt>
                <c:pt idx="193">
                  <c:v>668</c:v>
                </c:pt>
                <c:pt idx="194">
                  <c:v>669</c:v>
                </c:pt>
                <c:pt idx="195">
                  <c:v>670</c:v>
                </c:pt>
                <c:pt idx="196">
                  <c:v>671</c:v>
                </c:pt>
                <c:pt idx="197">
                  <c:v>672</c:v>
                </c:pt>
                <c:pt idx="198">
                  <c:v>673</c:v>
                </c:pt>
                <c:pt idx="199">
                  <c:v>674</c:v>
                </c:pt>
                <c:pt idx="200">
                  <c:v>675</c:v>
                </c:pt>
                <c:pt idx="201">
                  <c:v>676</c:v>
                </c:pt>
                <c:pt idx="202">
                  <c:v>677</c:v>
                </c:pt>
                <c:pt idx="203">
                  <c:v>678</c:v>
                </c:pt>
                <c:pt idx="204">
                  <c:v>679</c:v>
                </c:pt>
                <c:pt idx="205">
                  <c:v>680</c:v>
                </c:pt>
                <c:pt idx="206">
                  <c:v>681</c:v>
                </c:pt>
                <c:pt idx="207">
                  <c:v>682</c:v>
                </c:pt>
                <c:pt idx="208">
                  <c:v>683</c:v>
                </c:pt>
                <c:pt idx="209">
                  <c:v>684</c:v>
                </c:pt>
                <c:pt idx="210">
                  <c:v>685</c:v>
                </c:pt>
                <c:pt idx="211">
                  <c:v>686</c:v>
                </c:pt>
                <c:pt idx="212">
                  <c:v>687</c:v>
                </c:pt>
                <c:pt idx="213">
                  <c:v>688</c:v>
                </c:pt>
                <c:pt idx="214">
                  <c:v>689</c:v>
                </c:pt>
                <c:pt idx="215">
                  <c:v>690</c:v>
                </c:pt>
                <c:pt idx="216">
                  <c:v>691</c:v>
                </c:pt>
                <c:pt idx="217">
                  <c:v>692</c:v>
                </c:pt>
                <c:pt idx="218">
                  <c:v>693</c:v>
                </c:pt>
                <c:pt idx="219">
                  <c:v>694</c:v>
                </c:pt>
                <c:pt idx="220">
                  <c:v>695</c:v>
                </c:pt>
                <c:pt idx="221">
                  <c:v>696</c:v>
                </c:pt>
                <c:pt idx="222">
                  <c:v>697</c:v>
                </c:pt>
                <c:pt idx="223">
                  <c:v>698</c:v>
                </c:pt>
                <c:pt idx="224">
                  <c:v>699</c:v>
                </c:pt>
                <c:pt idx="225">
                  <c:v>700</c:v>
                </c:pt>
                <c:pt idx="226">
                  <c:v>701</c:v>
                </c:pt>
                <c:pt idx="227">
                  <c:v>702</c:v>
                </c:pt>
                <c:pt idx="228">
                  <c:v>703</c:v>
                </c:pt>
                <c:pt idx="229">
                  <c:v>704</c:v>
                </c:pt>
                <c:pt idx="230">
                  <c:v>705</c:v>
                </c:pt>
                <c:pt idx="231">
                  <c:v>706</c:v>
                </c:pt>
                <c:pt idx="232">
                  <c:v>707</c:v>
                </c:pt>
                <c:pt idx="233">
                  <c:v>708</c:v>
                </c:pt>
                <c:pt idx="234">
                  <c:v>709</c:v>
                </c:pt>
                <c:pt idx="235">
                  <c:v>710</c:v>
                </c:pt>
                <c:pt idx="236">
                  <c:v>711</c:v>
                </c:pt>
                <c:pt idx="237">
                  <c:v>712</c:v>
                </c:pt>
                <c:pt idx="238">
                  <c:v>713</c:v>
                </c:pt>
                <c:pt idx="239">
                  <c:v>714</c:v>
                </c:pt>
                <c:pt idx="240">
                  <c:v>715</c:v>
                </c:pt>
                <c:pt idx="241">
                  <c:v>716</c:v>
                </c:pt>
                <c:pt idx="242">
                  <c:v>717</c:v>
                </c:pt>
                <c:pt idx="243">
                  <c:v>718</c:v>
                </c:pt>
                <c:pt idx="244">
                  <c:v>719</c:v>
                </c:pt>
                <c:pt idx="245">
                  <c:v>720</c:v>
                </c:pt>
                <c:pt idx="246">
                  <c:v>721</c:v>
                </c:pt>
                <c:pt idx="247">
                  <c:v>722</c:v>
                </c:pt>
                <c:pt idx="248">
                  <c:v>723</c:v>
                </c:pt>
                <c:pt idx="249">
                  <c:v>724</c:v>
                </c:pt>
                <c:pt idx="250">
                  <c:v>725</c:v>
                </c:pt>
                <c:pt idx="251">
                  <c:v>726</c:v>
                </c:pt>
                <c:pt idx="252">
                  <c:v>727</c:v>
                </c:pt>
                <c:pt idx="253">
                  <c:v>728</c:v>
                </c:pt>
                <c:pt idx="254">
                  <c:v>729</c:v>
                </c:pt>
                <c:pt idx="255">
                  <c:v>730</c:v>
                </c:pt>
                <c:pt idx="256">
                  <c:v>731</c:v>
                </c:pt>
                <c:pt idx="257">
                  <c:v>732</c:v>
                </c:pt>
                <c:pt idx="258">
                  <c:v>733</c:v>
                </c:pt>
                <c:pt idx="259">
                  <c:v>734</c:v>
                </c:pt>
                <c:pt idx="260">
                  <c:v>735</c:v>
                </c:pt>
                <c:pt idx="261">
                  <c:v>736</c:v>
                </c:pt>
                <c:pt idx="262">
                  <c:v>737</c:v>
                </c:pt>
                <c:pt idx="263">
                  <c:v>738</c:v>
                </c:pt>
                <c:pt idx="264">
                  <c:v>739</c:v>
                </c:pt>
                <c:pt idx="265">
                  <c:v>740</c:v>
                </c:pt>
                <c:pt idx="266">
                  <c:v>741</c:v>
                </c:pt>
                <c:pt idx="267">
                  <c:v>742</c:v>
                </c:pt>
                <c:pt idx="268">
                  <c:v>743</c:v>
                </c:pt>
                <c:pt idx="269">
                  <c:v>744</c:v>
                </c:pt>
                <c:pt idx="270">
                  <c:v>745</c:v>
                </c:pt>
                <c:pt idx="271">
                  <c:v>746</c:v>
                </c:pt>
                <c:pt idx="272">
                  <c:v>747</c:v>
                </c:pt>
                <c:pt idx="273">
                  <c:v>748</c:v>
                </c:pt>
                <c:pt idx="274">
                  <c:v>749</c:v>
                </c:pt>
                <c:pt idx="275">
                  <c:v>750</c:v>
                </c:pt>
                <c:pt idx="276">
                  <c:v>751</c:v>
                </c:pt>
                <c:pt idx="277">
                  <c:v>752</c:v>
                </c:pt>
                <c:pt idx="278">
                  <c:v>753</c:v>
                </c:pt>
                <c:pt idx="279">
                  <c:v>754</c:v>
                </c:pt>
                <c:pt idx="280">
                  <c:v>755</c:v>
                </c:pt>
                <c:pt idx="281">
                  <c:v>756</c:v>
                </c:pt>
                <c:pt idx="282">
                  <c:v>757</c:v>
                </c:pt>
                <c:pt idx="283">
                  <c:v>758</c:v>
                </c:pt>
                <c:pt idx="284">
                  <c:v>759</c:v>
                </c:pt>
                <c:pt idx="285">
                  <c:v>760</c:v>
                </c:pt>
                <c:pt idx="286">
                  <c:v>761</c:v>
                </c:pt>
                <c:pt idx="287">
                  <c:v>762</c:v>
                </c:pt>
                <c:pt idx="288">
                  <c:v>763</c:v>
                </c:pt>
                <c:pt idx="289">
                  <c:v>764</c:v>
                </c:pt>
                <c:pt idx="290">
                  <c:v>765</c:v>
                </c:pt>
                <c:pt idx="291">
                  <c:v>766</c:v>
                </c:pt>
                <c:pt idx="292">
                  <c:v>767</c:v>
                </c:pt>
                <c:pt idx="293">
                  <c:v>768</c:v>
                </c:pt>
                <c:pt idx="294">
                  <c:v>769</c:v>
                </c:pt>
                <c:pt idx="295">
                  <c:v>770</c:v>
                </c:pt>
                <c:pt idx="296">
                  <c:v>771</c:v>
                </c:pt>
                <c:pt idx="297">
                  <c:v>772</c:v>
                </c:pt>
                <c:pt idx="298">
                  <c:v>773</c:v>
                </c:pt>
                <c:pt idx="299">
                  <c:v>774</c:v>
                </c:pt>
                <c:pt idx="300">
                  <c:v>775</c:v>
                </c:pt>
              </c:numCache>
            </c:numRef>
          </c:xVal>
          <c:yVal>
            <c:numRef>
              <c:f>工作表1!$D$2:$D$302</c:f>
              <c:numCache>
                <c:formatCode>General</c:formatCode>
                <c:ptCount val="301"/>
                <c:pt idx="0">
                  <c:v>6.5399999999999998E-3</c:v>
                </c:pt>
                <c:pt idx="1">
                  <c:v>46.153199999999998</c:v>
                </c:pt>
                <c:pt idx="2">
                  <c:v>88.342100000000002</c:v>
                </c:pt>
                <c:pt idx="3">
                  <c:v>126.751</c:v>
                </c:pt>
                <c:pt idx="4">
                  <c:v>161.553</c:v>
                </c:pt>
                <c:pt idx="5">
                  <c:v>192.916</c:v>
                </c:pt>
                <c:pt idx="6">
                  <c:v>221.005</c:v>
                </c:pt>
                <c:pt idx="7">
                  <c:v>245.977</c:v>
                </c:pt>
                <c:pt idx="8">
                  <c:v>267.98899999999998</c:v>
                </c:pt>
                <c:pt idx="9">
                  <c:v>287.19099999999997</c:v>
                </c:pt>
                <c:pt idx="10">
                  <c:v>303.72899999999998</c:v>
                </c:pt>
                <c:pt idx="11">
                  <c:v>317.745</c:v>
                </c:pt>
                <c:pt idx="12">
                  <c:v>329.37599999999998</c:v>
                </c:pt>
                <c:pt idx="13">
                  <c:v>338.75700000000001</c:v>
                </c:pt>
                <c:pt idx="14">
                  <c:v>346.017</c:v>
                </c:pt>
                <c:pt idx="15">
                  <c:v>351.28199999999998</c:v>
                </c:pt>
                <c:pt idx="16">
                  <c:v>354.673</c:v>
                </c:pt>
                <c:pt idx="17">
                  <c:v>356.30900000000003</c:v>
                </c:pt>
                <c:pt idx="18">
                  <c:v>356.30399999999997</c:v>
                </c:pt>
                <c:pt idx="19">
                  <c:v>354.76900000000001</c:v>
                </c:pt>
                <c:pt idx="20">
                  <c:v>351.81</c:v>
                </c:pt>
                <c:pt idx="21">
                  <c:v>347.53</c:v>
                </c:pt>
                <c:pt idx="22">
                  <c:v>342.03100000000001</c:v>
                </c:pt>
                <c:pt idx="23">
                  <c:v>335.40699999999998</c:v>
                </c:pt>
                <c:pt idx="24">
                  <c:v>327.75200000000001</c:v>
                </c:pt>
                <c:pt idx="25">
                  <c:v>319.15600000000001</c:v>
                </c:pt>
                <c:pt idx="26">
                  <c:v>309.70600000000002</c:v>
                </c:pt>
                <c:pt idx="27">
                  <c:v>299.48399999999998</c:v>
                </c:pt>
                <c:pt idx="28">
                  <c:v>288.57</c:v>
                </c:pt>
                <c:pt idx="29">
                  <c:v>277.04199999999997</c:v>
                </c:pt>
                <c:pt idx="30">
                  <c:v>264.97399999999999</c:v>
                </c:pt>
                <c:pt idx="31">
                  <c:v>252.43600000000001</c:v>
                </c:pt>
                <c:pt idx="32">
                  <c:v>239.49799999999999</c:v>
                </c:pt>
                <c:pt idx="33">
                  <c:v>226.22399999999999</c:v>
                </c:pt>
                <c:pt idx="34">
                  <c:v>212.67599999999999</c:v>
                </c:pt>
                <c:pt idx="35">
                  <c:v>198.916</c:v>
                </c:pt>
                <c:pt idx="36">
                  <c:v>184.999</c:v>
                </c:pt>
                <c:pt idx="37">
                  <c:v>170.98</c:v>
                </c:pt>
                <c:pt idx="38">
                  <c:v>156.91200000000001</c:v>
                </c:pt>
                <c:pt idx="39">
                  <c:v>142.84399999999999</c:v>
                </c:pt>
                <c:pt idx="40">
                  <c:v>128.82300000000001</c:v>
                </c:pt>
                <c:pt idx="41">
                  <c:v>114.893</c:v>
                </c:pt>
                <c:pt idx="42">
                  <c:v>101.09699999999999</c:v>
                </c:pt>
                <c:pt idx="43">
                  <c:v>87.474900000000005</c:v>
                </c:pt>
                <c:pt idx="44">
                  <c:v>74.064400000000006</c:v>
                </c:pt>
                <c:pt idx="45">
                  <c:v>60.901200000000003</c:v>
                </c:pt>
                <c:pt idx="46">
                  <c:v>48.018599999999999</c:v>
                </c:pt>
                <c:pt idx="47">
                  <c:v>35.448099999999997</c:v>
                </c:pt>
                <c:pt idx="48">
                  <c:v>23.219000000000001</c:v>
                </c:pt>
                <c:pt idx="49">
                  <c:v>11.358700000000001</c:v>
                </c:pt>
                <c:pt idx="50">
                  <c:v>-0.1074</c:v>
                </c:pt>
                <c:pt idx="51">
                  <c:v>-11.1557</c:v>
                </c:pt>
                <c:pt idx="52">
                  <c:v>-21.764399999999998</c:v>
                </c:pt>
                <c:pt idx="53">
                  <c:v>-31.913699999999999</c:v>
                </c:pt>
                <c:pt idx="54">
                  <c:v>-41.5852</c:v>
                </c:pt>
                <c:pt idx="55">
                  <c:v>-50.762599999999999</c:v>
                </c:pt>
                <c:pt idx="56">
                  <c:v>-59.430900000000001</c:v>
                </c:pt>
                <c:pt idx="57">
                  <c:v>-67.576899999999995</c:v>
                </c:pt>
                <c:pt idx="58">
                  <c:v>-75.188699999999997</c:v>
                </c:pt>
                <c:pt idx="59">
                  <c:v>-82.256299999999996</c:v>
                </c:pt>
                <c:pt idx="60">
                  <c:v>-88.770700000000005</c:v>
                </c:pt>
                <c:pt idx="61">
                  <c:v>-94.724800000000002</c:v>
                </c:pt>
                <c:pt idx="62">
                  <c:v>-100.11199999999999</c:v>
                </c:pt>
                <c:pt idx="63">
                  <c:v>-104.929</c:v>
                </c:pt>
                <c:pt idx="64">
                  <c:v>-109.17100000000001</c:v>
                </c:pt>
                <c:pt idx="65">
                  <c:v>-112.837</c:v>
                </c:pt>
                <c:pt idx="66">
                  <c:v>-115.925</c:v>
                </c:pt>
                <c:pt idx="67">
                  <c:v>-118.43600000000001</c:v>
                </c:pt>
                <c:pt idx="68">
                  <c:v>-120.371</c:v>
                </c:pt>
                <c:pt idx="69">
                  <c:v>-121.733</c:v>
                </c:pt>
                <c:pt idx="70">
                  <c:v>-122.52500000000001</c:v>
                </c:pt>
                <c:pt idx="71">
                  <c:v>-122.751</c:v>
                </c:pt>
                <c:pt idx="72">
                  <c:v>-122.41800000000001</c:v>
                </c:pt>
                <c:pt idx="73">
                  <c:v>-121.53100000000001</c:v>
                </c:pt>
                <c:pt idx="74">
                  <c:v>-120.09699999999999</c:v>
                </c:pt>
                <c:pt idx="75">
                  <c:v>-118.125</c:v>
                </c:pt>
                <c:pt idx="76">
                  <c:v>-115.624</c:v>
                </c:pt>
                <c:pt idx="77">
                  <c:v>-112.60299999999999</c:v>
                </c:pt>
                <c:pt idx="78">
                  <c:v>-109.07299999999999</c:v>
                </c:pt>
                <c:pt idx="79">
                  <c:v>-105.045</c:v>
                </c:pt>
                <c:pt idx="80">
                  <c:v>-100.53100000000001</c:v>
                </c:pt>
                <c:pt idx="81">
                  <c:v>-95.542299999999997</c:v>
                </c:pt>
                <c:pt idx="82">
                  <c:v>-90.093000000000004</c:v>
                </c:pt>
                <c:pt idx="83">
                  <c:v>-84.196399999999997</c:v>
                </c:pt>
                <c:pt idx="84">
                  <c:v>-77.866600000000005</c:v>
                </c:pt>
                <c:pt idx="85">
                  <c:v>-71.118200000000002</c:v>
                </c:pt>
                <c:pt idx="86">
                  <c:v>-63.9664</c:v>
                </c:pt>
                <c:pt idx="87">
                  <c:v>-56.426499999999997</c:v>
                </c:pt>
                <c:pt idx="88">
                  <c:v>-48.514699999999998</c:v>
                </c:pt>
                <c:pt idx="89">
                  <c:v>-40.247</c:v>
                </c:pt>
                <c:pt idx="90">
                  <c:v>-31.6403</c:v>
                </c:pt>
                <c:pt idx="91">
                  <c:v>-22.711400000000001</c:v>
                </c:pt>
                <c:pt idx="92">
                  <c:v>-13.477600000000001</c:v>
                </c:pt>
                <c:pt idx="93">
                  <c:v>-3.9563100000000002</c:v>
                </c:pt>
                <c:pt idx="94">
                  <c:v>5.8346499999999999</c:v>
                </c:pt>
                <c:pt idx="95">
                  <c:v>15.8774</c:v>
                </c:pt>
                <c:pt idx="96">
                  <c:v>26.1538</c:v>
                </c:pt>
                <c:pt idx="97">
                  <c:v>36.645699999999998</c:v>
                </c:pt>
                <c:pt idx="98">
                  <c:v>47.334699999999998</c:v>
                </c:pt>
                <c:pt idx="99">
                  <c:v>58.202300000000001</c:v>
                </c:pt>
                <c:pt idx="100">
                  <c:v>69.23</c:v>
                </c:pt>
                <c:pt idx="101">
                  <c:v>80.399299999999997</c:v>
                </c:pt>
                <c:pt idx="102">
                  <c:v>91.691500000000005</c:v>
                </c:pt>
                <c:pt idx="103">
                  <c:v>103.08799999999999</c:v>
                </c:pt>
                <c:pt idx="104">
                  <c:v>114.571</c:v>
                </c:pt>
                <c:pt idx="105">
                  <c:v>126.12</c:v>
                </c:pt>
                <c:pt idx="106">
                  <c:v>137.71899999999999</c:v>
                </c:pt>
                <c:pt idx="107">
                  <c:v>149.34800000000001</c:v>
                </c:pt>
                <c:pt idx="108">
                  <c:v>160.99</c:v>
                </c:pt>
                <c:pt idx="109">
                  <c:v>172.626</c:v>
                </c:pt>
                <c:pt idx="110">
                  <c:v>184.238</c:v>
                </c:pt>
                <c:pt idx="111">
                  <c:v>195.809</c:v>
                </c:pt>
                <c:pt idx="112">
                  <c:v>207.321</c:v>
                </c:pt>
                <c:pt idx="113">
                  <c:v>218.75700000000001</c:v>
                </c:pt>
                <c:pt idx="114">
                  <c:v>230.09899999999999</c:v>
                </c:pt>
                <c:pt idx="115">
                  <c:v>241.33099999999999</c:v>
                </c:pt>
                <c:pt idx="116">
                  <c:v>252.43600000000001</c:v>
                </c:pt>
                <c:pt idx="117">
                  <c:v>263.399</c:v>
                </c:pt>
                <c:pt idx="118">
                  <c:v>274.202</c:v>
                </c:pt>
                <c:pt idx="119">
                  <c:v>284.83</c:v>
                </c:pt>
                <c:pt idx="120">
                  <c:v>295.26900000000001</c:v>
                </c:pt>
                <c:pt idx="121">
                  <c:v>305.50200000000001</c:v>
                </c:pt>
                <c:pt idx="122">
                  <c:v>315.51600000000002</c:v>
                </c:pt>
                <c:pt idx="123">
                  <c:v>325.29599999999999</c:v>
                </c:pt>
                <c:pt idx="124">
                  <c:v>334.82799999999997</c:v>
                </c:pt>
                <c:pt idx="125">
                  <c:v>344.1</c:v>
                </c:pt>
                <c:pt idx="126">
                  <c:v>353.09699999999998</c:v>
                </c:pt>
                <c:pt idx="127">
                  <c:v>361.80700000000002</c:v>
                </c:pt>
                <c:pt idx="128">
                  <c:v>370.21800000000002</c:v>
                </c:pt>
                <c:pt idx="129">
                  <c:v>378.31900000000002</c:v>
                </c:pt>
                <c:pt idx="130">
                  <c:v>386.09800000000001</c:v>
                </c:pt>
                <c:pt idx="131">
                  <c:v>393.54500000000002</c:v>
                </c:pt>
                <c:pt idx="132">
                  <c:v>400.649</c:v>
                </c:pt>
                <c:pt idx="133">
                  <c:v>407.4</c:v>
                </c:pt>
                <c:pt idx="134">
                  <c:v>413.78899999999999</c:v>
                </c:pt>
                <c:pt idx="135">
                  <c:v>419.80799999999999</c:v>
                </c:pt>
                <c:pt idx="136">
                  <c:v>425.44799999999998</c:v>
                </c:pt>
                <c:pt idx="137">
                  <c:v>430.70100000000002</c:v>
                </c:pt>
                <c:pt idx="138">
                  <c:v>435.56099999999998</c:v>
                </c:pt>
                <c:pt idx="139">
                  <c:v>440.02</c:v>
                </c:pt>
                <c:pt idx="140">
                  <c:v>444.07299999999998</c:v>
                </c:pt>
                <c:pt idx="141">
                  <c:v>447.714</c:v>
                </c:pt>
                <c:pt idx="142">
                  <c:v>450.93700000000001</c:v>
                </c:pt>
                <c:pt idx="143">
                  <c:v>453.74</c:v>
                </c:pt>
                <c:pt idx="144">
                  <c:v>456.11599999999999</c:v>
                </c:pt>
                <c:pt idx="145">
                  <c:v>458.065</c:v>
                </c:pt>
                <c:pt idx="146">
                  <c:v>459.58100000000002</c:v>
                </c:pt>
                <c:pt idx="147">
                  <c:v>460.66500000000002</c:v>
                </c:pt>
                <c:pt idx="148">
                  <c:v>461.31299999999999</c:v>
                </c:pt>
                <c:pt idx="149">
                  <c:v>461.52499999999998</c:v>
                </c:pt>
                <c:pt idx="150">
                  <c:v>461.3</c:v>
                </c:pt>
                <c:pt idx="151">
                  <c:v>460.63900000000001</c:v>
                </c:pt>
                <c:pt idx="152">
                  <c:v>459.54199999999997</c:v>
                </c:pt>
                <c:pt idx="153">
                  <c:v>458.01</c:v>
                </c:pt>
                <c:pt idx="154">
                  <c:v>456.04599999999999</c:v>
                </c:pt>
                <c:pt idx="155">
                  <c:v>453.65199999999999</c:v>
                </c:pt>
                <c:pt idx="156">
                  <c:v>450.83</c:v>
                </c:pt>
                <c:pt idx="157">
                  <c:v>447.58499999999998</c:v>
                </c:pt>
                <c:pt idx="158">
                  <c:v>443.92099999999999</c:v>
                </c:pt>
                <c:pt idx="159">
                  <c:v>439.84100000000001</c:v>
                </c:pt>
                <c:pt idx="160">
                  <c:v>435.35199999999998</c:v>
                </c:pt>
                <c:pt idx="161">
                  <c:v>430.46</c:v>
                </c:pt>
                <c:pt idx="162">
                  <c:v>425.17</c:v>
                </c:pt>
                <c:pt idx="163">
                  <c:v>419.48899999999998</c:v>
                </c:pt>
                <c:pt idx="164">
                  <c:v>413.42599999999999</c:v>
                </c:pt>
                <c:pt idx="165">
                  <c:v>406.98700000000002</c:v>
                </c:pt>
                <c:pt idx="166">
                  <c:v>400.18299999999999</c:v>
                </c:pt>
                <c:pt idx="167">
                  <c:v>393.02</c:v>
                </c:pt>
                <c:pt idx="168">
                  <c:v>385.51</c:v>
                </c:pt>
                <c:pt idx="169">
                  <c:v>377.661</c:v>
                </c:pt>
                <c:pt idx="170">
                  <c:v>369.48599999999999</c:v>
                </c:pt>
                <c:pt idx="171">
                  <c:v>360.99400000000003</c:v>
                </c:pt>
                <c:pt idx="172">
                  <c:v>352.197</c:v>
                </c:pt>
                <c:pt idx="173">
                  <c:v>343.10700000000003</c:v>
                </c:pt>
                <c:pt idx="174">
                  <c:v>333.73599999999999</c:v>
                </c:pt>
                <c:pt idx="175">
                  <c:v>324.09800000000001</c:v>
                </c:pt>
                <c:pt idx="176">
                  <c:v>314.20499999999998</c:v>
                </c:pt>
                <c:pt idx="177">
                  <c:v>304.07100000000003</c:v>
                </c:pt>
                <c:pt idx="178">
                  <c:v>293.71100000000001</c:v>
                </c:pt>
                <c:pt idx="179">
                  <c:v>283.13900000000001</c:v>
                </c:pt>
                <c:pt idx="180">
                  <c:v>272.36900000000003</c:v>
                </c:pt>
                <c:pt idx="181">
                  <c:v>261.41699999999997</c:v>
                </c:pt>
                <c:pt idx="182">
                  <c:v>250.29900000000001</c:v>
                </c:pt>
                <c:pt idx="183">
                  <c:v>239.03</c:v>
                </c:pt>
                <c:pt idx="184">
                  <c:v>227.626</c:v>
                </c:pt>
                <c:pt idx="185">
                  <c:v>216.10499999999999</c:v>
                </c:pt>
                <c:pt idx="186">
                  <c:v>204.482</c:v>
                </c:pt>
                <c:pt idx="187">
                  <c:v>192.77600000000001</c:v>
                </c:pt>
                <c:pt idx="188">
                  <c:v>181.00299999999999</c:v>
                </c:pt>
                <c:pt idx="189">
                  <c:v>169.18100000000001</c:v>
                </c:pt>
                <c:pt idx="190">
                  <c:v>157.328</c:v>
                </c:pt>
                <c:pt idx="191">
                  <c:v>145.46100000000001</c:v>
                </c:pt>
                <c:pt idx="192">
                  <c:v>133.59899999999999</c:v>
                </c:pt>
                <c:pt idx="193">
                  <c:v>121.76</c:v>
                </c:pt>
                <c:pt idx="194">
                  <c:v>109.96299999999999</c:v>
                </c:pt>
                <c:pt idx="195">
                  <c:v>98.226500000000001</c:v>
                </c:pt>
                <c:pt idx="196">
                  <c:v>86.5685</c:v>
                </c:pt>
                <c:pt idx="197">
                  <c:v>75.008099999999999</c:v>
                </c:pt>
                <c:pt idx="198">
                  <c:v>63.564</c:v>
                </c:pt>
                <c:pt idx="199">
                  <c:v>52.255000000000003</c:v>
                </c:pt>
                <c:pt idx="200">
                  <c:v>41.1</c:v>
                </c:pt>
                <c:pt idx="201">
                  <c:v>30.117699999999999</c:v>
                </c:pt>
                <c:pt idx="202">
                  <c:v>19.326899999999998</c:v>
                </c:pt>
                <c:pt idx="203">
                  <c:v>8.7462999999999997</c:v>
                </c:pt>
                <c:pt idx="204">
                  <c:v>-1.60561</c:v>
                </c:pt>
                <c:pt idx="205">
                  <c:v>-11.7104</c:v>
                </c:pt>
                <c:pt idx="206">
                  <c:v>-21.549600000000002</c:v>
                </c:pt>
                <c:pt idx="207">
                  <c:v>-31.1053</c:v>
                </c:pt>
                <c:pt idx="208">
                  <c:v>-40.359400000000001</c:v>
                </c:pt>
                <c:pt idx="209">
                  <c:v>-49.2943</c:v>
                </c:pt>
                <c:pt idx="210">
                  <c:v>-57.892499999999998</c:v>
                </c:pt>
                <c:pt idx="211">
                  <c:v>-66.136799999999994</c:v>
                </c:pt>
                <c:pt idx="212">
                  <c:v>-74.010499999999993</c:v>
                </c:pt>
                <c:pt idx="213">
                  <c:v>-81.497</c:v>
                </c:pt>
                <c:pt idx="214">
                  <c:v>-88.580299999999994</c:v>
                </c:pt>
                <c:pt idx="215">
                  <c:v>-95.244500000000002</c:v>
                </c:pt>
                <c:pt idx="216">
                  <c:v>-101.47499999999999</c:v>
                </c:pt>
                <c:pt idx="217">
                  <c:v>-107.255</c:v>
                </c:pt>
                <c:pt idx="218">
                  <c:v>-112.57299999999999</c:v>
                </c:pt>
                <c:pt idx="219">
                  <c:v>-117.413</c:v>
                </c:pt>
                <c:pt idx="220">
                  <c:v>-121.76300000000001</c:v>
                </c:pt>
                <c:pt idx="221">
                  <c:v>-125.611</c:v>
                </c:pt>
                <c:pt idx="222">
                  <c:v>-128.94300000000001</c:v>
                </c:pt>
                <c:pt idx="223">
                  <c:v>-131.749</c:v>
                </c:pt>
                <c:pt idx="224">
                  <c:v>-134.018</c:v>
                </c:pt>
                <c:pt idx="225">
                  <c:v>-135.74100000000001</c:v>
                </c:pt>
                <c:pt idx="226">
                  <c:v>-136.90799999999999</c:v>
                </c:pt>
                <c:pt idx="227">
                  <c:v>-137.511</c:v>
                </c:pt>
                <c:pt idx="228">
                  <c:v>-137.542</c:v>
                </c:pt>
                <c:pt idx="229">
                  <c:v>-136.99600000000001</c:v>
                </c:pt>
                <c:pt idx="230">
                  <c:v>-135.86600000000001</c:v>
                </c:pt>
                <c:pt idx="231">
                  <c:v>-134.148</c:v>
                </c:pt>
                <c:pt idx="232">
                  <c:v>-131.83799999999999</c:v>
                </c:pt>
                <c:pt idx="233">
                  <c:v>-128.934</c:v>
                </c:pt>
                <c:pt idx="234">
                  <c:v>-125.434</c:v>
                </c:pt>
                <c:pt idx="235">
                  <c:v>-121.33799999999999</c:v>
                </c:pt>
                <c:pt idx="236">
                  <c:v>-116.646</c:v>
                </c:pt>
                <c:pt idx="237">
                  <c:v>-111.361</c:v>
                </c:pt>
                <c:pt idx="238">
                  <c:v>-105.486</c:v>
                </c:pt>
                <c:pt idx="239">
                  <c:v>-99.0244</c:v>
                </c:pt>
                <c:pt idx="240">
                  <c:v>-91.983400000000003</c:v>
                </c:pt>
                <c:pt idx="241">
                  <c:v>-84.369699999999995</c:v>
                </c:pt>
                <c:pt idx="242">
                  <c:v>-76.191999999999993</c:v>
                </c:pt>
                <c:pt idx="243">
                  <c:v>-67.460400000000007</c:v>
                </c:pt>
                <c:pt idx="244">
                  <c:v>-58.186500000000002</c:v>
                </c:pt>
                <c:pt idx="245">
                  <c:v>-48.383600000000001</c:v>
                </c:pt>
                <c:pt idx="246">
                  <c:v>-38.066299999999998</c:v>
                </c:pt>
                <c:pt idx="247">
                  <c:v>-27.251100000000001</c:v>
                </c:pt>
                <c:pt idx="248">
                  <c:v>-15.956099999999999</c:v>
                </c:pt>
                <c:pt idx="249">
                  <c:v>-4.2012200000000002</c:v>
                </c:pt>
                <c:pt idx="250">
                  <c:v>7.992</c:v>
                </c:pt>
                <c:pt idx="251">
                  <c:v>20.6</c:v>
                </c:pt>
                <c:pt idx="252">
                  <c:v>33.5976</c:v>
                </c:pt>
                <c:pt idx="253">
                  <c:v>46.9572</c:v>
                </c:pt>
                <c:pt idx="254">
                  <c:v>60.649799999999999</c:v>
                </c:pt>
                <c:pt idx="255">
                  <c:v>74.644000000000005</c:v>
                </c:pt>
                <c:pt idx="256">
                  <c:v>88.906300000000002</c:v>
                </c:pt>
                <c:pt idx="257">
                  <c:v>103.401</c:v>
                </c:pt>
                <c:pt idx="258">
                  <c:v>118.09099999999999</c:v>
                </c:pt>
                <c:pt idx="259">
                  <c:v>132.93600000000001</c:v>
                </c:pt>
                <c:pt idx="260">
                  <c:v>147.89400000000001</c:v>
                </c:pt>
                <c:pt idx="261">
                  <c:v>162.91999999999999</c:v>
                </c:pt>
                <c:pt idx="262">
                  <c:v>177.96600000000001</c:v>
                </c:pt>
                <c:pt idx="263">
                  <c:v>192.98500000000001</c:v>
                </c:pt>
                <c:pt idx="264">
                  <c:v>207.923</c:v>
                </c:pt>
                <c:pt idx="265">
                  <c:v>222.727</c:v>
                </c:pt>
                <c:pt idx="266">
                  <c:v>237.339</c:v>
                </c:pt>
                <c:pt idx="267">
                  <c:v>251.69900000000001</c:v>
                </c:pt>
                <c:pt idx="268">
                  <c:v>265.745</c:v>
                </c:pt>
                <c:pt idx="269">
                  <c:v>279.411</c:v>
                </c:pt>
                <c:pt idx="270">
                  <c:v>292.62900000000002</c:v>
                </c:pt>
                <c:pt idx="271">
                  <c:v>305.32900000000001</c:v>
                </c:pt>
                <c:pt idx="272">
                  <c:v>317.43599999999998</c:v>
                </c:pt>
                <c:pt idx="273">
                  <c:v>328.87299999999999</c:v>
                </c:pt>
                <c:pt idx="274">
                  <c:v>339.56</c:v>
                </c:pt>
                <c:pt idx="275">
                  <c:v>349.41300000000001</c:v>
                </c:pt>
                <c:pt idx="276">
                  <c:v>358.34699999999998</c:v>
                </c:pt>
                <c:pt idx="277">
                  <c:v>366.27100000000002</c:v>
                </c:pt>
                <c:pt idx="278">
                  <c:v>373.09300000000002</c:v>
                </c:pt>
                <c:pt idx="279">
                  <c:v>378.71600000000001</c:v>
                </c:pt>
                <c:pt idx="280">
                  <c:v>383.04</c:v>
                </c:pt>
                <c:pt idx="281">
                  <c:v>385.96199999999999</c:v>
                </c:pt>
                <c:pt idx="282">
                  <c:v>387.37400000000002</c:v>
                </c:pt>
                <c:pt idx="283">
                  <c:v>387.16699999999997</c:v>
                </c:pt>
                <c:pt idx="284">
                  <c:v>385.226</c:v>
                </c:pt>
                <c:pt idx="285">
                  <c:v>381.43200000000002</c:v>
                </c:pt>
                <c:pt idx="286">
                  <c:v>375.66399999999999</c:v>
                </c:pt>
                <c:pt idx="287">
                  <c:v>367.79599999999999</c:v>
                </c:pt>
                <c:pt idx="288">
                  <c:v>357.69900000000001</c:v>
                </c:pt>
                <c:pt idx="289">
                  <c:v>345.23899999999998</c:v>
                </c:pt>
                <c:pt idx="290">
                  <c:v>330.27600000000001</c:v>
                </c:pt>
                <c:pt idx="291">
                  <c:v>312.67099999999999</c:v>
                </c:pt>
                <c:pt idx="292">
                  <c:v>292.27600000000001</c:v>
                </c:pt>
                <c:pt idx="293">
                  <c:v>268.94099999999997</c:v>
                </c:pt>
                <c:pt idx="294">
                  <c:v>242.51</c:v>
                </c:pt>
                <c:pt idx="295">
                  <c:v>212.82599999999999</c:v>
                </c:pt>
                <c:pt idx="296">
                  <c:v>179.72200000000001</c:v>
                </c:pt>
                <c:pt idx="297">
                  <c:v>143.03200000000001</c:v>
                </c:pt>
                <c:pt idx="298">
                  <c:v>102.581</c:v>
                </c:pt>
                <c:pt idx="299">
                  <c:v>58.192999999999998</c:v>
                </c:pt>
                <c:pt idx="300">
                  <c:v>9.683999999999999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9D69-45A4-A02D-5D3068988BE3}"/>
            </c:ext>
          </c:extLst>
        </c:ser>
        <c:ser>
          <c:idx val="4"/>
          <c:order val="3"/>
          <c:tx>
            <c:strRef>
              <c:f>工作表1!$E$1</c:f>
              <c:strCache>
                <c:ptCount val="1"/>
                <c:pt idx="0">
                  <c:v>f13</c:v>
                </c:pt>
              </c:strCache>
            </c:strRef>
          </c:tx>
          <c:spPr>
            <a:ln w="9525" cap="rnd">
              <a:solidFill>
                <a:srgbClr val="00B0F0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xVal>
            <c:numRef>
              <c:f>工作表1!$A$2:$A$302</c:f>
              <c:numCache>
                <c:formatCode>General</c:formatCode>
                <c:ptCount val="301"/>
                <c:pt idx="0">
                  <c:v>475</c:v>
                </c:pt>
                <c:pt idx="1">
                  <c:v>476</c:v>
                </c:pt>
                <c:pt idx="2">
                  <c:v>477</c:v>
                </c:pt>
                <c:pt idx="3">
                  <c:v>478</c:v>
                </c:pt>
                <c:pt idx="4">
                  <c:v>479</c:v>
                </c:pt>
                <c:pt idx="5">
                  <c:v>480</c:v>
                </c:pt>
                <c:pt idx="6">
                  <c:v>481</c:v>
                </c:pt>
                <c:pt idx="7">
                  <c:v>482</c:v>
                </c:pt>
                <c:pt idx="8">
                  <c:v>483</c:v>
                </c:pt>
                <c:pt idx="9">
                  <c:v>484</c:v>
                </c:pt>
                <c:pt idx="10">
                  <c:v>485</c:v>
                </c:pt>
                <c:pt idx="11">
                  <c:v>486</c:v>
                </c:pt>
                <c:pt idx="12">
                  <c:v>487</c:v>
                </c:pt>
                <c:pt idx="13">
                  <c:v>488</c:v>
                </c:pt>
                <c:pt idx="14">
                  <c:v>489</c:v>
                </c:pt>
                <c:pt idx="15">
                  <c:v>490</c:v>
                </c:pt>
                <c:pt idx="16">
                  <c:v>491</c:v>
                </c:pt>
                <c:pt idx="17">
                  <c:v>492</c:v>
                </c:pt>
                <c:pt idx="18">
                  <c:v>493</c:v>
                </c:pt>
                <c:pt idx="19">
                  <c:v>494</c:v>
                </c:pt>
                <c:pt idx="20">
                  <c:v>495</c:v>
                </c:pt>
                <c:pt idx="21">
                  <c:v>496</c:v>
                </c:pt>
                <c:pt idx="22">
                  <c:v>497</c:v>
                </c:pt>
                <c:pt idx="23">
                  <c:v>498</c:v>
                </c:pt>
                <c:pt idx="24">
                  <c:v>499</c:v>
                </c:pt>
                <c:pt idx="25">
                  <c:v>500</c:v>
                </c:pt>
                <c:pt idx="26">
                  <c:v>501</c:v>
                </c:pt>
                <c:pt idx="27">
                  <c:v>502</c:v>
                </c:pt>
                <c:pt idx="28">
                  <c:v>503</c:v>
                </c:pt>
                <c:pt idx="29">
                  <c:v>504</c:v>
                </c:pt>
                <c:pt idx="30">
                  <c:v>505</c:v>
                </c:pt>
                <c:pt idx="31">
                  <c:v>506</c:v>
                </c:pt>
                <c:pt idx="32">
                  <c:v>507</c:v>
                </c:pt>
                <c:pt idx="33">
                  <c:v>508</c:v>
                </c:pt>
                <c:pt idx="34">
                  <c:v>509</c:v>
                </c:pt>
                <c:pt idx="35">
                  <c:v>510</c:v>
                </c:pt>
                <c:pt idx="36">
                  <c:v>511</c:v>
                </c:pt>
                <c:pt idx="37">
                  <c:v>512</c:v>
                </c:pt>
                <c:pt idx="38">
                  <c:v>513</c:v>
                </c:pt>
                <c:pt idx="39">
                  <c:v>514</c:v>
                </c:pt>
                <c:pt idx="40">
                  <c:v>515</c:v>
                </c:pt>
                <c:pt idx="41">
                  <c:v>516</c:v>
                </c:pt>
                <c:pt idx="42">
                  <c:v>517</c:v>
                </c:pt>
                <c:pt idx="43">
                  <c:v>518</c:v>
                </c:pt>
                <c:pt idx="44">
                  <c:v>519</c:v>
                </c:pt>
                <c:pt idx="45">
                  <c:v>520</c:v>
                </c:pt>
                <c:pt idx="46">
                  <c:v>521</c:v>
                </c:pt>
                <c:pt idx="47">
                  <c:v>522</c:v>
                </c:pt>
                <c:pt idx="48">
                  <c:v>523</c:v>
                </c:pt>
                <c:pt idx="49">
                  <c:v>524</c:v>
                </c:pt>
                <c:pt idx="50">
                  <c:v>525</c:v>
                </c:pt>
                <c:pt idx="51">
                  <c:v>526</c:v>
                </c:pt>
                <c:pt idx="52">
                  <c:v>527</c:v>
                </c:pt>
                <c:pt idx="53">
                  <c:v>528</c:v>
                </c:pt>
                <c:pt idx="54">
                  <c:v>529</c:v>
                </c:pt>
                <c:pt idx="55">
                  <c:v>530</c:v>
                </c:pt>
                <c:pt idx="56">
                  <c:v>531</c:v>
                </c:pt>
                <c:pt idx="57">
                  <c:v>532</c:v>
                </c:pt>
                <c:pt idx="58">
                  <c:v>533</c:v>
                </c:pt>
                <c:pt idx="59">
                  <c:v>534</c:v>
                </c:pt>
                <c:pt idx="60">
                  <c:v>535</c:v>
                </c:pt>
                <c:pt idx="61">
                  <c:v>536</c:v>
                </c:pt>
                <c:pt idx="62">
                  <c:v>537</c:v>
                </c:pt>
                <c:pt idx="63">
                  <c:v>538</c:v>
                </c:pt>
                <c:pt idx="64">
                  <c:v>539</c:v>
                </c:pt>
                <c:pt idx="65">
                  <c:v>540</c:v>
                </c:pt>
                <c:pt idx="66">
                  <c:v>541</c:v>
                </c:pt>
                <c:pt idx="67">
                  <c:v>542</c:v>
                </c:pt>
                <c:pt idx="68">
                  <c:v>543</c:v>
                </c:pt>
                <c:pt idx="69">
                  <c:v>544</c:v>
                </c:pt>
                <c:pt idx="70">
                  <c:v>545</c:v>
                </c:pt>
                <c:pt idx="71">
                  <c:v>546</c:v>
                </c:pt>
                <c:pt idx="72">
                  <c:v>547</c:v>
                </c:pt>
                <c:pt idx="73">
                  <c:v>548</c:v>
                </c:pt>
                <c:pt idx="74">
                  <c:v>549</c:v>
                </c:pt>
                <c:pt idx="75">
                  <c:v>550</c:v>
                </c:pt>
                <c:pt idx="76">
                  <c:v>551</c:v>
                </c:pt>
                <c:pt idx="77">
                  <c:v>552</c:v>
                </c:pt>
                <c:pt idx="78">
                  <c:v>553</c:v>
                </c:pt>
                <c:pt idx="79">
                  <c:v>554</c:v>
                </c:pt>
                <c:pt idx="80">
                  <c:v>555</c:v>
                </c:pt>
                <c:pt idx="81">
                  <c:v>556</c:v>
                </c:pt>
                <c:pt idx="82">
                  <c:v>557</c:v>
                </c:pt>
                <c:pt idx="83">
                  <c:v>558</c:v>
                </c:pt>
                <c:pt idx="84">
                  <c:v>559</c:v>
                </c:pt>
                <c:pt idx="85">
                  <c:v>560</c:v>
                </c:pt>
                <c:pt idx="86">
                  <c:v>561</c:v>
                </c:pt>
                <c:pt idx="87">
                  <c:v>562</c:v>
                </c:pt>
                <c:pt idx="88">
                  <c:v>563</c:v>
                </c:pt>
                <c:pt idx="89">
                  <c:v>564</c:v>
                </c:pt>
                <c:pt idx="90">
                  <c:v>565</c:v>
                </c:pt>
                <c:pt idx="91">
                  <c:v>566</c:v>
                </c:pt>
                <c:pt idx="92">
                  <c:v>567</c:v>
                </c:pt>
                <c:pt idx="93">
                  <c:v>568</c:v>
                </c:pt>
                <c:pt idx="94">
                  <c:v>569</c:v>
                </c:pt>
                <c:pt idx="95">
                  <c:v>570</c:v>
                </c:pt>
                <c:pt idx="96">
                  <c:v>571</c:v>
                </c:pt>
                <c:pt idx="97">
                  <c:v>572</c:v>
                </c:pt>
                <c:pt idx="98">
                  <c:v>573</c:v>
                </c:pt>
                <c:pt idx="99">
                  <c:v>574</c:v>
                </c:pt>
                <c:pt idx="100">
                  <c:v>575</c:v>
                </c:pt>
                <c:pt idx="101">
                  <c:v>576</c:v>
                </c:pt>
                <c:pt idx="102">
                  <c:v>577</c:v>
                </c:pt>
                <c:pt idx="103">
                  <c:v>578</c:v>
                </c:pt>
                <c:pt idx="104">
                  <c:v>579</c:v>
                </c:pt>
                <c:pt idx="105">
                  <c:v>580</c:v>
                </c:pt>
                <c:pt idx="106">
                  <c:v>581</c:v>
                </c:pt>
                <c:pt idx="107">
                  <c:v>582</c:v>
                </c:pt>
                <c:pt idx="108">
                  <c:v>583</c:v>
                </c:pt>
                <c:pt idx="109">
                  <c:v>584</c:v>
                </c:pt>
                <c:pt idx="110">
                  <c:v>585</c:v>
                </c:pt>
                <c:pt idx="111">
                  <c:v>586</c:v>
                </c:pt>
                <c:pt idx="112">
                  <c:v>587</c:v>
                </c:pt>
                <c:pt idx="113">
                  <c:v>588</c:v>
                </c:pt>
                <c:pt idx="114">
                  <c:v>589</c:v>
                </c:pt>
                <c:pt idx="115">
                  <c:v>590</c:v>
                </c:pt>
                <c:pt idx="116">
                  <c:v>591</c:v>
                </c:pt>
                <c:pt idx="117">
                  <c:v>592</c:v>
                </c:pt>
                <c:pt idx="118">
                  <c:v>593</c:v>
                </c:pt>
                <c:pt idx="119">
                  <c:v>594</c:v>
                </c:pt>
                <c:pt idx="120">
                  <c:v>595</c:v>
                </c:pt>
                <c:pt idx="121">
                  <c:v>596</c:v>
                </c:pt>
                <c:pt idx="122">
                  <c:v>597</c:v>
                </c:pt>
                <c:pt idx="123">
                  <c:v>598</c:v>
                </c:pt>
                <c:pt idx="124">
                  <c:v>599</c:v>
                </c:pt>
                <c:pt idx="125">
                  <c:v>600</c:v>
                </c:pt>
                <c:pt idx="126">
                  <c:v>601</c:v>
                </c:pt>
                <c:pt idx="127">
                  <c:v>602</c:v>
                </c:pt>
                <c:pt idx="128">
                  <c:v>603</c:v>
                </c:pt>
                <c:pt idx="129">
                  <c:v>604</c:v>
                </c:pt>
                <c:pt idx="130">
                  <c:v>605</c:v>
                </c:pt>
                <c:pt idx="131">
                  <c:v>606</c:v>
                </c:pt>
                <c:pt idx="132">
                  <c:v>607</c:v>
                </c:pt>
                <c:pt idx="133">
                  <c:v>608</c:v>
                </c:pt>
                <c:pt idx="134">
                  <c:v>609</c:v>
                </c:pt>
                <c:pt idx="135">
                  <c:v>610</c:v>
                </c:pt>
                <c:pt idx="136">
                  <c:v>611</c:v>
                </c:pt>
                <c:pt idx="137">
                  <c:v>612</c:v>
                </c:pt>
                <c:pt idx="138">
                  <c:v>613</c:v>
                </c:pt>
                <c:pt idx="139">
                  <c:v>614</c:v>
                </c:pt>
                <c:pt idx="140">
                  <c:v>615</c:v>
                </c:pt>
                <c:pt idx="141">
                  <c:v>616</c:v>
                </c:pt>
                <c:pt idx="142">
                  <c:v>617</c:v>
                </c:pt>
                <c:pt idx="143">
                  <c:v>618</c:v>
                </c:pt>
                <c:pt idx="144">
                  <c:v>619</c:v>
                </c:pt>
                <c:pt idx="145">
                  <c:v>620</c:v>
                </c:pt>
                <c:pt idx="146">
                  <c:v>621</c:v>
                </c:pt>
                <c:pt idx="147">
                  <c:v>622</c:v>
                </c:pt>
                <c:pt idx="148">
                  <c:v>623</c:v>
                </c:pt>
                <c:pt idx="149">
                  <c:v>624</c:v>
                </c:pt>
                <c:pt idx="150">
                  <c:v>625</c:v>
                </c:pt>
                <c:pt idx="151">
                  <c:v>626</c:v>
                </c:pt>
                <c:pt idx="152">
                  <c:v>627</c:v>
                </c:pt>
                <c:pt idx="153">
                  <c:v>628</c:v>
                </c:pt>
                <c:pt idx="154">
                  <c:v>629</c:v>
                </c:pt>
                <c:pt idx="155">
                  <c:v>630</c:v>
                </c:pt>
                <c:pt idx="156">
                  <c:v>631</c:v>
                </c:pt>
                <c:pt idx="157">
                  <c:v>632</c:v>
                </c:pt>
                <c:pt idx="158">
                  <c:v>633</c:v>
                </c:pt>
                <c:pt idx="159">
                  <c:v>634</c:v>
                </c:pt>
                <c:pt idx="160">
                  <c:v>635</c:v>
                </c:pt>
                <c:pt idx="161">
                  <c:v>636</c:v>
                </c:pt>
                <c:pt idx="162">
                  <c:v>637</c:v>
                </c:pt>
                <c:pt idx="163">
                  <c:v>638</c:v>
                </c:pt>
                <c:pt idx="164">
                  <c:v>639</c:v>
                </c:pt>
                <c:pt idx="165">
                  <c:v>640</c:v>
                </c:pt>
                <c:pt idx="166">
                  <c:v>641</c:v>
                </c:pt>
                <c:pt idx="167">
                  <c:v>642</c:v>
                </c:pt>
                <c:pt idx="168">
                  <c:v>643</c:v>
                </c:pt>
                <c:pt idx="169">
                  <c:v>644</c:v>
                </c:pt>
                <c:pt idx="170">
                  <c:v>645</c:v>
                </c:pt>
                <c:pt idx="171">
                  <c:v>646</c:v>
                </c:pt>
                <c:pt idx="172">
                  <c:v>647</c:v>
                </c:pt>
                <c:pt idx="173">
                  <c:v>648</c:v>
                </c:pt>
                <c:pt idx="174">
                  <c:v>649</c:v>
                </c:pt>
                <c:pt idx="175">
                  <c:v>650</c:v>
                </c:pt>
                <c:pt idx="176">
                  <c:v>651</c:v>
                </c:pt>
                <c:pt idx="177">
                  <c:v>652</c:v>
                </c:pt>
                <c:pt idx="178">
                  <c:v>653</c:v>
                </c:pt>
                <c:pt idx="179">
                  <c:v>654</c:v>
                </c:pt>
                <c:pt idx="180">
                  <c:v>655</c:v>
                </c:pt>
                <c:pt idx="181">
                  <c:v>656</c:v>
                </c:pt>
                <c:pt idx="182">
                  <c:v>657</c:v>
                </c:pt>
                <c:pt idx="183">
                  <c:v>658</c:v>
                </c:pt>
                <c:pt idx="184">
                  <c:v>659</c:v>
                </c:pt>
                <c:pt idx="185">
                  <c:v>660</c:v>
                </c:pt>
                <c:pt idx="186">
                  <c:v>661</c:v>
                </c:pt>
                <c:pt idx="187">
                  <c:v>662</c:v>
                </c:pt>
                <c:pt idx="188">
                  <c:v>663</c:v>
                </c:pt>
                <c:pt idx="189">
                  <c:v>664</c:v>
                </c:pt>
                <c:pt idx="190">
                  <c:v>665</c:v>
                </c:pt>
                <c:pt idx="191">
                  <c:v>666</c:v>
                </c:pt>
                <c:pt idx="192">
                  <c:v>667</c:v>
                </c:pt>
                <c:pt idx="193">
                  <c:v>668</c:v>
                </c:pt>
                <c:pt idx="194">
                  <c:v>669</c:v>
                </c:pt>
                <c:pt idx="195">
                  <c:v>670</c:v>
                </c:pt>
                <c:pt idx="196">
                  <c:v>671</c:v>
                </c:pt>
                <c:pt idx="197">
                  <c:v>672</c:v>
                </c:pt>
                <c:pt idx="198">
                  <c:v>673</c:v>
                </c:pt>
                <c:pt idx="199">
                  <c:v>674</c:v>
                </c:pt>
                <c:pt idx="200">
                  <c:v>675</c:v>
                </c:pt>
                <c:pt idx="201">
                  <c:v>676</c:v>
                </c:pt>
                <c:pt idx="202">
                  <c:v>677</c:v>
                </c:pt>
                <c:pt idx="203">
                  <c:v>678</c:v>
                </c:pt>
                <c:pt idx="204">
                  <c:v>679</c:v>
                </c:pt>
                <c:pt idx="205">
                  <c:v>680</c:v>
                </c:pt>
                <c:pt idx="206">
                  <c:v>681</c:v>
                </c:pt>
                <c:pt idx="207">
                  <c:v>682</c:v>
                </c:pt>
                <c:pt idx="208">
                  <c:v>683</c:v>
                </c:pt>
                <c:pt idx="209">
                  <c:v>684</c:v>
                </c:pt>
                <c:pt idx="210">
                  <c:v>685</c:v>
                </c:pt>
                <c:pt idx="211">
                  <c:v>686</c:v>
                </c:pt>
                <c:pt idx="212">
                  <c:v>687</c:v>
                </c:pt>
                <c:pt idx="213">
                  <c:v>688</c:v>
                </c:pt>
                <c:pt idx="214">
                  <c:v>689</c:v>
                </c:pt>
                <c:pt idx="215">
                  <c:v>690</c:v>
                </c:pt>
                <c:pt idx="216">
                  <c:v>691</c:v>
                </c:pt>
                <c:pt idx="217">
                  <c:v>692</c:v>
                </c:pt>
                <c:pt idx="218">
                  <c:v>693</c:v>
                </c:pt>
                <c:pt idx="219">
                  <c:v>694</c:v>
                </c:pt>
                <c:pt idx="220">
                  <c:v>695</c:v>
                </c:pt>
                <c:pt idx="221">
                  <c:v>696</c:v>
                </c:pt>
                <c:pt idx="222">
                  <c:v>697</c:v>
                </c:pt>
                <c:pt idx="223">
                  <c:v>698</c:v>
                </c:pt>
                <c:pt idx="224">
                  <c:v>699</c:v>
                </c:pt>
                <c:pt idx="225">
                  <c:v>700</c:v>
                </c:pt>
                <c:pt idx="226">
                  <c:v>701</c:v>
                </c:pt>
                <c:pt idx="227">
                  <c:v>702</c:v>
                </c:pt>
                <c:pt idx="228">
                  <c:v>703</c:v>
                </c:pt>
                <c:pt idx="229">
                  <c:v>704</c:v>
                </c:pt>
                <c:pt idx="230">
                  <c:v>705</c:v>
                </c:pt>
                <c:pt idx="231">
                  <c:v>706</c:v>
                </c:pt>
                <c:pt idx="232">
                  <c:v>707</c:v>
                </c:pt>
                <c:pt idx="233">
                  <c:v>708</c:v>
                </c:pt>
                <c:pt idx="234">
                  <c:v>709</c:v>
                </c:pt>
                <c:pt idx="235">
                  <c:v>710</c:v>
                </c:pt>
                <c:pt idx="236">
                  <c:v>711</c:v>
                </c:pt>
                <c:pt idx="237">
                  <c:v>712</c:v>
                </c:pt>
                <c:pt idx="238">
                  <c:v>713</c:v>
                </c:pt>
                <c:pt idx="239">
                  <c:v>714</c:v>
                </c:pt>
                <c:pt idx="240">
                  <c:v>715</c:v>
                </c:pt>
                <c:pt idx="241">
                  <c:v>716</c:v>
                </c:pt>
                <c:pt idx="242">
                  <c:v>717</c:v>
                </c:pt>
                <c:pt idx="243">
                  <c:v>718</c:v>
                </c:pt>
                <c:pt idx="244">
                  <c:v>719</c:v>
                </c:pt>
                <c:pt idx="245">
                  <c:v>720</c:v>
                </c:pt>
                <c:pt idx="246">
                  <c:v>721</c:v>
                </c:pt>
                <c:pt idx="247">
                  <c:v>722</c:v>
                </c:pt>
                <c:pt idx="248">
                  <c:v>723</c:v>
                </c:pt>
                <c:pt idx="249">
                  <c:v>724</c:v>
                </c:pt>
                <c:pt idx="250">
                  <c:v>725</c:v>
                </c:pt>
                <c:pt idx="251">
                  <c:v>726</c:v>
                </c:pt>
                <c:pt idx="252">
                  <c:v>727</c:v>
                </c:pt>
                <c:pt idx="253">
                  <c:v>728</c:v>
                </c:pt>
                <c:pt idx="254">
                  <c:v>729</c:v>
                </c:pt>
                <c:pt idx="255">
                  <c:v>730</c:v>
                </c:pt>
                <c:pt idx="256">
                  <c:v>731</c:v>
                </c:pt>
                <c:pt idx="257">
                  <c:v>732</c:v>
                </c:pt>
                <c:pt idx="258">
                  <c:v>733</c:v>
                </c:pt>
                <c:pt idx="259">
                  <c:v>734</c:v>
                </c:pt>
                <c:pt idx="260">
                  <c:v>735</c:v>
                </c:pt>
                <c:pt idx="261">
                  <c:v>736</c:v>
                </c:pt>
                <c:pt idx="262">
                  <c:v>737</c:v>
                </c:pt>
                <c:pt idx="263">
                  <c:v>738</c:v>
                </c:pt>
                <c:pt idx="264">
                  <c:v>739</c:v>
                </c:pt>
                <c:pt idx="265">
                  <c:v>740</c:v>
                </c:pt>
                <c:pt idx="266">
                  <c:v>741</c:v>
                </c:pt>
                <c:pt idx="267">
                  <c:v>742</c:v>
                </c:pt>
                <c:pt idx="268">
                  <c:v>743</c:v>
                </c:pt>
                <c:pt idx="269">
                  <c:v>744</c:v>
                </c:pt>
                <c:pt idx="270">
                  <c:v>745</c:v>
                </c:pt>
                <c:pt idx="271">
                  <c:v>746</c:v>
                </c:pt>
                <c:pt idx="272">
                  <c:v>747</c:v>
                </c:pt>
                <c:pt idx="273">
                  <c:v>748</c:v>
                </c:pt>
                <c:pt idx="274">
                  <c:v>749</c:v>
                </c:pt>
                <c:pt idx="275">
                  <c:v>750</c:v>
                </c:pt>
                <c:pt idx="276">
                  <c:v>751</c:v>
                </c:pt>
                <c:pt idx="277">
                  <c:v>752</c:v>
                </c:pt>
                <c:pt idx="278">
                  <c:v>753</c:v>
                </c:pt>
                <c:pt idx="279">
                  <c:v>754</c:v>
                </c:pt>
                <c:pt idx="280">
                  <c:v>755</c:v>
                </c:pt>
                <c:pt idx="281">
                  <c:v>756</c:v>
                </c:pt>
                <c:pt idx="282">
                  <c:v>757</c:v>
                </c:pt>
                <c:pt idx="283">
                  <c:v>758</c:v>
                </c:pt>
                <c:pt idx="284">
                  <c:v>759</c:v>
                </c:pt>
                <c:pt idx="285">
                  <c:v>760</c:v>
                </c:pt>
                <c:pt idx="286">
                  <c:v>761</c:v>
                </c:pt>
                <c:pt idx="287">
                  <c:v>762</c:v>
                </c:pt>
                <c:pt idx="288">
                  <c:v>763</c:v>
                </c:pt>
                <c:pt idx="289">
                  <c:v>764</c:v>
                </c:pt>
                <c:pt idx="290">
                  <c:v>765</c:v>
                </c:pt>
                <c:pt idx="291">
                  <c:v>766</c:v>
                </c:pt>
                <c:pt idx="292">
                  <c:v>767</c:v>
                </c:pt>
                <c:pt idx="293">
                  <c:v>768</c:v>
                </c:pt>
                <c:pt idx="294">
                  <c:v>769</c:v>
                </c:pt>
                <c:pt idx="295">
                  <c:v>770</c:v>
                </c:pt>
                <c:pt idx="296">
                  <c:v>771</c:v>
                </c:pt>
                <c:pt idx="297">
                  <c:v>772</c:v>
                </c:pt>
                <c:pt idx="298">
                  <c:v>773</c:v>
                </c:pt>
                <c:pt idx="299">
                  <c:v>774</c:v>
                </c:pt>
                <c:pt idx="300">
                  <c:v>775</c:v>
                </c:pt>
              </c:numCache>
            </c:numRef>
          </c:xVal>
          <c:yVal>
            <c:numRef>
              <c:f>工作表1!$E$2:$E$302</c:f>
              <c:numCache>
                <c:formatCode>General</c:formatCode>
                <c:ptCount val="301"/>
                <c:pt idx="0">
                  <c:v>6.5399999999999998E-3</c:v>
                </c:pt>
                <c:pt idx="1">
                  <c:v>-383.447</c:v>
                </c:pt>
                <c:pt idx="2">
                  <c:v>-678.40800000000002</c:v>
                </c:pt>
                <c:pt idx="3">
                  <c:v>-897.65099999999995</c:v>
                </c:pt>
                <c:pt idx="4">
                  <c:v>-1052.58</c:v>
                </c:pt>
                <c:pt idx="5">
                  <c:v>-1153.33</c:v>
                </c:pt>
                <c:pt idx="6">
                  <c:v>-1208.9000000000001</c:v>
                </c:pt>
                <c:pt idx="7">
                  <c:v>-1227.23</c:v>
                </c:pt>
                <c:pt idx="8">
                  <c:v>-1215.31</c:v>
                </c:pt>
                <c:pt idx="9">
                  <c:v>-1179.27</c:v>
                </c:pt>
                <c:pt idx="10">
                  <c:v>-1124.43</c:v>
                </c:pt>
                <c:pt idx="11">
                  <c:v>-1055.4100000000001</c:v>
                </c:pt>
                <c:pt idx="12">
                  <c:v>-976.19100000000003</c:v>
                </c:pt>
                <c:pt idx="13">
                  <c:v>-890.17100000000005</c:v>
                </c:pt>
                <c:pt idx="14">
                  <c:v>-800.22900000000004</c:v>
                </c:pt>
                <c:pt idx="15">
                  <c:v>-708.77800000000002</c:v>
                </c:pt>
                <c:pt idx="16">
                  <c:v>-617.82000000000005</c:v>
                </c:pt>
                <c:pt idx="17">
                  <c:v>-528.98800000000006</c:v>
                </c:pt>
                <c:pt idx="18">
                  <c:v>-443.58800000000002</c:v>
                </c:pt>
                <c:pt idx="19">
                  <c:v>-362.642</c:v>
                </c:pt>
                <c:pt idx="20">
                  <c:v>-286.92200000000003</c:v>
                </c:pt>
                <c:pt idx="21">
                  <c:v>-216.98</c:v>
                </c:pt>
                <c:pt idx="22">
                  <c:v>-153.18100000000001</c:v>
                </c:pt>
                <c:pt idx="23">
                  <c:v>-95.725999999999999</c:v>
                </c:pt>
                <c:pt idx="24">
                  <c:v>-44.680999999999997</c:v>
                </c:pt>
                <c:pt idx="25">
                  <c:v>5.0769999999999999E-3</c:v>
                </c:pt>
                <c:pt idx="26">
                  <c:v>38.478999999999999</c:v>
                </c:pt>
                <c:pt idx="27">
                  <c:v>70.965999999999994</c:v>
                </c:pt>
                <c:pt idx="28">
                  <c:v>97.753900000000002</c:v>
                </c:pt>
                <c:pt idx="29">
                  <c:v>119.179</c:v>
                </c:pt>
                <c:pt idx="30">
                  <c:v>135.61500000000001</c:v>
                </c:pt>
                <c:pt idx="31">
                  <c:v>147.459</c:v>
                </c:pt>
                <c:pt idx="32">
                  <c:v>155.125</c:v>
                </c:pt>
                <c:pt idx="33">
                  <c:v>159.03700000000001</c:v>
                </c:pt>
                <c:pt idx="34">
                  <c:v>159.61600000000001</c:v>
                </c:pt>
                <c:pt idx="35">
                  <c:v>157.279</c:v>
                </c:pt>
                <c:pt idx="36">
                  <c:v>152.43299999999999</c:v>
                </c:pt>
                <c:pt idx="37">
                  <c:v>145.47</c:v>
                </c:pt>
                <c:pt idx="38">
                  <c:v>136.76300000000001</c:v>
                </c:pt>
                <c:pt idx="39">
                  <c:v>126.666</c:v>
                </c:pt>
                <c:pt idx="40">
                  <c:v>115.50700000000001</c:v>
                </c:pt>
                <c:pt idx="41">
                  <c:v>103.593</c:v>
                </c:pt>
                <c:pt idx="42">
                  <c:v>91.201400000000007</c:v>
                </c:pt>
                <c:pt idx="43">
                  <c:v>78.587100000000007</c:v>
                </c:pt>
                <c:pt idx="44">
                  <c:v>65.976799999999997</c:v>
                </c:pt>
                <c:pt idx="45">
                  <c:v>53.571300000000001</c:v>
                </c:pt>
                <c:pt idx="46">
                  <c:v>41.545900000000003</c:v>
                </c:pt>
                <c:pt idx="47">
                  <c:v>30.050699999999999</c:v>
                </c:pt>
                <c:pt idx="48">
                  <c:v>19.2117</c:v>
                </c:pt>
                <c:pt idx="49">
                  <c:v>9.1318800000000007</c:v>
                </c:pt>
                <c:pt idx="50">
                  <c:v>-0.1074</c:v>
                </c:pt>
                <c:pt idx="51">
                  <c:v>-8.4452999999999996</c:v>
                </c:pt>
                <c:pt idx="52">
                  <c:v>-15.8399</c:v>
                </c:pt>
                <c:pt idx="53">
                  <c:v>-22.2668</c:v>
                </c:pt>
                <c:pt idx="54">
                  <c:v>-27.717500000000001</c:v>
                </c:pt>
                <c:pt idx="55">
                  <c:v>-32.197800000000001</c:v>
                </c:pt>
                <c:pt idx="56">
                  <c:v>-35.726199999999999</c:v>
                </c:pt>
                <c:pt idx="57">
                  <c:v>-38.332599999999999</c:v>
                </c:pt>
                <c:pt idx="58">
                  <c:v>-40.056600000000003</c:v>
                </c:pt>
                <c:pt idx="59">
                  <c:v>-40.945900000000002</c:v>
                </c:pt>
                <c:pt idx="60">
                  <c:v>-41.055100000000003</c:v>
                </c:pt>
                <c:pt idx="61">
                  <c:v>-40.444000000000003</c:v>
                </c:pt>
                <c:pt idx="62">
                  <c:v>-39.176699999999997</c:v>
                </c:pt>
                <c:pt idx="63">
                  <c:v>-37.320300000000003</c:v>
                </c:pt>
                <c:pt idx="64">
                  <c:v>-34.943199999999997</c:v>
                </c:pt>
                <c:pt idx="65">
                  <c:v>-32.114899999999999</c:v>
                </c:pt>
                <c:pt idx="66">
                  <c:v>-28.904199999999999</c:v>
                </c:pt>
                <c:pt idx="67">
                  <c:v>-25.378799999999998</c:v>
                </c:pt>
                <c:pt idx="68">
                  <c:v>-21.604399999999998</c:v>
                </c:pt>
                <c:pt idx="69">
                  <c:v>-17.643899999999999</c:v>
                </c:pt>
                <c:pt idx="70">
                  <c:v>-13.5566</c:v>
                </c:pt>
                <c:pt idx="71">
                  <c:v>-9.3982100000000006</c:v>
                </c:pt>
                <c:pt idx="72">
                  <c:v>-5.2196499999999997</c:v>
                </c:pt>
                <c:pt idx="73">
                  <c:v>-1.0672200000000001</c:v>
                </c:pt>
                <c:pt idx="74">
                  <c:v>3.0179399999999998</c:v>
                </c:pt>
                <c:pt idx="75">
                  <c:v>7</c:v>
                </c:pt>
                <c:pt idx="76">
                  <c:v>10.848599999999999</c:v>
                </c:pt>
                <c:pt idx="77">
                  <c:v>14.539099999999999</c:v>
                </c:pt>
                <c:pt idx="78">
                  <c:v>18.052199999999999</c:v>
                </c:pt>
                <c:pt idx="79">
                  <c:v>21.374199999999998</c:v>
                </c:pt>
                <c:pt idx="80">
                  <c:v>24.4971</c:v>
                </c:pt>
                <c:pt idx="81">
                  <c:v>27.4178</c:v>
                </c:pt>
                <c:pt idx="82">
                  <c:v>30.138500000000001</c:v>
                </c:pt>
                <c:pt idx="83">
                  <c:v>32.666200000000003</c:v>
                </c:pt>
                <c:pt idx="84">
                  <c:v>35.012599999999999</c:v>
                </c:pt>
                <c:pt idx="85">
                  <c:v>37.193199999999997</c:v>
                </c:pt>
                <c:pt idx="86">
                  <c:v>39.227899999999998</c:v>
                </c:pt>
                <c:pt idx="87">
                  <c:v>41.139800000000001</c:v>
                </c:pt>
                <c:pt idx="88">
                  <c:v>42.955300000000001</c:v>
                </c:pt>
                <c:pt idx="89">
                  <c:v>44.703299999999999</c:v>
                </c:pt>
                <c:pt idx="90">
                  <c:v>46.415300000000002</c:v>
                </c:pt>
                <c:pt idx="91">
                  <c:v>48.124400000000001</c:v>
                </c:pt>
                <c:pt idx="92">
                  <c:v>49.865200000000002</c:v>
                </c:pt>
                <c:pt idx="93">
                  <c:v>51.673400000000001</c:v>
                </c:pt>
                <c:pt idx="94">
                  <c:v>53.585299999999997</c:v>
                </c:pt>
                <c:pt idx="95">
                  <c:v>55.637099999999997</c:v>
                </c:pt>
                <c:pt idx="96">
                  <c:v>57.865099999999998</c:v>
                </c:pt>
                <c:pt idx="97">
                  <c:v>60.304699999999997</c:v>
                </c:pt>
                <c:pt idx="98">
                  <c:v>62.990400000000001</c:v>
                </c:pt>
                <c:pt idx="99">
                  <c:v>65.954999999999998</c:v>
                </c:pt>
                <c:pt idx="100">
                  <c:v>69.23</c:v>
                </c:pt>
                <c:pt idx="101">
                  <c:v>72.844399999999993</c:v>
                </c:pt>
                <c:pt idx="102">
                  <c:v>76.825199999999995</c:v>
                </c:pt>
                <c:pt idx="103">
                  <c:v>81.196299999999994</c:v>
                </c:pt>
                <c:pt idx="104">
                  <c:v>85.978999999999999</c:v>
                </c:pt>
                <c:pt idx="105">
                  <c:v>91.191500000000005</c:v>
                </c:pt>
                <c:pt idx="106">
                  <c:v>96.848500000000001</c:v>
                </c:pt>
                <c:pt idx="107">
                  <c:v>102.961</c:v>
                </c:pt>
                <c:pt idx="108">
                  <c:v>109.538</c:v>
                </c:pt>
                <c:pt idx="109">
                  <c:v>116.581</c:v>
                </c:pt>
                <c:pt idx="110">
                  <c:v>124.092</c:v>
                </c:pt>
                <c:pt idx="111">
                  <c:v>132.06700000000001</c:v>
                </c:pt>
                <c:pt idx="112">
                  <c:v>140.499</c:v>
                </c:pt>
                <c:pt idx="113">
                  <c:v>149.375</c:v>
                </c:pt>
                <c:pt idx="114">
                  <c:v>158.68100000000001</c:v>
                </c:pt>
                <c:pt idx="115">
                  <c:v>168.398</c:v>
                </c:pt>
                <c:pt idx="116">
                  <c:v>178.50299999999999</c:v>
                </c:pt>
                <c:pt idx="117">
                  <c:v>188.97</c:v>
                </c:pt>
                <c:pt idx="118">
                  <c:v>199.77</c:v>
                </c:pt>
                <c:pt idx="119">
                  <c:v>210.87</c:v>
                </c:pt>
                <c:pt idx="120">
                  <c:v>222.23500000000001</c:v>
                </c:pt>
                <c:pt idx="121">
                  <c:v>233.82599999999999</c:v>
                </c:pt>
                <c:pt idx="122">
                  <c:v>245.602</c:v>
                </c:pt>
                <c:pt idx="123">
                  <c:v>257.52</c:v>
                </c:pt>
                <c:pt idx="124">
                  <c:v>269.53500000000003</c:v>
                </c:pt>
                <c:pt idx="125">
                  <c:v>281.60000000000002</c:v>
                </c:pt>
                <c:pt idx="126">
                  <c:v>293.666</c:v>
                </c:pt>
                <c:pt idx="127">
                  <c:v>305.68400000000003</c:v>
                </c:pt>
                <c:pt idx="128">
                  <c:v>317.60300000000001</c:v>
                </c:pt>
                <c:pt idx="129">
                  <c:v>329.37200000000001</c:v>
                </c:pt>
                <c:pt idx="130">
                  <c:v>340.93900000000002</c:v>
                </c:pt>
                <c:pt idx="131">
                  <c:v>352.25400000000002</c:v>
                </c:pt>
                <c:pt idx="132">
                  <c:v>363.26499999999999</c:v>
                </c:pt>
                <c:pt idx="133">
                  <c:v>373.92200000000003</c:v>
                </c:pt>
                <c:pt idx="134">
                  <c:v>384.17599999999999</c:v>
                </c:pt>
                <c:pt idx="135">
                  <c:v>393.97899999999998</c:v>
                </c:pt>
                <c:pt idx="136">
                  <c:v>403.28399999999999</c:v>
                </c:pt>
                <c:pt idx="137">
                  <c:v>412.04700000000003</c:v>
                </c:pt>
                <c:pt idx="138">
                  <c:v>420.226</c:v>
                </c:pt>
                <c:pt idx="139">
                  <c:v>427.78100000000001</c:v>
                </c:pt>
                <c:pt idx="140">
                  <c:v>434.67399999999998</c:v>
                </c:pt>
                <c:pt idx="141">
                  <c:v>440.87099999999998</c:v>
                </c:pt>
                <c:pt idx="142">
                  <c:v>446.34100000000001</c:v>
                </c:pt>
                <c:pt idx="143">
                  <c:v>451.05500000000001</c:v>
                </c:pt>
                <c:pt idx="144">
                  <c:v>454.988</c:v>
                </c:pt>
                <c:pt idx="145">
                  <c:v>458.12099999999998</c:v>
                </c:pt>
                <c:pt idx="146">
                  <c:v>460.43599999999998</c:v>
                </c:pt>
                <c:pt idx="147">
                  <c:v>461.91800000000001</c:v>
                </c:pt>
                <c:pt idx="148">
                  <c:v>462.55900000000003</c:v>
                </c:pt>
                <c:pt idx="149">
                  <c:v>462.35399999999998</c:v>
                </c:pt>
                <c:pt idx="150">
                  <c:v>461.3</c:v>
                </c:pt>
                <c:pt idx="151">
                  <c:v>459.40100000000001</c:v>
                </c:pt>
                <c:pt idx="152">
                  <c:v>456.66300000000001</c:v>
                </c:pt>
                <c:pt idx="153">
                  <c:v>453.096</c:v>
                </c:pt>
                <c:pt idx="154">
                  <c:v>448.71699999999998</c:v>
                </c:pt>
                <c:pt idx="155">
                  <c:v>443.54199999999997</c:v>
                </c:pt>
                <c:pt idx="156">
                  <c:v>437.59500000000003</c:v>
                </c:pt>
                <c:pt idx="157">
                  <c:v>430.90199999999999</c:v>
                </c:pt>
                <c:pt idx="158">
                  <c:v>423.49200000000002</c:v>
                </c:pt>
                <c:pt idx="159">
                  <c:v>415.399</c:v>
                </c:pt>
                <c:pt idx="160">
                  <c:v>406.65800000000002</c:v>
                </c:pt>
                <c:pt idx="161">
                  <c:v>397.30799999999999</c:v>
                </c:pt>
                <c:pt idx="162">
                  <c:v>387.39100000000002</c:v>
                </c:pt>
                <c:pt idx="163">
                  <c:v>376.95299999999997</c:v>
                </c:pt>
                <c:pt idx="164">
                  <c:v>366.03800000000001</c:v>
                </c:pt>
                <c:pt idx="165">
                  <c:v>354.697</c:v>
                </c:pt>
                <c:pt idx="166">
                  <c:v>342.97800000000001</c:v>
                </c:pt>
                <c:pt idx="167">
                  <c:v>330.935</c:v>
                </c:pt>
                <c:pt idx="168">
                  <c:v>318.61900000000003</c:v>
                </c:pt>
                <c:pt idx="169">
                  <c:v>306.084</c:v>
                </c:pt>
                <c:pt idx="170">
                  <c:v>293.38499999999999</c:v>
                </c:pt>
                <c:pt idx="171">
                  <c:v>280.57499999999999</c:v>
                </c:pt>
                <c:pt idx="172">
                  <c:v>267.709</c:v>
                </c:pt>
                <c:pt idx="173">
                  <c:v>254.839</c:v>
                </c:pt>
                <c:pt idx="174">
                  <c:v>242.01900000000001</c:v>
                </c:pt>
                <c:pt idx="175">
                  <c:v>229.3</c:v>
                </c:pt>
                <c:pt idx="176">
                  <c:v>216.732</c:v>
                </c:pt>
                <c:pt idx="177">
                  <c:v>204.364</c:v>
                </c:pt>
                <c:pt idx="178">
                  <c:v>192.24199999999999</c:v>
                </c:pt>
                <c:pt idx="179">
                  <c:v>180.40899999999999</c:v>
                </c:pt>
                <c:pt idx="180">
                  <c:v>168.90799999999999</c:v>
                </c:pt>
                <c:pt idx="181">
                  <c:v>157.77600000000001</c:v>
                </c:pt>
                <c:pt idx="182">
                  <c:v>147.048</c:v>
                </c:pt>
                <c:pt idx="183">
                  <c:v>136.75800000000001</c:v>
                </c:pt>
                <c:pt idx="184">
                  <c:v>126.934</c:v>
                </c:pt>
                <c:pt idx="185">
                  <c:v>117.6</c:v>
                </c:pt>
                <c:pt idx="186">
                  <c:v>108.77800000000001</c:v>
                </c:pt>
                <c:pt idx="187">
                  <c:v>100.48399999999999</c:v>
                </c:pt>
                <c:pt idx="188">
                  <c:v>92.7316</c:v>
                </c:pt>
                <c:pt idx="189">
                  <c:v>85.53</c:v>
                </c:pt>
                <c:pt idx="190">
                  <c:v>78.883799999999994</c:v>
                </c:pt>
                <c:pt idx="191">
                  <c:v>72.793499999999995</c:v>
                </c:pt>
                <c:pt idx="192">
                  <c:v>67.255600000000001</c:v>
                </c:pt>
                <c:pt idx="193">
                  <c:v>62.2622</c:v>
                </c:pt>
                <c:pt idx="194">
                  <c:v>57.8018</c:v>
                </c:pt>
                <c:pt idx="195">
                  <c:v>53.858699999999999</c:v>
                </c:pt>
                <c:pt idx="196">
                  <c:v>50.4133</c:v>
                </c:pt>
                <c:pt idx="197">
                  <c:v>47.442799999999998</c:v>
                </c:pt>
                <c:pt idx="198">
                  <c:v>44.9206</c:v>
                </c:pt>
                <c:pt idx="199">
                  <c:v>42.8172</c:v>
                </c:pt>
                <c:pt idx="200">
                  <c:v>41.1</c:v>
                </c:pt>
                <c:pt idx="201">
                  <c:v>39.733899999999998</c:v>
                </c:pt>
                <c:pt idx="202">
                  <c:v>38.681600000000003</c:v>
                </c:pt>
                <c:pt idx="203">
                  <c:v>37.903599999999997</c:v>
                </c:pt>
                <c:pt idx="204">
                  <c:v>37.359099999999998</c:v>
                </c:pt>
                <c:pt idx="205">
                  <c:v>37.005800000000001</c:v>
                </c:pt>
                <c:pt idx="206">
                  <c:v>36.800899999999999</c:v>
                </c:pt>
                <c:pt idx="207">
                  <c:v>36.701000000000001</c:v>
                </c:pt>
                <c:pt idx="208">
                  <c:v>36.6631</c:v>
                </c:pt>
                <c:pt idx="209">
                  <c:v>36.644300000000001</c:v>
                </c:pt>
                <c:pt idx="210">
                  <c:v>36.603000000000002</c:v>
                </c:pt>
                <c:pt idx="211">
                  <c:v>36.498899999999999</c:v>
                </c:pt>
                <c:pt idx="212">
                  <c:v>36.293700000000001</c:v>
                </c:pt>
                <c:pt idx="213">
                  <c:v>35.9514</c:v>
                </c:pt>
                <c:pt idx="214">
                  <c:v>35.438899999999997</c:v>
                </c:pt>
                <c:pt idx="215">
                  <c:v>34.726399999999998</c:v>
                </c:pt>
                <c:pt idx="216">
                  <c:v>33.787599999999998</c:v>
                </c:pt>
                <c:pt idx="217">
                  <c:v>32.6004</c:v>
                </c:pt>
                <c:pt idx="218">
                  <c:v>31.147400000000001</c:v>
                </c:pt>
                <c:pt idx="219">
                  <c:v>29.415800000000001</c:v>
                </c:pt>
                <c:pt idx="220">
                  <c:v>27.398199999999999</c:v>
                </c:pt>
                <c:pt idx="221">
                  <c:v>25.092300000000002</c:v>
                </c:pt>
                <c:pt idx="222">
                  <c:v>22.501999999999999</c:v>
                </c:pt>
                <c:pt idx="223">
                  <c:v>19.636700000000001</c:v>
                </c:pt>
                <c:pt idx="224">
                  <c:v>16.5121</c:v>
                </c:pt>
                <c:pt idx="225">
                  <c:v>13.15</c:v>
                </c:pt>
                <c:pt idx="226">
                  <c:v>9.5782600000000002</c:v>
                </c:pt>
                <c:pt idx="227">
                  <c:v>5.8309699999999998</c:v>
                </c:pt>
                <c:pt idx="228">
                  <c:v>1.9482299999999999</c:v>
                </c:pt>
                <c:pt idx="229">
                  <c:v>-2.0240499999999999</c:v>
                </c:pt>
                <c:pt idx="230">
                  <c:v>-6.03437</c:v>
                </c:pt>
                <c:pt idx="231">
                  <c:v>-10.026</c:v>
                </c:pt>
                <c:pt idx="232">
                  <c:v>-13.9374</c:v>
                </c:pt>
                <c:pt idx="233">
                  <c:v>-17.7027</c:v>
                </c:pt>
                <c:pt idx="234">
                  <c:v>-21.252400000000002</c:v>
                </c:pt>
                <c:pt idx="235">
                  <c:v>-24.514099999999999</c:v>
                </c:pt>
                <c:pt idx="236">
                  <c:v>-27.413</c:v>
                </c:pt>
                <c:pt idx="237">
                  <c:v>-29.873100000000001</c:v>
                </c:pt>
                <c:pt idx="238">
                  <c:v>-31.818000000000001</c:v>
                </c:pt>
                <c:pt idx="239">
                  <c:v>-33.172199999999997</c:v>
                </c:pt>
                <c:pt idx="240">
                  <c:v>-33.861800000000002</c:v>
                </c:pt>
                <c:pt idx="241">
                  <c:v>-33.816099999999999</c:v>
                </c:pt>
                <c:pt idx="242">
                  <c:v>-32.968899999999998</c:v>
                </c:pt>
                <c:pt idx="243">
                  <c:v>-31.259799999999998</c:v>
                </c:pt>
                <c:pt idx="244">
                  <c:v>-28.6356</c:v>
                </c:pt>
                <c:pt idx="245">
                  <c:v>-25.052</c:v>
                </c:pt>
                <c:pt idx="246">
                  <c:v>-20.475000000000001</c:v>
                </c:pt>
                <c:pt idx="247">
                  <c:v>-14.8826</c:v>
                </c:pt>
                <c:pt idx="248">
                  <c:v>-8.2665600000000001</c:v>
                </c:pt>
                <c:pt idx="249">
                  <c:v>-0.63372399999999995</c:v>
                </c:pt>
                <c:pt idx="250">
                  <c:v>7.992</c:v>
                </c:pt>
                <c:pt idx="251">
                  <c:v>17.568200000000001</c:v>
                </c:pt>
                <c:pt idx="252">
                  <c:v>28.032299999999999</c:v>
                </c:pt>
                <c:pt idx="253">
                  <c:v>39.299999999999997</c:v>
                </c:pt>
                <c:pt idx="254">
                  <c:v>51.264200000000002</c:v>
                </c:pt>
                <c:pt idx="255">
                  <c:v>63.793199999999999</c:v>
                </c:pt>
                <c:pt idx="256">
                  <c:v>76.729900000000001</c:v>
                </c:pt>
                <c:pt idx="257">
                  <c:v>89.890799999999999</c:v>
                </c:pt>
                <c:pt idx="258">
                  <c:v>103.065</c:v>
                </c:pt>
                <c:pt idx="259">
                  <c:v>116.015</c:v>
                </c:pt>
                <c:pt idx="260">
                  <c:v>128.47399999999999</c:v>
                </c:pt>
                <c:pt idx="261">
                  <c:v>140.148</c:v>
                </c:pt>
                <c:pt idx="262">
                  <c:v>150.71799999999999</c:v>
                </c:pt>
                <c:pt idx="263">
                  <c:v>159.83699999999999</c:v>
                </c:pt>
                <c:pt idx="264">
                  <c:v>167.13499999999999</c:v>
                </c:pt>
                <c:pt idx="265">
                  <c:v>172.21899999999999</c:v>
                </c:pt>
                <c:pt idx="266">
                  <c:v>174.678</c:v>
                </c:pt>
                <c:pt idx="267">
                  <c:v>174.08699999999999</c:v>
                </c:pt>
                <c:pt idx="268">
                  <c:v>170.00700000000001</c:v>
                </c:pt>
                <c:pt idx="269">
                  <c:v>161.995</c:v>
                </c:pt>
                <c:pt idx="270">
                  <c:v>149.61000000000001</c:v>
                </c:pt>
                <c:pt idx="271">
                  <c:v>132.417</c:v>
                </c:pt>
                <c:pt idx="272">
                  <c:v>110</c:v>
                </c:pt>
                <c:pt idx="273">
                  <c:v>81.969499999999996</c:v>
                </c:pt>
                <c:pt idx="274">
                  <c:v>47.973100000000002</c:v>
                </c:pt>
                <c:pt idx="275">
                  <c:v>7.7110000000000003</c:v>
                </c:pt>
                <c:pt idx="276">
                  <c:v>-39.051000000000002</c:v>
                </c:pt>
                <c:pt idx="277">
                  <c:v>-92.464600000000004</c:v>
                </c:pt>
                <c:pt idx="278">
                  <c:v>-152.58099999999999</c:v>
                </c:pt>
                <c:pt idx="279">
                  <c:v>-219.33</c:v>
                </c:pt>
                <c:pt idx="280">
                  <c:v>-292.49599999999998</c:v>
                </c:pt>
                <c:pt idx="281">
                  <c:v>-371.69600000000003</c:v>
                </c:pt>
                <c:pt idx="282">
                  <c:v>-456.34800000000001</c:v>
                </c:pt>
                <c:pt idx="283">
                  <c:v>-545.64200000000005</c:v>
                </c:pt>
                <c:pt idx="284">
                  <c:v>-638.50599999999997</c:v>
                </c:pt>
                <c:pt idx="285">
                  <c:v>-733.57</c:v>
                </c:pt>
                <c:pt idx="286">
                  <c:v>-829.12300000000005</c:v>
                </c:pt>
                <c:pt idx="287">
                  <c:v>-923.07</c:v>
                </c:pt>
                <c:pt idx="288">
                  <c:v>-1012.88</c:v>
                </c:pt>
                <c:pt idx="289">
                  <c:v>-1095.55</c:v>
                </c:pt>
                <c:pt idx="290">
                  <c:v>-1167.53</c:v>
                </c:pt>
                <c:pt idx="291">
                  <c:v>-1224.6500000000001</c:v>
                </c:pt>
                <c:pt idx="292">
                  <c:v>-1262.0899999999999</c:v>
                </c:pt>
                <c:pt idx="293">
                  <c:v>-1274.29</c:v>
                </c:pt>
                <c:pt idx="294">
                  <c:v>-1254.8499999999999</c:v>
                </c:pt>
                <c:pt idx="295">
                  <c:v>-1196.48</c:v>
                </c:pt>
                <c:pt idx="296">
                  <c:v>-1090.9100000000001</c:v>
                </c:pt>
                <c:pt idx="297">
                  <c:v>-928.74</c:v>
                </c:pt>
                <c:pt idx="298">
                  <c:v>-699.41</c:v>
                </c:pt>
                <c:pt idx="299">
                  <c:v>-391.03800000000001</c:v>
                </c:pt>
                <c:pt idx="300">
                  <c:v>9.683999999999999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9D69-45A4-A02D-5D3068988BE3}"/>
            </c:ext>
          </c:extLst>
        </c:ser>
        <c:ser>
          <c:idx val="5"/>
          <c:order val="4"/>
          <c:tx>
            <c:strRef>
              <c:f>工作表1!$F$1</c:f>
              <c:strCache>
                <c:ptCount val="1"/>
                <c:pt idx="0">
                  <c:v>f21</c:v>
                </c:pt>
              </c:strCache>
            </c:strRef>
          </c:tx>
          <c:spPr>
            <a:ln w="9525" cap="rnd">
              <a:solidFill>
                <a:srgbClr val="7030A0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xVal>
            <c:numRef>
              <c:f>工作表1!$A$2:$A$302</c:f>
              <c:numCache>
                <c:formatCode>General</c:formatCode>
                <c:ptCount val="301"/>
                <c:pt idx="0">
                  <c:v>475</c:v>
                </c:pt>
                <c:pt idx="1">
                  <c:v>476</c:v>
                </c:pt>
                <c:pt idx="2">
                  <c:v>477</c:v>
                </c:pt>
                <c:pt idx="3">
                  <c:v>478</c:v>
                </c:pt>
                <c:pt idx="4">
                  <c:v>479</c:v>
                </c:pt>
                <c:pt idx="5">
                  <c:v>480</c:v>
                </c:pt>
                <c:pt idx="6">
                  <c:v>481</c:v>
                </c:pt>
                <c:pt idx="7">
                  <c:v>482</c:v>
                </c:pt>
                <c:pt idx="8">
                  <c:v>483</c:v>
                </c:pt>
                <c:pt idx="9">
                  <c:v>484</c:v>
                </c:pt>
                <c:pt idx="10">
                  <c:v>485</c:v>
                </c:pt>
                <c:pt idx="11">
                  <c:v>486</c:v>
                </c:pt>
                <c:pt idx="12">
                  <c:v>487</c:v>
                </c:pt>
                <c:pt idx="13">
                  <c:v>488</c:v>
                </c:pt>
                <c:pt idx="14">
                  <c:v>489</c:v>
                </c:pt>
                <c:pt idx="15">
                  <c:v>490</c:v>
                </c:pt>
                <c:pt idx="16">
                  <c:v>491</c:v>
                </c:pt>
                <c:pt idx="17">
                  <c:v>492</c:v>
                </c:pt>
                <c:pt idx="18">
                  <c:v>493</c:v>
                </c:pt>
                <c:pt idx="19">
                  <c:v>494</c:v>
                </c:pt>
                <c:pt idx="20">
                  <c:v>495</c:v>
                </c:pt>
                <c:pt idx="21">
                  <c:v>496</c:v>
                </c:pt>
                <c:pt idx="22">
                  <c:v>497</c:v>
                </c:pt>
                <c:pt idx="23">
                  <c:v>498</c:v>
                </c:pt>
                <c:pt idx="24">
                  <c:v>499</c:v>
                </c:pt>
                <c:pt idx="25">
                  <c:v>500</c:v>
                </c:pt>
                <c:pt idx="26">
                  <c:v>501</c:v>
                </c:pt>
                <c:pt idx="27">
                  <c:v>502</c:v>
                </c:pt>
                <c:pt idx="28">
                  <c:v>503</c:v>
                </c:pt>
                <c:pt idx="29">
                  <c:v>504</c:v>
                </c:pt>
                <c:pt idx="30">
                  <c:v>505</c:v>
                </c:pt>
                <c:pt idx="31">
                  <c:v>506</c:v>
                </c:pt>
                <c:pt idx="32">
                  <c:v>507</c:v>
                </c:pt>
                <c:pt idx="33">
                  <c:v>508</c:v>
                </c:pt>
                <c:pt idx="34">
                  <c:v>509</c:v>
                </c:pt>
                <c:pt idx="35">
                  <c:v>510</c:v>
                </c:pt>
                <c:pt idx="36">
                  <c:v>511</c:v>
                </c:pt>
                <c:pt idx="37">
                  <c:v>512</c:v>
                </c:pt>
                <c:pt idx="38">
                  <c:v>513</c:v>
                </c:pt>
                <c:pt idx="39">
                  <c:v>514</c:v>
                </c:pt>
                <c:pt idx="40">
                  <c:v>515</c:v>
                </c:pt>
                <c:pt idx="41">
                  <c:v>516</c:v>
                </c:pt>
                <c:pt idx="42">
                  <c:v>517</c:v>
                </c:pt>
                <c:pt idx="43">
                  <c:v>518</c:v>
                </c:pt>
                <c:pt idx="44">
                  <c:v>519</c:v>
                </c:pt>
                <c:pt idx="45">
                  <c:v>520</c:v>
                </c:pt>
                <c:pt idx="46">
                  <c:v>521</c:v>
                </c:pt>
                <c:pt idx="47">
                  <c:v>522</c:v>
                </c:pt>
                <c:pt idx="48">
                  <c:v>523</c:v>
                </c:pt>
                <c:pt idx="49">
                  <c:v>524</c:v>
                </c:pt>
                <c:pt idx="50">
                  <c:v>525</c:v>
                </c:pt>
                <c:pt idx="51">
                  <c:v>526</c:v>
                </c:pt>
                <c:pt idx="52">
                  <c:v>527</c:v>
                </c:pt>
                <c:pt idx="53">
                  <c:v>528</c:v>
                </c:pt>
                <c:pt idx="54">
                  <c:v>529</c:v>
                </c:pt>
                <c:pt idx="55">
                  <c:v>530</c:v>
                </c:pt>
                <c:pt idx="56">
                  <c:v>531</c:v>
                </c:pt>
                <c:pt idx="57">
                  <c:v>532</c:v>
                </c:pt>
                <c:pt idx="58">
                  <c:v>533</c:v>
                </c:pt>
                <c:pt idx="59">
                  <c:v>534</c:v>
                </c:pt>
                <c:pt idx="60">
                  <c:v>535</c:v>
                </c:pt>
                <c:pt idx="61">
                  <c:v>536</c:v>
                </c:pt>
                <c:pt idx="62">
                  <c:v>537</c:v>
                </c:pt>
                <c:pt idx="63">
                  <c:v>538</c:v>
                </c:pt>
                <c:pt idx="64">
                  <c:v>539</c:v>
                </c:pt>
                <c:pt idx="65">
                  <c:v>540</c:v>
                </c:pt>
                <c:pt idx="66">
                  <c:v>541</c:v>
                </c:pt>
                <c:pt idx="67">
                  <c:v>542</c:v>
                </c:pt>
                <c:pt idx="68">
                  <c:v>543</c:v>
                </c:pt>
                <c:pt idx="69">
                  <c:v>544</c:v>
                </c:pt>
                <c:pt idx="70">
                  <c:v>545</c:v>
                </c:pt>
                <c:pt idx="71">
                  <c:v>546</c:v>
                </c:pt>
                <c:pt idx="72">
                  <c:v>547</c:v>
                </c:pt>
                <c:pt idx="73">
                  <c:v>548</c:v>
                </c:pt>
                <c:pt idx="74">
                  <c:v>549</c:v>
                </c:pt>
                <c:pt idx="75">
                  <c:v>550</c:v>
                </c:pt>
                <c:pt idx="76">
                  <c:v>551</c:v>
                </c:pt>
                <c:pt idx="77">
                  <c:v>552</c:v>
                </c:pt>
                <c:pt idx="78">
                  <c:v>553</c:v>
                </c:pt>
                <c:pt idx="79">
                  <c:v>554</c:v>
                </c:pt>
                <c:pt idx="80">
                  <c:v>555</c:v>
                </c:pt>
                <c:pt idx="81">
                  <c:v>556</c:v>
                </c:pt>
                <c:pt idx="82">
                  <c:v>557</c:v>
                </c:pt>
                <c:pt idx="83">
                  <c:v>558</c:v>
                </c:pt>
                <c:pt idx="84">
                  <c:v>559</c:v>
                </c:pt>
                <c:pt idx="85">
                  <c:v>560</c:v>
                </c:pt>
                <c:pt idx="86">
                  <c:v>561</c:v>
                </c:pt>
                <c:pt idx="87">
                  <c:v>562</c:v>
                </c:pt>
                <c:pt idx="88">
                  <c:v>563</c:v>
                </c:pt>
                <c:pt idx="89">
                  <c:v>564</c:v>
                </c:pt>
                <c:pt idx="90">
                  <c:v>565</c:v>
                </c:pt>
                <c:pt idx="91">
                  <c:v>566</c:v>
                </c:pt>
                <c:pt idx="92">
                  <c:v>567</c:v>
                </c:pt>
                <c:pt idx="93">
                  <c:v>568</c:v>
                </c:pt>
                <c:pt idx="94">
                  <c:v>569</c:v>
                </c:pt>
                <c:pt idx="95">
                  <c:v>570</c:v>
                </c:pt>
                <c:pt idx="96">
                  <c:v>571</c:v>
                </c:pt>
                <c:pt idx="97">
                  <c:v>572</c:v>
                </c:pt>
                <c:pt idx="98">
                  <c:v>573</c:v>
                </c:pt>
                <c:pt idx="99">
                  <c:v>574</c:v>
                </c:pt>
                <c:pt idx="100">
                  <c:v>575</c:v>
                </c:pt>
                <c:pt idx="101">
                  <c:v>576</c:v>
                </c:pt>
                <c:pt idx="102">
                  <c:v>577</c:v>
                </c:pt>
                <c:pt idx="103">
                  <c:v>578</c:v>
                </c:pt>
                <c:pt idx="104">
                  <c:v>579</c:v>
                </c:pt>
                <c:pt idx="105">
                  <c:v>580</c:v>
                </c:pt>
                <c:pt idx="106">
                  <c:v>581</c:v>
                </c:pt>
                <c:pt idx="107">
                  <c:v>582</c:v>
                </c:pt>
                <c:pt idx="108">
                  <c:v>583</c:v>
                </c:pt>
                <c:pt idx="109">
                  <c:v>584</c:v>
                </c:pt>
                <c:pt idx="110">
                  <c:v>585</c:v>
                </c:pt>
                <c:pt idx="111">
                  <c:v>586</c:v>
                </c:pt>
                <c:pt idx="112">
                  <c:v>587</c:v>
                </c:pt>
                <c:pt idx="113">
                  <c:v>588</c:v>
                </c:pt>
                <c:pt idx="114">
                  <c:v>589</c:v>
                </c:pt>
                <c:pt idx="115">
                  <c:v>590</c:v>
                </c:pt>
                <c:pt idx="116">
                  <c:v>591</c:v>
                </c:pt>
                <c:pt idx="117">
                  <c:v>592</c:v>
                </c:pt>
                <c:pt idx="118">
                  <c:v>593</c:v>
                </c:pt>
                <c:pt idx="119">
                  <c:v>594</c:v>
                </c:pt>
                <c:pt idx="120">
                  <c:v>595</c:v>
                </c:pt>
                <c:pt idx="121">
                  <c:v>596</c:v>
                </c:pt>
                <c:pt idx="122">
                  <c:v>597</c:v>
                </c:pt>
                <c:pt idx="123">
                  <c:v>598</c:v>
                </c:pt>
                <c:pt idx="124">
                  <c:v>599</c:v>
                </c:pt>
                <c:pt idx="125">
                  <c:v>600</c:v>
                </c:pt>
                <c:pt idx="126">
                  <c:v>601</c:v>
                </c:pt>
                <c:pt idx="127">
                  <c:v>602</c:v>
                </c:pt>
                <c:pt idx="128">
                  <c:v>603</c:v>
                </c:pt>
                <c:pt idx="129">
                  <c:v>604</c:v>
                </c:pt>
                <c:pt idx="130">
                  <c:v>605</c:v>
                </c:pt>
                <c:pt idx="131">
                  <c:v>606</c:v>
                </c:pt>
                <c:pt idx="132">
                  <c:v>607</c:v>
                </c:pt>
                <c:pt idx="133">
                  <c:v>608</c:v>
                </c:pt>
                <c:pt idx="134">
                  <c:v>609</c:v>
                </c:pt>
                <c:pt idx="135">
                  <c:v>610</c:v>
                </c:pt>
                <c:pt idx="136">
                  <c:v>611</c:v>
                </c:pt>
                <c:pt idx="137">
                  <c:v>612</c:v>
                </c:pt>
                <c:pt idx="138">
                  <c:v>613</c:v>
                </c:pt>
                <c:pt idx="139">
                  <c:v>614</c:v>
                </c:pt>
                <c:pt idx="140">
                  <c:v>615</c:v>
                </c:pt>
                <c:pt idx="141">
                  <c:v>616</c:v>
                </c:pt>
                <c:pt idx="142">
                  <c:v>617</c:v>
                </c:pt>
                <c:pt idx="143">
                  <c:v>618</c:v>
                </c:pt>
                <c:pt idx="144">
                  <c:v>619</c:v>
                </c:pt>
                <c:pt idx="145">
                  <c:v>620</c:v>
                </c:pt>
                <c:pt idx="146">
                  <c:v>621</c:v>
                </c:pt>
                <c:pt idx="147">
                  <c:v>622</c:v>
                </c:pt>
                <c:pt idx="148">
                  <c:v>623</c:v>
                </c:pt>
                <c:pt idx="149">
                  <c:v>624</c:v>
                </c:pt>
                <c:pt idx="150">
                  <c:v>625</c:v>
                </c:pt>
                <c:pt idx="151">
                  <c:v>626</c:v>
                </c:pt>
                <c:pt idx="152">
                  <c:v>627</c:v>
                </c:pt>
                <c:pt idx="153">
                  <c:v>628</c:v>
                </c:pt>
                <c:pt idx="154">
                  <c:v>629</c:v>
                </c:pt>
                <c:pt idx="155">
                  <c:v>630</c:v>
                </c:pt>
                <c:pt idx="156">
                  <c:v>631</c:v>
                </c:pt>
                <c:pt idx="157">
                  <c:v>632</c:v>
                </c:pt>
                <c:pt idx="158">
                  <c:v>633</c:v>
                </c:pt>
                <c:pt idx="159">
                  <c:v>634</c:v>
                </c:pt>
                <c:pt idx="160">
                  <c:v>635</c:v>
                </c:pt>
                <c:pt idx="161">
                  <c:v>636</c:v>
                </c:pt>
                <c:pt idx="162">
                  <c:v>637</c:v>
                </c:pt>
                <c:pt idx="163">
                  <c:v>638</c:v>
                </c:pt>
                <c:pt idx="164">
                  <c:v>639</c:v>
                </c:pt>
                <c:pt idx="165">
                  <c:v>640</c:v>
                </c:pt>
                <c:pt idx="166">
                  <c:v>641</c:v>
                </c:pt>
                <c:pt idx="167">
                  <c:v>642</c:v>
                </c:pt>
                <c:pt idx="168">
                  <c:v>643</c:v>
                </c:pt>
                <c:pt idx="169">
                  <c:v>644</c:v>
                </c:pt>
                <c:pt idx="170">
                  <c:v>645</c:v>
                </c:pt>
                <c:pt idx="171">
                  <c:v>646</c:v>
                </c:pt>
                <c:pt idx="172">
                  <c:v>647</c:v>
                </c:pt>
                <c:pt idx="173">
                  <c:v>648</c:v>
                </c:pt>
                <c:pt idx="174">
                  <c:v>649</c:v>
                </c:pt>
                <c:pt idx="175">
                  <c:v>650</c:v>
                </c:pt>
                <c:pt idx="176">
                  <c:v>651</c:v>
                </c:pt>
                <c:pt idx="177">
                  <c:v>652</c:v>
                </c:pt>
                <c:pt idx="178">
                  <c:v>653</c:v>
                </c:pt>
                <c:pt idx="179">
                  <c:v>654</c:v>
                </c:pt>
                <c:pt idx="180">
                  <c:v>655</c:v>
                </c:pt>
                <c:pt idx="181">
                  <c:v>656</c:v>
                </c:pt>
                <c:pt idx="182">
                  <c:v>657</c:v>
                </c:pt>
                <c:pt idx="183">
                  <c:v>658</c:v>
                </c:pt>
                <c:pt idx="184">
                  <c:v>659</c:v>
                </c:pt>
                <c:pt idx="185">
                  <c:v>660</c:v>
                </c:pt>
                <c:pt idx="186">
                  <c:v>661</c:v>
                </c:pt>
                <c:pt idx="187">
                  <c:v>662</c:v>
                </c:pt>
                <c:pt idx="188">
                  <c:v>663</c:v>
                </c:pt>
                <c:pt idx="189">
                  <c:v>664</c:v>
                </c:pt>
                <c:pt idx="190">
                  <c:v>665</c:v>
                </c:pt>
                <c:pt idx="191">
                  <c:v>666</c:v>
                </c:pt>
                <c:pt idx="192">
                  <c:v>667</c:v>
                </c:pt>
                <c:pt idx="193">
                  <c:v>668</c:v>
                </c:pt>
                <c:pt idx="194">
                  <c:v>669</c:v>
                </c:pt>
                <c:pt idx="195">
                  <c:v>670</c:v>
                </c:pt>
                <c:pt idx="196">
                  <c:v>671</c:v>
                </c:pt>
                <c:pt idx="197">
                  <c:v>672</c:v>
                </c:pt>
                <c:pt idx="198">
                  <c:v>673</c:v>
                </c:pt>
                <c:pt idx="199">
                  <c:v>674</c:v>
                </c:pt>
                <c:pt idx="200">
                  <c:v>675</c:v>
                </c:pt>
                <c:pt idx="201">
                  <c:v>676</c:v>
                </c:pt>
                <c:pt idx="202">
                  <c:v>677</c:v>
                </c:pt>
                <c:pt idx="203">
                  <c:v>678</c:v>
                </c:pt>
                <c:pt idx="204">
                  <c:v>679</c:v>
                </c:pt>
                <c:pt idx="205">
                  <c:v>680</c:v>
                </c:pt>
                <c:pt idx="206">
                  <c:v>681</c:v>
                </c:pt>
                <c:pt idx="207">
                  <c:v>682</c:v>
                </c:pt>
                <c:pt idx="208">
                  <c:v>683</c:v>
                </c:pt>
                <c:pt idx="209">
                  <c:v>684</c:v>
                </c:pt>
                <c:pt idx="210">
                  <c:v>685</c:v>
                </c:pt>
                <c:pt idx="211">
                  <c:v>686</c:v>
                </c:pt>
                <c:pt idx="212">
                  <c:v>687</c:v>
                </c:pt>
                <c:pt idx="213">
                  <c:v>688</c:v>
                </c:pt>
                <c:pt idx="214">
                  <c:v>689</c:v>
                </c:pt>
                <c:pt idx="215">
                  <c:v>690</c:v>
                </c:pt>
                <c:pt idx="216">
                  <c:v>691</c:v>
                </c:pt>
                <c:pt idx="217">
                  <c:v>692</c:v>
                </c:pt>
                <c:pt idx="218">
                  <c:v>693</c:v>
                </c:pt>
                <c:pt idx="219">
                  <c:v>694</c:v>
                </c:pt>
                <c:pt idx="220">
                  <c:v>695</c:v>
                </c:pt>
                <c:pt idx="221">
                  <c:v>696</c:v>
                </c:pt>
                <c:pt idx="222">
                  <c:v>697</c:v>
                </c:pt>
                <c:pt idx="223">
                  <c:v>698</c:v>
                </c:pt>
                <c:pt idx="224">
                  <c:v>699</c:v>
                </c:pt>
                <c:pt idx="225">
                  <c:v>700</c:v>
                </c:pt>
                <c:pt idx="226">
                  <c:v>701</c:v>
                </c:pt>
                <c:pt idx="227">
                  <c:v>702</c:v>
                </c:pt>
                <c:pt idx="228">
                  <c:v>703</c:v>
                </c:pt>
                <c:pt idx="229">
                  <c:v>704</c:v>
                </c:pt>
                <c:pt idx="230">
                  <c:v>705</c:v>
                </c:pt>
                <c:pt idx="231">
                  <c:v>706</c:v>
                </c:pt>
                <c:pt idx="232">
                  <c:v>707</c:v>
                </c:pt>
                <c:pt idx="233">
                  <c:v>708</c:v>
                </c:pt>
                <c:pt idx="234">
                  <c:v>709</c:v>
                </c:pt>
                <c:pt idx="235">
                  <c:v>710</c:v>
                </c:pt>
                <c:pt idx="236">
                  <c:v>711</c:v>
                </c:pt>
                <c:pt idx="237">
                  <c:v>712</c:v>
                </c:pt>
                <c:pt idx="238">
                  <c:v>713</c:v>
                </c:pt>
                <c:pt idx="239">
                  <c:v>714</c:v>
                </c:pt>
                <c:pt idx="240">
                  <c:v>715</c:v>
                </c:pt>
                <c:pt idx="241">
                  <c:v>716</c:v>
                </c:pt>
                <c:pt idx="242">
                  <c:v>717</c:v>
                </c:pt>
                <c:pt idx="243">
                  <c:v>718</c:v>
                </c:pt>
                <c:pt idx="244">
                  <c:v>719</c:v>
                </c:pt>
                <c:pt idx="245">
                  <c:v>720</c:v>
                </c:pt>
                <c:pt idx="246">
                  <c:v>721</c:v>
                </c:pt>
                <c:pt idx="247">
                  <c:v>722</c:v>
                </c:pt>
                <c:pt idx="248">
                  <c:v>723</c:v>
                </c:pt>
                <c:pt idx="249">
                  <c:v>724</c:v>
                </c:pt>
                <c:pt idx="250">
                  <c:v>725</c:v>
                </c:pt>
                <c:pt idx="251">
                  <c:v>726</c:v>
                </c:pt>
                <c:pt idx="252">
                  <c:v>727</c:v>
                </c:pt>
                <c:pt idx="253">
                  <c:v>728</c:v>
                </c:pt>
                <c:pt idx="254">
                  <c:v>729</c:v>
                </c:pt>
                <c:pt idx="255">
                  <c:v>730</c:v>
                </c:pt>
                <c:pt idx="256">
                  <c:v>731</c:v>
                </c:pt>
                <c:pt idx="257">
                  <c:v>732</c:v>
                </c:pt>
                <c:pt idx="258">
                  <c:v>733</c:v>
                </c:pt>
                <c:pt idx="259">
                  <c:v>734</c:v>
                </c:pt>
                <c:pt idx="260">
                  <c:v>735</c:v>
                </c:pt>
                <c:pt idx="261">
                  <c:v>736</c:v>
                </c:pt>
                <c:pt idx="262">
                  <c:v>737</c:v>
                </c:pt>
                <c:pt idx="263">
                  <c:v>738</c:v>
                </c:pt>
                <c:pt idx="264">
                  <c:v>739</c:v>
                </c:pt>
                <c:pt idx="265">
                  <c:v>740</c:v>
                </c:pt>
                <c:pt idx="266">
                  <c:v>741</c:v>
                </c:pt>
                <c:pt idx="267">
                  <c:v>742</c:v>
                </c:pt>
                <c:pt idx="268">
                  <c:v>743</c:v>
                </c:pt>
                <c:pt idx="269">
                  <c:v>744</c:v>
                </c:pt>
                <c:pt idx="270">
                  <c:v>745</c:v>
                </c:pt>
                <c:pt idx="271">
                  <c:v>746</c:v>
                </c:pt>
                <c:pt idx="272">
                  <c:v>747</c:v>
                </c:pt>
                <c:pt idx="273">
                  <c:v>748</c:v>
                </c:pt>
                <c:pt idx="274">
                  <c:v>749</c:v>
                </c:pt>
                <c:pt idx="275">
                  <c:v>750</c:v>
                </c:pt>
                <c:pt idx="276">
                  <c:v>751</c:v>
                </c:pt>
                <c:pt idx="277">
                  <c:v>752</c:v>
                </c:pt>
                <c:pt idx="278">
                  <c:v>753</c:v>
                </c:pt>
                <c:pt idx="279">
                  <c:v>754</c:v>
                </c:pt>
                <c:pt idx="280">
                  <c:v>755</c:v>
                </c:pt>
                <c:pt idx="281">
                  <c:v>756</c:v>
                </c:pt>
                <c:pt idx="282">
                  <c:v>757</c:v>
                </c:pt>
                <c:pt idx="283">
                  <c:v>758</c:v>
                </c:pt>
                <c:pt idx="284">
                  <c:v>759</c:v>
                </c:pt>
                <c:pt idx="285">
                  <c:v>760</c:v>
                </c:pt>
                <c:pt idx="286">
                  <c:v>761</c:v>
                </c:pt>
                <c:pt idx="287">
                  <c:v>762</c:v>
                </c:pt>
                <c:pt idx="288">
                  <c:v>763</c:v>
                </c:pt>
                <c:pt idx="289">
                  <c:v>764</c:v>
                </c:pt>
                <c:pt idx="290">
                  <c:v>765</c:v>
                </c:pt>
                <c:pt idx="291">
                  <c:v>766</c:v>
                </c:pt>
                <c:pt idx="292">
                  <c:v>767</c:v>
                </c:pt>
                <c:pt idx="293">
                  <c:v>768</c:v>
                </c:pt>
                <c:pt idx="294">
                  <c:v>769</c:v>
                </c:pt>
                <c:pt idx="295">
                  <c:v>770</c:v>
                </c:pt>
                <c:pt idx="296">
                  <c:v>771</c:v>
                </c:pt>
                <c:pt idx="297">
                  <c:v>772</c:v>
                </c:pt>
                <c:pt idx="298">
                  <c:v>773</c:v>
                </c:pt>
                <c:pt idx="299">
                  <c:v>774</c:v>
                </c:pt>
                <c:pt idx="300">
                  <c:v>775</c:v>
                </c:pt>
              </c:numCache>
            </c:numRef>
          </c:xVal>
          <c:yVal>
            <c:numRef>
              <c:f>工作表1!$F$2:$F$302</c:f>
              <c:numCache>
                <c:formatCode>General</c:formatCode>
                <c:ptCount val="301"/>
                <c:pt idx="0">
                  <c:v>6.5399999999999998E-3</c:v>
                </c:pt>
                <c:pt idx="1">
                  <c:v>-338.572</c:v>
                </c:pt>
                <c:pt idx="2">
                  <c:v>-555.78200000000004</c:v>
                </c:pt>
                <c:pt idx="3">
                  <c:v>-676.83500000000004</c:v>
                </c:pt>
                <c:pt idx="4">
                  <c:v>-723.98599999999999</c:v>
                </c:pt>
                <c:pt idx="5">
                  <c:v>-716.44399999999996</c:v>
                </c:pt>
                <c:pt idx="6">
                  <c:v>-670.42700000000002</c:v>
                </c:pt>
                <c:pt idx="7">
                  <c:v>-599.32399999999996</c:v>
                </c:pt>
                <c:pt idx="8">
                  <c:v>-513.91499999999996</c:v>
                </c:pt>
                <c:pt idx="9">
                  <c:v>-422.63600000000002</c:v>
                </c:pt>
                <c:pt idx="10">
                  <c:v>-331.86500000000001</c:v>
                </c:pt>
                <c:pt idx="11">
                  <c:v>-246.20599999999999</c:v>
                </c:pt>
                <c:pt idx="12">
                  <c:v>-168.77199999999999</c:v>
                </c:pt>
                <c:pt idx="13">
                  <c:v>-101.45099999999999</c:v>
                </c:pt>
                <c:pt idx="14">
                  <c:v>-45.145699999999998</c:v>
                </c:pt>
                <c:pt idx="15">
                  <c:v>5.6979999999999999E-3</c:v>
                </c:pt>
                <c:pt idx="16">
                  <c:v>34.436900000000001</c:v>
                </c:pt>
                <c:pt idx="17">
                  <c:v>58.987900000000003</c:v>
                </c:pt>
                <c:pt idx="18">
                  <c:v>74.765000000000001</c:v>
                </c:pt>
                <c:pt idx="19">
                  <c:v>83.025000000000006</c:v>
                </c:pt>
                <c:pt idx="20">
                  <c:v>85.082300000000004</c:v>
                </c:pt>
                <c:pt idx="21">
                  <c:v>82.236900000000006</c:v>
                </c:pt>
                <c:pt idx="22">
                  <c:v>75.719499999999996</c:v>
                </c:pt>
                <c:pt idx="23">
                  <c:v>66.6541</c:v>
                </c:pt>
                <c:pt idx="24">
                  <c:v>56.0321</c:v>
                </c:pt>
                <c:pt idx="25">
                  <c:v>44.699399999999997</c:v>
                </c:pt>
                <c:pt idx="26">
                  <c:v>33.351500000000001</c:v>
                </c:pt>
                <c:pt idx="27">
                  <c:v>22.536200000000001</c:v>
                </c:pt>
                <c:pt idx="28">
                  <c:v>12.661799999999999</c:v>
                </c:pt>
                <c:pt idx="29">
                  <c:v>4.0087900000000003</c:v>
                </c:pt>
                <c:pt idx="30">
                  <c:v>-3.2549999999999999</c:v>
                </c:pt>
                <c:pt idx="31">
                  <c:v>-9.0586500000000001</c:v>
                </c:pt>
                <c:pt idx="32">
                  <c:v>-13.411300000000001</c:v>
                </c:pt>
                <c:pt idx="33">
                  <c:v>-16.3857</c:v>
                </c:pt>
                <c:pt idx="34">
                  <c:v>-18.1023</c:v>
                </c:pt>
                <c:pt idx="35">
                  <c:v>-18.715</c:v>
                </c:pt>
                <c:pt idx="36">
                  <c:v>-18.3978</c:v>
                </c:pt>
                <c:pt idx="37">
                  <c:v>-17.333600000000001</c:v>
                </c:pt>
                <c:pt idx="38">
                  <c:v>-15.704700000000001</c:v>
                </c:pt>
                <c:pt idx="39">
                  <c:v>-13.6851</c:v>
                </c:pt>
                <c:pt idx="40">
                  <c:v>-11.4343</c:v>
                </c:pt>
                <c:pt idx="41">
                  <c:v>-9.0933399999999995</c:v>
                </c:pt>
                <c:pt idx="42">
                  <c:v>-6.7817400000000001</c:v>
                </c:pt>
                <c:pt idx="43">
                  <c:v>-4.5961600000000002</c:v>
                </c:pt>
                <c:pt idx="44">
                  <c:v>-2.6101899999999998</c:v>
                </c:pt>
                <c:pt idx="45">
                  <c:v>-0.875</c:v>
                </c:pt>
                <c:pt idx="46">
                  <c:v>0.57908099999999996</c:v>
                </c:pt>
                <c:pt idx="47">
                  <c:v>1.7404900000000001</c:v>
                </c:pt>
                <c:pt idx="48">
                  <c:v>2.6138499999999998</c:v>
                </c:pt>
                <c:pt idx="49">
                  <c:v>3.2172000000000001</c:v>
                </c:pt>
                <c:pt idx="50">
                  <c:v>3.5790199999999999</c:v>
                </c:pt>
                <c:pt idx="51">
                  <c:v>3.7353299999999998</c:v>
                </c:pt>
                <c:pt idx="52">
                  <c:v>3.7269000000000001</c:v>
                </c:pt>
                <c:pt idx="53">
                  <c:v>3.59659</c:v>
                </c:pt>
                <c:pt idx="54">
                  <c:v>3.3871099999999998</c:v>
                </c:pt>
                <c:pt idx="55">
                  <c:v>3.1389300000000002</c:v>
                </c:pt>
                <c:pt idx="56">
                  <c:v>2.88869</c:v>
                </c:pt>
                <c:pt idx="57">
                  <c:v>2.6678999999999999</c:v>
                </c:pt>
                <c:pt idx="58">
                  <c:v>2.50203</c:v>
                </c:pt>
                <c:pt idx="59">
                  <c:v>2.41</c:v>
                </c:pt>
                <c:pt idx="60">
                  <c:v>2.4039999999999999</c:v>
                </c:pt>
                <c:pt idx="61">
                  <c:v>2.4895499999999999</c:v>
                </c:pt>
                <c:pt idx="62">
                  <c:v>2.6659799999999998</c:v>
                </c:pt>
                <c:pt idx="63">
                  <c:v>2.92699</c:v>
                </c:pt>
                <c:pt idx="64">
                  <c:v>3.2615400000000001</c:v>
                </c:pt>
                <c:pt idx="65">
                  <c:v>3.6547800000000001</c:v>
                </c:pt>
                <c:pt idx="66">
                  <c:v>4.0891299999999999</c:v>
                </c:pt>
                <c:pt idx="67">
                  <c:v>4.5454100000000004</c:v>
                </c:pt>
                <c:pt idx="68">
                  <c:v>5.0039800000000003</c:v>
                </c:pt>
                <c:pt idx="69">
                  <c:v>5.4458200000000003</c:v>
                </c:pt>
                <c:pt idx="70">
                  <c:v>5.85358</c:v>
                </c:pt>
                <c:pt idx="71">
                  <c:v>6.2125399999999997</c:v>
                </c:pt>
                <c:pt idx="72">
                  <c:v>6.5114299999999998</c:v>
                </c:pt>
                <c:pt idx="73">
                  <c:v>6.7431200000000002</c:v>
                </c:pt>
                <c:pt idx="74">
                  <c:v>6.9051200000000001</c:v>
                </c:pt>
                <c:pt idx="75">
                  <c:v>7</c:v>
                </c:pt>
                <c:pt idx="76">
                  <c:v>7.0355499999999997</c:v>
                </c:pt>
                <c:pt idx="77">
                  <c:v>7.0248400000000002</c:v>
                </c:pt>
                <c:pt idx="78">
                  <c:v>6.9860600000000002</c:v>
                </c:pt>
                <c:pt idx="79">
                  <c:v>6.9422699999999997</c:v>
                </c:pt>
                <c:pt idx="80">
                  <c:v>6.9209500000000004</c:v>
                </c:pt>
                <c:pt idx="81">
                  <c:v>6.9534799999999999</c:v>
                </c:pt>
                <c:pt idx="82">
                  <c:v>7.0744699999999998</c:v>
                </c:pt>
                <c:pt idx="83">
                  <c:v>7.3210699999999997</c:v>
                </c:pt>
                <c:pt idx="84">
                  <c:v>7.7320900000000004</c:v>
                </c:pt>
                <c:pt idx="85">
                  <c:v>8.34727</c:v>
                </c:pt>
                <c:pt idx="86">
                  <c:v>9.2063299999999995</c:v>
                </c:pt>
                <c:pt idx="87">
                  <c:v>10.3482</c:v>
                </c:pt>
                <c:pt idx="88">
                  <c:v>11.8101</c:v>
                </c:pt>
                <c:pt idx="89">
                  <c:v>13.626799999999999</c:v>
                </c:pt>
                <c:pt idx="90">
                  <c:v>15.83</c:v>
                </c:pt>
                <c:pt idx="91">
                  <c:v>18.447500000000002</c:v>
                </c:pt>
                <c:pt idx="92">
                  <c:v>21.5029</c:v>
                </c:pt>
                <c:pt idx="93">
                  <c:v>25.014700000000001</c:v>
                </c:pt>
                <c:pt idx="94">
                  <c:v>28.996500000000001</c:v>
                </c:pt>
                <c:pt idx="95">
                  <c:v>33.456499999999998</c:v>
                </c:pt>
                <c:pt idx="96">
                  <c:v>38.397199999999998</c:v>
                </c:pt>
                <c:pt idx="97">
                  <c:v>43.8157</c:v>
                </c:pt>
                <c:pt idx="98">
                  <c:v>49.704000000000001</c:v>
                </c:pt>
                <c:pt idx="99">
                  <c:v>56.048499999999997</c:v>
                </c:pt>
                <c:pt idx="100">
                  <c:v>62.831099999999999</c:v>
                </c:pt>
                <c:pt idx="101">
                  <c:v>70.029200000000003</c:v>
                </c:pt>
                <c:pt idx="102">
                  <c:v>77.616200000000006</c:v>
                </c:pt>
                <c:pt idx="103">
                  <c:v>85.562399999999997</c:v>
                </c:pt>
                <c:pt idx="104">
                  <c:v>93.8352</c:v>
                </c:pt>
                <c:pt idx="105">
                  <c:v>102.4</c:v>
                </c:pt>
                <c:pt idx="106">
                  <c:v>111.221</c:v>
                </c:pt>
                <c:pt idx="107">
                  <c:v>120.261</c:v>
                </c:pt>
                <c:pt idx="108">
                  <c:v>129.483</c:v>
                </c:pt>
                <c:pt idx="109">
                  <c:v>138.852</c:v>
                </c:pt>
                <c:pt idx="110">
                  <c:v>148.333</c:v>
                </c:pt>
                <c:pt idx="111">
                  <c:v>157.89099999999999</c:v>
                </c:pt>
                <c:pt idx="112">
                  <c:v>167.49799999999999</c:v>
                </c:pt>
                <c:pt idx="113">
                  <c:v>177.125</c:v>
                </c:pt>
                <c:pt idx="114">
                  <c:v>186.74600000000001</c:v>
                </c:pt>
                <c:pt idx="115">
                  <c:v>196.34</c:v>
                </c:pt>
                <c:pt idx="116">
                  <c:v>205.89</c:v>
                </c:pt>
                <c:pt idx="117">
                  <c:v>215.38</c:v>
                </c:pt>
                <c:pt idx="118">
                  <c:v>224.79900000000001</c:v>
                </c:pt>
                <c:pt idx="119">
                  <c:v>234.14099999999999</c:v>
                </c:pt>
                <c:pt idx="120">
                  <c:v>243.4</c:v>
                </c:pt>
                <c:pt idx="121">
                  <c:v>252.57499999999999</c:v>
                </c:pt>
                <c:pt idx="122">
                  <c:v>261.66800000000001</c:v>
                </c:pt>
                <c:pt idx="123">
                  <c:v>270.68</c:v>
                </c:pt>
                <c:pt idx="124">
                  <c:v>279.61700000000002</c:v>
                </c:pt>
                <c:pt idx="125">
                  <c:v>288.48500000000001</c:v>
                </c:pt>
                <c:pt idx="126">
                  <c:v>297.28800000000001</c:v>
                </c:pt>
                <c:pt idx="127">
                  <c:v>306.03399999999999</c:v>
                </c:pt>
                <c:pt idx="128">
                  <c:v>314.726</c:v>
                </c:pt>
                <c:pt idx="129">
                  <c:v>323.36700000000002</c:v>
                </c:pt>
                <c:pt idx="130">
                  <c:v>331.959</c:v>
                </c:pt>
                <c:pt idx="131">
                  <c:v>340.50099999999998</c:v>
                </c:pt>
                <c:pt idx="132">
                  <c:v>348.98599999999999</c:v>
                </c:pt>
                <c:pt idx="133">
                  <c:v>357.40699999999998</c:v>
                </c:pt>
                <c:pt idx="134">
                  <c:v>365.75099999999998</c:v>
                </c:pt>
                <c:pt idx="135">
                  <c:v>374</c:v>
                </c:pt>
                <c:pt idx="136">
                  <c:v>382.13299999999998</c:v>
                </c:pt>
                <c:pt idx="137">
                  <c:v>390.12200000000001</c:v>
                </c:pt>
                <c:pt idx="138">
                  <c:v>397.93700000000001</c:v>
                </c:pt>
                <c:pt idx="139">
                  <c:v>405.541</c:v>
                </c:pt>
                <c:pt idx="140">
                  <c:v>412.89299999999997</c:v>
                </c:pt>
                <c:pt idx="141">
                  <c:v>419.94799999999998</c:v>
                </c:pt>
                <c:pt idx="142">
                  <c:v>426.65899999999999</c:v>
                </c:pt>
                <c:pt idx="143">
                  <c:v>432.971</c:v>
                </c:pt>
                <c:pt idx="144">
                  <c:v>438.83199999999999</c:v>
                </c:pt>
                <c:pt idx="145">
                  <c:v>444.18400000000003</c:v>
                </c:pt>
                <c:pt idx="146">
                  <c:v>448.97</c:v>
                </c:pt>
                <c:pt idx="147">
                  <c:v>453.13099999999997</c:v>
                </c:pt>
                <c:pt idx="148">
                  <c:v>456.61</c:v>
                </c:pt>
                <c:pt idx="149">
                  <c:v>459.351</c:v>
                </c:pt>
                <c:pt idx="150">
                  <c:v>461.3</c:v>
                </c:pt>
                <c:pt idx="151">
                  <c:v>462.40800000000002</c:v>
                </c:pt>
                <c:pt idx="152">
                  <c:v>462.62799999999999</c:v>
                </c:pt>
                <c:pt idx="153">
                  <c:v>461.92099999999999</c:v>
                </c:pt>
                <c:pt idx="154">
                  <c:v>460.25200000000001</c:v>
                </c:pt>
                <c:pt idx="155">
                  <c:v>457.59500000000003</c:v>
                </c:pt>
                <c:pt idx="156">
                  <c:v>453.93099999999998</c:v>
                </c:pt>
                <c:pt idx="157">
                  <c:v>449.24700000000001</c:v>
                </c:pt>
                <c:pt idx="158">
                  <c:v>443.54399999999998</c:v>
                </c:pt>
                <c:pt idx="159">
                  <c:v>436.82799999999997</c:v>
                </c:pt>
                <c:pt idx="160">
                  <c:v>429.11599999999999</c:v>
                </c:pt>
                <c:pt idx="161">
                  <c:v>420.435</c:v>
                </c:pt>
                <c:pt idx="162">
                  <c:v>410.822</c:v>
                </c:pt>
                <c:pt idx="163">
                  <c:v>400.32299999999998</c:v>
                </c:pt>
                <c:pt idx="164">
                  <c:v>388.995</c:v>
                </c:pt>
                <c:pt idx="165">
                  <c:v>376.9</c:v>
                </c:pt>
                <c:pt idx="166">
                  <c:v>364.11200000000002</c:v>
                </c:pt>
                <c:pt idx="167">
                  <c:v>350.71100000000001</c:v>
                </c:pt>
                <c:pt idx="168">
                  <c:v>336.78199999999998</c:v>
                </c:pt>
                <c:pt idx="169">
                  <c:v>322.41899999999998</c:v>
                </c:pt>
                <c:pt idx="170">
                  <c:v>307.71600000000001</c:v>
                </c:pt>
                <c:pt idx="171">
                  <c:v>292.77499999999998</c:v>
                </c:pt>
                <c:pt idx="172">
                  <c:v>277.69600000000003</c:v>
                </c:pt>
                <c:pt idx="173">
                  <c:v>262.58</c:v>
                </c:pt>
                <c:pt idx="174">
                  <c:v>247.53</c:v>
                </c:pt>
                <c:pt idx="175">
                  <c:v>232.643</c:v>
                </c:pt>
                <c:pt idx="176">
                  <c:v>218.01499999999999</c:v>
                </c:pt>
                <c:pt idx="177">
                  <c:v>203.73699999999999</c:v>
                </c:pt>
                <c:pt idx="178">
                  <c:v>189.89099999999999</c:v>
                </c:pt>
                <c:pt idx="179">
                  <c:v>176.55600000000001</c:v>
                </c:pt>
                <c:pt idx="180">
                  <c:v>163.80000000000001</c:v>
                </c:pt>
                <c:pt idx="181">
                  <c:v>151.68100000000001</c:v>
                </c:pt>
                <c:pt idx="182">
                  <c:v>140.249</c:v>
                </c:pt>
                <c:pt idx="183">
                  <c:v>129.542</c:v>
                </c:pt>
                <c:pt idx="184">
                  <c:v>119.587</c:v>
                </c:pt>
                <c:pt idx="185">
                  <c:v>110.4</c:v>
                </c:pt>
                <c:pt idx="186">
                  <c:v>101.985</c:v>
                </c:pt>
                <c:pt idx="187">
                  <c:v>94.335300000000004</c:v>
                </c:pt>
                <c:pt idx="188">
                  <c:v>87.433899999999994</c:v>
                </c:pt>
                <c:pt idx="189">
                  <c:v>81.252600000000001</c:v>
                </c:pt>
                <c:pt idx="190">
                  <c:v>75.754199999999997</c:v>
                </c:pt>
                <c:pt idx="191">
                  <c:v>70.893000000000001</c:v>
                </c:pt>
                <c:pt idx="192">
                  <c:v>66.616200000000006</c:v>
                </c:pt>
                <c:pt idx="193">
                  <c:v>62.864600000000003</c:v>
                </c:pt>
                <c:pt idx="194">
                  <c:v>59.5747</c:v>
                </c:pt>
                <c:pt idx="195">
                  <c:v>56.68</c:v>
                </c:pt>
                <c:pt idx="196">
                  <c:v>54.112299999999998</c:v>
                </c:pt>
                <c:pt idx="197">
                  <c:v>51.803699999999999</c:v>
                </c:pt>
                <c:pt idx="198">
                  <c:v>49.688200000000002</c:v>
                </c:pt>
                <c:pt idx="199">
                  <c:v>47.702800000000003</c:v>
                </c:pt>
                <c:pt idx="200">
                  <c:v>45.7898</c:v>
                </c:pt>
                <c:pt idx="201">
                  <c:v>43.897599999999997</c:v>
                </c:pt>
                <c:pt idx="202">
                  <c:v>41.982199999999999</c:v>
                </c:pt>
                <c:pt idx="203">
                  <c:v>40.008200000000002</c:v>
                </c:pt>
                <c:pt idx="204">
                  <c:v>37.9497</c:v>
                </c:pt>
                <c:pt idx="205">
                  <c:v>35.7911</c:v>
                </c:pt>
                <c:pt idx="206">
                  <c:v>33.526899999999998</c:v>
                </c:pt>
                <c:pt idx="207">
                  <c:v>31.162500000000001</c:v>
                </c:pt>
                <c:pt idx="208">
                  <c:v>28.7133</c:v>
                </c:pt>
                <c:pt idx="209">
                  <c:v>26.2044</c:v>
                </c:pt>
                <c:pt idx="210">
                  <c:v>23.67</c:v>
                </c:pt>
                <c:pt idx="211">
                  <c:v>21.151700000000002</c:v>
                </c:pt>
                <c:pt idx="212">
                  <c:v>18.697299999999998</c:v>
                </c:pt>
                <c:pt idx="213">
                  <c:v>16.359300000000001</c:v>
                </c:pt>
                <c:pt idx="214">
                  <c:v>14.192399999999999</c:v>
                </c:pt>
                <c:pt idx="215">
                  <c:v>12.251899999999999</c:v>
                </c:pt>
                <c:pt idx="216">
                  <c:v>10.591200000000001</c:v>
                </c:pt>
                <c:pt idx="217">
                  <c:v>9.2592499999999998</c:v>
                </c:pt>
                <c:pt idx="218">
                  <c:v>8.2984600000000004</c:v>
                </c:pt>
                <c:pt idx="219">
                  <c:v>7.7422700000000004</c:v>
                </c:pt>
                <c:pt idx="220">
                  <c:v>7.6129699999999998</c:v>
                </c:pt>
                <c:pt idx="221">
                  <c:v>7.9197499999999996</c:v>
                </c:pt>
                <c:pt idx="222">
                  <c:v>8.6570099999999996</c:v>
                </c:pt>
                <c:pt idx="223">
                  <c:v>9.80307</c:v>
                </c:pt>
                <c:pt idx="224">
                  <c:v>11.3193</c:v>
                </c:pt>
                <c:pt idx="225">
                  <c:v>13.15</c:v>
                </c:pt>
                <c:pt idx="226">
                  <c:v>15.222300000000001</c:v>
                </c:pt>
                <c:pt idx="227">
                  <c:v>17.447399999999998</c:v>
                </c:pt>
                <c:pt idx="228">
                  <c:v>19.722300000000001</c:v>
                </c:pt>
                <c:pt idx="229">
                  <c:v>21.931699999999999</c:v>
                </c:pt>
                <c:pt idx="230">
                  <c:v>23.9514</c:v>
                </c:pt>
                <c:pt idx="231">
                  <c:v>25.652100000000001</c:v>
                </c:pt>
                <c:pt idx="232">
                  <c:v>26.903600000000001</c:v>
                </c:pt>
                <c:pt idx="233">
                  <c:v>27.580100000000002</c:v>
                </c:pt>
                <c:pt idx="234">
                  <c:v>27.5656</c:v>
                </c:pt>
                <c:pt idx="235">
                  <c:v>26.76</c:v>
                </c:pt>
                <c:pt idx="236">
                  <c:v>25.084900000000001</c:v>
                </c:pt>
                <c:pt idx="237">
                  <c:v>22.490300000000001</c:v>
                </c:pt>
                <c:pt idx="238">
                  <c:v>18.9603</c:v>
                </c:pt>
                <c:pt idx="239">
                  <c:v>14.518599999999999</c:v>
                </c:pt>
                <c:pt idx="240">
                  <c:v>9.234</c:v>
                </c:pt>
                <c:pt idx="241">
                  <c:v>3.2235200000000002</c:v>
                </c:pt>
                <c:pt idx="242">
                  <c:v>-3.3443999999999998</c:v>
                </c:pt>
                <c:pt idx="243">
                  <c:v>-10.2492</c:v>
                </c:pt>
                <c:pt idx="244">
                  <c:v>-17.218800000000002</c:v>
                </c:pt>
                <c:pt idx="245">
                  <c:v>-23.933299999999999</c:v>
                </c:pt>
                <c:pt idx="246">
                  <c:v>-30.0303</c:v>
                </c:pt>
                <c:pt idx="247">
                  <c:v>-35.113199999999999</c:v>
                </c:pt>
                <c:pt idx="248">
                  <c:v>-38.763300000000001</c:v>
                </c:pt>
                <c:pt idx="249">
                  <c:v>-40.553800000000003</c:v>
                </c:pt>
                <c:pt idx="250">
                  <c:v>-40.067599999999999</c:v>
                </c:pt>
                <c:pt idx="251">
                  <c:v>-36.918300000000002</c:v>
                </c:pt>
                <c:pt idx="252">
                  <c:v>-30.773700000000002</c:v>
                </c:pt>
                <c:pt idx="253">
                  <c:v>-21.382000000000001</c:v>
                </c:pt>
                <c:pt idx="254">
                  <c:v>-8.59985</c:v>
                </c:pt>
                <c:pt idx="255">
                  <c:v>7.5780000000000003</c:v>
                </c:pt>
                <c:pt idx="256">
                  <c:v>26.989100000000001</c:v>
                </c:pt>
                <c:pt idx="257">
                  <c:v>49.2742</c:v>
                </c:pt>
                <c:pt idx="258">
                  <c:v>73.850999999999999</c:v>
                </c:pt>
                <c:pt idx="259">
                  <c:v>99.890900000000002</c:v>
                </c:pt>
                <c:pt idx="260">
                  <c:v>126.303</c:v>
                </c:pt>
                <c:pt idx="261">
                  <c:v>151.72399999999999</c:v>
                </c:pt>
                <c:pt idx="262">
                  <c:v>174.524</c:v>
                </c:pt>
                <c:pt idx="263">
                  <c:v>192.816</c:v>
                </c:pt>
                <c:pt idx="264">
                  <c:v>204.49199999999999</c:v>
                </c:pt>
                <c:pt idx="265">
                  <c:v>207.27500000000001</c:v>
                </c:pt>
                <c:pt idx="266">
                  <c:v>198.785</c:v>
                </c:pt>
                <c:pt idx="267">
                  <c:v>176.64500000000001</c:v>
                </c:pt>
                <c:pt idx="268">
                  <c:v>138.601</c:v>
                </c:pt>
                <c:pt idx="269">
                  <c:v>82.68</c:v>
                </c:pt>
                <c:pt idx="270">
                  <c:v>7.3780000000000001</c:v>
                </c:pt>
                <c:pt idx="271">
                  <c:v>-88.122500000000002</c:v>
                </c:pt>
                <c:pt idx="272">
                  <c:v>-203.70099999999999</c:v>
                </c:pt>
                <c:pt idx="273">
                  <c:v>-338.017</c:v>
                </c:pt>
                <c:pt idx="274">
                  <c:v>-488.21100000000001</c:v>
                </c:pt>
                <c:pt idx="275">
                  <c:v>-649.57799999999997</c:v>
                </c:pt>
                <c:pt idx="276">
                  <c:v>-815.24199999999996</c:v>
                </c:pt>
                <c:pt idx="277">
                  <c:v>-975.84100000000001</c:v>
                </c:pt>
                <c:pt idx="278">
                  <c:v>-1119.23</c:v>
                </c:pt>
                <c:pt idx="279">
                  <c:v>-1230.28</c:v>
                </c:pt>
                <c:pt idx="280">
                  <c:v>-1290.69</c:v>
                </c:pt>
                <c:pt idx="281">
                  <c:v>-1279.04</c:v>
                </c:pt>
                <c:pt idx="282">
                  <c:v>-1170.92</c:v>
                </c:pt>
                <c:pt idx="283">
                  <c:v>-939.45399999999995</c:v>
                </c:pt>
                <c:pt idx="284">
                  <c:v>-556.01099999999997</c:v>
                </c:pt>
                <c:pt idx="285">
                  <c:v>8.5150000000000006</c:v>
                </c:pt>
                <c:pt idx="286">
                  <c:v>781.92899999999997</c:v>
                </c:pt>
                <c:pt idx="287">
                  <c:v>1788.24</c:v>
                </c:pt>
                <c:pt idx="288">
                  <c:v>3044.26</c:v>
                </c:pt>
                <c:pt idx="289">
                  <c:v>4555.2</c:v>
                </c:pt>
                <c:pt idx="290">
                  <c:v>6308.83</c:v>
                </c:pt>
                <c:pt idx="291">
                  <c:v>8268.15</c:v>
                </c:pt>
                <c:pt idx="292">
                  <c:v>10362.1</c:v>
                </c:pt>
                <c:pt idx="293">
                  <c:v>12473.8</c:v>
                </c:pt>
                <c:pt idx="294">
                  <c:v>14426.5</c:v>
                </c:pt>
                <c:pt idx="295">
                  <c:v>15965.7</c:v>
                </c:pt>
                <c:pt idx="296">
                  <c:v>16738</c:v>
                </c:pt>
                <c:pt idx="297">
                  <c:v>16264.6</c:v>
                </c:pt>
                <c:pt idx="298">
                  <c:v>13910.8</c:v>
                </c:pt>
                <c:pt idx="299">
                  <c:v>8848.0300000000007</c:v>
                </c:pt>
                <c:pt idx="300">
                  <c:v>9.683999999999999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9D69-45A4-A02D-5D3068988BE3}"/>
            </c:ext>
          </c:extLst>
        </c:ser>
        <c:ser>
          <c:idx val="1"/>
          <c:order val="5"/>
          <c:tx>
            <c:strRef>
              <c:f>工作表1!$G$1</c:f>
              <c:strCache>
                <c:ptCount val="1"/>
                <c:pt idx="0">
                  <c:v>f301</c:v>
                </c:pt>
              </c:strCache>
            </c:strRef>
          </c:tx>
          <c:spPr>
            <a:ln w="9525" cap="rnd">
              <a:solidFill>
                <a:schemeClr val="tx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xVal>
            <c:numRef>
              <c:f>工作表1!$A$2:$A$302</c:f>
              <c:numCache>
                <c:formatCode>General</c:formatCode>
                <c:ptCount val="301"/>
                <c:pt idx="0">
                  <c:v>475</c:v>
                </c:pt>
                <c:pt idx="1">
                  <c:v>476</c:v>
                </c:pt>
                <c:pt idx="2">
                  <c:v>477</c:v>
                </c:pt>
                <c:pt idx="3">
                  <c:v>478</c:v>
                </c:pt>
                <c:pt idx="4">
                  <c:v>479</c:v>
                </c:pt>
                <c:pt idx="5">
                  <c:v>480</c:v>
                </c:pt>
                <c:pt idx="6">
                  <c:v>481</c:v>
                </c:pt>
                <c:pt idx="7">
                  <c:v>482</c:v>
                </c:pt>
                <c:pt idx="8">
                  <c:v>483</c:v>
                </c:pt>
                <c:pt idx="9">
                  <c:v>484</c:v>
                </c:pt>
                <c:pt idx="10">
                  <c:v>485</c:v>
                </c:pt>
                <c:pt idx="11">
                  <c:v>486</c:v>
                </c:pt>
                <c:pt idx="12">
                  <c:v>487</c:v>
                </c:pt>
                <c:pt idx="13">
                  <c:v>488</c:v>
                </c:pt>
                <c:pt idx="14">
                  <c:v>489</c:v>
                </c:pt>
                <c:pt idx="15">
                  <c:v>490</c:v>
                </c:pt>
                <c:pt idx="16">
                  <c:v>491</c:v>
                </c:pt>
                <c:pt idx="17">
                  <c:v>492</c:v>
                </c:pt>
                <c:pt idx="18">
                  <c:v>493</c:v>
                </c:pt>
                <c:pt idx="19">
                  <c:v>494</c:v>
                </c:pt>
                <c:pt idx="20">
                  <c:v>495</c:v>
                </c:pt>
                <c:pt idx="21">
                  <c:v>496</c:v>
                </c:pt>
                <c:pt idx="22">
                  <c:v>497</c:v>
                </c:pt>
                <c:pt idx="23">
                  <c:v>498</c:v>
                </c:pt>
                <c:pt idx="24">
                  <c:v>499</c:v>
                </c:pt>
                <c:pt idx="25">
                  <c:v>500</c:v>
                </c:pt>
                <c:pt idx="26">
                  <c:v>501</c:v>
                </c:pt>
                <c:pt idx="27">
                  <c:v>502</c:v>
                </c:pt>
                <c:pt idx="28">
                  <c:v>503</c:v>
                </c:pt>
                <c:pt idx="29">
                  <c:v>504</c:v>
                </c:pt>
                <c:pt idx="30">
                  <c:v>505</c:v>
                </c:pt>
                <c:pt idx="31">
                  <c:v>506</c:v>
                </c:pt>
                <c:pt idx="32">
                  <c:v>507</c:v>
                </c:pt>
                <c:pt idx="33">
                  <c:v>508</c:v>
                </c:pt>
                <c:pt idx="34">
                  <c:v>509</c:v>
                </c:pt>
                <c:pt idx="35">
                  <c:v>510</c:v>
                </c:pt>
                <c:pt idx="36">
                  <c:v>511</c:v>
                </c:pt>
                <c:pt idx="37">
                  <c:v>512</c:v>
                </c:pt>
                <c:pt idx="38">
                  <c:v>513</c:v>
                </c:pt>
                <c:pt idx="39">
                  <c:v>514</c:v>
                </c:pt>
                <c:pt idx="40">
                  <c:v>515</c:v>
                </c:pt>
                <c:pt idx="41">
                  <c:v>516</c:v>
                </c:pt>
                <c:pt idx="42">
                  <c:v>517</c:v>
                </c:pt>
                <c:pt idx="43">
                  <c:v>518</c:v>
                </c:pt>
                <c:pt idx="44">
                  <c:v>519</c:v>
                </c:pt>
                <c:pt idx="45">
                  <c:v>520</c:v>
                </c:pt>
                <c:pt idx="46">
                  <c:v>521</c:v>
                </c:pt>
                <c:pt idx="47">
                  <c:v>522</c:v>
                </c:pt>
                <c:pt idx="48">
                  <c:v>523</c:v>
                </c:pt>
                <c:pt idx="49">
                  <c:v>524</c:v>
                </c:pt>
                <c:pt idx="50">
                  <c:v>525</c:v>
                </c:pt>
                <c:pt idx="51">
                  <c:v>526</c:v>
                </c:pt>
                <c:pt idx="52">
                  <c:v>527</c:v>
                </c:pt>
                <c:pt idx="53">
                  <c:v>528</c:v>
                </c:pt>
                <c:pt idx="54">
                  <c:v>529</c:v>
                </c:pt>
                <c:pt idx="55">
                  <c:v>530</c:v>
                </c:pt>
                <c:pt idx="56">
                  <c:v>531</c:v>
                </c:pt>
                <c:pt idx="57">
                  <c:v>532</c:v>
                </c:pt>
                <c:pt idx="58">
                  <c:v>533</c:v>
                </c:pt>
                <c:pt idx="59">
                  <c:v>534</c:v>
                </c:pt>
                <c:pt idx="60">
                  <c:v>535</c:v>
                </c:pt>
                <c:pt idx="61">
                  <c:v>536</c:v>
                </c:pt>
                <c:pt idx="62">
                  <c:v>537</c:v>
                </c:pt>
                <c:pt idx="63">
                  <c:v>538</c:v>
                </c:pt>
                <c:pt idx="64">
                  <c:v>539</c:v>
                </c:pt>
                <c:pt idx="65">
                  <c:v>540</c:v>
                </c:pt>
                <c:pt idx="66">
                  <c:v>541</c:v>
                </c:pt>
                <c:pt idx="67">
                  <c:v>542</c:v>
                </c:pt>
                <c:pt idx="68">
                  <c:v>543</c:v>
                </c:pt>
                <c:pt idx="69">
                  <c:v>544</c:v>
                </c:pt>
                <c:pt idx="70">
                  <c:v>545</c:v>
                </c:pt>
                <c:pt idx="71">
                  <c:v>546</c:v>
                </c:pt>
                <c:pt idx="72">
                  <c:v>547</c:v>
                </c:pt>
                <c:pt idx="73">
                  <c:v>548</c:v>
                </c:pt>
                <c:pt idx="74">
                  <c:v>549</c:v>
                </c:pt>
                <c:pt idx="75">
                  <c:v>550</c:v>
                </c:pt>
                <c:pt idx="76">
                  <c:v>551</c:v>
                </c:pt>
                <c:pt idx="77">
                  <c:v>552</c:v>
                </c:pt>
                <c:pt idx="78">
                  <c:v>553</c:v>
                </c:pt>
                <c:pt idx="79">
                  <c:v>554</c:v>
                </c:pt>
                <c:pt idx="80">
                  <c:v>555</c:v>
                </c:pt>
                <c:pt idx="81">
                  <c:v>556</c:v>
                </c:pt>
                <c:pt idx="82">
                  <c:v>557</c:v>
                </c:pt>
                <c:pt idx="83">
                  <c:v>558</c:v>
                </c:pt>
                <c:pt idx="84">
                  <c:v>559</c:v>
                </c:pt>
                <c:pt idx="85">
                  <c:v>560</c:v>
                </c:pt>
                <c:pt idx="86">
                  <c:v>561</c:v>
                </c:pt>
                <c:pt idx="87">
                  <c:v>562</c:v>
                </c:pt>
                <c:pt idx="88">
                  <c:v>563</c:v>
                </c:pt>
                <c:pt idx="89">
                  <c:v>564</c:v>
                </c:pt>
                <c:pt idx="90">
                  <c:v>565</c:v>
                </c:pt>
                <c:pt idx="91">
                  <c:v>566</c:v>
                </c:pt>
                <c:pt idx="92">
                  <c:v>567</c:v>
                </c:pt>
                <c:pt idx="93">
                  <c:v>568</c:v>
                </c:pt>
                <c:pt idx="94">
                  <c:v>569</c:v>
                </c:pt>
                <c:pt idx="95">
                  <c:v>570</c:v>
                </c:pt>
                <c:pt idx="96">
                  <c:v>571</c:v>
                </c:pt>
                <c:pt idx="97">
                  <c:v>572</c:v>
                </c:pt>
                <c:pt idx="98">
                  <c:v>573</c:v>
                </c:pt>
                <c:pt idx="99">
                  <c:v>574</c:v>
                </c:pt>
                <c:pt idx="100">
                  <c:v>575</c:v>
                </c:pt>
                <c:pt idx="101">
                  <c:v>576</c:v>
                </c:pt>
                <c:pt idx="102">
                  <c:v>577</c:v>
                </c:pt>
                <c:pt idx="103">
                  <c:v>578</c:v>
                </c:pt>
                <c:pt idx="104">
                  <c:v>579</c:v>
                </c:pt>
                <c:pt idx="105">
                  <c:v>580</c:v>
                </c:pt>
                <c:pt idx="106">
                  <c:v>581</c:v>
                </c:pt>
                <c:pt idx="107">
                  <c:v>582</c:v>
                </c:pt>
                <c:pt idx="108">
                  <c:v>583</c:v>
                </c:pt>
                <c:pt idx="109">
                  <c:v>584</c:v>
                </c:pt>
                <c:pt idx="110">
                  <c:v>585</c:v>
                </c:pt>
                <c:pt idx="111">
                  <c:v>586</c:v>
                </c:pt>
                <c:pt idx="112">
                  <c:v>587</c:v>
                </c:pt>
                <c:pt idx="113">
                  <c:v>588</c:v>
                </c:pt>
                <c:pt idx="114">
                  <c:v>589</c:v>
                </c:pt>
                <c:pt idx="115">
                  <c:v>590</c:v>
                </c:pt>
                <c:pt idx="116">
                  <c:v>591</c:v>
                </c:pt>
                <c:pt idx="117">
                  <c:v>592</c:v>
                </c:pt>
                <c:pt idx="118">
                  <c:v>593</c:v>
                </c:pt>
                <c:pt idx="119">
                  <c:v>594</c:v>
                </c:pt>
                <c:pt idx="120">
                  <c:v>595</c:v>
                </c:pt>
                <c:pt idx="121">
                  <c:v>596</c:v>
                </c:pt>
                <c:pt idx="122">
                  <c:v>597</c:v>
                </c:pt>
                <c:pt idx="123">
                  <c:v>598</c:v>
                </c:pt>
                <c:pt idx="124">
                  <c:v>599</c:v>
                </c:pt>
                <c:pt idx="125">
                  <c:v>600</c:v>
                </c:pt>
                <c:pt idx="126">
                  <c:v>601</c:v>
                </c:pt>
                <c:pt idx="127">
                  <c:v>602</c:v>
                </c:pt>
                <c:pt idx="128">
                  <c:v>603</c:v>
                </c:pt>
                <c:pt idx="129">
                  <c:v>604</c:v>
                </c:pt>
                <c:pt idx="130">
                  <c:v>605</c:v>
                </c:pt>
                <c:pt idx="131">
                  <c:v>606</c:v>
                </c:pt>
                <c:pt idx="132">
                  <c:v>607</c:v>
                </c:pt>
                <c:pt idx="133">
                  <c:v>608</c:v>
                </c:pt>
                <c:pt idx="134">
                  <c:v>609</c:v>
                </c:pt>
                <c:pt idx="135">
                  <c:v>610</c:v>
                </c:pt>
                <c:pt idx="136">
                  <c:v>611</c:v>
                </c:pt>
                <c:pt idx="137">
                  <c:v>612</c:v>
                </c:pt>
                <c:pt idx="138">
                  <c:v>613</c:v>
                </c:pt>
                <c:pt idx="139">
                  <c:v>614</c:v>
                </c:pt>
                <c:pt idx="140">
                  <c:v>615</c:v>
                </c:pt>
                <c:pt idx="141">
                  <c:v>616</c:v>
                </c:pt>
                <c:pt idx="142">
                  <c:v>617</c:v>
                </c:pt>
                <c:pt idx="143">
                  <c:v>618</c:v>
                </c:pt>
                <c:pt idx="144">
                  <c:v>619</c:v>
                </c:pt>
                <c:pt idx="145">
                  <c:v>620</c:v>
                </c:pt>
                <c:pt idx="146">
                  <c:v>621</c:v>
                </c:pt>
                <c:pt idx="147">
                  <c:v>622</c:v>
                </c:pt>
                <c:pt idx="148">
                  <c:v>623</c:v>
                </c:pt>
                <c:pt idx="149">
                  <c:v>624</c:v>
                </c:pt>
                <c:pt idx="150">
                  <c:v>625</c:v>
                </c:pt>
                <c:pt idx="151">
                  <c:v>626</c:v>
                </c:pt>
                <c:pt idx="152">
                  <c:v>627</c:v>
                </c:pt>
                <c:pt idx="153">
                  <c:v>628</c:v>
                </c:pt>
                <c:pt idx="154">
                  <c:v>629</c:v>
                </c:pt>
                <c:pt idx="155">
                  <c:v>630</c:v>
                </c:pt>
                <c:pt idx="156">
                  <c:v>631</c:v>
                </c:pt>
                <c:pt idx="157">
                  <c:v>632</c:v>
                </c:pt>
                <c:pt idx="158">
                  <c:v>633</c:v>
                </c:pt>
                <c:pt idx="159">
                  <c:v>634</c:v>
                </c:pt>
                <c:pt idx="160">
                  <c:v>635</c:v>
                </c:pt>
                <c:pt idx="161">
                  <c:v>636</c:v>
                </c:pt>
                <c:pt idx="162">
                  <c:v>637</c:v>
                </c:pt>
                <c:pt idx="163">
                  <c:v>638</c:v>
                </c:pt>
                <c:pt idx="164">
                  <c:v>639</c:v>
                </c:pt>
                <c:pt idx="165">
                  <c:v>640</c:v>
                </c:pt>
                <c:pt idx="166">
                  <c:v>641</c:v>
                </c:pt>
                <c:pt idx="167">
                  <c:v>642</c:v>
                </c:pt>
                <c:pt idx="168">
                  <c:v>643</c:v>
                </c:pt>
                <c:pt idx="169">
                  <c:v>644</c:v>
                </c:pt>
                <c:pt idx="170">
                  <c:v>645</c:v>
                </c:pt>
                <c:pt idx="171">
                  <c:v>646</c:v>
                </c:pt>
                <c:pt idx="172">
                  <c:v>647</c:v>
                </c:pt>
                <c:pt idx="173">
                  <c:v>648</c:v>
                </c:pt>
                <c:pt idx="174">
                  <c:v>649</c:v>
                </c:pt>
                <c:pt idx="175">
                  <c:v>650</c:v>
                </c:pt>
                <c:pt idx="176">
                  <c:v>651</c:v>
                </c:pt>
                <c:pt idx="177">
                  <c:v>652</c:v>
                </c:pt>
                <c:pt idx="178">
                  <c:v>653</c:v>
                </c:pt>
                <c:pt idx="179">
                  <c:v>654</c:v>
                </c:pt>
                <c:pt idx="180">
                  <c:v>655</c:v>
                </c:pt>
                <c:pt idx="181">
                  <c:v>656</c:v>
                </c:pt>
                <c:pt idx="182">
                  <c:v>657</c:v>
                </c:pt>
                <c:pt idx="183">
                  <c:v>658</c:v>
                </c:pt>
                <c:pt idx="184">
                  <c:v>659</c:v>
                </c:pt>
                <c:pt idx="185">
                  <c:v>660</c:v>
                </c:pt>
                <c:pt idx="186">
                  <c:v>661</c:v>
                </c:pt>
                <c:pt idx="187">
                  <c:v>662</c:v>
                </c:pt>
                <c:pt idx="188">
                  <c:v>663</c:v>
                </c:pt>
                <c:pt idx="189">
                  <c:v>664</c:v>
                </c:pt>
                <c:pt idx="190">
                  <c:v>665</c:v>
                </c:pt>
                <c:pt idx="191">
                  <c:v>666</c:v>
                </c:pt>
                <c:pt idx="192">
                  <c:v>667</c:v>
                </c:pt>
                <c:pt idx="193">
                  <c:v>668</c:v>
                </c:pt>
                <c:pt idx="194">
                  <c:v>669</c:v>
                </c:pt>
                <c:pt idx="195">
                  <c:v>670</c:v>
                </c:pt>
                <c:pt idx="196">
                  <c:v>671</c:v>
                </c:pt>
                <c:pt idx="197">
                  <c:v>672</c:v>
                </c:pt>
                <c:pt idx="198">
                  <c:v>673</c:v>
                </c:pt>
                <c:pt idx="199">
                  <c:v>674</c:v>
                </c:pt>
                <c:pt idx="200">
                  <c:v>675</c:v>
                </c:pt>
                <c:pt idx="201">
                  <c:v>676</c:v>
                </c:pt>
                <c:pt idx="202">
                  <c:v>677</c:v>
                </c:pt>
                <c:pt idx="203">
                  <c:v>678</c:v>
                </c:pt>
                <c:pt idx="204">
                  <c:v>679</c:v>
                </c:pt>
                <c:pt idx="205">
                  <c:v>680</c:v>
                </c:pt>
                <c:pt idx="206">
                  <c:v>681</c:v>
                </c:pt>
                <c:pt idx="207">
                  <c:v>682</c:v>
                </c:pt>
                <c:pt idx="208">
                  <c:v>683</c:v>
                </c:pt>
                <c:pt idx="209">
                  <c:v>684</c:v>
                </c:pt>
                <c:pt idx="210">
                  <c:v>685</c:v>
                </c:pt>
                <c:pt idx="211">
                  <c:v>686</c:v>
                </c:pt>
                <c:pt idx="212">
                  <c:v>687</c:v>
                </c:pt>
                <c:pt idx="213">
                  <c:v>688</c:v>
                </c:pt>
                <c:pt idx="214">
                  <c:v>689</c:v>
                </c:pt>
                <c:pt idx="215">
                  <c:v>690</c:v>
                </c:pt>
                <c:pt idx="216">
                  <c:v>691</c:v>
                </c:pt>
                <c:pt idx="217">
                  <c:v>692</c:v>
                </c:pt>
                <c:pt idx="218">
                  <c:v>693</c:v>
                </c:pt>
                <c:pt idx="219">
                  <c:v>694</c:v>
                </c:pt>
                <c:pt idx="220">
                  <c:v>695</c:v>
                </c:pt>
                <c:pt idx="221">
                  <c:v>696</c:v>
                </c:pt>
                <c:pt idx="222">
                  <c:v>697</c:v>
                </c:pt>
                <c:pt idx="223">
                  <c:v>698</c:v>
                </c:pt>
                <c:pt idx="224">
                  <c:v>699</c:v>
                </c:pt>
                <c:pt idx="225">
                  <c:v>700</c:v>
                </c:pt>
                <c:pt idx="226">
                  <c:v>701</c:v>
                </c:pt>
                <c:pt idx="227">
                  <c:v>702</c:v>
                </c:pt>
                <c:pt idx="228">
                  <c:v>703</c:v>
                </c:pt>
                <c:pt idx="229">
                  <c:v>704</c:v>
                </c:pt>
                <c:pt idx="230">
                  <c:v>705</c:v>
                </c:pt>
                <c:pt idx="231">
                  <c:v>706</c:v>
                </c:pt>
                <c:pt idx="232">
                  <c:v>707</c:v>
                </c:pt>
                <c:pt idx="233">
                  <c:v>708</c:v>
                </c:pt>
                <c:pt idx="234">
                  <c:v>709</c:v>
                </c:pt>
                <c:pt idx="235">
                  <c:v>710</c:v>
                </c:pt>
                <c:pt idx="236">
                  <c:v>711</c:v>
                </c:pt>
                <c:pt idx="237">
                  <c:v>712</c:v>
                </c:pt>
                <c:pt idx="238">
                  <c:v>713</c:v>
                </c:pt>
                <c:pt idx="239">
                  <c:v>714</c:v>
                </c:pt>
                <c:pt idx="240">
                  <c:v>715</c:v>
                </c:pt>
                <c:pt idx="241">
                  <c:v>716</c:v>
                </c:pt>
                <c:pt idx="242">
                  <c:v>717</c:v>
                </c:pt>
                <c:pt idx="243">
                  <c:v>718</c:v>
                </c:pt>
                <c:pt idx="244">
                  <c:v>719</c:v>
                </c:pt>
                <c:pt idx="245">
                  <c:v>720</c:v>
                </c:pt>
                <c:pt idx="246">
                  <c:v>721</c:v>
                </c:pt>
                <c:pt idx="247">
                  <c:v>722</c:v>
                </c:pt>
                <c:pt idx="248">
                  <c:v>723</c:v>
                </c:pt>
                <c:pt idx="249">
                  <c:v>724</c:v>
                </c:pt>
                <c:pt idx="250">
                  <c:v>725</c:v>
                </c:pt>
                <c:pt idx="251">
                  <c:v>726</c:v>
                </c:pt>
                <c:pt idx="252">
                  <c:v>727</c:v>
                </c:pt>
                <c:pt idx="253">
                  <c:v>728</c:v>
                </c:pt>
                <c:pt idx="254">
                  <c:v>729</c:v>
                </c:pt>
                <c:pt idx="255">
                  <c:v>730</c:v>
                </c:pt>
                <c:pt idx="256">
                  <c:v>731</c:v>
                </c:pt>
                <c:pt idx="257">
                  <c:v>732</c:v>
                </c:pt>
                <c:pt idx="258">
                  <c:v>733</c:v>
                </c:pt>
                <c:pt idx="259">
                  <c:v>734</c:v>
                </c:pt>
                <c:pt idx="260">
                  <c:v>735</c:v>
                </c:pt>
                <c:pt idx="261">
                  <c:v>736</c:v>
                </c:pt>
                <c:pt idx="262">
                  <c:v>737</c:v>
                </c:pt>
                <c:pt idx="263">
                  <c:v>738</c:v>
                </c:pt>
                <c:pt idx="264">
                  <c:v>739</c:v>
                </c:pt>
                <c:pt idx="265">
                  <c:v>740</c:v>
                </c:pt>
                <c:pt idx="266">
                  <c:v>741</c:v>
                </c:pt>
                <c:pt idx="267">
                  <c:v>742</c:v>
                </c:pt>
                <c:pt idx="268">
                  <c:v>743</c:v>
                </c:pt>
                <c:pt idx="269">
                  <c:v>744</c:v>
                </c:pt>
                <c:pt idx="270">
                  <c:v>745</c:v>
                </c:pt>
                <c:pt idx="271">
                  <c:v>746</c:v>
                </c:pt>
                <c:pt idx="272">
                  <c:v>747</c:v>
                </c:pt>
                <c:pt idx="273">
                  <c:v>748</c:v>
                </c:pt>
                <c:pt idx="274">
                  <c:v>749</c:v>
                </c:pt>
                <c:pt idx="275">
                  <c:v>750</c:v>
                </c:pt>
                <c:pt idx="276">
                  <c:v>751</c:v>
                </c:pt>
                <c:pt idx="277">
                  <c:v>752</c:v>
                </c:pt>
                <c:pt idx="278">
                  <c:v>753</c:v>
                </c:pt>
                <c:pt idx="279">
                  <c:v>754</c:v>
                </c:pt>
                <c:pt idx="280">
                  <c:v>755</c:v>
                </c:pt>
                <c:pt idx="281">
                  <c:v>756</c:v>
                </c:pt>
                <c:pt idx="282">
                  <c:v>757</c:v>
                </c:pt>
                <c:pt idx="283">
                  <c:v>758</c:v>
                </c:pt>
                <c:pt idx="284">
                  <c:v>759</c:v>
                </c:pt>
                <c:pt idx="285">
                  <c:v>760</c:v>
                </c:pt>
                <c:pt idx="286">
                  <c:v>761</c:v>
                </c:pt>
                <c:pt idx="287">
                  <c:v>762</c:v>
                </c:pt>
                <c:pt idx="288">
                  <c:v>763</c:v>
                </c:pt>
                <c:pt idx="289">
                  <c:v>764</c:v>
                </c:pt>
                <c:pt idx="290">
                  <c:v>765</c:v>
                </c:pt>
                <c:pt idx="291">
                  <c:v>766</c:v>
                </c:pt>
                <c:pt idx="292">
                  <c:v>767</c:v>
                </c:pt>
                <c:pt idx="293">
                  <c:v>768</c:v>
                </c:pt>
                <c:pt idx="294">
                  <c:v>769</c:v>
                </c:pt>
                <c:pt idx="295">
                  <c:v>770</c:v>
                </c:pt>
                <c:pt idx="296">
                  <c:v>771</c:v>
                </c:pt>
                <c:pt idx="297">
                  <c:v>772</c:v>
                </c:pt>
                <c:pt idx="298">
                  <c:v>773</c:v>
                </c:pt>
                <c:pt idx="299">
                  <c:v>774</c:v>
                </c:pt>
                <c:pt idx="300">
                  <c:v>775</c:v>
                </c:pt>
              </c:numCache>
            </c:numRef>
          </c:xVal>
          <c:yVal>
            <c:numRef>
              <c:f>工作表1!$G$2:$G$302</c:f>
              <c:numCache>
                <c:formatCode>General</c:formatCode>
                <c:ptCount val="301"/>
                <c:pt idx="0">
                  <c:v>6.5399999999999998E-3</c:v>
                </c:pt>
                <c:pt idx="1">
                  <c:v>6.489E-3</c:v>
                </c:pt>
                <c:pt idx="2">
                  <c:v>6.437E-3</c:v>
                </c:pt>
                <c:pt idx="3">
                  <c:v>6.3839999999999999E-3</c:v>
                </c:pt>
                <c:pt idx="4">
                  <c:v>6.3299999999999997E-3</c:v>
                </c:pt>
                <c:pt idx="5">
                  <c:v>6.2760000000000003E-3</c:v>
                </c:pt>
                <c:pt idx="6">
                  <c:v>6.221E-3</c:v>
                </c:pt>
                <c:pt idx="7">
                  <c:v>6.1650000000000003E-3</c:v>
                </c:pt>
                <c:pt idx="8">
                  <c:v>6.1079999999999997E-3</c:v>
                </c:pt>
                <c:pt idx="9">
                  <c:v>6.051E-3</c:v>
                </c:pt>
                <c:pt idx="10">
                  <c:v>5.9940000000000002E-3</c:v>
                </c:pt>
                <c:pt idx="11">
                  <c:v>5.9350000000000002E-3</c:v>
                </c:pt>
                <c:pt idx="12">
                  <c:v>5.8770000000000003E-3</c:v>
                </c:pt>
                <c:pt idx="13">
                  <c:v>5.8170000000000001E-3</c:v>
                </c:pt>
                <c:pt idx="14">
                  <c:v>5.7580000000000001E-3</c:v>
                </c:pt>
                <c:pt idx="15">
                  <c:v>5.6979999999999999E-3</c:v>
                </c:pt>
                <c:pt idx="16">
                  <c:v>5.6369999999999996E-3</c:v>
                </c:pt>
                <c:pt idx="17">
                  <c:v>5.5760000000000002E-3</c:v>
                </c:pt>
                <c:pt idx="18">
                  <c:v>5.5149999999999999E-3</c:v>
                </c:pt>
                <c:pt idx="19">
                  <c:v>5.4530000000000004E-3</c:v>
                </c:pt>
                <c:pt idx="20">
                  <c:v>5.391E-3</c:v>
                </c:pt>
                <c:pt idx="21">
                  <c:v>5.3290000000000004E-3</c:v>
                </c:pt>
                <c:pt idx="22">
                  <c:v>5.2659999999999998E-3</c:v>
                </c:pt>
                <c:pt idx="23">
                  <c:v>5.2030000000000002E-3</c:v>
                </c:pt>
                <c:pt idx="24">
                  <c:v>5.1399999999999996E-3</c:v>
                </c:pt>
                <c:pt idx="25">
                  <c:v>5.0769999999999999E-3</c:v>
                </c:pt>
                <c:pt idx="26">
                  <c:v>-4.9059999999999997</c:v>
                </c:pt>
                <c:pt idx="27">
                  <c:v>-4.4180000000000001</c:v>
                </c:pt>
                <c:pt idx="28">
                  <c:v>-3.984</c:v>
                </c:pt>
                <c:pt idx="29">
                  <c:v>-3.5979999999999999</c:v>
                </c:pt>
                <c:pt idx="30">
                  <c:v>-3.2549999999999999</c:v>
                </c:pt>
                <c:pt idx="31">
                  <c:v>-2.9489999999999998</c:v>
                </c:pt>
                <c:pt idx="32">
                  <c:v>-2.6779999999999999</c:v>
                </c:pt>
                <c:pt idx="33">
                  <c:v>-2.4359999999999999</c:v>
                </c:pt>
                <c:pt idx="34">
                  <c:v>-2.2210000000000001</c:v>
                </c:pt>
                <c:pt idx="35">
                  <c:v>-2.0299999999999998</c:v>
                </c:pt>
                <c:pt idx="36">
                  <c:v>-1.86</c:v>
                </c:pt>
                <c:pt idx="37">
                  <c:v>-1.7090000000000001</c:v>
                </c:pt>
                <c:pt idx="38">
                  <c:v>-1.5740000000000001</c:v>
                </c:pt>
                <c:pt idx="39">
                  <c:v>-1.454</c:v>
                </c:pt>
                <c:pt idx="40">
                  <c:v>-1.3460000000000001</c:v>
                </c:pt>
                <c:pt idx="41">
                  <c:v>-1.248</c:v>
                </c:pt>
                <c:pt idx="42">
                  <c:v>-1.157</c:v>
                </c:pt>
                <c:pt idx="43">
                  <c:v>-1.0680000000000001</c:v>
                </c:pt>
                <c:pt idx="44">
                  <c:v>-0.97609999999999997</c:v>
                </c:pt>
                <c:pt idx="45">
                  <c:v>-0.875</c:v>
                </c:pt>
                <c:pt idx="46">
                  <c:v>-0.75870000000000004</c:v>
                </c:pt>
                <c:pt idx="47">
                  <c:v>-0.62339999999999995</c:v>
                </c:pt>
                <c:pt idx="48">
                  <c:v>-0.47120000000000001</c:v>
                </c:pt>
                <c:pt idx="49">
                  <c:v>-0.3</c:v>
                </c:pt>
                <c:pt idx="50">
                  <c:v>-0.1074</c:v>
                </c:pt>
                <c:pt idx="51">
                  <c:v>0.10290000000000001</c:v>
                </c:pt>
                <c:pt idx="52">
                  <c:v>0.3276</c:v>
                </c:pt>
                <c:pt idx="53">
                  <c:v>0.56369999999999998</c:v>
                </c:pt>
                <c:pt idx="54">
                  <c:v>0.80900000000000005</c:v>
                </c:pt>
                <c:pt idx="55">
                  <c:v>1.0620000000000001</c:v>
                </c:pt>
                <c:pt idx="56">
                  <c:v>1.321</c:v>
                </c:pt>
                <c:pt idx="57">
                  <c:v>1.5860000000000001</c:v>
                </c:pt>
                <c:pt idx="58">
                  <c:v>1.855</c:v>
                </c:pt>
                <c:pt idx="59">
                  <c:v>2.1280000000000001</c:v>
                </c:pt>
                <c:pt idx="60">
                  <c:v>2.4039999999999999</c:v>
                </c:pt>
                <c:pt idx="61">
                  <c:v>2.6840000000000002</c:v>
                </c:pt>
                <c:pt idx="62">
                  <c:v>2.9649999999999999</c:v>
                </c:pt>
                <c:pt idx="63">
                  <c:v>3.25</c:v>
                </c:pt>
                <c:pt idx="64">
                  <c:v>3.536</c:v>
                </c:pt>
                <c:pt idx="65">
                  <c:v>3.8250000000000002</c:v>
                </c:pt>
                <c:pt idx="66">
                  <c:v>4.1159999999999997</c:v>
                </c:pt>
                <c:pt idx="67">
                  <c:v>4.4089999999999998</c:v>
                </c:pt>
                <c:pt idx="68">
                  <c:v>4.7039999999999997</c:v>
                </c:pt>
                <c:pt idx="69">
                  <c:v>5.0019999999999998</c:v>
                </c:pt>
                <c:pt idx="70">
                  <c:v>5.3029999999999999</c:v>
                </c:pt>
                <c:pt idx="71">
                  <c:v>5.6829999999999998</c:v>
                </c:pt>
                <c:pt idx="72">
                  <c:v>5.9969999999999999</c:v>
                </c:pt>
                <c:pt idx="73">
                  <c:v>6.3230000000000004</c:v>
                </c:pt>
                <c:pt idx="74">
                  <c:v>6.66</c:v>
                </c:pt>
                <c:pt idx="75">
                  <c:v>7</c:v>
                </c:pt>
                <c:pt idx="76">
                  <c:v>7.3639999999999999</c:v>
                </c:pt>
                <c:pt idx="77">
                  <c:v>7.7430000000000003</c:v>
                </c:pt>
                <c:pt idx="78">
                  <c:v>8.1379999999999999</c:v>
                </c:pt>
                <c:pt idx="79">
                  <c:v>8.5540000000000003</c:v>
                </c:pt>
                <c:pt idx="80">
                  <c:v>8.99</c:v>
                </c:pt>
                <c:pt idx="81">
                  <c:v>9.452</c:v>
                </c:pt>
                <c:pt idx="82">
                  <c:v>9.9429999999999996</c:v>
                </c:pt>
                <c:pt idx="83">
                  <c:v>10.47</c:v>
                </c:pt>
                <c:pt idx="84">
                  <c:v>11.03</c:v>
                </c:pt>
                <c:pt idx="85">
                  <c:v>11.64</c:v>
                </c:pt>
                <c:pt idx="86">
                  <c:v>12.3</c:v>
                </c:pt>
                <c:pt idx="87">
                  <c:v>13.03</c:v>
                </c:pt>
                <c:pt idx="88">
                  <c:v>13.84</c:v>
                </c:pt>
                <c:pt idx="89">
                  <c:v>14.76</c:v>
                </c:pt>
                <c:pt idx="90">
                  <c:v>15.83</c:v>
                </c:pt>
                <c:pt idx="91">
                  <c:v>17.13</c:v>
                </c:pt>
                <c:pt idx="92">
                  <c:v>18.78</c:v>
                </c:pt>
                <c:pt idx="93">
                  <c:v>21.11</c:v>
                </c:pt>
                <c:pt idx="94">
                  <c:v>25.09</c:v>
                </c:pt>
                <c:pt idx="95">
                  <c:v>27.55</c:v>
                </c:pt>
                <c:pt idx="96">
                  <c:v>28.82</c:v>
                </c:pt>
                <c:pt idx="97">
                  <c:v>30.21</c:v>
                </c:pt>
                <c:pt idx="98">
                  <c:v>31.9</c:v>
                </c:pt>
                <c:pt idx="99">
                  <c:v>49.49</c:v>
                </c:pt>
                <c:pt idx="100">
                  <c:v>69.23</c:v>
                </c:pt>
                <c:pt idx="101">
                  <c:v>76.34</c:v>
                </c:pt>
                <c:pt idx="102">
                  <c:v>81.459999999999994</c:v>
                </c:pt>
                <c:pt idx="103">
                  <c:v>87.28</c:v>
                </c:pt>
                <c:pt idx="104">
                  <c:v>94.31</c:v>
                </c:pt>
                <c:pt idx="105">
                  <c:v>102.4</c:v>
                </c:pt>
                <c:pt idx="106">
                  <c:v>111.2</c:v>
                </c:pt>
                <c:pt idx="107">
                  <c:v>120.7</c:v>
                </c:pt>
                <c:pt idx="108">
                  <c:v>130.80000000000001</c:v>
                </c:pt>
                <c:pt idx="109">
                  <c:v>141.19999999999999</c:v>
                </c:pt>
                <c:pt idx="110">
                  <c:v>152.19999999999999</c:v>
                </c:pt>
                <c:pt idx="111">
                  <c:v>163.4</c:v>
                </c:pt>
                <c:pt idx="112">
                  <c:v>175</c:v>
                </c:pt>
                <c:pt idx="113">
                  <c:v>186.9</c:v>
                </c:pt>
                <c:pt idx="114">
                  <c:v>198.3</c:v>
                </c:pt>
                <c:pt idx="115">
                  <c:v>204.7</c:v>
                </c:pt>
                <c:pt idx="116">
                  <c:v>212</c:v>
                </c:pt>
                <c:pt idx="117">
                  <c:v>219.7</c:v>
                </c:pt>
                <c:pt idx="118">
                  <c:v>227.6</c:v>
                </c:pt>
                <c:pt idx="119">
                  <c:v>235.5</c:v>
                </c:pt>
                <c:pt idx="120">
                  <c:v>243.4</c:v>
                </c:pt>
                <c:pt idx="121">
                  <c:v>251.3</c:v>
                </c:pt>
                <c:pt idx="122">
                  <c:v>259.2</c:v>
                </c:pt>
                <c:pt idx="123">
                  <c:v>266.89999999999998</c:v>
                </c:pt>
                <c:pt idx="124">
                  <c:v>274.3</c:v>
                </c:pt>
                <c:pt idx="125">
                  <c:v>281.60000000000002</c:v>
                </c:pt>
                <c:pt idx="126">
                  <c:v>301.39999999999998</c:v>
                </c:pt>
                <c:pt idx="127">
                  <c:v>309.3</c:v>
                </c:pt>
                <c:pt idx="128">
                  <c:v>316.89999999999998</c:v>
                </c:pt>
                <c:pt idx="129">
                  <c:v>324.3</c:v>
                </c:pt>
                <c:pt idx="130">
                  <c:v>331.6</c:v>
                </c:pt>
                <c:pt idx="131">
                  <c:v>338.7</c:v>
                </c:pt>
                <c:pt idx="132">
                  <c:v>345.9</c:v>
                </c:pt>
                <c:pt idx="133">
                  <c:v>353.8</c:v>
                </c:pt>
                <c:pt idx="134">
                  <c:v>366.4</c:v>
                </c:pt>
                <c:pt idx="135">
                  <c:v>374</c:v>
                </c:pt>
                <c:pt idx="136">
                  <c:v>380.2</c:v>
                </c:pt>
                <c:pt idx="137">
                  <c:v>386.1</c:v>
                </c:pt>
                <c:pt idx="138">
                  <c:v>391.5</c:v>
                </c:pt>
                <c:pt idx="139">
                  <c:v>396.6</c:v>
                </c:pt>
                <c:pt idx="140">
                  <c:v>401.4</c:v>
                </c:pt>
                <c:pt idx="141">
                  <c:v>409.1</c:v>
                </c:pt>
                <c:pt idx="142">
                  <c:v>415.3</c:v>
                </c:pt>
                <c:pt idx="143">
                  <c:v>422.7</c:v>
                </c:pt>
                <c:pt idx="144">
                  <c:v>438.6</c:v>
                </c:pt>
                <c:pt idx="145">
                  <c:v>441.6</c:v>
                </c:pt>
                <c:pt idx="146">
                  <c:v>446.2</c:v>
                </c:pt>
                <c:pt idx="147">
                  <c:v>450.6</c:v>
                </c:pt>
                <c:pt idx="148">
                  <c:v>454.5</c:v>
                </c:pt>
                <c:pt idx="149">
                  <c:v>458.1</c:v>
                </c:pt>
                <c:pt idx="150">
                  <c:v>461.3</c:v>
                </c:pt>
                <c:pt idx="151">
                  <c:v>460.7</c:v>
                </c:pt>
                <c:pt idx="152">
                  <c:v>456.6</c:v>
                </c:pt>
                <c:pt idx="153">
                  <c:v>453.3</c:v>
                </c:pt>
                <c:pt idx="154">
                  <c:v>450.5</c:v>
                </c:pt>
                <c:pt idx="155">
                  <c:v>447.9</c:v>
                </c:pt>
                <c:pt idx="156">
                  <c:v>445.1</c:v>
                </c:pt>
                <c:pt idx="157">
                  <c:v>441.9</c:v>
                </c:pt>
                <c:pt idx="158">
                  <c:v>438</c:v>
                </c:pt>
                <c:pt idx="159">
                  <c:v>433.1</c:v>
                </c:pt>
                <c:pt idx="160">
                  <c:v>426.9</c:v>
                </c:pt>
                <c:pt idx="161">
                  <c:v>419.1</c:v>
                </c:pt>
                <c:pt idx="162">
                  <c:v>410.1</c:v>
                </c:pt>
                <c:pt idx="163">
                  <c:v>399.9</c:v>
                </c:pt>
                <c:pt idx="164">
                  <c:v>388.8</c:v>
                </c:pt>
                <c:pt idx="165">
                  <c:v>376.9</c:v>
                </c:pt>
                <c:pt idx="166">
                  <c:v>364.3</c:v>
                </c:pt>
                <c:pt idx="167">
                  <c:v>351</c:v>
                </c:pt>
                <c:pt idx="168">
                  <c:v>336.2</c:v>
                </c:pt>
                <c:pt idx="169">
                  <c:v>322.10000000000002</c:v>
                </c:pt>
                <c:pt idx="170">
                  <c:v>308.3</c:v>
                </c:pt>
                <c:pt idx="171">
                  <c:v>294.10000000000002</c:v>
                </c:pt>
                <c:pt idx="172">
                  <c:v>277.7</c:v>
                </c:pt>
                <c:pt idx="173">
                  <c:v>259.5</c:v>
                </c:pt>
                <c:pt idx="174">
                  <c:v>244.2</c:v>
                </c:pt>
                <c:pt idx="175">
                  <c:v>229.3</c:v>
                </c:pt>
                <c:pt idx="176">
                  <c:v>215</c:v>
                </c:pt>
                <c:pt idx="177">
                  <c:v>201.2</c:v>
                </c:pt>
                <c:pt idx="178">
                  <c:v>188.1</c:v>
                </c:pt>
                <c:pt idx="179">
                  <c:v>175.6</c:v>
                </c:pt>
                <c:pt idx="180">
                  <c:v>163.80000000000001</c:v>
                </c:pt>
                <c:pt idx="181">
                  <c:v>152.6</c:v>
                </c:pt>
                <c:pt idx="182">
                  <c:v>142.1</c:v>
                </c:pt>
                <c:pt idx="183">
                  <c:v>132.30000000000001</c:v>
                </c:pt>
                <c:pt idx="184">
                  <c:v>123.1</c:v>
                </c:pt>
                <c:pt idx="185">
                  <c:v>114.6</c:v>
                </c:pt>
                <c:pt idx="186">
                  <c:v>106.6</c:v>
                </c:pt>
                <c:pt idx="187">
                  <c:v>99.17</c:v>
                </c:pt>
                <c:pt idx="188">
                  <c:v>92.3</c:v>
                </c:pt>
                <c:pt idx="189">
                  <c:v>85.93</c:v>
                </c:pt>
                <c:pt idx="190">
                  <c:v>80.040000000000006</c:v>
                </c:pt>
                <c:pt idx="191">
                  <c:v>74.59</c:v>
                </c:pt>
                <c:pt idx="192">
                  <c:v>69.56</c:v>
                </c:pt>
                <c:pt idx="193">
                  <c:v>64.92</c:v>
                </c:pt>
                <c:pt idx="194">
                  <c:v>60.63</c:v>
                </c:pt>
                <c:pt idx="195">
                  <c:v>56.68</c:v>
                </c:pt>
                <c:pt idx="196">
                  <c:v>53.04</c:v>
                </c:pt>
                <c:pt idx="197">
                  <c:v>49.68</c:v>
                </c:pt>
                <c:pt idx="198">
                  <c:v>46.58</c:v>
                </c:pt>
                <c:pt idx="199">
                  <c:v>43.73</c:v>
                </c:pt>
                <c:pt idx="200">
                  <c:v>41.1</c:v>
                </c:pt>
                <c:pt idx="201">
                  <c:v>38.67</c:v>
                </c:pt>
                <c:pt idx="202">
                  <c:v>36.43</c:v>
                </c:pt>
                <c:pt idx="203">
                  <c:v>34.36</c:v>
                </c:pt>
                <c:pt idx="204">
                  <c:v>32.450000000000003</c:v>
                </c:pt>
                <c:pt idx="205">
                  <c:v>30.69</c:v>
                </c:pt>
                <c:pt idx="206">
                  <c:v>29.06</c:v>
                </c:pt>
                <c:pt idx="207">
                  <c:v>27.55</c:v>
                </c:pt>
                <c:pt idx="208">
                  <c:v>26.16</c:v>
                </c:pt>
                <c:pt idx="209">
                  <c:v>24.87</c:v>
                </c:pt>
                <c:pt idx="210">
                  <c:v>23.67</c:v>
                </c:pt>
                <c:pt idx="211">
                  <c:v>22.57</c:v>
                </c:pt>
                <c:pt idx="212">
                  <c:v>21.54</c:v>
                </c:pt>
                <c:pt idx="213">
                  <c:v>20.58</c:v>
                </c:pt>
                <c:pt idx="214">
                  <c:v>19.7</c:v>
                </c:pt>
                <c:pt idx="215">
                  <c:v>18.87</c:v>
                </c:pt>
                <c:pt idx="216">
                  <c:v>18.100000000000001</c:v>
                </c:pt>
                <c:pt idx="217">
                  <c:v>17.39</c:v>
                </c:pt>
                <c:pt idx="218">
                  <c:v>16.72</c:v>
                </c:pt>
                <c:pt idx="219">
                  <c:v>16.100000000000001</c:v>
                </c:pt>
                <c:pt idx="220">
                  <c:v>15.52</c:v>
                </c:pt>
                <c:pt idx="221">
                  <c:v>14.98</c:v>
                </c:pt>
                <c:pt idx="222">
                  <c:v>14.48</c:v>
                </c:pt>
                <c:pt idx="223">
                  <c:v>14</c:v>
                </c:pt>
                <c:pt idx="224">
                  <c:v>13.56</c:v>
                </c:pt>
                <c:pt idx="225">
                  <c:v>13.15</c:v>
                </c:pt>
                <c:pt idx="226">
                  <c:v>12.76</c:v>
                </c:pt>
                <c:pt idx="227">
                  <c:v>12.39</c:v>
                </c:pt>
                <c:pt idx="228">
                  <c:v>12.05</c:v>
                </c:pt>
                <c:pt idx="229">
                  <c:v>11.73</c:v>
                </c:pt>
                <c:pt idx="230">
                  <c:v>11.43</c:v>
                </c:pt>
                <c:pt idx="231">
                  <c:v>11.15</c:v>
                </c:pt>
                <c:pt idx="232">
                  <c:v>10.88</c:v>
                </c:pt>
                <c:pt idx="233">
                  <c:v>10.63</c:v>
                </c:pt>
                <c:pt idx="234">
                  <c:v>10.39</c:v>
                </c:pt>
                <c:pt idx="235">
                  <c:v>10.17</c:v>
                </c:pt>
                <c:pt idx="236">
                  <c:v>9.9619999999999997</c:v>
                </c:pt>
                <c:pt idx="237">
                  <c:v>9.7639999999999993</c:v>
                </c:pt>
                <c:pt idx="238">
                  <c:v>9.577</c:v>
                </c:pt>
                <c:pt idx="239">
                  <c:v>9.4009999999999998</c:v>
                </c:pt>
                <c:pt idx="240">
                  <c:v>9.234</c:v>
                </c:pt>
                <c:pt idx="241">
                  <c:v>9.077</c:v>
                </c:pt>
                <c:pt idx="242">
                  <c:v>8.9290000000000003</c:v>
                </c:pt>
                <c:pt idx="243">
                  <c:v>8.7880000000000003</c:v>
                </c:pt>
                <c:pt idx="244">
                  <c:v>8.6549999999999994</c:v>
                </c:pt>
                <c:pt idx="245">
                  <c:v>8.5289999999999999</c:v>
                </c:pt>
                <c:pt idx="246">
                  <c:v>8.41</c:v>
                </c:pt>
                <c:pt idx="247">
                  <c:v>8.2970000000000006</c:v>
                </c:pt>
                <c:pt idx="248">
                  <c:v>8.19</c:v>
                </c:pt>
                <c:pt idx="249">
                  <c:v>8.0879999999999992</c:v>
                </c:pt>
                <c:pt idx="250">
                  <c:v>7.992</c:v>
                </c:pt>
                <c:pt idx="251">
                  <c:v>7.9</c:v>
                </c:pt>
                <c:pt idx="252">
                  <c:v>7.8129999999999997</c:v>
                </c:pt>
                <c:pt idx="253">
                  <c:v>7.7309999999999999</c:v>
                </c:pt>
                <c:pt idx="254">
                  <c:v>7.6529999999999996</c:v>
                </c:pt>
                <c:pt idx="255">
                  <c:v>7.5780000000000003</c:v>
                </c:pt>
                <c:pt idx="256">
                  <c:v>7.5069999999999997</c:v>
                </c:pt>
                <c:pt idx="257">
                  <c:v>7.44</c:v>
                </c:pt>
                <c:pt idx="258">
                  <c:v>7.375</c:v>
                </c:pt>
                <c:pt idx="259">
                  <c:v>7.3140000000000001</c:v>
                </c:pt>
                <c:pt idx="260">
                  <c:v>7.2560000000000002</c:v>
                </c:pt>
                <c:pt idx="261">
                  <c:v>7.2</c:v>
                </c:pt>
                <c:pt idx="262">
                  <c:v>7.173</c:v>
                </c:pt>
                <c:pt idx="263">
                  <c:v>7.1609999999999996</c:v>
                </c:pt>
                <c:pt idx="264">
                  <c:v>7.1639999999999997</c:v>
                </c:pt>
                <c:pt idx="265">
                  <c:v>7.1779999999999999</c:v>
                </c:pt>
                <c:pt idx="266">
                  <c:v>7.202</c:v>
                </c:pt>
                <c:pt idx="267">
                  <c:v>7.2350000000000003</c:v>
                </c:pt>
                <c:pt idx="268">
                  <c:v>7.2759999999999998</c:v>
                </c:pt>
                <c:pt idx="269">
                  <c:v>7.3239999999999998</c:v>
                </c:pt>
                <c:pt idx="270">
                  <c:v>7.3780000000000001</c:v>
                </c:pt>
                <c:pt idx="271">
                  <c:v>7.4370000000000003</c:v>
                </c:pt>
                <c:pt idx="272">
                  <c:v>7.5</c:v>
                </c:pt>
                <c:pt idx="273">
                  <c:v>7.5679999999999996</c:v>
                </c:pt>
                <c:pt idx="274">
                  <c:v>7.6379999999999999</c:v>
                </c:pt>
                <c:pt idx="275">
                  <c:v>7.7110000000000003</c:v>
                </c:pt>
                <c:pt idx="276">
                  <c:v>7.7859999999999996</c:v>
                </c:pt>
                <c:pt idx="277">
                  <c:v>7.8639999999999999</c:v>
                </c:pt>
                <c:pt idx="278">
                  <c:v>7.9420000000000002</c:v>
                </c:pt>
                <c:pt idx="279">
                  <c:v>8.0220000000000002</c:v>
                </c:pt>
                <c:pt idx="280">
                  <c:v>8.1029999999999998</c:v>
                </c:pt>
                <c:pt idx="281">
                  <c:v>8.1850000000000005</c:v>
                </c:pt>
                <c:pt idx="282">
                  <c:v>8.2669999999999995</c:v>
                </c:pt>
                <c:pt idx="283">
                  <c:v>8.35</c:v>
                </c:pt>
                <c:pt idx="284">
                  <c:v>8.4329999999999998</c:v>
                </c:pt>
                <c:pt idx="285">
                  <c:v>8.5150000000000006</c:v>
                </c:pt>
                <c:pt idx="286">
                  <c:v>8.5980000000000008</c:v>
                </c:pt>
                <c:pt idx="287">
                  <c:v>8.68</c:v>
                </c:pt>
                <c:pt idx="288">
                  <c:v>8.7620000000000005</c:v>
                </c:pt>
                <c:pt idx="289">
                  <c:v>8.843</c:v>
                </c:pt>
                <c:pt idx="290">
                  <c:v>8.9239999999999995</c:v>
                </c:pt>
                <c:pt idx="291">
                  <c:v>9.0039999999999996</c:v>
                </c:pt>
                <c:pt idx="292">
                  <c:v>9.0830000000000002</c:v>
                </c:pt>
                <c:pt idx="293">
                  <c:v>9.1609999999999996</c:v>
                </c:pt>
                <c:pt idx="294">
                  <c:v>9.2390000000000008</c:v>
                </c:pt>
                <c:pt idx="295">
                  <c:v>9.3160000000000007</c:v>
                </c:pt>
                <c:pt idx="296">
                  <c:v>9.391</c:v>
                </c:pt>
                <c:pt idx="297">
                  <c:v>9.4659999999999993</c:v>
                </c:pt>
                <c:pt idx="298">
                  <c:v>9.5399999999999991</c:v>
                </c:pt>
                <c:pt idx="299">
                  <c:v>9.6129999999999995</c:v>
                </c:pt>
                <c:pt idx="300">
                  <c:v>9.683999999999999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9D69-45A4-A02D-5D3068988B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9702072"/>
        <c:axId val="559702400"/>
      </c:scatterChart>
      <c:valAx>
        <c:axId val="559702072"/>
        <c:scaling>
          <c:orientation val="minMax"/>
          <c:max val="550"/>
          <c:min val="45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x</a:t>
                </a:r>
                <a:endParaRPr lang="zh-TW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59702400"/>
        <c:crossesAt val="-1500"/>
        <c:crossBetween val="midCat"/>
      </c:valAx>
      <c:valAx>
        <c:axId val="559702400"/>
        <c:scaling>
          <c:orientation val="minMax"/>
          <c:max val="1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</a:t>
                </a:r>
                <a:endParaRPr lang="zh-TW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59702072"/>
        <c:crossesAt val="-1500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f3</c:v>
                </c:pt>
              </c:strCache>
            </c:strRef>
          </c:tx>
          <c:spPr>
            <a:ln w="9525" cap="rnd">
              <a:solidFill>
                <a:srgbClr val="FF0000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xVal>
            <c:numRef>
              <c:f>工作表1!$A$2:$A$302</c:f>
              <c:numCache>
                <c:formatCode>General</c:formatCode>
                <c:ptCount val="301"/>
                <c:pt idx="0">
                  <c:v>475</c:v>
                </c:pt>
                <c:pt idx="1">
                  <c:v>476</c:v>
                </c:pt>
                <c:pt idx="2">
                  <c:v>477</c:v>
                </c:pt>
                <c:pt idx="3">
                  <c:v>478</c:v>
                </c:pt>
                <c:pt idx="4">
                  <c:v>479</c:v>
                </c:pt>
                <c:pt idx="5">
                  <c:v>480</c:v>
                </c:pt>
                <c:pt idx="6">
                  <c:v>481</c:v>
                </c:pt>
                <c:pt idx="7">
                  <c:v>482</c:v>
                </c:pt>
                <c:pt idx="8">
                  <c:v>483</c:v>
                </c:pt>
                <c:pt idx="9">
                  <c:v>484</c:v>
                </c:pt>
                <c:pt idx="10">
                  <c:v>485</c:v>
                </c:pt>
                <c:pt idx="11">
                  <c:v>486</c:v>
                </c:pt>
                <c:pt idx="12">
                  <c:v>487</c:v>
                </c:pt>
                <c:pt idx="13">
                  <c:v>488</c:v>
                </c:pt>
                <c:pt idx="14">
                  <c:v>489</c:v>
                </c:pt>
                <c:pt idx="15">
                  <c:v>490</c:v>
                </c:pt>
                <c:pt idx="16">
                  <c:v>491</c:v>
                </c:pt>
                <c:pt idx="17">
                  <c:v>492</c:v>
                </c:pt>
                <c:pt idx="18">
                  <c:v>493</c:v>
                </c:pt>
                <c:pt idx="19">
                  <c:v>494</c:v>
                </c:pt>
                <c:pt idx="20">
                  <c:v>495</c:v>
                </c:pt>
                <c:pt idx="21">
                  <c:v>496</c:v>
                </c:pt>
                <c:pt idx="22">
                  <c:v>497</c:v>
                </c:pt>
                <c:pt idx="23">
                  <c:v>498</c:v>
                </c:pt>
                <c:pt idx="24">
                  <c:v>499</c:v>
                </c:pt>
                <c:pt idx="25">
                  <c:v>500</c:v>
                </c:pt>
                <c:pt idx="26">
                  <c:v>501</c:v>
                </c:pt>
                <c:pt idx="27">
                  <c:v>502</c:v>
                </c:pt>
                <c:pt idx="28">
                  <c:v>503</c:v>
                </c:pt>
                <c:pt idx="29">
                  <c:v>504</c:v>
                </c:pt>
                <c:pt idx="30">
                  <c:v>505</c:v>
                </c:pt>
                <c:pt idx="31">
                  <c:v>506</c:v>
                </c:pt>
                <c:pt idx="32">
                  <c:v>507</c:v>
                </c:pt>
                <c:pt idx="33">
                  <c:v>508</c:v>
                </c:pt>
                <c:pt idx="34">
                  <c:v>509</c:v>
                </c:pt>
                <c:pt idx="35">
                  <c:v>510</c:v>
                </c:pt>
                <c:pt idx="36">
                  <c:v>511</c:v>
                </c:pt>
                <c:pt idx="37">
                  <c:v>512</c:v>
                </c:pt>
                <c:pt idx="38">
                  <c:v>513</c:v>
                </c:pt>
                <c:pt idx="39">
                  <c:v>514</c:v>
                </c:pt>
                <c:pt idx="40">
                  <c:v>515</c:v>
                </c:pt>
                <c:pt idx="41">
                  <c:v>516</c:v>
                </c:pt>
                <c:pt idx="42">
                  <c:v>517</c:v>
                </c:pt>
                <c:pt idx="43">
                  <c:v>518</c:v>
                </c:pt>
                <c:pt idx="44">
                  <c:v>519</c:v>
                </c:pt>
                <c:pt idx="45">
                  <c:v>520</c:v>
                </c:pt>
                <c:pt idx="46">
                  <c:v>521</c:v>
                </c:pt>
                <c:pt idx="47">
                  <c:v>522</c:v>
                </c:pt>
                <c:pt idx="48">
                  <c:v>523</c:v>
                </c:pt>
                <c:pt idx="49">
                  <c:v>524</c:v>
                </c:pt>
                <c:pt idx="50">
                  <c:v>525</c:v>
                </c:pt>
                <c:pt idx="51">
                  <c:v>526</c:v>
                </c:pt>
                <c:pt idx="52">
                  <c:v>527</c:v>
                </c:pt>
                <c:pt idx="53">
                  <c:v>528</c:v>
                </c:pt>
                <c:pt idx="54">
                  <c:v>529</c:v>
                </c:pt>
                <c:pt idx="55">
                  <c:v>530</c:v>
                </c:pt>
                <c:pt idx="56">
                  <c:v>531</c:v>
                </c:pt>
                <c:pt idx="57">
                  <c:v>532</c:v>
                </c:pt>
                <c:pt idx="58">
                  <c:v>533</c:v>
                </c:pt>
                <c:pt idx="59">
                  <c:v>534</c:v>
                </c:pt>
                <c:pt idx="60">
                  <c:v>535</c:v>
                </c:pt>
                <c:pt idx="61">
                  <c:v>536</c:v>
                </c:pt>
                <c:pt idx="62">
                  <c:v>537</c:v>
                </c:pt>
                <c:pt idx="63">
                  <c:v>538</c:v>
                </c:pt>
                <c:pt idx="64">
                  <c:v>539</c:v>
                </c:pt>
                <c:pt idx="65">
                  <c:v>540</c:v>
                </c:pt>
                <c:pt idx="66">
                  <c:v>541</c:v>
                </c:pt>
                <c:pt idx="67">
                  <c:v>542</c:v>
                </c:pt>
                <c:pt idx="68">
                  <c:v>543</c:v>
                </c:pt>
                <c:pt idx="69">
                  <c:v>544</c:v>
                </c:pt>
                <c:pt idx="70">
                  <c:v>545</c:v>
                </c:pt>
                <c:pt idx="71">
                  <c:v>546</c:v>
                </c:pt>
                <c:pt idx="72">
                  <c:v>547</c:v>
                </c:pt>
                <c:pt idx="73">
                  <c:v>548</c:v>
                </c:pt>
                <c:pt idx="74">
                  <c:v>549</c:v>
                </c:pt>
                <c:pt idx="75">
                  <c:v>550</c:v>
                </c:pt>
                <c:pt idx="76">
                  <c:v>551</c:v>
                </c:pt>
                <c:pt idx="77">
                  <c:v>552</c:v>
                </c:pt>
                <c:pt idx="78">
                  <c:v>553</c:v>
                </c:pt>
                <c:pt idx="79">
                  <c:v>554</c:v>
                </c:pt>
                <c:pt idx="80">
                  <c:v>555</c:v>
                </c:pt>
                <c:pt idx="81">
                  <c:v>556</c:v>
                </c:pt>
                <c:pt idx="82">
                  <c:v>557</c:v>
                </c:pt>
                <c:pt idx="83">
                  <c:v>558</c:v>
                </c:pt>
                <c:pt idx="84">
                  <c:v>559</c:v>
                </c:pt>
                <c:pt idx="85">
                  <c:v>560</c:v>
                </c:pt>
                <c:pt idx="86">
                  <c:v>561</c:v>
                </c:pt>
                <c:pt idx="87">
                  <c:v>562</c:v>
                </c:pt>
                <c:pt idx="88">
                  <c:v>563</c:v>
                </c:pt>
                <c:pt idx="89">
                  <c:v>564</c:v>
                </c:pt>
                <c:pt idx="90">
                  <c:v>565</c:v>
                </c:pt>
                <c:pt idx="91">
                  <c:v>566</c:v>
                </c:pt>
                <c:pt idx="92">
                  <c:v>567</c:v>
                </c:pt>
                <c:pt idx="93">
                  <c:v>568</c:v>
                </c:pt>
                <c:pt idx="94">
                  <c:v>569</c:v>
                </c:pt>
                <c:pt idx="95">
                  <c:v>570</c:v>
                </c:pt>
                <c:pt idx="96">
                  <c:v>571</c:v>
                </c:pt>
                <c:pt idx="97">
                  <c:v>572</c:v>
                </c:pt>
                <c:pt idx="98">
                  <c:v>573</c:v>
                </c:pt>
                <c:pt idx="99">
                  <c:v>574</c:v>
                </c:pt>
                <c:pt idx="100">
                  <c:v>575</c:v>
                </c:pt>
                <c:pt idx="101">
                  <c:v>576</c:v>
                </c:pt>
                <c:pt idx="102">
                  <c:v>577</c:v>
                </c:pt>
                <c:pt idx="103">
                  <c:v>578</c:v>
                </c:pt>
                <c:pt idx="104">
                  <c:v>579</c:v>
                </c:pt>
                <c:pt idx="105">
                  <c:v>580</c:v>
                </c:pt>
                <c:pt idx="106">
                  <c:v>581</c:v>
                </c:pt>
                <c:pt idx="107">
                  <c:v>582</c:v>
                </c:pt>
                <c:pt idx="108">
                  <c:v>583</c:v>
                </c:pt>
                <c:pt idx="109">
                  <c:v>584</c:v>
                </c:pt>
                <c:pt idx="110">
                  <c:v>585</c:v>
                </c:pt>
                <c:pt idx="111">
                  <c:v>586</c:v>
                </c:pt>
                <c:pt idx="112">
                  <c:v>587</c:v>
                </c:pt>
                <c:pt idx="113">
                  <c:v>588</c:v>
                </c:pt>
                <c:pt idx="114">
                  <c:v>589</c:v>
                </c:pt>
                <c:pt idx="115">
                  <c:v>590</c:v>
                </c:pt>
                <c:pt idx="116">
                  <c:v>591</c:v>
                </c:pt>
                <c:pt idx="117">
                  <c:v>592</c:v>
                </c:pt>
                <c:pt idx="118">
                  <c:v>593</c:v>
                </c:pt>
                <c:pt idx="119">
                  <c:v>594</c:v>
                </c:pt>
                <c:pt idx="120">
                  <c:v>595</c:v>
                </c:pt>
                <c:pt idx="121">
                  <c:v>596</c:v>
                </c:pt>
                <c:pt idx="122">
                  <c:v>597</c:v>
                </c:pt>
                <c:pt idx="123">
                  <c:v>598</c:v>
                </c:pt>
                <c:pt idx="124">
                  <c:v>599</c:v>
                </c:pt>
                <c:pt idx="125">
                  <c:v>600</c:v>
                </c:pt>
                <c:pt idx="126">
                  <c:v>601</c:v>
                </c:pt>
                <c:pt idx="127">
                  <c:v>602</c:v>
                </c:pt>
                <c:pt idx="128">
                  <c:v>603</c:v>
                </c:pt>
                <c:pt idx="129">
                  <c:v>604</c:v>
                </c:pt>
                <c:pt idx="130">
                  <c:v>605</c:v>
                </c:pt>
                <c:pt idx="131">
                  <c:v>606</c:v>
                </c:pt>
                <c:pt idx="132">
                  <c:v>607</c:v>
                </c:pt>
                <c:pt idx="133">
                  <c:v>608</c:v>
                </c:pt>
                <c:pt idx="134">
                  <c:v>609</c:v>
                </c:pt>
                <c:pt idx="135">
                  <c:v>610</c:v>
                </c:pt>
                <c:pt idx="136">
                  <c:v>611</c:v>
                </c:pt>
                <c:pt idx="137">
                  <c:v>612</c:v>
                </c:pt>
                <c:pt idx="138">
                  <c:v>613</c:v>
                </c:pt>
                <c:pt idx="139">
                  <c:v>614</c:v>
                </c:pt>
                <c:pt idx="140">
                  <c:v>615</c:v>
                </c:pt>
                <c:pt idx="141">
                  <c:v>616</c:v>
                </c:pt>
                <c:pt idx="142">
                  <c:v>617</c:v>
                </c:pt>
                <c:pt idx="143">
                  <c:v>618</c:v>
                </c:pt>
                <c:pt idx="144">
                  <c:v>619</c:v>
                </c:pt>
                <c:pt idx="145">
                  <c:v>620</c:v>
                </c:pt>
                <c:pt idx="146">
                  <c:v>621</c:v>
                </c:pt>
                <c:pt idx="147">
                  <c:v>622</c:v>
                </c:pt>
                <c:pt idx="148">
                  <c:v>623</c:v>
                </c:pt>
                <c:pt idx="149">
                  <c:v>624</c:v>
                </c:pt>
                <c:pt idx="150">
                  <c:v>625</c:v>
                </c:pt>
                <c:pt idx="151">
                  <c:v>626</c:v>
                </c:pt>
                <c:pt idx="152">
                  <c:v>627</c:v>
                </c:pt>
                <c:pt idx="153">
                  <c:v>628</c:v>
                </c:pt>
                <c:pt idx="154">
                  <c:v>629</c:v>
                </c:pt>
                <c:pt idx="155">
                  <c:v>630</c:v>
                </c:pt>
                <c:pt idx="156">
                  <c:v>631</c:v>
                </c:pt>
                <c:pt idx="157">
                  <c:v>632</c:v>
                </c:pt>
                <c:pt idx="158">
                  <c:v>633</c:v>
                </c:pt>
                <c:pt idx="159">
                  <c:v>634</c:v>
                </c:pt>
                <c:pt idx="160">
                  <c:v>635</c:v>
                </c:pt>
                <c:pt idx="161">
                  <c:v>636</c:v>
                </c:pt>
                <c:pt idx="162">
                  <c:v>637</c:v>
                </c:pt>
                <c:pt idx="163">
                  <c:v>638</c:v>
                </c:pt>
                <c:pt idx="164">
                  <c:v>639</c:v>
                </c:pt>
                <c:pt idx="165">
                  <c:v>640</c:v>
                </c:pt>
                <c:pt idx="166">
                  <c:v>641</c:v>
                </c:pt>
                <c:pt idx="167">
                  <c:v>642</c:v>
                </c:pt>
                <c:pt idx="168">
                  <c:v>643</c:v>
                </c:pt>
                <c:pt idx="169">
                  <c:v>644</c:v>
                </c:pt>
                <c:pt idx="170">
                  <c:v>645</c:v>
                </c:pt>
                <c:pt idx="171">
                  <c:v>646</c:v>
                </c:pt>
                <c:pt idx="172">
                  <c:v>647</c:v>
                </c:pt>
                <c:pt idx="173">
                  <c:v>648</c:v>
                </c:pt>
                <c:pt idx="174">
                  <c:v>649</c:v>
                </c:pt>
                <c:pt idx="175">
                  <c:v>650</c:v>
                </c:pt>
                <c:pt idx="176">
                  <c:v>651</c:v>
                </c:pt>
                <c:pt idx="177">
                  <c:v>652</c:v>
                </c:pt>
                <c:pt idx="178">
                  <c:v>653</c:v>
                </c:pt>
                <c:pt idx="179">
                  <c:v>654</c:v>
                </c:pt>
                <c:pt idx="180">
                  <c:v>655</c:v>
                </c:pt>
                <c:pt idx="181">
                  <c:v>656</c:v>
                </c:pt>
                <c:pt idx="182">
                  <c:v>657</c:v>
                </c:pt>
                <c:pt idx="183">
                  <c:v>658</c:v>
                </c:pt>
                <c:pt idx="184">
                  <c:v>659</c:v>
                </c:pt>
                <c:pt idx="185">
                  <c:v>660</c:v>
                </c:pt>
                <c:pt idx="186">
                  <c:v>661</c:v>
                </c:pt>
                <c:pt idx="187">
                  <c:v>662</c:v>
                </c:pt>
                <c:pt idx="188">
                  <c:v>663</c:v>
                </c:pt>
                <c:pt idx="189">
                  <c:v>664</c:v>
                </c:pt>
                <c:pt idx="190">
                  <c:v>665</c:v>
                </c:pt>
                <c:pt idx="191">
                  <c:v>666</c:v>
                </c:pt>
                <c:pt idx="192">
                  <c:v>667</c:v>
                </c:pt>
                <c:pt idx="193">
                  <c:v>668</c:v>
                </c:pt>
                <c:pt idx="194">
                  <c:v>669</c:v>
                </c:pt>
                <c:pt idx="195">
                  <c:v>670</c:v>
                </c:pt>
                <c:pt idx="196">
                  <c:v>671</c:v>
                </c:pt>
                <c:pt idx="197">
                  <c:v>672</c:v>
                </c:pt>
                <c:pt idx="198">
                  <c:v>673</c:v>
                </c:pt>
                <c:pt idx="199">
                  <c:v>674</c:v>
                </c:pt>
                <c:pt idx="200">
                  <c:v>675</c:v>
                </c:pt>
                <c:pt idx="201">
                  <c:v>676</c:v>
                </c:pt>
                <c:pt idx="202">
                  <c:v>677</c:v>
                </c:pt>
                <c:pt idx="203">
                  <c:v>678</c:v>
                </c:pt>
                <c:pt idx="204">
                  <c:v>679</c:v>
                </c:pt>
                <c:pt idx="205">
                  <c:v>680</c:v>
                </c:pt>
                <c:pt idx="206">
                  <c:v>681</c:v>
                </c:pt>
                <c:pt idx="207">
                  <c:v>682</c:v>
                </c:pt>
                <c:pt idx="208">
                  <c:v>683</c:v>
                </c:pt>
                <c:pt idx="209">
                  <c:v>684</c:v>
                </c:pt>
                <c:pt idx="210">
                  <c:v>685</c:v>
                </c:pt>
                <c:pt idx="211">
                  <c:v>686</c:v>
                </c:pt>
                <c:pt idx="212">
                  <c:v>687</c:v>
                </c:pt>
                <c:pt idx="213">
                  <c:v>688</c:v>
                </c:pt>
                <c:pt idx="214">
                  <c:v>689</c:v>
                </c:pt>
                <c:pt idx="215">
                  <c:v>690</c:v>
                </c:pt>
                <c:pt idx="216">
                  <c:v>691</c:v>
                </c:pt>
                <c:pt idx="217">
                  <c:v>692</c:v>
                </c:pt>
                <c:pt idx="218">
                  <c:v>693</c:v>
                </c:pt>
                <c:pt idx="219">
                  <c:v>694</c:v>
                </c:pt>
                <c:pt idx="220">
                  <c:v>695</c:v>
                </c:pt>
                <c:pt idx="221">
                  <c:v>696</c:v>
                </c:pt>
                <c:pt idx="222">
                  <c:v>697</c:v>
                </c:pt>
                <c:pt idx="223">
                  <c:v>698</c:v>
                </c:pt>
                <c:pt idx="224">
                  <c:v>699</c:v>
                </c:pt>
                <c:pt idx="225">
                  <c:v>700</c:v>
                </c:pt>
                <c:pt idx="226">
                  <c:v>701</c:v>
                </c:pt>
                <c:pt idx="227">
                  <c:v>702</c:v>
                </c:pt>
                <c:pt idx="228">
                  <c:v>703</c:v>
                </c:pt>
                <c:pt idx="229">
                  <c:v>704</c:v>
                </c:pt>
                <c:pt idx="230">
                  <c:v>705</c:v>
                </c:pt>
                <c:pt idx="231">
                  <c:v>706</c:v>
                </c:pt>
                <c:pt idx="232">
                  <c:v>707</c:v>
                </c:pt>
                <c:pt idx="233">
                  <c:v>708</c:v>
                </c:pt>
                <c:pt idx="234">
                  <c:v>709</c:v>
                </c:pt>
                <c:pt idx="235">
                  <c:v>710</c:v>
                </c:pt>
                <c:pt idx="236">
                  <c:v>711</c:v>
                </c:pt>
                <c:pt idx="237">
                  <c:v>712</c:v>
                </c:pt>
                <c:pt idx="238">
                  <c:v>713</c:v>
                </c:pt>
                <c:pt idx="239">
                  <c:v>714</c:v>
                </c:pt>
                <c:pt idx="240">
                  <c:v>715</c:v>
                </c:pt>
                <c:pt idx="241">
                  <c:v>716</c:v>
                </c:pt>
                <c:pt idx="242">
                  <c:v>717</c:v>
                </c:pt>
                <c:pt idx="243">
                  <c:v>718</c:v>
                </c:pt>
                <c:pt idx="244">
                  <c:v>719</c:v>
                </c:pt>
                <c:pt idx="245">
                  <c:v>720</c:v>
                </c:pt>
                <c:pt idx="246">
                  <c:v>721</c:v>
                </c:pt>
                <c:pt idx="247">
                  <c:v>722</c:v>
                </c:pt>
                <c:pt idx="248">
                  <c:v>723</c:v>
                </c:pt>
                <c:pt idx="249">
                  <c:v>724</c:v>
                </c:pt>
                <c:pt idx="250">
                  <c:v>725</c:v>
                </c:pt>
                <c:pt idx="251">
                  <c:v>726</c:v>
                </c:pt>
                <c:pt idx="252">
                  <c:v>727</c:v>
                </c:pt>
                <c:pt idx="253">
                  <c:v>728</c:v>
                </c:pt>
                <c:pt idx="254">
                  <c:v>729</c:v>
                </c:pt>
                <c:pt idx="255">
                  <c:v>730</c:v>
                </c:pt>
                <c:pt idx="256">
                  <c:v>731</c:v>
                </c:pt>
                <c:pt idx="257">
                  <c:v>732</c:v>
                </c:pt>
                <c:pt idx="258">
                  <c:v>733</c:v>
                </c:pt>
                <c:pt idx="259">
                  <c:v>734</c:v>
                </c:pt>
                <c:pt idx="260">
                  <c:v>735</c:v>
                </c:pt>
                <c:pt idx="261">
                  <c:v>736</c:v>
                </c:pt>
                <c:pt idx="262">
                  <c:v>737</c:v>
                </c:pt>
                <c:pt idx="263">
                  <c:v>738</c:v>
                </c:pt>
                <c:pt idx="264">
                  <c:v>739</c:v>
                </c:pt>
                <c:pt idx="265">
                  <c:v>740</c:v>
                </c:pt>
                <c:pt idx="266">
                  <c:v>741</c:v>
                </c:pt>
                <c:pt idx="267">
                  <c:v>742</c:v>
                </c:pt>
                <c:pt idx="268">
                  <c:v>743</c:v>
                </c:pt>
                <c:pt idx="269">
                  <c:v>744</c:v>
                </c:pt>
                <c:pt idx="270">
                  <c:v>745</c:v>
                </c:pt>
                <c:pt idx="271">
                  <c:v>746</c:v>
                </c:pt>
                <c:pt idx="272">
                  <c:v>747</c:v>
                </c:pt>
                <c:pt idx="273">
                  <c:v>748</c:v>
                </c:pt>
                <c:pt idx="274">
                  <c:v>749</c:v>
                </c:pt>
                <c:pt idx="275">
                  <c:v>750</c:v>
                </c:pt>
                <c:pt idx="276">
                  <c:v>751</c:v>
                </c:pt>
                <c:pt idx="277">
                  <c:v>752</c:v>
                </c:pt>
                <c:pt idx="278">
                  <c:v>753</c:v>
                </c:pt>
                <c:pt idx="279">
                  <c:v>754</c:v>
                </c:pt>
                <c:pt idx="280">
                  <c:v>755</c:v>
                </c:pt>
                <c:pt idx="281">
                  <c:v>756</c:v>
                </c:pt>
                <c:pt idx="282">
                  <c:v>757</c:v>
                </c:pt>
                <c:pt idx="283">
                  <c:v>758</c:v>
                </c:pt>
                <c:pt idx="284">
                  <c:v>759</c:v>
                </c:pt>
                <c:pt idx="285">
                  <c:v>760</c:v>
                </c:pt>
                <c:pt idx="286">
                  <c:v>761</c:v>
                </c:pt>
                <c:pt idx="287">
                  <c:v>762</c:v>
                </c:pt>
                <c:pt idx="288">
                  <c:v>763</c:v>
                </c:pt>
                <c:pt idx="289">
                  <c:v>764</c:v>
                </c:pt>
                <c:pt idx="290">
                  <c:v>765</c:v>
                </c:pt>
                <c:pt idx="291">
                  <c:v>766</c:v>
                </c:pt>
                <c:pt idx="292">
                  <c:v>767</c:v>
                </c:pt>
                <c:pt idx="293">
                  <c:v>768</c:v>
                </c:pt>
                <c:pt idx="294">
                  <c:v>769</c:v>
                </c:pt>
                <c:pt idx="295">
                  <c:v>770</c:v>
                </c:pt>
                <c:pt idx="296">
                  <c:v>771</c:v>
                </c:pt>
                <c:pt idx="297">
                  <c:v>772</c:v>
                </c:pt>
                <c:pt idx="298">
                  <c:v>773</c:v>
                </c:pt>
                <c:pt idx="299">
                  <c:v>774</c:v>
                </c:pt>
                <c:pt idx="300">
                  <c:v>775</c:v>
                </c:pt>
              </c:numCache>
            </c:numRef>
          </c:xVal>
          <c:yVal>
            <c:numRef>
              <c:f>工作表1!$B$2:$B$302</c:f>
              <c:numCache>
                <c:formatCode>General</c:formatCode>
                <c:ptCount val="301"/>
                <c:pt idx="0">
                  <c:v>6.5399999999999998E-3</c:v>
                </c:pt>
                <c:pt idx="1">
                  <c:v>6.1045699999999998</c:v>
                </c:pt>
                <c:pt idx="2">
                  <c:v>12.162000000000001</c:v>
                </c:pt>
                <c:pt idx="3">
                  <c:v>18.178899999999999</c:v>
                </c:pt>
                <c:pt idx="4">
                  <c:v>24.155200000000001</c:v>
                </c:pt>
                <c:pt idx="5">
                  <c:v>30.091000000000001</c:v>
                </c:pt>
                <c:pt idx="6">
                  <c:v>35.9861</c:v>
                </c:pt>
                <c:pt idx="7">
                  <c:v>41.840699999999998</c:v>
                </c:pt>
                <c:pt idx="8">
                  <c:v>47.654800000000002</c:v>
                </c:pt>
                <c:pt idx="9">
                  <c:v>53.428199999999997</c:v>
                </c:pt>
                <c:pt idx="10">
                  <c:v>59.161099999999998</c:v>
                </c:pt>
                <c:pt idx="11">
                  <c:v>64.853399999999993</c:v>
                </c:pt>
                <c:pt idx="12">
                  <c:v>70.505099999999999</c:v>
                </c:pt>
                <c:pt idx="13">
                  <c:v>76.116200000000006</c:v>
                </c:pt>
                <c:pt idx="14">
                  <c:v>81.686800000000005</c:v>
                </c:pt>
                <c:pt idx="15">
                  <c:v>87.216800000000006</c:v>
                </c:pt>
                <c:pt idx="16">
                  <c:v>92.706199999999995</c:v>
                </c:pt>
                <c:pt idx="17">
                  <c:v>98.155100000000004</c:v>
                </c:pt>
                <c:pt idx="18">
                  <c:v>103.563</c:v>
                </c:pt>
                <c:pt idx="19">
                  <c:v>108.931</c:v>
                </c:pt>
                <c:pt idx="20">
                  <c:v>114.258</c:v>
                </c:pt>
                <c:pt idx="21">
                  <c:v>119.545</c:v>
                </c:pt>
                <c:pt idx="22">
                  <c:v>124.791</c:v>
                </c:pt>
                <c:pt idx="23">
                  <c:v>129.99600000000001</c:v>
                </c:pt>
                <c:pt idx="24">
                  <c:v>135.161</c:v>
                </c:pt>
                <c:pt idx="25">
                  <c:v>140.285</c:v>
                </c:pt>
                <c:pt idx="26">
                  <c:v>145.369</c:v>
                </c:pt>
                <c:pt idx="27">
                  <c:v>150.41200000000001</c:v>
                </c:pt>
                <c:pt idx="28">
                  <c:v>155.41499999999999</c:v>
                </c:pt>
                <c:pt idx="29">
                  <c:v>160.37700000000001</c:v>
                </c:pt>
                <c:pt idx="30">
                  <c:v>165.298</c:v>
                </c:pt>
                <c:pt idx="31">
                  <c:v>170.179</c:v>
                </c:pt>
                <c:pt idx="32">
                  <c:v>175.01900000000001</c:v>
                </c:pt>
                <c:pt idx="33">
                  <c:v>179.81899999999999</c:v>
                </c:pt>
                <c:pt idx="34">
                  <c:v>184.578</c:v>
                </c:pt>
                <c:pt idx="35">
                  <c:v>189.29599999999999</c:v>
                </c:pt>
                <c:pt idx="36">
                  <c:v>193.97399999999999</c:v>
                </c:pt>
                <c:pt idx="37">
                  <c:v>198.61199999999999</c:v>
                </c:pt>
                <c:pt idx="38">
                  <c:v>203.208</c:v>
                </c:pt>
                <c:pt idx="39">
                  <c:v>207.76499999999999</c:v>
                </c:pt>
                <c:pt idx="40">
                  <c:v>212.28</c:v>
                </c:pt>
                <c:pt idx="41">
                  <c:v>216.755</c:v>
                </c:pt>
                <c:pt idx="42">
                  <c:v>221.19</c:v>
                </c:pt>
                <c:pt idx="43">
                  <c:v>225.584</c:v>
                </c:pt>
                <c:pt idx="44">
                  <c:v>229.93700000000001</c:v>
                </c:pt>
                <c:pt idx="45">
                  <c:v>234.25</c:v>
                </c:pt>
                <c:pt idx="46">
                  <c:v>238.52199999999999</c:v>
                </c:pt>
                <c:pt idx="47">
                  <c:v>242.75399999999999</c:v>
                </c:pt>
                <c:pt idx="48">
                  <c:v>246.94499999999999</c:v>
                </c:pt>
                <c:pt idx="49">
                  <c:v>251.095</c:v>
                </c:pt>
                <c:pt idx="50">
                  <c:v>255.20500000000001</c:v>
                </c:pt>
                <c:pt idx="51">
                  <c:v>259.27499999999998</c:v>
                </c:pt>
                <c:pt idx="52">
                  <c:v>263.30399999999997</c:v>
                </c:pt>
                <c:pt idx="53">
                  <c:v>267.29199999999997</c:v>
                </c:pt>
                <c:pt idx="54">
                  <c:v>271.23899999999998</c:v>
                </c:pt>
                <c:pt idx="55">
                  <c:v>275.14600000000002</c:v>
                </c:pt>
                <c:pt idx="56">
                  <c:v>279.01299999999998</c:v>
                </c:pt>
                <c:pt idx="57">
                  <c:v>282.839</c:v>
                </c:pt>
                <c:pt idx="58">
                  <c:v>286.62400000000002</c:v>
                </c:pt>
                <c:pt idx="59">
                  <c:v>290.36900000000003</c:v>
                </c:pt>
                <c:pt idx="60">
                  <c:v>294.07299999999998</c:v>
                </c:pt>
                <c:pt idx="61">
                  <c:v>297.73700000000002</c:v>
                </c:pt>
                <c:pt idx="62">
                  <c:v>301.36</c:v>
                </c:pt>
                <c:pt idx="63">
                  <c:v>304.94200000000001</c:v>
                </c:pt>
                <c:pt idx="64">
                  <c:v>308.48399999999998</c:v>
                </c:pt>
                <c:pt idx="65">
                  <c:v>311.98500000000001</c:v>
                </c:pt>
                <c:pt idx="66">
                  <c:v>315.44600000000003</c:v>
                </c:pt>
                <c:pt idx="67">
                  <c:v>318.86599999999999</c:v>
                </c:pt>
                <c:pt idx="68">
                  <c:v>322.24599999999998</c:v>
                </c:pt>
                <c:pt idx="69">
                  <c:v>325.58499999999998</c:v>
                </c:pt>
                <c:pt idx="70">
                  <c:v>328.88299999999998</c:v>
                </c:pt>
                <c:pt idx="71">
                  <c:v>332.14100000000002</c:v>
                </c:pt>
                <c:pt idx="72">
                  <c:v>335.35899999999998</c:v>
                </c:pt>
                <c:pt idx="73">
                  <c:v>338.53500000000003</c:v>
                </c:pt>
                <c:pt idx="74">
                  <c:v>341.67099999999999</c:v>
                </c:pt>
                <c:pt idx="75">
                  <c:v>344.767</c:v>
                </c:pt>
                <c:pt idx="76">
                  <c:v>347.822</c:v>
                </c:pt>
                <c:pt idx="77">
                  <c:v>350.83600000000001</c:v>
                </c:pt>
                <c:pt idx="78">
                  <c:v>353.81</c:v>
                </c:pt>
                <c:pt idx="79">
                  <c:v>356.74400000000003</c:v>
                </c:pt>
                <c:pt idx="80">
                  <c:v>359.63600000000002</c:v>
                </c:pt>
                <c:pt idx="81">
                  <c:v>362.488</c:v>
                </c:pt>
                <c:pt idx="82">
                  <c:v>365.3</c:v>
                </c:pt>
                <c:pt idx="83">
                  <c:v>368.07100000000003</c:v>
                </c:pt>
                <c:pt idx="84">
                  <c:v>370.80099999999999</c:v>
                </c:pt>
                <c:pt idx="85">
                  <c:v>373.49099999999999</c:v>
                </c:pt>
                <c:pt idx="86">
                  <c:v>376.14</c:v>
                </c:pt>
                <c:pt idx="87">
                  <c:v>378.74900000000002</c:v>
                </c:pt>
                <c:pt idx="88">
                  <c:v>381.31700000000001</c:v>
                </c:pt>
                <c:pt idx="89">
                  <c:v>383.84500000000003</c:v>
                </c:pt>
                <c:pt idx="90">
                  <c:v>386.33199999999999</c:v>
                </c:pt>
                <c:pt idx="91">
                  <c:v>388.77800000000002</c:v>
                </c:pt>
                <c:pt idx="92">
                  <c:v>391.18400000000003</c:v>
                </c:pt>
                <c:pt idx="93">
                  <c:v>393.54899999999998</c:v>
                </c:pt>
                <c:pt idx="94">
                  <c:v>395.87400000000002</c:v>
                </c:pt>
                <c:pt idx="95">
                  <c:v>398.15800000000002</c:v>
                </c:pt>
                <c:pt idx="96">
                  <c:v>400.40199999999999</c:v>
                </c:pt>
                <c:pt idx="97">
                  <c:v>402.60399999999998</c:v>
                </c:pt>
                <c:pt idx="98">
                  <c:v>404.767</c:v>
                </c:pt>
                <c:pt idx="99">
                  <c:v>406.88900000000001</c:v>
                </c:pt>
                <c:pt idx="100">
                  <c:v>408.97</c:v>
                </c:pt>
                <c:pt idx="101">
                  <c:v>411.01100000000002</c:v>
                </c:pt>
                <c:pt idx="102">
                  <c:v>413.01100000000002</c:v>
                </c:pt>
                <c:pt idx="103">
                  <c:v>414.97</c:v>
                </c:pt>
                <c:pt idx="104">
                  <c:v>416.88900000000001</c:v>
                </c:pt>
                <c:pt idx="105">
                  <c:v>418.767</c:v>
                </c:pt>
                <c:pt idx="106">
                  <c:v>420.60500000000002</c:v>
                </c:pt>
                <c:pt idx="107">
                  <c:v>422.40199999999999</c:v>
                </c:pt>
                <c:pt idx="108">
                  <c:v>424.15899999999999</c:v>
                </c:pt>
                <c:pt idx="109">
                  <c:v>425.875</c:v>
                </c:pt>
                <c:pt idx="110">
                  <c:v>427.55099999999999</c:v>
                </c:pt>
                <c:pt idx="111">
                  <c:v>429.18599999999998</c:v>
                </c:pt>
                <c:pt idx="112">
                  <c:v>430.78</c:v>
                </c:pt>
                <c:pt idx="113">
                  <c:v>432.334</c:v>
                </c:pt>
                <c:pt idx="114">
                  <c:v>433.84699999999998</c:v>
                </c:pt>
                <c:pt idx="115">
                  <c:v>435.32</c:v>
                </c:pt>
                <c:pt idx="116">
                  <c:v>436.75200000000001</c:v>
                </c:pt>
                <c:pt idx="117">
                  <c:v>438.14299999999997</c:v>
                </c:pt>
                <c:pt idx="118">
                  <c:v>439.49400000000003</c:v>
                </c:pt>
                <c:pt idx="119">
                  <c:v>440.80399999999997</c:v>
                </c:pt>
                <c:pt idx="120">
                  <c:v>442.07400000000001</c:v>
                </c:pt>
                <c:pt idx="121">
                  <c:v>443.303</c:v>
                </c:pt>
                <c:pt idx="122">
                  <c:v>444.49200000000002</c:v>
                </c:pt>
                <c:pt idx="123">
                  <c:v>445.64</c:v>
                </c:pt>
                <c:pt idx="124">
                  <c:v>446.74700000000001</c:v>
                </c:pt>
                <c:pt idx="125">
                  <c:v>447.81400000000002</c:v>
                </c:pt>
                <c:pt idx="126">
                  <c:v>448.84100000000001</c:v>
                </c:pt>
                <c:pt idx="127">
                  <c:v>449.82600000000002</c:v>
                </c:pt>
                <c:pt idx="128">
                  <c:v>450.77100000000002</c:v>
                </c:pt>
                <c:pt idx="129">
                  <c:v>451.67599999999999</c:v>
                </c:pt>
                <c:pt idx="130">
                  <c:v>452.54</c:v>
                </c:pt>
                <c:pt idx="131">
                  <c:v>453.36399999999998</c:v>
                </c:pt>
                <c:pt idx="132">
                  <c:v>454.14600000000002</c:v>
                </c:pt>
                <c:pt idx="133">
                  <c:v>454.88900000000001</c:v>
                </c:pt>
                <c:pt idx="134">
                  <c:v>455.59</c:v>
                </c:pt>
                <c:pt idx="135">
                  <c:v>456.25200000000001</c:v>
                </c:pt>
                <c:pt idx="136">
                  <c:v>456.87200000000001</c:v>
                </c:pt>
                <c:pt idx="137">
                  <c:v>457.452</c:v>
                </c:pt>
                <c:pt idx="138">
                  <c:v>457.99200000000002</c:v>
                </c:pt>
                <c:pt idx="139">
                  <c:v>458.49</c:v>
                </c:pt>
                <c:pt idx="140">
                  <c:v>458.94900000000001</c:v>
                </c:pt>
                <c:pt idx="141">
                  <c:v>459.36599999999999</c:v>
                </c:pt>
                <c:pt idx="142">
                  <c:v>459.74400000000003</c:v>
                </c:pt>
                <c:pt idx="143">
                  <c:v>460.08</c:v>
                </c:pt>
                <c:pt idx="144">
                  <c:v>460.37599999999998</c:v>
                </c:pt>
                <c:pt idx="145">
                  <c:v>460.63200000000001</c:v>
                </c:pt>
                <c:pt idx="146">
                  <c:v>460.846</c:v>
                </c:pt>
                <c:pt idx="147">
                  <c:v>461.02100000000002</c:v>
                </c:pt>
                <c:pt idx="148">
                  <c:v>461.154</c:v>
                </c:pt>
                <c:pt idx="149">
                  <c:v>461.24700000000001</c:v>
                </c:pt>
                <c:pt idx="150">
                  <c:v>461.3</c:v>
                </c:pt>
                <c:pt idx="151">
                  <c:v>461.31200000000001</c:v>
                </c:pt>
                <c:pt idx="152">
                  <c:v>461.28300000000002</c:v>
                </c:pt>
                <c:pt idx="153">
                  <c:v>461.214</c:v>
                </c:pt>
                <c:pt idx="154">
                  <c:v>461.10399999999998</c:v>
                </c:pt>
                <c:pt idx="155">
                  <c:v>460.95400000000001</c:v>
                </c:pt>
                <c:pt idx="156">
                  <c:v>460.76299999999998</c:v>
                </c:pt>
                <c:pt idx="157">
                  <c:v>460.53199999999998</c:v>
                </c:pt>
                <c:pt idx="158">
                  <c:v>460.26</c:v>
                </c:pt>
                <c:pt idx="159">
                  <c:v>459.947</c:v>
                </c:pt>
                <c:pt idx="160">
                  <c:v>459.59399999999999</c:v>
                </c:pt>
                <c:pt idx="161">
                  <c:v>459.2</c:v>
                </c:pt>
                <c:pt idx="162">
                  <c:v>458.76600000000002</c:v>
                </c:pt>
                <c:pt idx="163">
                  <c:v>458.291</c:v>
                </c:pt>
                <c:pt idx="164">
                  <c:v>457.77499999999998</c:v>
                </c:pt>
                <c:pt idx="165">
                  <c:v>457.21899999999999</c:v>
                </c:pt>
                <c:pt idx="166">
                  <c:v>456.62299999999999</c:v>
                </c:pt>
                <c:pt idx="167">
                  <c:v>455.98500000000001</c:v>
                </c:pt>
                <c:pt idx="168">
                  <c:v>455.30799999999999</c:v>
                </c:pt>
                <c:pt idx="169">
                  <c:v>454.589</c:v>
                </c:pt>
                <c:pt idx="170">
                  <c:v>453.83</c:v>
                </c:pt>
                <c:pt idx="171">
                  <c:v>453.03100000000001</c:v>
                </c:pt>
                <c:pt idx="172">
                  <c:v>452.19099999999997</c:v>
                </c:pt>
                <c:pt idx="173">
                  <c:v>451.31</c:v>
                </c:pt>
                <c:pt idx="174">
                  <c:v>450.38900000000001</c:v>
                </c:pt>
                <c:pt idx="175">
                  <c:v>449.42700000000002</c:v>
                </c:pt>
                <c:pt idx="176">
                  <c:v>448.42500000000001</c:v>
                </c:pt>
                <c:pt idx="177">
                  <c:v>447.38200000000001</c:v>
                </c:pt>
                <c:pt idx="178">
                  <c:v>446.298</c:v>
                </c:pt>
                <c:pt idx="179">
                  <c:v>445.17399999999998</c:v>
                </c:pt>
                <c:pt idx="180">
                  <c:v>444.01</c:v>
                </c:pt>
                <c:pt idx="181">
                  <c:v>442.80399999999997</c:v>
                </c:pt>
                <c:pt idx="182">
                  <c:v>441.55900000000003</c:v>
                </c:pt>
                <c:pt idx="183">
                  <c:v>440.27199999999999</c:v>
                </c:pt>
                <c:pt idx="184">
                  <c:v>438.94499999999999</c:v>
                </c:pt>
                <c:pt idx="185">
                  <c:v>437.57799999999997</c:v>
                </c:pt>
                <c:pt idx="186">
                  <c:v>436.17</c:v>
                </c:pt>
                <c:pt idx="187">
                  <c:v>434.721</c:v>
                </c:pt>
                <c:pt idx="188">
                  <c:v>433.23200000000003</c:v>
                </c:pt>
                <c:pt idx="189">
                  <c:v>431.702</c:v>
                </c:pt>
                <c:pt idx="190">
                  <c:v>430.13099999999997</c:v>
                </c:pt>
                <c:pt idx="191">
                  <c:v>428.52</c:v>
                </c:pt>
                <c:pt idx="192">
                  <c:v>426.86900000000003</c:v>
                </c:pt>
                <c:pt idx="193">
                  <c:v>425.17700000000002</c:v>
                </c:pt>
                <c:pt idx="194">
                  <c:v>423.44400000000002</c:v>
                </c:pt>
                <c:pt idx="195">
                  <c:v>421.67099999999999</c:v>
                </c:pt>
                <c:pt idx="196">
                  <c:v>419.85700000000003</c:v>
                </c:pt>
                <c:pt idx="197">
                  <c:v>418.00200000000001</c:v>
                </c:pt>
                <c:pt idx="198">
                  <c:v>416.10700000000003</c:v>
                </c:pt>
                <c:pt idx="199">
                  <c:v>414.17200000000003</c:v>
                </c:pt>
                <c:pt idx="200">
                  <c:v>412.19600000000003</c:v>
                </c:pt>
                <c:pt idx="201">
                  <c:v>410.17899999999997</c:v>
                </c:pt>
                <c:pt idx="202">
                  <c:v>408.12200000000001</c:v>
                </c:pt>
                <c:pt idx="203">
                  <c:v>406.024</c:v>
                </c:pt>
                <c:pt idx="204">
                  <c:v>403.88499999999999</c:v>
                </c:pt>
                <c:pt idx="205">
                  <c:v>401.70600000000002</c:v>
                </c:pt>
                <c:pt idx="206">
                  <c:v>399.48700000000002</c:v>
                </c:pt>
                <c:pt idx="207">
                  <c:v>397.22699999999998</c:v>
                </c:pt>
                <c:pt idx="208">
                  <c:v>394.92599999999999</c:v>
                </c:pt>
                <c:pt idx="209">
                  <c:v>392.58499999999998</c:v>
                </c:pt>
                <c:pt idx="210">
                  <c:v>390.20299999999997</c:v>
                </c:pt>
                <c:pt idx="211">
                  <c:v>387.78</c:v>
                </c:pt>
                <c:pt idx="212">
                  <c:v>385.31700000000001</c:v>
                </c:pt>
                <c:pt idx="213">
                  <c:v>382.81400000000002</c:v>
                </c:pt>
                <c:pt idx="214">
                  <c:v>380.26900000000001</c:v>
                </c:pt>
                <c:pt idx="215">
                  <c:v>377.685</c:v>
                </c:pt>
                <c:pt idx="216">
                  <c:v>375.05900000000003</c:v>
                </c:pt>
                <c:pt idx="217">
                  <c:v>372.39400000000001</c:v>
                </c:pt>
                <c:pt idx="218">
                  <c:v>369.68700000000001</c:v>
                </c:pt>
                <c:pt idx="219">
                  <c:v>366.94</c:v>
                </c:pt>
                <c:pt idx="220">
                  <c:v>364.15199999999999</c:v>
                </c:pt>
                <c:pt idx="221">
                  <c:v>361.32400000000001</c:v>
                </c:pt>
                <c:pt idx="222">
                  <c:v>358.45499999999998</c:v>
                </c:pt>
                <c:pt idx="223">
                  <c:v>355.54599999999999</c:v>
                </c:pt>
                <c:pt idx="224">
                  <c:v>352.596</c:v>
                </c:pt>
                <c:pt idx="225">
                  <c:v>349.60599999999999</c:v>
                </c:pt>
                <c:pt idx="226">
                  <c:v>346.57499999999999</c:v>
                </c:pt>
                <c:pt idx="227">
                  <c:v>343.50299999999999</c:v>
                </c:pt>
                <c:pt idx="228">
                  <c:v>340.39100000000002</c:v>
                </c:pt>
                <c:pt idx="229">
                  <c:v>337.238</c:v>
                </c:pt>
                <c:pt idx="230">
                  <c:v>334.04500000000002</c:v>
                </c:pt>
                <c:pt idx="231">
                  <c:v>330.81099999999998</c:v>
                </c:pt>
                <c:pt idx="232">
                  <c:v>327.536</c:v>
                </c:pt>
                <c:pt idx="233">
                  <c:v>324.221</c:v>
                </c:pt>
                <c:pt idx="234">
                  <c:v>320.86500000000001</c:v>
                </c:pt>
                <c:pt idx="235">
                  <c:v>317.46899999999999</c:v>
                </c:pt>
                <c:pt idx="236">
                  <c:v>314.03199999999998</c:v>
                </c:pt>
                <c:pt idx="237">
                  <c:v>310.55500000000001</c:v>
                </c:pt>
                <c:pt idx="238">
                  <c:v>307.03699999999998</c:v>
                </c:pt>
                <c:pt idx="239">
                  <c:v>303.47899999999998</c:v>
                </c:pt>
                <c:pt idx="240">
                  <c:v>299.88</c:v>
                </c:pt>
                <c:pt idx="241">
                  <c:v>296.24</c:v>
                </c:pt>
                <c:pt idx="242">
                  <c:v>292.56</c:v>
                </c:pt>
                <c:pt idx="243">
                  <c:v>288.839</c:v>
                </c:pt>
                <c:pt idx="244">
                  <c:v>285.077</c:v>
                </c:pt>
                <c:pt idx="245">
                  <c:v>281.27499999999998</c:v>
                </c:pt>
                <c:pt idx="246">
                  <c:v>277.43299999999999</c:v>
                </c:pt>
                <c:pt idx="247">
                  <c:v>273.55</c:v>
                </c:pt>
                <c:pt idx="248">
                  <c:v>269.62599999999998</c:v>
                </c:pt>
                <c:pt idx="249">
                  <c:v>265.66199999999998</c:v>
                </c:pt>
                <c:pt idx="250">
                  <c:v>261.65699999999998</c:v>
                </c:pt>
                <c:pt idx="251">
                  <c:v>257.61200000000002</c:v>
                </c:pt>
                <c:pt idx="252">
                  <c:v>253.52600000000001</c:v>
                </c:pt>
                <c:pt idx="253">
                  <c:v>249.399</c:v>
                </c:pt>
                <c:pt idx="254">
                  <c:v>245.232</c:v>
                </c:pt>
                <c:pt idx="255">
                  <c:v>241.024</c:v>
                </c:pt>
                <c:pt idx="256">
                  <c:v>236.77600000000001</c:v>
                </c:pt>
                <c:pt idx="257">
                  <c:v>232.48699999999999</c:v>
                </c:pt>
                <c:pt idx="258">
                  <c:v>228.15799999999999</c:v>
                </c:pt>
                <c:pt idx="259">
                  <c:v>223.78800000000001</c:v>
                </c:pt>
                <c:pt idx="260">
                  <c:v>219.37700000000001</c:v>
                </c:pt>
                <c:pt idx="261">
                  <c:v>214.92599999999999</c:v>
                </c:pt>
                <c:pt idx="262">
                  <c:v>210.434</c:v>
                </c:pt>
                <c:pt idx="263">
                  <c:v>205.90199999999999</c:v>
                </c:pt>
                <c:pt idx="264">
                  <c:v>201.32900000000001</c:v>
                </c:pt>
                <c:pt idx="265">
                  <c:v>196.71600000000001</c:v>
                </c:pt>
                <c:pt idx="266">
                  <c:v>192.06200000000001</c:v>
                </c:pt>
                <c:pt idx="267">
                  <c:v>187.36699999999999</c:v>
                </c:pt>
                <c:pt idx="268">
                  <c:v>182.63200000000001</c:v>
                </c:pt>
                <c:pt idx="269">
                  <c:v>177.85599999999999</c:v>
                </c:pt>
                <c:pt idx="270">
                  <c:v>173.04</c:v>
                </c:pt>
                <c:pt idx="271">
                  <c:v>168.18299999999999</c:v>
                </c:pt>
                <c:pt idx="272">
                  <c:v>163.286</c:v>
                </c:pt>
                <c:pt idx="273">
                  <c:v>158.34800000000001</c:v>
                </c:pt>
                <c:pt idx="274">
                  <c:v>153.369</c:v>
                </c:pt>
                <c:pt idx="275">
                  <c:v>148.35</c:v>
                </c:pt>
                <c:pt idx="276">
                  <c:v>143.29</c:v>
                </c:pt>
                <c:pt idx="277">
                  <c:v>138.19</c:v>
                </c:pt>
                <c:pt idx="278">
                  <c:v>133.04900000000001</c:v>
                </c:pt>
                <c:pt idx="279">
                  <c:v>127.867</c:v>
                </c:pt>
                <c:pt idx="280">
                  <c:v>122.645</c:v>
                </c:pt>
                <c:pt idx="281">
                  <c:v>117.383</c:v>
                </c:pt>
                <c:pt idx="282">
                  <c:v>112.08</c:v>
                </c:pt>
                <c:pt idx="283">
                  <c:v>106.736</c:v>
                </c:pt>
                <c:pt idx="284">
                  <c:v>101.351</c:v>
                </c:pt>
                <c:pt idx="285">
                  <c:v>95.926500000000004</c:v>
                </c:pt>
                <c:pt idx="286">
                  <c:v>90.460999999999999</c:v>
                </c:pt>
                <c:pt idx="287">
                  <c:v>84.954999999999998</c:v>
                </c:pt>
                <c:pt idx="288">
                  <c:v>79.408299999999997</c:v>
                </c:pt>
                <c:pt idx="289">
                  <c:v>73.821100000000001</c:v>
                </c:pt>
                <c:pt idx="290">
                  <c:v>68.193399999999997</c:v>
                </c:pt>
                <c:pt idx="291">
                  <c:v>62.524999999999999</c:v>
                </c:pt>
                <c:pt idx="292">
                  <c:v>56.816099999999999</c:v>
                </c:pt>
                <c:pt idx="293">
                  <c:v>51.066600000000001</c:v>
                </c:pt>
                <c:pt idx="294">
                  <c:v>45.276499999999999</c:v>
                </c:pt>
                <c:pt idx="295">
                  <c:v>39.445900000000002</c:v>
                </c:pt>
                <c:pt idx="296">
                  <c:v>33.574599999999997</c:v>
                </c:pt>
                <c:pt idx="297">
                  <c:v>27.662800000000001</c:v>
                </c:pt>
                <c:pt idx="298">
                  <c:v>21.7105</c:v>
                </c:pt>
                <c:pt idx="299">
                  <c:v>15.717499999999999</c:v>
                </c:pt>
                <c:pt idx="300">
                  <c:v>9.683999999999999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133-429F-84EE-682EC5825615}"/>
            </c:ext>
          </c:extLst>
        </c:ser>
        <c:ser>
          <c:idx val="2"/>
          <c:order val="1"/>
          <c:tx>
            <c:strRef>
              <c:f>工作表1!$C$1</c:f>
              <c:strCache>
                <c:ptCount val="1"/>
                <c:pt idx="0">
                  <c:v>f5</c:v>
                </c:pt>
              </c:strCache>
            </c:strRef>
          </c:tx>
          <c:spPr>
            <a:ln w="95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xVal>
            <c:numRef>
              <c:f>工作表1!$A$2:$A$302</c:f>
              <c:numCache>
                <c:formatCode>General</c:formatCode>
                <c:ptCount val="301"/>
                <c:pt idx="0">
                  <c:v>475</c:v>
                </c:pt>
                <c:pt idx="1">
                  <c:v>476</c:v>
                </c:pt>
                <c:pt idx="2">
                  <c:v>477</c:v>
                </c:pt>
                <c:pt idx="3">
                  <c:v>478</c:v>
                </c:pt>
                <c:pt idx="4">
                  <c:v>479</c:v>
                </c:pt>
                <c:pt idx="5">
                  <c:v>480</c:v>
                </c:pt>
                <c:pt idx="6">
                  <c:v>481</c:v>
                </c:pt>
                <c:pt idx="7">
                  <c:v>482</c:v>
                </c:pt>
                <c:pt idx="8">
                  <c:v>483</c:v>
                </c:pt>
                <c:pt idx="9">
                  <c:v>484</c:v>
                </c:pt>
                <c:pt idx="10">
                  <c:v>485</c:v>
                </c:pt>
                <c:pt idx="11">
                  <c:v>486</c:v>
                </c:pt>
                <c:pt idx="12">
                  <c:v>487</c:v>
                </c:pt>
                <c:pt idx="13">
                  <c:v>488</c:v>
                </c:pt>
                <c:pt idx="14">
                  <c:v>489</c:v>
                </c:pt>
                <c:pt idx="15">
                  <c:v>490</c:v>
                </c:pt>
                <c:pt idx="16">
                  <c:v>491</c:v>
                </c:pt>
                <c:pt idx="17">
                  <c:v>492</c:v>
                </c:pt>
                <c:pt idx="18">
                  <c:v>493</c:v>
                </c:pt>
                <c:pt idx="19">
                  <c:v>494</c:v>
                </c:pt>
                <c:pt idx="20">
                  <c:v>495</c:v>
                </c:pt>
                <c:pt idx="21">
                  <c:v>496</c:v>
                </c:pt>
                <c:pt idx="22">
                  <c:v>497</c:v>
                </c:pt>
                <c:pt idx="23">
                  <c:v>498</c:v>
                </c:pt>
                <c:pt idx="24">
                  <c:v>499</c:v>
                </c:pt>
                <c:pt idx="25">
                  <c:v>500</c:v>
                </c:pt>
                <c:pt idx="26">
                  <c:v>501</c:v>
                </c:pt>
                <c:pt idx="27">
                  <c:v>502</c:v>
                </c:pt>
                <c:pt idx="28">
                  <c:v>503</c:v>
                </c:pt>
                <c:pt idx="29">
                  <c:v>504</c:v>
                </c:pt>
                <c:pt idx="30">
                  <c:v>505</c:v>
                </c:pt>
                <c:pt idx="31">
                  <c:v>506</c:v>
                </c:pt>
                <c:pt idx="32">
                  <c:v>507</c:v>
                </c:pt>
                <c:pt idx="33">
                  <c:v>508</c:v>
                </c:pt>
                <c:pt idx="34">
                  <c:v>509</c:v>
                </c:pt>
                <c:pt idx="35">
                  <c:v>510</c:v>
                </c:pt>
                <c:pt idx="36">
                  <c:v>511</c:v>
                </c:pt>
                <c:pt idx="37">
                  <c:v>512</c:v>
                </c:pt>
                <c:pt idx="38">
                  <c:v>513</c:v>
                </c:pt>
                <c:pt idx="39">
                  <c:v>514</c:v>
                </c:pt>
                <c:pt idx="40">
                  <c:v>515</c:v>
                </c:pt>
                <c:pt idx="41">
                  <c:v>516</c:v>
                </c:pt>
                <c:pt idx="42">
                  <c:v>517</c:v>
                </c:pt>
                <c:pt idx="43">
                  <c:v>518</c:v>
                </c:pt>
                <c:pt idx="44">
                  <c:v>519</c:v>
                </c:pt>
                <c:pt idx="45">
                  <c:v>520</c:v>
                </c:pt>
                <c:pt idx="46">
                  <c:v>521</c:v>
                </c:pt>
                <c:pt idx="47">
                  <c:v>522</c:v>
                </c:pt>
                <c:pt idx="48">
                  <c:v>523</c:v>
                </c:pt>
                <c:pt idx="49">
                  <c:v>524</c:v>
                </c:pt>
                <c:pt idx="50">
                  <c:v>525</c:v>
                </c:pt>
                <c:pt idx="51">
                  <c:v>526</c:v>
                </c:pt>
                <c:pt idx="52">
                  <c:v>527</c:v>
                </c:pt>
                <c:pt idx="53">
                  <c:v>528</c:v>
                </c:pt>
                <c:pt idx="54">
                  <c:v>529</c:v>
                </c:pt>
                <c:pt idx="55">
                  <c:v>530</c:v>
                </c:pt>
                <c:pt idx="56">
                  <c:v>531</c:v>
                </c:pt>
                <c:pt idx="57">
                  <c:v>532</c:v>
                </c:pt>
                <c:pt idx="58">
                  <c:v>533</c:v>
                </c:pt>
                <c:pt idx="59">
                  <c:v>534</c:v>
                </c:pt>
                <c:pt idx="60">
                  <c:v>535</c:v>
                </c:pt>
                <c:pt idx="61">
                  <c:v>536</c:v>
                </c:pt>
                <c:pt idx="62">
                  <c:v>537</c:v>
                </c:pt>
                <c:pt idx="63">
                  <c:v>538</c:v>
                </c:pt>
                <c:pt idx="64">
                  <c:v>539</c:v>
                </c:pt>
                <c:pt idx="65">
                  <c:v>540</c:v>
                </c:pt>
                <c:pt idx="66">
                  <c:v>541</c:v>
                </c:pt>
                <c:pt idx="67">
                  <c:v>542</c:v>
                </c:pt>
                <c:pt idx="68">
                  <c:v>543</c:v>
                </c:pt>
                <c:pt idx="69">
                  <c:v>544</c:v>
                </c:pt>
                <c:pt idx="70">
                  <c:v>545</c:v>
                </c:pt>
                <c:pt idx="71">
                  <c:v>546</c:v>
                </c:pt>
                <c:pt idx="72">
                  <c:v>547</c:v>
                </c:pt>
                <c:pt idx="73">
                  <c:v>548</c:v>
                </c:pt>
                <c:pt idx="74">
                  <c:v>549</c:v>
                </c:pt>
                <c:pt idx="75">
                  <c:v>550</c:v>
                </c:pt>
                <c:pt idx="76">
                  <c:v>551</c:v>
                </c:pt>
                <c:pt idx="77">
                  <c:v>552</c:v>
                </c:pt>
                <c:pt idx="78">
                  <c:v>553</c:v>
                </c:pt>
                <c:pt idx="79">
                  <c:v>554</c:v>
                </c:pt>
                <c:pt idx="80">
                  <c:v>555</c:v>
                </c:pt>
                <c:pt idx="81">
                  <c:v>556</c:v>
                </c:pt>
                <c:pt idx="82">
                  <c:v>557</c:v>
                </c:pt>
                <c:pt idx="83">
                  <c:v>558</c:v>
                </c:pt>
                <c:pt idx="84">
                  <c:v>559</c:v>
                </c:pt>
                <c:pt idx="85">
                  <c:v>560</c:v>
                </c:pt>
                <c:pt idx="86">
                  <c:v>561</c:v>
                </c:pt>
                <c:pt idx="87">
                  <c:v>562</c:v>
                </c:pt>
                <c:pt idx="88">
                  <c:v>563</c:v>
                </c:pt>
                <c:pt idx="89">
                  <c:v>564</c:v>
                </c:pt>
                <c:pt idx="90">
                  <c:v>565</c:v>
                </c:pt>
                <c:pt idx="91">
                  <c:v>566</c:v>
                </c:pt>
                <c:pt idx="92">
                  <c:v>567</c:v>
                </c:pt>
                <c:pt idx="93">
                  <c:v>568</c:v>
                </c:pt>
                <c:pt idx="94">
                  <c:v>569</c:v>
                </c:pt>
                <c:pt idx="95">
                  <c:v>570</c:v>
                </c:pt>
                <c:pt idx="96">
                  <c:v>571</c:v>
                </c:pt>
                <c:pt idx="97">
                  <c:v>572</c:v>
                </c:pt>
                <c:pt idx="98">
                  <c:v>573</c:v>
                </c:pt>
                <c:pt idx="99">
                  <c:v>574</c:v>
                </c:pt>
                <c:pt idx="100">
                  <c:v>575</c:v>
                </c:pt>
                <c:pt idx="101">
                  <c:v>576</c:v>
                </c:pt>
                <c:pt idx="102">
                  <c:v>577</c:v>
                </c:pt>
                <c:pt idx="103">
                  <c:v>578</c:v>
                </c:pt>
                <c:pt idx="104">
                  <c:v>579</c:v>
                </c:pt>
                <c:pt idx="105">
                  <c:v>580</c:v>
                </c:pt>
                <c:pt idx="106">
                  <c:v>581</c:v>
                </c:pt>
                <c:pt idx="107">
                  <c:v>582</c:v>
                </c:pt>
                <c:pt idx="108">
                  <c:v>583</c:v>
                </c:pt>
                <c:pt idx="109">
                  <c:v>584</c:v>
                </c:pt>
                <c:pt idx="110">
                  <c:v>585</c:v>
                </c:pt>
                <c:pt idx="111">
                  <c:v>586</c:v>
                </c:pt>
                <c:pt idx="112">
                  <c:v>587</c:v>
                </c:pt>
                <c:pt idx="113">
                  <c:v>588</c:v>
                </c:pt>
                <c:pt idx="114">
                  <c:v>589</c:v>
                </c:pt>
                <c:pt idx="115">
                  <c:v>590</c:v>
                </c:pt>
                <c:pt idx="116">
                  <c:v>591</c:v>
                </c:pt>
                <c:pt idx="117">
                  <c:v>592</c:v>
                </c:pt>
                <c:pt idx="118">
                  <c:v>593</c:v>
                </c:pt>
                <c:pt idx="119">
                  <c:v>594</c:v>
                </c:pt>
                <c:pt idx="120">
                  <c:v>595</c:v>
                </c:pt>
                <c:pt idx="121">
                  <c:v>596</c:v>
                </c:pt>
                <c:pt idx="122">
                  <c:v>597</c:v>
                </c:pt>
                <c:pt idx="123">
                  <c:v>598</c:v>
                </c:pt>
                <c:pt idx="124">
                  <c:v>599</c:v>
                </c:pt>
                <c:pt idx="125">
                  <c:v>600</c:v>
                </c:pt>
                <c:pt idx="126">
                  <c:v>601</c:v>
                </c:pt>
                <c:pt idx="127">
                  <c:v>602</c:v>
                </c:pt>
                <c:pt idx="128">
                  <c:v>603</c:v>
                </c:pt>
                <c:pt idx="129">
                  <c:v>604</c:v>
                </c:pt>
                <c:pt idx="130">
                  <c:v>605</c:v>
                </c:pt>
                <c:pt idx="131">
                  <c:v>606</c:v>
                </c:pt>
                <c:pt idx="132">
                  <c:v>607</c:v>
                </c:pt>
                <c:pt idx="133">
                  <c:v>608</c:v>
                </c:pt>
                <c:pt idx="134">
                  <c:v>609</c:v>
                </c:pt>
                <c:pt idx="135">
                  <c:v>610</c:v>
                </c:pt>
                <c:pt idx="136">
                  <c:v>611</c:v>
                </c:pt>
                <c:pt idx="137">
                  <c:v>612</c:v>
                </c:pt>
                <c:pt idx="138">
                  <c:v>613</c:v>
                </c:pt>
                <c:pt idx="139">
                  <c:v>614</c:v>
                </c:pt>
                <c:pt idx="140">
                  <c:v>615</c:v>
                </c:pt>
                <c:pt idx="141">
                  <c:v>616</c:v>
                </c:pt>
                <c:pt idx="142">
                  <c:v>617</c:v>
                </c:pt>
                <c:pt idx="143">
                  <c:v>618</c:v>
                </c:pt>
                <c:pt idx="144">
                  <c:v>619</c:v>
                </c:pt>
                <c:pt idx="145">
                  <c:v>620</c:v>
                </c:pt>
                <c:pt idx="146">
                  <c:v>621</c:v>
                </c:pt>
                <c:pt idx="147">
                  <c:v>622</c:v>
                </c:pt>
                <c:pt idx="148">
                  <c:v>623</c:v>
                </c:pt>
                <c:pt idx="149">
                  <c:v>624</c:v>
                </c:pt>
                <c:pt idx="150">
                  <c:v>625</c:v>
                </c:pt>
                <c:pt idx="151">
                  <c:v>626</c:v>
                </c:pt>
                <c:pt idx="152">
                  <c:v>627</c:v>
                </c:pt>
                <c:pt idx="153">
                  <c:v>628</c:v>
                </c:pt>
                <c:pt idx="154">
                  <c:v>629</c:v>
                </c:pt>
                <c:pt idx="155">
                  <c:v>630</c:v>
                </c:pt>
                <c:pt idx="156">
                  <c:v>631</c:v>
                </c:pt>
                <c:pt idx="157">
                  <c:v>632</c:v>
                </c:pt>
                <c:pt idx="158">
                  <c:v>633</c:v>
                </c:pt>
                <c:pt idx="159">
                  <c:v>634</c:v>
                </c:pt>
                <c:pt idx="160">
                  <c:v>635</c:v>
                </c:pt>
                <c:pt idx="161">
                  <c:v>636</c:v>
                </c:pt>
                <c:pt idx="162">
                  <c:v>637</c:v>
                </c:pt>
                <c:pt idx="163">
                  <c:v>638</c:v>
                </c:pt>
                <c:pt idx="164">
                  <c:v>639</c:v>
                </c:pt>
                <c:pt idx="165">
                  <c:v>640</c:v>
                </c:pt>
                <c:pt idx="166">
                  <c:v>641</c:v>
                </c:pt>
                <c:pt idx="167">
                  <c:v>642</c:v>
                </c:pt>
                <c:pt idx="168">
                  <c:v>643</c:v>
                </c:pt>
                <c:pt idx="169">
                  <c:v>644</c:v>
                </c:pt>
                <c:pt idx="170">
                  <c:v>645</c:v>
                </c:pt>
                <c:pt idx="171">
                  <c:v>646</c:v>
                </c:pt>
                <c:pt idx="172">
                  <c:v>647</c:v>
                </c:pt>
                <c:pt idx="173">
                  <c:v>648</c:v>
                </c:pt>
                <c:pt idx="174">
                  <c:v>649</c:v>
                </c:pt>
                <c:pt idx="175">
                  <c:v>650</c:v>
                </c:pt>
                <c:pt idx="176">
                  <c:v>651</c:v>
                </c:pt>
                <c:pt idx="177">
                  <c:v>652</c:v>
                </c:pt>
                <c:pt idx="178">
                  <c:v>653</c:v>
                </c:pt>
                <c:pt idx="179">
                  <c:v>654</c:v>
                </c:pt>
                <c:pt idx="180">
                  <c:v>655</c:v>
                </c:pt>
                <c:pt idx="181">
                  <c:v>656</c:v>
                </c:pt>
                <c:pt idx="182">
                  <c:v>657</c:v>
                </c:pt>
                <c:pt idx="183">
                  <c:v>658</c:v>
                </c:pt>
                <c:pt idx="184">
                  <c:v>659</c:v>
                </c:pt>
                <c:pt idx="185">
                  <c:v>660</c:v>
                </c:pt>
                <c:pt idx="186">
                  <c:v>661</c:v>
                </c:pt>
                <c:pt idx="187">
                  <c:v>662</c:v>
                </c:pt>
                <c:pt idx="188">
                  <c:v>663</c:v>
                </c:pt>
                <c:pt idx="189">
                  <c:v>664</c:v>
                </c:pt>
                <c:pt idx="190">
                  <c:v>665</c:v>
                </c:pt>
                <c:pt idx="191">
                  <c:v>666</c:v>
                </c:pt>
                <c:pt idx="192">
                  <c:v>667</c:v>
                </c:pt>
                <c:pt idx="193">
                  <c:v>668</c:v>
                </c:pt>
                <c:pt idx="194">
                  <c:v>669</c:v>
                </c:pt>
                <c:pt idx="195">
                  <c:v>670</c:v>
                </c:pt>
                <c:pt idx="196">
                  <c:v>671</c:v>
                </c:pt>
                <c:pt idx="197">
                  <c:v>672</c:v>
                </c:pt>
                <c:pt idx="198">
                  <c:v>673</c:v>
                </c:pt>
                <c:pt idx="199">
                  <c:v>674</c:v>
                </c:pt>
                <c:pt idx="200">
                  <c:v>675</c:v>
                </c:pt>
                <c:pt idx="201">
                  <c:v>676</c:v>
                </c:pt>
                <c:pt idx="202">
                  <c:v>677</c:v>
                </c:pt>
                <c:pt idx="203">
                  <c:v>678</c:v>
                </c:pt>
                <c:pt idx="204">
                  <c:v>679</c:v>
                </c:pt>
                <c:pt idx="205">
                  <c:v>680</c:v>
                </c:pt>
                <c:pt idx="206">
                  <c:v>681</c:v>
                </c:pt>
                <c:pt idx="207">
                  <c:v>682</c:v>
                </c:pt>
                <c:pt idx="208">
                  <c:v>683</c:v>
                </c:pt>
                <c:pt idx="209">
                  <c:v>684</c:v>
                </c:pt>
                <c:pt idx="210">
                  <c:v>685</c:v>
                </c:pt>
                <c:pt idx="211">
                  <c:v>686</c:v>
                </c:pt>
                <c:pt idx="212">
                  <c:v>687</c:v>
                </c:pt>
                <c:pt idx="213">
                  <c:v>688</c:v>
                </c:pt>
                <c:pt idx="214">
                  <c:v>689</c:v>
                </c:pt>
                <c:pt idx="215">
                  <c:v>690</c:v>
                </c:pt>
                <c:pt idx="216">
                  <c:v>691</c:v>
                </c:pt>
                <c:pt idx="217">
                  <c:v>692</c:v>
                </c:pt>
                <c:pt idx="218">
                  <c:v>693</c:v>
                </c:pt>
                <c:pt idx="219">
                  <c:v>694</c:v>
                </c:pt>
                <c:pt idx="220">
                  <c:v>695</c:v>
                </c:pt>
                <c:pt idx="221">
                  <c:v>696</c:v>
                </c:pt>
                <c:pt idx="222">
                  <c:v>697</c:v>
                </c:pt>
                <c:pt idx="223">
                  <c:v>698</c:v>
                </c:pt>
                <c:pt idx="224">
                  <c:v>699</c:v>
                </c:pt>
                <c:pt idx="225">
                  <c:v>700</c:v>
                </c:pt>
                <c:pt idx="226">
                  <c:v>701</c:v>
                </c:pt>
                <c:pt idx="227">
                  <c:v>702</c:v>
                </c:pt>
                <c:pt idx="228">
                  <c:v>703</c:v>
                </c:pt>
                <c:pt idx="229">
                  <c:v>704</c:v>
                </c:pt>
                <c:pt idx="230">
                  <c:v>705</c:v>
                </c:pt>
                <c:pt idx="231">
                  <c:v>706</c:v>
                </c:pt>
                <c:pt idx="232">
                  <c:v>707</c:v>
                </c:pt>
                <c:pt idx="233">
                  <c:v>708</c:v>
                </c:pt>
                <c:pt idx="234">
                  <c:v>709</c:v>
                </c:pt>
                <c:pt idx="235">
                  <c:v>710</c:v>
                </c:pt>
                <c:pt idx="236">
                  <c:v>711</c:v>
                </c:pt>
                <c:pt idx="237">
                  <c:v>712</c:v>
                </c:pt>
                <c:pt idx="238">
                  <c:v>713</c:v>
                </c:pt>
                <c:pt idx="239">
                  <c:v>714</c:v>
                </c:pt>
                <c:pt idx="240">
                  <c:v>715</c:v>
                </c:pt>
                <c:pt idx="241">
                  <c:v>716</c:v>
                </c:pt>
                <c:pt idx="242">
                  <c:v>717</c:v>
                </c:pt>
                <c:pt idx="243">
                  <c:v>718</c:v>
                </c:pt>
                <c:pt idx="244">
                  <c:v>719</c:v>
                </c:pt>
                <c:pt idx="245">
                  <c:v>720</c:v>
                </c:pt>
                <c:pt idx="246">
                  <c:v>721</c:v>
                </c:pt>
                <c:pt idx="247">
                  <c:v>722</c:v>
                </c:pt>
                <c:pt idx="248">
                  <c:v>723</c:v>
                </c:pt>
                <c:pt idx="249">
                  <c:v>724</c:v>
                </c:pt>
                <c:pt idx="250">
                  <c:v>725</c:v>
                </c:pt>
                <c:pt idx="251">
                  <c:v>726</c:v>
                </c:pt>
                <c:pt idx="252">
                  <c:v>727</c:v>
                </c:pt>
                <c:pt idx="253">
                  <c:v>728</c:v>
                </c:pt>
                <c:pt idx="254">
                  <c:v>729</c:v>
                </c:pt>
                <c:pt idx="255">
                  <c:v>730</c:v>
                </c:pt>
                <c:pt idx="256">
                  <c:v>731</c:v>
                </c:pt>
                <c:pt idx="257">
                  <c:v>732</c:v>
                </c:pt>
                <c:pt idx="258">
                  <c:v>733</c:v>
                </c:pt>
                <c:pt idx="259">
                  <c:v>734</c:v>
                </c:pt>
                <c:pt idx="260">
                  <c:v>735</c:v>
                </c:pt>
                <c:pt idx="261">
                  <c:v>736</c:v>
                </c:pt>
                <c:pt idx="262">
                  <c:v>737</c:v>
                </c:pt>
                <c:pt idx="263">
                  <c:v>738</c:v>
                </c:pt>
                <c:pt idx="264">
                  <c:v>739</c:v>
                </c:pt>
                <c:pt idx="265">
                  <c:v>740</c:v>
                </c:pt>
                <c:pt idx="266">
                  <c:v>741</c:v>
                </c:pt>
                <c:pt idx="267">
                  <c:v>742</c:v>
                </c:pt>
                <c:pt idx="268">
                  <c:v>743</c:v>
                </c:pt>
                <c:pt idx="269">
                  <c:v>744</c:v>
                </c:pt>
                <c:pt idx="270">
                  <c:v>745</c:v>
                </c:pt>
                <c:pt idx="271">
                  <c:v>746</c:v>
                </c:pt>
                <c:pt idx="272">
                  <c:v>747</c:v>
                </c:pt>
                <c:pt idx="273">
                  <c:v>748</c:v>
                </c:pt>
                <c:pt idx="274">
                  <c:v>749</c:v>
                </c:pt>
                <c:pt idx="275">
                  <c:v>750</c:v>
                </c:pt>
                <c:pt idx="276">
                  <c:v>751</c:v>
                </c:pt>
                <c:pt idx="277">
                  <c:v>752</c:v>
                </c:pt>
                <c:pt idx="278">
                  <c:v>753</c:v>
                </c:pt>
                <c:pt idx="279">
                  <c:v>754</c:v>
                </c:pt>
                <c:pt idx="280">
                  <c:v>755</c:v>
                </c:pt>
                <c:pt idx="281">
                  <c:v>756</c:v>
                </c:pt>
                <c:pt idx="282">
                  <c:v>757</c:v>
                </c:pt>
                <c:pt idx="283">
                  <c:v>758</c:v>
                </c:pt>
                <c:pt idx="284">
                  <c:v>759</c:v>
                </c:pt>
                <c:pt idx="285">
                  <c:v>760</c:v>
                </c:pt>
                <c:pt idx="286">
                  <c:v>761</c:v>
                </c:pt>
                <c:pt idx="287">
                  <c:v>762</c:v>
                </c:pt>
                <c:pt idx="288">
                  <c:v>763</c:v>
                </c:pt>
                <c:pt idx="289">
                  <c:v>764</c:v>
                </c:pt>
                <c:pt idx="290">
                  <c:v>765</c:v>
                </c:pt>
                <c:pt idx="291">
                  <c:v>766</c:v>
                </c:pt>
                <c:pt idx="292">
                  <c:v>767</c:v>
                </c:pt>
                <c:pt idx="293">
                  <c:v>768</c:v>
                </c:pt>
                <c:pt idx="294">
                  <c:v>769</c:v>
                </c:pt>
                <c:pt idx="295">
                  <c:v>770</c:v>
                </c:pt>
                <c:pt idx="296">
                  <c:v>771</c:v>
                </c:pt>
                <c:pt idx="297">
                  <c:v>772</c:v>
                </c:pt>
                <c:pt idx="298">
                  <c:v>773</c:v>
                </c:pt>
                <c:pt idx="299">
                  <c:v>774</c:v>
                </c:pt>
                <c:pt idx="300">
                  <c:v>775</c:v>
                </c:pt>
              </c:numCache>
            </c:numRef>
          </c:xVal>
          <c:yVal>
            <c:numRef>
              <c:f>工作表1!$C$2:$C$302</c:f>
              <c:numCache>
                <c:formatCode>General</c:formatCode>
                <c:ptCount val="301"/>
                <c:pt idx="0">
                  <c:v>6.5399999999999998E-3</c:v>
                </c:pt>
                <c:pt idx="1">
                  <c:v>-17.493500000000001</c:v>
                </c:pt>
                <c:pt idx="2">
                  <c:v>-34.247199999999999</c:v>
                </c:pt>
                <c:pt idx="3">
                  <c:v>-50.267400000000002</c:v>
                </c:pt>
                <c:pt idx="4">
                  <c:v>-65.566599999999994</c:v>
                </c:pt>
                <c:pt idx="5">
                  <c:v>-80.157300000000006</c:v>
                </c:pt>
                <c:pt idx="6">
                  <c:v>-94.051900000000003</c:v>
                </c:pt>
                <c:pt idx="7">
                  <c:v>-107.26300000000001</c:v>
                </c:pt>
                <c:pt idx="8">
                  <c:v>-119.80200000000001</c:v>
                </c:pt>
                <c:pt idx="9">
                  <c:v>-131.68199999999999</c:v>
                </c:pt>
                <c:pt idx="10">
                  <c:v>-142.91399999999999</c:v>
                </c:pt>
                <c:pt idx="11">
                  <c:v>-153.511</c:v>
                </c:pt>
                <c:pt idx="12">
                  <c:v>-163.48500000000001</c:v>
                </c:pt>
                <c:pt idx="13">
                  <c:v>-172.84700000000001</c:v>
                </c:pt>
                <c:pt idx="14">
                  <c:v>-181.60900000000001</c:v>
                </c:pt>
                <c:pt idx="15">
                  <c:v>-189.78299999999999</c:v>
                </c:pt>
                <c:pt idx="16">
                  <c:v>-197.38</c:v>
                </c:pt>
                <c:pt idx="17">
                  <c:v>-204.41200000000001</c:v>
                </c:pt>
                <c:pt idx="18">
                  <c:v>-210.89</c:v>
                </c:pt>
                <c:pt idx="19">
                  <c:v>-216.82499999999999</c:v>
                </c:pt>
                <c:pt idx="20">
                  <c:v>-222.22900000000001</c:v>
                </c:pt>
                <c:pt idx="21">
                  <c:v>-227.113</c:v>
                </c:pt>
                <c:pt idx="22">
                  <c:v>-231.48699999999999</c:v>
                </c:pt>
                <c:pt idx="23">
                  <c:v>-235.363</c:v>
                </c:pt>
                <c:pt idx="24">
                  <c:v>-238.75200000000001</c:v>
                </c:pt>
                <c:pt idx="25">
                  <c:v>-241.66399999999999</c:v>
                </c:pt>
                <c:pt idx="26">
                  <c:v>-244.11099999999999</c:v>
                </c:pt>
                <c:pt idx="27">
                  <c:v>-246.102</c:v>
                </c:pt>
                <c:pt idx="28">
                  <c:v>-247.648</c:v>
                </c:pt>
                <c:pt idx="29">
                  <c:v>-248.76</c:v>
                </c:pt>
                <c:pt idx="30">
                  <c:v>-249.44800000000001</c:v>
                </c:pt>
                <c:pt idx="31">
                  <c:v>-249.72200000000001</c:v>
                </c:pt>
                <c:pt idx="32">
                  <c:v>-249.59299999999999</c:v>
                </c:pt>
                <c:pt idx="33">
                  <c:v>-249.07</c:v>
                </c:pt>
                <c:pt idx="34">
                  <c:v>-248.16399999999999</c:v>
                </c:pt>
                <c:pt idx="35">
                  <c:v>-246.88499999999999</c:v>
                </c:pt>
                <c:pt idx="36">
                  <c:v>-245.24199999999999</c:v>
                </c:pt>
                <c:pt idx="37">
                  <c:v>-243.245</c:v>
                </c:pt>
                <c:pt idx="38">
                  <c:v>-240.904</c:v>
                </c:pt>
                <c:pt idx="39">
                  <c:v>-238.22900000000001</c:v>
                </c:pt>
                <c:pt idx="40">
                  <c:v>-235.22800000000001</c:v>
                </c:pt>
                <c:pt idx="41">
                  <c:v>-231.91200000000001</c:v>
                </c:pt>
                <c:pt idx="42">
                  <c:v>-228.28899999999999</c:v>
                </c:pt>
                <c:pt idx="43">
                  <c:v>-224.37</c:v>
                </c:pt>
                <c:pt idx="44">
                  <c:v>-220.16200000000001</c:v>
                </c:pt>
                <c:pt idx="45">
                  <c:v>-215.67599999999999</c:v>
                </c:pt>
                <c:pt idx="46">
                  <c:v>-210.92</c:v>
                </c:pt>
                <c:pt idx="47">
                  <c:v>-205.90299999999999</c:v>
                </c:pt>
                <c:pt idx="48">
                  <c:v>-200.63399999999999</c:v>
                </c:pt>
                <c:pt idx="49">
                  <c:v>-195.12200000000001</c:v>
                </c:pt>
                <c:pt idx="50">
                  <c:v>-189.375</c:v>
                </c:pt>
                <c:pt idx="51">
                  <c:v>-183.40199999999999</c:v>
                </c:pt>
                <c:pt idx="52">
                  <c:v>-177.21100000000001</c:v>
                </c:pt>
                <c:pt idx="53">
                  <c:v>-170.81100000000001</c:v>
                </c:pt>
                <c:pt idx="54">
                  <c:v>-164.21</c:v>
                </c:pt>
                <c:pt idx="55">
                  <c:v>-157.417</c:v>
                </c:pt>
                <c:pt idx="56">
                  <c:v>-150.43799999999999</c:v>
                </c:pt>
                <c:pt idx="57">
                  <c:v>-143.28399999999999</c:v>
                </c:pt>
                <c:pt idx="58">
                  <c:v>-135.96100000000001</c:v>
                </c:pt>
                <c:pt idx="59">
                  <c:v>-128.477</c:v>
                </c:pt>
                <c:pt idx="60">
                  <c:v>-120.84099999999999</c:v>
                </c:pt>
                <c:pt idx="61">
                  <c:v>-113.059</c:v>
                </c:pt>
                <c:pt idx="62">
                  <c:v>-105.14</c:v>
                </c:pt>
                <c:pt idx="63">
                  <c:v>-97.091099999999997</c:v>
                </c:pt>
                <c:pt idx="64">
                  <c:v>-88.919600000000003</c:v>
                </c:pt>
                <c:pt idx="65">
                  <c:v>-80.633099999999999</c:v>
                </c:pt>
                <c:pt idx="66">
                  <c:v>-72.238799999999998</c:v>
                </c:pt>
                <c:pt idx="67">
                  <c:v>-63.743899999999996</c:v>
                </c:pt>
                <c:pt idx="68">
                  <c:v>-55.155500000000004</c:v>
                </c:pt>
                <c:pt idx="69">
                  <c:v>-46.480699999999999</c:v>
                </c:pt>
                <c:pt idx="70">
                  <c:v>-37.726399999999998</c:v>
                </c:pt>
                <c:pt idx="71">
                  <c:v>-28.8995</c:v>
                </c:pt>
                <c:pt idx="72">
                  <c:v>-20.006799999999998</c:v>
                </c:pt>
                <c:pt idx="73">
                  <c:v>-11.0549</c:v>
                </c:pt>
                <c:pt idx="74">
                  <c:v>-2.05044</c:v>
                </c:pt>
                <c:pt idx="75">
                  <c:v>7</c:v>
                </c:pt>
                <c:pt idx="76">
                  <c:v>16.09</c:v>
                </c:pt>
                <c:pt idx="77">
                  <c:v>25.2133</c:v>
                </c:pt>
                <c:pt idx="78">
                  <c:v>34.363399999999999</c:v>
                </c:pt>
                <c:pt idx="79">
                  <c:v>43.534399999999998</c:v>
                </c:pt>
                <c:pt idx="80">
                  <c:v>52.72</c:v>
                </c:pt>
                <c:pt idx="81">
                  <c:v>61.914299999999997</c:v>
                </c:pt>
                <c:pt idx="82">
                  <c:v>71.111400000000003</c:v>
                </c:pt>
                <c:pt idx="83">
                  <c:v>80.305300000000003</c:v>
                </c:pt>
                <c:pt idx="84">
                  <c:v>89.490300000000005</c:v>
                </c:pt>
                <c:pt idx="85">
                  <c:v>98.660899999999998</c:v>
                </c:pt>
                <c:pt idx="86">
                  <c:v>107.81100000000001</c:v>
                </c:pt>
                <c:pt idx="87">
                  <c:v>116.93600000000001</c:v>
                </c:pt>
                <c:pt idx="88">
                  <c:v>126.03</c:v>
                </c:pt>
                <c:pt idx="89">
                  <c:v>135.08699999999999</c:v>
                </c:pt>
                <c:pt idx="90">
                  <c:v>144.10300000000001</c:v>
                </c:pt>
                <c:pt idx="91">
                  <c:v>153.072</c:v>
                </c:pt>
                <c:pt idx="92">
                  <c:v>161.989</c:v>
                </c:pt>
                <c:pt idx="93">
                  <c:v>170.84899999999999</c:v>
                </c:pt>
                <c:pt idx="94">
                  <c:v>179.648</c:v>
                </c:pt>
                <c:pt idx="95">
                  <c:v>188.38</c:v>
                </c:pt>
                <c:pt idx="96">
                  <c:v>197.041</c:v>
                </c:pt>
                <c:pt idx="97">
                  <c:v>205.625</c:v>
                </c:pt>
                <c:pt idx="98">
                  <c:v>214.13</c:v>
                </c:pt>
                <c:pt idx="99">
                  <c:v>222.54900000000001</c:v>
                </c:pt>
                <c:pt idx="100">
                  <c:v>230.87899999999999</c:v>
                </c:pt>
                <c:pt idx="101">
                  <c:v>239.11500000000001</c:v>
                </c:pt>
                <c:pt idx="102">
                  <c:v>247.25299999999999</c:v>
                </c:pt>
                <c:pt idx="103">
                  <c:v>255.29</c:v>
                </c:pt>
                <c:pt idx="104">
                  <c:v>263.22000000000003</c:v>
                </c:pt>
                <c:pt idx="105">
                  <c:v>271.04000000000002</c:v>
                </c:pt>
                <c:pt idx="106">
                  <c:v>278.74599999999998</c:v>
                </c:pt>
                <c:pt idx="107">
                  <c:v>286.33499999999998</c:v>
                </c:pt>
                <c:pt idx="108">
                  <c:v>293.80200000000002</c:v>
                </c:pt>
                <c:pt idx="109">
                  <c:v>301.14299999999997</c:v>
                </c:pt>
                <c:pt idx="110">
                  <c:v>308.35700000000003</c:v>
                </c:pt>
                <c:pt idx="111">
                  <c:v>315.43799999999999</c:v>
                </c:pt>
                <c:pt idx="112">
                  <c:v>322.38400000000001</c:v>
                </c:pt>
                <c:pt idx="113">
                  <c:v>329.19099999999997</c:v>
                </c:pt>
                <c:pt idx="114">
                  <c:v>335.85599999999999</c:v>
                </c:pt>
                <c:pt idx="115">
                  <c:v>342.37599999999998</c:v>
                </c:pt>
                <c:pt idx="116">
                  <c:v>348.74799999999999</c:v>
                </c:pt>
                <c:pt idx="117">
                  <c:v>354.96899999999999</c:v>
                </c:pt>
                <c:pt idx="118">
                  <c:v>361.036</c:v>
                </c:pt>
                <c:pt idx="119">
                  <c:v>366.947</c:v>
                </c:pt>
                <c:pt idx="120">
                  <c:v>372.69799999999998</c:v>
                </c:pt>
                <c:pt idx="121">
                  <c:v>378.28699999999998</c:v>
                </c:pt>
                <c:pt idx="122">
                  <c:v>383.71199999999999</c:v>
                </c:pt>
                <c:pt idx="123">
                  <c:v>388.97</c:v>
                </c:pt>
                <c:pt idx="124">
                  <c:v>394.05900000000003</c:v>
                </c:pt>
                <c:pt idx="125">
                  <c:v>398.976</c:v>
                </c:pt>
                <c:pt idx="126">
                  <c:v>403.71899999999999</c:v>
                </c:pt>
                <c:pt idx="127">
                  <c:v>408.28699999999998</c:v>
                </c:pt>
                <c:pt idx="128">
                  <c:v>412.67700000000002</c:v>
                </c:pt>
                <c:pt idx="129">
                  <c:v>416.887</c:v>
                </c:pt>
                <c:pt idx="130">
                  <c:v>420.916</c:v>
                </c:pt>
                <c:pt idx="131">
                  <c:v>424.762</c:v>
                </c:pt>
                <c:pt idx="132">
                  <c:v>428.42200000000003</c:v>
                </c:pt>
                <c:pt idx="133">
                  <c:v>431.89600000000002</c:v>
                </c:pt>
                <c:pt idx="134">
                  <c:v>435.18200000000002</c:v>
                </c:pt>
                <c:pt idx="135">
                  <c:v>438.279</c:v>
                </c:pt>
                <c:pt idx="136">
                  <c:v>441.185</c:v>
                </c:pt>
                <c:pt idx="137">
                  <c:v>443.899</c:v>
                </c:pt>
                <c:pt idx="138">
                  <c:v>446.42</c:v>
                </c:pt>
                <c:pt idx="139">
                  <c:v>448.74599999999998</c:v>
                </c:pt>
                <c:pt idx="140">
                  <c:v>450.87700000000001</c:v>
                </c:pt>
                <c:pt idx="141">
                  <c:v>452.81299999999999</c:v>
                </c:pt>
                <c:pt idx="142">
                  <c:v>454.55099999999999</c:v>
                </c:pt>
                <c:pt idx="143">
                  <c:v>456.09199999999998</c:v>
                </c:pt>
                <c:pt idx="144">
                  <c:v>457.43400000000003</c:v>
                </c:pt>
                <c:pt idx="145">
                  <c:v>458.57799999999997</c:v>
                </c:pt>
                <c:pt idx="146">
                  <c:v>459.52199999999999</c:v>
                </c:pt>
                <c:pt idx="147">
                  <c:v>460.267</c:v>
                </c:pt>
                <c:pt idx="148">
                  <c:v>460.81099999999998</c:v>
                </c:pt>
                <c:pt idx="149">
                  <c:v>461.15600000000001</c:v>
                </c:pt>
                <c:pt idx="150">
                  <c:v>461.3</c:v>
                </c:pt>
                <c:pt idx="151">
                  <c:v>461.24400000000003</c:v>
                </c:pt>
                <c:pt idx="152">
                  <c:v>460.98700000000002</c:v>
                </c:pt>
                <c:pt idx="153">
                  <c:v>460.53</c:v>
                </c:pt>
                <c:pt idx="154">
                  <c:v>459.87299999999999</c:v>
                </c:pt>
                <c:pt idx="155">
                  <c:v>459.017</c:v>
                </c:pt>
                <c:pt idx="156">
                  <c:v>457.96100000000001</c:v>
                </c:pt>
                <c:pt idx="157">
                  <c:v>456.70600000000002</c:v>
                </c:pt>
                <c:pt idx="158">
                  <c:v>455.25299999999999</c:v>
                </c:pt>
                <c:pt idx="159">
                  <c:v>453.60199999999998</c:v>
                </c:pt>
                <c:pt idx="160">
                  <c:v>451.755</c:v>
                </c:pt>
                <c:pt idx="161">
                  <c:v>449.71100000000001</c:v>
                </c:pt>
                <c:pt idx="162">
                  <c:v>447.47199999999998</c:v>
                </c:pt>
                <c:pt idx="163">
                  <c:v>445.03800000000001</c:v>
                </c:pt>
                <c:pt idx="164">
                  <c:v>442.41199999999998</c:v>
                </c:pt>
                <c:pt idx="165">
                  <c:v>439.59300000000002</c:v>
                </c:pt>
                <c:pt idx="166">
                  <c:v>436.58300000000003</c:v>
                </c:pt>
                <c:pt idx="167">
                  <c:v>433.38400000000001</c:v>
                </c:pt>
                <c:pt idx="168">
                  <c:v>429.99700000000001</c:v>
                </c:pt>
                <c:pt idx="169">
                  <c:v>426.423</c:v>
                </c:pt>
                <c:pt idx="170">
                  <c:v>422.66399999999999</c:v>
                </c:pt>
                <c:pt idx="171">
                  <c:v>418.72199999999998</c:v>
                </c:pt>
                <c:pt idx="172">
                  <c:v>414.59800000000001</c:v>
                </c:pt>
                <c:pt idx="173">
                  <c:v>410.29500000000002</c:v>
                </c:pt>
                <c:pt idx="174">
                  <c:v>405.81299999999999</c:v>
                </c:pt>
                <c:pt idx="175">
                  <c:v>401.15499999999997</c:v>
                </c:pt>
                <c:pt idx="176">
                  <c:v>396.32400000000001</c:v>
                </c:pt>
                <c:pt idx="177">
                  <c:v>391.32100000000003</c:v>
                </c:pt>
                <c:pt idx="178">
                  <c:v>386.14800000000002</c:v>
                </c:pt>
                <c:pt idx="179">
                  <c:v>380.80900000000003</c:v>
                </c:pt>
                <c:pt idx="180">
                  <c:v>375.30500000000001</c:v>
                </c:pt>
                <c:pt idx="181">
                  <c:v>369.63900000000001</c:v>
                </c:pt>
                <c:pt idx="182">
                  <c:v>363.81299999999999</c:v>
                </c:pt>
                <c:pt idx="183">
                  <c:v>357.83</c:v>
                </c:pt>
                <c:pt idx="184">
                  <c:v>351.69400000000002</c:v>
                </c:pt>
                <c:pt idx="185">
                  <c:v>345.40600000000001</c:v>
                </c:pt>
                <c:pt idx="186">
                  <c:v>338.96899999999999</c:v>
                </c:pt>
                <c:pt idx="187">
                  <c:v>332.38799999999998</c:v>
                </c:pt>
                <c:pt idx="188">
                  <c:v>325.66399999999999</c:v>
                </c:pt>
                <c:pt idx="189">
                  <c:v>318.80200000000002</c:v>
                </c:pt>
                <c:pt idx="190">
                  <c:v>311.80399999999997</c:v>
                </c:pt>
                <c:pt idx="191">
                  <c:v>304.673</c:v>
                </c:pt>
                <c:pt idx="192">
                  <c:v>297.41399999999999</c:v>
                </c:pt>
                <c:pt idx="193">
                  <c:v>290.029</c:v>
                </c:pt>
                <c:pt idx="194">
                  <c:v>282.52199999999999</c:v>
                </c:pt>
                <c:pt idx="195">
                  <c:v>274.89800000000002</c:v>
                </c:pt>
                <c:pt idx="196">
                  <c:v>267.15899999999999</c:v>
                </c:pt>
                <c:pt idx="197">
                  <c:v>259.31</c:v>
                </c:pt>
                <c:pt idx="198">
                  <c:v>251.35499999999999</c:v>
                </c:pt>
                <c:pt idx="199">
                  <c:v>243.297</c:v>
                </c:pt>
                <c:pt idx="200">
                  <c:v>235.14099999999999</c:v>
                </c:pt>
                <c:pt idx="201">
                  <c:v>226.89099999999999</c:v>
                </c:pt>
                <c:pt idx="202">
                  <c:v>218.55099999999999</c:v>
                </c:pt>
                <c:pt idx="203">
                  <c:v>210.126</c:v>
                </c:pt>
                <c:pt idx="204">
                  <c:v>201.62</c:v>
                </c:pt>
                <c:pt idx="205">
                  <c:v>193.03800000000001</c:v>
                </c:pt>
                <c:pt idx="206">
                  <c:v>184.38399999999999</c:v>
                </c:pt>
                <c:pt idx="207">
                  <c:v>175.66399999999999</c:v>
                </c:pt>
                <c:pt idx="208">
                  <c:v>166.881</c:v>
                </c:pt>
                <c:pt idx="209">
                  <c:v>158.041</c:v>
                </c:pt>
                <c:pt idx="210">
                  <c:v>149.149</c:v>
                </c:pt>
                <c:pt idx="211">
                  <c:v>140.209</c:v>
                </c:pt>
                <c:pt idx="212">
                  <c:v>131.22800000000001</c:v>
                </c:pt>
                <c:pt idx="213">
                  <c:v>122.21</c:v>
                </c:pt>
                <c:pt idx="214">
                  <c:v>113.161</c:v>
                </c:pt>
                <c:pt idx="215">
                  <c:v>104.08499999999999</c:v>
                </c:pt>
                <c:pt idx="216">
                  <c:v>94.989099999999993</c:v>
                </c:pt>
                <c:pt idx="217">
                  <c:v>85.878100000000003</c:v>
                </c:pt>
                <c:pt idx="218">
                  <c:v>76.757900000000006</c:v>
                </c:pt>
                <c:pt idx="219">
                  <c:v>67.634100000000004</c:v>
                </c:pt>
                <c:pt idx="220">
                  <c:v>58.512599999999999</c:v>
                </c:pt>
                <c:pt idx="221">
                  <c:v>49.3994</c:v>
                </c:pt>
                <c:pt idx="222">
                  <c:v>40.3003</c:v>
                </c:pt>
                <c:pt idx="223">
                  <c:v>31.221599999999999</c:v>
                </c:pt>
                <c:pt idx="224">
                  <c:v>22.1694</c:v>
                </c:pt>
                <c:pt idx="225">
                  <c:v>13.15</c:v>
                </c:pt>
                <c:pt idx="226">
                  <c:v>4.16967</c:v>
                </c:pt>
                <c:pt idx="227">
                  <c:v>-4.7651199999999996</c:v>
                </c:pt>
                <c:pt idx="228">
                  <c:v>-13.6479</c:v>
                </c:pt>
                <c:pt idx="229">
                  <c:v>-22.471900000000002</c:v>
                </c:pt>
                <c:pt idx="230">
                  <c:v>-31.230699999999999</c:v>
                </c:pt>
                <c:pt idx="231">
                  <c:v>-39.917299999999997</c:v>
                </c:pt>
                <c:pt idx="232">
                  <c:v>-48.524900000000002</c:v>
                </c:pt>
                <c:pt idx="233">
                  <c:v>-57.046599999999998</c:v>
                </c:pt>
                <c:pt idx="234">
                  <c:v>-65.475300000000004</c:v>
                </c:pt>
                <c:pt idx="235">
                  <c:v>-73.804000000000002</c:v>
                </c:pt>
                <c:pt idx="236">
                  <c:v>-82.025400000000005</c:v>
                </c:pt>
                <c:pt idx="237">
                  <c:v>-90.132300000000001</c:v>
                </c:pt>
                <c:pt idx="238">
                  <c:v>-98.117199999999997</c:v>
                </c:pt>
                <c:pt idx="239">
                  <c:v>-105.973</c:v>
                </c:pt>
                <c:pt idx="240">
                  <c:v>-113.691</c:v>
                </c:pt>
                <c:pt idx="241">
                  <c:v>-121.26600000000001</c:v>
                </c:pt>
                <c:pt idx="242">
                  <c:v>-128.68700000000001</c:v>
                </c:pt>
                <c:pt idx="243">
                  <c:v>-135.94900000000001</c:v>
                </c:pt>
                <c:pt idx="244">
                  <c:v>-143.04300000000001</c:v>
                </c:pt>
                <c:pt idx="245">
                  <c:v>-149.96100000000001</c:v>
                </c:pt>
                <c:pt idx="246">
                  <c:v>-156.69499999999999</c:v>
                </c:pt>
                <c:pt idx="247">
                  <c:v>-163.23699999999999</c:v>
                </c:pt>
                <c:pt idx="248">
                  <c:v>-169.57900000000001</c:v>
                </c:pt>
                <c:pt idx="249">
                  <c:v>-175.71199999999999</c:v>
                </c:pt>
                <c:pt idx="250">
                  <c:v>-181.62799999999999</c:v>
                </c:pt>
                <c:pt idx="251">
                  <c:v>-187.31899999999999</c:v>
                </c:pt>
                <c:pt idx="252">
                  <c:v>-192.77500000000001</c:v>
                </c:pt>
                <c:pt idx="253">
                  <c:v>-197.989</c:v>
                </c:pt>
                <c:pt idx="254">
                  <c:v>-202.95099999999999</c:v>
                </c:pt>
                <c:pt idx="255">
                  <c:v>-207.654</c:v>
                </c:pt>
                <c:pt idx="256">
                  <c:v>-212.08699999999999</c:v>
                </c:pt>
                <c:pt idx="257">
                  <c:v>-216.24100000000001</c:v>
                </c:pt>
                <c:pt idx="258">
                  <c:v>-220.10900000000001</c:v>
                </c:pt>
                <c:pt idx="259">
                  <c:v>-223.68</c:v>
                </c:pt>
                <c:pt idx="260">
                  <c:v>-226.946</c:v>
                </c:pt>
                <c:pt idx="261">
                  <c:v>-229.89699999999999</c:v>
                </c:pt>
                <c:pt idx="262">
                  <c:v>-232.523</c:v>
                </c:pt>
                <c:pt idx="263">
                  <c:v>-234.816</c:v>
                </c:pt>
                <c:pt idx="264">
                  <c:v>-236.76499999999999</c:v>
                </c:pt>
                <c:pt idx="265">
                  <c:v>-238.36099999999999</c:v>
                </c:pt>
                <c:pt idx="266">
                  <c:v>-239.59399999999999</c:v>
                </c:pt>
                <c:pt idx="267">
                  <c:v>-240.45400000000001</c:v>
                </c:pt>
                <c:pt idx="268">
                  <c:v>-240.93199999999999</c:v>
                </c:pt>
                <c:pt idx="269">
                  <c:v>-241.017</c:v>
                </c:pt>
                <c:pt idx="270">
                  <c:v>-240.69900000000001</c:v>
                </c:pt>
                <c:pt idx="271">
                  <c:v>-239.96799999999999</c:v>
                </c:pt>
                <c:pt idx="272">
                  <c:v>-238.81399999999999</c:v>
                </c:pt>
                <c:pt idx="273">
                  <c:v>-237.227</c:v>
                </c:pt>
                <c:pt idx="274">
                  <c:v>-235.196</c:v>
                </c:pt>
                <c:pt idx="275">
                  <c:v>-232.71</c:v>
                </c:pt>
                <c:pt idx="276">
                  <c:v>-229.75800000000001</c:v>
                </c:pt>
                <c:pt idx="277">
                  <c:v>-226.33199999999999</c:v>
                </c:pt>
                <c:pt idx="278">
                  <c:v>-222.41800000000001</c:v>
                </c:pt>
                <c:pt idx="279">
                  <c:v>-218.00700000000001</c:v>
                </c:pt>
                <c:pt idx="280">
                  <c:v>-213.08799999999999</c:v>
                </c:pt>
                <c:pt idx="281">
                  <c:v>-207.649</c:v>
                </c:pt>
                <c:pt idx="282">
                  <c:v>-201.68</c:v>
                </c:pt>
                <c:pt idx="283">
                  <c:v>-195.16800000000001</c:v>
                </c:pt>
                <c:pt idx="284">
                  <c:v>-188.10400000000001</c:v>
                </c:pt>
                <c:pt idx="285">
                  <c:v>-180.47499999999999</c:v>
                </c:pt>
                <c:pt idx="286">
                  <c:v>-172.27099999999999</c:v>
                </c:pt>
                <c:pt idx="287">
                  <c:v>-163.47900000000001</c:v>
                </c:pt>
                <c:pt idx="288">
                  <c:v>-154.08799999999999</c:v>
                </c:pt>
                <c:pt idx="289">
                  <c:v>-144.08600000000001</c:v>
                </c:pt>
                <c:pt idx="290">
                  <c:v>-133.46100000000001</c:v>
                </c:pt>
                <c:pt idx="291">
                  <c:v>-122.202</c:v>
                </c:pt>
                <c:pt idx="292">
                  <c:v>-110.297</c:v>
                </c:pt>
                <c:pt idx="293">
                  <c:v>-97.732900000000001</c:v>
                </c:pt>
                <c:pt idx="294">
                  <c:v>-84.4983</c:v>
                </c:pt>
                <c:pt idx="295">
                  <c:v>-70.580799999999996</c:v>
                </c:pt>
                <c:pt idx="296">
                  <c:v>-55.9681</c:v>
                </c:pt>
                <c:pt idx="297">
                  <c:v>-40.647799999999997</c:v>
                </c:pt>
                <c:pt idx="298">
                  <c:v>-24.607399999999998</c:v>
                </c:pt>
                <c:pt idx="299">
                  <c:v>-7.8343499999999997</c:v>
                </c:pt>
                <c:pt idx="300">
                  <c:v>9.683999999999999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133-429F-84EE-682EC5825615}"/>
            </c:ext>
          </c:extLst>
        </c:ser>
        <c:ser>
          <c:idx val="3"/>
          <c:order val="2"/>
          <c:tx>
            <c:strRef>
              <c:f>工作表1!$D$1</c:f>
              <c:strCache>
                <c:ptCount val="1"/>
                <c:pt idx="0">
                  <c:v>f7</c:v>
                </c:pt>
              </c:strCache>
            </c:strRef>
          </c:tx>
          <c:spPr>
            <a:ln w="9525" cap="rnd">
              <a:solidFill>
                <a:srgbClr val="00B050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xVal>
            <c:numRef>
              <c:f>工作表1!$A$2:$A$302</c:f>
              <c:numCache>
                <c:formatCode>General</c:formatCode>
                <c:ptCount val="301"/>
                <c:pt idx="0">
                  <c:v>475</c:v>
                </c:pt>
                <c:pt idx="1">
                  <c:v>476</c:v>
                </c:pt>
                <c:pt idx="2">
                  <c:v>477</c:v>
                </c:pt>
                <c:pt idx="3">
                  <c:v>478</c:v>
                </c:pt>
                <c:pt idx="4">
                  <c:v>479</c:v>
                </c:pt>
                <c:pt idx="5">
                  <c:v>480</c:v>
                </c:pt>
                <c:pt idx="6">
                  <c:v>481</c:v>
                </c:pt>
                <c:pt idx="7">
                  <c:v>482</c:v>
                </c:pt>
                <c:pt idx="8">
                  <c:v>483</c:v>
                </c:pt>
                <c:pt idx="9">
                  <c:v>484</c:v>
                </c:pt>
                <c:pt idx="10">
                  <c:v>485</c:v>
                </c:pt>
                <c:pt idx="11">
                  <c:v>486</c:v>
                </c:pt>
                <c:pt idx="12">
                  <c:v>487</c:v>
                </c:pt>
                <c:pt idx="13">
                  <c:v>488</c:v>
                </c:pt>
                <c:pt idx="14">
                  <c:v>489</c:v>
                </c:pt>
                <c:pt idx="15">
                  <c:v>490</c:v>
                </c:pt>
                <c:pt idx="16">
                  <c:v>491</c:v>
                </c:pt>
                <c:pt idx="17">
                  <c:v>492</c:v>
                </c:pt>
                <c:pt idx="18">
                  <c:v>493</c:v>
                </c:pt>
                <c:pt idx="19">
                  <c:v>494</c:v>
                </c:pt>
                <c:pt idx="20">
                  <c:v>495</c:v>
                </c:pt>
                <c:pt idx="21">
                  <c:v>496</c:v>
                </c:pt>
                <c:pt idx="22">
                  <c:v>497</c:v>
                </c:pt>
                <c:pt idx="23">
                  <c:v>498</c:v>
                </c:pt>
                <c:pt idx="24">
                  <c:v>499</c:v>
                </c:pt>
                <c:pt idx="25">
                  <c:v>500</c:v>
                </c:pt>
                <c:pt idx="26">
                  <c:v>501</c:v>
                </c:pt>
                <c:pt idx="27">
                  <c:v>502</c:v>
                </c:pt>
                <c:pt idx="28">
                  <c:v>503</c:v>
                </c:pt>
                <c:pt idx="29">
                  <c:v>504</c:v>
                </c:pt>
                <c:pt idx="30">
                  <c:v>505</c:v>
                </c:pt>
                <c:pt idx="31">
                  <c:v>506</c:v>
                </c:pt>
                <c:pt idx="32">
                  <c:v>507</c:v>
                </c:pt>
                <c:pt idx="33">
                  <c:v>508</c:v>
                </c:pt>
                <c:pt idx="34">
                  <c:v>509</c:v>
                </c:pt>
                <c:pt idx="35">
                  <c:v>510</c:v>
                </c:pt>
                <c:pt idx="36">
                  <c:v>511</c:v>
                </c:pt>
                <c:pt idx="37">
                  <c:v>512</c:v>
                </c:pt>
                <c:pt idx="38">
                  <c:v>513</c:v>
                </c:pt>
                <c:pt idx="39">
                  <c:v>514</c:v>
                </c:pt>
                <c:pt idx="40">
                  <c:v>515</c:v>
                </c:pt>
                <c:pt idx="41">
                  <c:v>516</c:v>
                </c:pt>
                <c:pt idx="42">
                  <c:v>517</c:v>
                </c:pt>
                <c:pt idx="43">
                  <c:v>518</c:v>
                </c:pt>
                <c:pt idx="44">
                  <c:v>519</c:v>
                </c:pt>
                <c:pt idx="45">
                  <c:v>520</c:v>
                </c:pt>
                <c:pt idx="46">
                  <c:v>521</c:v>
                </c:pt>
                <c:pt idx="47">
                  <c:v>522</c:v>
                </c:pt>
                <c:pt idx="48">
                  <c:v>523</c:v>
                </c:pt>
                <c:pt idx="49">
                  <c:v>524</c:v>
                </c:pt>
                <c:pt idx="50">
                  <c:v>525</c:v>
                </c:pt>
                <c:pt idx="51">
                  <c:v>526</c:v>
                </c:pt>
                <c:pt idx="52">
                  <c:v>527</c:v>
                </c:pt>
                <c:pt idx="53">
                  <c:v>528</c:v>
                </c:pt>
                <c:pt idx="54">
                  <c:v>529</c:v>
                </c:pt>
                <c:pt idx="55">
                  <c:v>530</c:v>
                </c:pt>
                <c:pt idx="56">
                  <c:v>531</c:v>
                </c:pt>
                <c:pt idx="57">
                  <c:v>532</c:v>
                </c:pt>
                <c:pt idx="58">
                  <c:v>533</c:v>
                </c:pt>
                <c:pt idx="59">
                  <c:v>534</c:v>
                </c:pt>
                <c:pt idx="60">
                  <c:v>535</c:v>
                </c:pt>
                <c:pt idx="61">
                  <c:v>536</c:v>
                </c:pt>
                <c:pt idx="62">
                  <c:v>537</c:v>
                </c:pt>
                <c:pt idx="63">
                  <c:v>538</c:v>
                </c:pt>
                <c:pt idx="64">
                  <c:v>539</c:v>
                </c:pt>
                <c:pt idx="65">
                  <c:v>540</c:v>
                </c:pt>
                <c:pt idx="66">
                  <c:v>541</c:v>
                </c:pt>
                <c:pt idx="67">
                  <c:v>542</c:v>
                </c:pt>
                <c:pt idx="68">
                  <c:v>543</c:v>
                </c:pt>
                <c:pt idx="69">
                  <c:v>544</c:v>
                </c:pt>
                <c:pt idx="70">
                  <c:v>545</c:v>
                </c:pt>
                <c:pt idx="71">
                  <c:v>546</c:v>
                </c:pt>
                <c:pt idx="72">
                  <c:v>547</c:v>
                </c:pt>
                <c:pt idx="73">
                  <c:v>548</c:v>
                </c:pt>
                <c:pt idx="74">
                  <c:v>549</c:v>
                </c:pt>
                <c:pt idx="75">
                  <c:v>550</c:v>
                </c:pt>
                <c:pt idx="76">
                  <c:v>551</c:v>
                </c:pt>
                <c:pt idx="77">
                  <c:v>552</c:v>
                </c:pt>
                <c:pt idx="78">
                  <c:v>553</c:v>
                </c:pt>
                <c:pt idx="79">
                  <c:v>554</c:v>
                </c:pt>
                <c:pt idx="80">
                  <c:v>555</c:v>
                </c:pt>
                <c:pt idx="81">
                  <c:v>556</c:v>
                </c:pt>
                <c:pt idx="82">
                  <c:v>557</c:v>
                </c:pt>
                <c:pt idx="83">
                  <c:v>558</c:v>
                </c:pt>
                <c:pt idx="84">
                  <c:v>559</c:v>
                </c:pt>
                <c:pt idx="85">
                  <c:v>560</c:v>
                </c:pt>
                <c:pt idx="86">
                  <c:v>561</c:v>
                </c:pt>
                <c:pt idx="87">
                  <c:v>562</c:v>
                </c:pt>
                <c:pt idx="88">
                  <c:v>563</c:v>
                </c:pt>
                <c:pt idx="89">
                  <c:v>564</c:v>
                </c:pt>
                <c:pt idx="90">
                  <c:v>565</c:v>
                </c:pt>
                <c:pt idx="91">
                  <c:v>566</c:v>
                </c:pt>
                <c:pt idx="92">
                  <c:v>567</c:v>
                </c:pt>
                <c:pt idx="93">
                  <c:v>568</c:v>
                </c:pt>
                <c:pt idx="94">
                  <c:v>569</c:v>
                </c:pt>
                <c:pt idx="95">
                  <c:v>570</c:v>
                </c:pt>
                <c:pt idx="96">
                  <c:v>571</c:v>
                </c:pt>
                <c:pt idx="97">
                  <c:v>572</c:v>
                </c:pt>
                <c:pt idx="98">
                  <c:v>573</c:v>
                </c:pt>
                <c:pt idx="99">
                  <c:v>574</c:v>
                </c:pt>
                <c:pt idx="100">
                  <c:v>575</c:v>
                </c:pt>
                <c:pt idx="101">
                  <c:v>576</c:v>
                </c:pt>
                <c:pt idx="102">
                  <c:v>577</c:v>
                </c:pt>
                <c:pt idx="103">
                  <c:v>578</c:v>
                </c:pt>
                <c:pt idx="104">
                  <c:v>579</c:v>
                </c:pt>
                <c:pt idx="105">
                  <c:v>580</c:v>
                </c:pt>
                <c:pt idx="106">
                  <c:v>581</c:v>
                </c:pt>
                <c:pt idx="107">
                  <c:v>582</c:v>
                </c:pt>
                <c:pt idx="108">
                  <c:v>583</c:v>
                </c:pt>
                <c:pt idx="109">
                  <c:v>584</c:v>
                </c:pt>
                <c:pt idx="110">
                  <c:v>585</c:v>
                </c:pt>
                <c:pt idx="111">
                  <c:v>586</c:v>
                </c:pt>
                <c:pt idx="112">
                  <c:v>587</c:v>
                </c:pt>
                <c:pt idx="113">
                  <c:v>588</c:v>
                </c:pt>
                <c:pt idx="114">
                  <c:v>589</c:v>
                </c:pt>
                <c:pt idx="115">
                  <c:v>590</c:v>
                </c:pt>
                <c:pt idx="116">
                  <c:v>591</c:v>
                </c:pt>
                <c:pt idx="117">
                  <c:v>592</c:v>
                </c:pt>
                <c:pt idx="118">
                  <c:v>593</c:v>
                </c:pt>
                <c:pt idx="119">
                  <c:v>594</c:v>
                </c:pt>
                <c:pt idx="120">
                  <c:v>595</c:v>
                </c:pt>
                <c:pt idx="121">
                  <c:v>596</c:v>
                </c:pt>
                <c:pt idx="122">
                  <c:v>597</c:v>
                </c:pt>
                <c:pt idx="123">
                  <c:v>598</c:v>
                </c:pt>
                <c:pt idx="124">
                  <c:v>599</c:v>
                </c:pt>
                <c:pt idx="125">
                  <c:v>600</c:v>
                </c:pt>
                <c:pt idx="126">
                  <c:v>601</c:v>
                </c:pt>
                <c:pt idx="127">
                  <c:v>602</c:v>
                </c:pt>
                <c:pt idx="128">
                  <c:v>603</c:v>
                </c:pt>
                <c:pt idx="129">
                  <c:v>604</c:v>
                </c:pt>
                <c:pt idx="130">
                  <c:v>605</c:v>
                </c:pt>
                <c:pt idx="131">
                  <c:v>606</c:v>
                </c:pt>
                <c:pt idx="132">
                  <c:v>607</c:v>
                </c:pt>
                <c:pt idx="133">
                  <c:v>608</c:v>
                </c:pt>
                <c:pt idx="134">
                  <c:v>609</c:v>
                </c:pt>
                <c:pt idx="135">
                  <c:v>610</c:v>
                </c:pt>
                <c:pt idx="136">
                  <c:v>611</c:v>
                </c:pt>
                <c:pt idx="137">
                  <c:v>612</c:v>
                </c:pt>
                <c:pt idx="138">
                  <c:v>613</c:v>
                </c:pt>
                <c:pt idx="139">
                  <c:v>614</c:v>
                </c:pt>
                <c:pt idx="140">
                  <c:v>615</c:v>
                </c:pt>
                <c:pt idx="141">
                  <c:v>616</c:v>
                </c:pt>
                <c:pt idx="142">
                  <c:v>617</c:v>
                </c:pt>
                <c:pt idx="143">
                  <c:v>618</c:v>
                </c:pt>
                <c:pt idx="144">
                  <c:v>619</c:v>
                </c:pt>
                <c:pt idx="145">
                  <c:v>620</c:v>
                </c:pt>
                <c:pt idx="146">
                  <c:v>621</c:v>
                </c:pt>
                <c:pt idx="147">
                  <c:v>622</c:v>
                </c:pt>
                <c:pt idx="148">
                  <c:v>623</c:v>
                </c:pt>
                <c:pt idx="149">
                  <c:v>624</c:v>
                </c:pt>
                <c:pt idx="150">
                  <c:v>625</c:v>
                </c:pt>
                <c:pt idx="151">
                  <c:v>626</c:v>
                </c:pt>
                <c:pt idx="152">
                  <c:v>627</c:v>
                </c:pt>
                <c:pt idx="153">
                  <c:v>628</c:v>
                </c:pt>
                <c:pt idx="154">
                  <c:v>629</c:v>
                </c:pt>
                <c:pt idx="155">
                  <c:v>630</c:v>
                </c:pt>
                <c:pt idx="156">
                  <c:v>631</c:v>
                </c:pt>
                <c:pt idx="157">
                  <c:v>632</c:v>
                </c:pt>
                <c:pt idx="158">
                  <c:v>633</c:v>
                </c:pt>
                <c:pt idx="159">
                  <c:v>634</c:v>
                </c:pt>
                <c:pt idx="160">
                  <c:v>635</c:v>
                </c:pt>
                <c:pt idx="161">
                  <c:v>636</c:v>
                </c:pt>
                <c:pt idx="162">
                  <c:v>637</c:v>
                </c:pt>
                <c:pt idx="163">
                  <c:v>638</c:v>
                </c:pt>
                <c:pt idx="164">
                  <c:v>639</c:v>
                </c:pt>
                <c:pt idx="165">
                  <c:v>640</c:v>
                </c:pt>
                <c:pt idx="166">
                  <c:v>641</c:v>
                </c:pt>
                <c:pt idx="167">
                  <c:v>642</c:v>
                </c:pt>
                <c:pt idx="168">
                  <c:v>643</c:v>
                </c:pt>
                <c:pt idx="169">
                  <c:v>644</c:v>
                </c:pt>
                <c:pt idx="170">
                  <c:v>645</c:v>
                </c:pt>
                <c:pt idx="171">
                  <c:v>646</c:v>
                </c:pt>
                <c:pt idx="172">
                  <c:v>647</c:v>
                </c:pt>
                <c:pt idx="173">
                  <c:v>648</c:v>
                </c:pt>
                <c:pt idx="174">
                  <c:v>649</c:v>
                </c:pt>
                <c:pt idx="175">
                  <c:v>650</c:v>
                </c:pt>
                <c:pt idx="176">
                  <c:v>651</c:v>
                </c:pt>
                <c:pt idx="177">
                  <c:v>652</c:v>
                </c:pt>
                <c:pt idx="178">
                  <c:v>653</c:v>
                </c:pt>
                <c:pt idx="179">
                  <c:v>654</c:v>
                </c:pt>
                <c:pt idx="180">
                  <c:v>655</c:v>
                </c:pt>
                <c:pt idx="181">
                  <c:v>656</c:v>
                </c:pt>
                <c:pt idx="182">
                  <c:v>657</c:v>
                </c:pt>
                <c:pt idx="183">
                  <c:v>658</c:v>
                </c:pt>
                <c:pt idx="184">
                  <c:v>659</c:v>
                </c:pt>
                <c:pt idx="185">
                  <c:v>660</c:v>
                </c:pt>
                <c:pt idx="186">
                  <c:v>661</c:v>
                </c:pt>
                <c:pt idx="187">
                  <c:v>662</c:v>
                </c:pt>
                <c:pt idx="188">
                  <c:v>663</c:v>
                </c:pt>
                <c:pt idx="189">
                  <c:v>664</c:v>
                </c:pt>
                <c:pt idx="190">
                  <c:v>665</c:v>
                </c:pt>
                <c:pt idx="191">
                  <c:v>666</c:v>
                </c:pt>
                <c:pt idx="192">
                  <c:v>667</c:v>
                </c:pt>
                <c:pt idx="193">
                  <c:v>668</c:v>
                </c:pt>
                <c:pt idx="194">
                  <c:v>669</c:v>
                </c:pt>
                <c:pt idx="195">
                  <c:v>670</c:v>
                </c:pt>
                <c:pt idx="196">
                  <c:v>671</c:v>
                </c:pt>
                <c:pt idx="197">
                  <c:v>672</c:v>
                </c:pt>
                <c:pt idx="198">
                  <c:v>673</c:v>
                </c:pt>
                <c:pt idx="199">
                  <c:v>674</c:v>
                </c:pt>
                <c:pt idx="200">
                  <c:v>675</c:v>
                </c:pt>
                <c:pt idx="201">
                  <c:v>676</c:v>
                </c:pt>
                <c:pt idx="202">
                  <c:v>677</c:v>
                </c:pt>
                <c:pt idx="203">
                  <c:v>678</c:v>
                </c:pt>
                <c:pt idx="204">
                  <c:v>679</c:v>
                </c:pt>
                <c:pt idx="205">
                  <c:v>680</c:v>
                </c:pt>
                <c:pt idx="206">
                  <c:v>681</c:v>
                </c:pt>
                <c:pt idx="207">
                  <c:v>682</c:v>
                </c:pt>
                <c:pt idx="208">
                  <c:v>683</c:v>
                </c:pt>
                <c:pt idx="209">
                  <c:v>684</c:v>
                </c:pt>
                <c:pt idx="210">
                  <c:v>685</c:v>
                </c:pt>
                <c:pt idx="211">
                  <c:v>686</c:v>
                </c:pt>
                <c:pt idx="212">
                  <c:v>687</c:v>
                </c:pt>
                <c:pt idx="213">
                  <c:v>688</c:v>
                </c:pt>
                <c:pt idx="214">
                  <c:v>689</c:v>
                </c:pt>
                <c:pt idx="215">
                  <c:v>690</c:v>
                </c:pt>
                <c:pt idx="216">
                  <c:v>691</c:v>
                </c:pt>
                <c:pt idx="217">
                  <c:v>692</c:v>
                </c:pt>
                <c:pt idx="218">
                  <c:v>693</c:v>
                </c:pt>
                <c:pt idx="219">
                  <c:v>694</c:v>
                </c:pt>
                <c:pt idx="220">
                  <c:v>695</c:v>
                </c:pt>
                <c:pt idx="221">
                  <c:v>696</c:v>
                </c:pt>
                <c:pt idx="222">
                  <c:v>697</c:v>
                </c:pt>
                <c:pt idx="223">
                  <c:v>698</c:v>
                </c:pt>
                <c:pt idx="224">
                  <c:v>699</c:v>
                </c:pt>
                <c:pt idx="225">
                  <c:v>700</c:v>
                </c:pt>
                <c:pt idx="226">
                  <c:v>701</c:v>
                </c:pt>
                <c:pt idx="227">
                  <c:v>702</c:v>
                </c:pt>
                <c:pt idx="228">
                  <c:v>703</c:v>
                </c:pt>
                <c:pt idx="229">
                  <c:v>704</c:v>
                </c:pt>
                <c:pt idx="230">
                  <c:v>705</c:v>
                </c:pt>
                <c:pt idx="231">
                  <c:v>706</c:v>
                </c:pt>
                <c:pt idx="232">
                  <c:v>707</c:v>
                </c:pt>
                <c:pt idx="233">
                  <c:v>708</c:v>
                </c:pt>
                <c:pt idx="234">
                  <c:v>709</c:v>
                </c:pt>
                <c:pt idx="235">
                  <c:v>710</c:v>
                </c:pt>
                <c:pt idx="236">
                  <c:v>711</c:v>
                </c:pt>
                <c:pt idx="237">
                  <c:v>712</c:v>
                </c:pt>
                <c:pt idx="238">
                  <c:v>713</c:v>
                </c:pt>
                <c:pt idx="239">
                  <c:v>714</c:v>
                </c:pt>
                <c:pt idx="240">
                  <c:v>715</c:v>
                </c:pt>
                <c:pt idx="241">
                  <c:v>716</c:v>
                </c:pt>
                <c:pt idx="242">
                  <c:v>717</c:v>
                </c:pt>
                <c:pt idx="243">
                  <c:v>718</c:v>
                </c:pt>
                <c:pt idx="244">
                  <c:v>719</c:v>
                </c:pt>
                <c:pt idx="245">
                  <c:v>720</c:v>
                </c:pt>
                <c:pt idx="246">
                  <c:v>721</c:v>
                </c:pt>
                <c:pt idx="247">
                  <c:v>722</c:v>
                </c:pt>
                <c:pt idx="248">
                  <c:v>723</c:v>
                </c:pt>
                <c:pt idx="249">
                  <c:v>724</c:v>
                </c:pt>
                <c:pt idx="250">
                  <c:v>725</c:v>
                </c:pt>
                <c:pt idx="251">
                  <c:v>726</c:v>
                </c:pt>
                <c:pt idx="252">
                  <c:v>727</c:v>
                </c:pt>
                <c:pt idx="253">
                  <c:v>728</c:v>
                </c:pt>
                <c:pt idx="254">
                  <c:v>729</c:v>
                </c:pt>
                <c:pt idx="255">
                  <c:v>730</c:v>
                </c:pt>
                <c:pt idx="256">
                  <c:v>731</c:v>
                </c:pt>
                <c:pt idx="257">
                  <c:v>732</c:v>
                </c:pt>
                <c:pt idx="258">
                  <c:v>733</c:v>
                </c:pt>
                <c:pt idx="259">
                  <c:v>734</c:v>
                </c:pt>
                <c:pt idx="260">
                  <c:v>735</c:v>
                </c:pt>
                <c:pt idx="261">
                  <c:v>736</c:v>
                </c:pt>
                <c:pt idx="262">
                  <c:v>737</c:v>
                </c:pt>
                <c:pt idx="263">
                  <c:v>738</c:v>
                </c:pt>
                <c:pt idx="264">
                  <c:v>739</c:v>
                </c:pt>
                <c:pt idx="265">
                  <c:v>740</c:v>
                </c:pt>
                <c:pt idx="266">
                  <c:v>741</c:v>
                </c:pt>
                <c:pt idx="267">
                  <c:v>742</c:v>
                </c:pt>
                <c:pt idx="268">
                  <c:v>743</c:v>
                </c:pt>
                <c:pt idx="269">
                  <c:v>744</c:v>
                </c:pt>
                <c:pt idx="270">
                  <c:v>745</c:v>
                </c:pt>
                <c:pt idx="271">
                  <c:v>746</c:v>
                </c:pt>
                <c:pt idx="272">
                  <c:v>747</c:v>
                </c:pt>
                <c:pt idx="273">
                  <c:v>748</c:v>
                </c:pt>
                <c:pt idx="274">
                  <c:v>749</c:v>
                </c:pt>
                <c:pt idx="275">
                  <c:v>750</c:v>
                </c:pt>
                <c:pt idx="276">
                  <c:v>751</c:v>
                </c:pt>
                <c:pt idx="277">
                  <c:v>752</c:v>
                </c:pt>
                <c:pt idx="278">
                  <c:v>753</c:v>
                </c:pt>
                <c:pt idx="279">
                  <c:v>754</c:v>
                </c:pt>
                <c:pt idx="280">
                  <c:v>755</c:v>
                </c:pt>
                <c:pt idx="281">
                  <c:v>756</c:v>
                </c:pt>
                <c:pt idx="282">
                  <c:v>757</c:v>
                </c:pt>
                <c:pt idx="283">
                  <c:v>758</c:v>
                </c:pt>
                <c:pt idx="284">
                  <c:v>759</c:v>
                </c:pt>
                <c:pt idx="285">
                  <c:v>760</c:v>
                </c:pt>
                <c:pt idx="286">
                  <c:v>761</c:v>
                </c:pt>
                <c:pt idx="287">
                  <c:v>762</c:v>
                </c:pt>
                <c:pt idx="288">
                  <c:v>763</c:v>
                </c:pt>
                <c:pt idx="289">
                  <c:v>764</c:v>
                </c:pt>
                <c:pt idx="290">
                  <c:v>765</c:v>
                </c:pt>
                <c:pt idx="291">
                  <c:v>766</c:v>
                </c:pt>
                <c:pt idx="292">
                  <c:v>767</c:v>
                </c:pt>
                <c:pt idx="293">
                  <c:v>768</c:v>
                </c:pt>
                <c:pt idx="294">
                  <c:v>769</c:v>
                </c:pt>
                <c:pt idx="295">
                  <c:v>770</c:v>
                </c:pt>
                <c:pt idx="296">
                  <c:v>771</c:v>
                </c:pt>
                <c:pt idx="297">
                  <c:v>772</c:v>
                </c:pt>
                <c:pt idx="298">
                  <c:v>773</c:v>
                </c:pt>
                <c:pt idx="299">
                  <c:v>774</c:v>
                </c:pt>
                <c:pt idx="300">
                  <c:v>775</c:v>
                </c:pt>
              </c:numCache>
            </c:numRef>
          </c:xVal>
          <c:yVal>
            <c:numRef>
              <c:f>工作表1!$D$2:$D$302</c:f>
              <c:numCache>
                <c:formatCode>General</c:formatCode>
                <c:ptCount val="301"/>
                <c:pt idx="0">
                  <c:v>6.5399999999999998E-3</c:v>
                </c:pt>
                <c:pt idx="1">
                  <c:v>46.153199999999998</c:v>
                </c:pt>
                <c:pt idx="2">
                  <c:v>88.342100000000002</c:v>
                </c:pt>
                <c:pt idx="3">
                  <c:v>126.751</c:v>
                </c:pt>
                <c:pt idx="4">
                  <c:v>161.553</c:v>
                </c:pt>
                <c:pt idx="5">
                  <c:v>192.916</c:v>
                </c:pt>
                <c:pt idx="6">
                  <c:v>221.005</c:v>
                </c:pt>
                <c:pt idx="7">
                  <c:v>245.977</c:v>
                </c:pt>
                <c:pt idx="8">
                  <c:v>267.98899999999998</c:v>
                </c:pt>
                <c:pt idx="9">
                  <c:v>287.19099999999997</c:v>
                </c:pt>
                <c:pt idx="10">
                  <c:v>303.72899999999998</c:v>
                </c:pt>
                <c:pt idx="11">
                  <c:v>317.745</c:v>
                </c:pt>
                <c:pt idx="12">
                  <c:v>329.37599999999998</c:v>
                </c:pt>
                <c:pt idx="13">
                  <c:v>338.75700000000001</c:v>
                </c:pt>
                <c:pt idx="14">
                  <c:v>346.017</c:v>
                </c:pt>
                <c:pt idx="15">
                  <c:v>351.28199999999998</c:v>
                </c:pt>
                <c:pt idx="16">
                  <c:v>354.673</c:v>
                </c:pt>
                <c:pt idx="17">
                  <c:v>356.30900000000003</c:v>
                </c:pt>
                <c:pt idx="18">
                  <c:v>356.30399999999997</c:v>
                </c:pt>
                <c:pt idx="19">
                  <c:v>354.76900000000001</c:v>
                </c:pt>
                <c:pt idx="20">
                  <c:v>351.81</c:v>
                </c:pt>
                <c:pt idx="21">
                  <c:v>347.53</c:v>
                </c:pt>
                <c:pt idx="22">
                  <c:v>342.03100000000001</c:v>
                </c:pt>
                <c:pt idx="23">
                  <c:v>335.40699999999998</c:v>
                </c:pt>
                <c:pt idx="24">
                  <c:v>327.75200000000001</c:v>
                </c:pt>
                <c:pt idx="25">
                  <c:v>319.15600000000001</c:v>
                </c:pt>
                <c:pt idx="26">
                  <c:v>309.70600000000002</c:v>
                </c:pt>
                <c:pt idx="27">
                  <c:v>299.48399999999998</c:v>
                </c:pt>
                <c:pt idx="28">
                  <c:v>288.57</c:v>
                </c:pt>
                <c:pt idx="29">
                  <c:v>277.04199999999997</c:v>
                </c:pt>
                <c:pt idx="30">
                  <c:v>264.97399999999999</c:v>
                </c:pt>
                <c:pt idx="31">
                  <c:v>252.43600000000001</c:v>
                </c:pt>
                <c:pt idx="32">
                  <c:v>239.49799999999999</c:v>
                </c:pt>
                <c:pt idx="33">
                  <c:v>226.22399999999999</c:v>
                </c:pt>
                <c:pt idx="34">
                  <c:v>212.67599999999999</c:v>
                </c:pt>
                <c:pt idx="35">
                  <c:v>198.916</c:v>
                </c:pt>
                <c:pt idx="36">
                  <c:v>184.999</c:v>
                </c:pt>
                <c:pt idx="37">
                  <c:v>170.98</c:v>
                </c:pt>
                <c:pt idx="38">
                  <c:v>156.91200000000001</c:v>
                </c:pt>
                <c:pt idx="39">
                  <c:v>142.84399999999999</c:v>
                </c:pt>
                <c:pt idx="40">
                  <c:v>128.82300000000001</c:v>
                </c:pt>
                <c:pt idx="41">
                  <c:v>114.893</c:v>
                </c:pt>
                <c:pt idx="42">
                  <c:v>101.09699999999999</c:v>
                </c:pt>
                <c:pt idx="43">
                  <c:v>87.474900000000005</c:v>
                </c:pt>
                <c:pt idx="44">
                  <c:v>74.064400000000006</c:v>
                </c:pt>
                <c:pt idx="45">
                  <c:v>60.901200000000003</c:v>
                </c:pt>
                <c:pt idx="46">
                  <c:v>48.018599999999999</c:v>
                </c:pt>
                <c:pt idx="47">
                  <c:v>35.448099999999997</c:v>
                </c:pt>
                <c:pt idx="48">
                  <c:v>23.219000000000001</c:v>
                </c:pt>
                <c:pt idx="49">
                  <c:v>11.358700000000001</c:v>
                </c:pt>
                <c:pt idx="50">
                  <c:v>-0.1074</c:v>
                </c:pt>
                <c:pt idx="51">
                  <c:v>-11.1557</c:v>
                </c:pt>
                <c:pt idx="52">
                  <c:v>-21.764399999999998</c:v>
                </c:pt>
                <c:pt idx="53">
                  <c:v>-31.913699999999999</c:v>
                </c:pt>
                <c:pt idx="54">
                  <c:v>-41.5852</c:v>
                </c:pt>
                <c:pt idx="55">
                  <c:v>-50.762599999999999</c:v>
                </c:pt>
                <c:pt idx="56">
                  <c:v>-59.430900000000001</c:v>
                </c:pt>
                <c:pt idx="57">
                  <c:v>-67.576899999999995</c:v>
                </c:pt>
                <c:pt idx="58">
                  <c:v>-75.188699999999997</c:v>
                </c:pt>
                <c:pt idx="59">
                  <c:v>-82.256299999999996</c:v>
                </c:pt>
                <c:pt idx="60">
                  <c:v>-88.770700000000005</c:v>
                </c:pt>
                <c:pt idx="61">
                  <c:v>-94.724800000000002</c:v>
                </c:pt>
                <c:pt idx="62">
                  <c:v>-100.11199999999999</c:v>
                </c:pt>
                <c:pt idx="63">
                  <c:v>-104.929</c:v>
                </c:pt>
                <c:pt idx="64">
                  <c:v>-109.17100000000001</c:v>
                </c:pt>
                <c:pt idx="65">
                  <c:v>-112.837</c:v>
                </c:pt>
                <c:pt idx="66">
                  <c:v>-115.925</c:v>
                </c:pt>
                <c:pt idx="67">
                  <c:v>-118.43600000000001</c:v>
                </c:pt>
                <c:pt idx="68">
                  <c:v>-120.371</c:v>
                </c:pt>
                <c:pt idx="69">
                  <c:v>-121.733</c:v>
                </c:pt>
                <c:pt idx="70">
                  <c:v>-122.52500000000001</c:v>
                </c:pt>
                <c:pt idx="71">
                  <c:v>-122.751</c:v>
                </c:pt>
                <c:pt idx="72">
                  <c:v>-122.41800000000001</c:v>
                </c:pt>
                <c:pt idx="73">
                  <c:v>-121.53100000000001</c:v>
                </c:pt>
                <c:pt idx="74">
                  <c:v>-120.09699999999999</c:v>
                </c:pt>
                <c:pt idx="75">
                  <c:v>-118.125</c:v>
                </c:pt>
                <c:pt idx="76">
                  <c:v>-115.624</c:v>
                </c:pt>
                <c:pt idx="77">
                  <c:v>-112.60299999999999</c:v>
                </c:pt>
                <c:pt idx="78">
                  <c:v>-109.07299999999999</c:v>
                </c:pt>
                <c:pt idx="79">
                  <c:v>-105.045</c:v>
                </c:pt>
                <c:pt idx="80">
                  <c:v>-100.53100000000001</c:v>
                </c:pt>
                <c:pt idx="81">
                  <c:v>-95.542299999999997</c:v>
                </c:pt>
                <c:pt idx="82">
                  <c:v>-90.093000000000004</c:v>
                </c:pt>
                <c:pt idx="83">
                  <c:v>-84.196399999999997</c:v>
                </c:pt>
                <c:pt idx="84">
                  <c:v>-77.866600000000005</c:v>
                </c:pt>
                <c:pt idx="85">
                  <c:v>-71.118200000000002</c:v>
                </c:pt>
                <c:pt idx="86">
                  <c:v>-63.9664</c:v>
                </c:pt>
                <c:pt idx="87">
                  <c:v>-56.426499999999997</c:v>
                </c:pt>
                <c:pt idx="88">
                  <c:v>-48.514699999999998</c:v>
                </c:pt>
                <c:pt idx="89">
                  <c:v>-40.247</c:v>
                </c:pt>
                <c:pt idx="90">
                  <c:v>-31.6403</c:v>
                </c:pt>
                <c:pt idx="91">
                  <c:v>-22.711400000000001</c:v>
                </c:pt>
                <c:pt idx="92">
                  <c:v>-13.477600000000001</c:v>
                </c:pt>
                <c:pt idx="93">
                  <c:v>-3.9563100000000002</c:v>
                </c:pt>
                <c:pt idx="94">
                  <c:v>5.8346499999999999</c:v>
                </c:pt>
                <c:pt idx="95">
                  <c:v>15.8774</c:v>
                </c:pt>
                <c:pt idx="96">
                  <c:v>26.1538</c:v>
                </c:pt>
                <c:pt idx="97">
                  <c:v>36.645699999999998</c:v>
                </c:pt>
                <c:pt idx="98">
                  <c:v>47.334699999999998</c:v>
                </c:pt>
                <c:pt idx="99">
                  <c:v>58.202300000000001</c:v>
                </c:pt>
                <c:pt idx="100">
                  <c:v>69.23</c:v>
                </c:pt>
                <c:pt idx="101">
                  <c:v>80.399299999999997</c:v>
                </c:pt>
                <c:pt idx="102">
                  <c:v>91.691500000000005</c:v>
                </c:pt>
                <c:pt idx="103">
                  <c:v>103.08799999999999</c:v>
                </c:pt>
                <c:pt idx="104">
                  <c:v>114.571</c:v>
                </c:pt>
                <c:pt idx="105">
                  <c:v>126.12</c:v>
                </c:pt>
                <c:pt idx="106">
                  <c:v>137.71899999999999</c:v>
                </c:pt>
                <c:pt idx="107">
                  <c:v>149.34800000000001</c:v>
                </c:pt>
                <c:pt idx="108">
                  <c:v>160.99</c:v>
                </c:pt>
                <c:pt idx="109">
                  <c:v>172.626</c:v>
                </c:pt>
                <c:pt idx="110">
                  <c:v>184.238</c:v>
                </c:pt>
                <c:pt idx="111">
                  <c:v>195.809</c:v>
                </c:pt>
                <c:pt idx="112">
                  <c:v>207.321</c:v>
                </c:pt>
                <c:pt idx="113">
                  <c:v>218.75700000000001</c:v>
                </c:pt>
                <c:pt idx="114">
                  <c:v>230.09899999999999</c:v>
                </c:pt>
                <c:pt idx="115">
                  <c:v>241.33099999999999</c:v>
                </c:pt>
                <c:pt idx="116">
                  <c:v>252.43600000000001</c:v>
                </c:pt>
                <c:pt idx="117">
                  <c:v>263.399</c:v>
                </c:pt>
                <c:pt idx="118">
                  <c:v>274.202</c:v>
                </c:pt>
                <c:pt idx="119">
                  <c:v>284.83</c:v>
                </c:pt>
                <c:pt idx="120">
                  <c:v>295.26900000000001</c:v>
                </c:pt>
                <c:pt idx="121">
                  <c:v>305.50200000000001</c:v>
                </c:pt>
                <c:pt idx="122">
                  <c:v>315.51600000000002</c:v>
                </c:pt>
                <c:pt idx="123">
                  <c:v>325.29599999999999</c:v>
                </c:pt>
                <c:pt idx="124">
                  <c:v>334.82799999999997</c:v>
                </c:pt>
                <c:pt idx="125">
                  <c:v>344.1</c:v>
                </c:pt>
                <c:pt idx="126">
                  <c:v>353.09699999999998</c:v>
                </c:pt>
                <c:pt idx="127">
                  <c:v>361.80700000000002</c:v>
                </c:pt>
                <c:pt idx="128">
                  <c:v>370.21800000000002</c:v>
                </c:pt>
                <c:pt idx="129">
                  <c:v>378.31900000000002</c:v>
                </c:pt>
                <c:pt idx="130">
                  <c:v>386.09800000000001</c:v>
                </c:pt>
                <c:pt idx="131">
                  <c:v>393.54500000000002</c:v>
                </c:pt>
                <c:pt idx="132">
                  <c:v>400.649</c:v>
                </c:pt>
                <c:pt idx="133">
                  <c:v>407.4</c:v>
                </c:pt>
                <c:pt idx="134">
                  <c:v>413.78899999999999</c:v>
                </c:pt>
                <c:pt idx="135">
                  <c:v>419.80799999999999</c:v>
                </c:pt>
                <c:pt idx="136">
                  <c:v>425.44799999999998</c:v>
                </c:pt>
                <c:pt idx="137">
                  <c:v>430.70100000000002</c:v>
                </c:pt>
                <c:pt idx="138">
                  <c:v>435.56099999999998</c:v>
                </c:pt>
                <c:pt idx="139">
                  <c:v>440.02</c:v>
                </c:pt>
                <c:pt idx="140">
                  <c:v>444.07299999999998</c:v>
                </c:pt>
                <c:pt idx="141">
                  <c:v>447.714</c:v>
                </c:pt>
                <c:pt idx="142">
                  <c:v>450.93700000000001</c:v>
                </c:pt>
                <c:pt idx="143">
                  <c:v>453.74</c:v>
                </c:pt>
                <c:pt idx="144">
                  <c:v>456.11599999999999</c:v>
                </c:pt>
                <c:pt idx="145">
                  <c:v>458.065</c:v>
                </c:pt>
                <c:pt idx="146">
                  <c:v>459.58100000000002</c:v>
                </c:pt>
                <c:pt idx="147">
                  <c:v>460.66500000000002</c:v>
                </c:pt>
                <c:pt idx="148">
                  <c:v>461.31299999999999</c:v>
                </c:pt>
                <c:pt idx="149">
                  <c:v>461.52499999999998</c:v>
                </c:pt>
                <c:pt idx="150">
                  <c:v>461.3</c:v>
                </c:pt>
                <c:pt idx="151">
                  <c:v>460.63900000000001</c:v>
                </c:pt>
                <c:pt idx="152">
                  <c:v>459.54199999999997</c:v>
                </c:pt>
                <c:pt idx="153">
                  <c:v>458.01</c:v>
                </c:pt>
                <c:pt idx="154">
                  <c:v>456.04599999999999</c:v>
                </c:pt>
                <c:pt idx="155">
                  <c:v>453.65199999999999</c:v>
                </c:pt>
                <c:pt idx="156">
                  <c:v>450.83</c:v>
                </c:pt>
                <c:pt idx="157">
                  <c:v>447.58499999999998</c:v>
                </c:pt>
                <c:pt idx="158">
                  <c:v>443.92099999999999</c:v>
                </c:pt>
                <c:pt idx="159">
                  <c:v>439.84100000000001</c:v>
                </c:pt>
                <c:pt idx="160">
                  <c:v>435.35199999999998</c:v>
                </c:pt>
                <c:pt idx="161">
                  <c:v>430.46</c:v>
                </c:pt>
                <c:pt idx="162">
                  <c:v>425.17</c:v>
                </c:pt>
                <c:pt idx="163">
                  <c:v>419.48899999999998</c:v>
                </c:pt>
                <c:pt idx="164">
                  <c:v>413.42599999999999</c:v>
                </c:pt>
                <c:pt idx="165">
                  <c:v>406.98700000000002</c:v>
                </c:pt>
                <c:pt idx="166">
                  <c:v>400.18299999999999</c:v>
                </c:pt>
                <c:pt idx="167">
                  <c:v>393.02</c:v>
                </c:pt>
                <c:pt idx="168">
                  <c:v>385.51</c:v>
                </c:pt>
                <c:pt idx="169">
                  <c:v>377.661</c:v>
                </c:pt>
                <c:pt idx="170">
                  <c:v>369.48599999999999</c:v>
                </c:pt>
                <c:pt idx="171">
                  <c:v>360.99400000000003</c:v>
                </c:pt>
                <c:pt idx="172">
                  <c:v>352.197</c:v>
                </c:pt>
                <c:pt idx="173">
                  <c:v>343.10700000000003</c:v>
                </c:pt>
                <c:pt idx="174">
                  <c:v>333.73599999999999</c:v>
                </c:pt>
                <c:pt idx="175">
                  <c:v>324.09800000000001</c:v>
                </c:pt>
                <c:pt idx="176">
                  <c:v>314.20499999999998</c:v>
                </c:pt>
                <c:pt idx="177">
                  <c:v>304.07100000000003</c:v>
                </c:pt>
                <c:pt idx="178">
                  <c:v>293.71100000000001</c:v>
                </c:pt>
                <c:pt idx="179">
                  <c:v>283.13900000000001</c:v>
                </c:pt>
                <c:pt idx="180">
                  <c:v>272.36900000000003</c:v>
                </c:pt>
                <c:pt idx="181">
                  <c:v>261.41699999999997</c:v>
                </c:pt>
                <c:pt idx="182">
                  <c:v>250.29900000000001</c:v>
                </c:pt>
                <c:pt idx="183">
                  <c:v>239.03</c:v>
                </c:pt>
                <c:pt idx="184">
                  <c:v>227.626</c:v>
                </c:pt>
                <c:pt idx="185">
                  <c:v>216.10499999999999</c:v>
                </c:pt>
                <c:pt idx="186">
                  <c:v>204.482</c:v>
                </c:pt>
                <c:pt idx="187">
                  <c:v>192.77600000000001</c:v>
                </c:pt>
                <c:pt idx="188">
                  <c:v>181.00299999999999</c:v>
                </c:pt>
                <c:pt idx="189">
                  <c:v>169.18100000000001</c:v>
                </c:pt>
                <c:pt idx="190">
                  <c:v>157.328</c:v>
                </c:pt>
                <c:pt idx="191">
                  <c:v>145.46100000000001</c:v>
                </c:pt>
                <c:pt idx="192">
                  <c:v>133.59899999999999</c:v>
                </c:pt>
                <c:pt idx="193">
                  <c:v>121.76</c:v>
                </c:pt>
                <c:pt idx="194">
                  <c:v>109.96299999999999</c:v>
                </c:pt>
                <c:pt idx="195">
                  <c:v>98.226500000000001</c:v>
                </c:pt>
                <c:pt idx="196">
                  <c:v>86.5685</c:v>
                </c:pt>
                <c:pt idx="197">
                  <c:v>75.008099999999999</c:v>
                </c:pt>
                <c:pt idx="198">
                  <c:v>63.564</c:v>
                </c:pt>
                <c:pt idx="199">
                  <c:v>52.255000000000003</c:v>
                </c:pt>
                <c:pt idx="200">
                  <c:v>41.1</c:v>
                </c:pt>
                <c:pt idx="201">
                  <c:v>30.117699999999999</c:v>
                </c:pt>
                <c:pt idx="202">
                  <c:v>19.326899999999998</c:v>
                </c:pt>
                <c:pt idx="203">
                  <c:v>8.7462999999999997</c:v>
                </c:pt>
                <c:pt idx="204">
                  <c:v>-1.60561</c:v>
                </c:pt>
                <c:pt idx="205">
                  <c:v>-11.7104</c:v>
                </c:pt>
                <c:pt idx="206">
                  <c:v>-21.549600000000002</c:v>
                </c:pt>
                <c:pt idx="207">
                  <c:v>-31.1053</c:v>
                </c:pt>
                <c:pt idx="208">
                  <c:v>-40.359400000000001</c:v>
                </c:pt>
                <c:pt idx="209">
                  <c:v>-49.2943</c:v>
                </c:pt>
                <c:pt idx="210">
                  <c:v>-57.892499999999998</c:v>
                </c:pt>
                <c:pt idx="211">
                  <c:v>-66.136799999999994</c:v>
                </c:pt>
                <c:pt idx="212">
                  <c:v>-74.010499999999993</c:v>
                </c:pt>
                <c:pt idx="213">
                  <c:v>-81.497</c:v>
                </c:pt>
                <c:pt idx="214">
                  <c:v>-88.580299999999994</c:v>
                </c:pt>
                <c:pt idx="215">
                  <c:v>-95.244500000000002</c:v>
                </c:pt>
                <c:pt idx="216">
                  <c:v>-101.47499999999999</c:v>
                </c:pt>
                <c:pt idx="217">
                  <c:v>-107.255</c:v>
                </c:pt>
                <c:pt idx="218">
                  <c:v>-112.57299999999999</c:v>
                </c:pt>
                <c:pt idx="219">
                  <c:v>-117.413</c:v>
                </c:pt>
                <c:pt idx="220">
                  <c:v>-121.76300000000001</c:v>
                </c:pt>
                <c:pt idx="221">
                  <c:v>-125.611</c:v>
                </c:pt>
                <c:pt idx="222">
                  <c:v>-128.94300000000001</c:v>
                </c:pt>
                <c:pt idx="223">
                  <c:v>-131.749</c:v>
                </c:pt>
                <c:pt idx="224">
                  <c:v>-134.018</c:v>
                </c:pt>
                <c:pt idx="225">
                  <c:v>-135.74100000000001</c:v>
                </c:pt>
                <c:pt idx="226">
                  <c:v>-136.90799999999999</c:v>
                </c:pt>
                <c:pt idx="227">
                  <c:v>-137.511</c:v>
                </c:pt>
                <c:pt idx="228">
                  <c:v>-137.542</c:v>
                </c:pt>
                <c:pt idx="229">
                  <c:v>-136.99600000000001</c:v>
                </c:pt>
                <c:pt idx="230">
                  <c:v>-135.86600000000001</c:v>
                </c:pt>
                <c:pt idx="231">
                  <c:v>-134.148</c:v>
                </c:pt>
                <c:pt idx="232">
                  <c:v>-131.83799999999999</c:v>
                </c:pt>
                <c:pt idx="233">
                  <c:v>-128.934</c:v>
                </c:pt>
                <c:pt idx="234">
                  <c:v>-125.434</c:v>
                </c:pt>
                <c:pt idx="235">
                  <c:v>-121.33799999999999</c:v>
                </c:pt>
                <c:pt idx="236">
                  <c:v>-116.646</c:v>
                </c:pt>
                <c:pt idx="237">
                  <c:v>-111.361</c:v>
                </c:pt>
                <c:pt idx="238">
                  <c:v>-105.486</c:v>
                </c:pt>
                <c:pt idx="239">
                  <c:v>-99.0244</c:v>
                </c:pt>
                <c:pt idx="240">
                  <c:v>-91.983400000000003</c:v>
                </c:pt>
                <c:pt idx="241">
                  <c:v>-84.369699999999995</c:v>
                </c:pt>
                <c:pt idx="242">
                  <c:v>-76.191999999999993</c:v>
                </c:pt>
                <c:pt idx="243">
                  <c:v>-67.460400000000007</c:v>
                </c:pt>
                <c:pt idx="244">
                  <c:v>-58.186500000000002</c:v>
                </c:pt>
                <c:pt idx="245">
                  <c:v>-48.383600000000001</c:v>
                </c:pt>
                <c:pt idx="246">
                  <c:v>-38.066299999999998</c:v>
                </c:pt>
                <c:pt idx="247">
                  <c:v>-27.251100000000001</c:v>
                </c:pt>
                <c:pt idx="248">
                  <c:v>-15.956099999999999</c:v>
                </c:pt>
                <c:pt idx="249">
                  <c:v>-4.2012200000000002</c:v>
                </c:pt>
                <c:pt idx="250">
                  <c:v>7.992</c:v>
                </c:pt>
                <c:pt idx="251">
                  <c:v>20.6</c:v>
                </c:pt>
                <c:pt idx="252">
                  <c:v>33.5976</c:v>
                </c:pt>
                <c:pt idx="253">
                  <c:v>46.9572</c:v>
                </c:pt>
                <c:pt idx="254">
                  <c:v>60.649799999999999</c:v>
                </c:pt>
                <c:pt idx="255">
                  <c:v>74.644000000000005</c:v>
                </c:pt>
                <c:pt idx="256">
                  <c:v>88.906300000000002</c:v>
                </c:pt>
                <c:pt idx="257">
                  <c:v>103.401</c:v>
                </c:pt>
                <c:pt idx="258">
                  <c:v>118.09099999999999</c:v>
                </c:pt>
                <c:pt idx="259">
                  <c:v>132.93600000000001</c:v>
                </c:pt>
                <c:pt idx="260">
                  <c:v>147.89400000000001</c:v>
                </c:pt>
                <c:pt idx="261">
                  <c:v>162.91999999999999</c:v>
                </c:pt>
                <c:pt idx="262">
                  <c:v>177.96600000000001</c:v>
                </c:pt>
                <c:pt idx="263">
                  <c:v>192.98500000000001</c:v>
                </c:pt>
                <c:pt idx="264">
                  <c:v>207.923</c:v>
                </c:pt>
                <c:pt idx="265">
                  <c:v>222.727</c:v>
                </c:pt>
                <c:pt idx="266">
                  <c:v>237.339</c:v>
                </c:pt>
                <c:pt idx="267">
                  <c:v>251.69900000000001</c:v>
                </c:pt>
                <c:pt idx="268">
                  <c:v>265.745</c:v>
                </c:pt>
                <c:pt idx="269">
                  <c:v>279.411</c:v>
                </c:pt>
                <c:pt idx="270">
                  <c:v>292.62900000000002</c:v>
                </c:pt>
                <c:pt idx="271">
                  <c:v>305.32900000000001</c:v>
                </c:pt>
                <c:pt idx="272">
                  <c:v>317.43599999999998</c:v>
                </c:pt>
                <c:pt idx="273">
                  <c:v>328.87299999999999</c:v>
                </c:pt>
                <c:pt idx="274">
                  <c:v>339.56</c:v>
                </c:pt>
                <c:pt idx="275">
                  <c:v>349.41300000000001</c:v>
                </c:pt>
                <c:pt idx="276">
                  <c:v>358.34699999999998</c:v>
                </c:pt>
                <c:pt idx="277">
                  <c:v>366.27100000000002</c:v>
                </c:pt>
                <c:pt idx="278">
                  <c:v>373.09300000000002</c:v>
                </c:pt>
                <c:pt idx="279">
                  <c:v>378.71600000000001</c:v>
                </c:pt>
                <c:pt idx="280">
                  <c:v>383.04</c:v>
                </c:pt>
                <c:pt idx="281">
                  <c:v>385.96199999999999</c:v>
                </c:pt>
                <c:pt idx="282">
                  <c:v>387.37400000000002</c:v>
                </c:pt>
                <c:pt idx="283">
                  <c:v>387.16699999999997</c:v>
                </c:pt>
                <c:pt idx="284">
                  <c:v>385.226</c:v>
                </c:pt>
                <c:pt idx="285">
                  <c:v>381.43200000000002</c:v>
                </c:pt>
                <c:pt idx="286">
                  <c:v>375.66399999999999</c:v>
                </c:pt>
                <c:pt idx="287">
                  <c:v>367.79599999999999</c:v>
                </c:pt>
                <c:pt idx="288">
                  <c:v>357.69900000000001</c:v>
                </c:pt>
                <c:pt idx="289">
                  <c:v>345.23899999999998</c:v>
                </c:pt>
                <c:pt idx="290">
                  <c:v>330.27600000000001</c:v>
                </c:pt>
                <c:pt idx="291">
                  <c:v>312.67099999999999</c:v>
                </c:pt>
                <c:pt idx="292">
                  <c:v>292.27600000000001</c:v>
                </c:pt>
                <c:pt idx="293">
                  <c:v>268.94099999999997</c:v>
                </c:pt>
                <c:pt idx="294">
                  <c:v>242.51</c:v>
                </c:pt>
                <c:pt idx="295">
                  <c:v>212.82599999999999</c:v>
                </c:pt>
                <c:pt idx="296">
                  <c:v>179.72200000000001</c:v>
                </c:pt>
                <c:pt idx="297">
                  <c:v>143.03200000000001</c:v>
                </c:pt>
                <c:pt idx="298">
                  <c:v>102.581</c:v>
                </c:pt>
                <c:pt idx="299">
                  <c:v>58.192999999999998</c:v>
                </c:pt>
                <c:pt idx="300">
                  <c:v>9.683999999999999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2133-429F-84EE-682EC5825615}"/>
            </c:ext>
          </c:extLst>
        </c:ser>
        <c:ser>
          <c:idx val="4"/>
          <c:order val="3"/>
          <c:tx>
            <c:strRef>
              <c:f>工作表1!$E$1</c:f>
              <c:strCache>
                <c:ptCount val="1"/>
                <c:pt idx="0">
                  <c:v>f13</c:v>
                </c:pt>
              </c:strCache>
            </c:strRef>
          </c:tx>
          <c:spPr>
            <a:ln w="9525" cap="rnd">
              <a:solidFill>
                <a:srgbClr val="00B0F0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xVal>
            <c:numRef>
              <c:f>工作表1!$A$2:$A$302</c:f>
              <c:numCache>
                <c:formatCode>General</c:formatCode>
                <c:ptCount val="301"/>
                <c:pt idx="0">
                  <c:v>475</c:v>
                </c:pt>
                <c:pt idx="1">
                  <c:v>476</c:v>
                </c:pt>
                <c:pt idx="2">
                  <c:v>477</c:v>
                </c:pt>
                <c:pt idx="3">
                  <c:v>478</c:v>
                </c:pt>
                <c:pt idx="4">
                  <c:v>479</c:v>
                </c:pt>
                <c:pt idx="5">
                  <c:v>480</c:v>
                </c:pt>
                <c:pt idx="6">
                  <c:v>481</c:v>
                </c:pt>
                <c:pt idx="7">
                  <c:v>482</c:v>
                </c:pt>
                <c:pt idx="8">
                  <c:v>483</c:v>
                </c:pt>
                <c:pt idx="9">
                  <c:v>484</c:v>
                </c:pt>
                <c:pt idx="10">
                  <c:v>485</c:v>
                </c:pt>
                <c:pt idx="11">
                  <c:v>486</c:v>
                </c:pt>
                <c:pt idx="12">
                  <c:v>487</c:v>
                </c:pt>
                <c:pt idx="13">
                  <c:v>488</c:v>
                </c:pt>
                <c:pt idx="14">
                  <c:v>489</c:v>
                </c:pt>
                <c:pt idx="15">
                  <c:v>490</c:v>
                </c:pt>
                <c:pt idx="16">
                  <c:v>491</c:v>
                </c:pt>
                <c:pt idx="17">
                  <c:v>492</c:v>
                </c:pt>
                <c:pt idx="18">
                  <c:v>493</c:v>
                </c:pt>
                <c:pt idx="19">
                  <c:v>494</c:v>
                </c:pt>
                <c:pt idx="20">
                  <c:v>495</c:v>
                </c:pt>
                <c:pt idx="21">
                  <c:v>496</c:v>
                </c:pt>
                <c:pt idx="22">
                  <c:v>497</c:v>
                </c:pt>
                <c:pt idx="23">
                  <c:v>498</c:v>
                </c:pt>
                <c:pt idx="24">
                  <c:v>499</c:v>
                </c:pt>
                <c:pt idx="25">
                  <c:v>500</c:v>
                </c:pt>
                <c:pt idx="26">
                  <c:v>501</c:v>
                </c:pt>
                <c:pt idx="27">
                  <c:v>502</c:v>
                </c:pt>
                <c:pt idx="28">
                  <c:v>503</c:v>
                </c:pt>
                <c:pt idx="29">
                  <c:v>504</c:v>
                </c:pt>
                <c:pt idx="30">
                  <c:v>505</c:v>
                </c:pt>
                <c:pt idx="31">
                  <c:v>506</c:v>
                </c:pt>
                <c:pt idx="32">
                  <c:v>507</c:v>
                </c:pt>
                <c:pt idx="33">
                  <c:v>508</c:v>
                </c:pt>
                <c:pt idx="34">
                  <c:v>509</c:v>
                </c:pt>
                <c:pt idx="35">
                  <c:v>510</c:v>
                </c:pt>
                <c:pt idx="36">
                  <c:v>511</c:v>
                </c:pt>
                <c:pt idx="37">
                  <c:v>512</c:v>
                </c:pt>
                <c:pt idx="38">
                  <c:v>513</c:v>
                </c:pt>
                <c:pt idx="39">
                  <c:v>514</c:v>
                </c:pt>
                <c:pt idx="40">
                  <c:v>515</c:v>
                </c:pt>
                <c:pt idx="41">
                  <c:v>516</c:v>
                </c:pt>
                <c:pt idx="42">
                  <c:v>517</c:v>
                </c:pt>
                <c:pt idx="43">
                  <c:v>518</c:v>
                </c:pt>
                <c:pt idx="44">
                  <c:v>519</c:v>
                </c:pt>
                <c:pt idx="45">
                  <c:v>520</c:v>
                </c:pt>
                <c:pt idx="46">
                  <c:v>521</c:v>
                </c:pt>
                <c:pt idx="47">
                  <c:v>522</c:v>
                </c:pt>
                <c:pt idx="48">
                  <c:v>523</c:v>
                </c:pt>
                <c:pt idx="49">
                  <c:v>524</c:v>
                </c:pt>
                <c:pt idx="50">
                  <c:v>525</c:v>
                </c:pt>
                <c:pt idx="51">
                  <c:v>526</c:v>
                </c:pt>
                <c:pt idx="52">
                  <c:v>527</c:v>
                </c:pt>
                <c:pt idx="53">
                  <c:v>528</c:v>
                </c:pt>
                <c:pt idx="54">
                  <c:v>529</c:v>
                </c:pt>
                <c:pt idx="55">
                  <c:v>530</c:v>
                </c:pt>
                <c:pt idx="56">
                  <c:v>531</c:v>
                </c:pt>
                <c:pt idx="57">
                  <c:v>532</c:v>
                </c:pt>
                <c:pt idx="58">
                  <c:v>533</c:v>
                </c:pt>
                <c:pt idx="59">
                  <c:v>534</c:v>
                </c:pt>
                <c:pt idx="60">
                  <c:v>535</c:v>
                </c:pt>
                <c:pt idx="61">
                  <c:v>536</c:v>
                </c:pt>
                <c:pt idx="62">
                  <c:v>537</c:v>
                </c:pt>
                <c:pt idx="63">
                  <c:v>538</c:v>
                </c:pt>
                <c:pt idx="64">
                  <c:v>539</c:v>
                </c:pt>
                <c:pt idx="65">
                  <c:v>540</c:v>
                </c:pt>
                <c:pt idx="66">
                  <c:v>541</c:v>
                </c:pt>
                <c:pt idx="67">
                  <c:v>542</c:v>
                </c:pt>
                <c:pt idx="68">
                  <c:v>543</c:v>
                </c:pt>
                <c:pt idx="69">
                  <c:v>544</c:v>
                </c:pt>
                <c:pt idx="70">
                  <c:v>545</c:v>
                </c:pt>
                <c:pt idx="71">
                  <c:v>546</c:v>
                </c:pt>
                <c:pt idx="72">
                  <c:v>547</c:v>
                </c:pt>
                <c:pt idx="73">
                  <c:v>548</c:v>
                </c:pt>
                <c:pt idx="74">
                  <c:v>549</c:v>
                </c:pt>
                <c:pt idx="75">
                  <c:v>550</c:v>
                </c:pt>
                <c:pt idx="76">
                  <c:v>551</c:v>
                </c:pt>
                <c:pt idx="77">
                  <c:v>552</c:v>
                </c:pt>
                <c:pt idx="78">
                  <c:v>553</c:v>
                </c:pt>
                <c:pt idx="79">
                  <c:v>554</c:v>
                </c:pt>
                <c:pt idx="80">
                  <c:v>555</c:v>
                </c:pt>
                <c:pt idx="81">
                  <c:v>556</c:v>
                </c:pt>
                <c:pt idx="82">
                  <c:v>557</c:v>
                </c:pt>
                <c:pt idx="83">
                  <c:v>558</c:v>
                </c:pt>
                <c:pt idx="84">
                  <c:v>559</c:v>
                </c:pt>
                <c:pt idx="85">
                  <c:v>560</c:v>
                </c:pt>
                <c:pt idx="86">
                  <c:v>561</c:v>
                </c:pt>
                <c:pt idx="87">
                  <c:v>562</c:v>
                </c:pt>
                <c:pt idx="88">
                  <c:v>563</c:v>
                </c:pt>
                <c:pt idx="89">
                  <c:v>564</c:v>
                </c:pt>
                <c:pt idx="90">
                  <c:v>565</c:v>
                </c:pt>
                <c:pt idx="91">
                  <c:v>566</c:v>
                </c:pt>
                <c:pt idx="92">
                  <c:v>567</c:v>
                </c:pt>
                <c:pt idx="93">
                  <c:v>568</c:v>
                </c:pt>
                <c:pt idx="94">
                  <c:v>569</c:v>
                </c:pt>
                <c:pt idx="95">
                  <c:v>570</c:v>
                </c:pt>
                <c:pt idx="96">
                  <c:v>571</c:v>
                </c:pt>
                <c:pt idx="97">
                  <c:v>572</c:v>
                </c:pt>
                <c:pt idx="98">
                  <c:v>573</c:v>
                </c:pt>
                <c:pt idx="99">
                  <c:v>574</c:v>
                </c:pt>
                <c:pt idx="100">
                  <c:v>575</c:v>
                </c:pt>
                <c:pt idx="101">
                  <c:v>576</c:v>
                </c:pt>
                <c:pt idx="102">
                  <c:v>577</c:v>
                </c:pt>
                <c:pt idx="103">
                  <c:v>578</c:v>
                </c:pt>
                <c:pt idx="104">
                  <c:v>579</c:v>
                </c:pt>
                <c:pt idx="105">
                  <c:v>580</c:v>
                </c:pt>
                <c:pt idx="106">
                  <c:v>581</c:v>
                </c:pt>
                <c:pt idx="107">
                  <c:v>582</c:v>
                </c:pt>
                <c:pt idx="108">
                  <c:v>583</c:v>
                </c:pt>
                <c:pt idx="109">
                  <c:v>584</c:v>
                </c:pt>
                <c:pt idx="110">
                  <c:v>585</c:v>
                </c:pt>
                <c:pt idx="111">
                  <c:v>586</c:v>
                </c:pt>
                <c:pt idx="112">
                  <c:v>587</c:v>
                </c:pt>
                <c:pt idx="113">
                  <c:v>588</c:v>
                </c:pt>
                <c:pt idx="114">
                  <c:v>589</c:v>
                </c:pt>
                <c:pt idx="115">
                  <c:v>590</c:v>
                </c:pt>
                <c:pt idx="116">
                  <c:v>591</c:v>
                </c:pt>
                <c:pt idx="117">
                  <c:v>592</c:v>
                </c:pt>
                <c:pt idx="118">
                  <c:v>593</c:v>
                </c:pt>
                <c:pt idx="119">
                  <c:v>594</c:v>
                </c:pt>
                <c:pt idx="120">
                  <c:v>595</c:v>
                </c:pt>
                <c:pt idx="121">
                  <c:v>596</c:v>
                </c:pt>
                <c:pt idx="122">
                  <c:v>597</c:v>
                </c:pt>
                <c:pt idx="123">
                  <c:v>598</c:v>
                </c:pt>
                <c:pt idx="124">
                  <c:v>599</c:v>
                </c:pt>
                <c:pt idx="125">
                  <c:v>600</c:v>
                </c:pt>
                <c:pt idx="126">
                  <c:v>601</c:v>
                </c:pt>
                <c:pt idx="127">
                  <c:v>602</c:v>
                </c:pt>
                <c:pt idx="128">
                  <c:v>603</c:v>
                </c:pt>
                <c:pt idx="129">
                  <c:v>604</c:v>
                </c:pt>
                <c:pt idx="130">
                  <c:v>605</c:v>
                </c:pt>
                <c:pt idx="131">
                  <c:v>606</c:v>
                </c:pt>
                <c:pt idx="132">
                  <c:v>607</c:v>
                </c:pt>
                <c:pt idx="133">
                  <c:v>608</c:v>
                </c:pt>
                <c:pt idx="134">
                  <c:v>609</c:v>
                </c:pt>
                <c:pt idx="135">
                  <c:v>610</c:v>
                </c:pt>
                <c:pt idx="136">
                  <c:v>611</c:v>
                </c:pt>
                <c:pt idx="137">
                  <c:v>612</c:v>
                </c:pt>
                <c:pt idx="138">
                  <c:v>613</c:v>
                </c:pt>
                <c:pt idx="139">
                  <c:v>614</c:v>
                </c:pt>
                <c:pt idx="140">
                  <c:v>615</c:v>
                </c:pt>
                <c:pt idx="141">
                  <c:v>616</c:v>
                </c:pt>
                <c:pt idx="142">
                  <c:v>617</c:v>
                </c:pt>
                <c:pt idx="143">
                  <c:v>618</c:v>
                </c:pt>
                <c:pt idx="144">
                  <c:v>619</c:v>
                </c:pt>
                <c:pt idx="145">
                  <c:v>620</c:v>
                </c:pt>
                <c:pt idx="146">
                  <c:v>621</c:v>
                </c:pt>
                <c:pt idx="147">
                  <c:v>622</c:v>
                </c:pt>
                <c:pt idx="148">
                  <c:v>623</c:v>
                </c:pt>
                <c:pt idx="149">
                  <c:v>624</c:v>
                </c:pt>
                <c:pt idx="150">
                  <c:v>625</c:v>
                </c:pt>
                <c:pt idx="151">
                  <c:v>626</c:v>
                </c:pt>
                <c:pt idx="152">
                  <c:v>627</c:v>
                </c:pt>
                <c:pt idx="153">
                  <c:v>628</c:v>
                </c:pt>
                <c:pt idx="154">
                  <c:v>629</c:v>
                </c:pt>
                <c:pt idx="155">
                  <c:v>630</c:v>
                </c:pt>
                <c:pt idx="156">
                  <c:v>631</c:v>
                </c:pt>
                <c:pt idx="157">
                  <c:v>632</c:v>
                </c:pt>
                <c:pt idx="158">
                  <c:v>633</c:v>
                </c:pt>
                <c:pt idx="159">
                  <c:v>634</c:v>
                </c:pt>
                <c:pt idx="160">
                  <c:v>635</c:v>
                </c:pt>
                <c:pt idx="161">
                  <c:v>636</c:v>
                </c:pt>
                <c:pt idx="162">
                  <c:v>637</c:v>
                </c:pt>
                <c:pt idx="163">
                  <c:v>638</c:v>
                </c:pt>
                <c:pt idx="164">
                  <c:v>639</c:v>
                </c:pt>
                <c:pt idx="165">
                  <c:v>640</c:v>
                </c:pt>
                <c:pt idx="166">
                  <c:v>641</c:v>
                </c:pt>
                <c:pt idx="167">
                  <c:v>642</c:v>
                </c:pt>
                <c:pt idx="168">
                  <c:v>643</c:v>
                </c:pt>
                <c:pt idx="169">
                  <c:v>644</c:v>
                </c:pt>
                <c:pt idx="170">
                  <c:v>645</c:v>
                </c:pt>
                <c:pt idx="171">
                  <c:v>646</c:v>
                </c:pt>
                <c:pt idx="172">
                  <c:v>647</c:v>
                </c:pt>
                <c:pt idx="173">
                  <c:v>648</c:v>
                </c:pt>
                <c:pt idx="174">
                  <c:v>649</c:v>
                </c:pt>
                <c:pt idx="175">
                  <c:v>650</c:v>
                </c:pt>
                <c:pt idx="176">
                  <c:v>651</c:v>
                </c:pt>
                <c:pt idx="177">
                  <c:v>652</c:v>
                </c:pt>
                <c:pt idx="178">
                  <c:v>653</c:v>
                </c:pt>
                <c:pt idx="179">
                  <c:v>654</c:v>
                </c:pt>
                <c:pt idx="180">
                  <c:v>655</c:v>
                </c:pt>
                <c:pt idx="181">
                  <c:v>656</c:v>
                </c:pt>
                <c:pt idx="182">
                  <c:v>657</c:v>
                </c:pt>
                <c:pt idx="183">
                  <c:v>658</c:v>
                </c:pt>
                <c:pt idx="184">
                  <c:v>659</c:v>
                </c:pt>
                <c:pt idx="185">
                  <c:v>660</c:v>
                </c:pt>
                <c:pt idx="186">
                  <c:v>661</c:v>
                </c:pt>
                <c:pt idx="187">
                  <c:v>662</c:v>
                </c:pt>
                <c:pt idx="188">
                  <c:v>663</c:v>
                </c:pt>
                <c:pt idx="189">
                  <c:v>664</c:v>
                </c:pt>
                <c:pt idx="190">
                  <c:v>665</c:v>
                </c:pt>
                <c:pt idx="191">
                  <c:v>666</c:v>
                </c:pt>
                <c:pt idx="192">
                  <c:v>667</c:v>
                </c:pt>
                <c:pt idx="193">
                  <c:v>668</c:v>
                </c:pt>
                <c:pt idx="194">
                  <c:v>669</c:v>
                </c:pt>
                <c:pt idx="195">
                  <c:v>670</c:v>
                </c:pt>
                <c:pt idx="196">
                  <c:v>671</c:v>
                </c:pt>
                <c:pt idx="197">
                  <c:v>672</c:v>
                </c:pt>
                <c:pt idx="198">
                  <c:v>673</c:v>
                </c:pt>
                <c:pt idx="199">
                  <c:v>674</c:v>
                </c:pt>
                <c:pt idx="200">
                  <c:v>675</c:v>
                </c:pt>
                <c:pt idx="201">
                  <c:v>676</c:v>
                </c:pt>
                <c:pt idx="202">
                  <c:v>677</c:v>
                </c:pt>
                <c:pt idx="203">
                  <c:v>678</c:v>
                </c:pt>
                <c:pt idx="204">
                  <c:v>679</c:v>
                </c:pt>
                <c:pt idx="205">
                  <c:v>680</c:v>
                </c:pt>
                <c:pt idx="206">
                  <c:v>681</c:v>
                </c:pt>
                <c:pt idx="207">
                  <c:v>682</c:v>
                </c:pt>
                <c:pt idx="208">
                  <c:v>683</c:v>
                </c:pt>
                <c:pt idx="209">
                  <c:v>684</c:v>
                </c:pt>
                <c:pt idx="210">
                  <c:v>685</c:v>
                </c:pt>
                <c:pt idx="211">
                  <c:v>686</c:v>
                </c:pt>
                <c:pt idx="212">
                  <c:v>687</c:v>
                </c:pt>
                <c:pt idx="213">
                  <c:v>688</c:v>
                </c:pt>
                <c:pt idx="214">
                  <c:v>689</c:v>
                </c:pt>
                <c:pt idx="215">
                  <c:v>690</c:v>
                </c:pt>
                <c:pt idx="216">
                  <c:v>691</c:v>
                </c:pt>
                <c:pt idx="217">
                  <c:v>692</c:v>
                </c:pt>
                <c:pt idx="218">
                  <c:v>693</c:v>
                </c:pt>
                <c:pt idx="219">
                  <c:v>694</c:v>
                </c:pt>
                <c:pt idx="220">
                  <c:v>695</c:v>
                </c:pt>
                <c:pt idx="221">
                  <c:v>696</c:v>
                </c:pt>
                <c:pt idx="222">
                  <c:v>697</c:v>
                </c:pt>
                <c:pt idx="223">
                  <c:v>698</c:v>
                </c:pt>
                <c:pt idx="224">
                  <c:v>699</c:v>
                </c:pt>
                <c:pt idx="225">
                  <c:v>700</c:v>
                </c:pt>
                <c:pt idx="226">
                  <c:v>701</c:v>
                </c:pt>
                <c:pt idx="227">
                  <c:v>702</c:v>
                </c:pt>
                <c:pt idx="228">
                  <c:v>703</c:v>
                </c:pt>
                <c:pt idx="229">
                  <c:v>704</c:v>
                </c:pt>
                <c:pt idx="230">
                  <c:v>705</c:v>
                </c:pt>
                <c:pt idx="231">
                  <c:v>706</c:v>
                </c:pt>
                <c:pt idx="232">
                  <c:v>707</c:v>
                </c:pt>
                <c:pt idx="233">
                  <c:v>708</c:v>
                </c:pt>
                <c:pt idx="234">
                  <c:v>709</c:v>
                </c:pt>
                <c:pt idx="235">
                  <c:v>710</c:v>
                </c:pt>
                <c:pt idx="236">
                  <c:v>711</c:v>
                </c:pt>
                <c:pt idx="237">
                  <c:v>712</c:v>
                </c:pt>
                <c:pt idx="238">
                  <c:v>713</c:v>
                </c:pt>
                <c:pt idx="239">
                  <c:v>714</c:v>
                </c:pt>
                <c:pt idx="240">
                  <c:v>715</c:v>
                </c:pt>
                <c:pt idx="241">
                  <c:v>716</c:v>
                </c:pt>
                <c:pt idx="242">
                  <c:v>717</c:v>
                </c:pt>
                <c:pt idx="243">
                  <c:v>718</c:v>
                </c:pt>
                <c:pt idx="244">
                  <c:v>719</c:v>
                </c:pt>
                <c:pt idx="245">
                  <c:v>720</c:v>
                </c:pt>
                <c:pt idx="246">
                  <c:v>721</c:v>
                </c:pt>
                <c:pt idx="247">
                  <c:v>722</c:v>
                </c:pt>
                <c:pt idx="248">
                  <c:v>723</c:v>
                </c:pt>
                <c:pt idx="249">
                  <c:v>724</c:v>
                </c:pt>
                <c:pt idx="250">
                  <c:v>725</c:v>
                </c:pt>
                <c:pt idx="251">
                  <c:v>726</c:v>
                </c:pt>
                <c:pt idx="252">
                  <c:v>727</c:v>
                </c:pt>
                <c:pt idx="253">
                  <c:v>728</c:v>
                </c:pt>
                <c:pt idx="254">
                  <c:v>729</c:v>
                </c:pt>
                <c:pt idx="255">
                  <c:v>730</c:v>
                </c:pt>
                <c:pt idx="256">
                  <c:v>731</c:v>
                </c:pt>
                <c:pt idx="257">
                  <c:v>732</c:v>
                </c:pt>
                <c:pt idx="258">
                  <c:v>733</c:v>
                </c:pt>
                <c:pt idx="259">
                  <c:v>734</c:v>
                </c:pt>
                <c:pt idx="260">
                  <c:v>735</c:v>
                </c:pt>
                <c:pt idx="261">
                  <c:v>736</c:v>
                </c:pt>
                <c:pt idx="262">
                  <c:v>737</c:v>
                </c:pt>
                <c:pt idx="263">
                  <c:v>738</c:v>
                </c:pt>
                <c:pt idx="264">
                  <c:v>739</c:v>
                </c:pt>
                <c:pt idx="265">
                  <c:v>740</c:v>
                </c:pt>
                <c:pt idx="266">
                  <c:v>741</c:v>
                </c:pt>
                <c:pt idx="267">
                  <c:v>742</c:v>
                </c:pt>
                <c:pt idx="268">
                  <c:v>743</c:v>
                </c:pt>
                <c:pt idx="269">
                  <c:v>744</c:v>
                </c:pt>
                <c:pt idx="270">
                  <c:v>745</c:v>
                </c:pt>
                <c:pt idx="271">
                  <c:v>746</c:v>
                </c:pt>
                <c:pt idx="272">
                  <c:v>747</c:v>
                </c:pt>
                <c:pt idx="273">
                  <c:v>748</c:v>
                </c:pt>
                <c:pt idx="274">
                  <c:v>749</c:v>
                </c:pt>
                <c:pt idx="275">
                  <c:v>750</c:v>
                </c:pt>
                <c:pt idx="276">
                  <c:v>751</c:v>
                </c:pt>
                <c:pt idx="277">
                  <c:v>752</c:v>
                </c:pt>
                <c:pt idx="278">
                  <c:v>753</c:v>
                </c:pt>
                <c:pt idx="279">
                  <c:v>754</c:v>
                </c:pt>
                <c:pt idx="280">
                  <c:v>755</c:v>
                </c:pt>
                <c:pt idx="281">
                  <c:v>756</c:v>
                </c:pt>
                <c:pt idx="282">
                  <c:v>757</c:v>
                </c:pt>
                <c:pt idx="283">
                  <c:v>758</c:v>
                </c:pt>
                <c:pt idx="284">
                  <c:v>759</c:v>
                </c:pt>
                <c:pt idx="285">
                  <c:v>760</c:v>
                </c:pt>
                <c:pt idx="286">
                  <c:v>761</c:v>
                </c:pt>
                <c:pt idx="287">
                  <c:v>762</c:v>
                </c:pt>
                <c:pt idx="288">
                  <c:v>763</c:v>
                </c:pt>
                <c:pt idx="289">
                  <c:v>764</c:v>
                </c:pt>
                <c:pt idx="290">
                  <c:v>765</c:v>
                </c:pt>
                <c:pt idx="291">
                  <c:v>766</c:v>
                </c:pt>
                <c:pt idx="292">
                  <c:v>767</c:v>
                </c:pt>
                <c:pt idx="293">
                  <c:v>768</c:v>
                </c:pt>
                <c:pt idx="294">
                  <c:v>769</c:v>
                </c:pt>
                <c:pt idx="295">
                  <c:v>770</c:v>
                </c:pt>
                <c:pt idx="296">
                  <c:v>771</c:v>
                </c:pt>
                <c:pt idx="297">
                  <c:v>772</c:v>
                </c:pt>
                <c:pt idx="298">
                  <c:v>773</c:v>
                </c:pt>
                <c:pt idx="299">
                  <c:v>774</c:v>
                </c:pt>
                <c:pt idx="300">
                  <c:v>775</c:v>
                </c:pt>
              </c:numCache>
            </c:numRef>
          </c:xVal>
          <c:yVal>
            <c:numRef>
              <c:f>工作表1!$E$2:$E$302</c:f>
              <c:numCache>
                <c:formatCode>General</c:formatCode>
                <c:ptCount val="301"/>
                <c:pt idx="0">
                  <c:v>6.5399999999999998E-3</c:v>
                </c:pt>
                <c:pt idx="1">
                  <c:v>-383.447</c:v>
                </c:pt>
                <c:pt idx="2">
                  <c:v>-678.40800000000002</c:v>
                </c:pt>
                <c:pt idx="3">
                  <c:v>-897.65099999999995</c:v>
                </c:pt>
                <c:pt idx="4">
                  <c:v>-1052.58</c:v>
                </c:pt>
                <c:pt idx="5">
                  <c:v>-1153.33</c:v>
                </c:pt>
                <c:pt idx="6">
                  <c:v>-1208.9000000000001</c:v>
                </c:pt>
                <c:pt idx="7">
                  <c:v>-1227.23</c:v>
                </c:pt>
                <c:pt idx="8">
                  <c:v>-1215.31</c:v>
                </c:pt>
                <c:pt idx="9">
                  <c:v>-1179.27</c:v>
                </c:pt>
                <c:pt idx="10">
                  <c:v>-1124.43</c:v>
                </c:pt>
                <c:pt idx="11">
                  <c:v>-1055.4100000000001</c:v>
                </c:pt>
                <c:pt idx="12">
                  <c:v>-976.19100000000003</c:v>
                </c:pt>
                <c:pt idx="13">
                  <c:v>-890.17100000000005</c:v>
                </c:pt>
                <c:pt idx="14">
                  <c:v>-800.22900000000004</c:v>
                </c:pt>
                <c:pt idx="15">
                  <c:v>-708.77800000000002</c:v>
                </c:pt>
                <c:pt idx="16">
                  <c:v>-617.82000000000005</c:v>
                </c:pt>
                <c:pt idx="17">
                  <c:v>-528.98800000000006</c:v>
                </c:pt>
                <c:pt idx="18">
                  <c:v>-443.58800000000002</c:v>
                </c:pt>
                <c:pt idx="19">
                  <c:v>-362.642</c:v>
                </c:pt>
                <c:pt idx="20">
                  <c:v>-286.92200000000003</c:v>
                </c:pt>
                <c:pt idx="21">
                  <c:v>-216.98</c:v>
                </c:pt>
                <c:pt idx="22">
                  <c:v>-153.18100000000001</c:v>
                </c:pt>
                <c:pt idx="23">
                  <c:v>-95.725999999999999</c:v>
                </c:pt>
                <c:pt idx="24">
                  <c:v>-44.680999999999997</c:v>
                </c:pt>
                <c:pt idx="25">
                  <c:v>5.0769999999999999E-3</c:v>
                </c:pt>
                <c:pt idx="26">
                  <c:v>38.478999999999999</c:v>
                </c:pt>
                <c:pt idx="27">
                  <c:v>70.965999999999994</c:v>
                </c:pt>
                <c:pt idx="28">
                  <c:v>97.753900000000002</c:v>
                </c:pt>
                <c:pt idx="29">
                  <c:v>119.179</c:v>
                </c:pt>
                <c:pt idx="30">
                  <c:v>135.61500000000001</c:v>
                </c:pt>
                <c:pt idx="31">
                  <c:v>147.459</c:v>
                </c:pt>
                <c:pt idx="32">
                  <c:v>155.125</c:v>
                </c:pt>
                <c:pt idx="33">
                  <c:v>159.03700000000001</c:v>
                </c:pt>
                <c:pt idx="34">
                  <c:v>159.61600000000001</c:v>
                </c:pt>
                <c:pt idx="35">
                  <c:v>157.279</c:v>
                </c:pt>
                <c:pt idx="36">
                  <c:v>152.43299999999999</c:v>
                </c:pt>
                <c:pt idx="37">
                  <c:v>145.47</c:v>
                </c:pt>
                <c:pt idx="38">
                  <c:v>136.76300000000001</c:v>
                </c:pt>
                <c:pt idx="39">
                  <c:v>126.666</c:v>
                </c:pt>
                <c:pt idx="40">
                  <c:v>115.50700000000001</c:v>
                </c:pt>
                <c:pt idx="41">
                  <c:v>103.593</c:v>
                </c:pt>
                <c:pt idx="42">
                  <c:v>91.201400000000007</c:v>
                </c:pt>
                <c:pt idx="43">
                  <c:v>78.587100000000007</c:v>
                </c:pt>
                <c:pt idx="44">
                  <c:v>65.976799999999997</c:v>
                </c:pt>
                <c:pt idx="45">
                  <c:v>53.571300000000001</c:v>
                </c:pt>
                <c:pt idx="46">
                  <c:v>41.545900000000003</c:v>
                </c:pt>
                <c:pt idx="47">
                  <c:v>30.050699999999999</c:v>
                </c:pt>
                <c:pt idx="48">
                  <c:v>19.2117</c:v>
                </c:pt>
                <c:pt idx="49">
                  <c:v>9.1318800000000007</c:v>
                </c:pt>
                <c:pt idx="50">
                  <c:v>-0.1074</c:v>
                </c:pt>
                <c:pt idx="51">
                  <c:v>-8.4452999999999996</c:v>
                </c:pt>
                <c:pt idx="52">
                  <c:v>-15.8399</c:v>
                </c:pt>
                <c:pt idx="53">
                  <c:v>-22.2668</c:v>
                </c:pt>
                <c:pt idx="54">
                  <c:v>-27.717500000000001</c:v>
                </c:pt>
                <c:pt idx="55">
                  <c:v>-32.197800000000001</c:v>
                </c:pt>
                <c:pt idx="56">
                  <c:v>-35.726199999999999</c:v>
                </c:pt>
                <c:pt idx="57">
                  <c:v>-38.332599999999999</c:v>
                </c:pt>
                <c:pt idx="58">
                  <c:v>-40.056600000000003</c:v>
                </c:pt>
                <c:pt idx="59">
                  <c:v>-40.945900000000002</c:v>
                </c:pt>
                <c:pt idx="60">
                  <c:v>-41.055100000000003</c:v>
                </c:pt>
                <c:pt idx="61">
                  <c:v>-40.444000000000003</c:v>
                </c:pt>
                <c:pt idx="62">
                  <c:v>-39.176699999999997</c:v>
                </c:pt>
                <c:pt idx="63">
                  <c:v>-37.320300000000003</c:v>
                </c:pt>
                <c:pt idx="64">
                  <c:v>-34.943199999999997</c:v>
                </c:pt>
                <c:pt idx="65">
                  <c:v>-32.114899999999999</c:v>
                </c:pt>
                <c:pt idx="66">
                  <c:v>-28.904199999999999</c:v>
                </c:pt>
                <c:pt idx="67">
                  <c:v>-25.378799999999998</c:v>
                </c:pt>
                <c:pt idx="68">
                  <c:v>-21.604399999999998</c:v>
                </c:pt>
                <c:pt idx="69">
                  <c:v>-17.643899999999999</c:v>
                </c:pt>
                <c:pt idx="70">
                  <c:v>-13.5566</c:v>
                </c:pt>
                <c:pt idx="71">
                  <c:v>-9.3982100000000006</c:v>
                </c:pt>
                <c:pt idx="72">
                  <c:v>-5.2196499999999997</c:v>
                </c:pt>
                <c:pt idx="73">
                  <c:v>-1.0672200000000001</c:v>
                </c:pt>
                <c:pt idx="74">
                  <c:v>3.0179399999999998</c:v>
                </c:pt>
                <c:pt idx="75">
                  <c:v>7</c:v>
                </c:pt>
                <c:pt idx="76">
                  <c:v>10.848599999999999</c:v>
                </c:pt>
                <c:pt idx="77">
                  <c:v>14.539099999999999</c:v>
                </c:pt>
                <c:pt idx="78">
                  <c:v>18.052199999999999</c:v>
                </c:pt>
                <c:pt idx="79">
                  <c:v>21.374199999999998</c:v>
                </c:pt>
                <c:pt idx="80">
                  <c:v>24.4971</c:v>
                </c:pt>
                <c:pt idx="81">
                  <c:v>27.4178</c:v>
                </c:pt>
                <c:pt idx="82">
                  <c:v>30.138500000000001</c:v>
                </c:pt>
                <c:pt idx="83">
                  <c:v>32.666200000000003</c:v>
                </c:pt>
                <c:pt idx="84">
                  <c:v>35.012599999999999</c:v>
                </c:pt>
                <c:pt idx="85">
                  <c:v>37.193199999999997</c:v>
                </c:pt>
                <c:pt idx="86">
                  <c:v>39.227899999999998</c:v>
                </c:pt>
                <c:pt idx="87">
                  <c:v>41.139800000000001</c:v>
                </c:pt>
                <c:pt idx="88">
                  <c:v>42.955300000000001</c:v>
                </c:pt>
                <c:pt idx="89">
                  <c:v>44.703299999999999</c:v>
                </c:pt>
                <c:pt idx="90">
                  <c:v>46.415300000000002</c:v>
                </c:pt>
                <c:pt idx="91">
                  <c:v>48.124400000000001</c:v>
                </c:pt>
                <c:pt idx="92">
                  <c:v>49.865200000000002</c:v>
                </c:pt>
                <c:pt idx="93">
                  <c:v>51.673400000000001</c:v>
                </c:pt>
                <c:pt idx="94">
                  <c:v>53.585299999999997</c:v>
                </c:pt>
                <c:pt idx="95">
                  <c:v>55.637099999999997</c:v>
                </c:pt>
                <c:pt idx="96">
                  <c:v>57.865099999999998</c:v>
                </c:pt>
                <c:pt idx="97">
                  <c:v>60.304699999999997</c:v>
                </c:pt>
                <c:pt idx="98">
                  <c:v>62.990400000000001</c:v>
                </c:pt>
                <c:pt idx="99">
                  <c:v>65.954999999999998</c:v>
                </c:pt>
                <c:pt idx="100">
                  <c:v>69.23</c:v>
                </c:pt>
                <c:pt idx="101">
                  <c:v>72.844399999999993</c:v>
                </c:pt>
                <c:pt idx="102">
                  <c:v>76.825199999999995</c:v>
                </c:pt>
                <c:pt idx="103">
                  <c:v>81.196299999999994</c:v>
                </c:pt>
                <c:pt idx="104">
                  <c:v>85.978999999999999</c:v>
                </c:pt>
                <c:pt idx="105">
                  <c:v>91.191500000000005</c:v>
                </c:pt>
                <c:pt idx="106">
                  <c:v>96.848500000000001</c:v>
                </c:pt>
                <c:pt idx="107">
                  <c:v>102.961</c:v>
                </c:pt>
                <c:pt idx="108">
                  <c:v>109.538</c:v>
                </c:pt>
                <c:pt idx="109">
                  <c:v>116.581</c:v>
                </c:pt>
                <c:pt idx="110">
                  <c:v>124.092</c:v>
                </c:pt>
                <c:pt idx="111">
                  <c:v>132.06700000000001</c:v>
                </c:pt>
                <c:pt idx="112">
                  <c:v>140.499</c:v>
                </c:pt>
                <c:pt idx="113">
                  <c:v>149.375</c:v>
                </c:pt>
                <c:pt idx="114">
                  <c:v>158.68100000000001</c:v>
                </c:pt>
                <c:pt idx="115">
                  <c:v>168.398</c:v>
                </c:pt>
                <c:pt idx="116">
                  <c:v>178.50299999999999</c:v>
                </c:pt>
                <c:pt idx="117">
                  <c:v>188.97</c:v>
                </c:pt>
                <c:pt idx="118">
                  <c:v>199.77</c:v>
                </c:pt>
                <c:pt idx="119">
                  <c:v>210.87</c:v>
                </c:pt>
                <c:pt idx="120">
                  <c:v>222.23500000000001</c:v>
                </c:pt>
                <c:pt idx="121">
                  <c:v>233.82599999999999</c:v>
                </c:pt>
                <c:pt idx="122">
                  <c:v>245.602</c:v>
                </c:pt>
                <c:pt idx="123">
                  <c:v>257.52</c:v>
                </c:pt>
                <c:pt idx="124">
                  <c:v>269.53500000000003</c:v>
                </c:pt>
                <c:pt idx="125">
                  <c:v>281.60000000000002</c:v>
                </c:pt>
                <c:pt idx="126">
                  <c:v>293.666</c:v>
                </c:pt>
                <c:pt idx="127">
                  <c:v>305.68400000000003</c:v>
                </c:pt>
                <c:pt idx="128">
                  <c:v>317.60300000000001</c:v>
                </c:pt>
                <c:pt idx="129">
                  <c:v>329.37200000000001</c:v>
                </c:pt>
                <c:pt idx="130">
                  <c:v>340.93900000000002</c:v>
                </c:pt>
                <c:pt idx="131">
                  <c:v>352.25400000000002</c:v>
                </c:pt>
                <c:pt idx="132">
                  <c:v>363.26499999999999</c:v>
                </c:pt>
                <c:pt idx="133">
                  <c:v>373.92200000000003</c:v>
                </c:pt>
                <c:pt idx="134">
                  <c:v>384.17599999999999</c:v>
                </c:pt>
                <c:pt idx="135">
                  <c:v>393.97899999999998</c:v>
                </c:pt>
                <c:pt idx="136">
                  <c:v>403.28399999999999</c:v>
                </c:pt>
                <c:pt idx="137">
                  <c:v>412.04700000000003</c:v>
                </c:pt>
                <c:pt idx="138">
                  <c:v>420.226</c:v>
                </c:pt>
                <c:pt idx="139">
                  <c:v>427.78100000000001</c:v>
                </c:pt>
                <c:pt idx="140">
                  <c:v>434.67399999999998</c:v>
                </c:pt>
                <c:pt idx="141">
                  <c:v>440.87099999999998</c:v>
                </c:pt>
                <c:pt idx="142">
                  <c:v>446.34100000000001</c:v>
                </c:pt>
                <c:pt idx="143">
                  <c:v>451.05500000000001</c:v>
                </c:pt>
                <c:pt idx="144">
                  <c:v>454.988</c:v>
                </c:pt>
                <c:pt idx="145">
                  <c:v>458.12099999999998</c:v>
                </c:pt>
                <c:pt idx="146">
                  <c:v>460.43599999999998</c:v>
                </c:pt>
                <c:pt idx="147">
                  <c:v>461.91800000000001</c:v>
                </c:pt>
                <c:pt idx="148">
                  <c:v>462.55900000000003</c:v>
                </c:pt>
                <c:pt idx="149">
                  <c:v>462.35399999999998</c:v>
                </c:pt>
                <c:pt idx="150">
                  <c:v>461.3</c:v>
                </c:pt>
                <c:pt idx="151">
                  <c:v>459.40100000000001</c:v>
                </c:pt>
                <c:pt idx="152">
                  <c:v>456.66300000000001</c:v>
                </c:pt>
                <c:pt idx="153">
                  <c:v>453.096</c:v>
                </c:pt>
                <c:pt idx="154">
                  <c:v>448.71699999999998</c:v>
                </c:pt>
                <c:pt idx="155">
                  <c:v>443.54199999999997</c:v>
                </c:pt>
                <c:pt idx="156">
                  <c:v>437.59500000000003</c:v>
                </c:pt>
                <c:pt idx="157">
                  <c:v>430.90199999999999</c:v>
                </c:pt>
                <c:pt idx="158">
                  <c:v>423.49200000000002</c:v>
                </c:pt>
                <c:pt idx="159">
                  <c:v>415.399</c:v>
                </c:pt>
                <c:pt idx="160">
                  <c:v>406.65800000000002</c:v>
                </c:pt>
                <c:pt idx="161">
                  <c:v>397.30799999999999</c:v>
                </c:pt>
                <c:pt idx="162">
                  <c:v>387.39100000000002</c:v>
                </c:pt>
                <c:pt idx="163">
                  <c:v>376.95299999999997</c:v>
                </c:pt>
                <c:pt idx="164">
                  <c:v>366.03800000000001</c:v>
                </c:pt>
                <c:pt idx="165">
                  <c:v>354.697</c:v>
                </c:pt>
                <c:pt idx="166">
                  <c:v>342.97800000000001</c:v>
                </c:pt>
                <c:pt idx="167">
                  <c:v>330.935</c:v>
                </c:pt>
                <c:pt idx="168">
                  <c:v>318.61900000000003</c:v>
                </c:pt>
                <c:pt idx="169">
                  <c:v>306.084</c:v>
                </c:pt>
                <c:pt idx="170">
                  <c:v>293.38499999999999</c:v>
                </c:pt>
                <c:pt idx="171">
                  <c:v>280.57499999999999</c:v>
                </c:pt>
                <c:pt idx="172">
                  <c:v>267.709</c:v>
                </c:pt>
                <c:pt idx="173">
                  <c:v>254.839</c:v>
                </c:pt>
                <c:pt idx="174">
                  <c:v>242.01900000000001</c:v>
                </c:pt>
                <c:pt idx="175">
                  <c:v>229.3</c:v>
                </c:pt>
                <c:pt idx="176">
                  <c:v>216.732</c:v>
                </c:pt>
                <c:pt idx="177">
                  <c:v>204.364</c:v>
                </c:pt>
                <c:pt idx="178">
                  <c:v>192.24199999999999</c:v>
                </c:pt>
                <c:pt idx="179">
                  <c:v>180.40899999999999</c:v>
                </c:pt>
                <c:pt idx="180">
                  <c:v>168.90799999999999</c:v>
                </c:pt>
                <c:pt idx="181">
                  <c:v>157.77600000000001</c:v>
                </c:pt>
                <c:pt idx="182">
                  <c:v>147.048</c:v>
                </c:pt>
                <c:pt idx="183">
                  <c:v>136.75800000000001</c:v>
                </c:pt>
                <c:pt idx="184">
                  <c:v>126.934</c:v>
                </c:pt>
                <c:pt idx="185">
                  <c:v>117.6</c:v>
                </c:pt>
                <c:pt idx="186">
                  <c:v>108.77800000000001</c:v>
                </c:pt>
                <c:pt idx="187">
                  <c:v>100.48399999999999</c:v>
                </c:pt>
                <c:pt idx="188">
                  <c:v>92.7316</c:v>
                </c:pt>
                <c:pt idx="189">
                  <c:v>85.53</c:v>
                </c:pt>
                <c:pt idx="190">
                  <c:v>78.883799999999994</c:v>
                </c:pt>
                <c:pt idx="191">
                  <c:v>72.793499999999995</c:v>
                </c:pt>
                <c:pt idx="192">
                  <c:v>67.255600000000001</c:v>
                </c:pt>
                <c:pt idx="193">
                  <c:v>62.2622</c:v>
                </c:pt>
                <c:pt idx="194">
                  <c:v>57.8018</c:v>
                </c:pt>
                <c:pt idx="195">
                  <c:v>53.858699999999999</c:v>
                </c:pt>
                <c:pt idx="196">
                  <c:v>50.4133</c:v>
                </c:pt>
                <c:pt idx="197">
                  <c:v>47.442799999999998</c:v>
                </c:pt>
                <c:pt idx="198">
                  <c:v>44.9206</c:v>
                </c:pt>
                <c:pt idx="199">
                  <c:v>42.8172</c:v>
                </c:pt>
                <c:pt idx="200">
                  <c:v>41.1</c:v>
                </c:pt>
                <c:pt idx="201">
                  <c:v>39.733899999999998</c:v>
                </c:pt>
                <c:pt idx="202">
                  <c:v>38.681600000000003</c:v>
                </c:pt>
                <c:pt idx="203">
                  <c:v>37.903599999999997</c:v>
                </c:pt>
                <c:pt idx="204">
                  <c:v>37.359099999999998</c:v>
                </c:pt>
                <c:pt idx="205">
                  <c:v>37.005800000000001</c:v>
                </c:pt>
                <c:pt idx="206">
                  <c:v>36.800899999999999</c:v>
                </c:pt>
                <c:pt idx="207">
                  <c:v>36.701000000000001</c:v>
                </c:pt>
                <c:pt idx="208">
                  <c:v>36.6631</c:v>
                </c:pt>
                <c:pt idx="209">
                  <c:v>36.644300000000001</c:v>
                </c:pt>
                <c:pt idx="210">
                  <c:v>36.603000000000002</c:v>
                </c:pt>
                <c:pt idx="211">
                  <c:v>36.498899999999999</c:v>
                </c:pt>
                <c:pt idx="212">
                  <c:v>36.293700000000001</c:v>
                </c:pt>
                <c:pt idx="213">
                  <c:v>35.9514</c:v>
                </c:pt>
                <c:pt idx="214">
                  <c:v>35.438899999999997</c:v>
                </c:pt>
                <c:pt idx="215">
                  <c:v>34.726399999999998</c:v>
                </c:pt>
                <c:pt idx="216">
                  <c:v>33.787599999999998</c:v>
                </c:pt>
                <c:pt idx="217">
                  <c:v>32.6004</c:v>
                </c:pt>
                <c:pt idx="218">
                  <c:v>31.147400000000001</c:v>
                </c:pt>
                <c:pt idx="219">
                  <c:v>29.415800000000001</c:v>
                </c:pt>
                <c:pt idx="220">
                  <c:v>27.398199999999999</c:v>
                </c:pt>
                <c:pt idx="221">
                  <c:v>25.092300000000002</c:v>
                </c:pt>
                <c:pt idx="222">
                  <c:v>22.501999999999999</c:v>
                </c:pt>
                <c:pt idx="223">
                  <c:v>19.636700000000001</c:v>
                </c:pt>
                <c:pt idx="224">
                  <c:v>16.5121</c:v>
                </c:pt>
                <c:pt idx="225">
                  <c:v>13.15</c:v>
                </c:pt>
                <c:pt idx="226">
                  <c:v>9.5782600000000002</c:v>
                </c:pt>
                <c:pt idx="227">
                  <c:v>5.8309699999999998</c:v>
                </c:pt>
                <c:pt idx="228">
                  <c:v>1.9482299999999999</c:v>
                </c:pt>
                <c:pt idx="229">
                  <c:v>-2.0240499999999999</c:v>
                </c:pt>
                <c:pt idx="230">
                  <c:v>-6.03437</c:v>
                </c:pt>
                <c:pt idx="231">
                  <c:v>-10.026</c:v>
                </c:pt>
                <c:pt idx="232">
                  <c:v>-13.9374</c:v>
                </c:pt>
                <c:pt idx="233">
                  <c:v>-17.7027</c:v>
                </c:pt>
                <c:pt idx="234">
                  <c:v>-21.252400000000002</c:v>
                </c:pt>
                <c:pt idx="235">
                  <c:v>-24.514099999999999</c:v>
                </c:pt>
                <c:pt idx="236">
                  <c:v>-27.413</c:v>
                </c:pt>
                <c:pt idx="237">
                  <c:v>-29.873100000000001</c:v>
                </c:pt>
                <c:pt idx="238">
                  <c:v>-31.818000000000001</c:v>
                </c:pt>
                <c:pt idx="239">
                  <c:v>-33.172199999999997</c:v>
                </c:pt>
                <c:pt idx="240">
                  <c:v>-33.861800000000002</c:v>
                </c:pt>
                <c:pt idx="241">
                  <c:v>-33.816099999999999</c:v>
                </c:pt>
                <c:pt idx="242">
                  <c:v>-32.968899999999998</c:v>
                </c:pt>
                <c:pt idx="243">
                  <c:v>-31.259799999999998</c:v>
                </c:pt>
                <c:pt idx="244">
                  <c:v>-28.6356</c:v>
                </c:pt>
                <c:pt idx="245">
                  <c:v>-25.052</c:v>
                </c:pt>
                <c:pt idx="246">
                  <c:v>-20.475000000000001</c:v>
                </c:pt>
                <c:pt idx="247">
                  <c:v>-14.8826</c:v>
                </c:pt>
                <c:pt idx="248">
                  <c:v>-8.2665600000000001</c:v>
                </c:pt>
                <c:pt idx="249">
                  <c:v>-0.63372399999999995</c:v>
                </c:pt>
                <c:pt idx="250">
                  <c:v>7.992</c:v>
                </c:pt>
                <c:pt idx="251">
                  <c:v>17.568200000000001</c:v>
                </c:pt>
                <c:pt idx="252">
                  <c:v>28.032299999999999</c:v>
                </c:pt>
                <c:pt idx="253">
                  <c:v>39.299999999999997</c:v>
                </c:pt>
                <c:pt idx="254">
                  <c:v>51.264200000000002</c:v>
                </c:pt>
                <c:pt idx="255">
                  <c:v>63.793199999999999</c:v>
                </c:pt>
                <c:pt idx="256">
                  <c:v>76.729900000000001</c:v>
                </c:pt>
                <c:pt idx="257">
                  <c:v>89.890799999999999</c:v>
                </c:pt>
                <c:pt idx="258">
                  <c:v>103.065</c:v>
                </c:pt>
                <c:pt idx="259">
                  <c:v>116.015</c:v>
                </c:pt>
                <c:pt idx="260">
                  <c:v>128.47399999999999</c:v>
                </c:pt>
                <c:pt idx="261">
                  <c:v>140.148</c:v>
                </c:pt>
                <c:pt idx="262">
                  <c:v>150.71799999999999</c:v>
                </c:pt>
                <c:pt idx="263">
                  <c:v>159.83699999999999</c:v>
                </c:pt>
                <c:pt idx="264">
                  <c:v>167.13499999999999</c:v>
                </c:pt>
                <c:pt idx="265">
                  <c:v>172.21899999999999</c:v>
                </c:pt>
                <c:pt idx="266">
                  <c:v>174.678</c:v>
                </c:pt>
                <c:pt idx="267">
                  <c:v>174.08699999999999</c:v>
                </c:pt>
                <c:pt idx="268">
                  <c:v>170.00700000000001</c:v>
                </c:pt>
                <c:pt idx="269">
                  <c:v>161.995</c:v>
                </c:pt>
                <c:pt idx="270">
                  <c:v>149.61000000000001</c:v>
                </c:pt>
                <c:pt idx="271">
                  <c:v>132.417</c:v>
                </c:pt>
                <c:pt idx="272">
                  <c:v>110</c:v>
                </c:pt>
                <c:pt idx="273">
                  <c:v>81.969499999999996</c:v>
                </c:pt>
                <c:pt idx="274">
                  <c:v>47.973100000000002</c:v>
                </c:pt>
                <c:pt idx="275">
                  <c:v>7.7110000000000003</c:v>
                </c:pt>
                <c:pt idx="276">
                  <c:v>-39.051000000000002</c:v>
                </c:pt>
                <c:pt idx="277">
                  <c:v>-92.464600000000004</c:v>
                </c:pt>
                <c:pt idx="278">
                  <c:v>-152.58099999999999</c:v>
                </c:pt>
                <c:pt idx="279">
                  <c:v>-219.33</c:v>
                </c:pt>
                <c:pt idx="280">
                  <c:v>-292.49599999999998</c:v>
                </c:pt>
                <c:pt idx="281">
                  <c:v>-371.69600000000003</c:v>
                </c:pt>
                <c:pt idx="282">
                  <c:v>-456.34800000000001</c:v>
                </c:pt>
                <c:pt idx="283">
                  <c:v>-545.64200000000005</c:v>
                </c:pt>
                <c:pt idx="284">
                  <c:v>-638.50599999999997</c:v>
                </c:pt>
                <c:pt idx="285">
                  <c:v>-733.57</c:v>
                </c:pt>
                <c:pt idx="286">
                  <c:v>-829.12300000000005</c:v>
                </c:pt>
                <c:pt idx="287">
                  <c:v>-923.07</c:v>
                </c:pt>
                <c:pt idx="288">
                  <c:v>-1012.88</c:v>
                </c:pt>
                <c:pt idx="289">
                  <c:v>-1095.55</c:v>
                </c:pt>
                <c:pt idx="290">
                  <c:v>-1167.53</c:v>
                </c:pt>
                <c:pt idx="291">
                  <c:v>-1224.6500000000001</c:v>
                </c:pt>
                <c:pt idx="292">
                  <c:v>-1262.0899999999999</c:v>
                </c:pt>
                <c:pt idx="293">
                  <c:v>-1274.29</c:v>
                </c:pt>
                <c:pt idx="294">
                  <c:v>-1254.8499999999999</c:v>
                </c:pt>
                <c:pt idx="295">
                  <c:v>-1196.48</c:v>
                </c:pt>
                <c:pt idx="296">
                  <c:v>-1090.9100000000001</c:v>
                </c:pt>
                <c:pt idx="297">
                  <c:v>-928.74</c:v>
                </c:pt>
                <c:pt idx="298">
                  <c:v>-699.41</c:v>
                </c:pt>
                <c:pt idx="299">
                  <c:v>-391.03800000000001</c:v>
                </c:pt>
                <c:pt idx="300">
                  <c:v>9.683999999999999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2133-429F-84EE-682EC5825615}"/>
            </c:ext>
          </c:extLst>
        </c:ser>
        <c:ser>
          <c:idx val="5"/>
          <c:order val="4"/>
          <c:tx>
            <c:strRef>
              <c:f>工作表1!$F$1</c:f>
              <c:strCache>
                <c:ptCount val="1"/>
                <c:pt idx="0">
                  <c:v>f21</c:v>
                </c:pt>
              </c:strCache>
            </c:strRef>
          </c:tx>
          <c:spPr>
            <a:ln w="9525" cap="rnd">
              <a:solidFill>
                <a:srgbClr val="7030A0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xVal>
            <c:numRef>
              <c:f>工作表1!$A$2:$A$302</c:f>
              <c:numCache>
                <c:formatCode>General</c:formatCode>
                <c:ptCount val="301"/>
                <c:pt idx="0">
                  <c:v>475</c:v>
                </c:pt>
                <c:pt idx="1">
                  <c:v>476</c:v>
                </c:pt>
                <c:pt idx="2">
                  <c:v>477</c:v>
                </c:pt>
                <c:pt idx="3">
                  <c:v>478</c:v>
                </c:pt>
                <c:pt idx="4">
                  <c:v>479</c:v>
                </c:pt>
                <c:pt idx="5">
                  <c:v>480</c:v>
                </c:pt>
                <c:pt idx="6">
                  <c:v>481</c:v>
                </c:pt>
                <c:pt idx="7">
                  <c:v>482</c:v>
                </c:pt>
                <c:pt idx="8">
                  <c:v>483</c:v>
                </c:pt>
                <c:pt idx="9">
                  <c:v>484</c:v>
                </c:pt>
                <c:pt idx="10">
                  <c:v>485</c:v>
                </c:pt>
                <c:pt idx="11">
                  <c:v>486</c:v>
                </c:pt>
                <c:pt idx="12">
                  <c:v>487</c:v>
                </c:pt>
                <c:pt idx="13">
                  <c:v>488</c:v>
                </c:pt>
                <c:pt idx="14">
                  <c:v>489</c:v>
                </c:pt>
                <c:pt idx="15">
                  <c:v>490</c:v>
                </c:pt>
                <c:pt idx="16">
                  <c:v>491</c:v>
                </c:pt>
                <c:pt idx="17">
                  <c:v>492</c:v>
                </c:pt>
                <c:pt idx="18">
                  <c:v>493</c:v>
                </c:pt>
                <c:pt idx="19">
                  <c:v>494</c:v>
                </c:pt>
                <c:pt idx="20">
                  <c:v>495</c:v>
                </c:pt>
                <c:pt idx="21">
                  <c:v>496</c:v>
                </c:pt>
                <c:pt idx="22">
                  <c:v>497</c:v>
                </c:pt>
                <c:pt idx="23">
                  <c:v>498</c:v>
                </c:pt>
                <c:pt idx="24">
                  <c:v>499</c:v>
                </c:pt>
                <c:pt idx="25">
                  <c:v>500</c:v>
                </c:pt>
                <c:pt idx="26">
                  <c:v>501</c:v>
                </c:pt>
                <c:pt idx="27">
                  <c:v>502</c:v>
                </c:pt>
                <c:pt idx="28">
                  <c:v>503</c:v>
                </c:pt>
                <c:pt idx="29">
                  <c:v>504</c:v>
                </c:pt>
                <c:pt idx="30">
                  <c:v>505</c:v>
                </c:pt>
                <c:pt idx="31">
                  <c:v>506</c:v>
                </c:pt>
                <c:pt idx="32">
                  <c:v>507</c:v>
                </c:pt>
                <c:pt idx="33">
                  <c:v>508</c:v>
                </c:pt>
                <c:pt idx="34">
                  <c:v>509</c:v>
                </c:pt>
                <c:pt idx="35">
                  <c:v>510</c:v>
                </c:pt>
                <c:pt idx="36">
                  <c:v>511</c:v>
                </c:pt>
                <c:pt idx="37">
                  <c:v>512</c:v>
                </c:pt>
                <c:pt idx="38">
                  <c:v>513</c:v>
                </c:pt>
                <c:pt idx="39">
                  <c:v>514</c:v>
                </c:pt>
                <c:pt idx="40">
                  <c:v>515</c:v>
                </c:pt>
                <c:pt idx="41">
                  <c:v>516</c:v>
                </c:pt>
                <c:pt idx="42">
                  <c:v>517</c:v>
                </c:pt>
                <c:pt idx="43">
                  <c:v>518</c:v>
                </c:pt>
                <c:pt idx="44">
                  <c:v>519</c:v>
                </c:pt>
                <c:pt idx="45">
                  <c:v>520</c:v>
                </c:pt>
                <c:pt idx="46">
                  <c:v>521</c:v>
                </c:pt>
                <c:pt idx="47">
                  <c:v>522</c:v>
                </c:pt>
                <c:pt idx="48">
                  <c:v>523</c:v>
                </c:pt>
                <c:pt idx="49">
                  <c:v>524</c:v>
                </c:pt>
                <c:pt idx="50">
                  <c:v>525</c:v>
                </c:pt>
                <c:pt idx="51">
                  <c:v>526</c:v>
                </c:pt>
                <c:pt idx="52">
                  <c:v>527</c:v>
                </c:pt>
                <c:pt idx="53">
                  <c:v>528</c:v>
                </c:pt>
                <c:pt idx="54">
                  <c:v>529</c:v>
                </c:pt>
                <c:pt idx="55">
                  <c:v>530</c:v>
                </c:pt>
                <c:pt idx="56">
                  <c:v>531</c:v>
                </c:pt>
                <c:pt idx="57">
                  <c:v>532</c:v>
                </c:pt>
                <c:pt idx="58">
                  <c:v>533</c:v>
                </c:pt>
                <c:pt idx="59">
                  <c:v>534</c:v>
                </c:pt>
                <c:pt idx="60">
                  <c:v>535</c:v>
                </c:pt>
                <c:pt idx="61">
                  <c:v>536</c:v>
                </c:pt>
                <c:pt idx="62">
                  <c:v>537</c:v>
                </c:pt>
                <c:pt idx="63">
                  <c:v>538</c:v>
                </c:pt>
                <c:pt idx="64">
                  <c:v>539</c:v>
                </c:pt>
                <c:pt idx="65">
                  <c:v>540</c:v>
                </c:pt>
                <c:pt idx="66">
                  <c:v>541</c:v>
                </c:pt>
                <c:pt idx="67">
                  <c:v>542</c:v>
                </c:pt>
                <c:pt idx="68">
                  <c:v>543</c:v>
                </c:pt>
                <c:pt idx="69">
                  <c:v>544</c:v>
                </c:pt>
                <c:pt idx="70">
                  <c:v>545</c:v>
                </c:pt>
                <c:pt idx="71">
                  <c:v>546</c:v>
                </c:pt>
                <c:pt idx="72">
                  <c:v>547</c:v>
                </c:pt>
                <c:pt idx="73">
                  <c:v>548</c:v>
                </c:pt>
                <c:pt idx="74">
                  <c:v>549</c:v>
                </c:pt>
                <c:pt idx="75">
                  <c:v>550</c:v>
                </c:pt>
                <c:pt idx="76">
                  <c:v>551</c:v>
                </c:pt>
                <c:pt idx="77">
                  <c:v>552</c:v>
                </c:pt>
                <c:pt idx="78">
                  <c:v>553</c:v>
                </c:pt>
                <c:pt idx="79">
                  <c:v>554</c:v>
                </c:pt>
                <c:pt idx="80">
                  <c:v>555</c:v>
                </c:pt>
                <c:pt idx="81">
                  <c:v>556</c:v>
                </c:pt>
                <c:pt idx="82">
                  <c:v>557</c:v>
                </c:pt>
                <c:pt idx="83">
                  <c:v>558</c:v>
                </c:pt>
                <c:pt idx="84">
                  <c:v>559</c:v>
                </c:pt>
                <c:pt idx="85">
                  <c:v>560</c:v>
                </c:pt>
                <c:pt idx="86">
                  <c:v>561</c:v>
                </c:pt>
                <c:pt idx="87">
                  <c:v>562</c:v>
                </c:pt>
                <c:pt idx="88">
                  <c:v>563</c:v>
                </c:pt>
                <c:pt idx="89">
                  <c:v>564</c:v>
                </c:pt>
                <c:pt idx="90">
                  <c:v>565</c:v>
                </c:pt>
                <c:pt idx="91">
                  <c:v>566</c:v>
                </c:pt>
                <c:pt idx="92">
                  <c:v>567</c:v>
                </c:pt>
                <c:pt idx="93">
                  <c:v>568</c:v>
                </c:pt>
                <c:pt idx="94">
                  <c:v>569</c:v>
                </c:pt>
                <c:pt idx="95">
                  <c:v>570</c:v>
                </c:pt>
                <c:pt idx="96">
                  <c:v>571</c:v>
                </c:pt>
                <c:pt idx="97">
                  <c:v>572</c:v>
                </c:pt>
                <c:pt idx="98">
                  <c:v>573</c:v>
                </c:pt>
                <c:pt idx="99">
                  <c:v>574</c:v>
                </c:pt>
                <c:pt idx="100">
                  <c:v>575</c:v>
                </c:pt>
                <c:pt idx="101">
                  <c:v>576</c:v>
                </c:pt>
                <c:pt idx="102">
                  <c:v>577</c:v>
                </c:pt>
                <c:pt idx="103">
                  <c:v>578</c:v>
                </c:pt>
                <c:pt idx="104">
                  <c:v>579</c:v>
                </c:pt>
                <c:pt idx="105">
                  <c:v>580</c:v>
                </c:pt>
                <c:pt idx="106">
                  <c:v>581</c:v>
                </c:pt>
                <c:pt idx="107">
                  <c:v>582</c:v>
                </c:pt>
                <c:pt idx="108">
                  <c:v>583</c:v>
                </c:pt>
                <c:pt idx="109">
                  <c:v>584</c:v>
                </c:pt>
                <c:pt idx="110">
                  <c:v>585</c:v>
                </c:pt>
                <c:pt idx="111">
                  <c:v>586</c:v>
                </c:pt>
                <c:pt idx="112">
                  <c:v>587</c:v>
                </c:pt>
                <c:pt idx="113">
                  <c:v>588</c:v>
                </c:pt>
                <c:pt idx="114">
                  <c:v>589</c:v>
                </c:pt>
                <c:pt idx="115">
                  <c:v>590</c:v>
                </c:pt>
                <c:pt idx="116">
                  <c:v>591</c:v>
                </c:pt>
                <c:pt idx="117">
                  <c:v>592</c:v>
                </c:pt>
                <c:pt idx="118">
                  <c:v>593</c:v>
                </c:pt>
                <c:pt idx="119">
                  <c:v>594</c:v>
                </c:pt>
                <c:pt idx="120">
                  <c:v>595</c:v>
                </c:pt>
                <c:pt idx="121">
                  <c:v>596</c:v>
                </c:pt>
                <c:pt idx="122">
                  <c:v>597</c:v>
                </c:pt>
                <c:pt idx="123">
                  <c:v>598</c:v>
                </c:pt>
                <c:pt idx="124">
                  <c:v>599</c:v>
                </c:pt>
                <c:pt idx="125">
                  <c:v>600</c:v>
                </c:pt>
                <c:pt idx="126">
                  <c:v>601</c:v>
                </c:pt>
                <c:pt idx="127">
                  <c:v>602</c:v>
                </c:pt>
                <c:pt idx="128">
                  <c:v>603</c:v>
                </c:pt>
                <c:pt idx="129">
                  <c:v>604</c:v>
                </c:pt>
                <c:pt idx="130">
                  <c:v>605</c:v>
                </c:pt>
                <c:pt idx="131">
                  <c:v>606</c:v>
                </c:pt>
                <c:pt idx="132">
                  <c:v>607</c:v>
                </c:pt>
                <c:pt idx="133">
                  <c:v>608</c:v>
                </c:pt>
                <c:pt idx="134">
                  <c:v>609</c:v>
                </c:pt>
                <c:pt idx="135">
                  <c:v>610</c:v>
                </c:pt>
                <c:pt idx="136">
                  <c:v>611</c:v>
                </c:pt>
                <c:pt idx="137">
                  <c:v>612</c:v>
                </c:pt>
                <c:pt idx="138">
                  <c:v>613</c:v>
                </c:pt>
                <c:pt idx="139">
                  <c:v>614</c:v>
                </c:pt>
                <c:pt idx="140">
                  <c:v>615</c:v>
                </c:pt>
                <c:pt idx="141">
                  <c:v>616</c:v>
                </c:pt>
                <c:pt idx="142">
                  <c:v>617</c:v>
                </c:pt>
                <c:pt idx="143">
                  <c:v>618</c:v>
                </c:pt>
                <c:pt idx="144">
                  <c:v>619</c:v>
                </c:pt>
                <c:pt idx="145">
                  <c:v>620</c:v>
                </c:pt>
                <c:pt idx="146">
                  <c:v>621</c:v>
                </c:pt>
                <c:pt idx="147">
                  <c:v>622</c:v>
                </c:pt>
                <c:pt idx="148">
                  <c:v>623</c:v>
                </c:pt>
                <c:pt idx="149">
                  <c:v>624</c:v>
                </c:pt>
                <c:pt idx="150">
                  <c:v>625</c:v>
                </c:pt>
                <c:pt idx="151">
                  <c:v>626</c:v>
                </c:pt>
                <c:pt idx="152">
                  <c:v>627</c:v>
                </c:pt>
                <c:pt idx="153">
                  <c:v>628</c:v>
                </c:pt>
                <c:pt idx="154">
                  <c:v>629</c:v>
                </c:pt>
                <c:pt idx="155">
                  <c:v>630</c:v>
                </c:pt>
                <c:pt idx="156">
                  <c:v>631</c:v>
                </c:pt>
                <c:pt idx="157">
                  <c:v>632</c:v>
                </c:pt>
                <c:pt idx="158">
                  <c:v>633</c:v>
                </c:pt>
                <c:pt idx="159">
                  <c:v>634</c:v>
                </c:pt>
                <c:pt idx="160">
                  <c:v>635</c:v>
                </c:pt>
                <c:pt idx="161">
                  <c:v>636</c:v>
                </c:pt>
                <c:pt idx="162">
                  <c:v>637</c:v>
                </c:pt>
                <c:pt idx="163">
                  <c:v>638</c:v>
                </c:pt>
                <c:pt idx="164">
                  <c:v>639</c:v>
                </c:pt>
                <c:pt idx="165">
                  <c:v>640</c:v>
                </c:pt>
                <c:pt idx="166">
                  <c:v>641</c:v>
                </c:pt>
                <c:pt idx="167">
                  <c:v>642</c:v>
                </c:pt>
                <c:pt idx="168">
                  <c:v>643</c:v>
                </c:pt>
                <c:pt idx="169">
                  <c:v>644</c:v>
                </c:pt>
                <c:pt idx="170">
                  <c:v>645</c:v>
                </c:pt>
                <c:pt idx="171">
                  <c:v>646</c:v>
                </c:pt>
                <c:pt idx="172">
                  <c:v>647</c:v>
                </c:pt>
                <c:pt idx="173">
                  <c:v>648</c:v>
                </c:pt>
                <c:pt idx="174">
                  <c:v>649</c:v>
                </c:pt>
                <c:pt idx="175">
                  <c:v>650</c:v>
                </c:pt>
                <c:pt idx="176">
                  <c:v>651</c:v>
                </c:pt>
                <c:pt idx="177">
                  <c:v>652</c:v>
                </c:pt>
                <c:pt idx="178">
                  <c:v>653</c:v>
                </c:pt>
                <c:pt idx="179">
                  <c:v>654</c:v>
                </c:pt>
                <c:pt idx="180">
                  <c:v>655</c:v>
                </c:pt>
                <c:pt idx="181">
                  <c:v>656</c:v>
                </c:pt>
                <c:pt idx="182">
                  <c:v>657</c:v>
                </c:pt>
                <c:pt idx="183">
                  <c:v>658</c:v>
                </c:pt>
                <c:pt idx="184">
                  <c:v>659</c:v>
                </c:pt>
                <c:pt idx="185">
                  <c:v>660</c:v>
                </c:pt>
                <c:pt idx="186">
                  <c:v>661</c:v>
                </c:pt>
                <c:pt idx="187">
                  <c:v>662</c:v>
                </c:pt>
                <c:pt idx="188">
                  <c:v>663</c:v>
                </c:pt>
                <c:pt idx="189">
                  <c:v>664</c:v>
                </c:pt>
                <c:pt idx="190">
                  <c:v>665</c:v>
                </c:pt>
                <c:pt idx="191">
                  <c:v>666</c:v>
                </c:pt>
                <c:pt idx="192">
                  <c:v>667</c:v>
                </c:pt>
                <c:pt idx="193">
                  <c:v>668</c:v>
                </c:pt>
                <c:pt idx="194">
                  <c:v>669</c:v>
                </c:pt>
                <c:pt idx="195">
                  <c:v>670</c:v>
                </c:pt>
                <c:pt idx="196">
                  <c:v>671</c:v>
                </c:pt>
                <c:pt idx="197">
                  <c:v>672</c:v>
                </c:pt>
                <c:pt idx="198">
                  <c:v>673</c:v>
                </c:pt>
                <c:pt idx="199">
                  <c:v>674</c:v>
                </c:pt>
                <c:pt idx="200">
                  <c:v>675</c:v>
                </c:pt>
                <c:pt idx="201">
                  <c:v>676</c:v>
                </c:pt>
                <c:pt idx="202">
                  <c:v>677</c:v>
                </c:pt>
                <c:pt idx="203">
                  <c:v>678</c:v>
                </c:pt>
                <c:pt idx="204">
                  <c:v>679</c:v>
                </c:pt>
                <c:pt idx="205">
                  <c:v>680</c:v>
                </c:pt>
                <c:pt idx="206">
                  <c:v>681</c:v>
                </c:pt>
                <c:pt idx="207">
                  <c:v>682</c:v>
                </c:pt>
                <c:pt idx="208">
                  <c:v>683</c:v>
                </c:pt>
                <c:pt idx="209">
                  <c:v>684</c:v>
                </c:pt>
                <c:pt idx="210">
                  <c:v>685</c:v>
                </c:pt>
                <c:pt idx="211">
                  <c:v>686</c:v>
                </c:pt>
                <c:pt idx="212">
                  <c:v>687</c:v>
                </c:pt>
                <c:pt idx="213">
                  <c:v>688</c:v>
                </c:pt>
                <c:pt idx="214">
                  <c:v>689</c:v>
                </c:pt>
                <c:pt idx="215">
                  <c:v>690</c:v>
                </c:pt>
                <c:pt idx="216">
                  <c:v>691</c:v>
                </c:pt>
                <c:pt idx="217">
                  <c:v>692</c:v>
                </c:pt>
                <c:pt idx="218">
                  <c:v>693</c:v>
                </c:pt>
                <c:pt idx="219">
                  <c:v>694</c:v>
                </c:pt>
                <c:pt idx="220">
                  <c:v>695</c:v>
                </c:pt>
                <c:pt idx="221">
                  <c:v>696</c:v>
                </c:pt>
                <c:pt idx="222">
                  <c:v>697</c:v>
                </c:pt>
                <c:pt idx="223">
                  <c:v>698</c:v>
                </c:pt>
                <c:pt idx="224">
                  <c:v>699</c:v>
                </c:pt>
                <c:pt idx="225">
                  <c:v>700</c:v>
                </c:pt>
                <c:pt idx="226">
                  <c:v>701</c:v>
                </c:pt>
                <c:pt idx="227">
                  <c:v>702</c:v>
                </c:pt>
                <c:pt idx="228">
                  <c:v>703</c:v>
                </c:pt>
                <c:pt idx="229">
                  <c:v>704</c:v>
                </c:pt>
                <c:pt idx="230">
                  <c:v>705</c:v>
                </c:pt>
                <c:pt idx="231">
                  <c:v>706</c:v>
                </c:pt>
                <c:pt idx="232">
                  <c:v>707</c:v>
                </c:pt>
                <c:pt idx="233">
                  <c:v>708</c:v>
                </c:pt>
                <c:pt idx="234">
                  <c:v>709</c:v>
                </c:pt>
                <c:pt idx="235">
                  <c:v>710</c:v>
                </c:pt>
                <c:pt idx="236">
                  <c:v>711</c:v>
                </c:pt>
                <c:pt idx="237">
                  <c:v>712</c:v>
                </c:pt>
                <c:pt idx="238">
                  <c:v>713</c:v>
                </c:pt>
                <c:pt idx="239">
                  <c:v>714</c:v>
                </c:pt>
                <c:pt idx="240">
                  <c:v>715</c:v>
                </c:pt>
                <c:pt idx="241">
                  <c:v>716</c:v>
                </c:pt>
                <c:pt idx="242">
                  <c:v>717</c:v>
                </c:pt>
                <c:pt idx="243">
                  <c:v>718</c:v>
                </c:pt>
                <c:pt idx="244">
                  <c:v>719</c:v>
                </c:pt>
                <c:pt idx="245">
                  <c:v>720</c:v>
                </c:pt>
                <c:pt idx="246">
                  <c:v>721</c:v>
                </c:pt>
                <c:pt idx="247">
                  <c:v>722</c:v>
                </c:pt>
                <c:pt idx="248">
                  <c:v>723</c:v>
                </c:pt>
                <c:pt idx="249">
                  <c:v>724</c:v>
                </c:pt>
                <c:pt idx="250">
                  <c:v>725</c:v>
                </c:pt>
                <c:pt idx="251">
                  <c:v>726</c:v>
                </c:pt>
                <c:pt idx="252">
                  <c:v>727</c:v>
                </c:pt>
                <c:pt idx="253">
                  <c:v>728</c:v>
                </c:pt>
                <c:pt idx="254">
                  <c:v>729</c:v>
                </c:pt>
                <c:pt idx="255">
                  <c:v>730</c:v>
                </c:pt>
                <c:pt idx="256">
                  <c:v>731</c:v>
                </c:pt>
                <c:pt idx="257">
                  <c:v>732</c:v>
                </c:pt>
                <c:pt idx="258">
                  <c:v>733</c:v>
                </c:pt>
                <c:pt idx="259">
                  <c:v>734</c:v>
                </c:pt>
                <c:pt idx="260">
                  <c:v>735</c:v>
                </c:pt>
                <c:pt idx="261">
                  <c:v>736</c:v>
                </c:pt>
                <c:pt idx="262">
                  <c:v>737</c:v>
                </c:pt>
                <c:pt idx="263">
                  <c:v>738</c:v>
                </c:pt>
                <c:pt idx="264">
                  <c:v>739</c:v>
                </c:pt>
                <c:pt idx="265">
                  <c:v>740</c:v>
                </c:pt>
                <c:pt idx="266">
                  <c:v>741</c:v>
                </c:pt>
                <c:pt idx="267">
                  <c:v>742</c:v>
                </c:pt>
                <c:pt idx="268">
                  <c:v>743</c:v>
                </c:pt>
                <c:pt idx="269">
                  <c:v>744</c:v>
                </c:pt>
                <c:pt idx="270">
                  <c:v>745</c:v>
                </c:pt>
                <c:pt idx="271">
                  <c:v>746</c:v>
                </c:pt>
                <c:pt idx="272">
                  <c:v>747</c:v>
                </c:pt>
                <c:pt idx="273">
                  <c:v>748</c:v>
                </c:pt>
                <c:pt idx="274">
                  <c:v>749</c:v>
                </c:pt>
                <c:pt idx="275">
                  <c:v>750</c:v>
                </c:pt>
                <c:pt idx="276">
                  <c:v>751</c:v>
                </c:pt>
                <c:pt idx="277">
                  <c:v>752</c:v>
                </c:pt>
                <c:pt idx="278">
                  <c:v>753</c:v>
                </c:pt>
                <c:pt idx="279">
                  <c:v>754</c:v>
                </c:pt>
                <c:pt idx="280">
                  <c:v>755</c:v>
                </c:pt>
                <c:pt idx="281">
                  <c:v>756</c:v>
                </c:pt>
                <c:pt idx="282">
                  <c:v>757</c:v>
                </c:pt>
                <c:pt idx="283">
                  <c:v>758</c:v>
                </c:pt>
                <c:pt idx="284">
                  <c:v>759</c:v>
                </c:pt>
                <c:pt idx="285">
                  <c:v>760</c:v>
                </c:pt>
                <c:pt idx="286">
                  <c:v>761</c:v>
                </c:pt>
                <c:pt idx="287">
                  <c:v>762</c:v>
                </c:pt>
                <c:pt idx="288">
                  <c:v>763</c:v>
                </c:pt>
                <c:pt idx="289">
                  <c:v>764</c:v>
                </c:pt>
                <c:pt idx="290">
                  <c:v>765</c:v>
                </c:pt>
                <c:pt idx="291">
                  <c:v>766</c:v>
                </c:pt>
                <c:pt idx="292">
                  <c:v>767</c:v>
                </c:pt>
                <c:pt idx="293">
                  <c:v>768</c:v>
                </c:pt>
                <c:pt idx="294">
                  <c:v>769</c:v>
                </c:pt>
                <c:pt idx="295">
                  <c:v>770</c:v>
                </c:pt>
                <c:pt idx="296">
                  <c:v>771</c:v>
                </c:pt>
                <c:pt idx="297">
                  <c:v>772</c:v>
                </c:pt>
                <c:pt idx="298">
                  <c:v>773</c:v>
                </c:pt>
                <c:pt idx="299">
                  <c:v>774</c:v>
                </c:pt>
                <c:pt idx="300">
                  <c:v>775</c:v>
                </c:pt>
              </c:numCache>
            </c:numRef>
          </c:xVal>
          <c:yVal>
            <c:numRef>
              <c:f>工作表1!$F$2:$F$302</c:f>
              <c:numCache>
                <c:formatCode>General</c:formatCode>
                <c:ptCount val="301"/>
                <c:pt idx="0">
                  <c:v>6.5399999999999998E-3</c:v>
                </c:pt>
                <c:pt idx="1">
                  <c:v>-338.572</c:v>
                </c:pt>
                <c:pt idx="2">
                  <c:v>-555.78200000000004</c:v>
                </c:pt>
                <c:pt idx="3">
                  <c:v>-676.83500000000004</c:v>
                </c:pt>
                <c:pt idx="4">
                  <c:v>-723.98599999999999</c:v>
                </c:pt>
                <c:pt idx="5">
                  <c:v>-716.44399999999996</c:v>
                </c:pt>
                <c:pt idx="6">
                  <c:v>-670.42700000000002</c:v>
                </c:pt>
                <c:pt idx="7">
                  <c:v>-599.32399999999996</c:v>
                </c:pt>
                <c:pt idx="8">
                  <c:v>-513.91499999999996</c:v>
                </c:pt>
                <c:pt idx="9">
                  <c:v>-422.63600000000002</c:v>
                </c:pt>
                <c:pt idx="10">
                  <c:v>-331.86500000000001</c:v>
                </c:pt>
                <c:pt idx="11">
                  <c:v>-246.20599999999999</c:v>
                </c:pt>
                <c:pt idx="12">
                  <c:v>-168.77199999999999</c:v>
                </c:pt>
                <c:pt idx="13">
                  <c:v>-101.45099999999999</c:v>
                </c:pt>
                <c:pt idx="14">
                  <c:v>-45.145699999999998</c:v>
                </c:pt>
                <c:pt idx="15">
                  <c:v>5.6979999999999999E-3</c:v>
                </c:pt>
                <c:pt idx="16">
                  <c:v>34.436900000000001</c:v>
                </c:pt>
                <c:pt idx="17">
                  <c:v>58.987900000000003</c:v>
                </c:pt>
                <c:pt idx="18">
                  <c:v>74.765000000000001</c:v>
                </c:pt>
                <c:pt idx="19">
                  <c:v>83.025000000000006</c:v>
                </c:pt>
                <c:pt idx="20">
                  <c:v>85.082300000000004</c:v>
                </c:pt>
                <c:pt idx="21">
                  <c:v>82.236900000000006</c:v>
                </c:pt>
                <c:pt idx="22">
                  <c:v>75.719499999999996</c:v>
                </c:pt>
                <c:pt idx="23">
                  <c:v>66.6541</c:v>
                </c:pt>
                <c:pt idx="24">
                  <c:v>56.0321</c:v>
                </c:pt>
                <c:pt idx="25">
                  <c:v>44.699399999999997</c:v>
                </c:pt>
                <c:pt idx="26">
                  <c:v>33.351500000000001</c:v>
                </c:pt>
                <c:pt idx="27">
                  <c:v>22.536200000000001</c:v>
                </c:pt>
                <c:pt idx="28">
                  <c:v>12.661799999999999</c:v>
                </c:pt>
                <c:pt idx="29">
                  <c:v>4.0087900000000003</c:v>
                </c:pt>
                <c:pt idx="30">
                  <c:v>-3.2549999999999999</c:v>
                </c:pt>
                <c:pt idx="31">
                  <c:v>-9.0586500000000001</c:v>
                </c:pt>
                <c:pt idx="32">
                  <c:v>-13.411300000000001</c:v>
                </c:pt>
                <c:pt idx="33">
                  <c:v>-16.3857</c:v>
                </c:pt>
                <c:pt idx="34">
                  <c:v>-18.1023</c:v>
                </c:pt>
                <c:pt idx="35">
                  <c:v>-18.715</c:v>
                </c:pt>
                <c:pt idx="36">
                  <c:v>-18.3978</c:v>
                </c:pt>
                <c:pt idx="37">
                  <c:v>-17.333600000000001</c:v>
                </c:pt>
                <c:pt idx="38">
                  <c:v>-15.704700000000001</c:v>
                </c:pt>
                <c:pt idx="39">
                  <c:v>-13.6851</c:v>
                </c:pt>
                <c:pt idx="40">
                  <c:v>-11.4343</c:v>
                </c:pt>
                <c:pt idx="41">
                  <c:v>-9.0933399999999995</c:v>
                </c:pt>
                <c:pt idx="42">
                  <c:v>-6.7817400000000001</c:v>
                </c:pt>
                <c:pt idx="43">
                  <c:v>-4.5961600000000002</c:v>
                </c:pt>
                <c:pt idx="44">
                  <c:v>-2.6101899999999998</c:v>
                </c:pt>
                <c:pt idx="45">
                  <c:v>-0.875</c:v>
                </c:pt>
                <c:pt idx="46">
                  <c:v>0.57908099999999996</c:v>
                </c:pt>
                <c:pt idx="47">
                  <c:v>1.7404900000000001</c:v>
                </c:pt>
                <c:pt idx="48">
                  <c:v>2.6138499999999998</c:v>
                </c:pt>
                <c:pt idx="49">
                  <c:v>3.2172000000000001</c:v>
                </c:pt>
                <c:pt idx="50">
                  <c:v>3.5790199999999999</c:v>
                </c:pt>
                <c:pt idx="51">
                  <c:v>3.7353299999999998</c:v>
                </c:pt>
                <c:pt idx="52">
                  <c:v>3.7269000000000001</c:v>
                </c:pt>
                <c:pt idx="53">
                  <c:v>3.59659</c:v>
                </c:pt>
                <c:pt idx="54">
                  <c:v>3.3871099999999998</c:v>
                </c:pt>
                <c:pt idx="55">
                  <c:v>3.1389300000000002</c:v>
                </c:pt>
                <c:pt idx="56">
                  <c:v>2.88869</c:v>
                </c:pt>
                <c:pt idx="57">
                  <c:v>2.6678999999999999</c:v>
                </c:pt>
                <c:pt idx="58">
                  <c:v>2.50203</c:v>
                </c:pt>
                <c:pt idx="59">
                  <c:v>2.41</c:v>
                </c:pt>
                <c:pt idx="60">
                  <c:v>2.4039999999999999</c:v>
                </c:pt>
                <c:pt idx="61">
                  <c:v>2.4895499999999999</c:v>
                </c:pt>
                <c:pt idx="62">
                  <c:v>2.6659799999999998</c:v>
                </c:pt>
                <c:pt idx="63">
                  <c:v>2.92699</c:v>
                </c:pt>
                <c:pt idx="64">
                  <c:v>3.2615400000000001</c:v>
                </c:pt>
                <c:pt idx="65">
                  <c:v>3.6547800000000001</c:v>
                </c:pt>
                <c:pt idx="66">
                  <c:v>4.0891299999999999</c:v>
                </c:pt>
                <c:pt idx="67">
                  <c:v>4.5454100000000004</c:v>
                </c:pt>
                <c:pt idx="68">
                  <c:v>5.0039800000000003</c:v>
                </c:pt>
                <c:pt idx="69">
                  <c:v>5.4458200000000003</c:v>
                </c:pt>
                <c:pt idx="70">
                  <c:v>5.85358</c:v>
                </c:pt>
                <c:pt idx="71">
                  <c:v>6.2125399999999997</c:v>
                </c:pt>
                <c:pt idx="72">
                  <c:v>6.5114299999999998</c:v>
                </c:pt>
                <c:pt idx="73">
                  <c:v>6.7431200000000002</c:v>
                </c:pt>
                <c:pt idx="74">
                  <c:v>6.9051200000000001</c:v>
                </c:pt>
                <c:pt idx="75">
                  <c:v>7</c:v>
                </c:pt>
                <c:pt idx="76">
                  <c:v>7.0355499999999997</c:v>
                </c:pt>
                <c:pt idx="77">
                  <c:v>7.0248400000000002</c:v>
                </c:pt>
                <c:pt idx="78">
                  <c:v>6.9860600000000002</c:v>
                </c:pt>
                <c:pt idx="79">
                  <c:v>6.9422699999999997</c:v>
                </c:pt>
                <c:pt idx="80">
                  <c:v>6.9209500000000004</c:v>
                </c:pt>
                <c:pt idx="81">
                  <c:v>6.9534799999999999</c:v>
                </c:pt>
                <c:pt idx="82">
                  <c:v>7.0744699999999998</c:v>
                </c:pt>
                <c:pt idx="83">
                  <c:v>7.3210699999999997</c:v>
                </c:pt>
                <c:pt idx="84">
                  <c:v>7.7320900000000004</c:v>
                </c:pt>
                <c:pt idx="85">
                  <c:v>8.34727</c:v>
                </c:pt>
                <c:pt idx="86">
                  <c:v>9.2063299999999995</c:v>
                </c:pt>
                <c:pt idx="87">
                  <c:v>10.3482</c:v>
                </c:pt>
                <c:pt idx="88">
                  <c:v>11.8101</c:v>
                </c:pt>
                <c:pt idx="89">
                  <c:v>13.626799999999999</c:v>
                </c:pt>
                <c:pt idx="90">
                  <c:v>15.83</c:v>
                </c:pt>
                <c:pt idx="91">
                  <c:v>18.447500000000002</c:v>
                </c:pt>
                <c:pt idx="92">
                  <c:v>21.5029</c:v>
                </c:pt>
                <c:pt idx="93">
                  <c:v>25.014700000000001</c:v>
                </c:pt>
                <c:pt idx="94">
                  <c:v>28.996500000000001</c:v>
                </c:pt>
                <c:pt idx="95">
                  <c:v>33.456499999999998</c:v>
                </c:pt>
                <c:pt idx="96">
                  <c:v>38.397199999999998</c:v>
                </c:pt>
                <c:pt idx="97">
                  <c:v>43.8157</c:v>
                </c:pt>
                <c:pt idx="98">
                  <c:v>49.704000000000001</c:v>
                </c:pt>
                <c:pt idx="99">
                  <c:v>56.048499999999997</c:v>
                </c:pt>
                <c:pt idx="100">
                  <c:v>62.831099999999999</c:v>
                </c:pt>
                <c:pt idx="101">
                  <c:v>70.029200000000003</c:v>
                </c:pt>
                <c:pt idx="102">
                  <c:v>77.616200000000006</c:v>
                </c:pt>
                <c:pt idx="103">
                  <c:v>85.562399999999997</c:v>
                </c:pt>
                <c:pt idx="104">
                  <c:v>93.8352</c:v>
                </c:pt>
                <c:pt idx="105">
                  <c:v>102.4</c:v>
                </c:pt>
                <c:pt idx="106">
                  <c:v>111.221</c:v>
                </c:pt>
                <c:pt idx="107">
                  <c:v>120.261</c:v>
                </c:pt>
                <c:pt idx="108">
                  <c:v>129.483</c:v>
                </c:pt>
                <c:pt idx="109">
                  <c:v>138.852</c:v>
                </c:pt>
                <c:pt idx="110">
                  <c:v>148.333</c:v>
                </c:pt>
                <c:pt idx="111">
                  <c:v>157.89099999999999</c:v>
                </c:pt>
                <c:pt idx="112">
                  <c:v>167.49799999999999</c:v>
                </c:pt>
                <c:pt idx="113">
                  <c:v>177.125</c:v>
                </c:pt>
                <c:pt idx="114">
                  <c:v>186.74600000000001</c:v>
                </c:pt>
                <c:pt idx="115">
                  <c:v>196.34</c:v>
                </c:pt>
                <c:pt idx="116">
                  <c:v>205.89</c:v>
                </c:pt>
                <c:pt idx="117">
                  <c:v>215.38</c:v>
                </c:pt>
                <c:pt idx="118">
                  <c:v>224.79900000000001</c:v>
                </c:pt>
                <c:pt idx="119">
                  <c:v>234.14099999999999</c:v>
                </c:pt>
                <c:pt idx="120">
                  <c:v>243.4</c:v>
                </c:pt>
                <c:pt idx="121">
                  <c:v>252.57499999999999</c:v>
                </c:pt>
                <c:pt idx="122">
                  <c:v>261.66800000000001</c:v>
                </c:pt>
                <c:pt idx="123">
                  <c:v>270.68</c:v>
                </c:pt>
                <c:pt idx="124">
                  <c:v>279.61700000000002</c:v>
                </c:pt>
                <c:pt idx="125">
                  <c:v>288.48500000000001</c:v>
                </c:pt>
                <c:pt idx="126">
                  <c:v>297.28800000000001</c:v>
                </c:pt>
                <c:pt idx="127">
                  <c:v>306.03399999999999</c:v>
                </c:pt>
                <c:pt idx="128">
                  <c:v>314.726</c:v>
                </c:pt>
                <c:pt idx="129">
                  <c:v>323.36700000000002</c:v>
                </c:pt>
                <c:pt idx="130">
                  <c:v>331.959</c:v>
                </c:pt>
                <c:pt idx="131">
                  <c:v>340.50099999999998</c:v>
                </c:pt>
                <c:pt idx="132">
                  <c:v>348.98599999999999</c:v>
                </c:pt>
                <c:pt idx="133">
                  <c:v>357.40699999999998</c:v>
                </c:pt>
                <c:pt idx="134">
                  <c:v>365.75099999999998</c:v>
                </c:pt>
                <c:pt idx="135">
                  <c:v>374</c:v>
                </c:pt>
                <c:pt idx="136">
                  <c:v>382.13299999999998</c:v>
                </c:pt>
                <c:pt idx="137">
                  <c:v>390.12200000000001</c:v>
                </c:pt>
                <c:pt idx="138">
                  <c:v>397.93700000000001</c:v>
                </c:pt>
                <c:pt idx="139">
                  <c:v>405.541</c:v>
                </c:pt>
                <c:pt idx="140">
                  <c:v>412.89299999999997</c:v>
                </c:pt>
                <c:pt idx="141">
                  <c:v>419.94799999999998</c:v>
                </c:pt>
                <c:pt idx="142">
                  <c:v>426.65899999999999</c:v>
                </c:pt>
                <c:pt idx="143">
                  <c:v>432.971</c:v>
                </c:pt>
                <c:pt idx="144">
                  <c:v>438.83199999999999</c:v>
                </c:pt>
                <c:pt idx="145">
                  <c:v>444.18400000000003</c:v>
                </c:pt>
                <c:pt idx="146">
                  <c:v>448.97</c:v>
                </c:pt>
                <c:pt idx="147">
                  <c:v>453.13099999999997</c:v>
                </c:pt>
                <c:pt idx="148">
                  <c:v>456.61</c:v>
                </c:pt>
                <c:pt idx="149">
                  <c:v>459.351</c:v>
                </c:pt>
                <c:pt idx="150">
                  <c:v>461.3</c:v>
                </c:pt>
                <c:pt idx="151">
                  <c:v>462.40800000000002</c:v>
                </c:pt>
                <c:pt idx="152">
                  <c:v>462.62799999999999</c:v>
                </c:pt>
                <c:pt idx="153">
                  <c:v>461.92099999999999</c:v>
                </c:pt>
                <c:pt idx="154">
                  <c:v>460.25200000000001</c:v>
                </c:pt>
                <c:pt idx="155">
                  <c:v>457.59500000000003</c:v>
                </c:pt>
                <c:pt idx="156">
                  <c:v>453.93099999999998</c:v>
                </c:pt>
                <c:pt idx="157">
                  <c:v>449.24700000000001</c:v>
                </c:pt>
                <c:pt idx="158">
                  <c:v>443.54399999999998</c:v>
                </c:pt>
                <c:pt idx="159">
                  <c:v>436.82799999999997</c:v>
                </c:pt>
                <c:pt idx="160">
                  <c:v>429.11599999999999</c:v>
                </c:pt>
                <c:pt idx="161">
                  <c:v>420.435</c:v>
                </c:pt>
                <c:pt idx="162">
                  <c:v>410.822</c:v>
                </c:pt>
                <c:pt idx="163">
                  <c:v>400.32299999999998</c:v>
                </c:pt>
                <c:pt idx="164">
                  <c:v>388.995</c:v>
                </c:pt>
                <c:pt idx="165">
                  <c:v>376.9</c:v>
                </c:pt>
                <c:pt idx="166">
                  <c:v>364.11200000000002</c:v>
                </c:pt>
                <c:pt idx="167">
                  <c:v>350.71100000000001</c:v>
                </c:pt>
                <c:pt idx="168">
                  <c:v>336.78199999999998</c:v>
                </c:pt>
                <c:pt idx="169">
                  <c:v>322.41899999999998</c:v>
                </c:pt>
                <c:pt idx="170">
                  <c:v>307.71600000000001</c:v>
                </c:pt>
                <c:pt idx="171">
                  <c:v>292.77499999999998</c:v>
                </c:pt>
                <c:pt idx="172">
                  <c:v>277.69600000000003</c:v>
                </c:pt>
                <c:pt idx="173">
                  <c:v>262.58</c:v>
                </c:pt>
                <c:pt idx="174">
                  <c:v>247.53</c:v>
                </c:pt>
                <c:pt idx="175">
                  <c:v>232.643</c:v>
                </c:pt>
                <c:pt idx="176">
                  <c:v>218.01499999999999</c:v>
                </c:pt>
                <c:pt idx="177">
                  <c:v>203.73699999999999</c:v>
                </c:pt>
                <c:pt idx="178">
                  <c:v>189.89099999999999</c:v>
                </c:pt>
                <c:pt idx="179">
                  <c:v>176.55600000000001</c:v>
                </c:pt>
                <c:pt idx="180">
                  <c:v>163.80000000000001</c:v>
                </c:pt>
                <c:pt idx="181">
                  <c:v>151.68100000000001</c:v>
                </c:pt>
                <c:pt idx="182">
                  <c:v>140.249</c:v>
                </c:pt>
                <c:pt idx="183">
                  <c:v>129.542</c:v>
                </c:pt>
                <c:pt idx="184">
                  <c:v>119.587</c:v>
                </c:pt>
                <c:pt idx="185">
                  <c:v>110.4</c:v>
                </c:pt>
                <c:pt idx="186">
                  <c:v>101.985</c:v>
                </c:pt>
                <c:pt idx="187">
                  <c:v>94.335300000000004</c:v>
                </c:pt>
                <c:pt idx="188">
                  <c:v>87.433899999999994</c:v>
                </c:pt>
                <c:pt idx="189">
                  <c:v>81.252600000000001</c:v>
                </c:pt>
                <c:pt idx="190">
                  <c:v>75.754199999999997</c:v>
                </c:pt>
                <c:pt idx="191">
                  <c:v>70.893000000000001</c:v>
                </c:pt>
                <c:pt idx="192">
                  <c:v>66.616200000000006</c:v>
                </c:pt>
                <c:pt idx="193">
                  <c:v>62.864600000000003</c:v>
                </c:pt>
                <c:pt idx="194">
                  <c:v>59.5747</c:v>
                </c:pt>
                <c:pt idx="195">
                  <c:v>56.68</c:v>
                </c:pt>
                <c:pt idx="196">
                  <c:v>54.112299999999998</c:v>
                </c:pt>
                <c:pt idx="197">
                  <c:v>51.803699999999999</c:v>
                </c:pt>
                <c:pt idx="198">
                  <c:v>49.688200000000002</c:v>
                </c:pt>
                <c:pt idx="199">
                  <c:v>47.702800000000003</c:v>
                </c:pt>
                <c:pt idx="200">
                  <c:v>45.7898</c:v>
                </c:pt>
                <c:pt idx="201">
                  <c:v>43.897599999999997</c:v>
                </c:pt>
                <c:pt idx="202">
                  <c:v>41.982199999999999</c:v>
                </c:pt>
                <c:pt idx="203">
                  <c:v>40.008200000000002</c:v>
                </c:pt>
                <c:pt idx="204">
                  <c:v>37.9497</c:v>
                </c:pt>
                <c:pt idx="205">
                  <c:v>35.7911</c:v>
                </c:pt>
                <c:pt idx="206">
                  <c:v>33.526899999999998</c:v>
                </c:pt>
                <c:pt idx="207">
                  <c:v>31.162500000000001</c:v>
                </c:pt>
                <c:pt idx="208">
                  <c:v>28.7133</c:v>
                </c:pt>
                <c:pt idx="209">
                  <c:v>26.2044</c:v>
                </c:pt>
                <c:pt idx="210">
                  <c:v>23.67</c:v>
                </c:pt>
                <c:pt idx="211">
                  <c:v>21.151700000000002</c:v>
                </c:pt>
                <c:pt idx="212">
                  <c:v>18.697299999999998</c:v>
                </c:pt>
                <c:pt idx="213">
                  <c:v>16.359300000000001</c:v>
                </c:pt>
                <c:pt idx="214">
                  <c:v>14.192399999999999</c:v>
                </c:pt>
                <c:pt idx="215">
                  <c:v>12.251899999999999</c:v>
                </c:pt>
                <c:pt idx="216">
                  <c:v>10.591200000000001</c:v>
                </c:pt>
                <c:pt idx="217">
                  <c:v>9.2592499999999998</c:v>
                </c:pt>
                <c:pt idx="218">
                  <c:v>8.2984600000000004</c:v>
                </c:pt>
                <c:pt idx="219">
                  <c:v>7.7422700000000004</c:v>
                </c:pt>
                <c:pt idx="220">
                  <c:v>7.6129699999999998</c:v>
                </c:pt>
                <c:pt idx="221">
                  <c:v>7.9197499999999996</c:v>
                </c:pt>
                <c:pt idx="222">
                  <c:v>8.6570099999999996</c:v>
                </c:pt>
                <c:pt idx="223">
                  <c:v>9.80307</c:v>
                </c:pt>
                <c:pt idx="224">
                  <c:v>11.3193</c:v>
                </c:pt>
                <c:pt idx="225">
                  <c:v>13.15</c:v>
                </c:pt>
                <c:pt idx="226">
                  <c:v>15.222300000000001</c:v>
                </c:pt>
                <c:pt idx="227">
                  <c:v>17.447399999999998</c:v>
                </c:pt>
                <c:pt idx="228">
                  <c:v>19.722300000000001</c:v>
                </c:pt>
                <c:pt idx="229">
                  <c:v>21.931699999999999</c:v>
                </c:pt>
                <c:pt idx="230">
                  <c:v>23.9514</c:v>
                </c:pt>
                <c:pt idx="231">
                  <c:v>25.652100000000001</c:v>
                </c:pt>
                <c:pt idx="232">
                  <c:v>26.903600000000001</c:v>
                </c:pt>
                <c:pt idx="233">
                  <c:v>27.580100000000002</c:v>
                </c:pt>
                <c:pt idx="234">
                  <c:v>27.5656</c:v>
                </c:pt>
                <c:pt idx="235">
                  <c:v>26.76</c:v>
                </c:pt>
                <c:pt idx="236">
                  <c:v>25.084900000000001</c:v>
                </c:pt>
                <c:pt idx="237">
                  <c:v>22.490300000000001</c:v>
                </c:pt>
                <c:pt idx="238">
                  <c:v>18.9603</c:v>
                </c:pt>
                <c:pt idx="239">
                  <c:v>14.518599999999999</c:v>
                </c:pt>
                <c:pt idx="240">
                  <c:v>9.234</c:v>
                </c:pt>
                <c:pt idx="241">
                  <c:v>3.2235200000000002</c:v>
                </c:pt>
                <c:pt idx="242">
                  <c:v>-3.3443999999999998</c:v>
                </c:pt>
                <c:pt idx="243">
                  <c:v>-10.2492</c:v>
                </c:pt>
                <c:pt idx="244">
                  <c:v>-17.218800000000002</c:v>
                </c:pt>
                <c:pt idx="245">
                  <c:v>-23.933299999999999</c:v>
                </c:pt>
                <c:pt idx="246">
                  <c:v>-30.0303</c:v>
                </c:pt>
                <c:pt idx="247">
                  <c:v>-35.113199999999999</c:v>
                </c:pt>
                <c:pt idx="248">
                  <c:v>-38.763300000000001</c:v>
                </c:pt>
                <c:pt idx="249">
                  <c:v>-40.553800000000003</c:v>
                </c:pt>
                <c:pt idx="250">
                  <c:v>-40.067599999999999</c:v>
                </c:pt>
                <c:pt idx="251">
                  <c:v>-36.918300000000002</c:v>
                </c:pt>
                <c:pt idx="252">
                  <c:v>-30.773700000000002</c:v>
                </c:pt>
                <c:pt idx="253">
                  <c:v>-21.382000000000001</c:v>
                </c:pt>
                <c:pt idx="254">
                  <c:v>-8.59985</c:v>
                </c:pt>
                <c:pt idx="255">
                  <c:v>7.5780000000000003</c:v>
                </c:pt>
                <c:pt idx="256">
                  <c:v>26.989100000000001</c:v>
                </c:pt>
                <c:pt idx="257">
                  <c:v>49.2742</c:v>
                </c:pt>
                <c:pt idx="258">
                  <c:v>73.850999999999999</c:v>
                </c:pt>
                <c:pt idx="259">
                  <c:v>99.890900000000002</c:v>
                </c:pt>
                <c:pt idx="260">
                  <c:v>126.303</c:v>
                </c:pt>
                <c:pt idx="261">
                  <c:v>151.72399999999999</c:v>
                </c:pt>
                <c:pt idx="262">
                  <c:v>174.524</c:v>
                </c:pt>
                <c:pt idx="263">
                  <c:v>192.816</c:v>
                </c:pt>
                <c:pt idx="264">
                  <c:v>204.49199999999999</c:v>
                </c:pt>
                <c:pt idx="265">
                  <c:v>207.27500000000001</c:v>
                </c:pt>
                <c:pt idx="266">
                  <c:v>198.785</c:v>
                </c:pt>
                <c:pt idx="267">
                  <c:v>176.64500000000001</c:v>
                </c:pt>
                <c:pt idx="268">
                  <c:v>138.601</c:v>
                </c:pt>
                <c:pt idx="269">
                  <c:v>82.68</c:v>
                </c:pt>
                <c:pt idx="270">
                  <c:v>7.3780000000000001</c:v>
                </c:pt>
                <c:pt idx="271">
                  <c:v>-88.122500000000002</c:v>
                </c:pt>
                <c:pt idx="272">
                  <c:v>-203.70099999999999</c:v>
                </c:pt>
                <c:pt idx="273">
                  <c:v>-338.017</c:v>
                </c:pt>
                <c:pt idx="274">
                  <c:v>-488.21100000000001</c:v>
                </c:pt>
                <c:pt idx="275">
                  <c:v>-649.57799999999997</c:v>
                </c:pt>
                <c:pt idx="276">
                  <c:v>-815.24199999999996</c:v>
                </c:pt>
                <c:pt idx="277">
                  <c:v>-975.84100000000001</c:v>
                </c:pt>
                <c:pt idx="278">
                  <c:v>-1119.23</c:v>
                </c:pt>
                <c:pt idx="279">
                  <c:v>-1230.28</c:v>
                </c:pt>
                <c:pt idx="280">
                  <c:v>-1290.69</c:v>
                </c:pt>
                <c:pt idx="281">
                  <c:v>-1279.04</c:v>
                </c:pt>
                <c:pt idx="282">
                  <c:v>-1170.92</c:v>
                </c:pt>
                <c:pt idx="283">
                  <c:v>-939.45399999999995</c:v>
                </c:pt>
                <c:pt idx="284">
                  <c:v>-556.01099999999997</c:v>
                </c:pt>
                <c:pt idx="285">
                  <c:v>8.5150000000000006</c:v>
                </c:pt>
                <c:pt idx="286">
                  <c:v>781.92899999999997</c:v>
                </c:pt>
                <c:pt idx="287">
                  <c:v>1788.24</c:v>
                </c:pt>
                <c:pt idx="288">
                  <c:v>3044.26</c:v>
                </c:pt>
                <c:pt idx="289">
                  <c:v>4555.2</c:v>
                </c:pt>
                <c:pt idx="290">
                  <c:v>6308.83</c:v>
                </c:pt>
                <c:pt idx="291">
                  <c:v>8268.15</c:v>
                </c:pt>
                <c:pt idx="292">
                  <c:v>10362.1</c:v>
                </c:pt>
                <c:pt idx="293">
                  <c:v>12473.8</c:v>
                </c:pt>
                <c:pt idx="294">
                  <c:v>14426.5</c:v>
                </c:pt>
                <c:pt idx="295">
                  <c:v>15965.7</c:v>
                </c:pt>
                <c:pt idx="296">
                  <c:v>16738</c:v>
                </c:pt>
                <c:pt idx="297">
                  <c:v>16264.6</c:v>
                </c:pt>
                <c:pt idx="298">
                  <c:v>13910.8</c:v>
                </c:pt>
                <c:pt idx="299">
                  <c:v>8848.0300000000007</c:v>
                </c:pt>
                <c:pt idx="300">
                  <c:v>9.683999999999999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2133-429F-84EE-682EC5825615}"/>
            </c:ext>
          </c:extLst>
        </c:ser>
        <c:ser>
          <c:idx val="1"/>
          <c:order val="5"/>
          <c:tx>
            <c:strRef>
              <c:f>工作表1!$G$1</c:f>
              <c:strCache>
                <c:ptCount val="1"/>
                <c:pt idx="0">
                  <c:v>f301</c:v>
                </c:pt>
              </c:strCache>
            </c:strRef>
          </c:tx>
          <c:spPr>
            <a:ln w="9525" cap="rnd">
              <a:solidFill>
                <a:schemeClr val="tx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xVal>
            <c:numRef>
              <c:f>工作表1!$A$2:$A$302</c:f>
              <c:numCache>
                <c:formatCode>General</c:formatCode>
                <c:ptCount val="301"/>
                <c:pt idx="0">
                  <c:v>475</c:v>
                </c:pt>
                <c:pt idx="1">
                  <c:v>476</c:v>
                </c:pt>
                <c:pt idx="2">
                  <c:v>477</c:v>
                </c:pt>
                <c:pt idx="3">
                  <c:v>478</c:v>
                </c:pt>
                <c:pt idx="4">
                  <c:v>479</c:v>
                </c:pt>
                <c:pt idx="5">
                  <c:v>480</c:v>
                </c:pt>
                <c:pt idx="6">
                  <c:v>481</c:v>
                </c:pt>
                <c:pt idx="7">
                  <c:v>482</c:v>
                </c:pt>
                <c:pt idx="8">
                  <c:v>483</c:v>
                </c:pt>
                <c:pt idx="9">
                  <c:v>484</c:v>
                </c:pt>
                <c:pt idx="10">
                  <c:v>485</c:v>
                </c:pt>
                <c:pt idx="11">
                  <c:v>486</c:v>
                </c:pt>
                <c:pt idx="12">
                  <c:v>487</c:v>
                </c:pt>
                <c:pt idx="13">
                  <c:v>488</c:v>
                </c:pt>
                <c:pt idx="14">
                  <c:v>489</c:v>
                </c:pt>
                <c:pt idx="15">
                  <c:v>490</c:v>
                </c:pt>
                <c:pt idx="16">
                  <c:v>491</c:v>
                </c:pt>
                <c:pt idx="17">
                  <c:v>492</c:v>
                </c:pt>
                <c:pt idx="18">
                  <c:v>493</c:v>
                </c:pt>
                <c:pt idx="19">
                  <c:v>494</c:v>
                </c:pt>
                <c:pt idx="20">
                  <c:v>495</c:v>
                </c:pt>
                <c:pt idx="21">
                  <c:v>496</c:v>
                </c:pt>
                <c:pt idx="22">
                  <c:v>497</c:v>
                </c:pt>
                <c:pt idx="23">
                  <c:v>498</c:v>
                </c:pt>
                <c:pt idx="24">
                  <c:v>499</c:v>
                </c:pt>
                <c:pt idx="25">
                  <c:v>500</c:v>
                </c:pt>
                <c:pt idx="26">
                  <c:v>501</c:v>
                </c:pt>
                <c:pt idx="27">
                  <c:v>502</c:v>
                </c:pt>
                <c:pt idx="28">
                  <c:v>503</c:v>
                </c:pt>
                <c:pt idx="29">
                  <c:v>504</c:v>
                </c:pt>
                <c:pt idx="30">
                  <c:v>505</c:v>
                </c:pt>
                <c:pt idx="31">
                  <c:v>506</c:v>
                </c:pt>
                <c:pt idx="32">
                  <c:v>507</c:v>
                </c:pt>
                <c:pt idx="33">
                  <c:v>508</c:v>
                </c:pt>
                <c:pt idx="34">
                  <c:v>509</c:v>
                </c:pt>
                <c:pt idx="35">
                  <c:v>510</c:v>
                </c:pt>
                <c:pt idx="36">
                  <c:v>511</c:v>
                </c:pt>
                <c:pt idx="37">
                  <c:v>512</c:v>
                </c:pt>
                <c:pt idx="38">
                  <c:v>513</c:v>
                </c:pt>
                <c:pt idx="39">
                  <c:v>514</c:v>
                </c:pt>
                <c:pt idx="40">
                  <c:v>515</c:v>
                </c:pt>
                <c:pt idx="41">
                  <c:v>516</c:v>
                </c:pt>
                <c:pt idx="42">
                  <c:v>517</c:v>
                </c:pt>
                <c:pt idx="43">
                  <c:v>518</c:v>
                </c:pt>
                <c:pt idx="44">
                  <c:v>519</c:v>
                </c:pt>
                <c:pt idx="45">
                  <c:v>520</c:v>
                </c:pt>
                <c:pt idx="46">
                  <c:v>521</c:v>
                </c:pt>
                <c:pt idx="47">
                  <c:v>522</c:v>
                </c:pt>
                <c:pt idx="48">
                  <c:v>523</c:v>
                </c:pt>
                <c:pt idx="49">
                  <c:v>524</c:v>
                </c:pt>
                <c:pt idx="50">
                  <c:v>525</c:v>
                </c:pt>
                <c:pt idx="51">
                  <c:v>526</c:v>
                </c:pt>
                <c:pt idx="52">
                  <c:v>527</c:v>
                </c:pt>
                <c:pt idx="53">
                  <c:v>528</c:v>
                </c:pt>
                <c:pt idx="54">
                  <c:v>529</c:v>
                </c:pt>
                <c:pt idx="55">
                  <c:v>530</c:v>
                </c:pt>
                <c:pt idx="56">
                  <c:v>531</c:v>
                </c:pt>
                <c:pt idx="57">
                  <c:v>532</c:v>
                </c:pt>
                <c:pt idx="58">
                  <c:v>533</c:v>
                </c:pt>
                <c:pt idx="59">
                  <c:v>534</c:v>
                </c:pt>
                <c:pt idx="60">
                  <c:v>535</c:v>
                </c:pt>
                <c:pt idx="61">
                  <c:v>536</c:v>
                </c:pt>
                <c:pt idx="62">
                  <c:v>537</c:v>
                </c:pt>
                <c:pt idx="63">
                  <c:v>538</c:v>
                </c:pt>
                <c:pt idx="64">
                  <c:v>539</c:v>
                </c:pt>
                <c:pt idx="65">
                  <c:v>540</c:v>
                </c:pt>
                <c:pt idx="66">
                  <c:v>541</c:v>
                </c:pt>
                <c:pt idx="67">
                  <c:v>542</c:v>
                </c:pt>
                <c:pt idx="68">
                  <c:v>543</c:v>
                </c:pt>
                <c:pt idx="69">
                  <c:v>544</c:v>
                </c:pt>
                <c:pt idx="70">
                  <c:v>545</c:v>
                </c:pt>
                <c:pt idx="71">
                  <c:v>546</c:v>
                </c:pt>
                <c:pt idx="72">
                  <c:v>547</c:v>
                </c:pt>
                <c:pt idx="73">
                  <c:v>548</c:v>
                </c:pt>
                <c:pt idx="74">
                  <c:v>549</c:v>
                </c:pt>
                <c:pt idx="75">
                  <c:v>550</c:v>
                </c:pt>
                <c:pt idx="76">
                  <c:v>551</c:v>
                </c:pt>
                <c:pt idx="77">
                  <c:v>552</c:v>
                </c:pt>
                <c:pt idx="78">
                  <c:v>553</c:v>
                </c:pt>
                <c:pt idx="79">
                  <c:v>554</c:v>
                </c:pt>
                <c:pt idx="80">
                  <c:v>555</c:v>
                </c:pt>
                <c:pt idx="81">
                  <c:v>556</c:v>
                </c:pt>
                <c:pt idx="82">
                  <c:v>557</c:v>
                </c:pt>
                <c:pt idx="83">
                  <c:v>558</c:v>
                </c:pt>
                <c:pt idx="84">
                  <c:v>559</c:v>
                </c:pt>
                <c:pt idx="85">
                  <c:v>560</c:v>
                </c:pt>
                <c:pt idx="86">
                  <c:v>561</c:v>
                </c:pt>
                <c:pt idx="87">
                  <c:v>562</c:v>
                </c:pt>
                <c:pt idx="88">
                  <c:v>563</c:v>
                </c:pt>
                <c:pt idx="89">
                  <c:v>564</c:v>
                </c:pt>
                <c:pt idx="90">
                  <c:v>565</c:v>
                </c:pt>
                <c:pt idx="91">
                  <c:v>566</c:v>
                </c:pt>
                <c:pt idx="92">
                  <c:v>567</c:v>
                </c:pt>
                <c:pt idx="93">
                  <c:v>568</c:v>
                </c:pt>
                <c:pt idx="94">
                  <c:v>569</c:v>
                </c:pt>
                <c:pt idx="95">
                  <c:v>570</c:v>
                </c:pt>
                <c:pt idx="96">
                  <c:v>571</c:v>
                </c:pt>
                <c:pt idx="97">
                  <c:v>572</c:v>
                </c:pt>
                <c:pt idx="98">
                  <c:v>573</c:v>
                </c:pt>
                <c:pt idx="99">
                  <c:v>574</c:v>
                </c:pt>
                <c:pt idx="100">
                  <c:v>575</c:v>
                </c:pt>
                <c:pt idx="101">
                  <c:v>576</c:v>
                </c:pt>
                <c:pt idx="102">
                  <c:v>577</c:v>
                </c:pt>
                <c:pt idx="103">
                  <c:v>578</c:v>
                </c:pt>
                <c:pt idx="104">
                  <c:v>579</c:v>
                </c:pt>
                <c:pt idx="105">
                  <c:v>580</c:v>
                </c:pt>
                <c:pt idx="106">
                  <c:v>581</c:v>
                </c:pt>
                <c:pt idx="107">
                  <c:v>582</c:v>
                </c:pt>
                <c:pt idx="108">
                  <c:v>583</c:v>
                </c:pt>
                <c:pt idx="109">
                  <c:v>584</c:v>
                </c:pt>
                <c:pt idx="110">
                  <c:v>585</c:v>
                </c:pt>
                <c:pt idx="111">
                  <c:v>586</c:v>
                </c:pt>
                <c:pt idx="112">
                  <c:v>587</c:v>
                </c:pt>
                <c:pt idx="113">
                  <c:v>588</c:v>
                </c:pt>
                <c:pt idx="114">
                  <c:v>589</c:v>
                </c:pt>
                <c:pt idx="115">
                  <c:v>590</c:v>
                </c:pt>
                <c:pt idx="116">
                  <c:v>591</c:v>
                </c:pt>
                <c:pt idx="117">
                  <c:v>592</c:v>
                </c:pt>
                <c:pt idx="118">
                  <c:v>593</c:v>
                </c:pt>
                <c:pt idx="119">
                  <c:v>594</c:v>
                </c:pt>
                <c:pt idx="120">
                  <c:v>595</c:v>
                </c:pt>
                <c:pt idx="121">
                  <c:v>596</c:v>
                </c:pt>
                <c:pt idx="122">
                  <c:v>597</c:v>
                </c:pt>
                <c:pt idx="123">
                  <c:v>598</c:v>
                </c:pt>
                <c:pt idx="124">
                  <c:v>599</c:v>
                </c:pt>
                <c:pt idx="125">
                  <c:v>600</c:v>
                </c:pt>
                <c:pt idx="126">
                  <c:v>601</c:v>
                </c:pt>
                <c:pt idx="127">
                  <c:v>602</c:v>
                </c:pt>
                <c:pt idx="128">
                  <c:v>603</c:v>
                </c:pt>
                <c:pt idx="129">
                  <c:v>604</c:v>
                </c:pt>
                <c:pt idx="130">
                  <c:v>605</c:v>
                </c:pt>
                <c:pt idx="131">
                  <c:v>606</c:v>
                </c:pt>
                <c:pt idx="132">
                  <c:v>607</c:v>
                </c:pt>
                <c:pt idx="133">
                  <c:v>608</c:v>
                </c:pt>
                <c:pt idx="134">
                  <c:v>609</c:v>
                </c:pt>
                <c:pt idx="135">
                  <c:v>610</c:v>
                </c:pt>
                <c:pt idx="136">
                  <c:v>611</c:v>
                </c:pt>
                <c:pt idx="137">
                  <c:v>612</c:v>
                </c:pt>
                <c:pt idx="138">
                  <c:v>613</c:v>
                </c:pt>
                <c:pt idx="139">
                  <c:v>614</c:v>
                </c:pt>
                <c:pt idx="140">
                  <c:v>615</c:v>
                </c:pt>
                <c:pt idx="141">
                  <c:v>616</c:v>
                </c:pt>
                <c:pt idx="142">
                  <c:v>617</c:v>
                </c:pt>
                <c:pt idx="143">
                  <c:v>618</c:v>
                </c:pt>
                <c:pt idx="144">
                  <c:v>619</c:v>
                </c:pt>
                <c:pt idx="145">
                  <c:v>620</c:v>
                </c:pt>
                <c:pt idx="146">
                  <c:v>621</c:v>
                </c:pt>
                <c:pt idx="147">
                  <c:v>622</c:v>
                </c:pt>
                <c:pt idx="148">
                  <c:v>623</c:v>
                </c:pt>
                <c:pt idx="149">
                  <c:v>624</c:v>
                </c:pt>
                <c:pt idx="150">
                  <c:v>625</c:v>
                </c:pt>
                <c:pt idx="151">
                  <c:v>626</c:v>
                </c:pt>
                <c:pt idx="152">
                  <c:v>627</c:v>
                </c:pt>
                <c:pt idx="153">
                  <c:v>628</c:v>
                </c:pt>
                <c:pt idx="154">
                  <c:v>629</c:v>
                </c:pt>
                <c:pt idx="155">
                  <c:v>630</c:v>
                </c:pt>
                <c:pt idx="156">
                  <c:v>631</c:v>
                </c:pt>
                <c:pt idx="157">
                  <c:v>632</c:v>
                </c:pt>
                <c:pt idx="158">
                  <c:v>633</c:v>
                </c:pt>
                <c:pt idx="159">
                  <c:v>634</c:v>
                </c:pt>
                <c:pt idx="160">
                  <c:v>635</c:v>
                </c:pt>
                <c:pt idx="161">
                  <c:v>636</c:v>
                </c:pt>
                <c:pt idx="162">
                  <c:v>637</c:v>
                </c:pt>
                <c:pt idx="163">
                  <c:v>638</c:v>
                </c:pt>
                <c:pt idx="164">
                  <c:v>639</c:v>
                </c:pt>
                <c:pt idx="165">
                  <c:v>640</c:v>
                </c:pt>
                <c:pt idx="166">
                  <c:v>641</c:v>
                </c:pt>
                <c:pt idx="167">
                  <c:v>642</c:v>
                </c:pt>
                <c:pt idx="168">
                  <c:v>643</c:v>
                </c:pt>
                <c:pt idx="169">
                  <c:v>644</c:v>
                </c:pt>
                <c:pt idx="170">
                  <c:v>645</c:v>
                </c:pt>
                <c:pt idx="171">
                  <c:v>646</c:v>
                </c:pt>
                <c:pt idx="172">
                  <c:v>647</c:v>
                </c:pt>
                <c:pt idx="173">
                  <c:v>648</c:v>
                </c:pt>
                <c:pt idx="174">
                  <c:v>649</c:v>
                </c:pt>
                <c:pt idx="175">
                  <c:v>650</c:v>
                </c:pt>
                <c:pt idx="176">
                  <c:v>651</c:v>
                </c:pt>
                <c:pt idx="177">
                  <c:v>652</c:v>
                </c:pt>
                <c:pt idx="178">
                  <c:v>653</c:v>
                </c:pt>
                <c:pt idx="179">
                  <c:v>654</c:v>
                </c:pt>
                <c:pt idx="180">
                  <c:v>655</c:v>
                </c:pt>
                <c:pt idx="181">
                  <c:v>656</c:v>
                </c:pt>
                <c:pt idx="182">
                  <c:v>657</c:v>
                </c:pt>
                <c:pt idx="183">
                  <c:v>658</c:v>
                </c:pt>
                <c:pt idx="184">
                  <c:v>659</c:v>
                </c:pt>
                <c:pt idx="185">
                  <c:v>660</c:v>
                </c:pt>
                <c:pt idx="186">
                  <c:v>661</c:v>
                </c:pt>
                <c:pt idx="187">
                  <c:v>662</c:v>
                </c:pt>
                <c:pt idx="188">
                  <c:v>663</c:v>
                </c:pt>
                <c:pt idx="189">
                  <c:v>664</c:v>
                </c:pt>
                <c:pt idx="190">
                  <c:v>665</c:v>
                </c:pt>
                <c:pt idx="191">
                  <c:v>666</c:v>
                </c:pt>
                <c:pt idx="192">
                  <c:v>667</c:v>
                </c:pt>
                <c:pt idx="193">
                  <c:v>668</c:v>
                </c:pt>
                <c:pt idx="194">
                  <c:v>669</c:v>
                </c:pt>
                <c:pt idx="195">
                  <c:v>670</c:v>
                </c:pt>
                <c:pt idx="196">
                  <c:v>671</c:v>
                </c:pt>
                <c:pt idx="197">
                  <c:v>672</c:v>
                </c:pt>
                <c:pt idx="198">
                  <c:v>673</c:v>
                </c:pt>
                <c:pt idx="199">
                  <c:v>674</c:v>
                </c:pt>
                <c:pt idx="200">
                  <c:v>675</c:v>
                </c:pt>
                <c:pt idx="201">
                  <c:v>676</c:v>
                </c:pt>
                <c:pt idx="202">
                  <c:v>677</c:v>
                </c:pt>
                <c:pt idx="203">
                  <c:v>678</c:v>
                </c:pt>
                <c:pt idx="204">
                  <c:v>679</c:v>
                </c:pt>
                <c:pt idx="205">
                  <c:v>680</c:v>
                </c:pt>
                <c:pt idx="206">
                  <c:v>681</c:v>
                </c:pt>
                <c:pt idx="207">
                  <c:v>682</c:v>
                </c:pt>
                <c:pt idx="208">
                  <c:v>683</c:v>
                </c:pt>
                <c:pt idx="209">
                  <c:v>684</c:v>
                </c:pt>
                <c:pt idx="210">
                  <c:v>685</c:v>
                </c:pt>
                <c:pt idx="211">
                  <c:v>686</c:v>
                </c:pt>
                <c:pt idx="212">
                  <c:v>687</c:v>
                </c:pt>
                <c:pt idx="213">
                  <c:v>688</c:v>
                </c:pt>
                <c:pt idx="214">
                  <c:v>689</c:v>
                </c:pt>
                <c:pt idx="215">
                  <c:v>690</c:v>
                </c:pt>
                <c:pt idx="216">
                  <c:v>691</c:v>
                </c:pt>
                <c:pt idx="217">
                  <c:v>692</c:v>
                </c:pt>
                <c:pt idx="218">
                  <c:v>693</c:v>
                </c:pt>
                <c:pt idx="219">
                  <c:v>694</c:v>
                </c:pt>
                <c:pt idx="220">
                  <c:v>695</c:v>
                </c:pt>
                <c:pt idx="221">
                  <c:v>696</c:v>
                </c:pt>
                <c:pt idx="222">
                  <c:v>697</c:v>
                </c:pt>
                <c:pt idx="223">
                  <c:v>698</c:v>
                </c:pt>
                <c:pt idx="224">
                  <c:v>699</c:v>
                </c:pt>
                <c:pt idx="225">
                  <c:v>700</c:v>
                </c:pt>
                <c:pt idx="226">
                  <c:v>701</c:v>
                </c:pt>
                <c:pt idx="227">
                  <c:v>702</c:v>
                </c:pt>
                <c:pt idx="228">
                  <c:v>703</c:v>
                </c:pt>
                <c:pt idx="229">
                  <c:v>704</c:v>
                </c:pt>
                <c:pt idx="230">
                  <c:v>705</c:v>
                </c:pt>
                <c:pt idx="231">
                  <c:v>706</c:v>
                </c:pt>
                <c:pt idx="232">
                  <c:v>707</c:v>
                </c:pt>
                <c:pt idx="233">
                  <c:v>708</c:v>
                </c:pt>
                <c:pt idx="234">
                  <c:v>709</c:v>
                </c:pt>
                <c:pt idx="235">
                  <c:v>710</c:v>
                </c:pt>
                <c:pt idx="236">
                  <c:v>711</c:v>
                </c:pt>
                <c:pt idx="237">
                  <c:v>712</c:v>
                </c:pt>
                <c:pt idx="238">
                  <c:v>713</c:v>
                </c:pt>
                <c:pt idx="239">
                  <c:v>714</c:v>
                </c:pt>
                <c:pt idx="240">
                  <c:v>715</c:v>
                </c:pt>
                <c:pt idx="241">
                  <c:v>716</c:v>
                </c:pt>
                <c:pt idx="242">
                  <c:v>717</c:v>
                </c:pt>
                <c:pt idx="243">
                  <c:v>718</c:v>
                </c:pt>
                <c:pt idx="244">
                  <c:v>719</c:v>
                </c:pt>
                <c:pt idx="245">
                  <c:v>720</c:v>
                </c:pt>
                <c:pt idx="246">
                  <c:v>721</c:v>
                </c:pt>
                <c:pt idx="247">
                  <c:v>722</c:v>
                </c:pt>
                <c:pt idx="248">
                  <c:v>723</c:v>
                </c:pt>
                <c:pt idx="249">
                  <c:v>724</c:v>
                </c:pt>
                <c:pt idx="250">
                  <c:v>725</c:v>
                </c:pt>
                <c:pt idx="251">
                  <c:v>726</c:v>
                </c:pt>
                <c:pt idx="252">
                  <c:v>727</c:v>
                </c:pt>
                <c:pt idx="253">
                  <c:v>728</c:v>
                </c:pt>
                <c:pt idx="254">
                  <c:v>729</c:v>
                </c:pt>
                <c:pt idx="255">
                  <c:v>730</c:v>
                </c:pt>
                <c:pt idx="256">
                  <c:v>731</c:v>
                </c:pt>
                <c:pt idx="257">
                  <c:v>732</c:v>
                </c:pt>
                <c:pt idx="258">
                  <c:v>733</c:v>
                </c:pt>
                <c:pt idx="259">
                  <c:v>734</c:v>
                </c:pt>
                <c:pt idx="260">
                  <c:v>735</c:v>
                </c:pt>
                <c:pt idx="261">
                  <c:v>736</c:v>
                </c:pt>
                <c:pt idx="262">
                  <c:v>737</c:v>
                </c:pt>
                <c:pt idx="263">
                  <c:v>738</c:v>
                </c:pt>
                <c:pt idx="264">
                  <c:v>739</c:v>
                </c:pt>
                <c:pt idx="265">
                  <c:v>740</c:v>
                </c:pt>
                <c:pt idx="266">
                  <c:v>741</c:v>
                </c:pt>
                <c:pt idx="267">
                  <c:v>742</c:v>
                </c:pt>
                <c:pt idx="268">
                  <c:v>743</c:v>
                </c:pt>
                <c:pt idx="269">
                  <c:v>744</c:v>
                </c:pt>
                <c:pt idx="270">
                  <c:v>745</c:v>
                </c:pt>
                <c:pt idx="271">
                  <c:v>746</c:v>
                </c:pt>
                <c:pt idx="272">
                  <c:v>747</c:v>
                </c:pt>
                <c:pt idx="273">
                  <c:v>748</c:v>
                </c:pt>
                <c:pt idx="274">
                  <c:v>749</c:v>
                </c:pt>
                <c:pt idx="275">
                  <c:v>750</c:v>
                </c:pt>
                <c:pt idx="276">
                  <c:v>751</c:v>
                </c:pt>
                <c:pt idx="277">
                  <c:v>752</c:v>
                </c:pt>
                <c:pt idx="278">
                  <c:v>753</c:v>
                </c:pt>
                <c:pt idx="279">
                  <c:v>754</c:v>
                </c:pt>
                <c:pt idx="280">
                  <c:v>755</c:v>
                </c:pt>
                <c:pt idx="281">
                  <c:v>756</c:v>
                </c:pt>
                <c:pt idx="282">
                  <c:v>757</c:v>
                </c:pt>
                <c:pt idx="283">
                  <c:v>758</c:v>
                </c:pt>
                <c:pt idx="284">
                  <c:v>759</c:v>
                </c:pt>
                <c:pt idx="285">
                  <c:v>760</c:v>
                </c:pt>
                <c:pt idx="286">
                  <c:v>761</c:v>
                </c:pt>
                <c:pt idx="287">
                  <c:v>762</c:v>
                </c:pt>
                <c:pt idx="288">
                  <c:v>763</c:v>
                </c:pt>
                <c:pt idx="289">
                  <c:v>764</c:v>
                </c:pt>
                <c:pt idx="290">
                  <c:v>765</c:v>
                </c:pt>
                <c:pt idx="291">
                  <c:v>766</c:v>
                </c:pt>
                <c:pt idx="292">
                  <c:v>767</c:v>
                </c:pt>
                <c:pt idx="293">
                  <c:v>768</c:v>
                </c:pt>
                <c:pt idx="294">
                  <c:v>769</c:v>
                </c:pt>
                <c:pt idx="295">
                  <c:v>770</c:v>
                </c:pt>
                <c:pt idx="296">
                  <c:v>771</c:v>
                </c:pt>
                <c:pt idx="297">
                  <c:v>772</c:v>
                </c:pt>
                <c:pt idx="298">
                  <c:v>773</c:v>
                </c:pt>
                <c:pt idx="299">
                  <c:v>774</c:v>
                </c:pt>
                <c:pt idx="300">
                  <c:v>775</c:v>
                </c:pt>
              </c:numCache>
            </c:numRef>
          </c:xVal>
          <c:yVal>
            <c:numRef>
              <c:f>工作表1!$G$2:$G$302</c:f>
              <c:numCache>
                <c:formatCode>General</c:formatCode>
                <c:ptCount val="301"/>
                <c:pt idx="0">
                  <c:v>6.5399999999999998E-3</c:v>
                </c:pt>
                <c:pt idx="1">
                  <c:v>6.489E-3</c:v>
                </c:pt>
                <c:pt idx="2">
                  <c:v>6.437E-3</c:v>
                </c:pt>
                <c:pt idx="3">
                  <c:v>6.3839999999999999E-3</c:v>
                </c:pt>
                <c:pt idx="4">
                  <c:v>6.3299999999999997E-3</c:v>
                </c:pt>
                <c:pt idx="5">
                  <c:v>6.2760000000000003E-3</c:v>
                </c:pt>
                <c:pt idx="6">
                  <c:v>6.221E-3</c:v>
                </c:pt>
                <c:pt idx="7">
                  <c:v>6.1650000000000003E-3</c:v>
                </c:pt>
                <c:pt idx="8">
                  <c:v>6.1079999999999997E-3</c:v>
                </c:pt>
                <c:pt idx="9">
                  <c:v>6.051E-3</c:v>
                </c:pt>
                <c:pt idx="10">
                  <c:v>5.9940000000000002E-3</c:v>
                </c:pt>
                <c:pt idx="11">
                  <c:v>5.9350000000000002E-3</c:v>
                </c:pt>
                <c:pt idx="12">
                  <c:v>5.8770000000000003E-3</c:v>
                </c:pt>
                <c:pt idx="13">
                  <c:v>5.8170000000000001E-3</c:v>
                </c:pt>
                <c:pt idx="14">
                  <c:v>5.7580000000000001E-3</c:v>
                </c:pt>
                <c:pt idx="15">
                  <c:v>5.6979999999999999E-3</c:v>
                </c:pt>
                <c:pt idx="16">
                  <c:v>5.6369999999999996E-3</c:v>
                </c:pt>
                <c:pt idx="17">
                  <c:v>5.5760000000000002E-3</c:v>
                </c:pt>
                <c:pt idx="18">
                  <c:v>5.5149999999999999E-3</c:v>
                </c:pt>
                <c:pt idx="19">
                  <c:v>5.4530000000000004E-3</c:v>
                </c:pt>
                <c:pt idx="20">
                  <c:v>5.391E-3</c:v>
                </c:pt>
                <c:pt idx="21">
                  <c:v>5.3290000000000004E-3</c:v>
                </c:pt>
                <c:pt idx="22">
                  <c:v>5.2659999999999998E-3</c:v>
                </c:pt>
                <c:pt idx="23">
                  <c:v>5.2030000000000002E-3</c:v>
                </c:pt>
                <c:pt idx="24">
                  <c:v>5.1399999999999996E-3</c:v>
                </c:pt>
                <c:pt idx="25">
                  <c:v>5.0769999999999999E-3</c:v>
                </c:pt>
                <c:pt idx="26">
                  <c:v>-4.9059999999999997</c:v>
                </c:pt>
                <c:pt idx="27">
                  <c:v>-4.4180000000000001</c:v>
                </c:pt>
                <c:pt idx="28">
                  <c:v>-3.984</c:v>
                </c:pt>
                <c:pt idx="29">
                  <c:v>-3.5979999999999999</c:v>
                </c:pt>
                <c:pt idx="30">
                  <c:v>-3.2549999999999999</c:v>
                </c:pt>
                <c:pt idx="31">
                  <c:v>-2.9489999999999998</c:v>
                </c:pt>
                <c:pt idx="32">
                  <c:v>-2.6779999999999999</c:v>
                </c:pt>
                <c:pt idx="33">
                  <c:v>-2.4359999999999999</c:v>
                </c:pt>
                <c:pt idx="34">
                  <c:v>-2.2210000000000001</c:v>
                </c:pt>
                <c:pt idx="35">
                  <c:v>-2.0299999999999998</c:v>
                </c:pt>
                <c:pt idx="36">
                  <c:v>-1.86</c:v>
                </c:pt>
                <c:pt idx="37">
                  <c:v>-1.7090000000000001</c:v>
                </c:pt>
                <c:pt idx="38">
                  <c:v>-1.5740000000000001</c:v>
                </c:pt>
                <c:pt idx="39">
                  <c:v>-1.454</c:v>
                </c:pt>
                <c:pt idx="40">
                  <c:v>-1.3460000000000001</c:v>
                </c:pt>
                <c:pt idx="41">
                  <c:v>-1.248</c:v>
                </c:pt>
                <c:pt idx="42">
                  <c:v>-1.157</c:v>
                </c:pt>
                <c:pt idx="43">
                  <c:v>-1.0680000000000001</c:v>
                </c:pt>
                <c:pt idx="44">
                  <c:v>-0.97609999999999997</c:v>
                </c:pt>
                <c:pt idx="45">
                  <c:v>-0.875</c:v>
                </c:pt>
                <c:pt idx="46">
                  <c:v>-0.75870000000000004</c:v>
                </c:pt>
                <c:pt idx="47">
                  <c:v>-0.62339999999999995</c:v>
                </c:pt>
                <c:pt idx="48">
                  <c:v>-0.47120000000000001</c:v>
                </c:pt>
                <c:pt idx="49">
                  <c:v>-0.3</c:v>
                </c:pt>
                <c:pt idx="50">
                  <c:v>-0.1074</c:v>
                </c:pt>
                <c:pt idx="51">
                  <c:v>0.10290000000000001</c:v>
                </c:pt>
                <c:pt idx="52">
                  <c:v>0.3276</c:v>
                </c:pt>
                <c:pt idx="53">
                  <c:v>0.56369999999999998</c:v>
                </c:pt>
                <c:pt idx="54">
                  <c:v>0.80900000000000005</c:v>
                </c:pt>
                <c:pt idx="55">
                  <c:v>1.0620000000000001</c:v>
                </c:pt>
                <c:pt idx="56">
                  <c:v>1.321</c:v>
                </c:pt>
                <c:pt idx="57">
                  <c:v>1.5860000000000001</c:v>
                </c:pt>
                <c:pt idx="58">
                  <c:v>1.855</c:v>
                </c:pt>
                <c:pt idx="59">
                  <c:v>2.1280000000000001</c:v>
                </c:pt>
                <c:pt idx="60">
                  <c:v>2.4039999999999999</c:v>
                </c:pt>
                <c:pt idx="61">
                  <c:v>2.6840000000000002</c:v>
                </c:pt>
                <c:pt idx="62">
                  <c:v>2.9649999999999999</c:v>
                </c:pt>
                <c:pt idx="63">
                  <c:v>3.25</c:v>
                </c:pt>
                <c:pt idx="64">
                  <c:v>3.536</c:v>
                </c:pt>
                <c:pt idx="65">
                  <c:v>3.8250000000000002</c:v>
                </c:pt>
                <c:pt idx="66">
                  <c:v>4.1159999999999997</c:v>
                </c:pt>
                <c:pt idx="67">
                  <c:v>4.4089999999999998</c:v>
                </c:pt>
                <c:pt idx="68">
                  <c:v>4.7039999999999997</c:v>
                </c:pt>
                <c:pt idx="69">
                  <c:v>5.0019999999999998</c:v>
                </c:pt>
                <c:pt idx="70">
                  <c:v>5.3029999999999999</c:v>
                </c:pt>
                <c:pt idx="71">
                  <c:v>5.6829999999999998</c:v>
                </c:pt>
                <c:pt idx="72">
                  <c:v>5.9969999999999999</c:v>
                </c:pt>
                <c:pt idx="73">
                  <c:v>6.3230000000000004</c:v>
                </c:pt>
                <c:pt idx="74">
                  <c:v>6.66</c:v>
                </c:pt>
                <c:pt idx="75">
                  <c:v>7</c:v>
                </c:pt>
                <c:pt idx="76">
                  <c:v>7.3639999999999999</c:v>
                </c:pt>
                <c:pt idx="77">
                  <c:v>7.7430000000000003</c:v>
                </c:pt>
                <c:pt idx="78">
                  <c:v>8.1379999999999999</c:v>
                </c:pt>
                <c:pt idx="79">
                  <c:v>8.5540000000000003</c:v>
                </c:pt>
                <c:pt idx="80">
                  <c:v>8.99</c:v>
                </c:pt>
                <c:pt idx="81">
                  <c:v>9.452</c:v>
                </c:pt>
                <c:pt idx="82">
                  <c:v>9.9429999999999996</c:v>
                </c:pt>
                <c:pt idx="83">
                  <c:v>10.47</c:v>
                </c:pt>
                <c:pt idx="84">
                  <c:v>11.03</c:v>
                </c:pt>
                <c:pt idx="85">
                  <c:v>11.64</c:v>
                </c:pt>
                <c:pt idx="86">
                  <c:v>12.3</c:v>
                </c:pt>
                <c:pt idx="87">
                  <c:v>13.03</c:v>
                </c:pt>
                <c:pt idx="88">
                  <c:v>13.84</c:v>
                </c:pt>
                <c:pt idx="89">
                  <c:v>14.76</c:v>
                </c:pt>
                <c:pt idx="90">
                  <c:v>15.83</c:v>
                </c:pt>
                <c:pt idx="91">
                  <c:v>17.13</c:v>
                </c:pt>
                <c:pt idx="92">
                  <c:v>18.78</c:v>
                </c:pt>
                <c:pt idx="93">
                  <c:v>21.11</c:v>
                </c:pt>
                <c:pt idx="94">
                  <c:v>25.09</c:v>
                </c:pt>
                <c:pt idx="95">
                  <c:v>27.55</c:v>
                </c:pt>
                <c:pt idx="96">
                  <c:v>28.82</c:v>
                </c:pt>
                <c:pt idx="97">
                  <c:v>30.21</c:v>
                </c:pt>
                <c:pt idx="98">
                  <c:v>31.9</c:v>
                </c:pt>
                <c:pt idx="99">
                  <c:v>49.49</c:v>
                </c:pt>
                <c:pt idx="100">
                  <c:v>69.23</c:v>
                </c:pt>
                <c:pt idx="101">
                  <c:v>76.34</c:v>
                </c:pt>
                <c:pt idx="102">
                  <c:v>81.459999999999994</c:v>
                </c:pt>
                <c:pt idx="103">
                  <c:v>87.28</c:v>
                </c:pt>
                <c:pt idx="104">
                  <c:v>94.31</c:v>
                </c:pt>
                <c:pt idx="105">
                  <c:v>102.4</c:v>
                </c:pt>
                <c:pt idx="106">
                  <c:v>111.2</c:v>
                </c:pt>
                <c:pt idx="107">
                  <c:v>120.7</c:v>
                </c:pt>
                <c:pt idx="108">
                  <c:v>130.80000000000001</c:v>
                </c:pt>
                <c:pt idx="109">
                  <c:v>141.19999999999999</c:v>
                </c:pt>
                <c:pt idx="110">
                  <c:v>152.19999999999999</c:v>
                </c:pt>
                <c:pt idx="111">
                  <c:v>163.4</c:v>
                </c:pt>
                <c:pt idx="112">
                  <c:v>175</c:v>
                </c:pt>
                <c:pt idx="113">
                  <c:v>186.9</c:v>
                </c:pt>
                <c:pt idx="114">
                  <c:v>198.3</c:v>
                </c:pt>
                <c:pt idx="115">
                  <c:v>204.7</c:v>
                </c:pt>
                <c:pt idx="116">
                  <c:v>212</c:v>
                </c:pt>
                <c:pt idx="117">
                  <c:v>219.7</c:v>
                </c:pt>
                <c:pt idx="118">
                  <c:v>227.6</c:v>
                </c:pt>
                <c:pt idx="119">
                  <c:v>235.5</c:v>
                </c:pt>
                <c:pt idx="120">
                  <c:v>243.4</c:v>
                </c:pt>
                <c:pt idx="121">
                  <c:v>251.3</c:v>
                </c:pt>
                <c:pt idx="122">
                  <c:v>259.2</c:v>
                </c:pt>
                <c:pt idx="123">
                  <c:v>266.89999999999998</c:v>
                </c:pt>
                <c:pt idx="124">
                  <c:v>274.3</c:v>
                </c:pt>
                <c:pt idx="125">
                  <c:v>281.60000000000002</c:v>
                </c:pt>
                <c:pt idx="126">
                  <c:v>301.39999999999998</c:v>
                </c:pt>
                <c:pt idx="127">
                  <c:v>309.3</c:v>
                </c:pt>
                <c:pt idx="128">
                  <c:v>316.89999999999998</c:v>
                </c:pt>
                <c:pt idx="129">
                  <c:v>324.3</c:v>
                </c:pt>
                <c:pt idx="130">
                  <c:v>331.6</c:v>
                </c:pt>
                <c:pt idx="131">
                  <c:v>338.7</c:v>
                </c:pt>
                <c:pt idx="132">
                  <c:v>345.9</c:v>
                </c:pt>
                <c:pt idx="133">
                  <c:v>353.8</c:v>
                </c:pt>
                <c:pt idx="134">
                  <c:v>366.4</c:v>
                </c:pt>
                <c:pt idx="135">
                  <c:v>374</c:v>
                </c:pt>
                <c:pt idx="136">
                  <c:v>380.2</c:v>
                </c:pt>
                <c:pt idx="137">
                  <c:v>386.1</c:v>
                </c:pt>
                <c:pt idx="138">
                  <c:v>391.5</c:v>
                </c:pt>
                <c:pt idx="139">
                  <c:v>396.6</c:v>
                </c:pt>
                <c:pt idx="140">
                  <c:v>401.4</c:v>
                </c:pt>
                <c:pt idx="141">
                  <c:v>409.1</c:v>
                </c:pt>
                <c:pt idx="142">
                  <c:v>415.3</c:v>
                </c:pt>
                <c:pt idx="143">
                  <c:v>422.7</c:v>
                </c:pt>
                <c:pt idx="144">
                  <c:v>438.6</c:v>
                </c:pt>
                <c:pt idx="145">
                  <c:v>441.6</c:v>
                </c:pt>
                <c:pt idx="146">
                  <c:v>446.2</c:v>
                </c:pt>
                <c:pt idx="147">
                  <c:v>450.6</c:v>
                </c:pt>
                <c:pt idx="148">
                  <c:v>454.5</c:v>
                </c:pt>
                <c:pt idx="149">
                  <c:v>458.1</c:v>
                </c:pt>
                <c:pt idx="150">
                  <c:v>461.3</c:v>
                </c:pt>
                <c:pt idx="151">
                  <c:v>460.7</c:v>
                </c:pt>
                <c:pt idx="152">
                  <c:v>456.6</c:v>
                </c:pt>
                <c:pt idx="153">
                  <c:v>453.3</c:v>
                </c:pt>
                <c:pt idx="154">
                  <c:v>450.5</c:v>
                </c:pt>
                <c:pt idx="155">
                  <c:v>447.9</c:v>
                </c:pt>
                <c:pt idx="156">
                  <c:v>445.1</c:v>
                </c:pt>
                <c:pt idx="157">
                  <c:v>441.9</c:v>
                </c:pt>
                <c:pt idx="158">
                  <c:v>438</c:v>
                </c:pt>
                <c:pt idx="159">
                  <c:v>433.1</c:v>
                </c:pt>
                <c:pt idx="160">
                  <c:v>426.9</c:v>
                </c:pt>
                <c:pt idx="161">
                  <c:v>419.1</c:v>
                </c:pt>
                <c:pt idx="162">
                  <c:v>410.1</c:v>
                </c:pt>
                <c:pt idx="163">
                  <c:v>399.9</c:v>
                </c:pt>
                <c:pt idx="164">
                  <c:v>388.8</c:v>
                </c:pt>
                <c:pt idx="165">
                  <c:v>376.9</c:v>
                </c:pt>
                <c:pt idx="166">
                  <c:v>364.3</c:v>
                </c:pt>
                <c:pt idx="167">
                  <c:v>351</c:v>
                </c:pt>
                <c:pt idx="168">
                  <c:v>336.2</c:v>
                </c:pt>
                <c:pt idx="169">
                  <c:v>322.10000000000002</c:v>
                </c:pt>
                <c:pt idx="170">
                  <c:v>308.3</c:v>
                </c:pt>
                <c:pt idx="171">
                  <c:v>294.10000000000002</c:v>
                </c:pt>
                <c:pt idx="172">
                  <c:v>277.7</c:v>
                </c:pt>
                <c:pt idx="173">
                  <c:v>259.5</c:v>
                </c:pt>
                <c:pt idx="174">
                  <c:v>244.2</c:v>
                </c:pt>
                <c:pt idx="175">
                  <c:v>229.3</c:v>
                </c:pt>
                <c:pt idx="176">
                  <c:v>215</c:v>
                </c:pt>
                <c:pt idx="177">
                  <c:v>201.2</c:v>
                </c:pt>
                <c:pt idx="178">
                  <c:v>188.1</c:v>
                </c:pt>
                <c:pt idx="179">
                  <c:v>175.6</c:v>
                </c:pt>
                <c:pt idx="180">
                  <c:v>163.80000000000001</c:v>
                </c:pt>
                <c:pt idx="181">
                  <c:v>152.6</c:v>
                </c:pt>
                <c:pt idx="182">
                  <c:v>142.1</c:v>
                </c:pt>
                <c:pt idx="183">
                  <c:v>132.30000000000001</c:v>
                </c:pt>
                <c:pt idx="184">
                  <c:v>123.1</c:v>
                </c:pt>
                <c:pt idx="185">
                  <c:v>114.6</c:v>
                </c:pt>
                <c:pt idx="186">
                  <c:v>106.6</c:v>
                </c:pt>
                <c:pt idx="187">
                  <c:v>99.17</c:v>
                </c:pt>
                <c:pt idx="188">
                  <c:v>92.3</c:v>
                </c:pt>
                <c:pt idx="189">
                  <c:v>85.93</c:v>
                </c:pt>
                <c:pt idx="190">
                  <c:v>80.040000000000006</c:v>
                </c:pt>
                <c:pt idx="191">
                  <c:v>74.59</c:v>
                </c:pt>
                <c:pt idx="192">
                  <c:v>69.56</c:v>
                </c:pt>
                <c:pt idx="193">
                  <c:v>64.92</c:v>
                </c:pt>
                <c:pt idx="194">
                  <c:v>60.63</c:v>
                </c:pt>
                <c:pt idx="195">
                  <c:v>56.68</c:v>
                </c:pt>
                <c:pt idx="196">
                  <c:v>53.04</c:v>
                </c:pt>
                <c:pt idx="197">
                  <c:v>49.68</c:v>
                </c:pt>
                <c:pt idx="198">
                  <c:v>46.58</c:v>
                </c:pt>
                <c:pt idx="199">
                  <c:v>43.73</c:v>
                </c:pt>
                <c:pt idx="200">
                  <c:v>41.1</c:v>
                </c:pt>
                <c:pt idx="201">
                  <c:v>38.67</c:v>
                </c:pt>
                <c:pt idx="202">
                  <c:v>36.43</c:v>
                </c:pt>
                <c:pt idx="203">
                  <c:v>34.36</c:v>
                </c:pt>
                <c:pt idx="204">
                  <c:v>32.450000000000003</c:v>
                </c:pt>
                <c:pt idx="205">
                  <c:v>30.69</c:v>
                </c:pt>
                <c:pt idx="206">
                  <c:v>29.06</c:v>
                </c:pt>
                <c:pt idx="207">
                  <c:v>27.55</c:v>
                </c:pt>
                <c:pt idx="208">
                  <c:v>26.16</c:v>
                </c:pt>
                <c:pt idx="209">
                  <c:v>24.87</c:v>
                </c:pt>
                <c:pt idx="210">
                  <c:v>23.67</c:v>
                </c:pt>
                <c:pt idx="211">
                  <c:v>22.57</c:v>
                </c:pt>
                <c:pt idx="212">
                  <c:v>21.54</c:v>
                </c:pt>
                <c:pt idx="213">
                  <c:v>20.58</c:v>
                </c:pt>
                <c:pt idx="214">
                  <c:v>19.7</c:v>
                </c:pt>
                <c:pt idx="215">
                  <c:v>18.87</c:v>
                </c:pt>
                <c:pt idx="216">
                  <c:v>18.100000000000001</c:v>
                </c:pt>
                <c:pt idx="217">
                  <c:v>17.39</c:v>
                </c:pt>
                <c:pt idx="218">
                  <c:v>16.72</c:v>
                </c:pt>
                <c:pt idx="219">
                  <c:v>16.100000000000001</c:v>
                </c:pt>
                <c:pt idx="220">
                  <c:v>15.52</c:v>
                </c:pt>
                <c:pt idx="221">
                  <c:v>14.98</c:v>
                </c:pt>
                <c:pt idx="222">
                  <c:v>14.48</c:v>
                </c:pt>
                <c:pt idx="223">
                  <c:v>14</c:v>
                </c:pt>
                <c:pt idx="224">
                  <c:v>13.56</c:v>
                </c:pt>
                <c:pt idx="225">
                  <c:v>13.15</c:v>
                </c:pt>
                <c:pt idx="226">
                  <c:v>12.76</c:v>
                </c:pt>
                <c:pt idx="227">
                  <c:v>12.39</c:v>
                </c:pt>
                <c:pt idx="228">
                  <c:v>12.05</c:v>
                </c:pt>
                <c:pt idx="229">
                  <c:v>11.73</c:v>
                </c:pt>
                <c:pt idx="230">
                  <c:v>11.43</c:v>
                </c:pt>
                <c:pt idx="231">
                  <c:v>11.15</c:v>
                </c:pt>
                <c:pt idx="232">
                  <c:v>10.88</c:v>
                </c:pt>
                <c:pt idx="233">
                  <c:v>10.63</c:v>
                </c:pt>
                <c:pt idx="234">
                  <c:v>10.39</c:v>
                </c:pt>
                <c:pt idx="235">
                  <c:v>10.17</c:v>
                </c:pt>
                <c:pt idx="236">
                  <c:v>9.9619999999999997</c:v>
                </c:pt>
                <c:pt idx="237">
                  <c:v>9.7639999999999993</c:v>
                </c:pt>
                <c:pt idx="238">
                  <c:v>9.577</c:v>
                </c:pt>
                <c:pt idx="239">
                  <c:v>9.4009999999999998</c:v>
                </c:pt>
                <c:pt idx="240">
                  <c:v>9.234</c:v>
                </c:pt>
                <c:pt idx="241">
                  <c:v>9.077</c:v>
                </c:pt>
                <c:pt idx="242">
                  <c:v>8.9290000000000003</c:v>
                </c:pt>
                <c:pt idx="243">
                  <c:v>8.7880000000000003</c:v>
                </c:pt>
                <c:pt idx="244">
                  <c:v>8.6549999999999994</c:v>
                </c:pt>
                <c:pt idx="245">
                  <c:v>8.5289999999999999</c:v>
                </c:pt>
                <c:pt idx="246">
                  <c:v>8.41</c:v>
                </c:pt>
                <c:pt idx="247">
                  <c:v>8.2970000000000006</c:v>
                </c:pt>
                <c:pt idx="248">
                  <c:v>8.19</c:v>
                </c:pt>
                <c:pt idx="249">
                  <c:v>8.0879999999999992</c:v>
                </c:pt>
                <c:pt idx="250">
                  <c:v>7.992</c:v>
                </c:pt>
                <c:pt idx="251">
                  <c:v>7.9</c:v>
                </c:pt>
                <c:pt idx="252">
                  <c:v>7.8129999999999997</c:v>
                </c:pt>
                <c:pt idx="253">
                  <c:v>7.7309999999999999</c:v>
                </c:pt>
                <c:pt idx="254">
                  <c:v>7.6529999999999996</c:v>
                </c:pt>
                <c:pt idx="255">
                  <c:v>7.5780000000000003</c:v>
                </c:pt>
                <c:pt idx="256">
                  <c:v>7.5069999999999997</c:v>
                </c:pt>
                <c:pt idx="257">
                  <c:v>7.44</c:v>
                </c:pt>
                <c:pt idx="258">
                  <c:v>7.375</c:v>
                </c:pt>
                <c:pt idx="259">
                  <c:v>7.3140000000000001</c:v>
                </c:pt>
                <c:pt idx="260">
                  <c:v>7.2560000000000002</c:v>
                </c:pt>
                <c:pt idx="261">
                  <c:v>7.2</c:v>
                </c:pt>
                <c:pt idx="262">
                  <c:v>7.173</c:v>
                </c:pt>
                <c:pt idx="263">
                  <c:v>7.1609999999999996</c:v>
                </c:pt>
                <c:pt idx="264">
                  <c:v>7.1639999999999997</c:v>
                </c:pt>
                <c:pt idx="265">
                  <c:v>7.1779999999999999</c:v>
                </c:pt>
                <c:pt idx="266">
                  <c:v>7.202</c:v>
                </c:pt>
                <c:pt idx="267">
                  <c:v>7.2350000000000003</c:v>
                </c:pt>
                <c:pt idx="268">
                  <c:v>7.2759999999999998</c:v>
                </c:pt>
                <c:pt idx="269">
                  <c:v>7.3239999999999998</c:v>
                </c:pt>
                <c:pt idx="270">
                  <c:v>7.3780000000000001</c:v>
                </c:pt>
                <c:pt idx="271">
                  <c:v>7.4370000000000003</c:v>
                </c:pt>
                <c:pt idx="272">
                  <c:v>7.5</c:v>
                </c:pt>
                <c:pt idx="273">
                  <c:v>7.5679999999999996</c:v>
                </c:pt>
                <c:pt idx="274">
                  <c:v>7.6379999999999999</c:v>
                </c:pt>
                <c:pt idx="275">
                  <c:v>7.7110000000000003</c:v>
                </c:pt>
                <c:pt idx="276">
                  <c:v>7.7859999999999996</c:v>
                </c:pt>
                <c:pt idx="277">
                  <c:v>7.8639999999999999</c:v>
                </c:pt>
                <c:pt idx="278">
                  <c:v>7.9420000000000002</c:v>
                </c:pt>
                <c:pt idx="279">
                  <c:v>8.0220000000000002</c:v>
                </c:pt>
                <c:pt idx="280">
                  <c:v>8.1029999999999998</c:v>
                </c:pt>
                <c:pt idx="281">
                  <c:v>8.1850000000000005</c:v>
                </c:pt>
                <c:pt idx="282">
                  <c:v>8.2669999999999995</c:v>
                </c:pt>
                <c:pt idx="283">
                  <c:v>8.35</c:v>
                </c:pt>
                <c:pt idx="284">
                  <c:v>8.4329999999999998</c:v>
                </c:pt>
                <c:pt idx="285">
                  <c:v>8.5150000000000006</c:v>
                </c:pt>
                <c:pt idx="286">
                  <c:v>8.5980000000000008</c:v>
                </c:pt>
                <c:pt idx="287">
                  <c:v>8.68</c:v>
                </c:pt>
                <c:pt idx="288">
                  <c:v>8.7620000000000005</c:v>
                </c:pt>
                <c:pt idx="289">
                  <c:v>8.843</c:v>
                </c:pt>
                <c:pt idx="290">
                  <c:v>8.9239999999999995</c:v>
                </c:pt>
                <c:pt idx="291">
                  <c:v>9.0039999999999996</c:v>
                </c:pt>
                <c:pt idx="292">
                  <c:v>9.0830000000000002</c:v>
                </c:pt>
                <c:pt idx="293">
                  <c:v>9.1609999999999996</c:v>
                </c:pt>
                <c:pt idx="294">
                  <c:v>9.2390000000000008</c:v>
                </c:pt>
                <c:pt idx="295">
                  <c:v>9.3160000000000007</c:v>
                </c:pt>
                <c:pt idx="296">
                  <c:v>9.391</c:v>
                </c:pt>
                <c:pt idx="297">
                  <c:v>9.4659999999999993</c:v>
                </c:pt>
                <c:pt idx="298">
                  <c:v>9.5399999999999991</c:v>
                </c:pt>
                <c:pt idx="299">
                  <c:v>9.6129999999999995</c:v>
                </c:pt>
                <c:pt idx="300">
                  <c:v>9.683999999999999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2133-429F-84EE-682EC58256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9702072"/>
        <c:axId val="559702400"/>
      </c:scatterChart>
      <c:valAx>
        <c:axId val="559702072"/>
        <c:scaling>
          <c:orientation val="minMax"/>
          <c:max val="800"/>
          <c:min val="70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x</a:t>
                </a:r>
                <a:endParaRPr lang="zh-TW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59702400"/>
        <c:crossesAt val="-1500"/>
        <c:crossBetween val="midCat"/>
      </c:valAx>
      <c:valAx>
        <c:axId val="559702400"/>
        <c:scaling>
          <c:orientation val="minMax"/>
          <c:max val="1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</a:t>
                </a:r>
                <a:endParaRPr lang="zh-TW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59702072"/>
        <c:crossesAt val="-1500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f3</c:v>
                </c:pt>
              </c:strCache>
            </c:strRef>
          </c:tx>
          <c:spPr>
            <a:ln w="9525" cap="rnd">
              <a:solidFill>
                <a:srgbClr val="FF0000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xVal>
            <c:numRef>
              <c:f>工作表1!$A$2:$A$302</c:f>
              <c:numCache>
                <c:formatCode>General</c:formatCode>
                <c:ptCount val="301"/>
                <c:pt idx="0">
                  <c:v>475</c:v>
                </c:pt>
                <c:pt idx="1">
                  <c:v>476</c:v>
                </c:pt>
                <c:pt idx="2">
                  <c:v>477</c:v>
                </c:pt>
                <c:pt idx="3">
                  <c:v>478</c:v>
                </c:pt>
                <c:pt idx="4">
                  <c:v>479</c:v>
                </c:pt>
                <c:pt idx="5">
                  <c:v>480</c:v>
                </c:pt>
                <c:pt idx="6">
                  <c:v>481</c:v>
                </c:pt>
                <c:pt idx="7">
                  <c:v>482</c:v>
                </c:pt>
                <c:pt idx="8">
                  <c:v>483</c:v>
                </c:pt>
                <c:pt idx="9">
                  <c:v>484</c:v>
                </c:pt>
                <c:pt idx="10">
                  <c:v>485</c:v>
                </c:pt>
                <c:pt idx="11">
                  <c:v>486</c:v>
                </c:pt>
                <c:pt idx="12">
                  <c:v>487</c:v>
                </c:pt>
                <c:pt idx="13">
                  <c:v>488</c:v>
                </c:pt>
                <c:pt idx="14">
                  <c:v>489</c:v>
                </c:pt>
                <c:pt idx="15">
                  <c:v>490</c:v>
                </c:pt>
                <c:pt idx="16">
                  <c:v>491</c:v>
                </c:pt>
                <c:pt idx="17">
                  <c:v>492</c:v>
                </c:pt>
                <c:pt idx="18">
                  <c:v>493</c:v>
                </c:pt>
                <c:pt idx="19">
                  <c:v>494</c:v>
                </c:pt>
                <c:pt idx="20">
                  <c:v>495</c:v>
                </c:pt>
                <c:pt idx="21">
                  <c:v>496</c:v>
                </c:pt>
                <c:pt idx="22">
                  <c:v>497</c:v>
                </c:pt>
                <c:pt idx="23">
                  <c:v>498</c:v>
                </c:pt>
                <c:pt idx="24">
                  <c:v>499</c:v>
                </c:pt>
                <c:pt idx="25">
                  <c:v>500</c:v>
                </c:pt>
                <c:pt idx="26">
                  <c:v>501</c:v>
                </c:pt>
                <c:pt idx="27">
                  <c:v>502</c:v>
                </c:pt>
                <c:pt idx="28">
                  <c:v>503</c:v>
                </c:pt>
                <c:pt idx="29">
                  <c:v>504</c:v>
                </c:pt>
                <c:pt idx="30">
                  <c:v>505</c:v>
                </c:pt>
                <c:pt idx="31">
                  <c:v>506</c:v>
                </c:pt>
                <c:pt idx="32">
                  <c:v>507</c:v>
                </c:pt>
                <c:pt idx="33">
                  <c:v>508</c:v>
                </c:pt>
                <c:pt idx="34">
                  <c:v>509</c:v>
                </c:pt>
                <c:pt idx="35">
                  <c:v>510</c:v>
                </c:pt>
                <c:pt idx="36">
                  <c:v>511</c:v>
                </c:pt>
                <c:pt idx="37">
                  <c:v>512</c:v>
                </c:pt>
                <c:pt idx="38">
                  <c:v>513</c:v>
                </c:pt>
                <c:pt idx="39">
                  <c:v>514</c:v>
                </c:pt>
                <c:pt idx="40">
                  <c:v>515</c:v>
                </c:pt>
                <c:pt idx="41">
                  <c:v>516</c:v>
                </c:pt>
                <c:pt idx="42">
                  <c:v>517</c:v>
                </c:pt>
                <c:pt idx="43">
                  <c:v>518</c:v>
                </c:pt>
                <c:pt idx="44">
                  <c:v>519</c:v>
                </c:pt>
                <c:pt idx="45">
                  <c:v>520</c:v>
                </c:pt>
                <c:pt idx="46">
                  <c:v>521</c:v>
                </c:pt>
                <c:pt idx="47">
                  <c:v>522</c:v>
                </c:pt>
                <c:pt idx="48">
                  <c:v>523</c:v>
                </c:pt>
                <c:pt idx="49">
                  <c:v>524</c:v>
                </c:pt>
                <c:pt idx="50">
                  <c:v>525</c:v>
                </c:pt>
                <c:pt idx="51">
                  <c:v>526</c:v>
                </c:pt>
                <c:pt idx="52">
                  <c:v>527</c:v>
                </c:pt>
                <c:pt idx="53">
                  <c:v>528</c:v>
                </c:pt>
                <c:pt idx="54">
                  <c:v>529</c:v>
                </c:pt>
                <c:pt idx="55">
                  <c:v>530</c:v>
                </c:pt>
                <c:pt idx="56">
                  <c:v>531</c:v>
                </c:pt>
                <c:pt idx="57">
                  <c:v>532</c:v>
                </c:pt>
                <c:pt idx="58">
                  <c:v>533</c:v>
                </c:pt>
                <c:pt idx="59">
                  <c:v>534</c:v>
                </c:pt>
                <c:pt idx="60">
                  <c:v>535</c:v>
                </c:pt>
                <c:pt idx="61">
                  <c:v>536</c:v>
                </c:pt>
                <c:pt idx="62">
                  <c:v>537</c:v>
                </c:pt>
                <c:pt idx="63">
                  <c:v>538</c:v>
                </c:pt>
                <c:pt idx="64">
                  <c:v>539</c:v>
                </c:pt>
                <c:pt idx="65">
                  <c:v>540</c:v>
                </c:pt>
                <c:pt idx="66">
                  <c:v>541</c:v>
                </c:pt>
                <c:pt idx="67">
                  <c:v>542</c:v>
                </c:pt>
                <c:pt idx="68">
                  <c:v>543</c:v>
                </c:pt>
                <c:pt idx="69">
                  <c:v>544</c:v>
                </c:pt>
                <c:pt idx="70">
                  <c:v>545</c:v>
                </c:pt>
                <c:pt idx="71">
                  <c:v>546</c:v>
                </c:pt>
                <c:pt idx="72">
                  <c:v>547</c:v>
                </c:pt>
                <c:pt idx="73">
                  <c:v>548</c:v>
                </c:pt>
                <c:pt idx="74">
                  <c:v>549</c:v>
                </c:pt>
                <c:pt idx="75">
                  <c:v>550</c:v>
                </c:pt>
                <c:pt idx="76">
                  <c:v>551</c:v>
                </c:pt>
                <c:pt idx="77">
                  <c:v>552</c:v>
                </c:pt>
                <c:pt idx="78">
                  <c:v>553</c:v>
                </c:pt>
                <c:pt idx="79">
                  <c:v>554</c:v>
                </c:pt>
                <c:pt idx="80">
                  <c:v>555</c:v>
                </c:pt>
                <c:pt idx="81">
                  <c:v>556</c:v>
                </c:pt>
                <c:pt idx="82">
                  <c:v>557</c:v>
                </c:pt>
                <c:pt idx="83">
                  <c:v>558</c:v>
                </c:pt>
                <c:pt idx="84">
                  <c:v>559</c:v>
                </c:pt>
                <c:pt idx="85">
                  <c:v>560</c:v>
                </c:pt>
                <c:pt idx="86">
                  <c:v>561</c:v>
                </c:pt>
                <c:pt idx="87">
                  <c:v>562</c:v>
                </c:pt>
                <c:pt idx="88">
                  <c:v>563</c:v>
                </c:pt>
                <c:pt idx="89">
                  <c:v>564</c:v>
                </c:pt>
                <c:pt idx="90">
                  <c:v>565</c:v>
                </c:pt>
                <c:pt idx="91">
                  <c:v>566</c:v>
                </c:pt>
                <c:pt idx="92">
                  <c:v>567</c:v>
                </c:pt>
                <c:pt idx="93">
                  <c:v>568</c:v>
                </c:pt>
                <c:pt idx="94">
                  <c:v>569</c:v>
                </c:pt>
                <c:pt idx="95">
                  <c:v>570</c:v>
                </c:pt>
                <c:pt idx="96">
                  <c:v>571</c:v>
                </c:pt>
                <c:pt idx="97">
                  <c:v>572</c:v>
                </c:pt>
                <c:pt idx="98">
                  <c:v>573</c:v>
                </c:pt>
                <c:pt idx="99">
                  <c:v>574</c:v>
                </c:pt>
                <c:pt idx="100">
                  <c:v>575</c:v>
                </c:pt>
                <c:pt idx="101">
                  <c:v>576</c:v>
                </c:pt>
                <c:pt idx="102">
                  <c:v>577</c:v>
                </c:pt>
                <c:pt idx="103">
                  <c:v>578</c:v>
                </c:pt>
                <c:pt idx="104">
                  <c:v>579</c:v>
                </c:pt>
                <c:pt idx="105">
                  <c:v>580</c:v>
                </c:pt>
                <c:pt idx="106">
                  <c:v>581</c:v>
                </c:pt>
                <c:pt idx="107">
                  <c:v>582</c:v>
                </c:pt>
                <c:pt idx="108">
                  <c:v>583</c:v>
                </c:pt>
                <c:pt idx="109">
                  <c:v>584</c:v>
                </c:pt>
                <c:pt idx="110">
                  <c:v>585</c:v>
                </c:pt>
                <c:pt idx="111">
                  <c:v>586</c:v>
                </c:pt>
                <c:pt idx="112">
                  <c:v>587</c:v>
                </c:pt>
                <c:pt idx="113">
                  <c:v>588</c:v>
                </c:pt>
                <c:pt idx="114">
                  <c:v>589</c:v>
                </c:pt>
                <c:pt idx="115">
                  <c:v>590</c:v>
                </c:pt>
                <c:pt idx="116">
                  <c:v>591</c:v>
                </c:pt>
                <c:pt idx="117">
                  <c:v>592</c:v>
                </c:pt>
                <c:pt idx="118">
                  <c:v>593</c:v>
                </c:pt>
                <c:pt idx="119">
                  <c:v>594</c:v>
                </c:pt>
                <c:pt idx="120">
                  <c:v>595</c:v>
                </c:pt>
                <c:pt idx="121">
                  <c:v>596</c:v>
                </c:pt>
                <c:pt idx="122">
                  <c:v>597</c:v>
                </c:pt>
                <c:pt idx="123">
                  <c:v>598</c:v>
                </c:pt>
                <c:pt idx="124">
                  <c:v>599</c:v>
                </c:pt>
                <c:pt idx="125">
                  <c:v>600</c:v>
                </c:pt>
                <c:pt idx="126">
                  <c:v>601</c:v>
                </c:pt>
                <c:pt idx="127">
                  <c:v>602</c:v>
                </c:pt>
                <c:pt idx="128">
                  <c:v>603</c:v>
                </c:pt>
                <c:pt idx="129">
                  <c:v>604</c:v>
                </c:pt>
                <c:pt idx="130">
                  <c:v>605</c:v>
                </c:pt>
                <c:pt idx="131">
                  <c:v>606</c:v>
                </c:pt>
                <c:pt idx="132">
                  <c:v>607</c:v>
                </c:pt>
                <c:pt idx="133">
                  <c:v>608</c:v>
                </c:pt>
                <c:pt idx="134">
                  <c:v>609</c:v>
                </c:pt>
                <c:pt idx="135">
                  <c:v>610</c:v>
                </c:pt>
                <c:pt idx="136">
                  <c:v>611</c:v>
                </c:pt>
                <c:pt idx="137">
                  <c:v>612</c:v>
                </c:pt>
                <c:pt idx="138">
                  <c:v>613</c:v>
                </c:pt>
                <c:pt idx="139">
                  <c:v>614</c:v>
                </c:pt>
                <c:pt idx="140">
                  <c:v>615</c:v>
                </c:pt>
                <c:pt idx="141">
                  <c:v>616</c:v>
                </c:pt>
                <c:pt idx="142">
                  <c:v>617</c:v>
                </c:pt>
                <c:pt idx="143">
                  <c:v>618</c:v>
                </c:pt>
                <c:pt idx="144">
                  <c:v>619</c:v>
                </c:pt>
                <c:pt idx="145">
                  <c:v>620</c:v>
                </c:pt>
                <c:pt idx="146">
                  <c:v>621</c:v>
                </c:pt>
                <c:pt idx="147">
                  <c:v>622</c:v>
                </c:pt>
                <c:pt idx="148">
                  <c:v>623</c:v>
                </c:pt>
                <c:pt idx="149">
                  <c:v>624</c:v>
                </c:pt>
                <c:pt idx="150">
                  <c:v>625</c:v>
                </c:pt>
                <c:pt idx="151">
                  <c:v>626</c:v>
                </c:pt>
                <c:pt idx="152">
                  <c:v>627</c:v>
                </c:pt>
                <c:pt idx="153">
                  <c:v>628</c:v>
                </c:pt>
                <c:pt idx="154">
                  <c:v>629</c:v>
                </c:pt>
                <c:pt idx="155">
                  <c:v>630</c:v>
                </c:pt>
                <c:pt idx="156">
                  <c:v>631</c:v>
                </c:pt>
                <c:pt idx="157">
                  <c:v>632</c:v>
                </c:pt>
                <c:pt idx="158">
                  <c:v>633</c:v>
                </c:pt>
                <c:pt idx="159">
                  <c:v>634</c:v>
                </c:pt>
                <c:pt idx="160">
                  <c:v>635</c:v>
                </c:pt>
                <c:pt idx="161">
                  <c:v>636</c:v>
                </c:pt>
                <c:pt idx="162">
                  <c:v>637</c:v>
                </c:pt>
                <c:pt idx="163">
                  <c:v>638</c:v>
                </c:pt>
                <c:pt idx="164">
                  <c:v>639</c:v>
                </c:pt>
                <c:pt idx="165">
                  <c:v>640</c:v>
                </c:pt>
                <c:pt idx="166">
                  <c:v>641</c:v>
                </c:pt>
                <c:pt idx="167">
                  <c:v>642</c:v>
                </c:pt>
                <c:pt idx="168">
                  <c:v>643</c:v>
                </c:pt>
                <c:pt idx="169">
                  <c:v>644</c:v>
                </c:pt>
                <c:pt idx="170">
                  <c:v>645</c:v>
                </c:pt>
                <c:pt idx="171">
                  <c:v>646</c:v>
                </c:pt>
                <c:pt idx="172">
                  <c:v>647</c:v>
                </c:pt>
                <c:pt idx="173">
                  <c:v>648</c:v>
                </c:pt>
                <c:pt idx="174">
                  <c:v>649</c:v>
                </c:pt>
                <c:pt idx="175">
                  <c:v>650</c:v>
                </c:pt>
                <c:pt idx="176">
                  <c:v>651</c:v>
                </c:pt>
                <c:pt idx="177">
                  <c:v>652</c:v>
                </c:pt>
                <c:pt idx="178">
                  <c:v>653</c:v>
                </c:pt>
                <c:pt idx="179">
                  <c:v>654</c:v>
                </c:pt>
                <c:pt idx="180">
                  <c:v>655</c:v>
                </c:pt>
                <c:pt idx="181">
                  <c:v>656</c:v>
                </c:pt>
                <c:pt idx="182">
                  <c:v>657</c:v>
                </c:pt>
                <c:pt idx="183">
                  <c:v>658</c:v>
                </c:pt>
                <c:pt idx="184">
                  <c:v>659</c:v>
                </c:pt>
                <c:pt idx="185">
                  <c:v>660</c:v>
                </c:pt>
                <c:pt idx="186">
                  <c:v>661</c:v>
                </c:pt>
                <c:pt idx="187">
                  <c:v>662</c:v>
                </c:pt>
                <c:pt idx="188">
                  <c:v>663</c:v>
                </c:pt>
                <c:pt idx="189">
                  <c:v>664</c:v>
                </c:pt>
                <c:pt idx="190">
                  <c:v>665</c:v>
                </c:pt>
                <c:pt idx="191">
                  <c:v>666</c:v>
                </c:pt>
                <c:pt idx="192">
                  <c:v>667</c:v>
                </c:pt>
                <c:pt idx="193">
                  <c:v>668</c:v>
                </c:pt>
                <c:pt idx="194">
                  <c:v>669</c:v>
                </c:pt>
                <c:pt idx="195">
                  <c:v>670</c:v>
                </c:pt>
                <c:pt idx="196">
                  <c:v>671</c:v>
                </c:pt>
                <c:pt idx="197">
                  <c:v>672</c:v>
                </c:pt>
                <c:pt idx="198">
                  <c:v>673</c:v>
                </c:pt>
                <c:pt idx="199">
                  <c:v>674</c:v>
                </c:pt>
                <c:pt idx="200">
                  <c:v>675</c:v>
                </c:pt>
                <c:pt idx="201">
                  <c:v>676</c:v>
                </c:pt>
                <c:pt idx="202">
                  <c:v>677</c:v>
                </c:pt>
                <c:pt idx="203">
                  <c:v>678</c:v>
                </c:pt>
                <c:pt idx="204">
                  <c:v>679</c:v>
                </c:pt>
                <c:pt idx="205">
                  <c:v>680</c:v>
                </c:pt>
                <c:pt idx="206">
                  <c:v>681</c:v>
                </c:pt>
                <c:pt idx="207">
                  <c:v>682</c:v>
                </c:pt>
                <c:pt idx="208">
                  <c:v>683</c:v>
                </c:pt>
                <c:pt idx="209">
                  <c:v>684</c:v>
                </c:pt>
                <c:pt idx="210">
                  <c:v>685</c:v>
                </c:pt>
                <c:pt idx="211">
                  <c:v>686</c:v>
                </c:pt>
                <c:pt idx="212">
                  <c:v>687</c:v>
                </c:pt>
                <c:pt idx="213">
                  <c:v>688</c:v>
                </c:pt>
                <c:pt idx="214">
                  <c:v>689</c:v>
                </c:pt>
                <c:pt idx="215">
                  <c:v>690</c:v>
                </c:pt>
                <c:pt idx="216">
                  <c:v>691</c:v>
                </c:pt>
                <c:pt idx="217">
                  <c:v>692</c:v>
                </c:pt>
                <c:pt idx="218">
                  <c:v>693</c:v>
                </c:pt>
                <c:pt idx="219">
                  <c:v>694</c:v>
                </c:pt>
                <c:pt idx="220">
                  <c:v>695</c:v>
                </c:pt>
                <c:pt idx="221">
                  <c:v>696</c:v>
                </c:pt>
                <c:pt idx="222">
                  <c:v>697</c:v>
                </c:pt>
                <c:pt idx="223">
                  <c:v>698</c:v>
                </c:pt>
                <c:pt idx="224">
                  <c:v>699</c:v>
                </c:pt>
                <c:pt idx="225">
                  <c:v>700</c:v>
                </c:pt>
                <c:pt idx="226">
                  <c:v>701</c:v>
                </c:pt>
                <c:pt idx="227">
                  <c:v>702</c:v>
                </c:pt>
                <c:pt idx="228">
                  <c:v>703</c:v>
                </c:pt>
                <c:pt idx="229">
                  <c:v>704</c:v>
                </c:pt>
                <c:pt idx="230">
                  <c:v>705</c:v>
                </c:pt>
                <c:pt idx="231">
                  <c:v>706</c:v>
                </c:pt>
                <c:pt idx="232">
                  <c:v>707</c:v>
                </c:pt>
                <c:pt idx="233">
                  <c:v>708</c:v>
                </c:pt>
                <c:pt idx="234">
                  <c:v>709</c:v>
                </c:pt>
                <c:pt idx="235">
                  <c:v>710</c:v>
                </c:pt>
                <c:pt idx="236">
                  <c:v>711</c:v>
                </c:pt>
                <c:pt idx="237">
                  <c:v>712</c:v>
                </c:pt>
                <c:pt idx="238">
                  <c:v>713</c:v>
                </c:pt>
                <c:pt idx="239">
                  <c:v>714</c:v>
                </c:pt>
                <c:pt idx="240">
                  <c:v>715</c:v>
                </c:pt>
                <c:pt idx="241">
                  <c:v>716</c:v>
                </c:pt>
                <c:pt idx="242">
                  <c:v>717</c:v>
                </c:pt>
                <c:pt idx="243">
                  <c:v>718</c:v>
                </c:pt>
                <c:pt idx="244">
                  <c:v>719</c:v>
                </c:pt>
                <c:pt idx="245">
                  <c:v>720</c:v>
                </c:pt>
                <c:pt idx="246">
                  <c:v>721</c:v>
                </c:pt>
                <c:pt idx="247">
                  <c:v>722</c:v>
                </c:pt>
                <c:pt idx="248">
                  <c:v>723</c:v>
                </c:pt>
                <c:pt idx="249">
                  <c:v>724</c:v>
                </c:pt>
                <c:pt idx="250">
                  <c:v>725</c:v>
                </c:pt>
                <c:pt idx="251">
                  <c:v>726</c:v>
                </c:pt>
                <c:pt idx="252">
                  <c:v>727</c:v>
                </c:pt>
                <c:pt idx="253">
                  <c:v>728</c:v>
                </c:pt>
                <c:pt idx="254">
                  <c:v>729</c:v>
                </c:pt>
                <c:pt idx="255">
                  <c:v>730</c:v>
                </c:pt>
                <c:pt idx="256">
                  <c:v>731</c:v>
                </c:pt>
                <c:pt idx="257">
                  <c:v>732</c:v>
                </c:pt>
                <c:pt idx="258">
                  <c:v>733</c:v>
                </c:pt>
                <c:pt idx="259">
                  <c:v>734</c:v>
                </c:pt>
                <c:pt idx="260">
                  <c:v>735</c:v>
                </c:pt>
                <c:pt idx="261">
                  <c:v>736</c:v>
                </c:pt>
                <c:pt idx="262">
                  <c:v>737</c:v>
                </c:pt>
                <c:pt idx="263">
                  <c:v>738</c:v>
                </c:pt>
                <c:pt idx="264">
                  <c:v>739</c:v>
                </c:pt>
                <c:pt idx="265">
                  <c:v>740</c:v>
                </c:pt>
                <c:pt idx="266">
                  <c:v>741</c:v>
                </c:pt>
                <c:pt idx="267">
                  <c:v>742</c:v>
                </c:pt>
                <c:pt idx="268">
                  <c:v>743</c:v>
                </c:pt>
                <c:pt idx="269">
                  <c:v>744</c:v>
                </c:pt>
                <c:pt idx="270">
                  <c:v>745</c:v>
                </c:pt>
                <c:pt idx="271">
                  <c:v>746</c:v>
                </c:pt>
                <c:pt idx="272">
                  <c:v>747</c:v>
                </c:pt>
                <c:pt idx="273">
                  <c:v>748</c:v>
                </c:pt>
                <c:pt idx="274">
                  <c:v>749</c:v>
                </c:pt>
                <c:pt idx="275">
                  <c:v>750</c:v>
                </c:pt>
                <c:pt idx="276">
                  <c:v>751</c:v>
                </c:pt>
                <c:pt idx="277">
                  <c:v>752</c:v>
                </c:pt>
                <c:pt idx="278">
                  <c:v>753</c:v>
                </c:pt>
                <c:pt idx="279">
                  <c:v>754</c:v>
                </c:pt>
                <c:pt idx="280">
                  <c:v>755</c:v>
                </c:pt>
                <c:pt idx="281">
                  <c:v>756</c:v>
                </c:pt>
                <c:pt idx="282">
                  <c:v>757</c:v>
                </c:pt>
                <c:pt idx="283">
                  <c:v>758</c:v>
                </c:pt>
                <c:pt idx="284">
                  <c:v>759</c:v>
                </c:pt>
                <c:pt idx="285">
                  <c:v>760</c:v>
                </c:pt>
                <c:pt idx="286">
                  <c:v>761</c:v>
                </c:pt>
                <c:pt idx="287">
                  <c:v>762</c:v>
                </c:pt>
                <c:pt idx="288">
                  <c:v>763</c:v>
                </c:pt>
                <c:pt idx="289">
                  <c:v>764</c:v>
                </c:pt>
                <c:pt idx="290">
                  <c:v>765</c:v>
                </c:pt>
                <c:pt idx="291">
                  <c:v>766</c:v>
                </c:pt>
                <c:pt idx="292">
                  <c:v>767</c:v>
                </c:pt>
                <c:pt idx="293">
                  <c:v>768</c:v>
                </c:pt>
                <c:pt idx="294">
                  <c:v>769</c:v>
                </c:pt>
                <c:pt idx="295">
                  <c:v>770</c:v>
                </c:pt>
                <c:pt idx="296">
                  <c:v>771</c:v>
                </c:pt>
                <c:pt idx="297">
                  <c:v>772</c:v>
                </c:pt>
                <c:pt idx="298">
                  <c:v>773</c:v>
                </c:pt>
                <c:pt idx="299">
                  <c:v>774</c:v>
                </c:pt>
                <c:pt idx="300">
                  <c:v>775</c:v>
                </c:pt>
              </c:numCache>
            </c:numRef>
          </c:xVal>
          <c:yVal>
            <c:numRef>
              <c:f>工作表1!$B$2:$B$302</c:f>
              <c:numCache>
                <c:formatCode>General</c:formatCode>
                <c:ptCount val="301"/>
                <c:pt idx="0">
                  <c:v>6.5399999999999998E-3</c:v>
                </c:pt>
                <c:pt idx="1">
                  <c:v>6.1045699999999998</c:v>
                </c:pt>
                <c:pt idx="2">
                  <c:v>12.162000000000001</c:v>
                </c:pt>
                <c:pt idx="3">
                  <c:v>18.178899999999999</c:v>
                </c:pt>
                <c:pt idx="4">
                  <c:v>24.155200000000001</c:v>
                </c:pt>
                <c:pt idx="5">
                  <c:v>30.091000000000001</c:v>
                </c:pt>
                <c:pt idx="6">
                  <c:v>35.9861</c:v>
                </c:pt>
                <c:pt idx="7">
                  <c:v>41.840699999999998</c:v>
                </c:pt>
                <c:pt idx="8">
                  <c:v>47.654800000000002</c:v>
                </c:pt>
                <c:pt idx="9">
                  <c:v>53.428199999999997</c:v>
                </c:pt>
                <c:pt idx="10">
                  <c:v>59.161099999999998</c:v>
                </c:pt>
                <c:pt idx="11">
                  <c:v>64.853399999999993</c:v>
                </c:pt>
                <c:pt idx="12">
                  <c:v>70.505099999999999</c:v>
                </c:pt>
                <c:pt idx="13">
                  <c:v>76.116200000000006</c:v>
                </c:pt>
                <c:pt idx="14">
                  <c:v>81.686800000000005</c:v>
                </c:pt>
                <c:pt idx="15">
                  <c:v>87.216800000000006</c:v>
                </c:pt>
                <c:pt idx="16">
                  <c:v>92.706199999999995</c:v>
                </c:pt>
                <c:pt idx="17">
                  <c:v>98.155100000000004</c:v>
                </c:pt>
                <c:pt idx="18">
                  <c:v>103.563</c:v>
                </c:pt>
                <c:pt idx="19">
                  <c:v>108.931</c:v>
                </c:pt>
                <c:pt idx="20">
                  <c:v>114.258</c:v>
                </c:pt>
                <c:pt idx="21">
                  <c:v>119.545</c:v>
                </c:pt>
                <c:pt idx="22">
                  <c:v>124.791</c:v>
                </c:pt>
                <c:pt idx="23">
                  <c:v>129.99600000000001</c:v>
                </c:pt>
                <c:pt idx="24">
                  <c:v>135.161</c:v>
                </c:pt>
                <c:pt idx="25">
                  <c:v>140.285</c:v>
                </c:pt>
                <c:pt idx="26">
                  <c:v>145.369</c:v>
                </c:pt>
                <c:pt idx="27">
                  <c:v>150.41200000000001</c:v>
                </c:pt>
                <c:pt idx="28">
                  <c:v>155.41499999999999</c:v>
                </c:pt>
                <c:pt idx="29">
                  <c:v>160.37700000000001</c:v>
                </c:pt>
                <c:pt idx="30">
                  <c:v>165.298</c:v>
                </c:pt>
                <c:pt idx="31">
                  <c:v>170.179</c:v>
                </c:pt>
                <c:pt idx="32">
                  <c:v>175.01900000000001</c:v>
                </c:pt>
                <c:pt idx="33">
                  <c:v>179.81899999999999</c:v>
                </c:pt>
                <c:pt idx="34">
                  <c:v>184.578</c:v>
                </c:pt>
                <c:pt idx="35">
                  <c:v>189.29599999999999</c:v>
                </c:pt>
                <c:pt idx="36">
                  <c:v>193.97399999999999</c:v>
                </c:pt>
                <c:pt idx="37">
                  <c:v>198.61199999999999</c:v>
                </c:pt>
                <c:pt idx="38">
                  <c:v>203.208</c:v>
                </c:pt>
                <c:pt idx="39">
                  <c:v>207.76499999999999</c:v>
                </c:pt>
                <c:pt idx="40">
                  <c:v>212.28</c:v>
                </c:pt>
                <c:pt idx="41">
                  <c:v>216.755</c:v>
                </c:pt>
                <c:pt idx="42">
                  <c:v>221.19</c:v>
                </c:pt>
                <c:pt idx="43">
                  <c:v>225.584</c:v>
                </c:pt>
                <c:pt idx="44">
                  <c:v>229.93700000000001</c:v>
                </c:pt>
                <c:pt idx="45">
                  <c:v>234.25</c:v>
                </c:pt>
                <c:pt idx="46">
                  <c:v>238.52199999999999</c:v>
                </c:pt>
                <c:pt idx="47">
                  <c:v>242.75399999999999</c:v>
                </c:pt>
                <c:pt idx="48">
                  <c:v>246.94499999999999</c:v>
                </c:pt>
                <c:pt idx="49">
                  <c:v>251.095</c:v>
                </c:pt>
                <c:pt idx="50">
                  <c:v>255.20500000000001</c:v>
                </c:pt>
                <c:pt idx="51">
                  <c:v>259.27499999999998</c:v>
                </c:pt>
                <c:pt idx="52">
                  <c:v>263.30399999999997</c:v>
                </c:pt>
                <c:pt idx="53">
                  <c:v>267.29199999999997</c:v>
                </c:pt>
                <c:pt idx="54">
                  <c:v>271.23899999999998</c:v>
                </c:pt>
                <c:pt idx="55">
                  <c:v>275.14600000000002</c:v>
                </c:pt>
                <c:pt idx="56">
                  <c:v>279.01299999999998</c:v>
                </c:pt>
                <c:pt idx="57">
                  <c:v>282.839</c:v>
                </c:pt>
                <c:pt idx="58">
                  <c:v>286.62400000000002</c:v>
                </c:pt>
                <c:pt idx="59">
                  <c:v>290.36900000000003</c:v>
                </c:pt>
                <c:pt idx="60">
                  <c:v>294.07299999999998</c:v>
                </c:pt>
                <c:pt idx="61">
                  <c:v>297.73700000000002</c:v>
                </c:pt>
                <c:pt idx="62">
                  <c:v>301.36</c:v>
                </c:pt>
                <c:pt idx="63">
                  <c:v>304.94200000000001</c:v>
                </c:pt>
                <c:pt idx="64">
                  <c:v>308.48399999999998</c:v>
                </c:pt>
                <c:pt idx="65">
                  <c:v>311.98500000000001</c:v>
                </c:pt>
                <c:pt idx="66">
                  <c:v>315.44600000000003</c:v>
                </c:pt>
                <c:pt idx="67">
                  <c:v>318.86599999999999</c:v>
                </c:pt>
                <c:pt idx="68">
                  <c:v>322.24599999999998</c:v>
                </c:pt>
                <c:pt idx="69">
                  <c:v>325.58499999999998</c:v>
                </c:pt>
                <c:pt idx="70">
                  <c:v>328.88299999999998</c:v>
                </c:pt>
                <c:pt idx="71">
                  <c:v>332.14100000000002</c:v>
                </c:pt>
                <c:pt idx="72">
                  <c:v>335.35899999999998</c:v>
                </c:pt>
                <c:pt idx="73">
                  <c:v>338.53500000000003</c:v>
                </c:pt>
                <c:pt idx="74">
                  <c:v>341.67099999999999</c:v>
                </c:pt>
                <c:pt idx="75">
                  <c:v>344.767</c:v>
                </c:pt>
                <c:pt idx="76">
                  <c:v>347.822</c:v>
                </c:pt>
                <c:pt idx="77">
                  <c:v>350.83600000000001</c:v>
                </c:pt>
                <c:pt idx="78">
                  <c:v>353.81</c:v>
                </c:pt>
                <c:pt idx="79">
                  <c:v>356.74400000000003</c:v>
                </c:pt>
                <c:pt idx="80">
                  <c:v>359.63600000000002</c:v>
                </c:pt>
                <c:pt idx="81">
                  <c:v>362.488</c:v>
                </c:pt>
                <c:pt idx="82">
                  <c:v>365.3</c:v>
                </c:pt>
                <c:pt idx="83">
                  <c:v>368.07100000000003</c:v>
                </c:pt>
                <c:pt idx="84">
                  <c:v>370.80099999999999</c:v>
                </c:pt>
                <c:pt idx="85">
                  <c:v>373.49099999999999</c:v>
                </c:pt>
                <c:pt idx="86">
                  <c:v>376.14</c:v>
                </c:pt>
                <c:pt idx="87">
                  <c:v>378.74900000000002</c:v>
                </c:pt>
                <c:pt idx="88">
                  <c:v>381.31700000000001</c:v>
                </c:pt>
                <c:pt idx="89">
                  <c:v>383.84500000000003</c:v>
                </c:pt>
                <c:pt idx="90">
                  <c:v>386.33199999999999</c:v>
                </c:pt>
                <c:pt idx="91">
                  <c:v>388.77800000000002</c:v>
                </c:pt>
                <c:pt idx="92">
                  <c:v>391.18400000000003</c:v>
                </c:pt>
                <c:pt idx="93">
                  <c:v>393.54899999999998</c:v>
                </c:pt>
                <c:pt idx="94">
                  <c:v>395.87400000000002</c:v>
                </c:pt>
                <c:pt idx="95">
                  <c:v>398.15800000000002</c:v>
                </c:pt>
                <c:pt idx="96">
                  <c:v>400.40199999999999</c:v>
                </c:pt>
                <c:pt idx="97">
                  <c:v>402.60399999999998</c:v>
                </c:pt>
                <c:pt idx="98">
                  <c:v>404.767</c:v>
                </c:pt>
                <c:pt idx="99">
                  <c:v>406.88900000000001</c:v>
                </c:pt>
                <c:pt idx="100">
                  <c:v>408.97</c:v>
                </c:pt>
                <c:pt idx="101">
                  <c:v>411.01100000000002</c:v>
                </c:pt>
                <c:pt idx="102">
                  <c:v>413.01100000000002</c:v>
                </c:pt>
                <c:pt idx="103">
                  <c:v>414.97</c:v>
                </c:pt>
                <c:pt idx="104">
                  <c:v>416.88900000000001</c:v>
                </c:pt>
                <c:pt idx="105">
                  <c:v>418.767</c:v>
                </c:pt>
                <c:pt idx="106">
                  <c:v>420.60500000000002</c:v>
                </c:pt>
                <c:pt idx="107">
                  <c:v>422.40199999999999</c:v>
                </c:pt>
                <c:pt idx="108">
                  <c:v>424.15899999999999</c:v>
                </c:pt>
                <c:pt idx="109">
                  <c:v>425.875</c:v>
                </c:pt>
                <c:pt idx="110">
                  <c:v>427.55099999999999</c:v>
                </c:pt>
                <c:pt idx="111">
                  <c:v>429.18599999999998</c:v>
                </c:pt>
                <c:pt idx="112">
                  <c:v>430.78</c:v>
                </c:pt>
                <c:pt idx="113">
                  <c:v>432.334</c:v>
                </c:pt>
                <c:pt idx="114">
                  <c:v>433.84699999999998</c:v>
                </c:pt>
                <c:pt idx="115">
                  <c:v>435.32</c:v>
                </c:pt>
                <c:pt idx="116">
                  <c:v>436.75200000000001</c:v>
                </c:pt>
                <c:pt idx="117">
                  <c:v>438.14299999999997</c:v>
                </c:pt>
                <c:pt idx="118">
                  <c:v>439.49400000000003</c:v>
                </c:pt>
                <c:pt idx="119">
                  <c:v>440.80399999999997</c:v>
                </c:pt>
                <c:pt idx="120">
                  <c:v>442.07400000000001</c:v>
                </c:pt>
                <c:pt idx="121">
                  <c:v>443.303</c:v>
                </c:pt>
                <c:pt idx="122">
                  <c:v>444.49200000000002</c:v>
                </c:pt>
                <c:pt idx="123">
                  <c:v>445.64</c:v>
                </c:pt>
                <c:pt idx="124">
                  <c:v>446.74700000000001</c:v>
                </c:pt>
                <c:pt idx="125">
                  <c:v>447.81400000000002</c:v>
                </c:pt>
                <c:pt idx="126">
                  <c:v>448.84100000000001</c:v>
                </c:pt>
                <c:pt idx="127">
                  <c:v>449.82600000000002</c:v>
                </c:pt>
                <c:pt idx="128">
                  <c:v>450.77100000000002</c:v>
                </c:pt>
                <c:pt idx="129">
                  <c:v>451.67599999999999</c:v>
                </c:pt>
                <c:pt idx="130">
                  <c:v>452.54</c:v>
                </c:pt>
                <c:pt idx="131">
                  <c:v>453.36399999999998</c:v>
                </c:pt>
                <c:pt idx="132">
                  <c:v>454.14600000000002</c:v>
                </c:pt>
                <c:pt idx="133">
                  <c:v>454.88900000000001</c:v>
                </c:pt>
                <c:pt idx="134">
                  <c:v>455.59</c:v>
                </c:pt>
                <c:pt idx="135">
                  <c:v>456.25200000000001</c:v>
                </c:pt>
                <c:pt idx="136">
                  <c:v>456.87200000000001</c:v>
                </c:pt>
                <c:pt idx="137">
                  <c:v>457.452</c:v>
                </c:pt>
                <c:pt idx="138">
                  <c:v>457.99200000000002</c:v>
                </c:pt>
                <c:pt idx="139">
                  <c:v>458.49</c:v>
                </c:pt>
                <c:pt idx="140">
                  <c:v>458.94900000000001</c:v>
                </c:pt>
                <c:pt idx="141">
                  <c:v>459.36599999999999</c:v>
                </c:pt>
                <c:pt idx="142">
                  <c:v>459.74400000000003</c:v>
                </c:pt>
                <c:pt idx="143">
                  <c:v>460.08</c:v>
                </c:pt>
                <c:pt idx="144">
                  <c:v>460.37599999999998</c:v>
                </c:pt>
                <c:pt idx="145">
                  <c:v>460.63200000000001</c:v>
                </c:pt>
                <c:pt idx="146">
                  <c:v>460.846</c:v>
                </c:pt>
                <c:pt idx="147">
                  <c:v>461.02100000000002</c:v>
                </c:pt>
                <c:pt idx="148">
                  <c:v>461.154</c:v>
                </c:pt>
                <c:pt idx="149">
                  <c:v>461.24700000000001</c:v>
                </c:pt>
                <c:pt idx="150">
                  <c:v>461.3</c:v>
                </c:pt>
                <c:pt idx="151">
                  <c:v>461.31200000000001</c:v>
                </c:pt>
                <c:pt idx="152">
                  <c:v>461.28300000000002</c:v>
                </c:pt>
                <c:pt idx="153">
                  <c:v>461.214</c:v>
                </c:pt>
                <c:pt idx="154">
                  <c:v>461.10399999999998</c:v>
                </c:pt>
                <c:pt idx="155">
                  <c:v>460.95400000000001</c:v>
                </c:pt>
                <c:pt idx="156">
                  <c:v>460.76299999999998</c:v>
                </c:pt>
                <c:pt idx="157">
                  <c:v>460.53199999999998</c:v>
                </c:pt>
                <c:pt idx="158">
                  <c:v>460.26</c:v>
                </c:pt>
                <c:pt idx="159">
                  <c:v>459.947</c:v>
                </c:pt>
                <c:pt idx="160">
                  <c:v>459.59399999999999</c:v>
                </c:pt>
                <c:pt idx="161">
                  <c:v>459.2</c:v>
                </c:pt>
                <c:pt idx="162">
                  <c:v>458.76600000000002</c:v>
                </c:pt>
                <c:pt idx="163">
                  <c:v>458.291</c:v>
                </c:pt>
                <c:pt idx="164">
                  <c:v>457.77499999999998</c:v>
                </c:pt>
                <c:pt idx="165">
                  <c:v>457.21899999999999</c:v>
                </c:pt>
                <c:pt idx="166">
                  <c:v>456.62299999999999</c:v>
                </c:pt>
                <c:pt idx="167">
                  <c:v>455.98500000000001</c:v>
                </c:pt>
                <c:pt idx="168">
                  <c:v>455.30799999999999</c:v>
                </c:pt>
                <c:pt idx="169">
                  <c:v>454.589</c:v>
                </c:pt>
                <c:pt idx="170">
                  <c:v>453.83</c:v>
                </c:pt>
                <c:pt idx="171">
                  <c:v>453.03100000000001</c:v>
                </c:pt>
                <c:pt idx="172">
                  <c:v>452.19099999999997</c:v>
                </c:pt>
                <c:pt idx="173">
                  <c:v>451.31</c:v>
                </c:pt>
                <c:pt idx="174">
                  <c:v>450.38900000000001</c:v>
                </c:pt>
                <c:pt idx="175">
                  <c:v>449.42700000000002</c:v>
                </c:pt>
                <c:pt idx="176">
                  <c:v>448.42500000000001</c:v>
                </c:pt>
                <c:pt idx="177">
                  <c:v>447.38200000000001</c:v>
                </c:pt>
                <c:pt idx="178">
                  <c:v>446.298</c:v>
                </c:pt>
                <c:pt idx="179">
                  <c:v>445.17399999999998</c:v>
                </c:pt>
                <c:pt idx="180">
                  <c:v>444.01</c:v>
                </c:pt>
                <c:pt idx="181">
                  <c:v>442.80399999999997</c:v>
                </c:pt>
                <c:pt idx="182">
                  <c:v>441.55900000000003</c:v>
                </c:pt>
                <c:pt idx="183">
                  <c:v>440.27199999999999</c:v>
                </c:pt>
                <c:pt idx="184">
                  <c:v>438.94499999999999</c:v>
                </c:pt>
                <c:pt idx="185">
                  <c:v>437.57799999999997</c:v>
                </c:pt>
                <c:pt idx="186">
                  <c:v>436.17</c:v>
                </c:pt>
                <c:pt idx="187">
                  <c:v>434.721</c:v>
                </c:pt>
                <c:pt idx="188">
                  <c:v>433.23200000000003</c:v>
                </c:pt>
                <c:pt idx="189">
                  <c:v>431.702</c:v>
                </c:pt>
                <c:pt idx="190">
                  <c:v>430.13099999999997</c:v>
                </c:pt>
                <c:pt idx="191">
                  <c:v>428.52</c:v>
                </c:pt>
                <c:pt idx="192">
                  <c:v>426.86900000000003</c:v>
                </c:pt>
                <c:pt idx="193">
                  <c:v>425.17700000000002</c:v>
                </c:pt>
                <c:pt idx="194">
                  <c:v>423.44400000000002</c:v>
                </c:pt>
                <c:pt idx="195">
                  <c:v>421.67099999999999</c:v>
                </c:pt>
                <c:pt idx="196">
                  <c:v>419.85700000000003</c:v>
                </c:pt>
                <c:pt idx="197">
                  <c:v>418.00200000000001</c:v>
                </c:pt>
                <c:pt idx="198">
                  <c:v>416.10700000000003</c:v>
                </c:pt>
                <c:pt idx="199">
                  <c:v>414.17200000000003</c:v>
                </c:pt>
                <c:pt idx="200">
                  <c:v>412.19600000000003</c:v>
                </c:pt>
                <c:pt idx="201">
                  <c:v>410.17899999999997</c:v>
                </c:pt>
                <c:pt idx="202">
                  <c:v>408.12200000000001</c:v>
                </c:pt>
                <c:pt idx="203">
                  <c:v>406.024</c:v>
                </c:pt>
                <c:pt idx="204">
                  <c:v>403.88499999999999</c:v>
                </c:pt>
                <c:pt idx="205">
                  <c:v>401.70600000000002</c:v>
                </c:pt>
                <c:pt idx="206">
                  <c:v>399.48700000000002</c:v>
                </c:pt>
                <c:pt idx="207">
                  <c:v>397.22699999999998</c:v>
                </c:pt>
                <c:pt idx="208">
                  <c:v>394.92599999999999</c:v>
                </c:pt>
                <c:pt idx="209">
                  <c:v>392.58499999999998</c:v>
                </c:pt>
                <c:pt idx="210">
                  <c:v>390.20299999999997</c:v>
                </c:pt>
                <c:pt idx="211">
                  <c:v>387.78</c:v>
                </c:pt>
                <c:pt idx="212">
                  <c:v>385.31700000000001</c:v>
                </c:pt>
                <c:pt idx="213">
                  <c:v>382.81400000000002</c:v>
                </c:pt>
                <c:pt idx="214">
                  <c:v>380.26900000000001</c:v>
                </c:pt>
                <c:pt idx="215">
                  <c:v>377.685</c:v>
                </c:pt>
                <c:pt idx="216">
                  <c:v>375.05900000000003</c:v>
                </c:pt>
                <c:pt idx="217">
                  <c:v>372.39400000000001</c:v>
                </c:pt>
                <c:pt idx="218">
                  <c:v>369.68700000000001</c:v>
                </c:pt>
                <c:pt idx="219">
                  <c:v>366.94</c:v>
                </c:pt>
                <c:pt idx="220">
                  <c:v>364.15199999999999</c:v>
                </c:pt>
                <c:pt idx="221">
                  <c:v>361.32400000000001</c:v>
                </c:pt>
                <c:pt idx="222">
                  <c:v>358.45499999999998</c:v>
                </c:pt>
                <c:pt idx="223">
                  <c:v>355.54599999999999</c:v>
                </c:pt>
                <c:pt idx="224">
                  <c:v>352.596</c:v>
                </c:pt>
                <c:pt idx="225">
                  <c:v>349.60599999999999</c:v>
                </c:pt>
                <c:pt idx="226">
                  <c:v>346.57499999999999</c:v>
                </c:pt>
                <c:pt idx="227">
                  <c:v>343.50299999999999</c:v>
                </c:pt>
                <c:pt idx="228">
                  <c:v>340.39100000000002</c:v>
                </c:pt>
                <c:pt idx="229">
                  <c:v>337.238</c:v>
                </c:pt>
                <c:pt idx="230">
                  <c:v>334.04500000000002</c:v>
                </c:pt>
                <c:pt idx="231">
                  <c:v>330.81099999999998</c:v>
                </c:pt>
                <c:pt idx="232">
                  <c:v>327.536</c:v>
                </c:pt>
                <c:pt idx="233">
                  <c:v>324.221</c:v>
                </c:pt>
                <c:pt idx="234">
                  <c:v>320.86500000000001</c:v>
                </c:pt>
                <c:pt idx="235">
                  <c:v>317.46899999999999</c:v>
                </c:pt>
                <c:pt idx="236">
                  <c:v>314.03199999999998</c:v>
                </c:pt>
                <c:pt idx="237">
                  <c:v>310.55500000000001</c:v>
                </c:pt>
                <c:pt idx="238">
                  <c:v>307.03699999999998</c:v>
                </c:pt>
                <c:pt idx="239">
                  <c:v>303.47899999999998</c:v>
                </c:pt>
                <c:pt idx="240">
                  <c:v>299.88</c:v>
                </c:pt>
                <c:pt idx="241">
                  <c:v>296.24</c:v>
                </c:pt>
                <c:pt idx="242">
                  <c:v>292.56</c:v>
                </c:pt>
                <c:pt idx="243">
                  <c:v>288.839</c:v>
                </c:pt>
                <c:pt idx="244">
                  <c:v>285.077</c:v>
                </c:pt>
                <c:pt idx="245">
                  <c:v>281.27499999999998</c:v>
                </c:pt>
                <c:pt idx="246">
                  <c:v>277.43299999999999</c:v>
                </c:pt>
                <c:pt idx="247">
                  <c:v>273.55</c:v>
                </c:pt>
                <c:pt idx="248">
                  <c:v>269.62599999999998</c:v>
                </c:pt>
                <c:pt idx="249">
                  <c:v>265.66199999999998</c:v>
                </c:pt>
                <c:pt idx="250">
                  <c:v>261.65699999999998</c:v>
                </c:pt>
                <c:pt idx="251">
                  <c:v>257.61200000000002</c:v>
                </c:pt>
                <c:pt idx="252">
                  <c:v>253.52600000000001</c:v>
                </c:pt>
                <c:pt idx="253">
                  <c:v>249.399</c:v>
                </c:pt>
                <c:pt idx="254">
                  <c:v>245.232</c:v>
                </c:pt>
                <c:pt idx="255">
                  <c:v>241.024</c:v>
                </c:pt>
                <c:pt idx="256">
                  <c:v>236.77600000000001</c:v>
                </c:pt>
                <c:pt idx="257">
                  <c:v>232.48699999999999</c:v>
                </c:pt>
                <c:pt idx="258">
                  <c:v>228.15799999999999</c:v>
                </c:pt>
                <c:pt idx="259">
                  <c:v>223.78800000000001</c:v>
                </c:pt>
                <c:pt idx="260">
                  <c:v>219.37700000000001</c:v>
                </c:pt>
                <c:pt idx="261">
                  <c:v>214.92599999999999</c:v>
                </c:pt>
                <c:pt idx="262">
                  <c:v>210.434</c:v>
                </c:pt>
                <c:pt idx="263">
                  <c:v>205.90199999999999</c:v>
                </c:pt>
                <c:pt idx="264">
                  <c:v>201.32900000000001</c:v>
                </c:pt>
                <c:pt idx="265">
                  <c:v>196.71600000000001</c:v>
                </c:pt>
                <c:pt idx="266">
                  <c:v>192.06200000000001</c:v>
                </c:pt>
                <c:pt idx="267">
                  <c:v>187.36699999999999</c:v>
                </c:pt>
                <c:pt idx="268">
                  <c:v>182.63200000000001</c:v>
                </c:pt>
                <c:pt idx="269">
                  <c:v>177.85599999999999</c:v>
                </c:pt>
                <c:pt idx="270">
                  <c:v>173.04</c:v>
                </c:pt>
                <c:pt idx="271">
                  <c:v>168.18299999999999</c:v>
                </c:pt>
                <c:pt idx="272">
                  <c:v>163.286</c:v>
                </c:pt>
                <c:pt idx="273">
                  <c:v>158.34800000000001</c:v>
                </c:pt>
                <c:pt idx="274">
                  <c:v>153.369</c:v>
                </c:pt>
                <c:pt idx="275">
                  <c:v>148.35</c:v>
                </c:pt>
                <c:pt idx="276">
                  <c:v>143.29</c:v>
                </c:pt>
                <c:pt idx="277">
                  <c:v>138.19</c:v>
                </c:pt>
                <c:pt idx="278">
                  <c:v>133.04900000000001</c:v>
                </c:pt>
                <c:pt idx="279">
                  <c:v>127.867</c:v>
                </c:pt>
                <c:pt idx="280">
                  <c:v>122.645</c:v>
                </c:pt>
                <c:pt idx="281">
                  <c:v>117.383</c:v>
                </c:pt>
                <c:pt idx="282">
                  <c:v>112.08</c:v>
                </c:pt>
                <c:pt idx="283">
                  <c:v>106.736</c:v>
                </c:pt>
                <c:pt idx="284">
                  <c:v>101.351</c:v>
                </c:pt>
                <c:pt idx="285">
                  <c:v>95.926500000000004</c:v>
                </c:pt>
                <c:pt idx="286">
                  <c:v>90.460999999999999</c:v>
                </c:pt>
                <c:pt idx="287">
                  <c:v>84.954999999999998</c:v>
                </c:pt>
                <c:pt idx="288">
                  <c:v>79.408299999999997</c:v>
                </c:pt>
                <c:pt idx="289">
                  <c:v>73.821100000000001</c:v>
                </c:pt>
                <c:pt idx="290">
                  <c:v>68.193399999999997</c:v>
                </c:pt>
                <c:pt idx="291">
                  <c:v>62.524999999999999</c:v>
                </c:pt>
                <c:pt idx="292">
                  <c:v>56.816099999999999</c:v>
                </c:pt>
                <c:pt idx="293">
                  <c:v>51.066600000000001</c:v>
                </c:pt>
                <c:pt idx="294">
                  <c:v>45.276499999999999</c:v>
                </c:pt>
                <c:pt idx="295">
                  <c:v>39.445900000000002</c:v>
                </c:pt>
                <c:pt idx="296">
                  <c:v>33.574599999999997</c:v>
                </c:pt>
                <c:pt idx="297">
                  <c:v>27.662800000000001</c:v>
                </c:pt>
                <c:pt idx="298">
                  <c:v>21.7105</c:v>
                </c:pt>
                <c:pt idx="299">
                  <c:v>15.717499999999999</c:v>
                </c:pt>
                <c:pt idx="300">
                  <c:v>9.683999999999999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EBB-4B9F-8D12-BBA0EE92202D}"/>
            </c:ext>
          </c:extLst>
        </c:ser>
        <c:ser>
          <c:idx val="2"/>
          <c:order val="1"/>
          <c:tx>
            <c:strRef>
              <c:f>工作表1!$C$1</c:f>
              <c:strCache>
                <c:ptCount val="1"/>
                <c:pt idx="0">
                  <c:v>f5</c:v>
                </c:pt>
              </c:strCache>
            </c:strRef>
          </c:tx>
          <c:spPr>
            <a:ln w="95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xVal>
            <c:numRef>
              <c:f>工作表1!$A$2:$A$302</c:f>
              <c:numCache>
                <c:formatCode>General</c:formatCode>
                <c:ptCount val="301"/>
                <c:pt idx="0">
                  <c:v>475</c:v>
                </c:pt>
                <c:pt idx="1">
                  <c:v>476</c:v>
                </c:pt>
                <c:pt idx="2">
                  <c:v>477</c:v>
                </c:pt>
                <c:pt idx="3">
                  <c:v>478</c:v>
                </c:pt>
                <c:pt idx="4">
                  <c:v>479</c:v>
                </c:pt>
                <c:pt idx="5">
                  <c:v>480</c:v>
                </c:pt>
                <c:pt idx="6">
                  <c:v>481</c:v>
                </c:pt>
                <c:pt idx="7">
                  <c:v>482</c:v>
                </c:pt>
                <c:pt idx="8">
                  <c:v>483</c:v>
                </c:pt>
                <c:pt idx="9">
                  <c:v>484</c:v>
                </c:pt>
                <c:pt idx="10">
                  <c:v>485</c:v>
                </c:pt>
                <c:pt idx="11">
                  <c:v>486</c:v>
                </c:pt>
                <c:pt idx="12">
                  <c:v>487</c:v>
                </c:pt>
                <c:pt idx="13">
                  <c:v>488</c:v>
                </c:pt>
                <c:pt idx="14">
                  <c:v>489</c:v>
                </c:pt>
                <c:pt idx="15">
                  <c:v>490</c:v>
                </c:pt>
                <c:pt idx="16">
                  <c:v>491</c:v>
                </c:pt>
                <c:pt idx="17">
                  <c:v>492</c:v>
                </c:pt>
                <c:pt idx="18">
                  <c:v>493</c:v>
                </c:pt>
                <c:pt idx="19">
                  <c:v>494</c:v>
                </c:pt>
                <c:pt idx="20">
                  <c:v>495</c:v>
                </c:pt>
                <c:pt idx="21">
                  <c:v>496</c:v>
                </c:pt>
                <c:pt idx="22">
                  <c:v>497</c:v>
                </c:pt>
                <c:pt idx="23">
                  <c:v>498</c:v>
                </c:pt>
                <c:pt idx="24">
                  <c:v>499</c:v>
                </c:pt>
                <c:pt idx="25">
                  <c:v>500</c:v>
                </c:pt>
                <c:pt idx="26">
                  <c:v>501</c:v>
                </c:pt>
                <c:pt idx="27">
                  <c:v>502</c:v>
                </c:pt>
                <c:pt idx="28">
                  <c:v>503</c:v>
                </c:pt>
                <c:pt idx="29">
                  <c:v>504</c:v>
                </c:pt>
                <c:pt idx="30">
                  <c:v>505</c:v>
                </c:pt>
                <c:pt idx="31">
                  <c:v>506</c:v>
                </c:pt>
                <c:pt idx="32">
                  <c:v>507</c:v>
                </c:pt>
                <c:pt idx="33">
                  <c:v>508</c:v>
                </c:pt>
                <c:pt idx="34">
                  <c:v>509</c:v>
                </c:pt>
                <c:pt idx="35">
                  <c:v>510</c:v>
                </c:pt>
                <c:pt idx="36">
                  <c:v>511</c:v>
                </c:pt>
                <c:pt idx="37">
                  <c:v>512</c:v>
                </c:pt>
                <c:pt idx="38">
                  <c:v>513</c:v>
                </c:pt>
                <c:pt idx="39">
                  <c:v>514</c:v>
                </c:pt>
                <c:pt idx="40">
                  <c:v>515</c:v>
                </c:pt>
                <c:pt idx="41">
                  <c:v>516</c:v>
                </c:pt>
                <c:pt idx="42">
                  <c:v>517</c:v>
                </c:pt>
                <c:pt idx="43">
                  <c:v>518</c:v>
                </c:pt>
                <c:pt idx="44">
                  <c:v>519</c:v>
                </c:pt>
                <c:pt idx="45">
                  <c:v>520</c:v>
                </c:pt>
                <c:pt idx="46">
                  <c:v>521</c:v>
                </c:pt>
                <c:pt idx="47">
                  <c:v>522</c:v>
                </c:pt>
                <c:pt idx="48">
                  <c:v>523</c:v>
                </c:pt>
                <c:pt idx="49">
                  <c:v>524</c:v>
                </c:pt>
                <c:pt idx="50">
                  <c:v>525</c:v>
                </c:pt>
                <c:pt idx="51">
                  <c:v>526</c:v>
                </c:pt>
                <c:pt idx="52">
                  <c:v>527</c:v>
                </c:pt>
                <c:pt idx="53">
                  <c:v>528</c:v>
                </c:pt>
                <c:pt idx="54">
                  <c:v>529</c:v>
                </c:pt>
                <c:pt idx="55">
                  <c:v>530</c:v>
                </c:pt>
                <c:pt idx="56">
                  <c:v>531</c:v>
                </c:pt>
                <c:pt idx="57">
                  <c:v>532</c:v>
                </c:pt>
                <c:pt idx="58">
                  <c:v>533</c:v>
                </c:pt>
                <c:pt idx="59">
                  <c:v>534</c:v>
                </c:pt>
                <c:pt idx="60">
                  <c:v>535</c:v>
                </c:pt>
                <c:pt idx="61">
                  <c:v>536</c:v>
                </c:pt>
                <c:pt idx="62">
                  <c:v>537</c:v>
                </c:pt>
                <c:pt idx="63">
                  <c:v>538</c:v>
                </c:pt>
                <c:pt idx="64">
                  <c:v>539</c:v>
                </c:pt>
                <c:pt idx="65">
                  <c:v>540</c:v>
                </c:pt>
                <c:pt idx="66">
                  <c:v>541</c:v>
                </c:pt>
                <c:pt idx="67">
                  <c:v>542</c:v>
                </c:pt>
                <c:pt idx="68">
                  <c:v>543</c:v>
                </c:pt>
                <c:pt idx="69">
                  <c:v>544</c:v>
                </c:pt>
                <c:pt idx="70">
                  <c:v>545</c:v>
                </c:pt>
                <c:pt idx="71">
                  <c:v>546</c:v>
                </c:pt>
                <c:pt idx="72">
                  <c:v>547</c:v>
                </c:pt>
                <c:pt idx="73">
                  <c:v>548</c:v>
                </c:pt>
                <c:pt idx="74">
                  <c:v>549</c:v>
                </c:pt>
                <c:pt idx="75">
                  <c:v>550</c:v>
                </c:pt>
                <c:pt idx="76">
                  <c:v>551</c:v>
                </c:pt>
                <c:pt idx="77">
                  <c:v>552</c:v>
                </c:pt>
                <c:pt idx="78">
                  <c:v>553</c:v>
                </c:pt>
                <c:pt idx="79">
                  <c:v>554</c:v>
                </c:pt>
                <c:pt idx="80">
                  <c:v>555</c:v>
                </c:pt>
                <c:pt idx="81">
                  <c:v>556</c:v>
                </c:pt>
                <c:pt idx="82">
                  <c:v>557</c:v>
                </c:pt>
                <c:pt idx="83">
                  <c:v>558</c:v>
                </c:pt>
                <c:pt idx="84">
                  <c:v>559</c:v>
                </c:pt>
                <c:pt idx="85">
                  <c:v>560</c:v>
                </c:pt>
                <c:pt idx="86">
                  <c:v>561</c:v>
                </c:pt>
                <c:pt idx="87">
                  <c:v>562</c:v>
                </c:pt>
                <c:pt idx="88">
                  <c:v>563</c:v>
                </c:pt>
                <c:pt idx="89">
                  <c:v>564</c:v>
                </c:pt>
                <c:pt idx="90">
                  <c:v>565</c:v>
                </c:pt>
                <c:pt idx="91">
                  <c:v>566</c:v>
                </c:pt>
                <c:pt idx="92">
                  <c:v>567</c:v>
                </c:pt>
                <c:pt idx="93">
                  <c:v>568</c:v>
                </c:pt>
                <c:pt idx="94">
                  <c:v>569</c:v>
                </c:pt>
                <c:pt idx="95">
                  <c:v>570</c:v>
                </c:pt>
                <c:pt idx="96">
                  <c:v>571</c:v>
                </c:pt>
                <c:pt idx="97">
                  <c:v>572</c:v>
                </c:pt>
                <c:pt idx="98">
                  <c:v>573</c:v>
                </c:pt>
                <c:pt idx="99">
                  <c:v>574</c:v>
                </c:pt>
                <c:pt idx="100">
                  <c:v>575</c:v>
                </c:pt>
                <c:pt idx="101">
                  <c:v>576</c:v>
                </c:pt>
                <c:pt idx="102">
                  <c:v>577</c:v>
                </c:pt>
                <c:pt idx="103">
                  <c:v>578</c:v>
                </c:pt>
                <c:pt idx="104">
                  <c:v>579</c:v>
                </c:pt>
                <c:pt idx="105">
                  <c:v>580</c:v>
                </c:pt>
                <c:pt idx="106">
                  <c:v>581</c:v>
                </c:pt>
                <c:pt idx="107">
                  <c:v>582</c:v>
                </c:pt>
                <c:pt idx="108">
                  <c:v>583</c:v>
                </c:pt>
                <c:pt idx="109">
                  <c:v>584</c:v>
                </c:pt>
                <c:pt idx="110">
                  <c:v>585</c:v>
                </c:pt>
                <c:pt idx="111">
                  <c:v>586</c:v>
                </c:pt>
                <c:pt idx="112">
                  <c:v>587</c:v>
                </c:pt>
                <c:pt idx="113">
                  <c:v>588</c:v>
                </c:pt>
                <c:pt idx="114">
                  <c:v>589</c:v>
                </c:pt>
                <c:pt idx="115">
                  <c:v>590</c:v>
                </c:pt>
                <c:pt idx="116">
                  <c:v>591</c:v>
                </c:pt>
                <c:pt idx="117">
                  <c:v>592</c:v>
                </c:pt>
                <c:pt idx="118">
                  <c:v>593</c:v>
                </c:pt>
                <c:pt idx="119">
                  <c:v>594</c:v>
                </c:pt>
                <c:pt idx="120">
                  <c:v>595</c:v>
                </c:pt>
                <c:pt idx="121">
                  <c:v>596</c:v>
                </c:pt>
                <c:pt idx="122">
                  <c:v>597</c:v>
                </c:pt>
                <c:pt idx="123">
                  <c:v>598</c:v>
                </c:pt>
                <c:pt idx="124">
                  <c:v>599</c:v>
                </c:pt>
                <c:pt idx="125">
                  <c:v>600</c:v>
                </c:pt>
                <c:pt idx="126">
                  <c:v>601</c:v>
                </c:pt>
                <c:pt idx="127">
                  <c:v>602</c:v>
                </c:pt>
                <c:pt idx="128">
                  <c:v>603</c:v>
                </c:pt>
                <c:pt idx="129">
                  <c:v>604</c:v>
                </c:pt>
                <c:pt idx="130">
                  <c:v>605</c:v>
                </c:pt>
                <c:pt idx="131">
                  <c:v>606</c:v>
                </c:pt>
                <c:pt idx="132">
                  <c:v>607</c:v>
                </c:pt>
                <c:pt idx="133">
                  <c:v>608</c:v>
                </c:pt>
                <c:pt idx="134">
                  <c:v>609</c:v>
                </c:pt>
                <c:pt idx="135">
                  <c:v>610</c:v>
                </c:pt>
                <c:pt idx="136">
                  <c:v>611</c:v>
                </c:pt>
                <c:pt idx="137">
                  <c:v>612</c:v>
                </c:pt>
                <c:pt idx="138">
                  <c:v>613</c:v>
                </c:pt>
                <c:pt idx="139">
                  <c:v>614</c:v>
                </c:pt>
                <c:pt idx="140">
                  <c:v>615</c:v>
                </c:pt>
                <c:pt idx="141">
                  <c:v>616</c:v>
                </c:pt>
                <c:pt idx="142">
                  <c:v>617</c:v>
                </c:pt>
                <c:pt idx="143">
                  <c:v>618</c:v>
                </c:pt>
                <c:pt idx="144">
                  <c:v>619</c:v>
                </c:pt>
                <c:pt idx="145">
                  <c:v>620</c:v>
                </c:pt>
                <c:pt idx="146">
                  <c:v>621</c:v>
                </c:pt>
                <c:pt idx="147">
                  <c:v>622</c:v>
                </c:pt>
                <c:pt idx="148">
                  <c:v>623</c:v>
                </c:pt>
                <c:pt idx="149">
                  <c:v>624</c:v>
                </c:pt>
                <c:pt idx="150">
                  <c:v>625</c:v>
                </c:pt>
                <c:pt idx="151">
                  <c:v>626</c:v>
                </c:pt>
                <c:pt idx="152">
                  <c:v>627</c:v>
                </c:pt>
                <c:pt idx="153">
                  <c:v>628</c:v>
                </c:pt>
                <c:pt idx="154">
                  <c:v>629</c:v>
                </c:pt>
                <c:pt idx="155">
                  <c:v>630</c:v>
                </c:pt>
                <c:pt idx="156">
                  <c:v>631</c:v>
                </c:pt>
                <c:pt idx="157">
                  <c:v>632</c:v>
                </c:pt>
                <c:pt idx="158">
                  <c:v>633</c:v>
                </c:pt>
                <c:pt idx="159">
                  <c:v>634</c:v>
                </c:pt>
                <c:pt idx="160">
                  <c:v>635</c:v>
                </c:pt>
                <c:pt idx="161">
                  <c:v>636</c:v>
                </c:pt>
                <c:pt idx="162">
                  <c:v>637</c:v>
                </c:pt>
                <c:pt idx="163">
                  <c:v>638</c:v>
                </c:pt>
                <c:pt idx="164">
                  <c:v>639</c:v>
                </c:pt>
                <c:pt idx="165">
                  <c:v>640</c:v>
                </c:pt>
                <c:pt idx="166">
                  <c:v>641</c:v>
                </c:pt>
                <c:pt idx="167">
                  <c:v>642</c:v>
                </c:pt>
                <c:pt idx="168">
                  <c:v>643</c:v>
                </c:pt>
                <c:pt idx="169">
                  <c:v>644</c:v>
                </c:pt>
                <c:pt idx="170">
                  <c:v>645</c:v>
                </c:pt>
                <c:pt idx="171">
                  <c:v>646</c:v>
                </c:pt>
                <c:pt idx="172">
                  <c:v>647</c:v>
                </c:pt>
                <c:pt idx="173">
                  <c:v>648</c:v>
                </c:pt>
                <c:pt idx="174">
                  <c:v>649</c:v>
                </c:pt>
                <c:pt idx="175">
                  <c:v>650</c:v>
                </c:pt>
                <c:pt idx="176">
                  <c:v>651</c:v>
                </c:pt>
                <c:pt idx="177">
                  <c:v>652</c:v>
                </c:pt>
                <c:pt idx="178">
                  <c:v>653</c:v>
                </c:pt>
                <c:pt idx="179">
                  <c:v>654</c:v>
                </c:pt>
                <c:pt idx="180">
                  <c:v>655</c:v>
                </c:pt>
                <c:pt idx="181">
                  <c:v>656</c:v>
                </c:pt>
                <c:pt idx="182">
                  <c:v>657</c:v>
                </c:pt>
                <c:pt idx="183">
                  <c:v>658</c:v>
                </c:pt>
                <c:pt idx="184">
                  <c:v>659</c:v>
                </c:pt>
                <c:pt idx="185">
                  <c:v>660</c:v>
                </c:pt>
                <c:pt idx="186">
                  <c:v>661</c:v>
                </c:pt>
                <c:pt idx="187">
                  <c:v>662</c:v>
                </c:pt>
                <c:pt idx="188">
                  <c:v>663</c:v>
                </c:pt>
                <c:pt idx="189">
                  <c:v>664</c:v>
                </c:pt>
                <c:pt idx="190">
                  <c:v>665</c:v>
                </c:pt>
                <c:pt idx="191">
                  <c:v>666</c:v>
                </c:pt>
                <c:pt idx="192">
                  <c:v>667</c:v>
                </c:pt>
                <c:pt idx="193">
                  <c:v>668</c:v>
                </c:pt>
                <c:pt idx="194">
                  <c:v>669</c:v>
                </c:pt>
                <c:pt idx="195">
                  <c:v>670</c:v>
                </c:pt>
                <c:pt idx="196">
                  <c:v>671</c:v>
                </c:pt>
                <c:pt idx="197">
                  <c:v>672</c:v>
                </c:pt>
                <c:pt idx="198">
                  <c:v>673</c:v>
                </c:pt>
                <c:pt idx="199">
                  <c:v>674</c:v>
                </c:pt>
                <c:pt idx="200">
                  <c:v>675</c:v>
                </c:pt>
                <c:pt idx="201">
                  <c:v>676</c:v>
                </c:pt>
                <c:pt idx="202">
                  <c:v>677</c:v>
                </c:pt>
                <c:pt idx="203">
                  <c:v>678</c:v>
                </c:pt>
                <c:pt idx="204">
                  <c:v>679</c:v>
                </c:pt>
                <c:pt idx="205">
                  <c:v>680</c:v>
                </c:pt>
                <c:pt idx="206">
                  <c:v>681</c:v>
                </c:pt>
                <c:pt idx="207">
                  <c:v>682</c:v>
                </c:pt>
                <c:pt idx="208">
                  <c:v>683</c:v>
                </c:pt>
                <c:pt idx="209">
                  <c:v>684</c:v>
                </c:pt>
                <c:pt idx="210">
                  <c:v>685</c:v>
                </c:pt>
                <c:pt idx="211">
                  <c:v>686</c:v>
                </c:pt>
                <c:pt idx="212">
                  <c:v>687</c:v>
                </c:pt>
                <c:pt idx="213">
                  <c:v>688</c:v>
                </c:pt>
                <c:pt idx="214">
                  <c:v>689</c:v>
                </c:pt>
                <c:pt idx="215">
                  <c:v>690</c:v>
                </c:pt>
                <c:pt idx="216">
                  <c:v>691</c:v>
                </c:pt>
                <c:pt idx="217">
                  <c:v>692</c:v>
                </c:pt>
                <c:pt idx="218">
                  <c:v>693</c:v>
                </c:pt>
                <c:pt idx="219">
                  <c:v>694</c:v>
                </c:pt>
                <c:pt idx="220">
                  <c:v>695</c:v>
                </c:pt>
                <c:pt idx="221">
                  <c:v>696</c:v>
                </c:pt>
                <c:pt idx="222">
                  <c:v>697</c:v>
                </c:pt>
                <c:pt idx="223">
                  <c:v>698</c:v>
                </c:pt>
                <c:pt idx="224">
                  <c:v>699</c:v>
                </c:pt>
                <c:pt idx="225">
                  <c:v>700</c:v>
                </c:pt>
                <c:pt idx="226">
                  <c:v>701</c:v>
                </c:pt>
                <c:pt idx="227">
                  <c:v>702</c:v>
                </c:pt>
                <c:pt idx="228">
                  <c:v>703</c:v>
                </c:pt>
                <c:pt idx="229">
                  <c:v>704</c:v>
                </c:pt>
                <c:pt idx="230">
                  <c:v>705</c:v>
                </c:pt>
                <c:pt idx="231">
                  <c:v>706</c:v>
                </c:pt>
                <c:pt idx="232">
                  <c:v>707</c:v>
                </c:pt>
                <c:pt idx="233">
                  <c:v>708</c:v>
                </c:pt>
                <c:pt idx="234">
                  <c:v>709</c:v>
                </c:pt>
                <c:pt idx="235">
                  <c:v>710</c:v>
                </c:pt>
                <c:pt idx="236">
                  <c:v>711</c:v>
                </c:pt>
                <c:pt idx="237">
                  <c:v>712</c:v>
                </c:pt>
                <c:pt idx="238">
                  <c:v>713</c:v>
                </c:pt>
                <c:pt idx="239">
                  <c:v>714</c:v>
                </c:pt>
                <c:pt idx="240">
                  <c:v>715</c:v>
                </c:pt>
                <c:pt idx="241">
                  <c:v>716</c:v>
                </c:pt>
                <c:pt idx="242">
                  <c:v>717</c:v>
                </c:pt>
                <c:pt idx="243">
                  <c:v>718</c:v>
                </c:pt>
                <c:pt idx="244">
                  <c:v>719</c:v>
                </c:pt>
                <c:pt idx="245">
                  <c:v>720</c:v>
                </c:pt>
                <c:pt idx="246">
                  <c:v>721</c:v>
                </c:pt>
                <c:pt idx="247">
                  <c:v>722</c:v>
                </c:pt>
                <c:pt idx="248">
                  <c:v>723</c:v>
                </c:pt>
                <c:pt idx="249">
                  <c:v>724</c:v>
                </c:pt>
                <c:pt idx="250">
                  <c:v>725</c:v>
                </c:pt>
                <c:pt idx="251">
                  <c:v>726</c:v>
                </c:pt>
                <c:pt idx="252">
                  <c:v>727</c:v>
                </c:pt>
                <c:pt idx="253">
                  <c:v>728</c:v>
                </c:pt>
                <c:pt idx="254">
                  <c:v>729</c:v>
                </c:pt>
                <c:pt idx="255">
                  <c:v>730</c:v>
                </c:pt>
                <c:pt idx="256">
                  <c:v>731</c:v>
                </c:pt>
                <c:pt idx="257">
                  <c:v>732</c:v>
                </c:pt>
                <c:pt idx="258">
                  <c:v>733</c:v>
                </c:pt>
                <c:pt idx="259">
                  <c:v>734</c:v>
                </c:pt>
                <c:pt idx="260">
                  <c:v>735</c:v>
                </c:pt>
                <c:pt idx="261">
                  <c:v>736</c:v>
                </c:pt>
                <c:pt idx="262">
                  <c:v>737</c:v>
                </c:pt>
                <c:pt idx="263">
                  <c:v>738</c:v>
                </c:pt>
                <c:pt idx="264">
                  <c:v>739</c:v>
                </c:pt>
                <c:pt idx="265">
                  <c:v>740</c:v>
                </c:pt>
                <c:pt idx="266">
                  <c:v>741</c:v>
                </c:pt>
                <c:pt idx="267">
                  <c:v>742</c:v>
                </c:pt>
                <c:pt idx="268">
                  <c:v>743</c:v>
                </c:pt>
                <c:pt idx="269">
                  <c:v>744</c:v>
                </c:pt>
                <c:pt idx="270">
                  <c:v>745</c:v>
                </c:pt>
                <c:pt idx="271">
                  <c:v>746</c:v>
                </c:pt>
                <c:pt idx="272">
                  <c:v>747</c:v>
                </c:pt>
                <c:pt idx="273">
                  <c:v>748</c:v>
                </c:pt>
                <c:pt idx="274">
                  <c:v>749</c:v>
                </c:pt>
                <c:pt idx="275">
                  <c:v>750</c:v>
                </c:pt>
                <c:pt idx="276">
                  <c:v>751</c:v>
                </c:pt>
                <c:pt idx="277">
                  <c:v>752</c:v>
                </c:pt>
                <c:pt idx="278">
                  <c:v>753</c:v>
                </c:pt>
                <c:pt idx="279">
                  <c:v>754</c:v>
                </c:pt>
                <c:pt idx="280">
                  <c:v>755</c:v>
                </c:pt>
                <c:pt idx="281">
                  <c:v>756</c:v>
                </c:pt>
                <c:pt idx="282">
                  <c:v>757</c:v>
                </c:pt>
                <c:pt idx="283">
                  <c:v>758</c:v>
                </c:pt>
                <c:pt idx="284">
                  <c:v>759</c:v>
                </c:pt>
                <c:pt idx="285">
                  <c:v>760</c:v>
                </c:pt>
                <c:pt idx="286">
                  <c:v>761</c:v>
                </c:pt>
                <c:pt idx="287">
                  <c:v>762</c:v>
                </c:pt>
                <c:pt idx="288">
                  <c:v>763</c:v>
                </c:pt>
                <c:pt idx="289">
                  <c:v>764</c:v>
                </c:pt>
                <c:pt idx="290">
                  <c:v>765</c:v>
                </c:pt>
                <c:pt idx="291">
                  <c:v>766</c:v>
                </c:pt>
                <c:pt idx="292">
                  <c:v>767</c:v>
                </c:pt>
                <c:pt idx="293">
                  <c:v>768</c:v>
                </c:pt>
                <c:pt idx="294">
                  <c:v>769</c:v>
                </c:pt>
                <c:pt idx="295">
                  <c:v>770</c:v>
                </c:pt>
                <c:pt idx="296">
                  <c:v>771</c:v>
                </c:pt>
                <c:pt idx="297">
                  <c:v>772</c:v>
                </c:pt>
                <c:pt idx="298">
                  <c:v>773</c:v>
                </c:pt>
                <c:pt idx="299">
                  <c:v>774</c:v>
                </c:pt>
                <c:pt idx="300">
                  <c:v>775</c:v>
                </c:pt>
              </c:numCache>
            </c:numRef>
          </c:xVal>
          <c:yVal>
            <c:numRef>
              <c:f>工作表1!$C$2:$C$302</c:f>
              <c:numCache>
                <c:formatCode>General</c:formatCode>
                <c:ptCount val="301"/>
                <c:pt idx="0">
                  <c:v>6.5399999999999998E-3</c:v>
                </c:pt>
                <c:pt idx="1">
                  <c:v>-17.493500000000001</c:v>
                </c:pt>
                <c:pt idx="2">
                  <c:v>-34.247199999999999</c:v>
                </c:pt>
                <c:pt idx="3">
                  <c:v>-50.267400000000002</c:v>
                </c:pt>
                <c:pt idx="4">
                  <c:v>-65.566599999999994</c:v>
                </c:pt>
                <c:pt idx="5">
                  <c:v>-80.157300000000006</c:v>
                </c:pt>
                <c:pt idx="6">
                  <c:v>-94.051900000000003</c:v>
                </c:pt>
                <c:pt idx="7">
                  <c:v>-107.26300000000001</c:v>
                </c:pt>
                <c:pt idx="8">
                  <c:v>-119.80200000000001</c:v>
                </c:pt>
                <c:pt idx="9">
                  <c:v>-131.68199999999999</c:v>
                </c:pt>
                <c:pt idx="10">
                  <c:v>-142.91399999999999</c:v>
                </c:pt>
                <c:pt idx="11">
                  <c:v>-153.511</c:v>
                </c:pt>
                <c:pt idx="12">
                  <c:v>-163.48500000000001</c:v>
                </c:pt>
                <c:pt idx="13">
                  <c:v>-172.84700000000001</c:v>
                </c:pt>
                <c:pt idx="14">
                  <c:v>-181.60900000000001</c:v>
                </c:pt>
                <c:pt idx="15">
                  <c:v>-189.78299999999999</c:v>
                </c:pt>
                <c:pt idx="16">
                  <c:v>-197.38</c:v>
                </c:pt>
                <c:pt idx="17">
                  <c:v>-204.41200000000001</c:v>
                </c:pt>
                <c:pt idx="18">
                  <c:v>-210.89</c:v>
                </c:pt>
                <c:pt idx="19">
                  <c:v>-216.82499999999999</c:v>
                </c:pt>
                <c:pt idx="20">
                  <c:v>-222.22900000000001</c:v>
                </c:pt>
                <c:pt idx="21">
                  <c:v>-227.113</c:v>
                </c:pt>
                <c:pt idx="22">
                  <c:v>-231.48699999999999</c:v>
                </c:pt>
                <c:pt idx="23">
                  <c:v>-235.363</c:v>
                </c:pt>
                <c:pt idx="24">
                  <c:v>-238.75200000000001</c:v>
                </c:pt>
                <c:pt idx="25">
                  <c:v>-241.66399999999999</c:v>
                </c:pt>
                <c:pt idx="26">
                  <c:v>-244.11099999999999</c:v>
                </c:pt>
                <c:pt idx="27">
                  <c:v>-246.102</c:v>
                </c:pt>
                <c:pt idx="28">
                  <c:v>-247.648</c:v>
                </c:pt>
                <c:pt idx="29">
                  <c:v>-248.76</c:v>
                </c:pt>
                <c:pt idx="30">
                  <c:v>-249.44800000000001</c:v>
                </c:pt>
                <c:pt idx="31">
                  <c:v>-249.72200000000001</c:v>
                </c:pt>
                <c:pt idx="32">
                  <c:v>-249.59299999999999</c:v>
                </c:pt>
                <c:pt idx="33">
                  <c:v>-249.07</c:v>
                </c:pt>
                <c:pt idx="34">
                  <c:v>-248.16399999999999</c:v>
                </c:pt>
                <c:pt idx="35">
                  <c:v>-246.88499999999999</c:v>
                </c:pt>
                <c:pt idx="36">
                  <c:v>-245.24199999999999</c:v>
                </c:pt>
                <c:pt idx="37">
                  <c:v>-243.245</c:v>
                </c:pt>
                <c:pt idx="38">
                  <c:v>-240.904</c:v>
                </c:pt>
                <c:pt idx="39">
                  <c:v>-238.22900000000001</c:v>
                </c:pt>
                <c:pt idx="40">
                  <c:v>-235.22800000000001</c:v>
                </c:pt>
                <c:pt idx="41">
                  <c:v>-231.91200000000001</c:v>
                </c:pt>
                <c:pt idx="42">
                  <c:v>-228.28899999999999</c:v>
                </c:pt>
                <c:pt idx="43">
                  <c:v>-224.37</c:v>
                </c:pt>
                <c:pt idx="44">
                  <c:v>-220.16200000000001</c:v>
                </c:pt>
                <c:pt idx="45">
                  <c:v>-215.67599999999999</c:v>
                </c:pt>
                <c:pt idx="46">
                  <c:v>-210.92</c:v>
                </c:pt>
                <c:pt idx="47">
                  <c:v>-205.90299999999999</c:v>
                </c:pt>
                <c:pt idx="48">
                  <c:v>-200.63399999999999</c:v>
                </c:pt>
                <c:pt idx="49">
                  <c:v>-195.12200000000001</c:v>
                </c:pt>
                <c:pt idx="50">
                  <c:v>-189.375</c:v>
                </c:pt>
                <c:pt idx="51">
                  <c:v>-183.40199999999999</c:v>
                </c:pt>
                <c:pt idx="52">
                  <c:v>-177.21100000000001</c:v>
                </c:pt>
                <c:pt idx="53">
                  <c:v>-170.81100000000001</c:v>
                </c:pt>
                <c:pt idx="54">
                  <c:v>-164.21</c:v>
                </c:pt>
                <c:pt idx="55">
                  <c:v>-157.417</c:v>
                </c:pt>
                <c:pt idx="56">
                  <c:v>-150.43799999999999</c:v>
                </c:pt>
                <c:pt idx="57">
                  <c:v>-143.28399999999999</c:v>
                </c:pt>
                <c:pt idx="58">
                  <c:v>-135.96100000000001</c:v>
                </c:pt>
                <c:pt idx="59">
                  <c:v>-128.477</c:v>
                </c:pt>
                <c:pt idx="60">
                  <c:v>-120.84099999999999</c:v>
                </c:pt>
                <c:pt idx="61">
                  <c:v>-113.059</c:v>
                </c:pt>
                <c:pt idx="62">
                  <c:v>-105.14</c:v>
                </c:pt>
                <c:pt idx="63">
                  <c:v>-97.091099999999997</c:v>
                </c:pt>
                <c:pt idx="64">
                  <c:v>-88.919600000000003</c:v>
                </c:pt>
                <c:pt idx="65">
                  <c:v>-80.633099999999999</c:v>
                </c:pt>
                <c:pt idx="66">
                  <c:v>-72.238799999999998</c:v>
                </c:pt>
                <c:pt idx="67">
                  <c:v>-63.743899999999996</c:v>
                </c:pt>
                <c:pt idx="68">
                  <c:v>-55.155500000000004</c:v>
                </c:pt>
                <c:pt idx="69">
                  <c:v>-46.480699999999999</c:v>
                </c:pt>
                <c:pt idx="70">
                  <c:v>-37.726399999999998</c:v>
                </c:pt>
                <c:pt idx="71">
                  <c:v>-28.8995</c:v>
                </c:pt>
                <c:pt idx="72">
                  <c:v>-20.006799999999998</c:v>
                </c:pt>
                <c:pt idx="73">
                  <c:v>-11.0549</c:v>
                </c:pt>
                <c:pt idx="74">
                  <c:v>-2.05044</c:v>
                </c:pt>
                <c:pt idx="75">
                  <c:v>7</c:v>
                </c:pt>
                <c:pt idx="76">
                  <c:v>16.09</c:v>
                </c:pt>
                <c:pt idx="77">
                  <c:v>25.2133</c:v>
                </c:pt>
                <c:pt idx="78">
                  <c:v>34.363399999999999</c:v>
                </c:pt>
                <c:pt idx="79">
                  <c:v>43.534399999999998</c:v>
                </c:pt>
                <c:pt idx="80">
                  <c:v>52.72</c:v>
                </c:pt>
                <c:pt idx="81">
                  <c:v>61.914299999999997</c:v>
                </c:pt>
                <c:pt idx="82">
                  <c:v>71.111400000000003</c:v>
                </c:pt>
                <c:pt idx="83">
                  <c:v>80.305300000000003</c:v>
                </c:pt>
                <c:pt idx="84">
                  <c:v>89.490300000000005</c:v>
                </c:pt>
                <c:pt idx="85">
                  <c:v>98.660899999999998</c:v>
                </c:pt>
                <c:pt idx="86">
                  <c:v>107.81100000000001</c:v>
                </c:pt>
                <c:pt idx="87">
                  <c:v>116.93600000000001</c:v>
                </c:pt>
                <c:pt idx="88">
                  <c:v>126.03</c:v>
                </c:pt>
                <c:pt idx="89">
                  <c:v>135.08699999999999</c:v>
                </c:pt>
                <c:pt idx="90">
                  <c:v>144.10300000000001</c:v>
                </c:pt>
                <c:pt idx="91">
                  <c:v>153.072</c:v>
                </c:pt>
                <c:pt idx="92">
                  <c:v>161.989</c:v>
                </c:pt>
                <c:pt idx="93">
                  <c:v>170.84899999999999</c:v>
                </c:pt>
                <c:pt idx="94">
                  <c:v>179.648</c:v>
                </c:pt>
                <c:pt idx="95">
                  <c:v>188.38</c:v>
                </c:pt>
                <c:pt idx="96">
                  <c:v>197.041</c:v>
                </c:pt>
                <c:pt idx="97">
                  <c:v>205.625</c:v>
                </c:pt>
                <c:pt idx="98">
                  <c:v>214.13</c:v>
                </c:pt>
                <c:pt idx="99">
                  <c:v>222.54900000000001</c:v>
                </c:pt>
                <c:pt idx="100">
                  <c:v>230.87899999999999</c:v>
                </c:pt>
                <c:pt idx="101">
                  <c:v>239.11500000000001</c:v>
                </c:pt>
                <c:pt idx="102">
                  <c:v>247.25299999999999</c:v>
                </c:pt>
                <c:pt idx="103">
                  <c:v>255.29</c:v>
                </c:pt>
                <c:pt idx="104">
                  <c:v>263.22000000000003</c:v>
                </c:pt>
                <c:pt idx="105">
                  <c:v>271.04000000000002</c:v>
                </c:pt>
                <c:pt idx="106">
                  <c:v>278.74599999999998</c:v>
                </c:pt>
                <c:pt idx="107">
                  <c:v>286.33499999999998</c:v>
                </c:pt>
                <c:pt idx="108">
                  <c:v>293.80200000000002</c:v>
                </c:pt>
                <c:pt idx="109">
                  <c:v>301.14299999999997</c:v>
                </c:pt>
                <c:pt idx="110">
                  <c:v>308.35700000000003</c:v>
                </c:pt>
                <c:pt idx="111">
                  <c:v>315.43799999999999</c:v>
                </c:pt>
                <c:pt idx="112">
                  <c:v>322.38400000000001</c:v>
                </c:pt>
                <c:pt idx="113">
                  <c:v>329.19099999999997</c:v>
                </c:pt>
                <c:pt idx="114">
                  <c:v>335.85599999999999</c:v>
                </c:pt>
                <c:pt idx="115">
                  <c:v>342.37599999999998</c:v>
                </c:pt>
                <c:pt idx="116">
                  <c:v>348.74799999999999</c:v>
                </c:pt>
                <c:pt idx="117">
                  <c:v>354.96899999999999</c:v>
                </c:pt>
                <c:pt idx="118">
                  <c:v>361.036</c:v>
                </c:pt>
                <c:pt idx="119">
                  <c:v>366.947</c:v>
                </c:pt>
                <c:pt idx="120">
                  <c:v>372.69799999999998</c:v>
                </c:pt>
                <c:pt idx="121">
                  <c:v>378.28699999999998</c:v>
                </c:pt>
                <c:pt idx="122">
                  <c:v>383.71199999999999</c:v>
                </c:pt>
                <c:pt idx="123">
                  <c:v>388.97</c:v>
                </c:pt>
                <c:pt idx="124">
                  <c:v>394.05900000000003</c:v>
                </c:pt>
                <c:pt idx="125">
                  <c:v>398.976</c:v>
                </c:pt>
                <c:pt idx="126">
                  <c:v>403.71899999999999</c:v>
                </c:pt>
                <c:pt idx="127">
                  <c:v>408.28699999999998</c:v>
                </c:pt>
                <c:pt idx="128">
                  <c:v>412.67700000000002</c:v>
                </c:pt>
                <c:pt idx="129">
                  <c:v>416.887</c:v>
                </c:pt>
                <c:pt idx="130">
                  <c:v>420.916</c:v>
                </c:pt>
                <c:pt idx="131">
                  <c:v>424.762</c:v>
                </c:pt>
                <c:pt idx="132">
                  <c:v>428.42200000000003</c:v>
                </c:pt>
                <c:pt idx="133">
                  <c:v>431.89600000000002</c:v>
                </c:pt>
                <c:pt idx="134">
                  <c:v>435.18200000000002</c:v>
                </c:pt>
                <c:pt idx="135">
                  <c:v>438.279</c:v>
                </c:pt>
                <c:pt idx="136">
                  <c:v>441.185</c:v>
                </c:pt>
                <c:pt idx="137">
                  <c:v>443.899</c:v>
                </c:pt>
                <c:pt idx="138">
                  <c:v>446.42</c:v>
                </c:pt>
                <c:pt idx="139">
                  <c:v>448.74599999999998</c:v>
                </c:pt>
                <c:pt idx="140">
                  <c:v>450.87700000000001</c:v>
                </c:pt>
                <c:pt idx="141">
                  <c:v>452.81299999999999</c:v>
                </c:pt>
                <c:pt idx="142">
                  <c:v>454.55099999999999</c:v>
                </c:pt>
                <c:pt idx="143">
                  <c:v>456.09199999999998</c:v>
                </c:pt>
                <c:pt idx="144">
                  <c:v>457.43400000000003</c:v>
                </c:pt>
                <c:pt idx="145">
                  <c:v>458.57799999999997</c:v>
                </c:pt>
                <c:pt idx="146">
                  <c:v>459.52199999999999</c:v>
                </c:pt>
                <c:pt idx="147">
                  <c:v>460.267</c:v>
                </c:pt>
                <c:pt idx="148">
                  <c:v>460.81099999999998</c:v>
                </c:pt>
                <c:pt idx="149">
                  <c:v>461.15600000000001</c:v>
                </c:pt>
                <c:pt idx="150">
                  <c:v>461.3</c:v>
                </c:pt>
                <c:pt idx="151">
                  <c:v>461.24400000000003</c:v>
                </c:pt>
                <c:pt idx="152">
                  <c:v>460.98700000000002</c:v>
                </c:pt>
                <c:pt idx="153">
                  <c:v>460.53</c:v>
                </c:pt>
                <c:pt idx="154">
                  <c:v>459.87299999999999</c:v>
                </c:pt>
                <c:pt idx="155">
                  <c:v>459.017</c:v>
                </c:pt>
                <c:pt idx="156">
                  <c:v>457.96100000000001</c:v>
                </c:pt>
                <c:pt idx="157">
                  <c:v>456.70600000000002</c:v>
                </c:pt>
                <c:pt idx="158">
                  <c:v>455.25299999999999</c:v>
                </c:pt>
                <c:pt idx="159">
                  <c:v>453.60199999999998</c:v>
                </c:pt>
                <c:pt idx="160">
                  <c:v>451.755</c:v>
                </c:pt>
                <c:pt idx="161">
                  <c:v>449.71100000000001</c:v>
                </c:pt>
                <c:pt idx="162">
                  <c:v>447.47199999999998</c:v>
                </c:pt>
                <c:pt idx="163">
                  <c:v>445.03800000000001</c:v>
                </c:pt>
                <c:pt idx="164">
                  <c:v>442.41199999999998</c:v>
                </c:pt>
                <c:pt idx="165">
                  <c:v>439.59300000000002</c:v>
                </c:pt>
                <c:pt idx="166">
                  <c:v>436.58300000000003</c:v>
                </c:pt>
                <c:pt idx="167">
                  <c:v>433.38400000000001</c:v>
                </c:pt>
                <c:pt idx="168">
                  <c:v>429.99700000000001</c:v>
                </c:pt>
                <c:pt idx="169">
                  <c:v>426.423</c:v>
                </c:pt>
                <c:pt idx="170">
                  <c:v>422.66399999999999</c:v>
                </c:pt>
                <c:pt idx="171">
                  <c:v>418.72199999999998</c:v>
                </c:pt>
                <c:pt idx="172">
                  <c:v>414.59800000000001</c:v>
                </c:pt>
                <c:pt idx="173">
                  <c:v>410.29500000000002</c:v>
                </c:pt>
                <c:pt idx="174">
                  <c:v>405.81299999999999</c:v>
                </c:pt>
                <c:pt idx="175">
                  <c:v>401.15499999999997</c:v>
                </c:pt>
                <c:pt idx="176">
                  <c:v>396.32400000000001</c:v>
                </c:pt>
                <c:pt idx="177">
                  <c:v>391.32100000000003</c:v>
                </c:pt>
                <c:pt idx="178">
                  <c:v>386.14800000000002</c:v>
                </c:pt>
                <c:pt idx="179">
                  <c:v>380.80900000000003</c:v>
                </c:pt>
                <c:pt idx="180">
                  <c:v>375.30500000000001</c:v>
                </c:pt>
                <c:pt idx="181">
                  <c:v>369.63900000000001</c:v>
                </c:pt>
                <c:pt idx="182">
                  <c:v>363.81299999999999</c:v>
                </c:pt>
                <c:pt idx="183">
                  <c:v>357.83</c:v>
                </c:pt>
                <c:pt idx="184">
                  <c:v>351.69400000000002</c:v>
                </c:pt>
                <c:pt idx="185">
                  <c:v>345.40600000000001</c:v>
                </c:pt>
                <c:pt idx="186">
                  <c:v>338.96899999999999</c:v>
                </c:pt>
                <c:pt idx="187">
                  <c:v>332.38799999999998</c:v>
                </c:pt>
                <c:pt idx="188">
                  <c:v>325.66399999999999</c:v>
                </c:pt>
                <c:pt idx="189">
                  <c:v>318.80200000000002</c:v>
                </c:pt>
                <c:pt idx="190">
                  <c:v>311.80399999999997</c:v>
                </c:pt>
                <c:pt idx="191">
                  <c:v>304.673</c:v>
                </c:pt>
                <c:pt idx="192">
                  <c:v>297.41399999999999</c:v>
                </c:pt>
                <c:pt idx="193">
                  <c:v>290.029</c:v>
                </c:pt>
                <c:pt idx="194">
                  <c:v>282.52199999999999</c:v>
                </c:pt>
                <c:pt idx="195">
                  <c:v>274.89800000000002</c:v>
                </c:pt>
                <c:pt idx="196">
                  <c:v>267.15899999999999</c:v>
                </c:pt>
                <c:pt idx="197">
                  <c:v>259.31</c:v>
                </c:pt>
                <c:pt idx="198">
                  <c:v>251.35499999999999</c:v>
                </c:pt>
                <c:pt idx="199">
                  <c:v>243.297</c:v>
                </c:pt>
                <c:pt idx="200">
                  <c:v>235.14099999999999</c:v>
                </c:pt>
                <c:pt idx="201">
                  <c:v>226.89099999999999</c:v>
                </c:pt>
                <c:pt idx="202">
                  <c:v>218.55099999999999</c:v>
                </c:pt>
                <c:pt idx="203">
                  <c:v>210.126</c:v>
                </c:pt>
                <c:pt idx="204">
                  <c:v>201.62</c:v>
                </c:pt>
                <c:pt idx="205">
                  <c:v>193.03800000000001</c:v>
                </c:pt>
                <c:pt idx="206">
                  <c:v>184.38399999999999</c:v>
                </c:pt>
                <c:pt idx="207">
                  <c:v>175.66399999999999</c:v>
                </c:pt>
                <c:pt idx="208">
                  <c:v>166.881</c:v>
                </c:pt>
                <c:pt idx="209">
                  <c:v>158.041</c:v>
                </c:pt>
                <c:pt idx="210">
                  <c:v>149.149</c:v>
                </c:pt>
                <c:pt idx="211">
                  <c:v>140.209</c:v>
                </c:pt>
                <c:pt idx="212">
                  <c:v>131.22800000000001</c:v>
                </c:pt>
                <c:pt idx="213">
                  <c:v>122.21</c:v>
                </c:pt>
                <c:pt idx="214">
                  <c:v>113.161</c:v>
                </c:pt>
                <c:pt idx="215">
                  <c:v>104.08499999999999</c:v>
                </c:pt>
                <c:pt idx="216">
                  <c:v>94.989099999999993</c:v>
                </c:pt>
                <c:pt idx="217">
                  <c:v>85.878100000000003</c:v>
                </c:pt>
                <c:pt idx="218">
                  <c:v>76.757900000000006</c:v>
                </c:pt>
                <c:pt idx="219">
                  <c:v>67.634100000000004</c:v>
                </c:pt>
                <c:pt idx="220">
                  <c:v>58.512599999999999</c:v>
                </c:pt>
                <c:pt idx="221">
                  <c:v>49.3994</c:v>
                </c:pt>
                <c:pt idx="222">
                  <c:v>40.3003</c:v>
                </c:pt>
                <c:pt idx="223">
                  <c:v>31.221599999999999</c:v>
                </c:pt>
                <c:pt idx="224">
                  <c:v>22.1694</c:v>
                </c:pt>
                <c:pt idx="225">
                  <c:v>13.15</c:v>
                </c:pt>
                <c:pt idx="226">
                  <c:v>4.16967</c:v>
                </c:pt>
                <c:pt idx="227">
                  <c:v>-4.7651199999999996</c:v>
                </c:pt>
                <c:pt idx="228">
                  <c:v>-13.6479</c:v>
                </c:pt>
                <c:pt idx="229">
                  <c:v>-22.471900000000002</c:v>
                </c:pt>
                <c:pt idx="230">
                  <c:v>-31.230699999999999</c:v>
                </c:pt>
                <c:pt idx="231">
                  <c:v>-39.917299999999997</c:v>
                </c:pt>
                <c:pt idx="232">
                  <c:v>-48.524900000000002</c:v>
                </c:pt>
                <c:pt idx="233">
                  <c:v>-57.046599999999998</c:v>
                </c:pt>
                <c:pt idx="234">
                  <c:v>-65.475300000000004</c:v>
                </c:pt>
                <c:pt idx="235">
                  <c:v>-73.804000000000002</c:v>
                </c:pt>
                <c:pt idx="236">
                  <c:v>-82.025400000000005</c:v>
                </c:pt>
                <c:pt idx="237">
                  <c:v>-90.132300000000001</c:v>
                </c:pt>
                <c:pt idx="238">
                  <c:v>-98.117199999999997</c:v>
                </c:pt>
                <c:pt idx="239">
                  <c:v>-105.973</c:v>
                </c:pt>
                <c:pt idx="240">
                  <c:v>-113.691</c:v>
                </c:pt>
                <c:pt idx="241">
                  <c:v>-121.26600000000001</c:v>
                </c:pt>
                <c:pt idx="242">
                  <c:v>-128.68700000000001</c:v>
                </c:pt>
                <c:pt idx="243">
                  <c:v>-135.94900000000001</c:v>
                </c:pt>
                <c:pt idx="244">
                  <c:v>-143.04300000000001</c:v>
                </c:pt>
                <c:pt idx="245">
                  <c:v>-149.96100000000001</c:v>
                </c:pt>
                <c:pt idx="246">
                  <c:v>-156.69499999999999</c:v>
                </c:pt>
                <c:pt idx="247">
                  <c:v>-163.23699999999999</c:v>
                </c:pt>
                <c:pt idx="248">
                  <c:v>-169.57900000000001</c:v>
                </c:pt>
                <c:pt idx="249">
                  <c:v>-175.71199999999999</c:v>
                </c:pt>
                <c:pt idx="250">
                  <c:v>-181.62799999999999</c:v>
                </c:pt>
                <c:pt idx="251">
                  <c:v>-187.31899999999999</c:v>
                </c:pt>
                <c:pt idx="252">
                  <c:v>-192.77500000000001</c:v>
                </c:pt>
                <c:pt idx="253">
                  <c:v>-197.989</c:v>
                </c:pt>
                <c:pt idx="254">
                  <c:v>-202.95099999999999</c:v>
                </c:pt>
                <c:pt idx="255">
                  <c:v>-207.654</c:v>
                </c:pt>
                <c:pt idx="256">
                  <c:v>-212.08699999999999</c:v>
                </c:pt>
                <c:pt idx="257">
                  <c:v>-216.24100000000001</c:v>
                </c:pt>
                <c:pt idx="258">
                  <c:v>-220.10900000000001</c:v>
                </c:pt>
                <c:pt idx="259">
                  <c:v>-223.68</c:v>
                </c:pt>
                <c:pt idx="260">
                  <c:v>-226.946</c:v>
                </c:pt>
                <c:pt idx="261">
                  <c:v>-229.89699999999999</c:v>
                </c:pt>
                <c:pt idx="262">
                  <c:v>-232.523</c:v>
                </c:pt>
                <c:pt idx="263">
                  <c:v>-234.816</c:v>
                </c:pt>
                <c:pt idx="264">
                  <c:v>-236.76499999999999</c:v>
                </c:pt>
                <c:pt idx="265">
                  <c:v>-238.36099999999999</c:v>
                </c:pt>
                <c:pt idx="266">
                  <c:v>-239.59399999999999</c:v>
                </c:pt>
                <c:pt idx="267">
                  <c:v>-240.45400000000001</c:v>
                </c:pt>
                <c:pt idx="268">
                  <c:v>-240.93199999999999</c:v>
                </c:pt>
                <c:pt idx="269">
                  <c:v>-241.017</c:v>
                </c:pt>
                <c:pt idx="270">
                  <c:v>-240.69900000000001</c:v>
                </c:pt>
                <c:pt idx="271">
                  <c:v>-239.96799999999999</c:v>
                </c:pt>
                <c:pt idx="272">
                  <c:v>-238.81399999999999</c:v>
                </c:pt>
                <c:pt idx="273">
                  <c:v>-237.227</c:v>
                </c:pt>
                <c:pt idx="274">
                  <c:v>-235.196</c:v>
                </c:pt>
                <c:pt idx="275">
                  <c:v>-232.71</c:v>
                </c:pt>
                <c:pt idx="276">
                  <c:v>-229.75800000000001</c:v>
                </c:pt>
                <c:pt idx="277">
                  <c:v>-226.33199999999999</c:v>
                </c:pt>
                <c:pt idx="278">
                  <c:v>-222.41800000000001</c:v>
                </c:pt>
                <c:pt idx="279">
                  <c:v>-218.00700000000001</c:v>
                </c:pt>
                <c:pt idx="280">
                  <c:v>-213.08799999999999</c:v>
                </c:pt>
                <c:pt idx="281">
                  <c:v>-207.649</c:v>
                </c:pt>
                <c:pt idx="282">
                  <c:v>-201.68</c:v>
                </c:pt>
                <c:pt idx="283">
                  <c:v>-195.16800000000001</c:v>
                </c:pt>
                <c:pt idx="284">
                  <c:v>-188.10400000000001</c:v>
                </c:pt>
                <c:pt idx="285">
                  <c:v>-180.47499999999999</c:v>
                </c:pt>
                <c:pt idx="286">
                  <c:v>-172.27099999999999</c:v>
                </c:pt>
                <c:pt idx="287">
                  <c:v>-163.47900000000001</c:v>
                </c:pt>
                <c:pt idx="288">
                  <c:v>-154.08799999999999</c:v>
                </c:pt>
                <c:pt idx="289">
                  <c:v>-144.08600000000001</c:v>
                </c:pt>
                <c:pt idx="290">
                  <c:v>-133.46100000000001</c:v>
                </c:pt>
                <c:pt idx="291">
                  <c:v>-122.202</c:v>
                </c:pt>
                <c:pt idx="292">
                  <c:v>-110.297</c:v>
                </c:pt>
                <c:pt idx="293">
                  <c:v>-97.732900000000001</c:v>
                </c:pt>
                <c:pt idx="294">
                  <c:v>-84.4983</c:v>
                </c:pt>
                <c:pt idx="295">
                  <c:v>-70.580799999999996</c:v>
                </c:pt>
                <c:pt idx="296">
                  <c:v>-55.9681</c:v>
                </c:pt>
                <c:pt idx="297">
                  <c:v>-40.647799999999997</c:v>
                </c:pt>
                <c:pt idx="298">
                  <c:v>-24.607399999999998</c:v>
                </c:pt>
                <c:pt idx="299">
                  <c:v>-7.8343499999999997</c:v>
                </c:pt>
                <c:pt idx="300">
                  <c:v>9.683999999999999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EBB-4B9F-8D12-BBA0EE92202D}"/>
            </c:ext>
          </c:extLst>
        </c:ser>
        <c:ser>
          <c:idx val="3"/>
          <c:order val="2"/>
          <c:tx>
            <c:strRef>
              <c:f>工作表1!$D$1</c:f>
              <c:strCache>
                <c:ptCount val="1"/>
                <c:pt idx="0">
                  <c:v>f7</c:v>
                </c:pt>
              </c:strCache>
            </c:strRef>
          </c:tx>
          <c:spPr>
            <a:ln w="9525" cap="rnd">
              <a:solidFill>
                <a:srgbClr val="00B050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xVal>
            <c:numRef>
              <c:f>工作表1!$A$2:$A$302</c:f>
              <c:numCache>
                <c:formatCode>General</c:formatCode>
                <c:ptCount val="301"/>
                <c:pt idx="0">
                  <c:v>475</c:v>
                </c:pt>
                <c:pt idx="1">
                  <c:v>476</c:v>
                </c:pt>
                <c:pt idx="2">
                  <c:v>477</c:v>
                </c:pt>
                <c:pt idx="3">
                  <c:v>478</c:v>
                </c:pt>
                <c:pt idx="4">
                  <c:v>479</c:v>
                </c:pt>
                <c:pt idx="5">
                  <c:v>480</c:v>
                </c:pt>
                <c:pt idx="6">
                  <c:v>481</c:v>
                </c:pt>
                <c:pt idx="7">
                  <c:v>482</c:v>
                </c:pt>
                <c:pt idx="8">
                  <c:v>483</c:v>
                </c:pt>
                <c:pt idx="9">
                  <c:v>484</c:v>
                </c:pt>
                <c:pt idx="10">
                  <c:v>485</c:v>
                </c:pt>
                <c:pt idx="11">
                  <c:v>486</c:v>
                </c:pt>
                <c:pt idx="12">
                  <c:v>487</c:v>
                </c:pt>
                <c:pt idx="13">
                  <c:v>488</c:v>
                </c:pt>
                <c:pt idx="14">
                  <c:v>489</c:v>
                </c:pt>
                <c:pt idx="15">
                  <c:v>490</c:v>
                </c:pt>
                <c:pt idx="16">
                  <c:v>491</c:v>
                </c:pt>
                <c:pt idx="17">
                  <c:v>492</c:v>
                </c:pt>
                <c:pt idx="18">
                  <c:v>493</c:v>
                </c:pt>
                <c:pt idx="19">
                  <c:v>494</c:v>
                </c:pt>
                <c:pt idx="20">
                  <c:v>495</c:v>
                </c:pt>
                <c:pt idx="21">
                  <c:v>496</c:v>
                </c:pt>
                <c:pt idx="22">
                  <c:v>497</c:v>
                </c:pt>
                <c:pt idx="23">
                  <c:v>498</c:v>
                </c:pt>
                <c:pt idx="24">
                  <c:v>499</c:v>
                </c:pt>
                <c:pt idx="25">
                  <c:v>500</c:v>
                </c:pt>
                <c:pt idx="26">
                  <c:v>501</c:v>
                </c:pt>
                <c:pt idx="27">
                  <c:v>502</c:v>
                </c:pt>
                <c:pt idx="28">
                  <c:v>503</c:v>
                </c:pt>
                <c:pt idx="29">
                  <c:v>504</c:v>
                </c:pt>
                <c:pt idx="30">
                  <c:v>505</c:v>
                </c:pt>
                <c:pt idx="31">
                  <c:v>506</c:v>
                </c:pt>
                <c:pt idx="32">
                  <c:v>507</c:v>
                </c:pt>
                <c:pt idx="33">
                  <c:v>508</c:v>
                </c:pt>
                <c:pt idx="34">
                  <c:v>509</c:v>
                </c:pt>
                <c:pt idx="35">
                  <c:v>510</c:v>
                </c:pt>
                <c:pt idx="36">
                  <c:v>511</c:v>
                </c:pt>
                <c:pt idx="37">
                  <c:v>512</c:v>
                </c:pt>
                <c:pt idx="38">
                  <c:v>513</c:v>
                </c:pt>
                <c:pt idx="39">
                  <c:v>514</c:v>
                </c:pt>
                <c:pt idx="40">
                  <c:v>515</c:v>
                </c:pt>
                <c:pt idx="41">
                  <c:v>516</c:v>
                </c:pt>
                <c:pt idx="42">
                  <c:v>517</c:v>
                </c:pt>
                <c:pt idx="43">
                  <c:v>518</c:v>
                </c:pt>
                <c:pt idx="44">
                  <c:v>519</c:v>
                </c:pt>
                <c:pt idx="45">
                  <c:v>520</c:v>
                </c:pt>
                <c:pt idx="46">
                  <c:v>521</c:v>
                </c:pt>
                <c:pt idx="47">
                  <c:v>522</c:v>
                </c:pt>
                <c:pt idx="48">
                  <c:v>523</c:v>
                </c:pt>
                <c:pt idx="49">
                  <c:v>524</c:v>
                </c:pt>
                <c:pt idx="50">
                  <c:v>525</c:v>
                </c:pt>
                <c:pt idx="51">
                  <c:v>526</c:v>
                </c:pt>
                <c:pt idx="52">
                  <c:v>527</c:v>
                </c:pt>
                <c:pt idx="53">
                  <c:v>528</c:v>
                </c:pt>
                <c:pt idx="54">
                  <c:v>529</c:v>
                </c:pt>
                <c:pt idx="55">
                  <c:v>530</c:v>
                </c:pt>
                <c:pt idx="56">
                  <c:v>531</c:v>
                </c:pt>
                <c:pt idx="57">
                  <c:v>532</c:v>
                </c:pt>
                <c:pt idx="58">
                  <c:v>533</c:v>
                </c:pt>
                <c:pt idx="59">
                  <c:v>534</c:v>
                </c:pt>
                <c:pt idx="60">
                  <c:v>535</c:v>
                </c:pt>
                <c:pt idx="61">
                  <c:v>536</c:v>
                </c:pt>
                <c:pt idx="62">
                  <c:v>537</c:v>
                </c:pt>
                <c:pt idx="63">
                  <c:v>538</c:v>
                </c:pt>
                <c:pt idx="64">
                  <c:v>539</c:v>
                </c:pt>
                <c:pt idx="65">
                  <c:v>540</c:v>
                </c:pt>
                <c:pt idx="66">
                  <c:v>541</c:v>
                </c:pt>
                <c:pt idx="67">
                  <c:v>542</c:v>
                </c:pt>
                <c:pt idx="68">
                  <c:v>543</c:v>
                </c:pt>
                <c:pt idx="69">
                  <c:v>544</c:v>
                </c:pt>
                <c:pt idx="70">
                  <c:v>545</c:v>
                </c:pt>
                <c:pt idx="71">
                  <c:v>546</c:v>
                </c:pt>
                <c:pt idx="72">
                  <c:v>547</c:v>
                </c:pt>
                <c:pt idx="73">
                  <c:v>548</c:v>
                </c:pt>
                <c:pt idx="74">
                  <c:v>549</c:v>
                </c:pt>
                <c:pt idx="75">
                  <c:v>550</c:v>
                </c:pt>
                <c:pt idx="76">
                  <c:v>551</c:v>
                </c:pt>
                <c:pt idx="77">
                  <c:v>552</c:v>
                </c:pt>
                <c:pt idx="78">
                  <c:v>553</c:v>
                </c:pt>
                <c:pt idx="79">
                  <c:v>554</c:v>
                </c:pt>
                <c:pt idx="80">
                  <c:v>555</c:v>
                </c:pt>
                <c:pt idx="81">
                  <c:v>556</c:v>
                </c:pt>
                <c:pt idx="82">
                  <c:v>557</c:v>
                </c:pt>
                <c:pt idx="83">
                  <c:v>558</c:v>
                </c:pt>
                <c:pt idx="84">
                  <c:v>559</c:v>
                </c:pt>
                <c:pt idx="85">
                  <c:v>560</c:v>
                </c:pt>
                <c:pt idx="86">
                  <c:v>561</c:v>
                </c:pt>
                <c:pt idx="87">
                  <c:v>562</c:v>
                </c:pt>
                <c:pt idx="88">
                  <c:v>563</c:v>
                </c:pt>
                <c:pt idx="89">
                  <c:v>564</c:v>
                </c:pt>
                <c:pt idx="90">
                  <c:v>565</c:v>
                </c:pt>
                <c:pt idx="91">
                  <c:v>566</c:v>
                </c:pt>
                <c:pt idx="92">
                  <c:v>567</c:v>
                </c:pt>
                <c:pt idx="93">
                  <c:v>568</c:v>
                </c:pt>
                <c:pt idx="94">
                  <c:v>569</c:v>
                </c:pt>
                <c:pt idx="95">
                  <c:v>570</c:v>
                </c:pt>
                <c:pt idx="96">
                  <c:v>571</c:v>
                </c:pt>
                <c:pt idx="97">
                  <c:v>572</c:v>
                </c:pt>
                <c:pt idx="98">
                  <c:v>573</c:v>
                </c:pt>
                <c:pt idx="99">
                  <c:v>574</c:v>
                </c:pt>
                <c:pt idx="100">
                  <c:v>575</c:v>
                </c:pt>
                <c:pt idx="101">
                  <c:v>576</c:v>
                </c:pt>
                <c:pt idx="102">
                  <c:v>577</c:v>
                </c:pt>
                <c:pt idx="103">
                  <c:v>578</c:v>
                </c:pt>
                <c:pt idx="104">
                  <c:v>579</c:v>
                </c:pt>
                <c:pt idx="105">
                  <c:v>580</c:v>
                </c:pt>
                <c:pt idx="106">
                  <c:v>581</c:v>
                </c:pt>
                <c:pt idx="107">
                  <c:v>582</c:v>
                </c:pt>
                <c:pt idx="108">
                  <c:v>583</c:v>
                </c:pt>
                <c:pt idx="109">
                  <c:v>584</c:v>
                </c:pt>
                <c:pt idx="110">
                  <c:v>585</c:v>
                </c:pt>
                <c:pt idx="111">
                  <c:v>586</c:v>
                </c:pt>
                <c:pt idx="112">
                  <c:v>587</c:v>
                </c:pt>
                <c:pt idx="113">
                  <c:v>588</c:v>
                </c:pt>
                <c:pt idx="114">
                  <c:v>589</c:v>
                </c:pt>
                <c:pt idx="115">
                  <c:v>590</c:v>
                </c:pt>
                <c:pt idx="116">
                  <c:v>591</c:v>
                </c:pt>
                <c:pt idx="117">
                  <c:v>592</c:v>
                </c:pt>
                <c:pt idx="118">
                  <c:v>593</c:v>
                </c:pt>
                <c:pt idx="119">
                  <c:v>594</c:v>
                </c:pt>
                <c:pt idx="120">
                  <c:v>595</c:v>
                </c:pt>
                <c:pt idx="121">
                  <c:v>596</c:v>
                </c:pt>
                <c:pt idx="122">
                  <c:v>597</c:v>
                </c:pt>
                <c:pt idx="123">
                  <c:v>598</c:v>
                </c:pt>
                <c:pt idx="124">
                  <c:v>599</c:v>
                </c:pt>
                <c:pt idx="125">
                  <c:v>600</c:v>
                </c:pt>
                <c:pt idx="126">
                  <c:v>601</c:v>
                </c:pt>
                <c:pt idx="127">
                  <c:v>602</c:v>
                </c:pt>
                <c:pt idx="128">
                  <c:v>603</c:v>
                </c:pt>
                <c:pt idx="129">
                  <c:v>604</c:v>
                </c:pt>
                <c:pt idx="130">
                  <c:v>605</c:v>
                </c:pt>
                <c:pt idx="131">
                  <c:v>606</c:v>
                </c:pt>
                <c:pt idx="132">
                  <c:v>607</c:v>
                </c:pt>
                <c:pt idx="133">
                  <c:v>608</c:v>
                </c:pt>
                <c:pt idx="134">
                  <c:v>609</c:v>
                </c:pt>
                <c:pt idx="135">
                  <c:v>610</c:v>
                </c:pt>
                <c:pt idx="136">
                  <c:v>611</c:v>
                </c:pt>
                <c:pt idx="137">
                  <c:v>612</c:v>
                </c:pt>
                <c:pt idx="138">
                  <c:v>613</c:v>
                </c:pt>
                <c:pt idx="139">
                  <c:v>614</c:v>
                </c:pt>
                <c:pt idx="140">
                  <c:v>615</c:v>
                </c:pt>
                <c:pt idx="141">
                  <c:v>616</c:v>
                </c:pt>
                <c:pt idx="142">
                  <c:v>617</c:v>
                </c:pt>
                <c:pt idx="143">
                  <c:v>618</c:v>
                </c:pt>
                <c:pt idx="144">
                  <c:v>619</c:v>
                </c:pt>
                <c:pt idx="145">
                  <c:v>620</c:v>
                </c:pt>
                <c:pt idx="146">
                  <c:v>621</c:v>
                </c:pt>
                <c:pt idx="147">
                  <c:v>622</c:v>
                </c:pt>
                <c:pt idx="148">
                  <c:v>623</c:v>
                </c:pt>
                <c:pt idx="149">
                  <c:v>624</c:v>
                </c:pt>
                <c:pt idx="150">
                  <c:v>625</c:v>
                </c:pt>
                <c:pt idx="151">
                  <c:v>626</c:v>
                </c:pt>
                <c:pt idx="152">
                  <c:v>627</c:v>
                </c:pt>
                <c:pt idx="153">
                  <c:v>628</c:v>
                </c:pt>
                <c:pt idx="154">
                  <c:v>629</c:v>
                </c:pt>
                <c:pt idx="155">
                  <c:v>630</c:v>
                </c:pt>
                <c:pt idx="156">
                  <c:v>631</c:v>
                </c:pt>
                <c:pt idx="157">
                  <c:v>632</c:v>
                </c:pt>
                <c:pt idx="158">
                  <c:v>633</c:v>
                </c:pt>
                <c:pt idx="159">
                  <c:v>634</c:v>
                </c:pt>
                <c:pt idx="160">
                  <c:v>635</c:v>
                </c:pt>
                <c:pt idx="161">
                  <c:v>636</c:v>
                </c:pt>
                <c:pt idx="162">
                  <c:v>637</c:v>
                </c:pt>
                <c:pt idx="163">
                  <c:v>638</c:v>
                </c:pt>
                <c:pt idx="164">
                  <c:v>639</c:v>
                </c:pt>
                <c:pt idx="165">
                  <c:v>640</c:v>
                </c:pt>
                <c:pt idx="166">
                  <c:v>641</c:v>
                </c:pt>
                <c:pt idx="167">
                  <c:v>642</c:v>
                </c:pt>
                <c:pt idx="168">
                  <c:v>643</c:v>
                </c:pt>
                <c:pt idx="169">
                  <c:v>644</c:v>
                </c:pt>
                <c:pt idx="170">
                  <c:v>645</c:v>
                </c:pt>
                <c:pt idx="171">
                  <c:v>646</c:v>
                </c:pt>
                <c:pt idx="172">
                  <c:v>647</c:v>
                </c:pt>
                <c:pt idx="173">
                  <c:v>648</c:v>
                </c:pt>
                <c:pt idx="174">
                  <c:v>649</c:v>
                </c:pt>
                <c:pt idx="175">
                  <c:v>650</c:v>
                </c:pt>
                <c:pt idx="176">
                  <c:v>651</c:v>
                </c:pt>
                <c:pt idx="177">
                  <c:v>652</c:v>
                </c:pt>
                <c:pt idx="178">
                  <c:v>653</c:v>
                </c:pt>
                <c:pt idx="179">
                  <c:v>654</c:v>
                </c:pt>
                <c:pt idx="180">
                  <c:v>655</c:v>
                </c:pt>
                <c:pt idx="181">
                  <c:v>656</c:v>
                </c:pt>
                <c:pt idx="182">
                  <c:v>657</c:v>
                </c:pt>
                <c:pt idx="183">
                  <c:v>658</c:v>
                </c:pt>
                <c:pt idx="184">
                  <c:v>659</c:v>
                </c:pt>
                <c:pt idx="185">
                  <c:v>660</c:v>
                </c:pt>
                <c:pt idx="186">
                  <c:v>661</c:v>
                </c:pt>
                <c:pt idx="187">
                  <c:v>662</c:v>
                </c:pt>
                <c:pt idx="188">
                  <c:v>663</c:v>
                </c:pt>
                <c:pt idx="189">
                  <c:v>664</c:v>
                </c:pt>
                <c:pt idx="190">
                  <c:v>665</c:v>
                </c:pt>
                <c:pt idx="191">
                  <c:v>666</c:v>
                </c:pt>
                <c:pt idx="192">
                  <c:v>667</c:v>
                </c:pt>
                <c:pt idx="193">
                  <c:v>668</c:v>
                </c:pt>
                <c:pt idx="194">
                  <c:v>669</c:v>
                </c:pt>
                <c:pt idx="195">
                  <c:v>670</c:v>
                </c:pt>
                <c:pt idx="196">
                  <c:v>671</c:v>
                </c:pt>
                <c:pt idx="197">
                  <c:v>672</c:v>
                </c:pt>
                <c:pt idx="198">
                  <c:v>673</c:v>
                </c:pt>
                <c:pt idx="199">
                  <c:v>674</c:v>
                </c:pt>
                <c:pt idx="200">
                  <c:v>675</c:v>
                </c:pt>
                <c:pt idx="201">
                  <c:v>676</c:v>
                </c:pt>
                <c:pt idx="202">
                  <c:v>677</c:v>
                </c:pt>
                <c:pt idx="203">
                  <c:v>678</c:v>
                </c:pt>
                <c:pt idx="204">
                  <c:v>679</c:v>
                </c:pt>
                <c:pt idx="205">
                  <c:v>680</c:v>
                </c:pt>
                <c:pt idx="206">
                  <c:v>681</c:v>
                </c:pt>
                <c:pt idx="207">
                  <c:v>682</c:v>
                </c:pt>
                <c:pt idx="208">
                  <c:v>683</c:v>
                </c:pt>
                <c:pt idx="209">
                  <c:v>684</c:v>
                </c:pt>
                <c:pt idx="210">
                  <c:v>685</c:v>
                </c:pt>
                <c:pt idx="211">
                  <c:v>686</c:v>
                </c:pt>
                <c:pt idx="212">
                  <c:v>687</c:v>
                </c:pt>
                <c:pt idx="213">
                  <c:v>688</c:v>
                </c:pt>
                <c:pt idx="214">
                  <c:v>689</c:v>
                </c:pt>
                <c:pt idx="215">
                  <c:v>690</c:v>
                </c:pt>
                <c:pt idx="216">
                  <c:v>691</c:v>
                </c:pt>
                <c:pt idx="217">
                  <c:v>692</c:v>
                </c:pt>
                <c:pt idx="218">
                  <c:v>693</c:v>
                </c:pt>
                <c:pt idx="219">
                  <c:v>694</c:v>
                </c:pt>
                <c:pt idx="220">
                  <c:v>695</c:v>
                </c:pt>
                <c:pt idx="221">
                  <c:v>696</c:v>
                </c:pt>
                <c:pt idx="222">
                  <c:v>697</c:v>
                </c:pt>
                <c:pt idx="223">
                  <c:v>698</c:v>
                </c:pt>
                <c:pt idx="224">
                  <c:v>699</c:v>
                </c:pt>
                <c:pt idx="225">
                  <c:v>700</c:v>
                </c:pt>
                <c:pt idx="226">
                  <c:v>701</c:v>
                </c:pt>
                <c:pt idx="227">
                  <c:v>702</c:v>
                </c:pt>
                <c:pt idx="228">
                  <c:v>703</c:v>
                </c:pt>
                <c:pt idx="229">
                  <c:v>704</c:v>
                </c:pt>
                <c:pt idx="230">
                  <c:v>705</c:v>
                </c:pt>
                <c:pt idx="231">
                  <c:v>706</c:v>
                </c:pt>
                <c:pt idx="232">
                  <c:v>707</c:v>
                </c:pt>
                <c:pt idx="233">
                  <c:v>708</c:v>
                </c:pt>
                <c:pt idx="234">
                  <c:v>709</c:v>
                </c:pt>
                <c:pt idx="235">
                  <c:v>710</c:v>
                </c:pt>
                <c:pt idx="236">
                  <c:v>711</c:v>
                </c:pt>
                <c:pt idx="237">
                  <c:v>712</c:v>
                </c:pt>
                <c:pt idx="238">
                  <c:v>713</c:v>
                </c:pt>
                <c:pt idx="239">
                  <c:v>714</c:v>
                </c:pt>
                <c:pt idx="240">
                  <c:v>715</c:v>
                </c:pt>
                <c:pt idx="241">
                  <c:v>716</c:v>
                </c:pt>
                <c:pt idx="242">
                  <c:v>717</c:v>
                </c:pt>
                <c:pt idx="243">
                  <c:v>718</c:v>
                </c:pt>
                <c:pt idx="244">
                  <c:v>719</c:v>
                </c:pt>
                <c:pt idx="245">
                  <c:v>720</c:v>
                </c:pt>
                <c:pt idx="246">
                  <c:v>721</c:v>
                </c:pt>
                <c:pt idx="247">
                  <c:v>722</c:v>
                </c:pt>
                <c:pt idx="248">
                  <c:v>723</c:v>
                </c:pt>
                <c:pt idx="249">
                  <c:v>724</c:v>
                </c:pt>
                <c:pt idx="250">
                  <c:v>725</c:v>
                </c:pt>
                <c:pt idx="251">
                  <c:v>726</c:v>
                </c:pt>
                <c:pt idx="252">
                  <c:v>727</c:v>
                </c:pt>
                <c:pt idx="253">
                  <c:v>728</c:v>
                </c:pt>
                <c:pt idx="254">
                  <c:v>729</c:v>
                </c:pt>
                <c:pt idx="255">
                  <c:v>730</c:v>
                </c:pt>
                <c:pt idx="256">
                  <c:v>731</c:v>
                </c:pt>
                <c:pt idx="257">
                  <c:v>732</c:v>
                </c:pt>
                <c:pt idx="258">
                  <c:v>733</c:v>
                </c:pt>
                <c:pt idx="259">
                  <c:v>734</c:v>
                </c:pt>
                <c:pt idx="260">
                  <c:v>735</c:v>
                </c:pt>
                <c:pt idx="261">
                  <c:v>736</c:v>
                </c:pt>
                <c:pt idx="262">
                  <c:v>737</c:v>
                </c:pt>
                <c:pt idx="263">
                  <c:v>738</c:v>
                </c:pt>
                <c:pt idx="264">
                  <c:v>739</c:v>
                </c:pt>
                <c:pt idx="265">
                  <c:v>740</c:v>
                </c:pt>
                <c:pt idx="266">
                  <c:v>741</c:v>
                </c:pt>
                <c:pt idx="267">
                  <c:v>742</c:v>
                </c:pt>
                <c:pt idx="268">
                  <c:v>743</c:v>
                </c:pt>
                <c:pt idx="269">
                  <c:v>744</c:v>
                </c:pt>
                <c:pt idx="270">
                  <c:v>745</c:v>
                </c:pt>
                <c:pt idx="271">
                  <c:v>746</c:v>
                </c:pt>
                <c:pt idx="272">
                  <c:v>747</c:v>
                </c:pt>
                <c:pt idx="273">
                  <c:v>748</c:v>
                </c:pt>
                <c:pt idx="274">
                  <c:v>749</c:v>
                </c:pt>
                <c:pt idx="275">
                  <c:v>750</c:v>
                </c:pt>
                <c:pt idx="276">
                  <c:v>751</c:v>
                </c:pt>
                <c:pt idx="277">
                  <c:v>752</c:v>
                </c:pt>
                <c:pt idx="278">
                  <c:v>753</c:v>
                </c:pt>
                <c:pt idx="279">
                  <c:v>754</c:v>
                </c:pt>
                <c:pt idx="280">
                  <c:v>755</c:v>
                </c:pt>
                <c:pt idx="281">
                  <c:v>756</c:v>
                </c:pt>
                <c:pt idx="282">
                  <c:v>757</c:v>
                </c:pt>
                <c:pt idx="283">
                  <c:v>758</c:v>
                </c:pt>
                <c:pt idx="284">
                  <c:v>759</c:v>
                </c:pt>
                <c:pt idx="285">
                  <c:v>760</c:v>
                </c:pt>
                <c:pt idx="286">
                  <c:v>761</c:v>
                </c:pt>
                <c:pt idx="287">
                  <c:v>762</c:v>
                </c:pt>
                <c:pt idx="288">
                  <c:v>763</c:v>
                </c:pt>
                <c:pt idx="289">
                  <c:v>764</c:v>
                </c:pt>
                <c:pt idx="290">
                  <c:v>765</c:v>
                </c:pt>
                <c:pt idx="291">
                  <c:v>766</c:v>
                </c:pt>
                <c:pt idx="292">
                  <c:v>767</c:v>
                </c:pt>
                <c:pt idx="293">
                  <c:v>768</c:v>
                </c:pt>
                <c:pt idx="294">
                  <c:v>769</c:v>
                </c:pt>
                <c:pt idx="295">
                  <c:v>770</c:v>
                </c:pt>
                <c:pt idx="296">
                  <c:v>771</c:v>
                </c:pt>
                <c:pt idx="297">
                  <c:v>772</c:v>
                </c:pt>
                <c:pt idx="298">
                  <c:v>773</c:v>
                </c:pt>
                <c:pt idx="299">
                  <c:v>774</c:v>
                </c:pt>
                <c:pt idx="300">
                  <c:v>775</c:v>
                </c:pt>
              </c:numCache>
            </c:numRef>
          </c:xVal>
          <c:yVal>
            <c:numRef>
              <c:f>工作表1!$D$2:$D$302</c:f>
              <c:numCache>
                <c:formatCode>General</c:formatCode>
                <c:ptCount val="301"/>
                <c:pt idx="0">
                  <c:v>6.5399999999999998E-3</c:v>
                </c:pt>
                <c:pt idx="1">
                  <c:v>46.153199999999998</c:v>
                </c:pt>
                <c:pt idx="2">
                  <c:v>88.342100000000002</c:v>
                </c:pt>
                <c:pt idx="3">
                  <c:v>126.751</c:v>
                </c:pt>
                <c:pt idx="4">
                  <c:v>161.553</c:v>
                </c:pt>
                <c:pt idx="5">
                  <c:v>192.916</c:v>
                </c:pt>
                <c:pt idx="6">
                  <c:v>221.005</c:v>
                </c:pt>
                <c:pt idx="7">
                  <c:v>245.977</c:v>
                </c:pt>
                <c:pt idx="8">
                  <c:v>267.98899999999998</c:v>
                </c:pt>
                <c:pt idx="9">
                  <c:v>287.19099999999997</c:v>
                </c:pt>
                <c:pt idx="10">
                  <c:v>303.72899999999998</c:v>
                </c:pt>
                <c:pt idx="11">
                  <c:v>317.745</c:v>
                </c:pt>
                <c:pt idx="12">
                  <c:v>329.37599999999998</c:v>
                </c:pt>
                <c:pt idx="13">
                  <c:v>338.75700000000001</c:v>
                </c:pt>
                <c:pt idx="14">
                  <c:v>346.017</c:v>
                </c:pt>
                <c:pt idx="15">
                  <c:v>351.28199999999998</c:v>
                </c:pt>
                <c:pt idx="16">
                  <c:v>354.673</c:v>
                </c:pt>
                <c:pt idx="17">
                  <c:v>356.30900000000003</c:v>
                </c:pt>
                <c:pt idx="18">
                  <c:v>356.30399999999997</c:v>
                </c:pt>
                <c:pt idx="19">
                  <c:v>354.76900000000001</c:v>
                </c:pt>
                <c:pt idx="20">
                  <c:v>351.81</c:v>
                </c:pt>
                <c:pt idx="21">
                  <c:v>347.53</c:v>
                </c:pt>
                <c:pt idx="22">
                  <c:v>342.03100000000001</c:v>
                </c:pt>
                <c:pt idx="23">
                  <c:v>335.40699999999998</c:v>
                </c:pt>
                <c:pt idx="24">
                  <c:v>327.75200000000001</c:v>
                </c:pt>
                <c:pt idx="25">
                  <c:v>319.15600000000001</c:v>
                </c:pt>
                <c:pt idx="26">
                  <c:v>309.70600000000002</c:v>
                </c:pt>
                <c:pt idx="27">
                  <c:v>299.48399999999998</c:v>
                </c:pt>
                <c:pt idx="28">
                  <c:v>288.57</c:v>
                </c:pt>
                <c:pt idx="29">
                  <c:v>277.04199999999997</c:v>
                </c:pt>
                <c:pt idx="30">
                  <c:v>264.97399999999999</c:v>
                </c:pt>
                <c:pt idx="31">
                  <c:v>252.43600000000001</c:v>
                </c:pt>
                <c:pt idx="32">
                  <c:v>239.49799999999999</c:v>
                </c:pt>
                <c:pt idx="33">
                  <c:v>226.22399999999999</c:v>
                </c:pt>
                <c:pt idx="34">
                  <c:v>212.67599999999999</c:v>
                </c:pt>
                <c:pt idx="35">
                  <c:v>198.916</c:v>
                </c:pt>
                <c:pt idx="36">
                  <c:v>184.999</c:v>
                </c:pt>
                <c:pt idx="37">
                  <c:v>170.98</c:v>
                </c:pt>
                <c:pt idx="38">
                  <c:v>156.91200000000001</c:v>
                </c:pt>
                <c:pt idx="39">
                  <c:v>142.84399999999999</c:v>
                </c:pt>
                <c:pt idx="40">
                  <c:v>128.82300000000001</c:v>
                </c:pt>
                <c:pt idx="41">
                  <c:v>114.893</c:v>
                </c:pt>
                <c:pt idx="42">
                  <c:v>101.09699999999999</c:v>
                </c:pt>
                <c:pt idx="43">
                  <c:v>87.474900000000005</c:v>
                </c:pt>
                <c:pt idx="44">
                  <c:v>74.064400000000006</c:v>
                </c:pt>
                <c:pt idx="45">
                  <c:v>60.901200000000003</c:v>
                </c:pt>
                <c:pt idx="46">
                  <c:v>48.018599999999999</c:v>
                </c:pt>
                <c:pt idx="47">
                  <c:v>35.448099999999997</c:v>
                </c:pt>
                <c:pt idx="48">
                  <c:v>23.219000000000001</c:v>
                </c:pt>
                <c:pt idx="49">
                  <c:v>11.358700000000001</c:v>
                </c:pt>
                <c:pt idx="50">
                  <c:v>-0.1074</c:v>
                </c:pt>
                <c:pt idx="51">
                  <c:v>-11.1557</c:v>
                </c:pt>
                <c:pt idx="52">
                  <c:v>-21.764399999999998</c:v>
                </c:pt>
                <c:pt idx="53">
                  <c:v>-31.913699999999999</c:v>
                </c:pt>
                <c:pt idx="54">
                  <c:v>-41.5852</c:v>
                </c:pt>
                <c:pt idx="55">
                  <c:v>-50.762599999999999</c:v>
                </c:pt>
                <c:pt idx="56">
                  <c:v>-59.430900000000001</c:v>
                </c:pt>
                <c:pt idx="57">
                  <c:v>-67.576899999999995</c:v>
                </c:pt>
                <c:pt idx="58">
                  <c:v>-75.188699999999997</c:v>
                </c:pt>
                <c:pt idx="59">
                  <c:v>-82.256299999999996</c:v>
                </c:pt>
                <c:pt idx="60">
                  <c:v>-88.770700000000005</c:v>
                </c:pt>
                <c:pt idx="61">
                  <c:v>-94.724800000000002</c:v>
                </c:pt>
                <c:pt idx="62">
                  <c:v>-100.11199999999999</c:v>
                </c:pt>
                <c:pt idx="63">
                  <c:v>-104.929</c:v>
                </c:pt>
                <c:pt idx="64">
                  <c:v>-109.17100000000001</c:v>
                </c:pt>
                <c:pt idx="65">
                  <c:v>-112.837</c:v>
                </c:pt>
                <c:pt idx="66">
                  <c:v>-115.925</c:v>
                </c:pt>
                <c:pt idx="67">
                  <c:v>-118.43600000000001</c:v>
                </c:pt>
                <c:pt idx="68">
                  <c:v>-120.371</c:v>
                </c:pt>
                <c:pt idx="69">
                  <c:v>-121.733</c:v>
                </c:pt>
                <c:pt idx="70">
                  <c:v>-122.52500000000001</c:v>
                </c:pt>
                <c:pt idx="71">
                  <c:v>-122.751</c:v>
                </c:pt>
                <c:pt idx="72">
                  <c:v>-122.41800000000001</c:v>
                </c:pt>
                <c:pt idx="73">
                  <c:v>-121.53100000000001</c:v>
                </c:pt>
                <c:pt idx="74">
                  <c:v>-120.09699999999999</c:v>
                </c:pt>
                <c:pt idx="75">
                  <c:v>-118.125</c:v>
                </c:pt>
                <c:pt idx="76">
                  <c:v>-115.624</c:v>
                </c:pt>
                <c:pt idx="77">
                  <c:v>-112.60299999999999</c:v>
                </c:pt>
                <c:pt idx="78">
                  <c:v>-109.07299999999999</c:v>
                </c:pt>
                <c:pt idx="79">
                  <c:v>-105.045</c:v>
                </c:pt>
                <c:pt idx="80">
                  <c:v>-100.53100000000001</c:v>
                </c:pt>
                <c:pt idx="81">
                  <c:v>-95.542299999999997</c:v>
                </c:pt>
                <c:pt idx="82">
                  <c:v>-90.093000000000004</c:v>
                </c:pt>
                <c:pt idx="83">
                  <c:v>-84.196399999999997</c:v>
                </c:pt>
                <c:pt idx="84">
                  <c:v>-77.866600000000005</c:v>
                </c:pt>
                <c:pt idx="85">
                  <c:v>-71.118200000000002</c:v>
                </c:pt>
                <c:pt idx="86">
                  <c:v>-63.9664</c:v>
                </c:pt>
                <c:pt idx="87">
                  <c:v>-56.426499999999997</c:v>
                </c:pt>
                <c:pt idx="88">
                  <c:v>-48.514699999999998</c:v>
                </c:pt>
                <c:pt idx="89">
                  <c:v>-40.247</c:v>
                </c:pt>
                <c:pt idx="90">
                  <c:v>-31.6403</c:v>
                </c:pt>
                <c:pt idx="91">
                  <c:v>-22.711400000000001</c:v>
                </c:pt>
                <c:pt idx="92">
                  <c:v>-13.477600000000001</c:v>
                </c:pt>
                <c:pt idx="93">
                  <c:v>-3.9563100000000002</c:v>
                </c:pt>
                <c:pt idx="94">
                  <c:v>5.8346499999999999</c:v>
                </c:pt>
                <c:pt idx="95">
                  <c:v>15.8774</c:v>
                </c:pt>
                <c:pt idx="96">
                  <c:v>26.1538</c:v>
                </c:pt>
                <c:pt idx="97">
                  <c:v>36.645699999999998</c:v>
                </c:pt>
                <c:pt idx="98">
                  <c:v>47.334699999999998</c:v>
                </c:pt>
                <c:pt idx="99">
                  <c:v>58.202300000000001</c:v>
                </c:pt>
                <c:pt idx="100">
                  <c:v>69.23</c:v>
                </c:pt>
                <c:pt idx="101">
                  <c:v>80.399299999999997</c:v>
                </c:pt>
                <c:pt idx="102">
                  <c:v>91.691500000000005</c:v>
                </c:pt>
                <c:pt idx="103">
                  <c:v>103.08799999999999</c:v>
                </c:pt>
                <c:pt idx="104">
                  <c:v>114.571</c:v>
                </c:pt>
                <c:pt idx="105">
                  <c:v>126.12</c:v>
                </c:pt>
                <c:pt idx="106">
                  <c:v>137.71899999999999</c:v>
                </c:pt>
                <c:pt idx="107">
                  <c:v>149.34800000000001</c:v>
                </c:pt>
                <c:pt idx="108">
                  <c:v>160.99</c:v>
                </c:pt>
                <c:pt idx="109">
                  <c:v>172.626</c:v>
                </c:pt>
                <c:pt idx="110">
                  <c:v>184.238</c:v>
                </c:pt>
                <c:pt idx="111">
                  <c:v>195.809</c:v>
                </c:pt>
                <c:pt idx="112">
                  <c:v>207.321</c:v>
                </c:pt>
                <c:pt idx="113">
                  <c:v>218.75700000000001</c:v>
                </c:pt>
                <c:pt idx="114">
                  <c:v>230.09899999999999</c:v>
                </c:pt>
                <c:pt idx="115">
                  <c:v>241.33099999999999</c:v>
                </c:pt>
                <c:pt idx="116">
                  <c:v>252.43600000000001</c:v>
                </c:pt>
                <c:pt idx="117">
                  <c:v>263.399</c:v>
                </c:pt>
                <c:pt idx="118">
                  <c:v>274.202</c:v>
                </c:pt>
                <c:pt idx="119">
                  <c:v>284.83</c:v>
                </c:pt>
                <c:pt idx="120">
                  <c:v>295.26900000000001</c:v>
                </c:pt>
                <c:pt idx="121">
                  <c:v>305.50200000000001</c:v>
                </c:pt>
                <c:pt idx="122">
                  <c:v>315.51600000000002</c:v>
                </c:pt>
                <c:pt idx="123">
                  <c:v>325.29599999999999</c:v>
                </c:pt>
                <c:pt idx="124">
                  <c:v>334.82799999999997</c:v>
                </c:pt>
                <c:pt idx="125">
                  <c:v>344.1</c:v>
                </c:pt>
                <c:pt idx="126">
                  <c:v>353.09699999999998</c:v>
                </c:pt>
                <c:pt idx="127">
                  <c:v>361.80700000000002</c:v>
                </c:pt>
                <c:pt idx="128">
                  <c:v>370.21800000000002</c:v>
                </c:pt>
                <c:pt idx="129">
                  <c:v>378.31900000000002</c:v>
                </c:pt>
                <c:pt idx="130">
                  <c:v>386.09800000000001</c:v>
                </c:pt>
                <c:pt idx="131">
                  <c:v>393.54500000000002</c:v>
                </c:pt>
                <c:pt idx="132">
                  <c:v>400.649</c:v>
                </c:pt>
                <c:pt idx="133">
                  <c:v>407.4</c:v>
                </c:pt>
                <c:pt idx="134">
                  <c:v>413.78899999999999</c:v>
                </c:pt>
                <c:pt idx="135">
                  <c:v>419.80799999999999</c:v>
                </c:pt>
                <c:pt idx="136">
                  <c:v>425.44799999999998</c:v>
                </c:pt>
                <c:pt idx="137">
                  <c:v>430.70100000000002</c:v>
                </c:pt>
                <c:pt idx="138">
                  <c:v>435.56099999999998</c:v>
                </c:pt>
                <c:pt idx="139">
                  <c:v>440.02</c:v>
                </c:pt>
                <c:pt idx="140">
                  <c:v>444.07299999999998</c:v>
                </c:pt>
                <c:pt idx="141">
                  <c:v>447.714</c:v>
                </c:pt>
                <c:pt idx="142">
                  <c:v>450.93700000000001</c:v>
                </c:pt>
                <c:pt idx="143">
                  <c:v>453.74</c:v>
                </c:pt>
                <c:pt idx="144">
                  <c:v>456.11599999999999</c:v>
                </c:pt>
                <c:pt idx="145">
                  <c:v>458.065</c:v>
                </c:pt>
                <c:pt idx="146">
                  <c:v>459.58100000000002</c:v>
                </c:pt>
                <c:pt idx="147">
                  <c:v>460.66500000000002</c:v>
                </c:pt>
                <c:pt idx="148">
                  <c:v>461.31299999999999</c:v>
                </c:pt>
                <c:pt idx="149">
                  <c:v>461.52499999999998</c:v>
                </c:pt>
                <c:pt idx="150">
                  <c:v>461.3</c:v>
                </c:pt>
                <c:pt idx="151">
                  <c:v>460.63900000000001</c:v>
                </c:pt>
                <c:pt idx="152">
                  <c:v>459.54199999999997</c:v>
                </c:pt>
                <c:pt idx="153">
                  <c:v>458.01</c:v>
                </c:pt>
                <c:pt idx="154">
                  <c:v>456.04599999999999</c:v>
                </c:pt>
                <c:pt idx="155">
                  <c:v>453.65199999999999</c:v>
                </c:pt>
                <c:pt idx="156">
                  <c:v>450.83</c:v>
                </c:pt>
                <c:pt idx="157">
                  <c:v>447.58499999999998</c:v>
                </c:pt>
                <c:pt idx="158">
                  <c:v>443.92099999999999</c:v>
                </c:pt>
                <c:pt idx="159">
                  <c:v>439.84100000000001</c:v>
                </c:pt>
                <c:pt idx="160">
                  <c:v>435.35199999999998</c:v>
                </c:pt>
                <c:pt idx="161">
                  <c:v>430.46</c:v>
                </c:pt>
                <c:pt idx="162">
                  <c:v>425.17</c:v>
                </c:pt>
                <c:pt idx="163">
                  <c:v>419.48899999999998</c:v>
                </c:pt>
                <c:pt idx="164">
                  <c:v>413.42599999999999</c:v>
                </c:pt>
                <c:pt idx="165">
                  <c:v>406.98700000000002</c:v>
                </c:pt>
                <c:pt idx="166">
                  <c:v>400.18299999999999</c:v>
                </c:pt>
                <c:pt idx="167">
                  <c:v>393.02</c:v>
                </c:pt>
                <c:pt idx="168">
                  <c:v>385.51</c:v>
                </c:pt>
                <c:pt idx="169">
                  <c:v>377.661</c:v>
                </c:pt>
                <c:pt idx="170">
                  <c:v>369.48599999999999</c:v>
                </c:pt>
                <c:pt idx="171">
                  <c:v>360.99400000000003</c:v>
                </c:pt>
                <c:pt idx="172">
                  <c:v>352.197</c:v>
                </c:pt>
                <c:pt idx="173">
                  <c:v>343.10700000000003</c:v>
                </c:pt>
                <c:pt idx="174">
                  <c:v>333.73599999999999</c:v>
                </c:pt>
                <c:pt idx="175">
                  <c:v>324.09800000000001</c:v>
                </c:pt>
                <c:pt idx="176">
                  <c:v>314.20499999999998</c:v>
                </c:pt>
                <c:pt idx="177">
                  <c:v>304.07100000000003</c:v>
                </c:pt>
                <c:pt idx="178">
                  <c:v>293.71100000000001</c:v>
                </c:pt>
                <c:pt idx="179">
                  <c:v>283.13900000000001</c:v>
                </c:pt>
                <c:pt idx="180">
                  <c:v>272.36900000000003</c:v>
                </c:pt>
                <c:pt idx="181">
                  <c:v>261.41699999999997</c:v>
                </c:pt>
                <c:pt idx="182">
                  <c:v>250.29900000000001</c:v>
                </c:pt>
                <c:pt idx="183">
                  <c:v>239.03</c:v>
                </c:pt>
                <c:pt idx="184">
                  <c:v>227.626</c:v>
                </c:pt>
                <c:pt idx="185">
                  <c:v>216.10499999999999</c:v>
                </c:pt>
                <c:pt idx="186">
                  <c:v>204.482</c:v>
                </c:pt>
                <c:pt idx="187">
                  <c:v>192.77600000000001</c:v>
                </c:pt>
                <c:pt idx="188">
                  <c:v>181.00299999999999</c:v>
                </c:pt>
                <c:pt idx="189">
                  <c:v>169.18100000000001</c:v>
                </c:pt>
                <c:pt idx="190">
                  <c:v>157.328</c:v>
                </c:pt>
                <c:pt idx="191">
                  <c:v>145.46100000000001</c:v>
                </c:pt>
                <c:pt idx="192">
                  <c:v>133.59899999999999</c:v>
                </c:pt>
                <c:pt idx="193">
                  <c:v>121.76</c:v>
                </c:pt>
                <c:pt idx="194">
                  <c:v>109.96299999999999</c:v>
                </c:pt>
                <c:pt idx="195">
                  <c:v>98.226500000000001</c:v>
                </c:pt>
                <c:pt idx="196">
                  <c:v>86.5685</c:v>
                </c:pt>
                <c:pt idx="197">
                  <c:v>75.008099999999999</c:v>
                </c:pt>
                <c:pt idx="198">
                  <c:v>63.564</c:v>
                </c:pt>
                <c:pt idx="199">
                  <c:v>52.255000000000003</c:v>
                </c:pt>
                <c:pt idx="200">
                  <c:v>41.1</c:v>
                </c:pt>
                <c:pt idx="201">
                  <c:v>30.117699999999999</c:v>
                </c:pt>
                <c:pt idx="202">
                  <c:v>19.326899999999998</c:v>
                </c:pt>
                <c:pt idx="203">
                  <c:v>8.7462999999999997</c:v>
                </c:pt>
                <c:pt idx="204">
                  <c:v>-1.60561</c:v>
                </c:pt>
                <c:pt idx="205">
                  <c:v>-11.7104</c:v>
                </c:pt>
                <c:pt idx="206">
                  <c:v>-21.549600000000002</c:v>
                </c:pt>
                <c:pt idx="207">
                  <c:v>-31.1053</c:v>
                </c:pt>
                <c:pt idx="208">
                  <c:v>-40.359400000000001</c:v>
                </c:pt>
                <c:pt idx="209">
                  <c:v>-49.2943</c:v>
                </c:pt>
                <c:pt idx="210">
                  <c:v>-57.892499999999998</c:v>
                </c:pt>
                <c:pt idx="211">
                  <c:v>-66.136799999999994</c:v>
                </c:pt>
                <c:pt idx="212">
                  <c:v>-74.010499999999993</c:v>
                </c:pt>
                <c:pt idx="213">
                  <c:v>-81.497</c:v>
                </c:pt>
                <c:pt idx="214">
                  <c:v>-88.580299999999994</c:v>
                </c:pt>
                <c:pt idx="215">
                  <c:v>-95.244500000000002</c:v>
                </c:pt>
                <c:pt idx="216">
                  <c:v>-101.47499999999999</c:v>
                </c:pt>
                <c:pt idx="217">
                  <c:v>-107.255</c:v>
                </c:pt>
                <c:pt idx="218">
                  <c:v>-112.57299999999999</c:v>
                </c:pt>
                <c:pt idx="219">
                  <c:v>-117.413</c:v>
                </c:pt>
                <c:pt idx="220">
                  <c:v>-121.76300000000001</c:v>
                </c:pt>
                <c:pt idx="221">
                  <c:v>-125.611</c:v>
                </c:pt>
                <c:pt idx="222">
                  <c:v>-128.94300000000001</c:v>
                </c:pt>
                <c:pt idx="223">
                  <c:v>-131.749</c:v>
                </c:pt>
                <c:pt idx="224">
                  <c:v>-134.018</c:v>
                </c:pt>
                <c:pt idx="225">
                  <c:v>-135.74100000000001</c:v>
                </c:pt>
                <c:pt idx="226">
                  <c:v>-136.90799999999999</c:v>
                </c:pt>
                <c:pt idx="227">
                  <c:v>-137.511</c:v>
                </c:pt>
                <c:pt idx="228">
                  <c:v>-137.542</c:v>
                </c:pt>
                <c:pt idx="229">
                  <c:v>-136.99600000000001</c:v>
                </c:pt>
                <c:pt idx="230">
                  <c:v>-135.86600000000001</c:v>
                </c:pt>
                <c:pt idx="231">
                  <c:v>-134.148</c:v>
                </c:pt>
                <c:pt idx="232">
                  <c:v>-131.83799999999999</c:v>
                </c:pt>
                <c:pt idx="233">
                  <c:v>-128.934</c:v>
                </c:pt>
                <c:pt idx="234">
                  <c:v>-125.434</c:v>
                </c:pt>
                <c:pt idx="235">
                  <c:v>-121.33799999999999</c:v>
                </c:pt>
                <c:pt idx="236">
                  <c:v>-116.646</c:v>
                </c:pt>
                <c:pt idx="237">
                  <c:v>-111.361</c:v>
                </c:pt>
                <c:pt idx="238">
                  <c:v>-105.486</c:v>
                </c:pt>
                <c:pt idx="239">
                  <c:v>-99.0244</c:v>
                </c:pt>
                <c:pt idx="240">
                  <c:v>-91.983400000000003</c:v>
                </c:pt>
                <c:pt idx="241">
                  <c:v>-84.369699999999995</c:v>
                </c:pt>
                <c:pt idx="242">
                  <c:v>-76.191999999999993</c:v>
                </c:pt>
                <c:pt idx="243">
                  <c:v>-67.460400000000007</c:v>
                </c:pt>
                <c:pt idx="244">
                  <c:v>-58.186500000000002</c:v>
                </c:pt>
                <c:pt idx="245">
                  <c:v>-48.383600000000001</c:v>
                </c:pt>
                <c:pt idx="246">
                  <c:v>-38.066299999999998</c:v>
                </c:pt>
                <c:pt idx="247">
                  <c:v>-27.251100000000001</c:v>
                </c:pt>
                <c:pt idx="248">
                  <c:v>-15.956099999999999</c:v>
                </c:pt>
                <c:pt idx="249">
                  <c:v>-4.2012200000000002</c:v>
                </c:pt>
                <c:pt idx="250">
                  <c:v>7.992</c:v>
                </c:pt>
                <c:pt idx="251">
                  <c:v>20.6</c:v>
                </c:pt>
                <c:pt idx="252">
                  <c:v>33.5976</c:v>
                </c:pt>
                <c:pt idx="253">
                  <c:v>46.9572</c:v>
                </c:pt>
                <c:pt idx="254">
                  <c:v>60.649799999999999</c:v>
                </c:pt>
                <c:pt idx="255">
                  <c:v>74.644000000000005</c:v>
                </c:pt>
                <c:pt idx="256">
                  <c:v>88.906300000000002</c:v>
                </c:pt>
                <c:pt idx="257">
                  <c:v>103.401</c:v>
                </c:pt>
                <c:pt idx="258">
                  <c:v>118.09099999999999</c:v>
                </c:pt>
                <c:pt idx="259">
                  <c:v>132.93600000000001</c:v>
                </c:pt>
                <c:pt idx="260">
                  <c:v>147.89400000000001</c:v>
                </c:pt>
                <c:pt idx="261">
                  <c:v>162.91999999999999</c:v>
                </c:pt>
                <c:pt idx="262">
                  <c:v>177.96600000000001</c:v>
                </c:pt>
                <c:pt idx="263">
                  <c:v>192.98500000000001</c:v>
                </c:pt>
                <c:pt idx="264">
                  <c:v>207.923</c:v>
                </c:pt>
                <c:pt idx="265">
                  <c:v>222.727</c:v>
                </c:pt>
                <c:pt idx="266">
                  <c:v>237.339</c:v>
                </c:pt>
                <c:pt idx="267">
                  <c:v>251.69900000000001</c:v>
                </c:pt>
                <c:pt idx="268">
                  <c:v>265.745</c:v>
                </c:pt>
                <c:pt idx="269">
                  <c:v>279.411</c:v>
                </c:pt>
                <c:pt idx="270">
                  <c:v>292.62900000000002</c:v>
                </c:pt>
                <c:pt idx="271">
                  <c:v>305.32900000000001</c:v>
                </c:pt>
                <c:pt idx="272">
                  <c:v>317.43599999999998</c:v>
                </c:pt>
                <c:pt idx="273">
                  <c:v>328.87299999999999</c:v>
                </c:pt>
                <c:pt idx="274">
                  <c:v>339.56</c:v>
                </c:pt>
                <c:pt idx="275">
                  <c:v>349.41300000000001</c:v>
                </c:pt>
                <c:pt idx="276">
                  <c:v>358.34699999999998</c:v>
                </c:pt>
                <c:pt idx="277">
                  <c:v>366.27100000000002</c:v>
                </c:pt>
                <c:pt idx="278">
                  <c:v>373.09300000000002</c:v>
                </c:pt>
                <c:pt idx="279">
                  <c:v>378.71600000000001</c:v>
                </c:pt>
                <c:pt idx="280">
                  <c:v>383.04</c:v>
                </c:pt>
                <c:pt idx="281">
                  <c:v>385.96199999999999</c:v>
                </c:pt>
                <c:pt idx="282">
                  <c:v>387.37400000000002</c:v>
                </c:pt>
                <c:pt idx="283">
                  <c:v>387.16699999999997</c:v>
                </c:pt>
                <c:pt idx="284">
                  <c:v>385.226</c:v>
                </c:pt>
                <c:pt idx="285">
                  <c:v>381.43200000000002</c:v>
                </c:pt>
                <c:pt idx="286">
                  <c:v>375.66399999999999</c:v>
                </c:pt>
                <c:pt idx="287">
                  <c:v>367.79599999999999</c:v>
                </c:pt>
                <c:pt idx="288">
                  <c:v>357.69900000000001</c:v>
                </c:pt>
                <c:pt idx="289">
                  <c:v>345.23899999999998</c:v>
                </c:pt>
                <c:pt idx="290">
                  <c:v>330.27600000000001</c:v>
                </c:pt>
                <c:pt idx="291">
                  <c:v>312.67099999999999</c:v>
                </c:pt>
                <c:pt idx="292">
                  <c:v>292.27600000000001</c:v>
                </c:pt>
                <c:pt idx="293">
                  <c:v>268.94099999999997</c:v>
                </c:pt>
                <c:pt idx="294">
                  <c:v>242.51</c:v>
                </c:pt>
                <c:pt idx="295">
                  <c:v>212.82599999999999</c:v>
                </c:pt>
                <c:pt idx="296">
                  <c:v>179.72200000000001</c:v>
                </c:pt>
                <c:pt idx="297">
                  <c:v>143.03200000000001</c:v>
                </c:pt>
                <c:pt idx="298">
                  <c:v>102.581</c:v>
                </c:pt>
                <c:pt idx="299">
                  <c:v>58.192999999999998</c:v>
                </c:pt>
                <c:pt idx="300">
                  <c:v>9.683999999999999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0EBB-4B9F-8D12-BBA0EE92202D}"/>
            </c:ext>
          </c:extLst>
        </c:ser>
        <c:ser>
          <c:idx val="4"/>
          <c:order val="3"/>
          <c:tx>
            <c:strRef>
              <c:f>工作表1!$E$1</c:f>
              <c:strCache>
                <c:ptCount val="1"/>
                <c:pt idx="0">
                  <c:v>f13</c:v>
                </c:pt>
              </c:strCache>
            </c:strRef>
          </c:tx>
          <c:spPr>
            <a:ln w="9525" cap="rnd">
              <a:solidFill>
                <a:srgbClr val="00B0F0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xVal>
            <c:numRef>
              <c:f>工作表1!$A$2:$A$302</c:f>
              <c:numCache>
                <c:formatCode>General</c:formatCode>
                <c:ptCount val="301"/>
                <c:pt idx="0">
                  <c:v>475</c:v>
                </c:pt>
                <c:pt idx="1">
                  <c:v>476</c:v>
                </c:pt>
                <c:pt idx="2">
                  <c:v>477</c:v>
                </c:pt>
                <c:pt idx="3">
                  <c:v>478</c:v>
                </c:pt>
                <c:pt idx="4">
                  <c:v>479</c:v>
                </c:pt>
                <c:pt idx="5">
                  <c:v>480</c:v>
                </c:pt>
                <c:pt idx="6">
                  <c:v>481</c:v>
                </c:pt>
                <c:pt idx="7">
                  <c:v>482</c:v>
                </c:pt>
                <c:pt idx="8">
                  <c:v>483</c:v>
                </c:pt>
                <c:pt idx="9">
                  <c:v>484</c:v>
                </c:pt>
                <c:pt idx="10">
                  <c:v>485</c:v>
                </c:pt>
                <c:pt idx="11">
                  <c:v>486</c:v>
                </c:pt>
                <c:pt idx="12">
                  <c:v>487</c:v>
                </c:pt>
                <c:pt idx="13">
                  <c:v>488</c:v>
                </c:pt>
                <c:pt idx="14">
                  <c:v>489</c:v>
                </c:pt>
                <c:pt idx="15">
                  <c:v>490</c:v>
                </c:pt>
                <c:pt idx="16">
                  <c:v>491</c:v>
                </c:pt>
                <c:pt idx="17">
                  <c:v>492</c:v>
                </c:pt>
                <c:pt idx="18">
                  <c:v>493</c:v>
                </c:pt>
                <c:pt idx="19">
                  <c:v>494</c:v>
                </c:pt>
                <c:pt idx="20">
                  <c:v>495</c:v>
                </c:pt>
                <c:pt idx="21">
                  <c:v>496</c:v>
                </c:pt>
                <c:pt idx="22">
                  <c:v>497</c:v>
                </c:pt>
                <c:pt idx="23">
                  <c:v>498</c:v>
                </c:pt>
                <c:pt idx="24">
                  <c:v>499</c:v>
                </c:pt>
                <c:pt idx="25">
                  <c:v>500</c:v>
                </c:pt>
                <c:pt idx="26">
                  <c:v>501</c:v>
                </c:pt>
                <c:pt idx="27">
                  <c:v>502</c:v>
                </c:pt>
                <c:pt idx="28">
                  <c:v>503</c:v>
                </c:pt>
                <c:pt idx="29">
                  <c:v>504</c:v>
                </c:pt>
                <c:pt idx="30">
                  <c:v>505</c:v>
                </c:pt>
                <c:pt idx="31">
                  <c:v>506</c:v>
                </c:pt>
                <c:pt idx="32">
                  <c:v>507</c:v>
                </c:pt>
                <c:pt idx="33">
                  <c:v>508</c:v>
                </c:pt>
                <c:pt idx="34">
                  <c:v>509</c:v>
                </c:pt>
                <c:pt idx="35">
                  <c:v>510</c:v>
                </c:pt>
                <c:pt idx="36">
                  <c:v>511</c:v>
                </c:pt>
                <c:pt idx="37">
                  <c:v>512</c:v>
                </c:pt>
                <c:pt idx="38">
                  <c:v>513</c:v>
                </c:pt>
                <c:pt idx="39">
                  <c:v>514</c:v>
                </c:pt>
                <c:pt idx="40">
                  <c:v>515</c:v>
                </c:pt>
                <c:pt idx="41">
                  <c:v>516</c:v>
                </c:pt>
                <c:pt idx="42">
                  <c:v>517</c:v>
                </c:pt>
                <c:pt idx="43">
                  <c:v>518</c:v>
                </c:pt>
                <c:pt idx="44">
                  <c:v>519</c:v>
                </c:pt>
                <c:pt idx="45">
                  <c:v>520</c:v>
                </c:pt>
                <c:pt idx="46">
                  <c:v>521</c:v>
                </c:pt>
                <c:pt idx="47">
                  <c:v>522</c:v>
                </c:pt>
                <c:pt idx="48">
                  <c:v>523</c:v>
                </c:pt>
                <c:pt idx="49">
                  <c:v>524</c:v>
                </c:pt>
                <c:pt idx="50">
                  <c:v>525</c:v>
                </c:pt>
                <c:pt idx="51">
                  <c:v>526</c:v>
                </c:pt>
                <c:pt idx="52">
                  <c:v>527</c:v>
                </c:pt>
                <c:pt idx="53">
                  <c:v>528</c:v>
                </c:pt>
                <c:pt idx="54">
                  <c:v>529</c:v>
                </c:pt>
                <c:pt idx="55">
                  <c:v>530</c:v>
                </c:pt>
                <c:pt idx="56">
                  <c:v>531</c:v>
                </c:pt>
                <c:pt idx="57">
                  <c:v>532</c:v>
                </c:pt>
                <c:pt idx="58">
                  <c:v>533</c:v>
                </c:pt>
                <c:pt idx="59">
                  <c:v>534</c:v>
                </c:pt>
                <c:pt idx="60">
                  <c:v>535</c:v>
                </c:pt>
                <c:pt idx="61">
                  <c:v>536</c:v>
                </c:pt>
                <c:pt idx="62">
                  <c:v>537</c:v>
                </c:pt>
                <c:pt idx="63">
                  <c:v>538</c:v>
                </c:pt>
                <c:pt idx="64">
                  <c:v>539</c:v>
                </c:pt>
                <c:pt idx="65">
                  <c:v>540</c:v>
                </c:pt>
                <c:pt idx="66">
                  <c:v>541</c:v>
                </c:pt>
                <c:pt idx="67">
                  <c:v>542</c:v>
                </c:pt>
                <c:pt idx="68">
                  <c:v>543</c:v>
                </c:pt>
                <c:pt idx="69">
                  <c:v>544</c:v>
                </c:pt>
                <c:pt idx="70">
                  <c:v>545</c:v>
                </c:pt>
                <c:pt idx="71">
                  <c:v>546</c:v>
                </c:pt>
                <c:pt idx="72">
                  <c:v>547</c:v>
                </c:pt>
                <c:pt idx="73">
                  <c:v>548</c:v>
                </c:pt>
                <c:pt idx="74">
                  <c:v>549</c:v>
                </c:pt>
                <c:pt idx="75">
                  <c:v>550</c:v>
                </c:pt>
                <c:pt idx="76">
                  <c:v>551</c:v>
                </c:pt>
                <c:pt idx="77">
                  <c:v>552</c:v>
                </c:pt>
                <c:pt idx="78">
                  <c:v>553</c:v>
                </c:pt>
                <c:pt idx="79">
                  <c:v>554</c:v>
                </c:pt>
                <c:pt idx="80">
                  <c:v>555</c:v>
                </c:pt>
                <c:pt idx="81">
                  <c:v>556</c:v>
                </c:pt>
                <c:pt idx="82">
                  <c:v>557</c:v>
                </c:pt>
                <c:pt idx="83">
                  <c:v>558</c:v>
                </c:pt>
                <c:pt idx="84">
                  <c:v>559</c:v>
                </c:pt>
                <c:pt idx="85">
                  <c:v>560</c:v>
                </c:pt>
                <c:pt idx="86">
                  <c:v>561</c:v>
                </c:pt>
                <c:pt idx="87">
                  <c:v>562</c:v>
                </c:pt>
                <c:pt idx="88">
                  <c:v>563</c:v>
                </c:pt>
                <c:pt idx="89">
                  <c:v>564</c:v>
                </c:pt>
                <c:pt idx="90">
                  <c:v>565</c:v>
                </c:pt>
                <c:pt idx="91">
                  <c:v>566</c:v>
                </c:pt>
                <c:pt idx="92">
                  <c:v>567</c:v>
                </c:pt>
                <c:pt idx="93">
                  <c:v>568</c:v>
                </c:pt>
                <c:pt idx="94">
                  <c:v>569</c:v>
                </c:pt>
                <c:pt idx="95">
                  <c:v>570</c:v>
                </c:pt>
                <c:pt idx="96">
                  <c:v>571</c:v>
                </c:pt>
                <c:pt idx="97">
                  <c:v>572</c:v>
                </c:pt>
                <c:pt idx="98">
                  <c:v>573</c:v>
                </c:pt>
                <c:pt idx="99">
                  <c:v>574</c:v>
                </c:pt>
                <c:pt idx="100">
                  <c:v>575</c:v>
                </c:pt>
                <c:pt idx="101">
                  <c:v>576</c:v>
                </c:pt>
                <c:pt idx="102">
                  <c:v>577</c:v>
                </c:pt>
                <c:pt idx="103">
                  <c:v>578</c:v>
                </c:pt>
                <c:pt idx="104">
                  <c:v>579</c:v>
                </c:pt>
                <c:pt idx="105">
                  <c:v>580</c:v>
                </c:pt>
                <c:pt idx="106">
                  <c:v>581</c:v>
                </c:pt>
                <c:pt idx="107">
                  <c:v>582</c:v>
                </c:pt>
                <c:pt idx="108">
                  <c:v>583</c:v>
                </c:pt>
                <c:pt idx="109">
                  <c:v>584</c:v>
                </c:pt>
                <c:pt idx="110">
                  <c:v>585</c:v>
                </c:pt>
                <c:pt idx="111">
                  <c:v>586</c:v>
                </c:pt>
                <c:pt idx="112">
                  <c:v>587</c:v>
                </c:pt>
                <c:pt idx="113">
                  <c:v>588</c:v>
                </c:pt>
                <c:pt idx="114">
                  <c:v>589</c:v>
                </c:pt>
                <c:pt idx="115">
                  <c:v>590</c:v>
                </c:pt>
                <c:pt idx="116">
                  <c:v>591</c:v>
                </c:pt>
                <c:pt idx="117">
                  <c:v>592</c:v>
                </c:pt>
                <c:pt idx="118">
                  <c:v>593</c:v>
                </c:pt>
                <c:pt idx="119">
                  <c:v>594</c:v>
                </c:pt>
                <c:pt idx="120">
                  <c:v>595</c:v>
                </c:pt>
                <c:pt idx="121">
                  <c:v>596</c:v>
                </c:pt>
                <c:pt idx="122">
                  <c:v>597</c:v>
                </c:pt>
                <c:pt idx="123">
                  <c:v>598</c:v>
                </c:pt>
                <c:pt idx="124">
                  <c:v>599</c:v>
                </c:pt>
                <c:pt idx="125">
                  <c:v>600</c:v>
                </c:pt>
                <c:pt idx="126">
                  <c:v>601</c:v>
                </c:pt>
                <c:pt idx="127">
                  <c:v>602</c:v>
                </c:pt>
                <c:pt idx="128">
                  <c:v>603</c:v>
                </c:pt>
                <c:pt idx="129">
                  <c:v>604</c:v>
                </c:pt>
                <c:pt idx="130">
                  <c:v>605</c:v>
                </c:pt>
                <c:pt idx="131">
                  <c:v>606</c:v>
                </c:pt>
                <c:pt idx="132">
                  <c:v>607</c:v>
                </c:pt>
                <c:pt idx="133">
                  <c:v>608</c:v>
                </c:pt>
                <c:pt idx="134">
                  <c:v>609</c:v>
                </c:pt>
                <c:pt idx="135">
                  <c:v>610</c:v>
                </c:pt>
                <c:pt idx="136">
                  <c:v>611</c:v>
                </c:pt>
                <c:pt idx="137">
                  <c:v>612</c:v>
                </c:pt>
                <c:pt idx="138">
                  <c:v>613</c:v>
                </c:pt>
                <c:pt idx="139">
                  <c:v>614</c:v>
                </c:pt>
                <c:pt idx="140">
                  <c:v>615</c:v>
                </c:pt>
                <c:pt idx="141">
                  <c:v>616</c:v>
                </c:pt>
                <c:pt idx="142">
                  <c:v>617</c:v>
                </c:pt>
                <c:pt idx="143">
                  <c:v>618</c:v>
                </c:pt>
                <c:pt idx="144">
                  <c:v>619</c:v>
                </c:pt>
                <c:pt idx="145">
                  <c:v>620</c:v>
                </c:pt>
                <c:pt idx="146">
                  <c:v>621</c:v>
                </c:pt>
                <c:pt idx="147">
                  <c:v>622</c:v>
                </c:pt>
                <c:pt idx="148">
                  <c:v>623</c:v>
                </c:pt>
                <c:pt idx="149">
                  <c:v>624</c:v>
                </c:pt>
                <c:pt idx="150">
                  <c:v>625</c:v>
                </c:pt>
                <c:pt idx="151">
                  <c:v>626</c:v>
                </c:pt>
                <c:pt idx="152">
                  <c:v>627</c:v>
                </c:pt>
                <c:pt idx="153">
                  <c:v>628</c:v>
                </c:pt>
                <c:pt idx="154">
                  <c:v>629</c:v>
                </c:pt>
                <c:pt idx="155">
                  <c:v>630</c:v>
                </c:pt>
                <c:pt idx="156">
                  <c:v>631</c:v>
                </c:pt>
                <c:pt idx="157">
                  <c:v>632</c:v>
                </c:pt>
                <c:pt idx="158">
                  <c:v>633</c:v>
                </c:pt>
                <c:pt idx="159">
                  <c:v>634</c:v>
                </c:pt>
                <c:pt idx="160">
                  <c:v>635</c:v>
                </c:pt>
                <c:pt idx="161">
                  <c:v>636</c:v>
                </c:pt>
                <c:pt idx="162">
                  <c:v>637</c:v>
                </c:pt>
                <c:pt idx="163">
                  <c:v>638</c:v>
                </c:pt>
                <c:pt idx="164">
                  <c:v>639</c:v>
                </c:pt>
                <c:pt idx="165">
                  <c:v>640</c:v>
                </c:pt>
                <c:pt idx="166">
                  <c:v>641</c:v>
                </c:pt>
                <c:pt idx="167">
                  <c:v>642</c:v>
                </c:pt>
                <c:pt idx="168">
                  <c:v>643</c:v>
                </c:pt>
                <c:pt idx="169">
                  <c:v>644</c:v>
                </c:pt>
                <c:pt idx="170">
                  <c:v>645</c:v>
                </c:pt>
                <c:pt idx="171">
                  <c:v>646</c:v>
                </c:pt>
                <c:pt idx="172">
                  <c:v>647</c:v>
                </c:pt>
                <c:pt idx="173">
                  <c:v>648</c:v>
                </c:pt>
                <c:pt idx="174">
                  <c:v>649</c:v>
                </c:pt>
                <c:pt idx="175">
                  <c:v>650</c:v>
                </c:pt>
                <c:pt idx="176">
                  <c:v>651</c:v>
                </c:pt>
                <c:pt idx="177">
                  <c:v>652</c:v>
                </c:pt>
                <c:pt idx="178">
                  <c:v>653</c:v>
                </c:pt>
                <c:pt idx="179">
                  <c:v>654</c:v>
                </c:pt>
                <c:pt idx="180">
                  <c:v>655</c:v>
                </c:pt>
                <c:pt idx="181">
                  <c:v>656</c:v>
                </c:pt>
                <c:pt idx="182">
                  <c:v>657</c:v>
                </c:pt>
                <c:pt idx="183">
                  <c:v>658</c:v>
                </c:pt>
                <c:pt idx="184">
                  <c:v>659</c:v>
                </c:pt>
                <c:pt idx="185">
                  <c:v>660</c:v>
                </c:pt>
                <c:pt idx="186">
                  <c:v>661</c:v>
                </c:pt>
                <c:pt idx="187">
                  <c:v>662</c:v>
                </c:pt>
                <c:pt idx="188">
                  <c:v>663</c:v>
                </c:pt>
                <c:pt idx="189">
                  <c:v>664</c:v>
                </c:pt>
                <c:pt idx="190">
                  <c:v>665</c:v>
                </c:pt>
                <c:pt idx="191">
                  <c:v>666</c:v>
                </c:pt>
                <c:pt idx="192">
                  <c:v>667</c:v>
                </c:pt>
                <c:pt idx="193">
                  <c:v>668</c:v>
                </c:pt>
                <c:pt idx="194">
                  <c:v>669</c:v>
                </c:pt>
                <c:pt idx="195">
                  <c:v>670</c:v>
                </c:pt>
                <c:pt idx="196">
                  <c:v>671</c:v>
                </c:pt>
                <c:pt idx="197">
                  <c:v>672</c:v>
                </c:pt>
                <c:pt idx="198">
                  <c:v>673</c:v>
                </c:pt>
                <c:pt idx="199">
                  <c:v>674</c:v>
                </c:pt>
                <c:pt idx="200">
                  <c:v>675</c:v>
                </c:pt>
                <c:pt idx="201">
                  <c:v>676</c:v>
                </c:pt>
                <c:pt idx="202">
                  <c:v>677</c:v>
                </c:pt>
                <c:pt idx="203">
                  <c:v>678</c:v>
                </c:pt>
                <c:pt idx="204">
                  <c:v>679</c:v>
                </c:pt>
                <c:pt idx="205">
                  <c:v>680</c:v>
                </c:pt>
                <c:pt idx="206">
                  <c:v>681</c:v>
                </c:pt>
                <c:pt idx="207">
                  <c:v>682</c:v>
                </c:pt>
                <c:pt idx="208">
                  <c:v>683</c:v>
                </c:pt>
                <c:pt idx="209">
                  <c:v>684</c:v>
                </c:pt>
                <c:pt idx="210">
                  <c:v>685</c:v>
                </c:pt>
                <c:pt idx="211">
                  <c:v>686</c:v>
                </c:pt>
                <c:pt idx="212">
                  <c:v>687</c:v>
                </c:pt>
                <c:pt idx="213">
                  <c:v>688</c:v>
                </c:pt>
                <c:pt idx="214">
                  <c:v>689</c:v>
                </c:pt>
                <c:pt idx="215">
                  <c:v>690</c:v>
                </c:pt>
                <c:pt idx="216">
                  <c:v>691</c:v>
                </c:pt>
                <c:pt idx="217">
                  <c:v>692</c:v>
                </c:pt>
                <c:pt idx="218">
                  <c:v>693</c:v>
                </c:pt>
                <c:pt idx="219">
                  <c:v>694</c:v>
                </c:pt>
                <c:pt idx="220">
                  <c:v>695</c:v>
                </c:pt>
                <c:pt idx="221">
                  <c:v>696</c:v>
                </c:pt>
                <c:pt idx="222">
                  <c:v>697</c:v>
                </c:pt>
                <c:pt idx="223">
                  <c:v>698</c:v>
                </c:pt>
                <c:pt idx="224">
                  <c:v>699</c:v>
                </c:pt>
                <c:pt idx="225">
                  <c:v>700</c:v>
                </c:pt>
                <c:pt idx="226">
                  <c:v>701</c:v>
                </c:pt>
                <c:pt idx="227">
                  <c:v>702</c:v>
                </c:pt>
                <c:pt idx="228">
                  <c:v>703</c:v>
                </c:pt>
                <c:pt idx="229">
                  <c:v>704</c:v>
                </c:pt>
                <c:pt idx="230">
                  <c:v>705</c:v>
                </c:pt>
                <c:pt idx="231">
                  <c:v>706</c:v>
                </c:pt>
                <c:pt idx="232">
                  <c:v>707</c:v>
                </c:pt>
                <c:pt idx="233">
                  <c:v>708</c:v>
                </c:pt>
                <c:pt idx="234">
                  <c:v>709</c:v>
                </c:pt>
                <c:pt idx="235">
                  <c:v>710</c:v>
                </c:pt>
                <c:pt idx="236">
                  <c:v>711</c:v>
                </c:pt>
                <c:pt idx="237">
                  <c:v>712</c:v>
                </c:pt>
                <c:pt idx="238">
                  <c:v>713</c:v>
                </c:pt>
                <c:pt idx="239">
                  <c:v>714</c:v>
                </c:pt>
                <c:pt idx="240">
                  <c:v>715</c:v>
                </c:pt>
                <c:pt idx="241">
                  <c:v>716</c:v>
                </c:pt>
                <c:pt idx="242">
                  <c:v>717</c:v>
                </c:pt>
                <c:pt idx="243">
                  <c:v>718</c:v>
                </c:pt>
                <c:pt idx="244">
                  <c:v>719</c:v>
                </c:pt>
                <c:pt idx="245">
                  <c:v>720</c:v>
                </c:pt>
                <c:pt idx="246">
                  <c:v>721</c:v>
                </c:pt>
                <c:pt idx="247">
                  <c:v>722</c:v>
                </c:pt>
                <c:pt idx="248">
                  <c:v>723</c:v>
                </c:pt>
                <c:pt idx="249">
                  <c:v>724</c:v>
                </c:pt>
                <c:pt idx="250">
                  <c:v>725</c:v>
                </c:pt>
                <c:pt idx="251">
                  <c:v>726</c:v>
                </c:pt>
                <c:pt idx="252">
                  <c:v>727</c:v>
                </c:pt>
                <c:pt idx="253">
                  <c:v>728</c:v>
                </c:pt>
                <c:pt idx="254">
                  <c:v>729</c:v>
                </c:pt>
                <c:pt idx="255">
                  <c:v>730</c:v>
                </c:pt>
                <c:pt idx="256">
                  <c:v>731</c:v>
                </c:pt>
                <c:pt idx="257">
                  <c:v>732</c:v>
                </c:pt>
                <c:pt idx="258">
                  <c:v>733</c:v>
                </c:pt>
                <c:pt idx="259">
                  <c:v>734</c:v>
                </c:pt>
                <c:pt idx="260">
                  <c:v>735</c:v>
                </c:pt>
                <c:pt idx="261">
                  <c:v>736</c:v>
                </c:pt>
                <c:pt idx="262">
                  <c:v>737</c:v>
                </c:pt>
                <c:pt idx="263">
                  <c:v>738</c:v>
                </c:pt>
                <c:pt idx="264">
                  <c:v>739</c:v>
                </c:pt>
                <c:pt idx="265">
                  <c:v>740</c:v>
                </c:pt>
                <c:pt idx="266">
                  <c:v>741</c:v>
                </c:pt>
                <c:pt idx="267">
                  <c:v>742</c:v>
                </c:pt>
                <c:pt idx="268">
                  <c:v>743</c:v>
                </c:pt>
                <c:pt idx="269">
                  <c:v>744</c:v>
                </c:pt>
                <c:pt idx="270">
                  <c:v>745</c:v>
                </c:pt>
                <c:pt idx="271">
                  <c:v>746</c:v>
                </c:pt>
                <c:pt idx="272">
                  <c:v>747</c:v>
                </c:pt>
                <c:pt idx="273">
                  <c:v>748</c:v>
                </c:pt>
                <c:pt idx="274">
                  <c:v>749</c:v>
                </c:pt>
                <c:pt idx="275">
                  <c:v>750</c:v>
                </c:pt>
                <c:pt idx="276">
                  <c:v>751</c:v>
                </c:pt>
                <c:pt idx="277">
                  <c:v>752</c:v>
                </c:pt>
                <c:pt idx="278">
                  <c:v>753</c:v>
                </c:pt>
                <c:pt idx="279">
                  <c:v>754</c:v>
                </c:pt>
                <c:pt idx="280">
                  <c:v>755</c:v>
                </c:pt>
                <c:pt idx="281">
                  <c:v>756</c:v>
                </c:pt>
                <c:pt idx="282">
                  <c:v>757</c:v>
                </c:pt>
                <c:pt idx="283">
                  <c:v>758</c:v>
                </c:pt>
                <c:pt idx="284">
                  <c:v>759</c:v>
                </c:pt>
                <c:pt idx="285">
                  <c:v>760</c:v>
                </c:pt>
                <c:pt idx="286">
                  <c:v>761</c:v>
                </c:pt>
                <c:pt idx="287">
                  <c:v>762</c:v>
                </c:pt>
                <c:pt idx="288">
                  <c:v>763</c:v>
                </c:pt>
                <c:pt idx="289">
                  <c:v>764</c:v>
                </c:pt>
                <c:pt idx="290">
                  <c:v>765</c:v>
                </c:pt>
                <c:pt idx="291">
                  <c:v>766</c:v>
                </c:pt>
                <c:pt idx="292">
                  <c:v>767</c:v>
                </c:pt>
                <c:pt idx="293">
                  <c:v>768</c:v>
                </c:pt>
                <c:pt idx="294">
                  <c:v>769</c:v>
                </c:pt>
                <c:pt idx="295">
                  <c:v>770</c:v>
                </c:pt>
                <c:pt idx="296">
                  <c:v>771</c:v>
                </c:pt>
                <c:pt idx="297">
                  <c:v>772</c:v>
                </c:pt>
                <c:pt idx="298">
                  <c:v>773</c:v>
                </c:pt>
                <c:pt idx="299">
                  <c:v>774</c:v>
                </c:pt>
                <c:pt idx="300">
                  <c:v>775</c:v>
                </c:pt>
              </c:numCache>
            </c:numRef>
          </c:xVal>
          <c:yVal>
            <c:numRef>
              <c:f>工作表1!$E$2:$E$302</c:f>
              <c:numCache>
                <c:formatCode>General</c:formatCode>
                <c:ptCount val="301"/>
                <c:pt idx="0">
                  <c:v>6.5399999999999998E-3</c:v>
                </c:pt>
                <c:pt idx="1">
                  <c:v>-383.447</c:v>
                </c:pt>
                <c:pt idx="2">
                  <c:v>-678.40800000000002</c:v>
                </c:pt>
                <c:pt idx="3">
                  <c:v>-897.65099999999995</c:v>
                </c:pt>
                <c:pt idx="4">
                  <c:v>-1052.58</c:v>
                </c:pt>
                <c:pt idx="5">
                  <c:v>-1153.33</c:v>
                </c:pt>
                <c:pt idx="6">
                  <c:v>-1208.9000000000001</c:v>
                </c:pt>
                <c:pt idx="7">
                  <c:v>-1227.23</c:v>
                </c:pt>
                <c:pt idx="8">
                  <c:v>-1215.31</c:v>
                </c:pt>
                <c:pt idx="9">
                  <c:v>-1179.27</c:v>
                </c:pt>
                <c:pt idx="10">
                  <c:v>-1124.43</c:v>
                </c:pt>
                <c:pt idx="11">
                  <c:v>-1055.4100000000001</c:v>
                </c:pt>
                <c:pt idx="12">
                  <c:v>-976.19100000000003</c:v>
                </c:pt>
                <c:pt idx="13">
                  <c:v>-890.17100000000005</c:v>
                </c:pt>
                <c:pt idx="14">
                  <c:v>-800.22900000000004</c:v>
                </c:pt>
                <c:pt idx="15">
                  <c:v>-708.77800000000002</c:v>
                </c:pt>
                <c:pt idx="16">
                  <c:v>-617.82000000000005</c:v>
                </c:pt>
                <c:pt idx="17">
                  <c:v>-528.98800000000006</c:v>
                </c:pt>
                <c:pt idx="18">
                  <c:v>-443.58800000000002</c:v>
                </c:pt>
                <c:pt idx="19">
                  <c:v>-362.642</c:v>
                </c:pt>
                <c:pt idx="20">
                  <c:v>-286.92200000000003</c:v>
                </c:pt>
                <c:pt idx="21">
                  <c:v>-216.98</c:v>
                </c:pt>
                <c:pt idx="22">
                  <c:v>-153.18100000000001</c:v>
                </c:pt>
                <c:pt idx="23">
                  <c:v>-95.725999999999999</c:v>
                </c:pt>
                <c:pt idx="24">
                  <c:v>-44.680999999999997</c:v>
                </c:pt>
                <c:pt idx="25">
                  <c:v>5.0769999999999999E-3</c:v>
                </c:pt>
                <c:pt idx="26">
                  <c:v>38.478999999999999</c:v>
                </c:pt>
                <c:pt idx="27">
                  <c:v>70.965999999999994</c:v>
                </c:pt>
                <c:pt idx="28">
                  <c:v>97.753900000000002</c:v>
                </c:pt>
                <c:pt idx="29">
                  <c:v>119.179</c:v>
                </c:pt>
                <c:pt idx="30">
                  <c:v>135.61500000000001</c:v>
                </c:pt>
                <c:pt idx="31">
                  <c:v>147.459</c:v>
                </c:pt>
                <c:pt idx="32">
                  <c:v>155.125</c:v>
                </c:pt>
                <c:pt idx="33">
                  <c:v>159.03700000000001</c:v>
                </c:pt>
                <c:pt idx="34">
                  <c:v>159.61600000000001</c:v>
                </c:pt>
                <c:pt idx="35">
                  <c:v>157.279</c:v>
                </c:pt>
                <c:pt idx="36">
                  <c:v>152.43299999999999</c:v>
                </c:pt>
                <c:pt idx="37">
                  <c:v>145.47</c:v>
                </c:pt>
                <c:pt idx="38">
                  <c:v>136.76300000000001</c:v>
                </c:pt>
                <c:pt idx="39">
                  <c:v>126.666</c:v>
                </c:pt>
                <c:pt idx="40">
                  <c:v>115.50700000000001</c:v>
                </c:pt>
                <c:pt idx="41">
                  <c:v>103.593</c:v>
                </c:pt>
                <c:pt idx="42">
                  <c:v>91.201400000000007</c:v>
                </c:pt>
                <c:pt idx="43">
                  <c:v>78.587100000000007</c:v>
                </c:pt>
                <c:pt idx="44">
                  <c:v>65.976799999999997</c:v>
                </c:pt>
                <c:pt idx="45">
                  <c:v>53.571300000000001</c:v>
                </c:pt>
                <c:pt idx="46">
                  <c:v>41.545900000000003</c:v>
                </c:pt>
                <c:pt idx="47">
                  <c:v>30.050699999999999</c:v>
                </c:pt>
                <c:pt idx="48">
                  <c:v>19.2117</c:v>
                </c:pt>
                <c:pt idx="49">
                  <c:v>9.1318800000000007</c:v>
                </c:pt>
                <c:pt idx="50">
                  <c:v>-0.1074</c:v>
                </c:pt>
                <c:pt idx="51">
                  <c:v>-8.4452999999999996</c:v>
                </c:pt>
                <c:pt idx="52">
                  <c:v>-15.8399</c:v>
                </c:pt>
                <c:pt idx="53">
                  <c:v>-22.2668</c:v>
                </c:pt>
                <c:pt idx="54">
                  <c:v>-27.717500000000001</c:v>
                </c:pt>
                <c:pt idx="55">
                  <c:v>-32.197800000000001</c:v>
                </c:pt>
                <c:pt idx="56">
                  <c:v>-35.726199999999999</c:v>
                </c:pt>
                <c:pt idx="57">
                  <c:v>-38.332599999999999</c:v>
                </c:pt>
                <c:pt idx="58">
                  <c:v>-40.056600000000003</c:v>
                </c:pt>
                <c:pt idx="59">
                  <c:v>-40.945900000000002</c:v>
                </c:pt>
                <c:pt idx="60">
                  <c:v>-41.055100000000003</c:v>
                </c:pt>
                <c:pt idx="61">
                  <c:v>-40.444000000000003</c:v>
                </c:pt>
                <c:pt idx="62">
                  <c:v>-39.176699999999997</c:v>
                </c:pt>
                <c:pt idx="63">
                  <c:v>-37.320300000000003</c:v>
                </c:pt>
                <c:pt idx="64">
                  <c:v>-34.943199999999997</c:v>
                </c:pt>
                <c:pt idx="65">
                  <c:v>-32.114899999999999</c:v>
                </c:pt>
                <c:pt idx="66">
                  <c:v>-28.904199999999999</c:v>
                </c:pt>
                <c:pt idx="67">
                  <c:v>-25.378799999999998</c:v>
                </c:pt>
                <c:pt idx="68">
                  <c:v>-21.604399999999998</c:v>
                </c:pt>
                <c:pt idx="69">
                  <c:v>-17.643899999999999</c:v>
                </c:pt>
                <c:pt idx="70">
                  <c:v>-13.5566</c:v>
                </c:pt>
                <c:pt idx="71">
                  <c:v>-9.3982100000000006</c:v>
                </c:pt>
                <c:pt idx="72">
                  <c:v>-5.2196499999999997</c:v>
                </c:pt>
                <c:pt idx="73">
                  <c:v>-1.0672200000000001</c:v>
                </c:pt>
                <c:pt idx="74">
                  <c:v>3.0179399999999998</c:v>
                </c:pt>
                <c:pt idx="75">
                  <c:v>7</c:v>
                </c:pt>
                <c:pt idx="76">
                  <c:v>10.848599999999999</c:v>
                </c:pt>
                <c:pt idx="77">
                  <c:v>14.539099999999999</c:v>
                </c:pt>
                <c:pt idx="78">
                  <c:v>18.052199999999999</c:v>
                </c:pt>
                <c:pt idx="79">
                  <c:v>21.374199999999998</c:v>
                </c:pt>
                <c:pt idx="80">
                  <c:v>24.4971</c:v>
                </c:pt>
                <c:pt idx="81">
                  <c:v>27.4178</c:v>
                </c:pt>
                <c:pt idx="82">
                  <c:v>30.138500000000001</c:v>
                </c:pt>
                <c:pt idx="83">
                  <c:v>32.666200000000003</c:v>
                </c:pt>
                <c:pt idx="84">
                  <c:v>35.012599999999999</c:v>
                </c:pt>
                <c:pt idx="85">
                  <c:v>37.193199999999997</c:v>
                </c:pt>
                <c:pt idx="86">
                  <c:v>39.227899999999998</c:v>
                </c:pt>
                <c:pt idx="87">
                  <c:v>41.139800000000001</c:v>
                </c:pt>
                <c:pt idx="88">
                  <c:v>42.955300000000001</c:v>
                </c:pt>
                <c:pt idx="89">
                  <c:v>44.703299999999999</c:v>
                </c:pt>
                <c:pt idx="90">
                  <c:v>46.415300000000002</c:v>
                </c:pt>
                <c:pt idx="91">
                  <c:v>48.124400000000001</c:v>
                </c:pt>
                <c:pt idx="92">
                  <c:v>49.865200000000002</c:v>
                </c:pt>
                <c:pt idx="93">
                  <c:v>51.673400000000001</c:v>
                </c:pt>
                <c:pt idx="94">
                  <c:v>53.585299999999997</c:v>
                </c:pt>
                <c:pt idx="95">
                  <c:v>55.637099999999997</c:v>
                </c:pt>
                <c:pt idx="96">
                  <c:v>57.865099999999998</c:v>
                </c:pt>
                <c:pt idx="97">
                  <c:v>60.304699999999997</c:v>
                </c:pt>
                <c:pt idx="98">
                  <c:v>62.990400000000001</c:v>
                </c:pt>
                <c:pt idx="99">
                  <c:v>65.954999999999998</c:v>
                </c:pt>
                <c:pt idx="100">
                  <c:v>69.23</c:v>
                </c:pt>
                <c:pt idx="101">
                  <c:v>72.844399999999993</c:v>
                </c:pt>
                <c:pt idx="102">
                  <c:v>76.825199999999995</c:v>
                </c:pt>
                <c:pt idx="103">
                  <c:v>81.196299999999994</c:v>
                </c:pt>
                <c:pt idx="104">
                  <c:v>85.978999999999999</c:v>
                </c:pt>
                <c:pt idx="105">
                  <c:v>91.191500000000005</c:v>
                </c:pt>
                <c:pt idx="106">
                  <c:v>96.848500000000001</c:v>
                </c:pt>
                <c:pt idx="107">
                  <c:v>102.961</c:v>
                </c:pt>
                <c:pt idx="108">
                  <c:v>109.538</c:v>
                </c:pt>
                <c:pt idx="109">
                  <c:v>116.581</c:v>
                </c:pt>
                <c:pt idx="110">
                  <c:v>124.092</c:v>
                </c:pt>
                <c:pt idx="111">
                  <c:v>132.06700000000001</c:v>
                </c:pt>
                <c:pt idx="112">
                  <c:v>140.499</c:v>
                </c:pt>
                <c:pt idx="113">
                  <c:v>149.375</c:v>
                </c:pt>
                <c:pt idx="114">
                  <c:v>158.68100000000001</c:v>
                </c:pt>
                <c:pt idx="115">
                  <c:v>168.398</c:v>
                </c:pt>
                <c:pt idx="116">
                  <c:v>178.50299999999999</c:v>
                </c:pt>
                <c:pt idx="117">
                  <c:v>188.97</c:v>
                </c:pt>
                <c:pt idx="118">
                  <c:v>199.77</c:v>
                </c:pt>
                <c:pt idx="119">
                  <c:v>210.87</c:v>
                </c:pt>
                <c:pt idx="120">
                  <c:v>222.23500000000001</c:v>
                </c:pt>
                <c:pt idx="121">
                  <c:v>233.82599999999999</c:v>
                </c:pt>
                <c:pt idx="122">
                  <c:v>245.602</c:v>
                </c:pt>
                <c:pt idx="123">
                  <c:v>257.52</c:v>
                </c:pt>
                <c:pt idx="124">
                  <c:v>269.53500000000003</c:v>
                </c:pt>
                <c:pt idx="125">
                  <c:v>281.60000000000002</c:v>
                </c:pt>
                <c:pt idx="126">
                  <c:v>293.666</c:v>
                </c:pt>
                <c:pt idx="127">
                  <c:v>305.68400000000003</c:v>
                </c:pt>
                <c:pt idx="128">
                  <c:v>317.60300000000001</c:v>
                </c:pt>
                <c:pt idx="129">
                  <c:v>329.37200000000001</c:v>
                </c:pt>
                <c:pt idx="130">
                  <c:v>340.93900000000002</c:v>
                </c:pt>
                <c:pt idx="131">
                  <c:v>352.25400000000002</c:v>
                </c:pt>
                <c:pt idx="132">
                  <c:v>363.26499999999999</c:v>
                </c:pt>
                <c:pt idx="133">
                  <c:v>373.92200000000003</c:v>
                </c:pt>
                <c:pt idx="134">
                  <c:v>384.17599999999999</c:v>
                </c:pt>
                <c:pt idx="135">
                  <c:v>393.97899999999998</c:v>
                </c:pt>
                <c:pt idx="136">
                  <c:v>403.28399999999999</c:v>
                </c:pt>
                <c:pt idx="137">
                  <c:v>412.04700000000003</c:v>
                </c:pt>
                <c:pt idx="138">
                  <c:v>420.226</c:v>
                </c:pt>
                <c:pt idx="139">
                  <c:v>427.78100000000001</c:v>
                </c:pt>
                <c:pt idx="140">
                  <c:v>434.67399999999998</c:v>
                </c:pt>
                <c:pt idx="141">
                  <c:v>440.87099999999998</c:v>
                </c:pt>
                <c:pt idx="142">
                  <c:v>446.34100000000001</c:v>
                </c:pt>
                <c:pt idx="143">
                  <c:v>451.05500000000001</c:v>
                </c:pt>
                <c:pt idx="144">
                  <c:v>454.988</c:v>
                </c:pt>
                <c:pt idx="145">
                  <c:v>458.12099999999998</c:v>
                </c:pt>
                <c:pt idx="146">
                  <c:v>460.43599999999998</c:v>
                </c:pt>
                <c:pt idx="147">
                  <c:v>461.91800000000001</c:v>
                </c:pt>
                <c:pt idx="148">
                  <c:v>462.55900000000003</c:v>
                </c:pt>
                <c:pt idx="149">
                  <c:v>462.35399999999998</c:v>
                </c:pt>
                <c:pt idx="150">
                  <c:v>461.3</c:v>
                </c:pt>
                <c:pt idx="151">
                  <c:v>459.40100000000001</c:v>
                </c:pt>
                <c:pt idx="152">
                  <c:v>456.66300000000001</c:v>
                </c:pt>
                <c:pt idx="153">
                  <c:v>453.096</c:v>
                </c:pt>
                <c:pt idx="154">
                  <c:v>448.71699999999998</c:v>
                </c:pt>
                <c:pt idx="155">
                  <c:v>443.54199999999997</c:v>
                </c:pt>
                <c:pt idx="156">
                  <c:v>437.59500000000003</c:v>
                </c:pt>
                <c:pt idx="157">
                  <c:v>430.90199999999999</c:v>
                </c:pt>
                <c:pt idx="158">
                  <c:v>423.49200000000002</c:v>
                </c:pt>
                <c:pt idx="159">
                  <c:v>415.399</c:v>
                </c:pt>
                <c:pt idx="160">
                  <c:v>406.65800000000002</c:v>
                </c:pt>
                <c:pt idx="161">
                  <c:v>397.30799999999999</c:v>
                </c:pt>
                <c:pt idx="162">
                  <c:v>387.39100000000002</c:v>
                </c:pt>
                <c:pt idx="163">
                  <c:v>376.95299999999997</c:v>
                </c:pt>
                <c:pt idx="164">
                  <c:v>366.03800000000001</c:v>
                </c:pt>
                <c:pt idx="165">
                  <c:v>354.697</c:v>
                </c:pt>
                <c:pt idx="166">
                  <c:v>342.97800000000001</c:v>
                </c:pt>
                <c:pt idx="167">
                  <c:v>330.935</c:v>
                </c:pt>
                <c:pt idx="168">
                  <c:v>318.61900000000003</c:v>
                </c:pt>
                <c:pt idx="169">
                  <c:v>306.084</c:v>
                </c:pt>
                <c:pt idx="170">
                  <c:v>293.38499999999999</c:v>
                </c:pt>
                <c:pt idx="171">
                  <c:v>280.57499999999999</c:v>
                </c:pt>
                <c:pt idx="172">
                  <c:v>267.709</c:v>
                </c:pt>
                <c:pt idx="173">
                  <c:v>254.839</c:v>
                </c:pt>
                <c:pt idx="174">
                  <c:v>242.01900000000001</c:v>
                </c:pt>
                <c:pt idx="175">
                  <c:v>229.3</c:v>
                </c:pt>
                <c:pt idx="176">
                  <c:v>216.732</c:v>
                </c:pt>
                <c:pt idx="177">
                  <c:v>204.364</c:v>
                </c:pt>
                <c:pt idx="178">
                  <c:v>192.24199999999999</c:v>
                </c:pt>
                <c:pt idx="179">
                  <c:v>180.40899999999999</c:v>
                </c:pt>
                <c:pt idx="180">
                  <c:v>168.90799999999999</c:v>
                </c:pt>
                <c:pt idx="181">
                  <c:v>157.77600000000001</c:v>
                </c:pt>
                <c:pt idx="182">
                  <c:v>147.048</c:v>
                </c:pt>
                <c:pt idx="183">
                  <c:v>136.75800000000001</c:v>
                </c:pt>
                <c:pt idx="184">
                  <c:v>126.934</c:v>
                </c:pt>
                <c:pt idx="185">
                  <c:v>117.6</c:v>
                </c:pt>
                <c:pt idx="186">
                  <c:v>108.77800000000001</c:v>
                </c:pt>
                <c:pt idx="187">
                  <c:v>100.48399999999999</c:v>
                </c:pt>
                <c:pt idx="188">
                  <c:v>92.7316</c:v>
                </c:pt>
                <c:pt idx="189">
                  <c:v>85.53</c:v>
                </c:pt>
                <c:pt idx="190">
                  <c:v>78.883799999999994</c:v>
                </c:pt>
                <c:pt idx="191">
                  <c:v>72.793499999999995</c:v>
                </c:pt>
                <c:pt idx="192">
                  <c:v>67.255600000000001</c:v>
                </c:pt>
                <c:pt idx="193">
                  <c:v>62.2622</c:v>
                </c:pt>
                <c:pt idx="194">
                  <c:v>57.8018</c:v>
                </c:pt>
                <c:pt idx="195">
                  <c:v>53.858699999999999</c:v>
                </c:pt>
                <c:pt idx="196">
                  <c:v>50.4133</c:v>
                </c:pt>
                <c:pt idx="197">
                  <c:v>47.442799999999998</c:v>
                </c:pt>
                <c:pt idx="198">
                  <c:v>44.9206</c:v>
                </c:pt>
                <c:pt idx="199">
                  <c:v>42.8172</c:v>
                </c:pt>
                <c:pt idx="200">
                  <c:v>41.1</c:v>
                </c:pt>
                <c:pt idx="201">
                  <c:v>39.733899999999998</c:v>
                </c:pt>
                <c:pt idx="202">
                  <c:v>38.681600000000003</c:v>
                </c:pt>
                <c:pt idx="203">
                  <c:v>37.903599999999997</c:v>
                </c:pt>
                <c:pt idx="204">
                  <c:v>37.359099999999998</c:v>
                </c:pt>
                <c:pt idx="205">
                  <c:v>37.005800000000001</c:v>
                </c:pt>
                <c:pt idx="206">
                  <c:v>36.800899999999999</c:v>
                </c:pt>
                <c:pt idx="207">
                  <c:v>36.701000000000001</c:v>
                </c:pt>
                <c:pt idx="208">
                  <c:v>36.6631</c:v>
                </c:pt>
                <c:pt idx="209">
                  <c:v>36.644300000000001</c:v>
                </c:pt>
                <c:pt idx="210">
                  <c:v>36.603000000000002</c:v>
                </c:pt>
                <c:pt idx="211">
                  <c:v>36.498899999999999</c:v>
                </c:pt>
                <c:pt idx="212">
                  <c:v>36.293700000000001</c:v>
                </c:pt>
                <c:pt idx="213">
                  <c:v>35.9514</c:v>
                </c:pt>
                <c:pt idx="214">
                  <c:v>35.438899999999997</c:v>
                </c:pt>
                <c:pt idx="215">
                  <c:v>34.726399999999998</c:v>
                </c:pt>
                <c:pt idx="216">
                  <c:v>33.787599999999998</c:v>
                </c:pt>
                <c:pt idx="217">
                  <c:v>32.6004</c:v>
                </c:pt>
                <c:pt idx="218">
                  <c:v>31.147400000000001</c:v>
                </c:pt>
                <c:pt idx="219">
                  <c:v>29.415800000000001</c:v>
                </c:pt>
                <c:pt idx="220">
                  <c:v>27.398199999999999</c:v>
                </c:pt>
                <c:pt idx="221">
                  <c:v>25.092300000000002</c:v>
                </c:pt>
                <c:pt idx="222">
                  <c:v>22.501999999999999</c:v>
                </c:pt>
                <c:pt idx="223">
                  <c:v>19.636700000000001</c:v>
                </c:pt>
                <c:pt idx="224">
                  <c:v>16.5121</c:v>
                </c:pt>
                <c:pt idx="225">
                  <c:v>13.15</c:v>
                </c:pt>
                <c:pt idx="226">
                  <c:v>9.5782600000000002</c:v>
                </c:pt>
                <c:pt idx="227">
                  <c:v>5.8309699999999998</c:v>
                </c:pt>
                <c:pt idx="228">
                  <c:v>1.9482299999999999</c:v>
                </c:pt>
                <c:pt idx="229">
                  <c:v>-2.0240499999999999</c:v>
                </c:pt>
                <c:pt idx="230">
                  <c:v>-6.03437</c:v>
                </c:pt>
                <c:pt idx="231">
                  <c:v>-10.026</c:v>
                </c:pt>
                <c:pt idx="232">
                  <c:v>-13.9374</c:v>
                </c:pt>
                <c:pt idx="233">
                  <c:v>-17.7027</c:v>
                </c:pt>
                <c:pt idx="234">
                  <c:v>-21.252400000000002</c:v>
                </c:pt>
                <c:pt idx="235">
                  <c:v>-24.514099999999999</c:v>
                </c:pt>
                <c:pt idx="236">
                  <c:v>-27.413</c:v>
                </c:pt>
                <c:pt idx="237">
                  <c:v>-29.873100000000001</c:v>
                </c:pt>
                <c:pt idx="238">
                  <c:v>-31.818000000000001</c:v>
                </c:pt>
                <c:pt idx="239">
                  <c:v>-33.172199999999997</c:v>
                </c:pt>
                <c:pt idx="240">
                  <c:v>-33.861800000000002</c:v>
                </c:pt>
                <c:pt idx="241">
                  <c:v>-33.816099999999999</c:v>
                </c:pt>
                <c:pt idx="242">
                  <c:v>-32.968899999999998</c:v>
                </c:pt>
                <c:pt idx="243">
                  <c:v>-31.259799999999998</c:v>
                </c:pt>
                <c:pt idx="244">
                  <c:v>-28.6356</c:v>
                </c:pt>
                <c:pt idx="245">
                  <c:v>-25.052</c:v>
                </c:pt>
                <c:pt idx="246">
                  <c:v>-20.475000000000001</c:v>
                </c:pt>
                <c:pt idx="247">
                  <c:v>-14.8826</c:v>
                </c:pt>
                <c:pt idx="248">
                  <c:v>-8.2665600000000001</c:v>
                </c:pt>
                <c:pt idx="249">
                  <c:v>-0.63372399999999995</c:v>
                </c:pt>
                <c:pt idx="250">
                  <c:v>7.992</c:v>
                </c:pt>
                <c:pt idx="251">
                  <c:v>17.568200000000001</c:v>
                </c:pt>
                <c:pt idx="252">
                  <c:v>28.032299999999999</c:v>
                </c:pt>
                <c:pt idx="253">
                  <c:v>39.299999999999997</c:v>
                </c:pt>
                <c:pt idx="254">
                  <c:v>51.264200000000002</c:v>
                </c:pt>
                <c:pt idx="255">
                  <c:v>63.793199999999999</c:v>
                </c:pt>
                <c:pt idx="256">
                  <c:v>76.729900000000001</c:v>
                </c:pt>
                <c:pt idx="257">
                  <c:v>89.890799999999999</c:v>
                </c:pt>
                <c:pt idx="258">
                  <c:v>103.065</c:v>
                </c:pt>
                <c:pt idx="259">
                  <c:v>116.015</c:v>
                </c:pt>
                <c:pt idx="260">
                  <c:v>128.47399999999999</c:v>
                </c:pt>
                <c:pt idx="261">
                  <c:v>140.148</c:v>
                </c:pt>
                <c:pt idx="262">
                  <c:v>150.71799999999999</c:v>
                </c:pt>
                <c:pt idx="263">
                  <c:v>159.83699999999999</c:v>
                </c:pt>
                <c:pt idx="264">
                  <c:v>167.13499999999999</c:v>
                </c:pt>
                <c:pt idx="265">
                  <c:v>172.21899999999999</c:v>
                </c:pt>
                <c:pt idx="266">
                  <c:v>174.678</c:v>
                </c:pt>
                <c:pt idx="267">
                  <c:v>174.08699999999999</c:v>
                </c:pt>
                <c:pt idx="268">
                  <c:v>170.00700000000001</c:v>
                </c:pt>
                <c:pt idx="269">
                  <c:v>161.995</c:v>
                </c:pt>
                <c:pt idx="270">
                  <c:v>149.61000000000001</c:v>
                </c:pt>
                <c:pt idx="271">
                  <c:v>132.417</c:v>
                </c:pt>
                <c:pt idx="272">
                  <c:v>110</c:v>
                </c:pt>
                <c:pt idx="273">
                  <c:v>81.969499999999996</c:v>
                </c:pt>
                <c:pt idx="274">
                  <c:v>47.973100000000002</c:v>
                </c:pt>
                <c:pt idx="275">
                  <c:v>7.7110000000000003</c:v>
                </c:pt>
                <c:pt idx="276">
                  <c:v>-39.051000000000002</c:v>
                </c:pt>
                <c:pt idx="277">
                  <c:v>-92.464600000000004</c:v>
                </c:pt>
                <c:pt idx="278">
                  <c:v>-152.58099999999999</c:v>
                </c:pt>
                <c:pt idx="279">
                  <c:v>-219.33</c:v>
                </c:pt>
                <c:pt idx="280">
                  <c:v>-292.49599999999998</c:v>
                </c:pt>
                <c:pt idx="281">
                  <c:v>-371.69600000000003</c:v>
                </c:pt>
                <c:pt idx="282">
                  <c:v>-456.34800000000001</c:v>
                </c:pt>
                <c:pt idx="283">
                  <c:v>-545.64200000000005</c:v>
                </c:pt>
                <c:pt idx="284">
                  <c:v>-638.50599999999997</c:v>
                </c:pt>
                <c:pt idx="285">
                  <c:v>-733.57</c:v>
                </c:pt>
                <c:pt idx="286">
                  <c:v>-829.12300000000005</c:v>
                </c:pt>
                <c:pt idx="287">
                  <c:v>-923.07</c:v>
                </c:pt>
                <c:pt idx="288">
                  <c:v>-1012.88</c:v>
                </c:pt>
                <c:pt idx="289">
                  <c:v>-1095.55</c:v>
                </c:pt>
                <c:pt idx="290">
                  <c:v>-1167.53</c:v>
                </c:pt>
                <c:pt idx="291">
                  <c:v>-1224.6500000000001</c:v>
                </c:pt>
                <c:pt idx="292">
                  <c:v>-1262.0899999999999</c:v>
                </c:pt>
                <c:pt idx="293">
                  <c:v>-1274.29</c:v>
                </c:pt>
                <c:pt idx="294">
                  <c:v>-1254.8499999999999</c:v>
                </c:pt>
                <c:pt idx="295">
                  <c:v>-1196.48</c:v>
                </c:pt>
                <c:pt idx="296">
                  <c:v>-1090.9100000000001</c:v>
                </c:pt>
                <c:pt idx="297">
                  <c:v>-928.74</c:v>
                </c:pt>
                <c:pt idx="298">
                  <c:v>-699.41</c:v>
                </c:pt>
                <c:pt idx="299">
                  <c:v>-391.03800000000001</c:v>
                </c:pt>
                <c:pt idx="300">
                  <c:v>9.683999999999999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0EBB-4B9F-8D12-BBA0EE92202D}"/>
            </c:ext>
          </c:extLst>
        </c:ser>
        <c:ser>
          <c:idx val="5"/>
          <c:order val="4"/>
          <c:tx>
            <c:strRef>
              <c:f>工作表1!$F$1</c:f>
              <c:strCache>
                <c:ptCount val="1"/>
                <c:pt idx="0">
                  <c:v>f21</c:v>
                </c:pt>
              </c:strCache>
            </c:strRef>
          </c:tx>
          <c:spPr>
            <a:ln w="9525" cap="rnd">
              <a:solidFill>
                <a:srgbClr val="7030A0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xVal>
            <c:numRef>
              <c:f>工作表1!$A$2:$A$302</c:f>
              <c:numCache>
                <c:formatCode>General</c:formatCode>
                <c:ptCount val="301"/>
                <c:pt idx="0">
                  <c:v>475</c:v>
                </c:pt>
                <c:pt idx="1">
                  <c:v>476</c:v>
                </c:pt>
                <c:pt idx="2">
                  <c:v>477</c:v>
                </c:pt>
                <c:pt idx="3">
                  <c:v>478</c:v>
                </c:pt>
                <c:pt idx="4">
                  <c:v>479</c:v>
                </c:pt>
                <c:pt idx="5">
                  <c:v>480</c:v>
                </c:pt>
                <c:pt idx="6">
                  <c:v>481</c:v>
                </c:pt>
                <c:pt idx="7">
                  <c:v>482</c:v>
                </c:pt>
                <c:pt idx="8">
                  <c:v>483</c:v>
                </c:pt>
                <c:pt idx="9">
                  <c:v>484</c:v>
                </c:pt>
                <c:pt idx="10">
                  <c:v>485</c:v>
                </c:pt>
                <c:pt idx="11">
                  <c:v>486</c:v>
                </c:pt>
                <c:pt idx="12">
                  <c:v>487</c:v>
                </c:pt>
                <c:pt idx="13">
                  <c:v>488</c:v>
                </c:pt>
                <c:pt idx="14">
                  <c:v>489</c:v>
                </c:pt>
                <c:pt idx="15">
                  <c:v>490</c:v>
                </c:pt>
                <c:pt idx="16">
                  <c:v>491</c:v>
                </c:pt>
                <c:pt idx="17">
                  <c:v>492</c:v>
                </c:pt>
                <c:pt idx="18">
                  <c:v>493</c:v>
                </c:pt>
                <c:pt idx="19">
                  <c:v>494</c:v>
                </c:pt>
                <c:pt idx="20">
                  <c:v>495</c:v>
                </c:pt>
                <c:pt idx="21">
                  <c:v>496</c:v>
                </c:pt>
                <c:pt idx="22">
                  <c:v>497</c:v>
                </c:pt>
                <c:pt idx="23">
                  <c:v>498</c:v>
                </c:pt>
                <c:pt idx="24">
                  <c:v>499</c:v>
                </c:pt>
                <c:pt idx="25">
                  <c:v>500</c:v>
                </c:pt>
                <c:pt idx="26">
                  <c:v>501</c:v>
                </c:pt>
                <c:pt idx="27">
                  <c:v>502</c:v>
                </c:pt>
                <c:pt idx="28">
                  <c:v>503</c:v>
                </c:pt>
                <c:pt idx="29">
                  <c:v>504</c:v>
                </c:pt>
                <c:pt idx="30">
                  <c:v>505</c:v>
                </c:pt>
                <c:pt idx="31">
                  <c:v>506</c:v>
                </c:pt>
                <c:pt idx="32">
                  <c:v>507</c:v>
                </c:pt>
                <c:pt idx="33">
                  <c:v>508</c:v>
                </c:pt>
                <c:pt idx="34">
                  <c:v>509</c:v>
                </c:pt>
                <c:pt idx="35">
                  <c:v>510</c:v>
                </c:pt>
                <c:pt idx="36">
                  <c:v>511</c:v>
                </c:pt>
                <c:pt idx="37">
                  <c:v>512</c:v>
                </c:pt>
                <c:pt idx="38">
                  <c:v>513</c:v>
                </c:pt>
                <c:pt idx="39">
                  <c:v>514</c:v>
                </c:pt>
                <c:pt idx="40">
                  <c:v>515</c:v>
                </c:pt>
                <c:pt idx="41">
                  <c:v>516</c:v>
                </c:pt>
                <c:pt idx="42">
                  <c:v>517</c:v>
                </c:pt>
                <c:pt idx="43">
                  <c:v>518</c:v>
                </c:pt>
                <c:pt idx="44">
                  <c:v>519</c:v>
                </c:pt>
                <c:pt idx="45">
                  <c:v>520</c:v>
                </c:pt>
                <c:pt idx="46">
                  <c:v>521</c:v>
                </c:pt>
                <c:pt idx="47">
                  <c:v>522</c:v>
                </c:pt>
                <c:pt idx="48">
                  <c:v>523</c:v>
                </c:pt>
                <c:pt idx="49">
                  <c:v>524</c:v>
                </c:pt>
                <c:pt idx="50">
                  <c:v>525</c:v>
                </c:pt>
                <c:pt idx="51">
                  <c:v>526</c:v>
                </c:pt>
                <c:pt idx="52">
                  <c:v>527</c:v>
                </c:pt>
                <c:pt idx="53">
                  <c:v>528</c:v>
                </c:pt>
                <c:pt idx="54">
                  <c:v>529</c:v>
                </c:pt>
                <c:pt idx="55">
                  <c:v>530</c:v>
                </c:pt>
                <c:pt idx="56">
                  <c:v>531</c:v>
                </c:pt>
                <c:pt idx="57">
                  <c:v>532</c:v>
                </c:pt>
                <c:pt idx="58">
                  <c:v>533</c:v>
                </c:pt>
                <c:pt idx="59">
                  <c:v>534</c:v>
                </c:pt>
                <c:pt idx="60">
                  <c:v>535</c:v>
                </c:pt>
                <c:pt idx="61">
                  <c:v>536</c:v>
                </c:pt>
                <c:pt idx="62">
                  <c:v>537</c:v>
                </c:pt>
                <c:pt idx="63">
                  <c:v>538</c:v>
                </c:pt>
                <c:pt idx="64">
                  <c:v>539</c:v>
                </c:pt>
                <c:pt idx="65">
                  <c:v>540</c:v>
                </c:pt>
                <c:pt idx="66">
                  <c:v>541</c:v>
                </c:pt>
                <c:pt idx="67">
                  <c:v>542</c:v>
                </c:pt>
                <c:pt idx="68">
                  <c:v>543</c:v>
                </c:pt>
                <c:pt idx="69">
                  <c:v>544</c:v>
                </c:pt>
                <c:pt idx="70">
                  <c:v>545</c:v>
                </c:pt>
                <c:pt idx="71">
                  <c:v>546</c:v>
                </c:pt>
                <c:pt idx="72">
                  <c:v>547</c:v>
                </c:pt>
                <c:pt idx="73">
                  <c:v>548</c:v>
                </c:pt>
                <c:pt idx="74">
                  <c:v>549</c:v>
                </c:pt>
                <c:pt idx="75">
                  <c:v>550</c:v>
                </c:pt>
                <c:pt idx="76">
                  <c:v>551</c:v>
                </c:pt>
                <c:pt idx="77">
                  <c:v>552</c:v>
                </c:pt>
                <c:pt idx="78">
                  <c:v>553</c:v>
                </c:pt>
                <c:pt idx="79">
                  <c:v>554</c:v>
                </c:pt>
                <c:pt idx="80">
                  <c:v>555</c:v>
                </c:pt>
                <c:pt idx="81">
                  <c:v>556</c:v>
                </c:pt>
                <c:pt idx="82">
                  <c:v>557</c:v>
                </c:pt>
                <c:pt idx="83">
                  <c:v>558</c:v>
                </c:pt>
                <c:pt idx="84">
                  <c:v>559</c:v>
                </c:pt>
                <c:pt idx="85">
                  <c:v>560</c:v>
                </c:pt>
                <c:pt idx="86">
                  <c:v>561</c:v>
                </c:pt>
                <c:pt idx="87">
                  <c:v>562</c:v>
                </c:pt>
                <c:pt idx="88">
                  <c:v>563</c:v>
                </c:pt>
                <c:pt idx="89">
                  <c:v>564</c:v>
                </c:pt>
                <c:pt idx="90">
                  <c:v>565</c:v>
                </c:pt>
                <c:pt idx="91">
                  <c:v>566</c:v>
                </c:pt>
                <c:pt idx="92">
                  <c:v>567</c:v>
                </c:pt>
                <c:pt idx="93">
                  <c:v>568</c:v>
                </c:pt>
                <c:pt idx="94">
                  <c:v>569</c:v>
                </c:pt>
                <c:pt idx="95">
                  <c:v>570</c:v>
                </c:pt>
                <c:pt idx="96">
                  <c:v>571</c:v>
                </c:pt>
                <c:pt idx="97">
                  <c:v>572</c:v>
                </c:pt>
                <c:pt idx="98">
                  <c:v>573</c:v>
                </c:pt>
                <c:pt idx="99">
                  <c:v>574</c:v>
                </c:pt>
                <c:pt idx="100">
                  <c:v>575</c:v>
                </c:pt>
                <c:pt idx="101">
                  <c:v>576</c:v>
                </c:pt>
                <c:pt idx="102">
                  <c:v>577</c:v>
                </c:pt>
                <c:pt idx="103">
                  <c:v>578</c:v>
                </c:pt>
                <c:pt idx="104">
                  <c:v>579</c:v>
                </c:pt>
                <c:pt idx="105">
                  <c:v>580</c:v>
                </c:pt>
                <c:pt idx="106">
                  <c:v>581</c:v>
                </c:pt>
                <c:pt idx="107">
                  <c:v>582</c:v>
                </c:pt>
                <c:pt idx="108">
                  <c:v>583</c:v>
                </c:pt>
                <c:pt idx="109">
                  <c:v>584</c:v>
                </c:pt>
                <c:pt idx="110">
                  <c:v>585</c:v>
                </c:pt>
                <c:pt idx="111">
                  <c:v>586</c:v>
                </c:pt>
                <c:pt idx="112">
                  <c:v>587</c:v>
                </c:pt>
                <c:pt idx="113">
                  <c:v>588</c:v>
                </c:pt>
                <c:pt idx="114">
                  <c:v>589</c:v>
                </c:pt>
                <c:pt idx="115">
                  <c:v>590</c:v>
                </c:pt>
                <c:pt idx="116">
                  <c:v>591</c:v>
                </c:pt>
                <c:pt idx="117">
                  <c:v>592</c:v>
                </c:pt>
                <c:pt idx="118">
                  <c:v>593</c:v>
                </c:pt>
                <c:pt idx="119">
                  <c:v>594</c:v>
                </c:pt>
                <c:pt idx="120">
                  <c:v>595</c:v>
                </c:pt>
                <c:pt idx="121">
                  <c:v>596</c:v>
                </c:pt>
                <c:pt idx="122">
                  <c:v>597</c:v>
                </c:pt>
                <c:pt idx="123">
                  <c:v>598</c:v>
                </c:pt>
                <c:pt idx="124">
                  <c:v>599</c:v>
                </c:pt>
                <c:pt idx="125">
                  <c:v>600</c:v>
                </c:pt>
                <c:pt idx="126">
                  <c:v>601</c:v>
                </c:pt>
                <c:pt idx="127">
                  <c:v>602</c:v>
                </c:pt>
                <c:pt idx="128">
                  <c:v>603</c:v>
                </c:pt>
                <c:pt idx="129">
                  <c:v>604</c:v>
                </c:pt>
                <c:pt idx="130">
                  <c:v>605</c:v>
                </c:pt>
                <c:pt idx="131">
                  <c:v>606</c:v>
                </c:pt>
                <c:pt idx="132">
                  <c:v>607</c:v>
                </c:pt>
                <c:pt idx="133">
                  <c:v>608</c:v>
                </c:pt>
                <c:pt idx="134">
                  <c:v>609</c:v>
                </c:pt>
                <c:pt idx="135">
                  <c:v>610</c:v>
                </c:pt>
                <c:pt idx="136">
                  <c:v>611</c:v>
                </c:pt>
                <c:pt idx="137">
                  <c:v>612</c:v>
                </c:pt>
                <c:pt idx="138">
                  <c:v>613</c:v>
                </c:pt>
                <c:pt idx="139">
                  <c:v>614</c:v>
                </c:pt>
                <c:pt idx="140">
                  <c:v>615</c:v>
                </c:pt>
                <c:pt idx="141">
                  <c:v>616</c:v>
                </c:pt>
                <c:pt idx="142">
                  <c:v>617</c:v>
                </c:pt>
                <c:pt idx="143">
                  <c:v>618</c:v>
                </c:pt>
                <c:pt idx="144">
                  <c:v>619</c:v>
                </c:pt>
                <c:pt idx="145">
                  <c:v>620</c:v>
                </c:pt>
                <c:pt idx="146">
                  <c:v>621</c:v>
                </c:pt>
                <c:pt idx="147">
                  <c:v>622</c:v>
                </c:pt>
                <c:pt idx="148">
                  <c:v>623</c:v>
                </c:pt>
                <c:pt idx="149">
                  <c:v>624</c:v>
                </c:pt>
                <c:pt idx="150">
                  <c:v>625</c:v>
                </c:pt>
                <c:pt idx="151">
                  <c:v>626</c:v>
                </c:pt>
                <c:pt idx="152">
                  <c:v>627</c:v>
                </c:pt>
                <c:pt idx="153">
                  <c:v>628</c:v>
                </c:pt>
                <c:pt idx="154">
                  <c:v>629</c:v>
                </c:pt>
                <c:pt idx="155">
                  <c:v>630</c:v>
                </c:pt>
                <c:pt idx="156">
                  <c:v>631</c:v>
                </c:pt>
                <c:pt idx="157">
                  <c:v>632</c:v>
                </c:pt>
                <c:pt idx="158">
                  <c:v>633</c:v>
                </c:pt>
                <c:pt idx="159">
                  <c:v>634</c:v>
                </c:pt>
                <c:pt idx="160">
                  <c:v>635</c:v>
                </c:pt>
                <c:pt idx="161">
                  <c:v>636</c:v>
                </c:pt>
                <c:pt idx="162">
                  <c:v>637</c:v>
                </c:pt>
                <c:pt idx="163">
                  <c:v>638</c:v>
                </c:pt>
                <c:pt idx="164">
                  <c:v>639</c:v>
                </c:pt>
                <c:pt idx="165">
                  <c:v>640</c:v>
                </c:pt>
                <c:pt idx="166">
                  <c:v>641</c:v>
                </c:pt>
                <c:pt idx="167">
                  <c:v>642</c:v>
                </c:pt>
                <c:pt idx="168">
                  <c:v>643</c:v>
                </c:pt>
                <c:pt idx="169">
                  <c:v>644</c:v>
                </c:pt>
                <c:pt idx="170">
                  <c:v>645</c:v>
                </c:pt>
                <c:pt idx="171">
                  <c:v>646</c:v>
                </c:pt>
                <c:pt idx="172">
                  <c:v>647</c:v>
                </c:pt>
                <c:pt idx="173">
                  <c:v>648</c:v>
                </c:pt>
                <c:pt idx="174">
                  <c:v>649</c:v>
                </c:pt>
                <c:pt idx="175">
                  <c:v>650</c:v>
                </c:pt>
                <c:pt idx="176">
                  <c:v>651</c:v>
                </c:pt>
                <c:pt idx="177">
                  <c:v>652</c:v>
                </c:pt>
                <c:pt idx="178">
                  <c:v>653</c:v>
                </c:pt>
                <c:pt idx="179">
                  <c:v>654</c:v>
                </c:pt>
                <c:pt idx="180">
                  <c:v>655</c:v>
                </c:pt>
                <c:pt idx="181">
                  <c:v>656</c:v>
                </c:pt>
                <c:pt idx="182">
                  <c:v>657</c:v>
                </c:pt>
                <c:pt idx="183">
                  <c:v>658</c:v>
                </c:pt>
                <c:pt idx="184">
                  <c:v>659</c:v>
                </c:pt>
                <c:pt idx="185">
                  <c:v>660</c:v>
                </c:pt>
                <c:pt idx="186">
                  <c:v>661</c:v>
                </c:pt>
                <c:pt idx="187">
                  <c:v>662</c:v>
                </c:pt>
                <c:pt idx="188">
                  <c:v>663</c:v>
                </c:pt>
                <c:pt idx="189">
                  <c:v>664</c:v>
                </c:pt>
                <c:pt idx="190">
                  <c:v>665</c:v>
                </c:pt>
                <c:pt idx="191">
                  <c:v>666</c:v>
                </c:pt>
                <c:pt idx="192">
                  <c:v>667</c:v>
                </c:pt>
                <c:pt idx="193">
                  <c:v>668</c:v>
                </c:pt>
                <c:pt idx="194">
                  <c:v>669</c:v>
                </c:pt>
                <c:pt idx="195">
                  <c:v>670</c:v>
                </c:pt>
                <c:pt idx="196">
                  <c:v>671</c:v>
                </c:pt>
                <c:pt idx="197">
                  <c:v>672</c:v>
                </c:pt>
                <c:pt idx="198">
                  <c:v>673</c:v>
                </c:pt>
                <c:pt idx="199">
                  <c:v>674</c:v>
                </c:pt>
                <c:pt idx="200">
                  <c:v>675</c:v>
                </c:pt>
                <c:pt idx="201">
                  <c:v>676</c:v>
                </c:pt>
                <c:pt idx="202">
                  <c:v>677</c:v>
                </c:pt>
                <c:pt idx="203">
                  <c:v>678</c:v>
                </c:pt>
                <c:pt idx="204">
                  <c:v>679</c:v>
                </c:pt>
                <c:pt idx="205">
                  <c:v>680</c:v>
                </c:pt>
                <c:pt idx="206">
                  <c:v>681</c:v>
                </c:pt>
                <c:pt idx="207">
                  <c:v>682</c:v>
                </c:pt>
                <c:pt idx="208">
                  <c:v>683</c:v>
                </c:pt>
                <c:pt idx="209">
                  <c:v>684</c:v>
                </c:pt>
                <c:pt idx="210">
                  <c:v>685</c:v>
                </c:pt>
                <c:pt idx="211">
                  <c:v>686</c:v>
                </c:pt>
                <c:pt idx="212">
                  <c:v>687</c:v>
                </c:pt>
                <c:pt idx="213">
                  <c:v>688</c:v>
                </c:pt>
                <c:pt idx="214">
                  <c:v>689</c:v>
                </c:pt>
                <c:pt idx="215">
                  <c:v>690</c:v>
                </c:pt>
                <c:pt idx="216">
                  <c:v>691</c:v>
                </c:pt>
                <c:pt idx="217">
                  <c:v>692</c:v>
                </c:pt>
                <c:pt idx="218">
                  <c:v>693</c:v>
                </c:pt>
                <c:pt idx="219">
                  <c:v>694</c:v>
                </c:pt>
                <c:pt idx="220">
                  <c:v>695</c:v>
                </c:pt>
                <c:pt idx="221">
                  <c:v>696</c:v>
                </c:pt>
                <c:pt idx="222">
                  <c:v>697</c:v>
                </c:pt>
                <c:pt idx="223">
                  <c:v>698</c:v>
                </c:pt>
                <c:pt idx="224">
                  <c:v>699</c:v>
                </c:pt>
                <c:pt idx="225">
                  <c:v>700</c:v>
                </c:pt>
                <c:pt idx="226">
                  <c:v>701</c:v>
                </c:pt>
                <c:pt idx="227">
                  <c:v>702</c:v>
                </c:pt>
                <c:pt idx="228">
                  <c:v>703</c:v>
                </c:pt>
                <c:pt idx="229">
                  <c:v>704</c:v>
                </c:pt>
                <c:pt idx="230">
                  <c:v>705</c:v>
                </c:pt>
                <c:pt idx="231">
                  <c:v>706</c:v>
                </c:pt>
                <c:pt idx="232">
                  <c:v>707</c:v>
                </c:pt>
                <c:pt idx="233">
                  <c:v>708</c:v>
                </c:pt>
                <c:pt idx="234">
                  <c:v>709</c:v>
                </c:pt>
                <c:pt idx="235">
                  <c:v>710</c:v>
                </c:pt>
                <c:pt idx="236">
                  <c:v>711</c:v>
                </c:pt>
                <c:pt idx="237">
                  <c:v>712</c:v>
                </c:pt>
                <c:pt idx="238">
                  <c:v>713</c:v>
                </c:pt>
                <c:pt idx="239">
                  <c:v>714</c:v>
                </c:pt>
                <c:pt idx="240">
                  <c:v>715</c:v>
                </c:pt>
                <c:pt idx="241">
                  <c:v>716</c:v>
                </c:pt>
                <c:pt idx="242">
                  <c:v>717</c:v>
                </c:pt>
                <c:pt idx="243">
                  <c:v>718</c:v>
                </c:pt>
                <c:pt idx="244">
                  <c:v>719</c:v>
                </c:pt>
                <c:pt idx="245">
                  <c:v>720</c:v>
                </c:pt>
                <c:pt idx="246">
                  <c:v>721</c:v>
                </c:pt>
                <c:pt idx="247">
                  <c:v>722</c:v>
                </c:pt>
                <c:pt idx="248">
                  <c:v>723</c:v>
                </c:pt>
                <c:pt idx="249">
                  <c:v>724</c:v>
                </c:pt>
                <c:pt idx="250">
                  <c:v>725</c:v>
                </c:pt>
                <c:pt idx="251">
                  <c:v>726</c:v>
                </c:pt>
                <c:pt idx="252">
                  <c:v>727</c:v>
                </c:pt>
                <c:pt idx="253">
                  <c:v>728</c:v>
                </c:pt>
                <c:pt idx="254">
                  <c:v>729</c:v>
                </c:pt>
                <c:pt idx="255">
                  <c:v>730</c:v>
                </c:pt>
                <c:pt idx="256">
                  <c:v>731</c:v>
                </c:pt>
                <c:pt idx="257">
                  <c:v>732</c:v>
                </c:pt>
                <c:pt idx="258">
                  <c:v>733</c:v>
                </c:pt>
                <c:pt idx="259">
                  <c:v>734</c:v>
                </c:pt>
                <c:pt idx="260">
                  <c:v>735</c:v>
                </c:pt>
                <c:pt idx="261">
                  <c:v>736</c:v>
                </c:pt>
                <c:pt idx="262">
                  <c:v>737</c:v>
                </c:pt>
                <c:pt idx="263">
                  <c:v>738</c:v>
                </c:pt>
                <c:pt idx="264">
                  <c:v>739</c:v>
                </c:pt>
                <c:pt idx="265">
                  <c:v>740</c:v>
                </c:pt>
                <c:pt idx="266">
                  <c:v>741</c:v>
                </c:pt>
                <c:pt idx="267">
                  <c:v>742</c:v>
                </c:pt>
                <c:pt idx="268">
                  <c:v>743</c:v>
                </c:pt>
                <c:pt idx="269">
                  <c:v>744</c:v>
                </c:pt>
                <c:pt idx="270">
                  <c:v>745</c:v>
                </c:pt>
                <c:pt idx="271">
                  <c:v>746</c:v>
                </c:pt>
                <c:pt idx="272">
                  <c:v>747</c:v>
                </c:pt>
                <c:pt idx="273">
                  <c:v>748</c:v>
                </c:pt>
                <c:pt idx="274">
                  <c:v>749</c:v>
                </c:pt>
                <c:pt idx="275">
                  <c:v>750</c:v>
                </c:pt>
                <c:pt idx="276">
                  <c:v>751</c:v>
                </c:pt>
                <c:pt idx="277">
                  <c:v>752</c:v>
                </c:pt>
                <c:pt idx="278">
                  <c:v>753</c:v>
                </c:pt>
                <c:pt idx="279">
                  <c:v>754</c:v>
                </c:pt>
                <c:pt idx="280">
                  <c:v>755</c:v>
                </c:pt>
                <c:pt idx="281">
                  <c:v>756</c:v>
                </c:pt>
                <c:pt idx="282">
                  <c:v>757</c:v>
                </c:pt>
                <c:pt idx="283">
                  <c:v>758</c:v>
                </c:pt>
                <c:pt idx="284">
                  <c:v>759</c:v>
                </c:pt>
                <c:pt idx="285">
                  <c:v>760</c:v>
                </c:pt>
                <c:pt idx="286">
                  <c:v>761</c:v>
                </c:pt>
                <c:pt idx="287">
                  <c:v>762</c:v>
                </c:pt>
                <c:pt idx="288">
                  <c:v>763</c:v>
                </c:pt>
                <c:pt idx="289">
                  <c:v>764</c:v>
                </c:pt>
                <c:pt idx="290">
                  <c:v>765</c:v>
                </c:pt>
                <c:pt idx="291">
                  <c:v>766</c:v>
                </c:pt>
                <c:pt idx="292">
                  <c:v>767</c:v>
                </c:pt>
                <c:pt idx="293">
                  <c:v>768</c:v>
                </c:pt>
                <c:pt idx="294">
                  <c:v>769</c:v>
                </c:pt>
                <c:pt idx="295">
                  <c:v>770</c:v>
                </c:pt>
                <c:pt idx="296">
                  <c:v>771</c:v>
                </c:pt>
                <c:pt idx="297">
                  <c:v>772</c:v>
                </c:pt>
                <c:pt idx="298">
                  <c:v>773</c:v>
                </c:pt>
                <c:pt idx="299">
                  <c:v>774</c:v>
                </c:pt>
                <c:pt idx="300">
                  <c:v>775</c:v>
                </c:pt>
              </c:numCache>
            </c:numRef>
          </c:xVal>
          <c:yVal>
            <c:numRef>
              <c:f>工作表1!$F$2:$F$302</c:f>
              <c:numCache>
                <c:formatCode>General</c:formatCode>
                <c:ptCount val="301"/>
                <c:pt idx="0">
                  <c:v>6.5399999999999998E-3</c:v>
                </c:pt>
                <c:pt idx="1">
                  <c:v>-338.572</c:v>
                </c:pt>
                <c:pt idx="2">
                  <c:v>-555.78200000000004</c:v>
                </c:pt>
                <c:pt idx="3">
                  <c:v>-676.83500000000004</c:v>
                </c:pt>
                <c:pt idx="4">
                  <c:v>-723.98599999999999</c:v>
                </c:pt>
                <c:pt idx="5">
                  <c:v>-716.44399999999996</c:v>
                </c:pt>
                <c:pt idx="6">
                  <c:v>-670.42700000000002</c:v>
                </c:pt>
                <c:pt idx="7">
                  <c:v>-599.32399999999996</c:v>
                </c:pt>
                <c:pt idx="8">
                  <c:v>-513.91499999999996</c:v>
                </c:pt>
                <c:pt idx="9">
                  <c:v>-422.63600000000002</c:v>
                </c:pt>
                <c:pt idx="10">
                  <c:v>-331.86500000000001</c:v>
                </c:pt>
                <c:pt idx="11">
                  <c:v>-246.20599999999999</c:v>
                </c:pt>
                <c:pt idx="12">
                  <c:v>-168.77199999999999</c:v>
                </c:pt>
                <c:pt idx="13">
                  <c:v>-101.45099999999999</c:v>
                </c:pt>
                <c:pt idx="14">
                  <c:v>-45.145699999999998</c:v>
                </c:pt>
                <c:pt idx="15">
                  <c:v>5.6979999999999999E-3</c:v>
                </c:pt>
                <c:pt idx="16">
                  <c:v>34.436900000000001</c:v>
                </c:pt>
                <c:pt idx="17">
                  <c:v>58.987900000000003</c:v>
                </c:pt>
                <c:pt idx="18">
                  <c:v>74.765000000000001</c:v>
                </c:pt>
                <c:pt idx="19">
                  <c:v>83.025000000000006</c:v>
                </c:pt>
                <c:pt idx="20">
                  <c:v>85.082300000000004</c:v>
                </c:pt>
                <c:pt idx="21">
                  <c:v>82.236900000000006</c:v>
                </c:pt>
                <c:pt idx="22">
                  <c:v>75.719499999999996</c:v>
                </c:pt>
                <c:pt idx="23">
                  <c:v>66.6541</c:v>
                </c:pt>
                <c:pt idx="24">
                  <c:v>56.0321</c:v>
                </c:pt>
                <c:pt idx="25">
                  <c:v>44.699399999999997</c:v>
                </c:pt>
                <c:pt idx="26">
                  <c:v>33.351500000000001</c:v>
                </c:pt>
                <c:pt idx="27">
                  <c:v>22.536200000000001</c:v>
                </c:pt>
                <c:pt idx="28">
                  <c:v>12.661799999999999</c:v>
                </c:pt>
                <c:pt idx="29">
                  <c:v>4.0087900000000003</c:v>
                </c:pt>
                <c:pt idx="30">
                  <c:v>-3.2549999999999999</c:v>
                </c:pt>
                <c:pt idx="31">
                  <c:v>-9.0586500000000001</c:v>
                </c:pt>
                <c:pt idx="32">
                  <c:v>-13.411300000000001</c:v>
                </c:pt>
                <c:pt idx="33">
                  <c:v>-16.3857</c:v>
                </c:pt>
                <c:pt idx="34">
                  <c:v>-18.1023</c:v>
                </c:pt>
                <c:pt idx="35">
                  <c:v>-18.715</c:v>
                </c:pt>
                <c:pt idx="36">
                  <c:v>-18.3978</c:v>
                </c:pt>
                <c:pt idx="37">
                  <c:v>-17.333600000000001</c:v>
                </c:pt>
                <c:pt idx="38">
                  <c:v>-15.704700000000001</c:v>
                </c:pt>
                <c:pt idx="39">
                  <c:v>-13.6851</c:v>
                </c:pt>
                <c:pt idx="40">
                  <c:v>-11.4343</c:v>
                </c:pt>
                <c:pt idx="41">
                  <c:v>-9.0933399999999995</c:v>
                </c:pt>
                <c:pt idx="42">
                  <c:v>-6.7817400000000001</c:v>
                </c:pt>
                <c:pt idx="43">
                  <c:v>-4.5961600000000002</c:v>
                </c:pt>
                <c:pt idx="44">
                  <c:v>-2.6101899999999998</c:v>
                </c:pt>
                <c:pt idx="45">
                  <c:v>-0.875</c:v>
                </c:pt>
                <c:pt idx="46">
                  <c:v>0.57908099999999996</c:v>
                </c:pt>
                <c:pt idx="47">
                  <c:v>1.7404900000000001</c:v>
                </c:pt>
                <c:pt idx="48">
                  <c:v>2.6138499999999998</c:v>
                </c:pt>
                <c:pt idx="49">
                  <c:v>3.2172000000000001</c:v>
                </c:pt>
                <c:pt idx="50">
                  <c:v>3.5790199999999999</c:v>
                </c:pt>
                <c:pt idx="51">
                  <c:v>3.7353299999999998</c:v>
                </c:pt>
                <c:pt idx="52">
                  <c:v>3.7269000000000001</c:v>
                </c:pt>
                <c:pt idx="53">
                  <c:v>3.59659</c:v>
                </c:pt>
                <c:pt idx="54">
                  <c:v>3.3871099999999998</c:v>
                </c:pt>
                <c:pt idx="55">
                  <c:v>3.1389300000000002</c:v>
                </c:pt>
                <c:pt idx="56">
                  <c:v>2.88869</c:v>
                </c:pt>
                <c:pt idx="57">
                  <c:v>2.6678999999999999</c:v>
                </c:pt>
                <c:pt idx="58">
                  <c:v>2.50203</c:v>
                </c:pt>
                <c:pt idx="59">
                  <c:v>2.41</c:v>
                </c:pt>
                <c:pt idx="60">
                  <c:v>2.4039999999999999</c:v>
                </c:pt>
                <c:pt idx="61">
                  <c:v>2.4895499999999999</c:v>
                </c:pt>
                <c:pt idx="62">
                  <c:v>2.6659799999999998</c:v>
                </c:pt>
                <c:pt idx="63">
                  <c:v>2.92699</c:v>
                </c:pt>
                <c:pt idx="64">
                  <c:v>3.2615400000000001</c:v>
                </c:pt>
                <c:pt idx="65">
                  <c:v>3.6547800000000001</c:v>
                </c:pt>
                <c:pt idx="66">
                  <c:v>4.0891299999999999</c:v>
                </c:pt>
                <c:pt idx="67">
                  <c:v>4.5454100000000004</c:v>
                </c:pt>
                <c:pt idx="68">
                  <c:v>5.0039800000000003</c:v>
                </c:pt>
                <c:pt idx="69">
                  <c:v>5.4458200000000003</c:v>
                </c:pt>
                <c:pt idx="70">
                  <c:v>5.85358</c:v>
                </c:pt>
                <c:pt idx="71">
                  <c:v>6.2125399999999997</c:v>
                </c:pt>
                <c:pt idx="72">
                  <c:v>6.5114299999999998</c:v>
                </c:pt>
                <c:pt idx="73">
                  <c:v>6.7431200000000002</c:v>
                </c:pt>
                <c:pt idx="74">
                  <c:v>6.9051200000000001</c:v>
                </c:pt>
                <c:pt idx="75">
                  <c:v>7</c:v>
                </c:pt>
                <c:pt idx="76">
                  <c:v>7.0355499999999997</c:v>
                </c:pt>
                <c:pt idx="77">
                  <c:v>7.0248400000000002</c:v>
                </c:pt>
                <c:pt idx="78">
                  <c:v>6.9860600000000002</c:v>
                </c:pt>
                <c:pt idx="79">
                  <c:v>6.9422699999999997</c:v>
                </c:pt>
                <c:pt idx="80">
                  <c:v>6.9209500000000004</c:v>
                </c:pt>
                <c:pt idx="81">
                  <c:v>6.9534799999999999</c:v>
                </c:pt>
                <c:pt idx="82">
                  <c:v>7.0744699999999998</c:v>
                </c:pt>
                <c:pt idx="83">
                  <c:v>7.3210699999999997</c:v>
                </c:pt>
                <c:pt idx="84">
                  <c:v>7.7320900000000004</c:v>
                </c:pt>
                <c:pt idx="85">
                  <c:v>8.34727</c:v>
                </c:pt>
                <c:pt idx="86">
                  <c:v>9.2063299999999995</c:v>
                </c:pt>
                <c:pt idx="87">
                  <c:v>10.3482</c:v>
                </c:pt>
                <c:pt idx="88">
                  <c:v>11.8101</c:v>
                </c:pt>
                <c:pt idx="89">
                  <c:v>13.626799999999999</c:v>
                </c:pt>
                <c:pt idx="90">
                  <c:v>15.83</c:v>
                </c:pt>
                <c:pt idx="91">
                  <c:v>18.447500000000002</c:v>
                </c:pt>
                <c:pt idx="92">
                  <c:v>21.5029</c:v>
                </c:pt>
                <c:pt idx="93">
                  <c:v>25.014700000000001</c:v>
                </c:pt>
                <c:pt idx="94">
                  <c:v>28.996500000000001</c:v>
                </c:pt>
                <c:pt idx="95">
                  <c:v>33.456499999999998</c:v>
                </c:pt>
                <c:pt idx="96">
                  <c:v>38.397199999999998</c:v>
                </c:pt>
                <c:pt idx="97">
                  <c:v>43.8157</c:v>
                </c:pt>
                <c:pt idx="98">
                  <c:v>49.704000000000001</c:v>
                </c:pt>
                <c:pt idx="99">
                  <c:v>56.048499999999997</c:v>
                </c:pt>
                <c:pt idx="100">
                  <c:v>62.831099999999999</c:v>
                </c:pt>
                <c:pt idx="101">
                  <c:v>70.029200000000003</c:v>
                </c:pt>
                <c:pt idx="102">
                  <c:v>77.616200000000006</c:v>
                </c:pt>
                <c:pt idx="103">
                  <c:v>85.562399999999997</c:v>
                </c:pt>
                <c:pt idx="104">
                  <c:v>93.8352</c:v>
                </c:pt>
                <c:pt idx="105">
                  <c:v>102.4</c:v>
                </c:pt>
                <c:pt idx="106">
                  <c:v>111.221</c:v>
                </c:pt>
                <c:pt idx="107">
                  <c:v>120.261</c:v>
                </c:pt>
                <c:pt idx="108">
                  <c:v>129.483</c:v>
                </c:pt>
                <c:pt idx="109">
                  <c:v>138.852</c:v>
                </c:pt>
                <c:pt idx="110">
                  <c:v>148.333</c:v>
                </c:pt>
                <c:pt idx="111">
                  <c:v>157.89099999999999</c:v>
                </c:pt>
                <c:pt idx="112">
                  <c:v>167.49799999999999</c:v>
                </c:pt>
                <c:pt idx="113">
                  <c:v>177.125</c:v>
                </c:pt>
                <c:pt idx="114">
                  <c:v>186.74600000000001</c:v>
                </c:pt>
                <c:pt idx="115">
                  <c:v>196.34</c:v>
                </c:pt>
                <c:pt idx="116">
                  <c:v>205.89</c:v>
                </c:pt>
                <c:pt idx="117">
                  <c:v>215.38</c:v>
                </c:pt>
                <c:pt idx="118">
                  <c:v>224.79900000000001</c:v>
                </c:pt>
                <c:pt idx="119">
                  <c:v>234.14099999999999</c:v>
                </c:pt>
                <c:pt idx="120">
                  <c:v>243.4</c:v>
                </c:pt>
                <c:pt idx="121">
                  <c:v>252.57499999999999</c:v>
                </c:pt>
                <c:pt idx="122">
                  <c:v>261.66800000000001</c:v>
                </c:pt>
                <c:pt idx="123">
                  <c:v>270.68</c:v>
                </c:pt>
                <c:pt idx="124">
                  <c:v>279.61700000000002</c:v>
                </c:pt>
                <c:pt idx="125">
                  <c:v>288.48500000000001</c:v>
                </c:pt>
                <c:pt idx="126">
                  <c:v>297.28800000000001</c:v>
                </c:pt>
                <c:pt idx="127">
                  <c:v>306.03399999999999</c:v>
                </c:pt>
                <c:pt idx="128">
                  <c:v>314.726</c:v>
                </c:pt>
                <c:pt idx="129">
                  <c:v>323.36700000000002</c:v>
                </c:pt>
                <c:pt idx="130">
                  <c:v>331.959</c:v>
                </c:pt>
                <c:pt idx="131">
                  <c:v>340.50099999999998</c:v>
                </c:pt>
                <c:pt idx="132">
                  <c:v>348.98599999999999</c:v>
                </c:pt>
                <c:pt idx="133">
                  <c:v>357.40699999999998</c:v>
                </c:pt>
                <c:pt idx="134">
                  <c:v>365.75099999999998</c:v>
                </c:pt>
                <c:pt idx="135">
                  <c:v>374</c:v>
                </c:pt>
                <c:pt idx="136">
                  <c:v>382.13299999999998</c:v>
                </c:pt>
                <c:pt idx="137">
                  <c:v>390.12200000000001</c:v>
                </c:pt>
                <c:pt idx="138">
                  <c:v>397.93700000000001</c:v>
                </c:pt>
                <c:pt idx="139">
                  <c:v>405.541</c:v>
                </c:pt>
                <c:pt idx="140">
                  <c:v>412.89299999999997</c:v>
                </c:pt>
                <c:pt idx="141">
                  <c:v>419.94799999999998</c:v>
                </c:pt>
                <c:pt idx="142">
                  <c:v>426.65899999999999</c:v>
                </c:pt>
                <c:pt idx="143">
                  <c:v>432.971</c:v>
                </c:pt>
                <c:pt idx="144">
                  <c:v>438.83199999999999</c:v>
                </c:pt>
                <c:pt idx="145">
                  <c:v>444.18400000000003</c:v>
                </c:pt>
                <c:pt idx="146">
                  <c:v>448.97</c:v>
                </c:pt>
                <c:pt idx="147">
                  <c:v>453.13099999999997</c:v>
                </c:pt>
                <c:pt idx="148">
                  <c:v>456.61</c:v>
                </c:pt>
                <c:pt idx="149">
                  <c:v>459.351</c:v>
                </c:pt>
                <c:pt idx="150">
                  <c:v>461.3</c:v>
                </c:pt>
                <c:pt idx="151">
                  <c:v>462.40800000000002</c:v>
                </c:pt>
                <c:pt idx="152">
                  <c:v>462.62799999999999</c:v>
                </c:pt>
                <c:pt idx="153">
                  <c:v>461.92099999999999</c:v>
                </c:pt>
                <c:pt idx="154">
                  <c:v>460.25200000000001</c:v>
                </c:pt>
                <c:pt idx="155">
                  <c:v>457.59500000000003</c:v>
                </c:pt>
                <c:pt idx="156">
                  <c:v>453.93099999999998</c:v>
                </c:pt>
                <c:pt idx="157">
                  <c:v>449.24700000000001</c:v>
                </c:pt>
                <c:pt idx="158">
                  <c:v>443.54399999999998</c:v>
                </c:pt>
                <c:pt idx="159">
                  <c:v>436.82799999999997</c:v>
                </c:pt>
                <c:pt idx="160">
                  <c:v>429.11599999999999</c:v>
                </c:pt>
                <c:pt idx="161">
                  <c:v>420.435</c:v>
                </c:pt>
                <c:pt idx="162">
                  <c:v>410.822</c:v>
                </c:pt>
                <c:pt idx="163">
                  <c:v>400.32299999999998</c:v>
                </c:pt>
                <c:pt idx="164">
                  <c:v>388.995</c:v>
                </c:pt>
                <c:pt idx="165">
                  <c:v>376.9</c:v>
                </c:pt>
                <c:pt idx="166">
                  <c:v>364.11200000000002</c:v>
                </c:pt>
                <c:pt idx="167">
                  <c:v>350.71100000000001</c:v>
                </c:pt>
                <c:pt idx="168">
                  <c:v>336.78199999999998</c:v>
                </c:pt>
                <c:pt idx="169">
                  <c:v>322.41899999999998</c:v>
                </c:pt>
                <c:pt idx="170">
                  <c:v>307.71600000000001</c:v>
                </c:pt>
                <c:pt idx="171">
                  <c:v>292.77499999999998</c:v>
                </c:pt>
                <c:pt idx="172">
                  <c:v>277.69600000000003</c:v>
                </c:pt>
                <c:pt idx="173">
                  <c:v>262.58</c:v>
                </c:pt>
                <c:pt idx="174">
                  <c:v>247.53</c:v>
                </c:pt>
                <c:pt idx="175">
                  <c:v>232.643</c:v>
                </c:pt>
                <c:pt idx="176">
                  <c:v>218.01499999999999</c:v>
                </c:pt>
                <c:pt idx="177">
                  <c:v>203.73699999999999</c:v>
                </c:pt>
                <c:pt idx="178">
                  <c:v>189.89099999999999</c:v>
                </c:pt>
                <c:pt idx="179">
                  <c:v>176.55600000000001</c:v>
                </c:pt>
                <c:pt idx="180">
                  <c:v>163.80000000000001</c:v>
                </c:pt>
                <c:pt idx="181">
                  <c:v>151.68100000000001</c:v>
                </c:pt>
                <c:pt idx="182">
                  <c:v>140.249</c:v>
                </c:pt>
                <c:pt idx="183">
                  <c:v>129.542</c:v>
                </c:pt>
                <c:pt idx="184">
                  <c:v>119.587</c:v>
                </c:pt>
                <c:pt idx="185">
                  <c:v>110.4</c:v>
                </c:pt>
                <c:pt idx="186">
                  <c:v>101.985</c:v>
                </c:pt>
                <c:pt idx="187">
                  <c:v>94.335300000000004</c:v>
                </c:pt>
                <c:pt idx="188">
                  <c:v>87.433899999999994</c:v>
                </c:pt>
                <c:pt idx="189">
                  <c:v>81.252600000000001</c:v>
                </c:pt>
                <c:pt idx="190">
                  <c:v>75.754199999999997</c:v>
                </c:pt>
                <c:pt idx="191">
                  <c:v>70.893000000000001</c:v>
                </c:pt>
                <c:pt idx="192">
                  <c:v>66.616200000000006</c:v>
                </c:pt>
                <c:pt idx="193">
                  <c:v>62.864600000000003</c:v>
                </c:pt>
                <c:pt idx="194">
                  <c:v>59.5747</c:v>
                </c:pt>
                <c:pt idx="195">
                  <c:v>56.68</c:v>
                </c:pt>
                <c:pt idx="196">
                  <c:v>54.112299999999998</c:v>
                </c:pt>
                <c:pt idx="197">
                  <c:v>51.803699999999999</c:v>
                </c:pt>
                <c:pt idx="198">
                  <c:v>49.688200000000002</c:v>
                </c:pt>
                <c:pt idx="199">
                  <c:v>47.702800000000003</c:v>
                </c:pt>
                <c:pt idx="200">
                  <c:v>45.7898</c:v>
                </c:pt>
                <c:pt idx="201">
                  <c:v>43.897599999999997</c:v>
                </c:pt>
                <c:pt idx="202">
                  <c:v>41.982199999999999</c:v>
                </c:pt>
                <c:pt idx="203">
                  <c:v>40.008200000000002</c:v>
                </c:pt>
                <c:pt idx="204">
                  <c:v>37.9497</c:v>
                </c:pt>
                <c:pt idx="205">
                  <c:v>35.7911</c:v>
                </c:pt>
                <c:pt idx="206">
                  <c:v>33.526899999999998</c:v>
                </c:pt>
                <c:pt idx="207">
                  <c:v>31.162500000000001</c:v>
                </c:pt>
                <c:pt idx="208">
                  <c:v>28.7133</c:v>
                </c:pt>
                <c:pt idx="209">
                  <c:v>26.2044</c:v>
                </c:pt>
                <c:pt idx="210">
                  <c:v>23.67</c:v>
                </c:pt>
                <c:pt idx="211">
                  <c:v>21.151700000000002</c:v>
                </c:pt>
                <c:pt idx="212">
                  <c:v>18.697299999999998</c:v>
                </c:pt>
                <c:pt idx="213">
                  <c:v>16.359300000000001</c:v>
                </c:pt>
                <c:pt idx="214">
                  <c:v>14.192399999999999</c:v>
                </c:pt>
                <c:pt idx="215">
                  <c:v>12.251899999999999</c:v>
                </c:pt>
                <c:pt idx="216">
                  <c:v>10.591200000000001</c:v>
                </c:pt>
                <c:pt idx="217">
                  <c:v>9.2592499999999998</c:v>
                </c:pt>
                <c:pt idx="218">
                  <c:v>8.2984600000000004</c:v>
                </c:pt>
                <c:pt idx="219">
                  <c:v>7.7422700000000004</c:v>
                </c:pt>
                <c:pt idx="220">
                  <c:v>7.6129699999999998</c:v>
                </c:pt>
                <c:pt idx="221">
                  <c:v>7.9197499999999996</c:v>
                </c:pt>
                <c:pt idx="222">
                  <c:v>8.6570099999999996</c:v>
                </c:pt>
                <c:pt idx="223">
                  <c:v>9.80307</c:v>
                </c:pt>
                <c:pt idx="224">
                  <c:v>11.3193</c:v>
                </c:pt>
                <c:pt idx="225">
                  <c:v>13.15</c:v>
                </c:pt>
                <c:pt idx="226">
                  <c:v>15.222300000000001</c:v>
                </c:pt>
                <c:pt idx="227">
                  <c:v>17.447399999999998</c:v>
                </c:pt>
                <c:pt idx="228">
                  <c:v>19.722300000000001</c:v>
                </c:pt>
                <c:pt idx="229">
                  <c:v>21.931699999999999</c:v>
                </c:pt>
                <c:pt idx="230">
                  <c:v>23.9514</c:v>
                </c:pt>
                <c:pt idx="231">
                  <c:v>25.652100000000001</c:v>
                </c:pt>
                <c:pt idx="232">
                  <c:v>26.903600000000001</c:v>
                </c:pt>
                <c:pt idx="233">
                  <c:v>27.580100000000002</c:v>
                </c:pt>
                <c:pt idx="234">
                  <c:v>27.5656</c:v>
                </c:pt>
                <c:pt idx="235">
                  <c:v>26.76</c:v>
                </c:pt>
                <c:pt idx="236">
                  <c:v>25.084900000000001</c:v>
                </c:pt>
                <c:pt idx="237">
                  <c:v>22.490300000000001</c:v>
                </c:pt>
                <c:pt idx="238">
                  <c:v>18.9603</c:v>
                </c:pt>
                <c:pt idx="239">
                  <c:v>14.518599999999999</c:v>
                </c:pt>
                <c:pt idx="240">
                  <c:v>9.234</c:v>
                </c:pt>
                <c:pt idx="241">
                  <c:v>3.2235200000000002</c:v>
                </c:pt>
                <c:pt idx="242">
                  <c:v>-3.3443999999999998</c:v>
                </c:pt>
                <c:pt idx="243">
                  <c:v>-10.2492</c:v>
                </c:pt>
                <c:pt idx="244">
                  <c:v>-17.218800000000002</c:v>
                </c:pt>
                <c:pt idx="245">
                  <c:v>-23.933299999999999</c:v>
                </c:pt>
                <c:pt idx="246">
                  <c:v>-30.0303</c:v>
                </c:pt>
                <c:pt idx="247">
                  <c:v>-35.113199999999999</c:v>
                </c:pt>
                <c:pt idx="248">
                  <c:v>-38.763300000000001</c:v>
                </c:pt>
                <c:pt idx="249">
                  <c:v>-40.553800000000003</c:v>
                </c:pt>
                <c:pt idx="250">
                  <c:v>-40.067599999999999</c:v>
                </c:pt>
                <c:pt idx="251">
                  <c:v>-36.918300000000002</c:v>
                </c:pt>
                <c:pt idx="252">
                  <c:v>-30.773700000000002</c:v>
                </c:pt>
                <c:pt idx="253">
                  <c:v>-21.382000000000001</c:v>
                </c:pt>
                <c:pt idx="254">
                  <c:v>-8.59985</c:v>
                </c:pt>
                <c:pt idx="255">
                  <c:v>7.5780000000000003</c:v>
                </c:pt>
                <c:pt idx="256">
                  <c:v>26.989100000000001</c:v>
                </c:pt>
                <c:pt idx="257">
                  <c:v>49.2742</c:v>
                </c:pt>
                <c:pt idx="258">
                  <c:v>73.850999999999999</c:v>
                </c:pt>
                <c:pt idx="259">
                  <c:v>99.890900000000002</c:v>
                </c:pt>
                <c:pt idx="260">
                  <c:v>126.303</c:v>
                </c:pt>
                <c:pt idx="261">
                  <c:v>151.72399999999999</c:v>
                </c:pt>
                <c:pt idx="262">
                  <c:v>174.524</c:v>
                </c:pt>
                <c:pt idx="263">
                  <c:v>192.816</c:v>
                </c:pt>
                <c:pt idx="264">
                  <c:v>204.49199999999999</c:v>
                </c:pt>
                <c:pt idx="265">
                  <c:v>207.27500000000001</c:v>
                </c:pt>
                <c:pt idx="266">
                  <c:v>198.785</c:v>
                </c:pt>
                <c:pt idx="267">
                  <c:v>176.64500000000001</c:v>
                </c:pt>
                <c:pt idx="268">
                  <c:v>138.601</c:v>
                </c:pt>
                <c:pt idx="269">
                  <c:v>82.68</c:v>
                </c:pt>
                <c:pt idx="270">
                  <c:v>7.3780000000000001</c:v>
                </c:pt>
                <c:pt idx="271">
                  <c:v>-88.122500000000002</c:v>
                </c:pt>
                <c:pt idx="272">
                  <c:v>-203.70099999999999</c:v>
                </c:pt>
                <c:pt idx="273">
                  <c:v>-338.017</c:v>
                </c:pt>
                <c:pt idx="274">
                  <c:v>-488.21100000000001</c:v>
                </c:pt>
                <c:pt idx="275">
                  <c:v>-649.57799999999997</c:v>
                </c:pt>
                <c:pt idx="276">
                  <c:v>-815.24199999999996</c:v>
                </c:pt>
                <c:pt idx="277">
                  <c:v>-975.84100000000001</c:v>
                </c:pt>
                <c:pt idx="278">
                  <c:v>-1119.23</c:v>
                </c:pt>
                <c:pt idx="279">
                  <c:v>-1230.28</c:v>
                </c:pt>
                <c:pt idx="280">
                  <c:v>-1290.69</c:v>
                </c:pt>
                <c:pt idx="281">
                  <c:v>-1279.04</c:v>
                </c:pt>
                <c:pt idx="282">
                  <c:v>-1170.92</c:v>
                </c:pt>
                <c:pt idx="283">
                  <c:v>-939.45399999999995</c:v>
                </c:pt>
                <c:pt idx="284">
                  <c:v>-556.01099999999997</c:v>
                </c:pt>
                <c:pt idx="285">
                  <c:v>8.5150000000000006</c:v>
                </c:pt>
                <c:pt idx="286">
                  <c:v>781.92899999999997</c:v>
                </c:pt>
                <c:pt idx="287">
                  <c:v>1788.24</c:v>
                </c:pt>
                <c:pt idx="288">
                  <c:v>3044.26</c:v>
                </c:pt>
                <c:pt idx="289">
                  <c:v>4555.2</c:v>
                </c:pt>
                <c:pt idx="290">
                  <c:v>6308.83</c:v>
                </c:pt>
                <c:pt idx="291">
                  <c:v>8268.15</c:v>
                </c:pt>
                <c:pt idx="292">
                  <c:v>10362.1</c:v>
                </c:pt>
                <c:pt idx="293">
                  <c:v>12473.8</c:v>
                </c:pt>
                <c:pt idx="294">
                  <c:v>14426.5</c:v>
                </c:pt>
                <c:pt idx="295">
                  <c:v>15965.7</c:v>
                </c:pt>
                <c:pt idx="296">
                  <c:v>16738</c:v>
                </c:pt>
                <c:pt idx="297">
                  <c:v>16264.6</c:v>
                </c:pt>
                <c:pt idx="298">
                  <c:v>13910.8</c:v>
                </c:pt>
                <c:pt idx="299">
                  <c:v>8848.0300000000007</c:v>
                </c:pt>
                <c:pt idx="300">
                  <c:v>9.683999999999999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0EBB-4B9F-8D12-BBA0EE92202D}"/>
            </c:ext>
          </c:extLst>
        </c:ser>
        <c:ser>
          <c:idx val="1"/>
          <c:order val="5"/>
          <c:tx>
            <c:strRef>
              <c:f>工作表1!$G$1</c:f>
              <c:strCache>
                <c:ptCount val="1"/>
                <c:pt idx="0">
                  <c:v>f301</c:v>
                </c:pt>
              </c:strCache>
            </c:strRef>
          </c:tx>
          <c:spPr>
            <a:ln w="9525" cap="rnd">
              <a:solidFill>
                <a:schemeClr val="tx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xVal>
            <c:numRef>
              <c:f>工作表1!$A$2:$A$302</c:f>
              <c:numCache>
                <c:formatCode>General</c:formatCode>
                <c:ptCount val="301"/>
                <c:pt idx="0">
                  <c:v>475</c:v>
                </c:pt>
                <c:pt idx="1">
                  <c:v>476</c:v>
                </c:pt>
                <c:pt idx="2">
                  <c:v>477</c:v>
                </c:pt>
                <c:pt idx="3">
                  <c:v>478</c:v>
                </c:pt>
                <c:pt idx="4">
                  <c:v>479</c:v>
                </c:pt>
                <c:pt idx="5">
                  <c:v>480</c:v>
                </c:pt>
                <c:pt idx="6">
                  <c:v>481</c:v>
                </c:pt>
                <c:pt idx="7">
                  <c:v>482</c:v>
                </c:pt>
                <c:pt idx="8">
                  <c:v>483</c:v>
                </c:pt>
                <c:pt idx="9">
                  <c:v>484</c:v>
                </c:pt>
                <c:pt idx="10">
                  <c:v>485</c:v>
                </c:pt>
                <c:pt idx="11">
                  <c:v>486</c:v>
                </c:pt>
                <c:pt idx="12">
                  <c:v>487</c:v>
                </c:pt>
                <c:pt idx="13">
                  <c:v>488</c:v>
                </c:pt>
                <c:pt idx="14">
                  <c:v>489</c:v>
                </c:pt>
                <c:pt idx="15">
                  <c:v>490</c:v>
                </c:pt>
                <c:pt idx="16">
                  <c:v>491</c:v>
                </c:pt>
                <c:pt idx="17">
                  <c:v>492</c:v>
                </c:pt>
                <c:pt idx="18">
                  <c:v>493</c:v>
                </c:pt>
                <c:pt idx="19">
                  <c:v>494</c:v>
                </c:pt>
                <c:pt idx="20">
                  <c:v>495</c:v>
                </c:pt>
                <c:pt idx="21">
                  <c:v>496</c:v>
                </c:pt>
                <c:pt idx="22">
                  <c:v>497</c:v>
                </c:pt>
                <c:pt idx="23">
                  <c:v>498</c:v>
                </c:pt>
                <c:pt idx="24">
                  <c:v>499</c:v>
                </c:pt>
                <c:pt idx="25">
                  <c:v>500</c:v>
                </c:pt>
                <c:pt idx="26">
                  <c:v>501</c:v>
                </c:pt>
                <c:pt idx="27">
                  <c:v>502</c:v>
                </c:pt>
                <c:pt idx="28">
                  <c:v>503</c:v>
                </c:pt>
                <c:pt idx="29">
                  <c:v>504</c:v>
                </c:pt>
                <c:pt idx="30">
                  <c:v>505</c:v>
                </c:pt>
                <c:pt idx="31">
                  <c:v>506</c:v>
                </c:pt>
                <c:pt idx="32">
                  <c:v>507</c:v>
                </c:pt>
                <c:pt idx="33">
                  <c:v>508</c:v>
                </c:pt>
                <c:pt idx="34">
                  <c:v>509</c:v>
                </c:pt>
                <c:pt idx="35">
                  <c:v>510</c:v>
                </c:pt>
                <c:pt idx="36">
                  <c:v>511</c:v>
                </c:pt>
                <c:pt idx="37">
                  <c:v>512</c:v>
                </c:pt>
                <c:pt idx="38">
                  <c:v>513</c:v>
                </c:pt>
                <c:pt idx="39">
                  <c:v>514</c:v>
                </c:pt>
                <c:pt idx="40">
                  <c:v>515</c:v>
                </c:pt>
                <c:pt idx="41">
                  <c:v>516</c:v>
                </c:pt>
                <c:pt idx="42">
                  <c:v>517</c:v>
                </c:pt>
                <c:pt idx="43">
                  <c:v>518</c:v>
                </c:pt>
                <c:pt idx="44">
                  <c:v>519</c:v>
                </c:pt>
                <c:pt idx="45">
                  <c:v>520</c:v>
                </c:pt>
                <c:pt idx="46">
                  <c:v>521</c:v>
                </c:pt>
                <c:pt idx="47">
                  <c:v>522</c:v>
                </c:pt>
                <c:pt idx="48">
                  <c:v>523</c:v>
                </c:pt>
                <c:pt idx="49">
                  <c:v>524</c:v>
                </c:pt>
                <c:pt idx="50">
                  <c:v>525</c:v>
                </c:pt>
                <c:pt idx="51">
                  <c:v>526</c:v>
                </c:pt>
                <c:pt idx="52">
                  <c:v>527</c:v>
                </c:pt>
                <c:pt idx="53">
                  <c:v>528</c:v>
                </c:pt>
                <c:pt idx="54">
                  <c:v>529</c:v>
                </c:pt>
                <c:pt idx="55">
                  <c:v>530</c:v>
                </c:pt>
                <c:pt idx="56">
                  <c:v>531</c:v>
                </c:pt>
                <c:pt idx="57">
                  <c:v>532</c:v>
                </c:pt>
                <c:pt idx="58">
                  <c:v>533</c:v>
                </c:pt>
                <c:pt idx="59">
                  <c:v>534</c:v>
                </c:pt>
                <c:pt idx="60">
                  <c:v>535</c:v>
                </c:pt>
                <c:pt idx="61">
                  <c:v>536</c:v>
                </c:pt>
                <c:pt idx="62">
                  <c:v>537</c:v>
                </c:pt>
                <c:pt idx="63">
                  <c:v>538</c:v>
                </c:pt>
                <c:pt idx="64">
                  <c:v>539</c:v>
                </c:pt>
                <c:pt idx="65">
                  <c:v>540</c:v>
                </c:pt>
                <c:pt idx="66">
                  <c:v>541</c:v>
                </c:pt>
                <c:pt idx="67">
                  <c:v>542</c:v>
                </c:pt>
                <c:pt idx="68">
                  <c:v>543</c:v>
                </c:pt>
                <c:pt idx="69">
                  <c:v>544</c:v>
                </c:pt>
                <c:pt idx="70">
                  <c:v>545</c:v>
                </c:pt>
                <c:pt idx="71">
                  <c:v>546</c:v>
                </c:pt>
                <c:pt idx="72">
                  <c:v>547</c:v>
                </c:pt>
                <c:pt idx="73">
                  <c:v>548</c:v>
                </c:pt>
                <c:pt idx="74">
                  <c:v>549</c:v>
                </c:pt>
                <c:pt idx="75">
                  <c:v>550</c:v>
                </c:pt>
                <c:pt idx="76">
                  <c:v>551</c:v>
                </c:pt>
                <c:pt idx="77">
                  <c:v>552</c:v>
                </c:pt>
                <c:pt idx="78">
                  <c:v>553</c:v>
                </c:pt>
                <c:pt idx="79">
                  <c:v>554</c:v>
                </c:pt>
                <c:pt idx="80">
                  <c:v>555</c:v>
                </c:pt>
                <c:pt idx="81">
                  <c:v>556</c:v>
                </c:pt>
                <c:pt idx="82">
                  <c:v>557</c:v>
                </c:pt>
                <c:pt idx="83">
                  <c:v>558</c:v>
                </c:pt>
                <c:pt idx="84">
                  <c:v>559</c:v>
                </c:pt>
                <c:pt idx="85">
                  <c:v>560</c:v>
                </c:pt>
                <c:pt idx="86">
                  <c:v>561</c:v>
                </c:pt>
                <c:pt idx="87">
                  <c:v>562</c:v>
                </c:pt>
                <c:pt idx="88">
                  <c:v>563</c:v>
                </c:pt>
                <c:pt idx="89">
                  <c:v>564</c:v>
                </c:pt>
                <c:pt idx="90">
                  <c:v>565</c:v>
                </c:pt>
                <c:pt idx="91">
                  <c:v>566</c:v>
                </c:pt>
                <c:pt idx="92">
                  <c:v>567</c:v>
                </c:pt>
                <c:pt idx="93">
                  <c:v>568</c:v>
                </c:pt>
                <c:pt idx="94">
                  <c:v>569</c:v>
                </c:pt>
                <c:pt idx="95">
                  <c:v>570</c:v>
                </c:pt>
                <c:pt idx="96">
                  <c:v>571</c:v>
                </c:pt>
                <c:pt idx="97">
                  <c:v>572</c:v>
                </c:pt>
                <c:pt idx="98">
                  <c:v>573</c:v>
                </c:pt>
                <c:pt idx="99">
                  <c:v>574</c:v>
                </c:pt>
                <c:pt idx="100">
                  <c:v>575</c:v>
                </c:pt>
                <c:pt idx="101">
                  <c:v>576</c:v>
                </c:pt>
                <c:pt idx="102">
                  <c:v>577</c:v>
                </c:pt>
                <c:pt idx="103">
                  <c:v>578</c:v>
                </c:pt>
                <c:pt idx="104">
                  <c:v>579</c:v>
                </c:pt>
                <c:pt idx="105">
                  <c:v>580</c:v>
                </c:pt>
                <c:pt idx="106">
                  <c:v>581</c:v>
                </c:pt>
                <c:pt idx="107">
                  <c:v>582</c:v>
                </c:pt>
                <c:pt idx="108">
                  <c:v>583</c:v>
                </c:pt>
                <c:pt idx="109">
                  <c:v>584</c:v>
                </c:pt>
                <c:pt idx="110">
                  <c:v>585</c:v>
                </c:pt>
                <c:pt idx="111">
                  <c:v>586</c:v>
                </c:pt>
                <c:pt idx="112">
                  <c:v>587</c:v>
                </c:pt>
                <c:pt idx="113">
                  <c:v>588</c:v>
                </c:pt>
                <c:pt idx="114">
                  <c:v>589</c:v>
                </c:pt>
                <c:pt idx="115">
                  <c:v>590</c:v>
                </c:pt>
                <c:pt idx="116">
                  <c:v>591</c:v>
                </c:pt>
                <c:pt idx="117">
                  <c:v>592</c:v>
                </c:pt>
                <c:pt idx="118">
                  <c:v>593</c:v>
                </c:pt>
                <c:pt idx="119">
                  <c:v>594</c:v>
                </c:pt>
                <c:pt idx="120">
                  <c:v>595</c:v>
                </c:pt>
                <c:pt idx="121">
                  <c:v>596</c:v>
                </c:pt>
                <c:pt idx="122">
                  <c:v>597</c:v>
                </c:pt>
                <c:pt idx="123">
                  <c:v>598</c:v>
                </c:pt>
                <c:pt idx="124">
                  <c:v>599</c:v>
                </c:pt>
                <c:pt idx="125">
                  <c:v>600</c:v>
                </c:pt>
                <c:pt idx="126">
                  <c:v>601</c:v>
                </c:pt>
                <c:pt idx="127">
                  <c:v>602</c:v>
                </c:pt>
                <c:pt idx="128">
                  <c:v>603</c:v>
                </c:pt>
                <c:pt idx="129">
                  <c:v>604</c:v>
                </c:pt>
                <c:pt idx="130">
                  <c:v>605</c:v>
                </c:pt>
                <c:pt idx="131">
                  <c:v>606</c:v>
                </c:pt>
                <c:pt idx="132">
                  <c:v>607</c:v>
                </c:pt>
                <c:pt idx="133">
                  <c:v>608</c:v>
                </c:pt>
                <c:pt idx="134">
                  <c:v>609</c:v>
                </c:pt>
                <c:pt idx="135">
                  <c:v>610</c:v>
                </c:pt>
                <c:pt idx="136">
                  <c:v>611</c:v>
                </c:pt>
                <c:pt idx="137">
                  <c:v>612</c:v>
                </c:pt>
                <c:pt idx="138">
                  <c:v>613</c:v>
                </c:pt>
                <c:pt idx="139">
                  <c:v>614</c:v>
                </c:pt>
                <c:pt idx="140">
                  <c:v>615</c:v>
                </c:pt>
                <c:pt idx="141">
                  <c:v>616</c:v>
                </c:pt>
                <c:pt idx="142">
                  <c:v>617</c:v>
                </c:pt>
                <c:pt idx="143">
                  <c:v>618</c:v>
                </c:pt>
                <c:pt idx="144">
                  <c:v>619</c:v>
                </c:pt>
                <c:pt idx="145">
                  <c:v>620</c:v>
                </c:pt>
                <c:pt idx="146">
                  <c:v>621</c:v>
                </c:pt>
                <c:pt idx="147">
                  <c:v>622</c:v>
                </c:pt>
                <c:pt idx="148">
                  <c:v>623</c:v>
                </c:pt>
                <c:pt idx="149">
                  <c:v>624</c:v>
                </c:pt>
                <c:pt idx="150">
                  <c:v>625</c:v>
                </c:pt>
                <c:pt idx="151">
                  <c:v>626</c:v>
                </c:pt>
                <c:pt idx="152">
                  <c:v>627</c:v>
                </c:pt>
                <c:pt idx="153">
                  <c:v>628</c:v>
                </c:pt>
                <c:pt idx="154">
                  <c:v>629</c:v>
                </c:pt>
                <c:pt idx="155">
                  <c:v>630</c:v>
                </c:pt>
                <c:pt idx="156">
                  <c:v>631</c:v>
                </c:pt>
                <c:pt idx="157">
                  <c:v>632</c:v>
                </c:pt>
                <c:pt idx="158">
                  <c:v>633</c:v>
                </c:pt>
                <c:pt idx="159">
                  <c:v>634</c:v>
                </c:pt>
                <c:pt idx="160">
                  <c:v>635</c:v>
                </c:pt>
                <c:pt idx="161">
                  <c:v>636</c:v>
                </c:pt>
                <c:pt idx="162">
                  <c:v>637</c:v>
                </c:pt>
                <c:pt idx="163">
                  <c:v>638</c:v>
                </c:pt>
                <c:pt idx="164">
                  <c:v>639</c:v>
                </c:pt>
                <c:pt idx="165">
                  <c:v>640</c:v>
                </c:pt>
                <c:pt idx="166">
                  <c:v>641</c:v>
                </c:pt>
                <c:pt idx="167">
                  <c:v>642</c:v>
                </c:pt>
                <c:pt idx="168">
                  <c:v>643</c:v>
                </c:pt>
                <c:pt idx="169">
                  <c:v>644</c:v>
                </c:pt>
                <c:pt idx="170">
                  <c:v>645</c:v>
                </c:pt>
                <c:pt idx="171">
                  <c:v>646</c:v>
                </c:pt>
                <c:pt idx="172">
                  <c:v>647</c:v>
                </c:pt>
                <c:pt idx="173">
                  <c:v>648</c:v>
                </c:pt>
                <c:pt idx="174">
                  <c:v>649</c:v>
                </c:pt>
                <c:pt idx="175">
                  <c:v>650</c:v>
                </c:pt>
                <c:pt idx="176">
                  <c:v>651</c:v>
                </c:pt>
                <c:pt idx="177">
                  <c:v>652</c:v>
                </c:pt>
                <c:pt idx="178">
                  <c:v>653</c:v>
                </c:pt>
                <c:pt idx="179">
                  <c:v>654</c:v>
                </c:pt>
                <c:pt idx="180">
                  <c:v>655</c:v>
                </c:pt>
                <c:pt idx="181">
                  <c:v>656</c:v>
                </c:pt>
                <c:pt idx="182">
                  <c:v>657</c:v>
                </c:pt>
                <c:pt idx="183">
                  <c:v>658</c:v>
                </c:pt>
                <c:pt idx="184">
                  <c:v>659</c:v>
                </c:pt>
                <c:pt idx="185">
                  <c:v>660</c:v>
                </c:pt>
                <c:pt idx="186">
                  <c:v>661</c:v>
                </c:pt>
                <c:pt idx="187">
                  <c:v>662</c:v>
                </c:pt>
                <c:pt idx="188">
                  <c:v>663</c:v>
                </c:pt>
                <c:pt idx="189">
                  <c:v>664</c:v>
                </c:pt>
                <c:pt idx="190">
                  <c:v>665</c:v>
                </c:pt>
                <c:pt idx="191">
                  <c:v>666</c:v>
                </c:pt>
                <c:pt idx="192">
                  <c:v>667</c:v>
                </c:pt>
                <c:pt idx="193">
                  <c:v>668</c:v>
                </c:pt>
                <c:pt idx="194">
                  <c:v>669</c:v>
                </c:pt>
                <c:pt idx="195">
                  <c:v>670</c:v>
                </c:pt>
                <c:pt idx="196">
                  <c:v>671</c:v>
                </c:pt>
                <c:pt idx="197">
                  <c:v>672</c:v>
                </c:pt>
                <c:pt idx="198">
                  <c:v>673</c:v>
                </c:pt>
                <c:pt idx="199">
                  <c:v>674</c:v>
                </c:pt>
                <c:pt idx="200">
                  <c:v>675</c:v>
                </c:pt>
                <c:pt idx="201">
                  <c:v>676</c:v>
                </c:pt>
                <c:pt idx="202">
                  <c:v>677</c:v>
                </c:pt>
                <c:pt idx="203">
                  <c:v>678</c:v>
                </c:pt>
                <c:pt idx="204">
                  <c:v>679</c:v>
                </c:pt>
                <c:pt idx="205">
                  <c:v>680</c:v>
                </c:pt>
                <c:pt idx="206">
                  <c:v>681</c:v>
                </c:pt>
                <c:pt idx="207">
                  <c:v>682</c:v>
                </c:pt>
                <c:pt idx="208">
                  <c:v>683</c:v>
                </c:pt>
                <c:pt idx="209">
                  <c:v>684</c:v>
                </c:pt>
                <c:pt idx="210">
                  <c:v>685</c:v>
                </c:pt>
                <c:pt idx="211">
                  <c:v>686</c:v>
                </c:pt>
                <c:pt idx="212">
                  <c:v>687</c:v>
                </c:pt>
                <c:pt idx="213">
                  <c:v>688</c:v>
                </c:pt>
                <c:pt idx="214">
                  <c:v>689</c:v>
                </c:pt>
                <c:pt idx="215">
                  <c:v>690</c:v>
                </c:pt>
                <c:pt idx="216">
                  <c:v>691</c:v>
                </c:pt>
                <c:pt idx="217">
                  <c:v>692</c:v>
                </c:pt>
                <c:pt idx="218">
                  <c:v>693</c:v>
                </c:pt>
                <c:pt idx="219">
                  <c:v>694</c:v>
                </c:pt>
                <c:pt idx="220">
                  <c:v>695</c:v>
                </c:pt>
                <c:pt idx="221">
                  <c:v>696</c:v>
                </c:pt>
                <c:pt idx="222">
                  <c:v>697</c:v>
                </c:pt>
                <c:pt idx="223">
                  <c:v>698</c:v>
                </c:pt>
                <c:pt idx="224">
                  <c:v>699</c:v>
                </c:pt>
                <c:pt idx="225">
                  <c:v>700</c:v>
                </c:pt>
                <c:pt idx="226">
                  <c:v>701</c:v>
                </c:pt>
                <c:pt idx="227">
                  <c:v>702</c:v>
                </c:pt>
                <c:pt idx="228">
                  <c:v>703</c:v>
                </c:pt>
                <c:pt idx="229">
                  <c:v>704</c:v>
                </c:pt>
                <c:pt idx="230">
                  <c:v>705</c:v>
                </c:pt>
                <c:pt idx="231">
                  <c:v>706</c:v>
                </c:pt>
                <c:pt idx="232">
                  <c:v>707</c:v>
                </c:pt>
                <c:pt idx="233">
                  <c:v>708</c:v>
                </c:pt>
                <c:pt idx="234">
                  <c:v>709</c:v>
                </c:pt>
                <c:pt idx="235">
                  <c:v>710</c:v>
                </c:pt>
                <c:pt idx="236">
                  <c:v>711</c:v>
                </c:pt>
                <c:pt idx="237">
                  <c:v>712</c:v>
                </c:pt>
                <c:pt idx="238">
                  <c:v>713</c:v>
                </c:pt>
                <c:pt idx="239">
                  <c:v>714</c:v>
                </c:pt>
                <c:pt idx="240">
                  <c:v>715</c:v>
                </c:pt>
                <c:pt idx="241">
                  <c:v>716</c:v>
                </c:pt>
                <c:pt idx="242">
                  <c:v>717</c:v>
                </c:pt>
                <c:pt idx="243">
                  <c:v>718</c:v>
                </c:pt>
                <c:pt idx="244">
                  <c:v>719</c:v>
                </c:pt>
                <c:pt idx="245">
                  <c:v>720</c:v>
                </c:pt>
                <c:pt idx="246">
                  <c:v>721</c:v>
                </c:pt>
                <c:pt idx="247">
                  <c:v>722</c:v>
                </c:pt>
                <c:pt idx="248">
                  <c:v>723</c:v>
                </c:pt>
                <c:pt idx="249">
                  <c:v>724</c:v>
                </c:pt>
                <c:pt idx="250">
                  <c:v>725</c:v>
                </c:pt>
                <c:pt idx="251">
                  <c:v>726</c:v>
                </c:pt>
                <c:pt idx="252">
                  <c:v>727</c:v>
                </c:pt>
                <c:pt idx="253">
                  <c:v>728</c:v>
                </c:pt>
                <c:pt idx="254">
                  <c:v>729</c:v>
                </c:pt>
                <c:pt idx="255">
                  <c:v>730</c:v>
                </c:pt>
                <c:pt idx="256">
                  <c:v>731</c:v>
                </c:pt>
                <c:pt idx="257">
                  <c:v>732</c:v>
                </c:pt>
                <c:pt idx="258">
                  <c:v>733</c:v>
                </c:pt>
                <c:pt idx="259">
                  <c:v>734</c:v>
                </c:pt>
                <c:pt idx="260">
                  <c:v>735</c:v>
                </c:pt>
                <c:pt idx="261">
                  <c:v>736</c:v>
                </c:pt>
                <c:pt idx="262">
                  <c:v>737</c:v>
                </c:pt>
                <c:pt idx="263">
                  <c:v>738</c:v>
                </c:pt>
                <c:pt idx="264">
                  <c:v>739</c:v>
                </c:pt>
                <c:pt idx="265">
                  <c:v>740</c:v>
                </c:pt>
                <c:pt idx="266">
                  <c:v>741</c:v>
                </c:pt>
                <c:pt idx="267">
                  <c:v>742</c:v>
                </c:pt>
                <c:pt idx="268">
                  <c:v>743</c:v>
                </c:pt>
                <c:pt idx="269">
                  <c:v>744</c:v>
                </c:pt>
                <c:pt idx="270">
                  <c:v>745</c:v>
                </c:pt>
                <c:pt idx="271">
                  <c:v>746</c:v>
                </c:pt>
                <c:pt idx="272">
                  <c:v>747</c:v>
                </c:pt>
                <c:pt idx="273">
                  <c:v>748</c:v>
                </c:pt>
                <c:pt idx="274">
                  <c:v>749</c:v>
                </c:pt>
                <c:pt idx="275">
                  <c:v>750</c:v>
                </c:pt>
                <c:pt idx="276">
                  <c:v>751</c:v>
                </c:pt>
                <c:pt idx="277">
                  <c:v>752</c:v>
                </c:pt>
                <c:pt idx="278">
                  <c:v>753</c:v>
                </c:pt>
                <c:pt idx="279">
                  <c:v>754</c:v>
                </c:pt>
                <c:pt idx="280">
                  <c:v>755</c:v>
                </c:pt>
                <c:pt idx="281">
                  <c:v>756</c:v>
                </c:pt>
                <c:pt idx="282">
                  <c:v>757</c:v>
                </c:pt>
                <c:pt idx="283">
                  <c:v>758</c:v>
                </c:pt>
                <c:pt idx="284">
                  <c:v>759</c:v>
                </c:pt>
                <c:pt idx="285">
                  <c:v>760</c:v>
                </c:pt>
                <c:pt idx="286">
                  <c:v>761</c:v>
                </c:pt>
                <c:pt idx="287">
                  <c:v>762</c:v>
                </c:pt>
                <c:pt idx="288">
                  <c:v>763</c:v>
                </c:pt>
                <c:pt idx="289">
                  <c:v>764</c:v>
                </c:pt>
                <c:pt idx="290">
                  <c:v>765</c:v>
                </c:pt>
                <c:pt idx="291">
                  <c:v>766</c:v>
                </c:pt>
                <c:pt idx="292">
                  <c:v>767</c:v>
                </c:pt>
                <c:pt idx="293">
                  <c:v>768</c:v>
                </c:pt>
                <c:pt idx="294">
                  <c:v>769</c:v>
                </c:pt>
                <c:pt idx="295">
                  <c:v>770</c:v>
                </c:pt>
                <c:pt idx="296">
                  <c:v>771</c:v>
                </c:pt>
                <c:pt idx="297">
                  <c:v>772</c:v>
                </c:pt>
                <c:pt idx="298">
                  <c:v>773</c:v>
                </c:pt>
                <c:pt idx="299">
                  <c:v>774</c:v>
                </c:pt>
                <c:pt idx="300">
                  <c:v>775</c:v>
                </c:pt>
              </c:numCache>
            </c:numRef>
          </c:xVal>
          <c:yVal>
            <c:numRef>
              <c:f>工作表1!$G$2:$G$302</c:f>
              <c:numCache>
                <c:formatCode>General</c:formatCode>
                <c:ptCount val="301"/>
                <c:pt idx="0">
                  <c:v>6.5399999999999998E-3</c:v>
                </c:pt>
                <c:pt idx="1">
                  <c:v>6.489E-3</c:v>
                </c:pt>
                <c:pt idx="2">
                  <c:v>6.437E-3</c:v>
                </c:pt>
                <c:pt idx="3">
                  <c:v>6.3839999999999999E-3</c:v>
                </c:pt>
                <c:pt idx="4">
                  <c:v>6.3299999999999997E-3</c:v>
                </c:pt>
                <c:pt idx="5">
                  <c:v>6.2760000000000003E-3</c:v>
                </c:pt>
                <c:pt idx="6">
                  <c:v>6.221E-3</c:v>
                </c:pt>
                <c:pt idx="7">
                  <c:v>6.1650000000000003E-3</c:v>
                </c:pt>
                <c:pt idx="8">
                  <c:v>6.1079999999999997E-3</c:v>
                </c:pt>
                <c:pt idx="9">
                  <c:v>6.051E-3</c:v>
                </c:pt>
                <c:pt idx="10">
                  <c:v>5.9940000000000002E-3</c:v>
                </c:pt>
                <c:pt idx="11">
                  <c:v>5.9350000000000002E-3</c:v>
                </c:pt>
                <c:pt idx="12">
                  <c:v>5.8770000000000003E-3</c:v>
                </c:pt>
                <c:pt idx="13">
                  <c:v>5.8170000000000001E-3</c:v>
                </c:pt>
                <c:pt idx="14">
                  <c:v>5.7580000000000001E-3</c:v>
                </c:pt>
                <c:pt idx="15">
                  <c:v>5.6979999999999999E-3</c:v>
                </c:pt>
                <c:pt idx="16">
                  <c:v>5.6369999999999996E-3</c:v>
                </c:pt>
                <c:pt idx="17">
                  <c:v>5.5760000000000002E-3</c:v>
                </c:pt>
                <c:pt idx="18">
                  <c:v>5.5149999999999999E-3</c:v>
                </c:pt>
                <c:pt idx="19">
                  <c:v>5.4530000000000004E-3</c:v>
                </c:pt>
                <c:pt idx="20">
                  <c:v>5.391E-3</c:v>
                </c:pt>
                <c:pt idx="21">
                  <c:v>5.3290000000000004E-3</c:v>
                </c:pt>
                <c:pt idx="22">
                  <c:v>5.2659999999999998E-3</c:v>
                </c:pt>
                <c:pt idx="23">
                  <c:v>5.2030000000000002E-3</c:v>
                </c:pt>
                <c:pt idx="24">
                  <c:v>5.1399999999999996E-3</c:v>
                </c:pt>
                <c:pt idx="25">
                  <c:v>5.0769999999999999E-3</c:v>
                </c:pt>
                <c:pt idx="26">
                  <c:v>-4.9059999999999997</c:v>
                </c:pt>
                <c:pt idx="27">
                  <c:v>-4.4180000000000001</c:v>
                </c:pt>
                <c:pt idx="28">
                  <c:v>-3.984</c:v>
                </c:pt>
                <c:pt idx="29">
                  <c:v>-3.5979999999999999</c:v>
                </c:pt>
                <c:pt idx="30">
                  <c:v>-3.2549999999999999</c:v>
                </c:pt>
                <c:pt idx="31">
                  <c:v>-2.9489999999999998</c:v>
                </c:pt>
                <c:pt idx="32">
                  <c:v>-2.6779999999999999</c:v>
                </c:pt>
                <c:pt idx="33">
                  <c:v>-2.4359999999999999</c:v>
                </c:pt>
                <c:pt idx="34">
                  <c:v>-2.2210000000000001</c:v>
                </c:pt>
                <c:pt idx="35">
                  <c:v>-2.0299999999999998</c:v>
                </c:pt>
                <c:pt idx="36">
                  <c:v>-1.86</c:v>
                </c:pt>
                <c:pt idx="37">
                  <c:v>-1.7090000000000001</c:v>
                </c:pt>
                <c:pt idx="38">
                  <c:v>-1.5740000000000001</c:v>
                </c:pt>
                <c:pt idx="39">
                  <c:v>-1.454</c:v>
                </c:pt>
                <c:pt idx="40">
                  <c:v>-1.3460000000000001</c:v>
                </c:pt>
                <c:pt idx="41">
                  <c:v>-1.248</c:v>
                </c:pt>
                <c:pt idx="42">
                  <c:v>-1.157</c:v>
                </c:pt>
                <c:pt idx="43">
                  <c:v>-1.0680000000000001</c:v>
                </c:pt>
                <c:pt idx="44">
                  <c:v>-0.97609999999999997</c:v>
                </c:pt>
                <c:pt idx="45">
                  <c:v>-0.875</c:v>
                </c:pt>
                <c:pt idx="46">
                  <c:v>-0.75870000000000004</c:v>
                </c:pt>
                <c:pt idx="47">
                  <c:v>-0.62339999999999995</c:v>
                </c:pt>
                <c:pt idx="48">
                  <c:v>-0.47120000000000001</c:v>
                </c:pt>
                <c:pt idx="49">
                  <c:v>-0.3</c:v>
                </c:pt>
                <c:pt idx="50">
                  <c:v>-0.1074</c:v>
                </c:pt>
                <c:pt idx="51">
                  <c:v>0.10290000000000001</c:v>
                </c:pt>
                <c:pt idx="52">
                  <c:v>0.3276</c:v>
                </c:pt>
                <c:pt idx="53">
                  <c:v>0.56369999999999998</c:v>
                </c:pt>
                <c:pt idx="54">
                  <c:v>0.80900000000000005</c:v>
                </c:pt>
                <c:pt idx="55">
                  <c:v>1.0620000000000001</c:v>
                </c:pt>
                <c:pt idx="56">
                  <c:v>1.321</c:v>
                </c:pt>
                <c:pt idx="57">
                  <c:v>1.5860000000000001</c:v>
                </c:pt>
                <c:pt idx="58">
                  <c:v>1.855</c:v>
                </c:pt>
                <c:pt idx="59">
                  <c:v>2.1280000000000001</c:v>
                </c:pt>
                <c:pt idx="60">
                  <c:v>2.4039999999999999</c:v>
                </c:pt>
                <c:pt idx="61">
                  <c:v>2.6840000000000002</c:v>
                </c:pt>
                <c:pt idx="62">
                  <c:v>2.9649999999999999</c:v>
                </c:pt>
                <c:pt idx="63">
                  <c:v>3.25</c:v>
                </c:pt>
                <c:pt idx="64">
                  <c:v>3.536</c:v>
                </c:pt>
                <c:pt idx="65">
                  <c:v>3.8250000000000002</c:v>
                </c:pt>
                <c:pt idx="66">
                  <c:v>4.1159999999999997</c:v>
                </c:pt>
                <c:pt idx="67">
                  <c:v>4.4089999999999998</c:v>
                </c:pt>
                <c:pt idx="68">
                  <c:v>4.7039999999999997</c:v>
                </c:pt>
                <c:pt idx="69">
                  <c:v>5.0019999999999998</c:v>
                </c:pt>
                <c:pt idx="70">
                  <c:v>5.3029999999999999</c:v>
                </c:pt>
                <c:pt idx="71">
                  <c:v>5.6829999999999998</c:v>
                </c:pt>
                <c:pt idx="72">
                  <c:v>5.9969999999999999</c:v>
                </c:pt>
                <c:pt idx="73">
                  <c:v>6.3230000000000004</c:v>
                </c:pt>
                <c:pt idx="74">
                  <c:v>6.66</c:v>
                </c:pt>
                <c:pt idx="75">
                  <c:v>7</c:v>
                </c:pt>
                <c:pt idx="76">
                  <c:v>7.3639999999999999</c:v>
                </c:pt>
                <c:pt idx="77">
                  <c:v>7.7430000000000003</c:v>
                </c:pt>
                <c:pt idx="78">
                  <c:v>8.1379999999999999</c:v>
                </c:pt>
                <c:pt idx="79">
                  <c:v>8.5540000000000003</c:v>
                </c:pt>
                <c:pt idx="80">
                  <c:v>8.99</c:v>
                </c:pt>
                <c:pt idx="81">
                  <c:v>9.452</c:v>
                </c:pt>
                <c:pt idx="82">
                  <c:v>9.9429999999999996</c:v>
                </c:pt>
                <c:pt idx="83">
                  <c:v>10.47</c:v>
                </c:pt>
                <c:pt idx="84">
                  <c:v>11.03</c:v>
                </c:pt>
                <c:pt idx="85">
                  <c:v>11.64</c:v>
                </c:pt>
                <c:pt idx="86">
                  <c:v>12.3</c:v>
                </c:pt>
                <c:pt idx="87">
                  <c:v>13.03</c:v>
                </c:pt>
                <c:pt idx="88">
                  <c:v>13.84</c:v>
                </c:pt>
                <c:pt idx="89">
                  <c:v>14.76</c:v>
                </c:pt>
                <c:pt idx="90">
                  <c:v>15.83</c:v>
                </c:pt>
                <c:pt idx="91">
                  <c:v>17.13</c:v>
                </c:pt>
                <c:pt idx="92">
                  <c:v>18.78</c:v>
                </c:pt>
                <c:pt idx="93">
                  <c:v>21.11</c:v>
                </c:pt>
                <c:pt idx="94">
                  <c:v>25.09</c:v>
                </c:pt>
                <c:pt idx="95">
                  <c:v>27.55</c:v>
                </c:pt>
                <c:pt idx="96">
                  <c:v>28.82</c:v>
                </c:pt>
                <c:pt idx="97">
                  <c:v>30.21</c:v>
                </c:pt>
                <c:pt idx="98">
                  <c:v>31.9</c:v>
                </c:pt>
                <c:pt idx="99">
                  <c:v>49.49</c:v>
                </c:pt>
                <c:pt idx="100">
                  <c:v>69.23</c:v>
                </c:pt>
                <c:pt idx="101">
                  <c:v>76.34</c:v>
                </c:pt>
                <c:pt idx="102">
                  <c:v>81.459999999999994</c:v>
                </c:pt>
                <c:pt idx="103">
                  <c:v>87.28</c:v>
                </c:pt>
                <c:pt idx="104">
                  <c:v>94.31</c:v>
                </c:pt>
                <c:pt idx="105">
                  <c:v>102.4</c:v>
                </c:pt>
                <c:pt idx="106">
                  <c:v>111.2</c:v>
                </c:pt>
                <c:pt idx="107">
                  <c:v>120.7</c:v>
                </c:pt>
                <c:pt idx="108">
                  <c:v>130.80000000000001</c:v>
                </c:pt>
                <c:pt idx="109">
                  <c:v>141.19999999999999</c:v>
                </c:pt>
                <c:pt idx="110">
                  <c:v>152.19999999999999</c:v>
                </c:pt>
                <c:pt idx="111">
                  <c:v>163.4</c:v>
                </c:pt>
                <c:pt idx="112">
                  <c:v>175</c:v>
                </c:pt>
                <c:pt idx="113">
                  <c:v>186.9</c:v>
                </c:pt>
                <c:pt idx="114">
                  <c:v>198.3</c:v>
                </c:pt>
                <c:pt idx="115">
                  <c:v>204.7</c:v>
                </c:pt>
                <c:pt idx="116">
                  <c:v>212</c:v>
                </c:pt>
                <c:pt idx="117">
                  <c:v>219.7</c:v>
                </c:pt>
                <c:pt idx="118">
                  <c:v>227.6</c:v>
                </c:pt>
                <c:pt idx="119">
                  <c:v>235.5</c:v>
                </c:pt>
                <c:pt idx="120">
                  <c:v>243.4</c:v>
                </c:pt>
                <c:pt idx="121">
                  <c:v>251.3</c:v>
                </c:pt>
                <c:pt idx="122">
                  <c:v>259.2</c:v>
                </c:pt>
                <c:pt idx="123">
                  <c:v>266.89999999999998</c:v>
                </c:pt>
                <c:pt idx="124">
                  <c:v>274.3</c:v>
                </c:pt>
                <c:pt idx="125">
                  <c:v>281.60000000000002</c:v>
                </c:pt>
                <c:pt idx="126">
                  <c:v>301.39999999999998</c:v>
                </c:pt>
                <c:pt idx="127">
                  <c:v>309.3</c:v>
                </c:pt>
                <c:pt idx="128">
                  <c:v>316.89999999999998</c:v>
                </c:pt>
                <c:pt idx="129">
                  <c:v>324.3</c:v>
                </c:pt>
                <c:pt idx="130">
                  <c:v>331.6</c:v>
                </c:pt>
                <c:pt idx="131">
                  <c:v>338.7</c:v>
                </c:pt>
                <c:pt idx="132">
                  <c:v>345.9</c:v>
                </c:pt>
                <c:pt idx="133">
                  <c:v>353.8</c:v>
                </c:pt>
                <c:pt idx="134">
                  <c:v>366.4</c:v>
                </c:pt>
                <c:pt idx="135">
                  <c:v>374</c:v>
                </c:pt>
                <c:pt idx="136">
                  <c:v>380.2</c:v>
                </c:pt>
                <c:pt idx="137">
                  <c:v>386.1</c:v>
                </c:pt>
                <c:pt idx="138">
                  <c:v>391.5</c:v>
                </c:pt>
                <c:pt idx="139">
                  <c:v>396.6</c:v>
                </c:pt>
                <c:pt idx="140">
                  <c:v>401.4</c:v>
                </c:pt>
                <c:pt idx="141">
                  <c:v>409.1</c:v>
                </c:pt>
                <c:pt idx="142">
                  <c:v>415.3</c:v>
                </c:pt>
                <c:pt idx="143">
                  <c:v>422.7</c:v>
                </c:pt>
                <c:pt idx="144">
                  <c:v>438.6</c:v>
                </c:pt>
                <c:pt idx="145">
                  <c:v>441.6</c:v>
                </c:pt>
                <c:pt idx="146">
                  <c:v>446.2</c:v>
                </c:pt>
                <c:pt idx="147">
                  <c:v>450.6</c:v>
                </c:pt>
                <c:pt idx="148">
                  <c:v>454.5</c:v>
                </c:pt>
                <c:pt idx="149">
                  <c:v>458.1</c:v>
                </c:pt>
                <c:pt idx="150">
                  <c:v>461.3</c:v>
                </c:pt>
                <c:pt idx="151">
                  <c:v>460.7</c:v>
                </c:pt>
                <c:pt idx="152">
                  <c:v>456.6</c:v>
                </c:pt>
                <c:pt idx="153">
                  <c:v>453.3</c:v>
                </c:pt>
                <c:pt idx="154">
                  <c:v>450.5</c:v>
                </c:pt>
                <c:pt idx="155">
                  <c:v>447.9</c:v>
                </c:pt>
                <c:pt idx="156">
                  <c:v>445.1</c:v>
                </c:pt>
                <c:pt idx="157">
                  <c:v>441.9</c:v>
                </c:pt>
                <c:pt idx="158">
                  <c:v>438</c:v>
                </c:pt>
                <c:pt idx="159">
                  <c:v>433.1</c:v>
                </c:pt>
                <c:pt idx="160">
                  <c:v>426.9</c:v>
                </c:pt>
                <c:pt idx="161">
                  <c:v>419.1</c:v>
                </c:pt>
                <c:pt idx="162">
                  <c:v>410.1</c:v>
                </c:pt>
                <c:pt idx="163">
                  <c:v>399.9</c:v>
                </c:pt>
                <c:pt idx="164">
                  <c:v>388.8</c:v>
                </c:pt>
                <c:pt idx="165">
                  <c:v>376.9</c:v>
                </c:pt>
                <c:pt idx="166">
                  <c:v>364.3</c:v>
                </c:pt>
                <c:pt idx="167">
                  <c:v>351</c:v>
                </c:pt>
                <c:pt idx="168">
                  <c:v>336.2</c:v>
                </c:pt>
                <c:pt idx="169">
                  <c:v>322.10000000000002</c:v>
                </c:pt>
                <c:pt idx="170">
                  <c:v>308.3</c:v>
                </c:pt>
                <c:pt idx="171">
                  <c:v>294.10000000000002</c:v>
                </c:pt>
                <c:pt idx="172">
                  <c:v>277.7</c:v>
                </c:pt>
                <c:pt idx="173">
                  <c:v>259.5</c:v>
                </c:pt>
                <c:pt idx="174">
                  <c:v>244.2</c:v>
                </c:pt>
                <c:pt idx="175">
                  <c:v>229.3</c:v>
                </c:pt>
                <c:pt idx="176">
                  <c:v>215</c:v>
                </c:pt>
                <c:pt idx="177">
                  <c:v>201.2</c:v>
                </c:pt>
                <c:pt idx="178">
                  <c:v>188.1</c:v>
                </c:pt>
                <c:pt idx="179">
                  <c:v>175.6</c:v>
                </c:pt>
                <c:pt idx="180">
                  <c:v>163.80000000000001</c:v>
                </c:pt>
                <c:pt idx="181">
                  <c:v>152.6</c:v>
                </c:pt>
                <c:pt idx="182">
                  <c:v>142.1</c:v>
                </c:pt>
                <c:pt idx="183">
                  <c:v>132.30000000000001</c:v>
                </c:pt>
                <c:pt idx="184">
                  <c:v>123.1</c:v>
                </c:pt>
                <c:pt idx="185">
                  <c:v>114.6</c:v>
                </c:pt>
                <c:pt idx="186">
                  <c:v>106.6</c:v>
                </c:pt>
                <c:pt idx="187">
                  <c:v>99.17</c:v>
                </c:pt>
                <c:pt idx="188">
                  <c:v>92.3</c:v>
                </c:pt>
                <c:pt idx="189">
                  <c:v>85.93</c:v>
                </c:pt>
                <c:pt idx="190">
                  <c:v>80.040000000000006</c:v>
                </c:pt>
                <c:pt idx="191">
                  <c:v>74.59</c:v>
                </c:pt>
                <c:pt idx="192">
                  <c:v>69.56</c:v>
                </c:pt>
                <c:pt idx="193">
                  <c:v>64.92</c:v>
                </c:pt>
                <c:pt idx="194">
                  <c:v>60.63</c:v>
                </c:pt>
                <c:pt idx="195">
                  <c:v>56.68</c:v>
                </c:pt>
                <c:pt idx="196">
                  <c:v>53.04</c:v>
                </c:pt>
                <c:pt idx="197">
                  <c:v>49.68</c:v>
                </c:pt>
                <c:pt idx="198">
                  <c:v>46.58</c:v>
                </c:pt>
                <c:pt idx="199">
                  <c:v>43.73</c:v>
                </c:pt>
                <c:pt idx="200">
                  <c:v>41.1</c:v>
                </c:pt>
                <c:pt idx="201">
                  <c:v>38.67</c:v>
                </c:pt>
                <c:pt idx="202">
                  <c:v>36.43</c:v>
                </c:pt>
                <c:pt idx="203">
                  <c:v>34.36</c:v>
                </c:pt>
                <c:pt idx="204">
                  <c:v>32.450000000000003</c:v>
                </c:pt>
                <c:pt idx="205">
                  <c:v>30.69</c:v>
                </c:pt>
                <c:pt idx="206">
                  <c:v>29.06</c:v>
                </c:pt>
                <c:pt idx="207">
                  <c:v>27.55</c:v>
                </c:pt>
                <c:pt idx="208">
                  <c:v>26.16</c:v>
                </c:pt>
                <c:pt idx="209">
                  <c:v>24.87</c:v>
                </c:pt>
                <c:pt idx="210">
                  <c:v>23.67</c:v>
                </c:pt>
                <c:pt idx="211">
                  <c:v>22.57</c:v>
                </c:pt>
                <c:pt idx="212">
                  <c:v>21.54</c:v>
                </c:pt>
                <c:pt idx="213">
                  <c:v>20.58</c:v>
                </c:pt>
                <c:pt idx="214">
                  <c:v>19.7</c:v>
                </c:pt>
                <c:pt idx="215">
                  <c:v>18.87</c:v>
                </c:pt>
                <c:pt idx="216">
                  <c:v>18.100000000000001</c:v>
                </c:pt>
                <c:pt idx="217">
                  <c:v>17.39</c:v>
                </c:pt>
                <c:pt idx="218">
                  <c:v>16.72</c:v>
                </c:pt>
                <c:pt idx="219">
                  <c:v>16.100000000000001</c:v>
                </c:pt>
                <c:pt idx="220">
                  <c:v>15.52</c:v>
                </c:pt>
                <c:pt idx="221">
                  <c:v>14.98</c:v>
                </c:pt>
                <c:pt idx="222">
                  <c:v>14.48</c:v>
                </c:pt>
                <c:pt idx="223">
                  <c:v>14</c:v>
                </c:pt>
                <c:pt idx="224">
                  <c:v>13.56</c:v>
                </c:pt>
                <c:pt idx="225">
                  <c:v>13.15</c:v>
                </c:pt>
                <c:pt idx="226">
                  <c:v>12.76</c:v>
                </c:pt>
                <c:pt idx="227">
                  <c:v>12.39</c:v>
                </c:pt>
                <c:pt idx="228">
                  <c:v>12.05</c:v>
                </c:pt>
                <c:pt idx="229">
                  <c:v>11.73</c:v>
                </c:pt>
                <c:pt idx="230">
                  <c:v>11.43</c:v>
                </c:pt>
                <c:pt idx="231">
                  <c:v>11.15</c:v>
                </c:pt>
                <c:pt idx="232">
                  <c:v>10.88</c:v>
                </c:pt>
                <c:pt idx="233">
                  <c:v>10.63</c:v>
                </c:pt>
                <c:pt idx="234">
                  <c:v>10.39</c:v>
                </c:pt>
                <c:pt idx="235">
                  <c:v>10.17</c:v>
                </c:pt>
                <c:pt idx="236">
                  <c:v>9.9619999999999997</c:v>
                </c:pt>
                <c:pt idx="237">
                  <c:v>9.7639999999999993</c:v>
                </c:pt>
                <c:pt idx="238">
                  <c:v>9.577</c:v>
                </c:pt>
                <c:pt idx="239">
                  <c:v>9.4009999999999998</c:v>
                </c:pt>
                <c:pt idx="240">
                  <c:v>9.234</c:v>
                </c:pt>
                <c:pt idx="241">
                  <c:v>9.077</c:v>
                </c:pt>
                <c:pt idx="242">
                  <c:v>8.9290000000000003</c:v>
                </c:pt>
                <c:pt idx="243">
                  <c:v>8.7880000000000003</c:v>
                </c:pt>
                <c:pt idx="244">
                  <c:v>8.6549999999999994</c:v>
                </c:pt>
                <c:pt idx="245">
                  <c:v>8.5289999999999999</c:v>
                </c:pt>
                <c:pt idx="246">
                  <c:v>8.41</c:v>
                </c:pt>
                <c:pt idx="247">
                  <c:v>8.2970000000000006</c:v>
                </c:pt>
                <c:pt idx="248">
                  <c:v>8.19</c:v>
                </c:pt>
                <c:pt idx="249">
                  <c:v>8.0879999999999992</c:v>
                </c:pt>
                <c:pt idx="250">
                  <c:v>7.992</c:v>
                </c:pt>
                <c:pt idx="251">
                  <c:v>7.9</c:v>
                </c:pt>
                <c:pt idx="252">
                  <c:v>7.8129999999999997</c:v>
                </c:pt>
                <c:pt idx="253">
                  <c:v>7.7309999999999999</c:v>
                </c:pt>
                <c:pt idx="254">
                  <c:v>7.6529999999999996</c:v>
                </c:pt>
                <c:pt idx="255">
                  <c:v>7.5780000000000003</c:v>
                </c:pt>
                <c:pt idx="256">
                  <c:v>7.5069999999999997</c:v>
                </c:pt>
                <c:pt idx="257">
                  <c:v>7.44</c:v>
                </c:pt>
                <c:pt idx="258">
                  <c:v>7.375</c:v>
                </c:pt>
                <c:pt idx="259">
                  <c:v>7.3140000000000001</c:v>
                </c:pt>
                <c:pt idx="260">
                  <c:v>7.2560000000000002</c:v>
                </c:pt>
                <c:pt idx="261">
                  <c:v>7.2</c:v>
                </c:pt>
                <c:pt idx="262">
                  <c:v>7.173</c:v>
                </c:pt>
                <c:pt idx="263">
                  <c:v>7.1609999999999996</c:v>
                </c:pt>
                <c:pt idx="264">
                  <c:v>7.1639999999999997</c:v>
                </c:pt>
                <c:pt idx="265">
                  <c:v>7.1779999999999999</c:v>
                </c:pt>
                <c:pt idx="266">
                  <c:v>7.202</c:v>
                </c:pt>
                <c:pt idx="267">
                  <c:v>7.2350000000000003</c:v>
                </c:pt>
                <c:pt idx="268">
                  <c:v>7.2759999999999998</c:v>
                </c:pt>
                <c:pt idx="269">
                  <c:v>7.3239999999999998</c:v>
                </c:pt>
                <c:pt idx="270">
                  <c:v>7.3780000000000001</c:v>
                </c:pt>
                <c:pt idx="271">
                  <c:v>7.4370000000000003</c:v>
                </c:pt>
                <c:pt idx="272">
                  <c:v>7.5</c:v>
                </c:pt>
                <c:pt idx="273">
                  <c:v>7.5679999999999996</c:v>
                </c:pt>
                <c:pt idx="274">
                  <c:v>7.6379999999999999</c:v>
                </c:pt>
                <c:pt idx="275">
                  <c:v>7.7110000000000003</c:v>
                </c:pt>
                <c:pt idx="276">
                  <c:v>7.7859999999999996</c:v>
                </c:pt>
                <c:pt idx="277">
                  <c:v>7.8639999999999999</c:v>
                </c:pt>
                <c:pt idx="278">
                  <c:v>7.9420000000000002</c:v>
                </c:pt>
                <c:pt idx="279">
                  <c:v>8.0220000000000002</c:v>
                </c:pt>
                <c:pt idx="280">
                  <c:v>8.1029999999999998</c:v>
                </c:pt>
                <c:pt idx="281">
                  <c:v>8.1850000000000005</c:v>
                </c:pt>
                <c:pt idx="282">
                  <c:v>8.2669999999999995</c:v>
                </c:pt>
                <c:pt idx="283">
                  <c:v>8.35</c:v>
                </c:pt>
                <c:pt idx="284">
                  <c:v>8.4329999999999998</c:v>
                </c:pt>
                <c:pt idx="285">
                  <c:v>8.5150000000000006</c:v>
                </c:pt>
                <c:pt idx="286">
                  <c:v>8.5980000000000008</c:v>
                </c:pt>
                <c:pt idx="287">
                  <c:v>8.68</c:v>
                </c:pt>
                <c:pt idx="288">
                  <c:v>8.7620000000000005</c:v>
                </c:pt>
                <c:pt idx="289">
                  <c:v>8.843</c:v>
                </c:pt>
                <c:pt idx="290">
                  <c:v>8.9239999999999995</c:v>
                </c:pt>
                <c:pt idx="291">
                  <c:v>9.0039999999999996</c:v>
                </c:pt>
                <c:pt idx="292">
                  <c:v>9.0830000000000002</c:v>
                </c:pt>
                <c:pt idx="293">
                  <c:v>9.1609999999999996</c:v>
                </c:pt>
                <c:pt idx="294">
                  <c:v>9.2390000000000008</c:v>
                </c:pt>
                <c:pt idx="295">
                  <c:v>9.3160000000000007</c:v>
                </c:pt>
                <c:pt idx="296">
                  <c:v>9.391</c:v>
                </c:pt>
                <c:pt idx="297">
                  <c:v>9.4659999999999993</c:v>
                </c:pt>
                <c:pt idx="298">
                  <c:v>9.5399999999999991</c:v>
                </c:pt>
                <c:pt idx="299">
                  <c:v>9.6129999999999995</c:v>
                </c:pt>
                <c:pt idx="300">
                  <c:v>9.683999999999999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0EBB-4B9F-8D12-BBA0EE9220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9702072"/>
        <c:axId val="559702400"/>
      </c:scatterChart>
      <c:valAx>
        <c:axId val="559702072"/>
        <c:scaling>
          <c:orientation val="minMax"/>
          <c:max val="700"/>
          <c:min val="55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x</a:t>
                </a:r>
                <a:endParaRPr lang="zh-TW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59702400"/>
        <c:crossesAt val="-1500"/>
        <c:crossBetween val="midCat"/>
      </c:valAx>
      <c:valAx>
        <c:axId val="559702400"/>
        <c:scaling>
          <c:orientation val="minMax"/>
          <c:max val="1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</a:t>
                </a:r>
                <a:endParaRPr lang="zh-TW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59702072"/>
        <c:crossesAt val="-1500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aximum Error</a:t>
            </a:r>
            <a:endParaRPr lang="zh-TW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工作表1!$H$304</c:f>
              <c:strCache>
                <c:ptCount val="1"/>
                <c:pt idx="0">
                  <c:v>max err (x: 475~775)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工作表1!$I$303:$M$303</c:f>
              <c:strCache>
                <c:ptCount val="5"/>
                <c:pt idx="0">
                  <c:v>f3</c:v>
                </c:pt>
                <c:pt idx="1">
                  <c:v>f5</c:v>
                </c:pt>
                <c:pt idx="2">
                  <c:v>f7</c:v>
                </c:pt>
                <c:pt idx="3">
                  <c:v>f13</c:v>
                </c:pt>
                <c:pt idx="4">
                  <c:v>f21</c:v>
                </c:pt>
              </c:strCache>
            </c:strRef>
          </c:cat>
          <c:val>
            <c:numRef>
              <c:f>工作表1!$I$304:$M$304</c:f>
              <c:numCache>
                <c:formatCode>General</c:formatCode>
                <c:ptCount val="5"/>
                <c:pt idx="0">
                  <c:v>372.86700000000002</c:v>
                </c:pt>
                <c:pt idx="1">
                  <c:v>248.34100000000001</c:v>
                </c:pt>
                <c:pt idx="2">
                  <c:v>379.10700000000003</c:v>
                </c:pt>
                <c:pt idx="3">
                  <c:v>1283.451</c:v>
                </c:pt>
                <c:pt idx="4">
                  <c:v>16728.6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2D6-434F-AFDA-8BD5864D375D}"/>
            </c:ext>
          </c:extLst>
        </c:ser>
        <c:ser>
          <c:idx val="1"/>
          <c:order val="1"/>
          <c:tx>
            <c:strRef>
              <c:f>工作表1!$H$305</c:f>
              <c:strCache>
                <c:ptCount val="1"/>
                <c:pt idx="0">
                  <c:v>max err (x: 550~700)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工作表1!$I$303:$M$303</c:f>
              <c:strCache>
                <c:ptCount val="5"/>
                <c:pt idx="0">
                  <c:v>f3</c:v>
                </c:pt>
                <c:pt idx="1">
                  <c:v>f5</c:v>
                </c:pt>
                <c:pt idx="2">
                  <c:v>f7</c:v>
                </c:pt>
                <c:pt idx="3">
                  <c:v>f13</c:v>
                </c:pt>
                <c:pt idx="4">
                  <c:v>f21</c:v>
                </c:pt>
              </c:strCache>
            </c:strRef>
          </c:cat>
          <c:val>
            <c:numRef>
              <c:f>工作表1!$I$305:$M$305</c:f>
              <c:numCache>
                <c:formatCode>General</c:formatCode>
                <c:ptCount val="5"/>
                <c:pt idx="0">
                  <c:v>372.86700000000002</c:v>
                </c:pt>
                <c:pt idx="1">
                  <c:v>233.36399999999998</c:v>
                </c:pt>
                <c:pt idx="2">
                  <c:v>148.89100000000002</c:v>
                </c:pt>
                <c:pt idx="3">
                  <c:v>39.619</c:v>
                </c:pt>
                <c:pt idx="4">
                  <c:v>17.804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2D6-434F-AFDA-8BD5864D37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71169560"/>
        <c:axId val="571170216"/>
      </c:lineChart>
      <c:catAx>
        <c:axId val="571169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71170216"/>
        <c:crosses val="autoZero"/>
        <c:auto val="1"/>
        <c:lblAlgn val="ctr"/>
        <c:lblOffset val="100"/>
        <c:noMultiLvlLbl val="0"/>
      </c:catAx>
      <c:valAx>
        <c:axId val="571170216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E+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71169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59CBF-6FFB-4B1F-A7D1-1ADFF937D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319</TotalTime>
  <Pages>5</Pages>
  <Words>405</Words>
  <Characters>2312</Characters>
  <Application>Microsoft Office Word</Application>
  <DocSecurity>0</DocSecurity>
  <Lines>19</Lines>
  <Paragraphs>5</Paragraphs>
  <ScaleCrop>false</ScaleCrop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冠鈞</dc:creator>
  <cp:keywords/>
  <dc:description/>
  <cp:lastModifiedBy>陳冠鈞</cp:lastModifiedBy>
  <cp:revision>49</cp:revision>
  <cp:lastPrinted>2017-04-24T16:30:00Z</cp:lastPrinted>
  <dcterms:created xsi:type="dcterms:W3CDTF">2017-04-21T03:18:00Z</dcterms:created>
  <dcterms:modified xsi:type="dcterms:W3CDTF">2017-04-24T16:31:00Z</dcterms:modified>
</cp:coreProperties>
</file>